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0B5DD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>САНКТ-ПЕТЕРБУРГСКИЙ ГОСУДАРСТВЕННЫЙ УНИВЕРСИТЕТ</w:t>
      </w:r>
    </w:p>
    <w:p w14:paraId="1B84F251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5650C71F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69D3E22B" w14:textId="77777777" w:rsidR="0057459B" w:rsidRPr="00102DA7" w:rsidRDefault="0057459B" w:rsidP="00D912D6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009878F2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4F6FA3B0" w14:textId="77777777" w:rsidR="00D912D6" w:rsidRPr="00102DA7" w:rsidRDefault="00D912D6" w:rsidP="00D912D6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  <w:bookmarkStart w:id="0" w:name="_GoBack"/>
      <w:bookmarkEnd w:id="0"/>
      <w:r w:rsidRPr="00102DA7">
        <w:rPr>
          <w:rFonts w:eastAsia="Times New Roman"/>
          <w:color w:val="000000" w:themeColor="text1"/>
        </w:rPr>
        <w:t>ФАТЕЕВА Елизавета Андреевна</w:t>
      </w:r>
    </w:p>
    <w:p w14:paraId="2469E5EE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0DA69BFA" w14:textId="77777777" w:rsidR="0057459B" w:rsidRPr="00102DA7" w:rsidRDefault="0057459B" w:rsidP="0057459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4BBA885B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6C04DAF1" w14:textId="77777777" w:rsidR="00D912D6" w:rsidRPr="00102DA7" w:rsidRDefault="00D912D6" w:rsidP="00D912D6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>Выпускная квалификационная работа</w:t>
      </w:r>
    </w:p>
    <w:p w14:paraId="5E227C3B" w14:textId="77777777" w:rsidR="00D912D6" w:rsidRPr="00102DA7" w:rsidRDefault="00D912D6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2023F2D8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1E2802EA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00049890" w14:textId="55A7E354" w:rsidR="0057459B" w:rsidRPr="00102DA7" w:rsidRDefault="00B51CF2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lang w:val="en-US"/>
        </w:rPr>
      </w:pPr>
      <w:r w:rsidRPr="00102DA7">
        <w:rPr>
          <w:rFonts w:eastAsia="Times New Roman"/>
          <w:b/>
          <w:color w:val="000000" w:themeColor="text1"/>
          <w:lang w:val="en-US"/>
        </w:rPr>
        <w:t>ПРОБЛЕМА НЕЗАВИСИМОСТИ</w:t>
      </w:r>
      <w:r w:rsidR="0057459B" w:rsidRPr="00102DA7">
        <w:rPr>
          <w:rFonts w:eastAsia="Times New Roman"/>
          <w:b/>
          <w:color w:val="000000" w:themeColor="text1"/>
          <w:lang w:val="en-US"/>
        </w:rPr>
        <w:t xml:space="preserve"> КУРДИСТАНА:</w:t>
      </w:r>
    </w:p>
    <w:p w14:paraId="4B5D7FB7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</w:rPr>
      </w:pPr>
      <w:r w:rsidRPr="00102DA7">
        <w:rPr>
          <w:rFonts w:eastAsia="Times New Roman"/>
          <w:b/>
          <w:color w:val="000000" w:themeColor="text1"/>
          <w:lang w:val="en-US"/>
        </w:rPr>
        <w:t xml:space="preserve"> </w:t>
      </w:r>
      <w:r w:rsidRPr="00102DA7">
        <w:rPr>
          <w:rFonts w:eastAsia="Times New Roman"/>
          <w:b/>
          <w:color w:val="000000" w:themeColor="text1"/>
        </w:rPr>
        <w:t>ОТНОШЕНИЕ РОССИИ И США</w:t>
      </w:r>
    </w:p>
    <w:p w14:paraId="670DBB24" w14:textId="77777777" w:rsidR="008143D6" w:rsidRPr="00102DA7" w:rsidRDefault="008143D6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</w:rPr>
      </w:pPr>
    </w:p>
    <w:p w14:paraId="14D1332A" w14:textId="38A498FE" w:rsidR="008143D6" w:rsidRPr="00102DA7" w:rsidRDefault="008143D6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lang w:val="en-US"/>
        </w:rPr>
      </w:pPr>
      <w:r w:rsidRPr="00102DA7">
        <w:rPr>
          <w:rFonts w:eastAsia="Times New Roman"/>
          <w:b/>
          <w:color w:val="000000" w:themeColor="text1"/>
          <w:lang w:val="en-US"/>
        </w:rPr>
        <w:t>THE ISSUE OF INDEPENDENT KURDISTAN: RUSSIAN AND US ATTITUDE TOWARDS IT</w:t>
      </w:r>
    </w:p>
    <w:p w14:paraId="5CF95A2F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3C33A153" w14:textId="77777777" w:rsidR="00BF62AE" w:rsidRPr="00102DA7" w:rsidRDefault="00BF62AE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6AEEDAF2" w14:textId="32C85183" w:rsidR="008143D6" w:rsidRPr="00102DA7" w:rsidRDefault="00D912D6" w:rsidP="008143D6">
      <w:pPr>
        <w:pStyle w:val="a3"/>
        <w:jc w:val="center"/>
        <w:rPr>
          <w:color w:val="000000" w:themeColor="text1"/>
        </w:rPr>
      </w:pPr>
      <w:r w:rsidRPr="00102DA7">
        <w:rPr>
          <w:rFonts w:ascii="TimesNewRomanPSMT" w:hAnsi="TimesNewRomanPSMT" w:cs="TimesNewRomanPSMT"/>
          <w:color w:val="000000" w:themeColor="text1"/>
        </w:rPr>
        <w:t>Направление</w:t>
      </w:r>
      <w:r w:rsidR="008143D6" w:rsidRPr="00102DA7">
        <w:rPr>
          <w:rFonts w:ascii="TimesNewRomanPSMT" w:hAnsi="TimesNewRomanPSMT" w:cs="TimesNewRomanPSMT"/>
          <w:color w:val="000000" w:themeColor="text1"/>
        </w:rPr>
        <w:t xml:space="preserve"> 41.03.05 - «Международные отношения»</w:t>
      </w:r>
    </w:p>
    <w:p w14:paraId="43673894" w14:textId="69F254BD" w:rsidR="00D912D6" w:rsidRPr="00102DA7" w:rsidRDefault="00D912D6" w:rsidP="00D912D6">
      <w:pPr>
        <w:pStyle w:val="a3"/>
        <w:jc w:val="center"/>
        <w:rPr>
          <w:color w:val="000000" w:themeColor="text1"/>
        </w:rPr>
      </w:pPr>
      <w:r w:rsidRPr="00102DA7">
        <w:rPr>
          <w:rFonts w:ascii="TimesNewRomanPSMT" w:hAnsi="TimesNewRomanPSMT" w:cs="TimesNewRomanPSMT"/>
          <w:color w:val="000000" w:themeColor="text1"/>
        </w:rPr>
        <w:t>Основная образовательная программа бакалавриата «Международные отношения»</w:t>
      </w:r>
    </w:p>
    <w:p w14:paraId="6505A872" w14:textId="77777777" w:rsidR="0057459B" w:rsidRPr="00102DA7" w:rsidRDefault="0057459B" w:rsidP="00D912D6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251C026B" w14:textId="77777777" w:rsidR="0057459B" w:rsidRPr="00102DA7" w:rsidRDefault="0057459B" w:rsidP="008143D6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7486893D" w14:textId="77777777" w:rsidR="0057459B" w:rsidRPr="00102DA7" w:rsidRDefault="0057459B" w:rsidP="00D912D6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684BD49B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40282A6E" w14:textId="77777777" w:rsidR="0057459B" w:rsidRPr="00102DA7" w:rsidRDefault="0057459B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40B3F59C" w14:textId="77777777" w:rsidR="00BF62AE" w:rsidRPr="00102DA7" w:rsidRDefault="00BF62AE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52E22DCC" w14:textId="77777777" w:rsidR="00BF62AE" w:rsidRPr="00102DA7" w:rsidRDefault="00BF62AE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23C0B6BC" w14:textId="77777777" w:rsidR="00BF62AE" w:rsidRPr="00102DA7" w:rsidRDefault="00BF62AE" w:rsidP="0057459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</w:p>
    <w:p w14:paraId="2C9A7E08" w14:textId="4A45F507" w:rsidR="0057459B" w:rsidRPr="00102DA7" w:rsidRDefault="00D912D6" w:rsidP="0057459B">
      <w:pPr>
        <w:ind w:left="5664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 xml:space="preserve">        Научный руководитель</w:t>
      </w:r>
      <w:r w:rsidRPr="00102DA7">
        <w:rPr>
          <w:rFonts w:eastAsia="Times New Roman"/>
          <w:color w:val="000000" w:themeColor="text1"/>
          <w:lang w:val="en-US"/>
        </w:rPr>
        <w:t>:</w:t>
      </w:r>
      <w:r w:rsidRPr="00102DA7">
        <w:rPr>
          <w:rFonts w:eastAsia="Times New Roman"/>
          <w:color w:val="000000" w:themeColor="text1"/>
        </w:rPr>
        <w:br/>
        <w:t xml:space="preserve">        д.и.н.</w:t>
      </w:r>
      <w:r w:rsidR="0057459B" w:rsidRPr="00102DA7">
        <w:rPr>
          <w:rFonts w:eastAsia="Times New Roman"/>
          <w:color w:val="000000" w:themeColor="text1"/>
        </w:rPr>
        <w:t xml:space="preserve">, </w:t>
      </w:r>
      <w:r w:rsidRPr="00102DA7">
        <w:rPr>
          <w:rFonts w:eastAsia="Times New Roman"/>
          <w:color w:val="000000" w:themeColor="text1"/>
        </w:rPr>
        <w:t>профессор</w:t>
      </w:r>
    </w:p>
    <w:p w14:paraId="457D5443" w14:textId="78D5EF9F" w:rsidR="00D912D6" w:rsidRPr="00102DA7" w:rsidRDefault="00D912D6" w:rsidP="0057459B">
      <w:pPr>
        <w:ind w:left="5664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 xml:space="preserve">        ШИРЯЕВ Б.А.</w:t>
      </w:r>
    </w:p>
    <w:p w14:paraId="3DD22839" w14:textId="77777777" w:rsidR="00D912D6" w:rsidRPr="00102DA7" w:rsidRDefault="00D912D6" w:rsidP="0057459B">
      <w:pPr>
        <w:ind w:left="5664"/>
        <w:rPr>
          <w:rFonts w:eastAsia="Times New Roman"/>
          <w:color w:val="000000" w:themeColor="text1"/>
        </w:rPr>
      </w:pPr>
    </w:p>
    <w:p w14:paraId="425DF743" w14:textId="77777777" w:rsidR="00D912D6" w:rsidRPr="00102DA7" w:rsidRDefault="00D912D6" w:rsidP="0057459B">
      <w:pPr>
        <w:ind w:left="5664"/>
        <w:rPr>
          <w:rFonts w:eastAsia="Times New Roman"/>
          <w:color w:val="000000" w:themeColor="text1"/>
        </w:rPr>
      </w:pPr>
    </w:p>
    <w:p w14:paraId="29E3960A" w14:textId="42569E0C" w:rsidR="00D912D6" w:rsidRPr="00102DA7" w:rsidRDefault="00D912D6" w:rsidP="0057459B">
      <w:pPr>
        <w:ind w:left="5664"/>
        <w:rPr>
          <w:rFonts w:eastAsia="Times New Roman"/>
          <w:color w:val="000000" w:themeColor="text1"/>
          <w:lang w:val="en-US"/>
        </w:rPr>
      </w:pPr>
      <w:r w:rsidRPr="00102DA7">
        <w:rPr>
          <w:rFonts w:eastAsia="Times New Roman"/>
          <w:color w:val="000000" w:themeColor="text1"/>
        </w:rPr>
        <w:t xml:space="preserve">        Рецензент</w:t>
      </w:r>
      <w:r w:rsidRPr="00102DA7">
        <w:rPr>
          <w:rFonts w:eastAsia="Times New Roman"/>
          <w:color w:val="000000" w:themeColor="text1"/>
          <w:lang w:val="en-US"/>
        </w:rPr>
        <w:t>:</w:t>
      </w:r>
    </w:p>
    <w:p w14:paraId="6D29FF52" w14:textId="0FFA12CC" w:rsidR="00D912D6" w:rsidRPr="00102DA7" w:rsidRDefault="00D912D6" w:rsidP="0057459B">
      <w:pPr>
        <w:ind w:left="5664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 xml:space="preserve">        к.и.н, доцент</w:t>
      </w:r>
    </w:p>
    <w:p w14:paraId="20419FB2" w14:textId="07AFC6D3" w:rsidR="00D912D6" w:rsidRPr="00102DA7" w:rsidRDefault="00D912D6" w:rsidP="0057459B">
      <w:pPr>
        <w:ind w:left="5664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 xml:space="preserve">        ЧЕРНОВ И.В.</w:t>
      </w:r>
    </w:p>
    <w:p w14:paraId="3DE1D5D1" w14:textId="77777777" w:rsidR="0057459B" w:rsidRPr="00102DA7" w:rsidRDefault="0057459B" w:rsidP="0057459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1BD495C2" w14:textId="77777777" w:rsidR="0057459B" w:rsidRPr="00102DA7" w:rsidRDefault="0057459B" w:rsidP="0057459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2EEC8E08" w14:textId="77777777" w:rsidR="00BF62AE" w:rsidRPr="00102DA7" w:rsidRDefault="00BF62AE" w:rsidP="0057459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44119290" w14:textId="77777777" w:rsidR="00BF62AE" w:rsidRPr="00102DA7" w:rsidRDefault="00BF62AE" w:rsidP="0057459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68EBFF74" w14:textId="77777777" w:rsidR="00BF62AE" w:rsidRPr="00102DA7" w:rsidRDefault="00BF62AE" w:rsidP="0057459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198219EC" w14:textId="77777777" w:rsidR="0057459B" w:rsidRPr="00102DA7" w:rsidRDefault="0057459B" w:rsidP="0057459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</w:rPr>
      </w:pPr>
    </w:p>
    <w:p w14:paraId="397D4043" w14:textId="436E893E" w:rsidR="00A118AE" w:rsidRPr="00102DA7" w:rsidRDefault="0057459B" w:rsidP="00A118AE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>Санкт-Петербург</w:t>
      </w:r>
    </w:p>
    <w:p w14:paraId="662D5229" w14:textId="77777777" w:rsidR="006867F6" w:rsidRPr="00102DA7" w:rsidRDefault="0057459B" w:rsidP="006867F6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1928232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DE94C9" w14:textId="2D79B244" w:rsidR="00C72726" w:rsidRPr="00102DA7" w:rsidRDefault="003D0297" w:rsidP="00363C60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02D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B1D62BF" w14:textId="77777777" w:rsidR="00D65284" w:rsidRPr="00102DA7" w:rsidRDefault="00C72726" w:rsidP="00D65284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</w:rPr>
          </w:pPr>
          <w:r w:rsidRPr="00102DA7">
            <w:rPr>
              <w:rFonts w:ascii="Times New Roman" w:hAnsi="Times New Roman"/>
              <w:b w:val="0"/>
              <w:color w:val="000000" w:themeColor="text1"/>
            </w:rPr>
            <w:fldChar w:fldCharType="begin"/>
          </w:r>
          <w:r w:rsidRPr="00102DA7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102DA7">
            <w:rPr>
              <w:rFonts w:ascii="Times New Roman" w:hAnsi="Times New Roman"/>
              <w:b w:val="0"/>
              <w:color w:val="000000" w:themeColor="text1"/>
            </w:rPr>
            <w:fldChar w:fldCharType="separate"/>
          </w:r>
          <w:hyperlink w:anchor="_Toc515023811" w:history="1">
            <w:r w:rsidR="00D65284" w:rsidRPr="00102DA7">
              <w:rPr>
                <w:rStyle w:val="ab"/>
                <w:rFonts w:ascii="Times New Roman" w:eastAsia="Times New Roman" w:hAnsi="Times New Roman"/>
                <w:noProof/>
                <w:color w:val="000000" w:themeColor="text1"/>
              </w:rPr>
              <w:t>Введение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instrText xml:space="preserve"> PAGEREF _Toc515023811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>3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1EC0B" w14:textId="77777777" w:rsidR="00D65284" w:rsidRPr="00102DA7" w:rsidRDefault="00FB7FC7" w:rsidP="00D65284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</w:rPr>
          </w:pPr>
          <w:hyperlink w:anchor="_Toc515023812" w:history="1">
            <w:r w:rsidR="00D65284" w:rsidRPr="00102DA7">
              <w:rPr>
                <w:rStyle w:val="ab"/>
                <w:rFonts w:ascii="Times New Roman" w:hAnsi="Times New Roman"/>
                <w:noProof/>
                <w:color w:val="000000" w:themeColor="text1"/>
                <w:shd w:val="clear" w:color="auto" w:fill="FFFFFF"/>
              </w:rPr>
              <w:t>Глава 1.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hd w:val="clear" w:color="auto" w:fill="FFFFFF"/>
              </w:rPr>
              <w:t xml:space="preserve"> История борьбы иракских курдов за автономию и позиция США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instrText xml:space="preserve"> PAGEREF _Toc515023812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>7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A90D62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13" w:history="1"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1.1. Отношения США и Иракского Курдистана до принятия Конституции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13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73229A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14" w:history="1"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  <w:lang w:val="en-US"/>
              </w:rPr>
              <w:t>1.2. События после принятия Конституции Ирака и позиция США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14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031D30" w14:textId="77777777" w:rsidR="00D65284" w:rsidRPr="00102DA7" w:rsidRDefault="00FB7FC7" w:rsidP="00D65284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</w:rPr>
          </w:pPr>
          <w:hyperlink w:anchor="_Toc515023815" w:history="1">
            <w:r w:rsidR="00D65284" w:rsidRPr="00102DA7">
              <w:rPr>
                <w:rStyle w:val="ab"/>
                <w:rFonts w:ascii="Times New Roman" w:eastAsia="Times New Roman" w:hAnsi="Times New Roman"/>
                <w:noProof/>
                <w:color w:val="000000" w:themeColor="text1"/>
                <w:shd w:val="clear" w:color="auto" w:fill="FFFFFF"/>
              </w:rPr>
              <w:t>Глава 2.</w:t>
            </w:r>
            <w:r w:rsidR="00D65284" w:rsidRPr="00102DA7">
              <w:rPr>
                <w:rStyle w:val="ab"/>
                <w:rFonts w:ascii="Times New Roman" w:eastAsia="Times New Roman" w:hAnsi="Times New Roman"/>
                <w:b w:val="0"/>
                <w:noProof/>
                <w:color w:val="000000" w:themeColor="text1"/>
                <w:shd w:val="clear" w:color="auto" w:fill="FFFFFF"/>
              </w:rPr>
              <w:t xml:space="preserve"> Современное положение Курдистана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instrText xml:space="preserve"> PAGEREF _Toc515023815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>18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839537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16" w:history="1">
            <w:r w:rsidR="00D65284" w:rsidRPr="00102DA7">
              <w:rPr>
                <w:rStyle w:val="ab"/>
                <w:rFonts w:ascii="Times New Roman" w:eastAsia="Times New Roman" w:hAnsi="Times New Roman"/>
                <w:b w:val="0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2.1. События до референдума</w:t>
            </w:r>
            <w:r w:rsidR="00D65284" w:rsidRPr="00102DA7">
              <w:rPr>
                <w:rStyle w:val="ab"/>
                <w:rFonts w:ascii="Times New Roman" w:eastAsia="Times New Roman" w:hAnsi="Times New Roman"/>
                <w:b w:val="0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D65284" w:rsidRPr="00102DA7">
              <w:rPr>
                <w:rStyle w:val="ab"/>
                <w:rFonts w:ascii="Times New Roman" w:eastAsia="Times New Roman" w:hAnsi="Times New Roman"/>
                <w:b w:val="0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курды во время Арабской весны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16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0027D0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17" w:history="1"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  <w:lang w:val="en-US"/>
              </w:rPr>
              <w:t xml:space="preserve">2.2. Проведение референдума о независимости Иракского Курдистана: 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</w:rPr>
              <w:t>позиции некоторых стран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17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041F51" w14:textId="77777777" w:rsidR="00D65284" w:rsidRPr="00102DA7" w:rsidRDefault="00FB7FC7" w:rsidP="00D65284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</w:rPr>
          </w:pPr>
          <w:hyperlink w:anchor="_Toc515023818" w:history="1">
            <w:r w:rsidR="00D65284" w:rsidRPr="00102DA7">
              <w:rPr>
                <w:rStyle w:val="ab"/>
                <w:rFonts w:ascii="Times New Roman" w:hAnsi="Times New Roman"/>
                <w:noProof/>
                <w:color w:val="000000" w:themeColor="text1"/>
              </w:rPr>
              <w:t>Глава 3.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</w:rPr>
              <w:t xml:space="preserve"> Позиция США по отношению к курдскому вопросу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instrText xml:space="preserve"> PAGEREF _Toc515023818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>30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324E94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19" w:history="1"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</w:rPr>
              <w:t>3.1. Соединенные Штаты Америки и Курдистан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</w:rPr>
              <w:t>развитие отношений до избрания Дональда Трампа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19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FD49D3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20" w:history="1"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</w:rPr>
              <w:t>3.2. США о референдуме 25 сентября 2017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20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05F71F" w14:textId="77777777" w:rsidR="00D65284" w:rsidRPr="00102DA7" w:rsidRDefault="00FB7FC7" w:rsidP="00D65284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</w:rPr>
          </w:pPr>
          <w:hyperlink w:anchor="_Toc515023821" w:history="1">
            <w:r w:rsidR="00D65284" w:rsidRPr="00102DA7">
              <w:rPr>
                <w:rStyle w:val="ab"/>
                <w:rFonts w:ascii="Times New Roman" w:hAnsi="Times New Roman"/>
                <w:noProof/>
                <w:color w:val="000000" w:themeColor="text1"/>
              </w:rPr>
              <w:t>Глава 4.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</w:rPr>
              <w:t xml:space="preserve"> Российская позиция по отношению к потенциальной независимости Курдистана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instrText xml:space="preserve"> PAGEREF _Toc515023821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>44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E64770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22" w:history="1"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</w:rPr>
              <w:t>4.1 Развитие русско-курдские отношения с 2003 года до референдума 2017 года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22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44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4F7218" w14:textId="77777777" w:rsidR="00D65284" w:rsidRPr="00102DA7" w:rsidRDefault="00FB7FC7" w:rsidP="00D65284">
          <w:pPr>
            <w:pStyle w:val="2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  <w:sz w:val="24"/>
              <w:szCs w:val="24"/>
            </w:rPr>
          </w:pPr>
          <w:hyperlink w:anchor="_Toc515023823" w:history="1"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</w:rPr>
              <w:t>4.2 Референдум в Иракском Курдистане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D65284" w:rsidRPr="00102DA7">
              <w:rPr>
                <w:rStyle w:val="ab"/>
                <w:rFonts w:ascii="Times New Roman" w:hAnsi="Times New Roman"/>
                <w:b w:val="0"/>
                <w:noProof/>
                <w:color w:val="000000" w:themeColor="text1"/>
                <w:sz w:val="24"/>
                <w:szCs w:val="24"/>
              </w:rPr>
              <w:t>российская позиция и ее отличия от американской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5023823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50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D8FDD4" w14:textId="77777777" w:rsidR="00D65284" w:rsidRPr="00102DA7" w:rsidRDefault="00FB7FC7" w:rsidP="00D65284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</w:rPr>
          </w:pPr>
          <w:hyperlink w:anchor="_Toc515023824" w:history="1">
            <w:r w:rsidR="00D65284" w:rsidRPr="00102DA7">
              <w:rPr>
                <w:rStyle w:val="ab"/>
                <w:rFonts w:ascii="Times New Roman" w:eastAsia="Times New Roman" w:hAnsi="Times New Roman"/>
                <w:noProof/>
                <w:color w:val="000000" w:themeColor="text1"/>
                <w:shd w:val="clear" w:color="auto" w:fill="FFFFFF"/>
              </w:rPr>
              <w:t>Заключение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instrText xml:space="preserve"> PAGEREF _Toc515023824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>56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8E7247" w14:textId="77777777" w:rsidR="00D65284" w:rsidRPr="00102DA7" w:rsidRDefault="00FB7FC7" w:rsidP="00D65284">
          <w:pPr>
            <w:pStyle w:val="11"/>
            <w:tabs>
              <w:tab w:val="right" w:leader="dot" w:pos="933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color w:val="000000" w:themeColor="text1"/>
            </w:rPr>
          </w:pPr>
          <w:hyperlink w:anchor="_Toc515023825" w:history="1">
            <w:r w:rsidR="00D65284" w:rsidRPr="00102DA7">
              <w:rPr>
                <w:rStyle w:val="ab"/>
                <w:rFonts w:ascii="Times New Roman" w:hAnsi="Times New Roman"/>
                <w:noProof/>
                <w:color w:val="000000" w:themeColor="text1"/>
              </w:rPr>
              <w:t>Список источников и литературы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ab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begin"/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instrText xml:space="preserve"> PAGEREF _Toc515023825 \h </w:instrTex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02DA7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t>59</w:t>
            </w:r>
            <w:r w:rsidR="00D65284" w:rsidRPr="00102DA7">
              <w:rPr>
                <w:rFonts w:ascii="Times New Roman" w:hAnsi="Times New Roman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E99CA" w14:textId="54DA95BC" w:rsidR="00C72726" w:rsidRPr="00102DA7" w:rsidRDefault="00C72726" w:rsidP="00D65284">
          <w:pPr>
            <w:spacing w:line="360" w:lineRule="auto"/>
            <w:jc w:val="both"/>
            <w:rPr>
              <w:color w:val="000000" w:themeColor="text1"/>
            </w:rPr>
          </w:pPr>
          <w:r w:rsidRPr="00102DA7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6464AB77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0512DE7C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3FEDDDE4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23663910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23A7EE5C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7C700733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70D1302D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243229E8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337E70FD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14C16D3C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167F3224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28B33CB6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4B6B8D62" w14:textId="77777777" w:rsidR="00D65284" w:rsidRPr="00102DA7" w:rsidRDefault="00D65284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7F2CDD57" w14:textId="77777777" w:rsidR="00C72726" w:rsidRPr="00102DA7" w:rsidRDefault="00C72726" w:rsidP="006867F6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</w:p>
    <w:p w14:paraId="01522E57" w14:textId="77777777" w:rsidR="0040336A" w:rsidRPr="00102DA7" w:rsidRDefault="0040336A" w:rsidP="0040336A">
      <w:pPr>
        <w:pStyle w:val="1"/>
        <w:spacing w:before="0" w:beforeAutospacing="0" w:after="0" w:afterAutospacing="0"/>
        <w:rPr>
          <w:rFonts w:eastAsia="Times New Roman"/>
          <w:bCs w:val="0"/>
          <w:color w:val="000000" w:themeColor="text1"/>
          <w:kern w:val="0"/>
          <w:sz w:val="24"/>
          <w:szCs w:val="24"/>
        </w:rPr>
      </w:pPr>
    </w:p>
    <w:p w14:paraId="32456A4D" w14:textId="73B5E56E" w:rsidR="009966D0" w:rsidRPr="00102DA7" w:rsidRDefault="008143D6" w:rsidP="0040336A">
      <w:pPr>
        <w:pStyle w:val="1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  <w:bookmarkStart w:id="1" w:name="_Toc515023811"/>
      <w:r w:rsidRPr="00102DA7">
        <w:rPr>
          <w:rFonts w:eastAsia="Times New Roman"/>
          <w:color w:val="000000" w:themeColor="text1"/>
          <w:sz w:val="24"/>
          <w:szCs w:val="24"/>
        </w:rPr>
        <w:lastRenderedPageBreak/>
        <w:t>Введение</w:t>
      </w:r>
      <w:bookmarkEnd w:id="1"/>
    </w:p>
    <w:p w14:paraId="2760BEE5" w14:textId="77777777" w:rsidR="00112554" w:rsidRPr="00102DA7" w:rsidRDefault="00112554" w:rsidP="00112554">
      <w:pPr>
        <w:pStyle w:val="1"/>
        <w:spacing w:before="0" w:beforeAutospacing="0" w:after="0" w:afterAutospacing="0"/>
        <w:rPr>
          <w:rFonts w:eastAsia="Times New Roman"/>
          <w:color w:val="000000" w:themeColor="text1"/>
          <w:sz w:val="24"/>
          <w:szCs w:val="24"/>
        </w:rPr>
      </w:pPr>
    </w:p>
    <w:p w14:paraId="48D735A4" w14:textId="5A39DECE" w:rsidR="00532402" w:rsidRPr="00102DA7" w:rsidRDefault="00C83FC6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rFonts w:eastAsia="Times New Roman"/>
          <w:b/>
          <w:color w:val="000000" w:themeColor="text1"/>
        </w:rPr>
        <w:t>Актуальность</w:t>
      </w:r>
      <w:r w:rsidRPr="00102DA7">
        <w:rPr>
          <w:rFonts w:eastAsia="Times New Roman"/>
          <w:color w:val="000000" w:themeColor="text1"/>
        </w:rPr>
        <w:t xml:space="preserve"> темы данной дипломной работы определяется тем, что в</w:t>
      </w:r>
      <w:r w:rsidR="00E001A6" w:rsidRPr="00102DA7">
        <w:rPr>
          <w:rFonts w:eastAsia="Times New Roman"/>
          <w:color w:val="000000" w:themeColor="text1"/>
        </w:rPr>
        <w:t xml:space="preserve"> настоящее время Ближний Восток является одним из самых </w:t>
      </w:r>
      <w:r w:rsidR="006867F6" w:rsidRPr="00102DA7">
        <w:rPr>
          <w:rFonts w:eastAsia="Times New Roman"/>
          <w:color w:val="000000" w:themeColor="text1"/>
        </w:rPr>
        <w:t xml:space="preserve">опасных и в то же время изучаемых регионов во всем мире, оставаясь </w:t>
      </w:r>
      <w:r w:rsidR="001E18A4" w:rsidRPr="00102DA7">
        <w:rPr>
          <w:color w:val="000000" w:themeColor="text1"/>
          <w:shd w:val="clear" w:color="auto" w:fill="FFFFFF"/>
        </w:rPr>
        <w:t xml:space="preserve">и </w:t>
      </w:r>
      <w:r w:rsidR="00E77A68" w:rsidRPr="00102DA7">
        <w:rPr>
          <w:color w:val="000000" w:themeColor="text1"/>
          <w:shd w:val="clear" w:color="auto" w:fill="FFFFFF"/>
        </w:rPr>
        <w:t>крайне важным</w:t>
      </w:r>
      <w:r w:rsidR="006867F6" w:rsidRPr="00102DA7">
        <w:rPr>
          <w:color w:val="000000" w:themeColor="text1"/>
          <w:shd w:val="clear" w:color="auto" w:fill="FFFFFF"/>
        </w:rPr>
        <w:t xml:space="preserve"> политическим, экономическим и религиозным центром</w:t>
      </w:r>
      <w:r w:rsidR="009C22A6" w:rsidRPr="00102DA7">
        <w:rPr>
          <w:color w:val="000000" w:themeColor="text1"/>
          <w:shd w:val="clear" w:color="auto" w:fill="FFFFFF"/>
        </w:rPr>
        <w:t xml:space="preserve">. Более того, регион </w:t>
      </w:r>
      <w:r w:rsidR="000C5F94" w:rsidRPr="00102DA7">
        <w:rPr>
          <w:color w:val="000000" w:themeColor="text1"/>
          <w:shd w:val="clear" w:color="auto" w:fill="FFFFFF"/>
        </w:rPr>
        <w:t xml:space="preserve">давно стал </w:t>
      </w:r>
      <w:r w:rsidR="00E90C2D" w:rsidRPr="00102DA7">
        <w:rPr>
          <w:color w:val="000000" w:themeColor="text1"/>
          <w:shd w:val="clear" w:color="auto" w:fill="FFFFFF"/>
        </w:rPr>
        <w:t xml:space="preserve">полем для конкуренции </w:t>
      </w:r>
      <w:r w:rsidR="009C22A6" w:rsidRPr="00102DA7">
        <w:rPr>
          <w:color w:val="000000" w:themeColor="text1"/>
          <w:shd w:val="clear" w:color="auto" w:fill="FFFFFF"/>
        </w:rPr>
        <w:t xml:space="preserve">мировых </w:t>
      </w:r>
      <w:r w:rsidR="00E90C2D" w:rsidRPr="00102DA7">
        <w:rPr>
          <w:color w:val="000000" w:themeColor="text1"/>
          <w:shd w:val="clear" w:color="auto" w:fill="FFFFFF"/>
        </w:rPr>
        <w:t>сверхдержав.</w:t>
      </w:r>
      <w:r w:rsidR="006867F6" w:rsidRPr="00102DA7">
        <w:rPr>
          <w:color w:val="000000" w:themeColor="text1"/>
          <w:shd w:val="clear" w:color="auto" w:fill="FFFFFF"/>
        </w:rPr>
        <w:t xml:space="preserve"> Именно поэто</w:t>
      </w:r>
      <w:r w:rsidR="008F028B" w:rsidRPr="00102DA7">
        <w:rPr>
          <w:color w:val="000000" w:themeColor="text1"/>
          <w:shd w:val="clear" w:color="auto" w:fill="FFFFFF"/>
        </w:rPr>
        <w:t>му он привлекает к себе достаточное</w:t>
      </w:r>
      <w:r w:rsidR="006867F6" w:rsidRPr="00102DA7">
        <w:rPr>
          <w:color w:val="000000" w:themeColor="text1"/>
          <w:shd w:val="clear" w:color="auto" w:fill="FFFFFF"/>
        </w:rPr>
        <w:t xml:space="preserve"> количество экспертов как из европейской части света, так и </w:t>
      </w:r>
      <w:r w:rsidR="00E77A68" w:rsidRPr="00102DA7">
        <w:rPr>
          <w:color w:val="000000" w:themeColor="text1"/>
          <w:shd w:val="clear" w:color="auto" w:fill="FFFFFF"/>
        </w:rPr>
        <w:t xml:space="preserve">исследователей </w:t>
      </w:r>
      <w:r w:rsidR="00BA08F4" w:rsidRPr="00102DA7">
        <w:rPr>
          <w:color w:val="000000" w:themeColor="text1"/>
          <w:shd w:val="clear" w:color="auto" w:fill="FFFFFF"/>
        </w:rPr>
        <w:t xml:space="preserve">из Северной Америки и </w:t>
      </w:r>
      <w:r w:rsidR="00E77A68" w:rsidRPr="00102DA7">
        <w:rPr>
          <w:color w:val="000000" w:themeColor="text1"/>
          <w:shd w:val="clear" w:color="auto" w:fill="FFFFFF"/>
        </w:rPr>
        <w:t>азиатских стран.</w:t>
      </w:r>
    </w:p>
    <w:p w14:paraId="2B7C1D16" w14:textId="392F8A3A" w:rsidR="00C57232" w:rsidRPr="00102DA7" w:rsidRDefault="00C83FC6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102DA7">
        <w:rPr>
          <w:color w:val="000000" w:themeColor="text1"/>
          <w:shd w:val="clear" w:color="auto" w:fill="FFFFFF"/>
        </w:rPr>
        <w:t>Добавлю, что и сам Курдистан остается одним из ключевых игроков на Ближнем Востоке – возможная независимость данного региона в любом случае будет влиять на соседние страны и на развитие событий в регионе в целом.</w:t>
      </w:r>
      <w:r w:rsidRPr="00102DA7">
        <w:rPr>
          <w:color w:val="000000" w:themeColor="text1"/>
          <w:lang w:val="en-US" w:eastAsia="en-US"/>
        </w:rPr>
        <w:t xml:space="preserve"> </w:t>
      </w:r>
      <w:r w:rsidR="009C22A6" w:rsidRPr="00102DA7">
        <w:rPr>
          <w:color w:val="000000" w:themeColor="text1"/>
          <w:shd w:val="clear" w:color="auto" w:fill="FFFFFF"/>
        </w:rPr>
        <w:t>Поэтому б</w:t>
      </w:r>
      <w:r w:rsidR="00D87CAB" w:rsidRPr="00102DA7">
        <w:rPr>
          <w:color w:val="000000" w:themeColor="text1"/>
          <w:shd w:val="clear" w:color="auto" w:fill="FFFFFF"/>
        </w:rPr>
        <w:t>есспорно то, что н</w:t>
      </w:r>
      <w:r w:rsidR="00E77A68" w:rsidRPr="00102DA7">
        <w:rPr>
          <w:color w:val="000000" w:themeColor="text1"/>
          <w:shd w:val="clear" w:color="auto" w:fill="FFFFFF"/>
        </w:rPr>
        <w:t>а сегодняшний момент, одним из актуальнейших для научного и</w:t>
      </w:r>
      <w:r w:rsidR="00555073" w:rsidRPr="00102DA7">
        <w:rPr>
          <w:color w:val="000000" w:themeColor="text1"/>
          <w:shd w:val="clear" w:color="auto" w:fill="FFFFFF"/>
        </w:rPr>
        <w:t>сследован</w:t>
      </w:r>
      <w:r w:rsidR="00E77A68" w:rsidRPr="00102DA7">
        <w:rPr>
          <w:color w:val="000000" w:themeColor="text1"/>
          <w:shd w:val="clear" w:color="auto" w:fill="FFFFFF"/>
        </w:rPr>
        <w:t>и</w:t>
      </w:r>
      <w:r w:rsidR="00555073" w:rsidRPr="00102DA7">
        <w:rPr>
          <w:color w:val="000000" w:themeColor="text1"/>
          <w:shd w:val="clear" w:color="auto" w:fill="FFFFFF"/>
        </w:rPr>
        <w:t>я и также одним из</w:t>
      </w:r>
      <w:r w:rsidR="00E77A68" w:rsidRPr="00102DA7">
        <w:rPr>
          <w:color w:val="000000" w:themeColor="text1"/>
          <w:shd w:val="clear" w:color="auto" w:fill="FFFFFF"/>
        </w:rPr>
        <w:t xml:space="preserve"> наиболее обсуждаемых </w:t>
      </w:r>
      <w:r w:rsidR="00BA08F4" w:rsidRPr="00102DA7">
        <w:rPr>
          <w:color w:val="000000" w:themeColor="text1"/>
          <w:shd w:val="clear" w:color="auto" w:fill="FFFFFF"/>
        </w:rPr>
        <w:t xml:space="preserve">вопросов </w:t>
      </w:r>
      <w:r w:rsidR="00E77A68" w:rsidRPr="00102DA7">
        <w:rPr>
          <w:color w:val="000000" w:themeColor="text1"/>
          <w:shd w:val="clear" w:color="auto" w:fill="FFFFFF"/>
        </w:rPr>
        <w:t>является проблема независимости Курдистана</w:t>
      </w:r>
      <w:r w:rsidR="00105DC0" w:rsidRPr="00102DA7">
        <w:rPr>
          <w:color w:val="000000" w:themeColor="text1"/>
          <w:shd w:val="clear" w:color="auto" w:fill="FFFFFF"/>
        </w:rPr>
        <w:t>, которая</w:t>
      </w:r>
      <w:r w:rsidR="00E37156" w:rsidRPr="00102DA7">
        <w:rPr>
          <w:color w:val="000000" w:themeColor="text1"/>
          <w:shd w:val="clear" w:color="auto" w:fill="FFFFFF"/>
        </w:rPr>
        <w:t xml:space="preserve"> требует к себе особо</w:t>
      </w:r>
      <w:r w:rsidR="0040336A" w:rsidRPr="00102DA7">
        <w:rPr>
          <w:color w:val="000000" w:themeColor="text1"/>
          <w:shd w:val="clear" w:color="auto" w:fill="FFFFFF"/>
        </w:rPr>
        <w:t>го</w:t>
      </w:r>
      <w:r w:rsidR="00E37156" w:rsidRPr="00102DA7">
        <w:rPr>
          <w:color w:val="000000" w:themeColor="text1"/>
          <w:shd w:val="clear" w:color="auto" w:fill="FFFFFF"/>
        </w:rPr>
        <w:t xml:space="preserve"> внимания. </w:t>
      </w:r>
      <w:r w:rsidR="00086506" w:rsidRPr="00102DA7">
        <w:rPr>
          <w:color w:val="000000" w:themeColor="text1"/>
          <w:shd w:val="clear" w:color="auto" w:fill="FFFFFF"/>
        </w:rPr>
        <w:t>Так, р</w:t>
      </w:r>
      <w:r w:rsidR="00E77A68" w:rsidRPr="00102DA7">
        <w:rPr>
          <w:color w:val="000000" w:themeColor="text1"/>
          <w:shd w:val="clear" w:color="auto" w:fill="FFFFFF"/>
        </w:rPr>
        <w:t>асполагаясь на территории четырех ближневосточных стран</w:t>
      </w:r>
      <w:r w:rsidR="00D87CAB" w:rsidRPr="00102DA7">
        <w:rPr>
          <w:color w:val="000000" w:themeColor="text1"/>
          <w:shd w:val="clear" w:color="auto" w:fill="FFFFFF"/>
        </w:rPr>
        <w:t xml:space="preserve"> – Ирака, Ирана, Сирии и Турции – </w:t>
      </w:r>
      <w:r w:rsidR="00E77A68" w:rsidRPr="00102DA7">
        <w:rPr>
          <w:color w:val="000000" w:themeColor="text1"/>
          <w:shd w:val="clear" w:color="auto" w:fill="FFFFFF"/>
        </w:rPr>
        <w:t xml:space="preserve">, </w:t>
      </w:r>
      <w:r w:rsidR="006707AB" w:rsidRPr="00102DA7">
        <w:rPr>
          <w:color w:val="000000" w:themeColor="text1"/>
          <w:shd w:val="clear" w:color="auto" w:fill="FFFFFF"/>
        </w:rPr>
        <w:t>курды как единственная в мире нация, не имеющая собственного государства</w:t>
      </w:r>
      <w:r w:rsidR="00555073" w:rsidRPr="00102DA7">
        <w:rPr>
          <w:color w:val="000000" w:themeColor="text1"/>
          <w:shd w:val="clear" w:color="auto" w:fill="FFFFFF"/>
        </w:rPr>
        <w:t>,</w:t>
      </w:r>
      <w:r w:rsidR="006707AB" w:rsidRPr="00102DA7">
        <w:rPr>
          <w:color w:val="000000" w:themeColor="text1"/>
          <w:shd w:val="clear" w:color="auto" w:fill="FFFFFF"/>
        </w:rPr>
        <w:t xml:space="preserve"> </w:t>
      </w:r>
      <w:r w:rsidR="00E77A68" w:rsidRPr="00102DA7">
        <w:rPr>
          <w:color w:val="000000" w:themeColor="text1"/>
          <w:shd w:val="clear" w:color="auto" w:fill="FFFFFF"/>
        </w:rPr>
        <w:t>ведет борьбу</w:t>
      </w:r>
      <w:r w:rsidR="006707AB" w:rsidRPr="00102DA7">
        <w:rPr>
          <w:color w:val="000000" w:themeColor="text1"/>
          <w:shd w:val="clear" w:color="auto" w:fill="FFFFFF"/>
        </w:rPr>
        <w:t xml:space="preserve"> за </w:t>
      </w:r>
      <w:r w:rsidR="00BA08F4" w:rsidRPr="00102DA7">
        <w:rPr>
          <w:color w:val="000000" w:themeColor="text1"/>
          <w:shd w:val="clear" w:color="auto" w:fill="FFFFFF"/>
        </w:rPr>
        <w:t>независимость</w:t>
      </w:r>
      <w:r w:rsidR="00E77A68" w:rsidRPr="00102DA7">
        <w:rPr>
          <w:color w:val="000000" w:themeColor="text1"/>
          <w:shd w:val="clear" w:color="auto" w:fill="FFFFFF"/>
        </w:rPr>
        <w:t xml:space="preserve"> на протяжении </w:t>
      </w:r>
      <w:r w:rsidR="00BA08F4" w:rsidRPr="00102DA7">
        <w:rPr>
          <w:color w:val="000000" w:themeColor="text1"/>
          <w:shd w:val="clear" w:color="auto" w:fill="FFFFFF"/>
        </w:rPr>
        <w:t>долгих десятилетий, уже добившись определенных успехов</w:t>
      </w:r>
      <w:r w:rsidR="008F4E9D" w:rsidRPr="00102DA7">
        <w:rPr>
          <w:color w:val="000000" w:themeColor="text1"/>
          <w:shd w:val="clear" w:color="auto" w:fill="FFFFFF"/>
        </w:rPr>
        <w:t xml:space="preserve">, </w:t>
      </w:r>
      <w:r w:rsidR="00555073" w:rsidRPr="00102DA7">
        <w:rPr>
          <w:color w:val="000000" w:themeColor="text1"/>
          <w:shd w:val="clear" w:color="auto" w:fill="FFFFFF"/>
        </w:rPr>
        <w:t>н</w:t>
      </w:r>
      <w:r w:rsidR="00BA08F4" w:rsidRPr="00102DA7">
        <w:rPr>
          <w:color w:val="000000" w:themeColor="text1"/>
          <w:shd w:val="clear" w:color="auto" w:fill="FFFFFF"/>
        </w:rPr>
        <w:t xml:space="preserve">аиболее значимыми </w:t>
      </w:r>
      <w:r w:rsidR="008F4E9D" w:rsidRPr="00102DA7">
        <w:rPr>
          <w:color w:val="000000" w:themeColor="text1"/>
          <w:shd w:val="clear" w:color="auto" w:fill="FFFFFF"/>
        </w:rPr>
        <w:t xml:space="preserve">из которых </w:t>
      </w:r>
      <w:r w:rsidR="00BA08F4" w:rsidRPr="00102DA7">
        <w:rPr>
          <w:color w:val="000000" w:themeColor="text1"/>
          <w:shd w:val="clear" w:color="auto" w:fill="FFFFFF"/>
        </w:rPr>
        <w:t xml:space="preserve">можно назвать закрепление автономии </w:t>
      </w:r>
      <w:r w:rsidR="006707AB" w:rsidRPr="00102DA7">
        <w:rPr>
          <w:color w:val="000000" w:themeColor="text1"/>
          <w:shd w:val="clear" w:color="auto" w:fill="FFFFFF"/>
        </w:rPr>
        <w:t xml:space="preserve">иракских курдов </w:t>
      </w:r>
      <w:r w:rsidR="00271767" w:rsidRPr="00102DA7">
        <w:rPr>
          <w:color w:val="000000" w:themeColor="text1"/>
          <w:shd w:val="clear" w:color="auto" w:fill="FFFFFF"/>
        </w:rPr>
        <w:t>в</w:t>
      </w:r>
      <w:r w:rsidR="00086506" w:rsidRPr="00102DA7">
        <w:rPr>
          <w:color w:val="000000" w:themeColor="text1"/>
          <w:shd w:val="clear" w:color="auto" w:fill="FFFFFF"/>
        </w:rPr>
        <w:t xml:space="preserve"> </w:t>
      </w:r>
      <w:r w:rsidR="006707AB" w:rsidRPr="00102DA7">
        <w:rPr>
          <w:color w:val="000000" w:themeColor="text1"/>
          <w:shd w:val="clear" w:color="auto" w:fill="FFFFFF"/>
        </w:rPr>
        <w:t>конституции Ирака 2005</w:t>
      </w:r>
      <w:r w:rsidR="00BA08F4" w:rsidRPr="00102DA7">
        <w:rPr>
          <w:color w:val="000000" w:themeColor="text1"/>
          <w:shd w:val="clear" w:color="auto" w:fill="FFFFFF"/>
        </w:rPr>
        <w:t xml:space="preserve"> года, а также проведенный 25 сентября 2017 </w:t>
      </w:r>
      <w:r w:rsidR="008F4E9D" w:rsidRPr="00102DA7">
        <w:rPr>
          <w:color w:val="000000" w:themeColor="text1"/>
          <w:shd w:val="clear" w:color="auto" w:fill="FFFFFF"/>
        </w:rPr>
        <w:t>года референдум о независимости</w:t>
      </w:r>
      <w:r w:rsidR="00D2400E" w:rsidRPr="00102DA7">
        <w:rPr>
          <w:color w:val="000000" w:themeColor="text1"/>
          <w:shd w:val="clear" w:color="auto" w:fill="FFFFFF"/>
        </w:rPr>
        <w:t xml:space="preserve"> Иракского Курдистана</w:t>
      </w:r>
      <w:r w:rsidR="008F4E9D" w:rsidRPr="00102DA7">
        <w:rPr>
          <w:color w:val="000000" w:themeColor="text1"/>
          <w:shd w:val="clear" w:color="auto" w:fill="FFFFFF"/>
        </w:rPr>
        <w:t>.</w:t>
      </w:r>
    </w:p>
    <w:p w14:paraId="30865E59" w14:textId="77777777" w:rsidR="00F42424" w:rsidRPr="00102DA7" w:rsidRDefault="00C57232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</w:rPr>
        <w:t>На фоне того, что именно иракские курды проявляют наибольшую активность в вопросах борьбы за независимость, основное внимание в данной работе было уделено именно этой части Курдистана.</w:t>
      </w:r>
    </w:p>
    <w:p w14:paraId="0BB34BB7" w14:textId="623E3080" w:rsidR="008934D4" w:rsidRPr="00102DA7" w:rsidRDefault="00F42424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lang w:eastAsia="en-US"/>
        </w:rPr>
        <w:t>Н</w:t>
      </w:r>
      <w:r w:rsidR="007624B0" w:rsidRPr="00102DA7">
        <w:rPr>
          <w:color w:val="000000" w:themeColor="text1"/>
          <w:lang w:eastAsia="en-US"/>
        </w:rPr>
        <w:t xml:space="preserve">еобходимо </w:t>
      </w:r>
      <w:r w:rsidRPr="00102DA7">
        <w:rPr>
          <w:color w:val="000000" w:themeColor="text1"/>
          <w:lang w:eastAsia="en-US"/>
        </w:rPr>
        <w:t xml:space="preserve">также </w:t>
      </w:r>
      <w:r w:rsidR="007624B0" w:rsidRPr="00102DA7">
        <w:rPr>
          <w:color w:val="000000" w:themeColor="text1"/>
          <w:lang w:eastAsia="en-US"/>
        </w:rPr>
        <w:t>заметить, что с</w:t>
      </w:r>
      <w:r w:rsidR="002343D9" w:rsidRPr="00102DA7">
        <w:rPr>
          <w:color w:val="000000" w:themeColor="text1"/>
          <w:lang w:eastAsia="en-US"/>
        </w:rPr>
        <w:t>тановление Иракского Курдистана</w:t>
      </w:r>
      <w:r w:rsidR="007624B0" w:rsidRPr="00102DA7">
        <w:rPr>
          <w:color w:val="000000" w:themeColor="text1"/>
          <w:lang w:eastAsia="en-US"/>
        </w:rPr>
        <w:t xml:space="preserve"> как самостоятельного актора международных отношений</w:t>
      </w:r>
      <w:r w:rsidR="002343D9" w:rsidRPr="00102DA7">
        <w:rPr>
          <w:color w:val="000000" w:themeColor="text1"/>
          <w:lang w:eastAsia="en-US"/>
        </w:rPr>
        <w:t xml:space="preserve"> </w:t>
      </w:r>
      <w:r w:rsidR="007624B0" w:rsidRPr="00102DA7">
        <w:rPr>
          <w:color w:val="000000" w:themeColor="text1"/>
          <w:lang w:eastAsia="en-US"/>
        </w:rPr>
        <w:t xml:space="preserve">происходило и происходит по сей день </w:t>
      </w:r>
      <w:r w:rsidR="002343D9" w:rsidRPr="00102DA7">
        <w:rPr>
          <w:color w:val="000000" w:themeColor="text1"/>
          <w:lang w:eastAsia="en-US"/>
        </w:rPr>
        <w:t xml:space="preserve">на фоне </w:t>
      </w:r>
      <w:r w:rsidR="007624B0" w:rsidRPr="00102DA7">
        <w:rPr>
          <w:color w:val="000000" w:themeColor="text1"/>
          <w:lang w:eastAsia="en-US"/>
        </w:rPr>
        <w:t xml:space="preserve">участия четырех государств ближневосточного региона, части территорий которых и составляют Курдистан, </w:t>
      </w:r>
      <w:r w:rsidR="00086506" w:rsidRPr="00102DA7">
        <w:rPr>
          <w:color w:val="000000" w:themeColor="text1"/>
          <w:lang w:eastAsia="en-US"/>
        </w:rPr>
        <w:t xml:space="preserve">стремящихся </w:t>
      </w:r>
      <w:r w:rsidR="007624B0" w:rsidRPr="00102DA7">
        <w:rPr>
          <w:color w:val="000000" w:themeColor="text1"/>
          <w:lang w:eastAsia="en-US"/>
        </w:rPr>
        <w:t>укрепить свое влияние в таком экономически и политически важном районе</w:t>
      </w:r>
      <w:r w:rsidR="002343D9" w:rsidRPr="00102DA7">
        <w:rPr>
          <w:color w:val="000000" w:themeColor="text1"/>
          <w:lang w:eastAsia="en-US"/>
        </w:rPr>
        <w:t>.</w:t>
      </w:r>
      <w:r w:rsidR="007624B0" w:rsidRPr="00102DA7">
        <w:rPr>
          <w:color w:val="000000" w:themeColor="text1"/>
          <w:lang w:eastAsia="en-US"/>
        </w:rPr>
        <w:t xml:space="preserve"> Однако помимо </w:t>
      </w:r>
      <w:r w:rsidR="002343D9" w:rsidRPr="00102DA7">
        <w:rPr>
          <w:color w:val="000000" w:themeColor="text1"/>
          <w:lang w:eastAsia="en-US"/>
        </w:rPr>
        <w:t>государств</w:t>
      </w:r>
      <w:r w:rsidR="007624B0" w:rsidRPr="00102DA7">
        <w:rPr>
          <w:color w:val="000000" w:themeColor="text1"/>
          <w:lang w:eastAsia="en-US"/>
        </w:rPr>
        <w:t>, перечисленных выше, в обсуждении курдского вопроса</w:t>
      </w:r>
      <w:r w:rsidR="002343D9" w:rsidRPr="00102DA7">
        <w:rPr>
          <w:color w:val="000000" w:themeColor="text1"/>
          <w:lang w:eastAsia="en-US"/>
        </w:rPr>
        <w:t xml:space="preserve"> </w:t>
      </w:r>
      <w:r w:rsidR="007624B0" w:rsidRPr="00102DA7">
        <w:rPr>
          <w:color w:val="000000" w:themeColor="text1"/>
          <w:lang w:eastAsia="en-US"/>
        </w:rPr>
        <w:t>за</w:t>
      </w:r>
      <w:r w:rsidR="002343D9" w:rsidRPr="00102DA7">
        <w:rPr>
          <w:color w:val="000000" w:themeColor="text1"/>
          <w:lang w:eastAsia="en-US"/>
        </w:rPr>
        <w:t>интерес</w:t>
      </w:r>
      <w:r w:rsidR="007624B0" w:rsidRPr="00102DA7">
        <w:rPr>
          <w:color w:val="000000" w:themeColor="text1"/>
          <w:lang w:eastAsia="en-US"/>
        </w:rPr>
        <w:t xml:space="preserve">ованы также и другие страны – например, Израиль, </w:t>
      </w:r>
      <w:r w:rsidR="00D2400E" w:rsidRPr="00102DA7">
        <w:rPr>
          <w:color w:val="000000" w:themeColor="text1"/>
          <w:lang w:eastAsia="en-US"/>
        </w:rPr>
        <w:t xml:space="preserve">государства </w:t>
      </w:r>
      <w:r w:rsidR="007624B0" w:rsidRPr="00102DA7">
        <w:rPr>
          <w:color w:val="000000" w:themeColor="text1"/>
          <w:lang w:eastAsia="en-US"/>
        </w:rPr>
        <w:t>Е</w:t>
      </w:r>
      <w:r w:rsidR="00D2400E" w:rsidRPr="00102DA7">
        <w:rPr>
          <w:color w:val="000000" w:themeColor="text1"/>
          <w:lang w:eastAsia="en-US"/>
        </w:rPr>
        <w:t>вропейского</w:t>
      </w:r>
      <w:r w:rsidR="007624B0" w:rsidRPr="00102DA7">
        <w:rPr>
          <w:color w:val="000000" w:themeColor="text1"/>
          <w:lang w:eastAsia="en-US"/>
        </w:rPr>
        <w:t xml:space="preserve"> Союз</w:t>
      </w:r>
      <w:r w:rsidR="00D2400E" w:rsidRPr="00102DA7">
        <w:rPr>
          <w:color w:val="000000" w:themeColor="text1"/>
          <w:lang w:eastAsia="en-US"/>
        </w:rPr>
        <w:t>а</w:t>
      </w:r>
      <w:r w:rsidR="002343D9" w:rsidRPr="00102DA7">
        <w:rPr>
          <w:color w:val="000000" w:themeColor="text1"/>
          <w:lang w:eastAsia="en-US"/>
        </w:rPr>
        <w:t>, С</w:t>
      </w:r>
      <w:r w:rsidR="007624B0" w:rsidRPr="00102DA7">
        <w:rPr>
          <w:color w:val="000000" w:themeColor="text1"/>
          <w:lang w:eastAsia="en-US"/>
        </w:rPr>
        <w:t>оединенные Штаты Америки и</w:t>
      </w:r>
      <w:r w:rsidR="002343D9" w:rsidRPr="00102DA7">
        <w:rPr>
          <w:color w:val="000000" w:themeColor="text1"/>
          <w:lang w:eastAsia="en-US"/>
        </w:rPr>
        <w:t xml:space="preserve"> Россия</w:t>
      </w:r>
      <w:r w:rsidR="007624B0" w:rsidRPr="00102DA7">
        <w:rPr>
          <w:color w:val="000000" w:themeColor="text1"/>
          <w:lang w:eastAsia="en-US"/>
        </w:rPr>
        <w:t>, двум последним из которых по большей части и посвящена дан</w:t>
      </w:r>
      <w:r w:rsidR="00086506" w:rsidRPr="00102DA7">
        <w:rPr>
          <w:color w:val="000000" w:themeColor="text1"/>
          <w:lang w:eastAsia="en-US"/>
        </w:rPr>
        <w:t>ная работа. Такое положение дел</w:t>
      </w:r>
      <w:r w:rsidR="007624B0" w:rsidRPr="00102DA7">
        <w:rPr>
          <w:color w:val="000000" w:themeColor="text1"/>
          <w:lang w:eastAsia="en-US"/>
        </w:rPr>
        <w:t xml:space="preserve"> можно объяснить</w:t>
      </w:r>
      <w:r w:rsidR="00D515F6" w:rsidRPr="00102DA7">
        <w:rPr>
          <w:color w:val="000000" w:themeColor="text1"/>
          <w:lang w:eastAsia="en-US"/>
        </w:rPr>
        <w:t>, с одной стороны,</w:t>
      </w:r>
      <w:r w:rsidR="002343D9" w:rsidRPr="00102DA7">
        <w:rPr>
          <w:color w:val="000000" w:themeColor="text1"/>
          <w:lang w:eastAsia="en-US"/>
        </w:rPr>
        <w:t xml:space="preserve"> тем, </w:t>
      </w:r>
      <w:r w:rsidR="009A75AE" w:rsidRPr="00102DA7">
        <w:rPr>
          <w:color w:val="000000" w:themeColor="text1"/>
          <w:lang w:eastAsia="en-US"/>
        </w:rPr>
        <w:t xml:space="preserve">что одним из ключевых аспектов, которые каким-либо образом влияют на ближневосточную ситуацию, является курдский </w:t>
      </w:r>
      <w:r w:rsidR="008F4E9D" w:rsidRPr="00102DA7">
        <w:rPr>
          <w:color w:val="000000" w:themeColor="text1"/>
          <w:lang w:eastAsia="en-US"/>
        </w:rPr>
        <w:t>вопрос</w:t>
      </w:r>
      <w:r w:rsidR="009A75AE" w:rsidRPr="00102DA7">
        <w:rPr>
          <w:color w:val="000000" w:themeColor="text1"/>
          <w:lang w:eastAsia="en-US"/>
        </w:rPr>
        <w:t xml:space="preserve">; с другой стороны, большую роль здесь играет экономический аспект, а именно, факт того, что </w:t>
      </w:r>
      <w:r w:rsidR="009A75AE" w:rsidRPr="00102DA7">
        <w:rPr>
          <w:color w:val="000000" w:themeColor="text1"/>
          <w:lang w:eastAsia="en-US"/>
        </w:rPr>
        <w:lastRenderedPageBreak/>
        <w:t>некоторые районы Курдис</w:t>
      </w:r>
      <w:r w:rsidR="005C3384" w:rsidRPr="00102DA7">
        <w:rPr>
          <w:color w:val="000000" w:themeColor="text1"/>
          <w:lang w:eastAsia="en-US"/>
        </w:rPr>
        <w:t>тана богаты нефтяными</w:t>
      </w:r>
      <w:r w:rsidR="00E90C2D" w:rsidRPr="00102DA7">
        <w:rPr>
          <w:color w:val="000000" w:themeColor="text1"/>
          <w:lang w:eastAsia="en-US"/>
        </w:rPr>
        <w:t xml:space="preserve"> ресурсами, что, соответственно привлекает государства к сотрудничеству.</w:t>
      </w:r>
    </w:p>
    <w:p w14:paraId="0225F2AB" w14:textId="78D63CD2" w:rsidR="00C57232" w:rsidRPr="00102DA7" w:rsidRDefault="00D2400E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102DA7">
        <w:rPr>
          <w:color w:val="000000" w:themeColor="text1"/>
          <w:lang w:eastAsia="en-US"/>
        </w:rPr>
        <w:t>Н</w:t>
      </w:r>
      <w:r w:rsidR="00C57232" w:rsidRPr="00102DA7">
        <w:rPr>
          <w:color w:val="000000" w:themeColor="text1"/>
          <w:lang w:eastAsia="en-US"/>
        </w:rPr>
        <w:t xml:space="preserve">еобходимо уделить внимание </w:t>
      </w:r>
      <w:r w:rsidRPr="00102DA7">
        <w:rPr>
          <w:color w:val="000000" w:themeColor="text1"/>
          <w:lang w:eastAsia="en-US"/>
        </w:rPr>
        <w:t xml:space="preserve">также </w:t>
      </w:r>
      <w:r w:rsidR="00C57232" w:rsidRPr="00102DA7">
        <w:rPr>
          <w:color w:val="000000" w:themeColor="text1"/>
          <w:lang w:eastAsia="en-US"/>
        </w:rPr>
        <w:t xml:space="preserve">объекту, предмету, целям и задачам данной выпускной квалификационной работы. </w:t>
      </w:r>
      <w:r w:rsidR="00C57232" w:rsidRPr="00102DA7">
        <w:rPr>
          <w:b/>
          <w:color w:val="000000" w:themeColor="text1"/>
          <w:lang w:eastAsia="en-US"/>
        </w:rPr>
        <w:t>Объектом</w:t>
      </w:r>
      <w:r w:rsidR="00C57232" w:rsidRPr="00102DA7">
        <w:rPr>
          <w:color w:val="000000" w:themeColor="text1"/>
          <w:lang w:eastAsia="en-US"/>
        </w:rPr>
        <w:t xml:space="preserve"> данного исследования является борьба Курдистана за независимость. </w:t>
      </w:r>
      <w:r w:rsidR="00C57232" w:rsidRPr="00102DA7">
        <w:rPr>
          <w:b/>
          <w:color w:val="000000" w:themeColor="text1"/>
          <w:lang w:eastAsia="en-US"/>
        </w:rPr>
        <w:t>Предметом</w:t>
      </w:r>
      <w:r w:rsidR="00772CA7" w:rsidRPr="00102DA7">
        <w:rPr>
          <w:color w:val="000000" w:themeColor="text1"/>
          <w:lang w:eastAsia="en-US"/>
        </w:rPr>
        <w:t xml:space="preserve"> выступает </w:t>
      </w:r>
      <w:r w:rsidR="00C57232" w:rsidRPr="00102DA7">
        <w:rPr>
          <w:color w:val="000000" w:themeColor="text1"/>
          <w:lang w:eastAsia="en-US"/>
        </w:rPr>
        <w:t>отношение России и Соединенных Штатов Америки к данному вопросу.</w:t>
      </w:r>
    </w:p>
    <w:p w14:paraId="6DA2CE0F" w14:textId="12F34A22" w:rsidR="00E8119E" w:rsidRPr="00102DA7" w:rsidRDefault="00772CA7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b/>
          <w:color w:val="000000" w:themeColor="text1"/>
          <w:shd w:val="clear" w:color="auto" w:fill="FFFFFF"/>
        </w:rPr>
        <w:t>Ц</w:t>
      </w:r>
      <w:r w:rsidR="00E90C2D" w:rsidRPr="00102DA7">
        <w:rPr>
          <w:b/>
          <w:color w:val="000000" w:themeColor="text1"/>
          <w:shd w:val="clear" w:color="auto" w:fill="FFFFFF"/>
        </w:rPr>
        <w:t xml:space="preserve">елью </w:t>
      </w:r>
      <w:r w:rsidR="00E37156" w:rsidRPr="00102DA7">
        <w:rPr>
          <w:color w:val="000000" w:themeColor="text1"/>
          <w:shd w:val="clear" w:color="auto" w:fill="FFFFFF"/>
        </w:rPr>
        <w:t>данной работы является</w:t>
      </w:r>
      <w:r w:rsidR="001E18A4" w:rsidRPr="00102DA7">
        <w:rPr>
          <w:color w:val="000000" w:themeColor="text1"/>
          <w:shd w:val="clear" w:color="auto" w:fill="FFFFFF"/>
        </w:rPr>
        <w:t xml:space="preserve"> </w:t>
      </w:r>
      <w:r w:rsidR="007037F0" w:rsidRPr="00102DA7">
        <w:rPr>
          <w:color w:val="000000" w:themeColor="text1"/>
          <w:shd w:val="clear" w:color="auto" w:fill="FFFFFF"/>
        </w:rPr>
        <w:t>определение</w:t>
      </w:r>
      <w:r w:rsidR="00E8119E" w:rsidRPr="00102DA7">
        <w:rPr>
          <w:color w:val="000000" w:themeColor="text1"/>
          <w:shd w:val="clear" w:color="auto" w:fill="FFFFFF"/>
        </w:rPr>
        <w:t xml:space="preserve"> позиции Соеди</w:t>
      </w:r>
      <w:r w:rsidR="007037F0" w:rsidRPr="00102DA7">
        <w:rPr>
          <w:color w:val="000000" w:themeColor="text1"/>
          <w:shd w:val="clear" w:color="auto" w:fill="FFFFFF"/>
        </w:rPr>
        <w:t>ненных Штатов Америки и России по</w:t>
      </w:r>
      <w:r w:rsidR="001D4FB3" w:rsidRPr="00102DA7">
        <w:rPr>
          <w:color w:val="000000" w:themeColor="text1"/>
          <w:shd w:val="clear" w:color="auto" w:fill="FFFFFF"/>
        </w:rPr>
        <w:t xml:space="preserve"> вопросу</w:t>
      </w:r>
      <w:r w:rsidR="00E8119E" w:rsidRPr="00102DA7">
        <w:rPr>
          <w:color w:val="000000" w:themeColor="text1"/>
          <w:shd w:val="clear" w:color="auto" w:fill="FFFFFF"/>
        </w:rPr>
        <w:t xml:space="preserve"> независимости Курдистана</w:t>
      </w:r>
      <w:r w:rsidR="001D4FB3" w:rsidRPr="00102DA7">
        <w:rPr>
          <w:color w:val="000000" w:themeColor="text1"/>
          <w:shd w:val="clear" w:color="auto" w:fill="FFFFFF"/>
        </w:rPr>
        <w:t>.</w:t>
      </w:r>
    </w:p>
    <w:p w14:paraId="7DDEDC85" w14:textId="107927AE" w:rsidR="00E8119E" w:rsidRPr="00102DA7" w:rsidRDefault="00E90C2D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  <w:lang w:val="en-US"/>
        </w:rPr>
      </w:pPr>
      <w:r w:rsidRPr="00102DA7">
        <w:rPr>
          <w:color w:val="000000" w:themeColor="text1"/>
          <w:shd w:val="clear" w:color="auto" w:fill="FFFFFF"/>
        </w:rPr>
        <w:t>Т</w:t>
      </w:r>
      <w:r w:rsidR="00D02033" w:rsidRPr="00102DA7">
        <w:rPr>
          <w:color w:val="000000" w:themeColor="text1"/>
          <w:shd w:val="clear" w:color="auto" w:fill="FFFFFF"/>
        </w:rPr>
        <w:t xml:space="preserve">акже </w:t>
      </w:r>
      <w:r w:rsidR="009C22A6" w:rsidRPr="00102DA7">
        <w:rPr>
          <w:color w:val="000000" w:themeColor="text1"/>
          <w:shd w:val="clear" w:color="auto" w:fill="FFFFFF"/>
        </w:rPr>
        <w:t xml:space="preserve">перед </w:t>
      </w:r>
      <w:r w:rsidR="00E8119E" w:rsidRPr="00102DA7">
        <w:rPr>
          <w:color w:val="000000" w:themeColor="text1"/>
          <w:shd w:val="clear" w:color="auto" w:fill="FFFFFF"/>
        </w:rPr>
        <w:t xml:space="preserve">автором </w:t>
      </w:r>
      <w:r w:rsidRPr="00102DA7">
        <w:rPr>
          <w:color w:val="000000" w:themeColor="text1"/>
          <w:shd w:val="clear" w:color="auto" w:fill="FFFFFF"/>
        </w:rPr>
        <w:t>был</w:t>
      </w:r>
      <w:r w:rsidR="009C22A6" w:rsidRPr="00102DA7">
        <w:rPr>
          <w:color w:val="000000" w:themeColor="text1"/>
          <w:shd w:val="clear" w:color="auto" w:fill="FFFFFF"/>
        </w:rPr>
        <w:t xml:space="preserve">и поставлены </w:t>
      </w:r>
      <w:r w:rsidR="00E8119E" w:rsidRPr="00102DA7">
        <w:rPr>
          <w:color w:val="000000" w:themeColor="text1"/>
          <w:shd w:val="clear" w:color="auto" w:fill="FFFFFF"/>
        </w:rPr>
        <w:t xml:space="preserve">следующие </w:t>
      </w:r>
      <w:r w:rsidR="009C22A6" w:rsidRPr="00102DA7">
        <w:rPr>
          <w:b/>
          <w:color w:val="000000" w:themeColor="text1"/>
          <w:shd w:val="clear" w:color="auto" w:fill="FFFFFF"/>
        </w:rPr>
        <w:t>задачи</w:t>
      </w:r>
      <w:r w:rsidR="00E8119E" w:rsidRPr="00102DA7">
        <w:rPr>
          <w:color w:val="000000" w:themeColor="text1"/>
          <w:shd w:val="clear" w:color="auto" w:fill="FFFFFF"/>
          <w:lang w:val="en-US"/>
        </w:rPr>
        <w:t>:</w:t>
      </w:r>
    </w:p>
    <w:p w14:paraId="51A908AB" w14:textId="5DAA3AA8" w:rsidR="00657391" w:rsidRPr="00102DA7" w:rsidRDefault="007E0876" w:rsidP="00877CB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</w:rPr>
        <w:t>Определить</w:t>
      </w:r>
      <w:r w:rsidR="00020BCC" w:rsidRPr="00102DA7">
        <w:rPr>
          <w:color w:val="000000" w:themeColor="text1"/>
          <w:shd w:val="clear" w:color="auto" w:fill="FFFFFF"/>
        </w:rPr>
        <w:t xml:space="preserve"> роль</w:t>
      </w:r>
      <w:r w:rsidR="00CE1E0C" w:rsidRPr="00102DA7">
        <w:rPr>
          <w:color w:val="000000" w:themeColor="text1"/>
          <w:shd w:val="clear" w:color="auto" w:fill="FFFFFF"/>
        </w:rPr>
        <w:t xml:space="preserve"> США </w:t>
      </w:r>
      <w:r w:rsidR="00020BCC" w:rsidRPr="00102DA7">
        <w:rPr>
          <w:color w:val="000000" w:themeColor="text1"/>
          <w:shd w:val="clear" w:color="auto" w:fill="FFFFFF"/>
        </w:rPr>
        <w:t xml:space="preserve">в продвижении идеи </w:t>
      </w:r>
      <w:r w:rsidR="00CE1E0C" w:rsidRPr="00102DA7">
        <w:rPr>
          <w:color w:val="000000" w:themeColor="text1"/>
          <w:shd w:val="clear" w:color="auto" w:fill="FFFFFF"/>
        </w:rPr>
        <w:t xml:space="preserve">принятия </w:t>
      </w:r>
      <w:r w:rsidR="00772CA7" w:rsidRPr="00102DA7">
        <w:rPr>
          <w:color w:val="000000" w:themeColor="text1"/>
          <w:shd w:val="clear" w:color="auto" w:fill="FFFFFF"/>
        </w:rPr>
        <w:t>Конституции Ирака 15 октября 2005 года</w:t>
      </w:r>
      <w:r w:rsidR="00427255" w:rsidRPr="00102DA7">
        <w:rPr>
          <w:color w:val="000000" w:themeColor="text1"/>
          <w:shd w:val="clear" w:color="auto" w:fill="FFFFFF"/>
        </w:rPr>
        <w:t>, даровавшей автономию Иракскому Курдистану</w:t>
      </w:r>
      <w:r w:rsidR="00772CA7" w:rsidRPr="00102DA7">
        <w:rPr>
          <w:color w:val="000000" w:themeColor="text1"/>
          <w:shd w:val="clear" w:color="auto" w:fill="FFFFFF"/>
          <w:lang w:val="en-US"/>
        </w:rPr>
        <w:t>;</w:t>
      </w:r>
    </w:p>
    <w:p w14:paraId="76114624" w14:textId="39104086" w:rsidR="007E0876" w:rsidRPr="00102DA7" w:rsidRDefault="00020BCC" w:rsidP="00877CB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  <w:lang w:val="en-US"/>
        </w:rPr>
        <w:t>Охарактеризовать возможности ведения борьбы за независимость в Турецком, Иранском и Сирийском Курдистане</w:t>
      </w:r>
      <w:r w:rsidR="007E0876" w:rsidRPr="00102DA7">
        <w:rPr>
          <w:color w:val="000000" w:themeColor="text1"/>
          <w:shd w:val="clear" w:color="auto" w:fill="FFFFFF"/>
          <w:lang w:val="en-US"/>
        </w:rPr>
        <w:t>;</w:t>
      </w:r>
    </w:p>
    <w:p w14:paraId="3F882A79" w14:textId="36A41AE5" w:rsidR="00020BCC" w:rsidRPr="00102DA7" w:rsidRDefault="00020BCC" w:rsidP="00877CB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  <w:lang w:val="en-US"/>
        </w:rPr>
        <w:t>Дать оценку позиции мирового сообщества в отношении проведения референдума 25 сентября 2017 года;</w:t>
      </w:r>
    </w:p>
    <w:p w14:paraId="22D6D6D6" w14:textId="786C6732" w:rsidR="00657391" w:rsidRPr="00102DA7" w:rsidRDefault="00020BCC" w:rsidP="00877CB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</w:rPr>
        <w:t>Выяснить, как развивались отношения США и Курдистана до инаугурации нового американского президента в 2017 году</w:t>
      </w:r>
      <w:r w:rsidR="00473D7A" w:rsidRPr="00102DA7">
        <w:rPr>
          <w:color w:val="000000" w:themeColor="text1"/>
          <w:shd w:val="clear" w:color="auto" w:fill="FFFFFF"/>
          <w:lang w:val="en-US"/>
        </w:rPr>
        <w:t>;</w:t>
      </w:r>
    </w:p>
    <w:p w14:paraId="06B988D5" w14:textId="7598BCF4" w:rsidR="00E14665" w:rsidRPr="00102DA7" w:rsidRDefault="00020BCC" w:rsidP="00877CB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</w:rPr>
        <w:t>Выявить реакцию США на решени</w:t>
      </w:r>
      <w:r w:rsidR="002F1B14" w:rsidRPr="00102DA7">
        <w:rPr>
          <w:color w:val="000000" w:themeColor="text1"/>
          <w:shd w:val="clear" w:color="auto" w:fill="FFFFFF"/>
        </w:rPr>
        <w:t>е</w:t>
      </w:r>
      <w:r w:rsidRPr="00102DA7">
        <w:rPr>
          <w:color w:val="000000" w:themeColor="text1"/>
          <w:shd w:val="clear" w:color="auto" w:fill="FFFFFF"/>
        </w:rPr>
        <w:t xml:space="preserve"> Иракского Курдистана провести референдум о независимости</w:t>
      </w:r>
      <w:r w:rsidR="00657391" w:rsidRPr="00102DA7">
        <w:rPr>
          <w:color w:val="000000" w:themeColor="text1"/>
          <w:shd w:val="clear" w:color="auto" w:fill="FFFFFF"/>
          <w:lang w:val="en-US"/>
        </w:rPr>
        <w:t>;</w:t>
      </w:r>
    </w:p>
    <w:p w14:paraId="65319ABC" w14:textId="6498CBE6" w:rsidR="007E0876" w:rsidRPr="00102DA7" w:rsidRDefault="007E0876" w:rsidP="00877CB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</w:rPr>
        <w:t>Дать оценку</w:t>
      </w:r>
      <w:r w:rsidR="00D74B6F" w:rsidRPr="00102DA7">
        <w:rPr>
          <w:color w:val="000000" w:themeColor="text1"/>
          <w:shd w:val="clear" w:color="auto" w:fill="FFFFFF"/>
        </w:rPr>
        <w:t xml:space="preserve"> развитию </w:t>
      </w:r>
      <w:r w:rsidR="00263473" w:rsidRPr="00102DA7">
        <w:rPr>
          <w:color w:val="000000" w:themeColor="text1"/>
          <w:shd w:val="clear" w:color="auto" w:fill="FFFFFF"/>
        </w:rPr>
        <w:t>российско</w:t>
      </w:r>
      <w:r w:rsidR="00020BCC" w:rsidRPr="00102DA7">
        <w:rPr>
          <w:color w:val="000000" w:themeColor="text1"/>
          <w:shd w:val="clear" w:color="auto" w:fill="FFFFFF"/>
        </w:rPr>
        <w:t>-курдских отношений с 2003 по 2017 год</w:t>
      </w:r>
      <w:r w:rsidRPr="00102DA7">
        <w:rPr>
          <w:color w:val="000000" w:themeColor="text1"/>
          <w:shd w:val="clear" w:color="auto" w:fill="FFFFFF"/>
          <w:lang w:val="en-US"/>
        </w:rPr>
        <w:t>;</w:t>
      </w:r>
    </w:p>
    <w:p w14:paraId="3983A8D5" w14:textId="44867A76" w:rsidR="00020BCC" w:rsidRPr="00102DA7" w:rsidRDefault="00020BCC" w:rsidP="00877CB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  <w:lang w:val="en-US"/>
        </w:rPr>
        <w:t>Охарактеризовать российскую позицию по отношению к проведению референдума в 2017 году;</w:t>
      </w:r>
    </w:p>
    <w:p w14:paraId="35C952F3" w14:textId="032452A0" w:rsidR="008934D4" w:rsidRPr="00102DA7" w:rsidRDefault="00657391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102DA7">
        <w:rPr>
          <w:color w:val="000000" w:themeColor="text1"/>
          <w:shd w:val="clear" w:color="auto" w:fill="FFFFFF"/>
        </w:rPr>
        <w:t xml:space="preserve">Как и указано </w:t>
      </w:r>
      <w:r w:rsidR="00AF0EEF" w:rsidRPr="00102DA7">
        <w:rPr>
          <w:color w:val="000000" w:themeColor="text1"/>
          <w:shd w:val="clear" w:color="auto" w:fill="FFFFFF"/>
        </w:rPr>
        <w:t xml:space="preserve">в </w:t>
      </w:r>
      <w:r w:rsidRPr="00102DA7">
        <w:rPr>
          <w:color w:val="000000" w:themeColor="text1"/>
          <w:shd w:val="clear" w:color="auto" w:fill="FFFFFF"/>
        </w:rPr>
        <w:t xml:space="preserve">задачах данной работы, автором </w:t>
      </w:r>
      <w:r w:rsidR="00AF0EEF" w:rsidRPr="00102DA7">
        <w:rPr>
          <w:color w:val="000000" w:themeColor="text1"/>
          <w:shd w:val="clear" w:color="auto" w:fill="FFFFFF"/>
        </w:rPr>
        <w:t xml:space="preserve">затрагиваются и </w:t>
      </w:r>
      <w:r w:rsidR="001E18A4" w:rsidRPr="00102DA7">
        <w:rPr>
          <w:color w:val="000000" w:themeColor="text1"/>
          <w:shd w:val="clear" w:color="auto" w:fill="FFFFFF"/>
        </w:rPr>
        <w:t>другие акторы ме</w:t>
      </w:r>
      <w:r w:rsidR="00AF0EEF" w:rsidRPr="00102DA7">
        <w:rPr>
          <w:color w:val="000000" w:themeColor="text1"/>
          <w:shd w:val="clear" w:color="auto" w:fill="FFFFFF"/>
        </w:rPr>
        <w:t>ждународных отношений, связанные</w:t>
      </w:r>
      <w:r w:rsidR="001E18A4" w:rsidRPr="00102DA7">
        <w:rPr>
          <w:color w:val="000000" w:themeColor="text1"/>
          <w:shd w:val="clear" w:color="auto" w:fill="FFFFFF"/>
        </w:rPr>
        <w:t xml:space="preserve"> с курдски</w:t>
      </w:r>
      <w:r w:rsidR="003D7F26" w:rsidRPr="00102DA7">
        <w:rPr>
          <w:color w:val="000000" w:themeColor="text1"/>
          <w:shd w:val="clear" w:color="auto" w:fill="FFFFFF"/>
        </w:rPr>
        <w:t>м вопросом, такие как Турецкая Р</w:t>
      </w:r>
      <w:r w:rsidR="001E18A4" w:rsidRPr="00102DA7">
        <w:rPr>
          <w:color w:val="000000" w:themeColor="text1"/>
          <w:shd w:val="clear" w:color="auto" w:fill="FFFFFF"/>
        </w:rPr>
        <w:t>еспублика, Исламская Республика Иран, Ирак и С</w:t>
      </w:r>
      <w:r w:rsidR="003D7F26" w:rsidRPr="00102DA7">
        <w:rPr>
          <w:color w:val="000000" w:themeColor="text1"/>
          <w:shd w:val="clear" w:color="auto" w:fill="FFFFFF"/>
        </w:rPr>
        <w:t>ирия</w:t>
      </w:r>
      <w:r w:rsidR="006707AB" w:rsidRPr="00102DA7">
        <w:rPr>
          <w:color w:val="000000" w:themeColor="text1"/>
          <w:shd w:val="clear" w:color="auto" w:fill="FFFFFF"/>
        </w:rPr>
        <w:t xml:space="preserve">, без участия которых невозможно исследовать данную проблему в </w:t>
      </w:r>
      <w:r w:rsidR="00555073" w:rsidRPr="00102DA7">
        <w:rPr>
          <w:color w:val="000000" w:themeColor="text1"/>
          <w:shd w:val="clear" w:color="auto" w:fill="FFFFFF"/>
        </w:rPr>
        <w:t>полной перспективе</w:t>
      </w:r>
      <w:r w:rsidR="00532402" w:rsidRPr="00102DA7">
        <w:rPr>
          <w:color w:val="000000" w:themeColor="text1"/>
          <w:shd w:val="clear" w:color="auto" w:fill="FFFFFF"/>
        </w:rPr>
        <w:t xml:space="preserve"> – именно от того, какую позицию занимают вышеперечисленные государства, напрямую зависит возможность продвижения курдских интересов в регионе.</w:t>
      </w:r>
    </w:p>
    <w:p w14:paraId="1FC9FAEE" w14:textId="0B6A73CA" w:rsidR="005D3573" w:rsidRPr="00102DA7" w:rsidRDefault="008E5449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102DA7">
        <w:rPr>
          <w:color w:val="000000" w:themeColor="text1"/>
          <w:shd w:val="clear" w:color="auto" w:fill="FFFFFF"/>
        </w:rPr>
        <w:t xml:space="preserve">Выбор </w:t>
      </w:r>
      <w:r w:rsidRPr="00102DA7">
        <w:rPr>
          <w:b/>
          <w:color w:val="000000" w:themeColor="text1"/>
          <w:shd w:val="clear" w:color="auto" w:fill="FFFFFF"/>
        </w:rPr>
        <w:t>методов</w:t>
      </w:r>
      <w:r w:rsidRPr="00102DA7">
        <w:rPr>
          <w:color w:val="000000" w:themeColor="text1"/>
          <w:shd w:val="clear" w:color="auto" w:fill="FFFFFF"/>
        </w:rPr>
        <w:t xml:space="preserve"> для данного исследования основывался на специфике источников</w:t>
      </w:r>
      <w:r w:rsidR="008515D0" w:rsidRPr="00102DA7">
        <w:rPr>
          <w:color w:val="000000" w:themeColor="text1"/>
          <w:shd w:val="clear" w:color="auto" w:fill="FFFFFF"/>
          <w:lang w:val="en-US"/>
        </w:rPr>
        <w:t xml:space="preserve">. </w:t>
      </w:r>
      <w:r w:rsidR="008515D0" w:rsidRPr="00102DA7">
        <w:rPr>
          <w:color w:val="000000" w:themeColor="text1"/>
          <w:shd w:val="clear" w:color="auto" w:fill="FFFFFF"/>
        </w:rPr>
        <w:t xml:space="preserve">Это, прежде всего, </w:t>
      </w:r>
      <w:r w:rsidR="005D3573" w:rsidRPr="00102DA7">
        <w:rPr>
          <w:color w:val="000000" w:themeColor="text1"/>
          <w:shd w:val="clear" w:color="auto" w:fill="FFFFFF"/>
        </w:rPr>
        <w:t>метод</w:t>
      </w:r>
      <w:r w:rsidRPr="00102DA7">
        <w:rPr>
          <w:color w:val="000000" w:themeColor="text1"/>
          <w:shd w:val="clear" w:color="auto" w:fill="FFFFFF"/>
        </w:rPr>
        <w:t xml:space="preserve"> </w:t>
      </w:r>
      <w:r w:rsidR="007F2E8E" w:rsidRPr="00102DA7">
        <w:rPr>
          <w:color w:val="000000" w:themeColor="text1"/>
          <w:shd w:val="clear" w:color="auto" w:fill="FFFFFF"/>
        </w:rPr>
        <w:t xml:space="preserve">сравнительного </w:t>
      </w:r>
      <w:r w:rsidRPr="00102DA7">
        <w:rPr>
          <w:color w:val="000000" w:themeColor="text1"/>
          <w:shd w:val="clear" w:color="auto" w:fill="FFFFFF"/>
        </w:rPr>
        <w:t>анализа</w:t>
      </w:r>
      <w:r w:rsidR="00901F30" w:rsidRPr="00102DA7">
        <w:rPr>
          <w:color w:val="000000" w:themeColor="text1"/>
          <w:shd w:val="clear" w:color="auto" w:fill="FFFFFF"/>
        </w:rPr>
        <w:t xml:space="preserve"> офици</w:t>
      </w:r>
      <w:r w:rsidR="007F2E8E" w:rsidRPr="00102DA7">
        <w:rPr>
          <w:color w:val="000000" w:themeColor="text1"/>
          <w:shd w:val="clear" w:color="auto" w:fill="FFFFFF"/>
        </w:rPr>
        <w:t>альных заявлений</w:t>
      </w:r>
      <w:r w:rsidR="005D3573" w:rsidRPr="00102DA7">
        <w:rPr>
          <w:color w:val="000000" w:themeColor="text1"/>
          <w:shd w:val="clear" w:color="auto" w:fill="FFFFFF"/>
        </w:rPr>
        <w:t>, цент</w:t>
      </w:r>
      <w:r w:rsidR="00363C60" w:rsidRPr="00102DA7">
        <w:rPr>
          <w:color w:val="000000" w:themeColor="text1"/>
          <w:shd w:val="clear" w:color="auto" w:fill="FFFFFF"/>
        </w:rPr>
        <w:t>ром для которого является оценка</w:t>
      </w:r>
      <w:r w:rsidR="005D3573" w:rsidRPr="00102DA7">
        <w:rPr>
          <w:color w:val="000000" w:themeColor="text1"/>
          <w:shd w:val="clear" w:color="auto" w:fill="FFFFFF"/>
        </w:rPr>
        <w:t xml:space="preserve"> высказываний государственных лидеров </w:t>
      </w:r>
      <w:r w:rsidR="007037F0" w:rsidRPr="00102DA7">
        <w:rPr>
          <w:color w:val="000000" w:themeColor="text1"/>
          <w:shd w:val="clear" w:color="auto" w:fill="FFFFFF"/>
        </w:rPr>
        <w:t>и деятелей политики. Б</w:t>
      </w:r>
      <w:r w:rsidR="009A2AD5" w:rsidRPr="00102DA7">
        <w:rPr>
          <w:color w:val="000000" w:themeColor="text1"/>
          <w:shd w:val="clear" w:color="auto" w:fill="FFFFFF"/>
        </w:rPr>
        <w:t>ыл</w:t>
      </w:r>
      <w:r w:rsidR="005D3573" w:rsidRPr="00102DA7">
        <w:rPr>
          <w:color w:val="000000" w:themeColor="text1"/>
          <w:shd w:val="clear" w:color="auto" w:fill="FFFFFF"/>
        </w:rPr>
        <w:t xml:space="preserve"> использован</w:t>
      </w:r>
      <w:r w:rsidR="007037F0" w:rsidRPr="00102DA7">
        <w:rPr>
          <w:color w:val="000000" w:themeColor="text1"/>
          <w:shd w:val="clear" w:color="auto" w:fill="FFFFFF"/>
        </w:rPr>
        <w:t xml:space="preserve"> также</w:t>
      </w:r>
      <w:r w:rsidR="005D3573" w:rsidRPr="00102DA7">
        <w:rPr>
          <w:color w:val="000000" w:themeColor="text1"/>
          <w:shd w:val="clear" w:color="auto" w:fill="FFFFFF"/>
        </w:rPr>
        <w:t xml:space="preserve"> ме</w:t>
      </w:r>
      <w:r w:rsidR="009A2AD5" w:rsidRPr="00102DA7">
        <w:rPr>
          <w:color w:val="000000" w:themeColor="text1"/>
          <w:shd w:val="clear" w:color="auto" w:fill="FFFFFF"/>
        </w:rPr>
        <w:t xml:space="preserve">тод </w:t>
      </w:r>
      <w:r w:rsidR="007037F0" w:rsidRPr="00102DA7">
        <w:rPr>
          <w:color w:val="000000" w:themeColor="text1"/>
          <w:shd w:val="clear" w:color="auto" w:fill="FFFFFF"/>
        </w:rPr>
        <w:t xml:space="preserve">сравнительного исторического анализа, с помощью которого </w:t>
      </w:r>
      <w:r w:rsidR="007037F0" w:rsidRPr="00102DA7">
        <w:rPr>
          <w:color w:val="000000" w:themeColor="text1"/>
          <w:shd w:val="clear" w:color="auto" w:fill="FFFFFF"/>
        </w:rPr>
        <w:lastRenderedPageBreak/>
        <w:t xml:space="preserve">были </w:t>
      </w:r>
      <w:r w:rsidR="009A2AD5" w:rsidRPr="00102DA7">
        <w:rPr>
          <w:color w:val="000000" w:themeColor="text1"/>
          <w:shd w:val="clear" w:color="auto" w:fill="FFFFFF"/>
        </w:rPr>
        <w:t>исследованы</w:t>
      </w:r>
      <w:r w:rsidR="005D3573" w:rsidRPr="00102DA7">
        <w:rPr>
          <w:color w:val="000000" w:themeColor="text1"/>
          <w:shd w:val="clear" w:color="auto" w:fill="FFFFFF"/>
        </w:rPr>
        <w:t xml:space="preserve"> различные источники,</w:t>
      </w:r>
      <w:r w:rsidR="009A2AD5" w:rsidRPr="00102DA7">
        <w:rPr>
          <w:color w:val="000000" w:themeColor="text1"/>
          <w:shd w:val="clear" w:color="auto" w:fill="FFFFFF"/>
        </w:rPr>
        <w:t xml:space="preserve"> содержащие</w:t>
      </w:r>
      <w:r w:rsidR="007037F0" w:rsidRPr="00102DA7">
        <w:rPr>
          <w:color w:val="000000" w:themeColor="text1"/>
          <w:shd w:val="clear" w:color="auto" w:fill="FFFFFF"/>
        </w:rPr>
        <w:t xml:space="preserve"> историографию, и структурно-функциональный метод.</w:t>
      </w:r>
    </w:p>
    <w:p w14:paraId="3CE0826E" w14:textId="5894E6DD" w:rsidR="00982578" w:rsidRPr="00102DA7" w:rsidRDefault="001A04A9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Говоря об </w:t>
      </w:r>
      <w:r w:rsidRPr="00102DA7">
        <w:rPr>
          <w:b/>
          <w:color w:val="000000" w:themeColor="text1"/>
        </w:rPr>
        <w:t>обзоре литературы</w:t>
      </w:r>
      <w:r w:rsidRPr="00102DA7">
        <w:rPr>
          <w:color w:val="000000" w:themeColor="text1"/>
        </w:rPr>
        <w:t>, важно заметить, что в</w:t>
      </w:r>
      <w:r w:rsidR="009966D0" w:rsidRPr="00102DA7">
        <w:rPr>
          <w:color w:val="000000" w:themeColor="text1"/>
        </w:rPr>
        <w:t xml:space="preserve"> </w:t>
      </w:r>
      <w:r w:rsidR="00E001A6" w:rsidRPr="00102DA7">
        <w:rPr>
          <w:color w:val="000000" w:themeColor="text1"/>
        </w:rPr>
        <w:t xml:space="preserve">данной дипломной </w:t>
      </w:r>
      <w:r w:rsidR="009966D0" w:rsidRPr="00102DA7">
        <w:rPr>
          <w:color w:val="000000" w:themeColor="text1"/>
        </w:rPr>
        <w:t xml:space="preserve">работе были использованы различные </w:t>
      </w:r>
      <w:r w:rsidR="00C57232" w:rsidRPr="00102DA7">
        <w:rPr>
          <w:color w:val="000000" w:themeColor="text1"/>
        </w:rPr>
        <w:t xml:space="preserve">материалы </w:t>
      </w:r>
      <w:r w:rsidR="00E001A6" w:rsidRPr="00102DA7">
        <w:rPr>
          <w:color w:val="000000" w:themeColor="text1"/>
        </w:rPr>
        <w:t>по избранной проблематике</w:t>
      </w:r>
      <w:r w:rsidR="00363C60" w:rsidRPr="00102DA7">
        <w:rPr>
          <w:color w:val="000000" w:themeColor="text1"/>
        </w:rPr>
        <w:t xml:space="preserve">: </w:t>
      </w:r>
      <w:r w:rsidR="009966D0" w:rsidRPr="00102DA7">
        <w:rPr>
          <w:color w:val="000000" w:themeColor="text1"/>
        </w:rPr>
        <w:t>монографии исследователей Ближнего Востока и, в частности, курдского конфликта, статьи</w:t>
      </w:r>
      <w:r w:rsidR="00DE752B" w:rsidRPr="00102DA7">
        <w:rPr>
          <w:color w:val="000000" w:themeColor="text1"/>
        </w:rPr>
        <w:t xml:space="preserve"> из научных журналов</w:t>
      </w:r>
      <w:r w:rsidR="009966D0" w:rsidRPr="00102DA7">
        <w:rPr>
          <w:color w:val="000000" w:themeColor="text1"/>
        </w:rPr>
        <w:t>,</w:t>
      </w:r>
      <w:r w:rsidR="00E001A6" w:rsidRPr="00102DA7">
        <w:rPr>
          <w:color w:val="000000" w:themeColor="text1"/>
        </w:rPr>
        <w:t xml:space="preserve"> различные новостные сводки,</w:t>
      </w:r>
      <w:r w:rsidR="005C3384" w:rsidRPr="00102DA7">
        <w:rPr>
          <w:color w:val="000000" w:themeColor="text1"/>
        </w:rPr>
        <w:t xml:space="preserve"> официальные заявления политических деят</w:t>
      </w:r>
      <w:r w:rsidR="008F4E9D" w:rsidRPr="00102DA7">
        <w:rPr>
          <w:color w:val="000000" w:themeColor="text1"/>
        </w:rPr>
        <w:t>елей и государственных служащих</w:t>
      </w:r>
      <w:r w:rsidR="006867F6" w:rsidRPr="00102DA7">
        <w:rPr>
          <w:color w:val="000000" w:themeColor="text1"/>
        </w:rPr>
        <w:t>.</w:t>
      </w:r>
      <w:r w:rsidR="009966D0" w:rsidRPr="00102DA7">
        <w:rPr>
          <w:color w:val="000000" w:themeColor="text1"/>
        </w:rPr>
        <w:t xml:space="preserve"> Для </w:t>
      </w:r>
      <w:r w:rsidR="006867F6" w:rsidRPr="00102DA7">
        <w:rPr>
          <w:color w:val="000000" w:themeColor="text1"/>
        </w:rPr>
        <w:t>того, чтобы оценка рассматриваемой проблемы была наиболее объективной, были взяты позиции различных авторов</w:t>
      </w:r>
      <w:r w:rsidR="009966D0" w:rsidRPr="00102DA7">
        <w:rPr>
          <w:color w:val="000000" w:themeColor="text1"/>
        </w:rPr>
        <w:t xml:space="preserve">, после чего был проведен тщательный анализ и сделан вывод на ту или иную тему, что помогло дать адекватную оценку описываемым событиям и </w:t>
      </w:r>
      <w:r w:rsidR="006867F6" w:rsidRPr="00102DA7">
        <w:rPr>
          <w:color w:val="000000" w:themeColor="text1"/>
        </w:rPr>
        <w:t>решить поставленные цели и задачи.</w:t>
      </w:r>
    </w:p>
    <w:p w14:paraId="3D8BB39F" w14:textId="13BA6D13" w:rsidR="00363C60" w:rsidRPr="00102DA7" w:rsidRDefault="00363C60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Что касается первичных источников, то они включают в себя официальные документы, такие как Стратегия национальной безопасности Соединенных Штатов Америки 2002 года, Конституция Республики Ирак от 15 октября 2005 года. Говоря о вторичных источниках, на основе которых была написана данная работа, можно упомянуть такие </w:t>
      </w:r>
      <w:r w:rsidR="00A1799C" w:rsidRPr="00102DA7">
        <w:rPr>
          <w:color w:val="000000" w:themeColor="text1"/>
        </w:rPr>
        <w:t xml:space="preserve">материалы, </w:t>
      </w:r>
      <w:r w:rsidRPr="00102DA7">
        <w:rPr>
          <w:color w:val="000000" w:themeColor="text1"/>
        </w:rPr>
        <w:t xml:space="preserve">как заявления Министерств Иностранных Дел Российской Федерации и </w:t>
      </w:r>
      <w:r w:rsidR="00D515F6" w:rsidRPr="00102DA7">
        <w:rPr>
          <w:color w:val="000000" w:themeColor="text1"/>
        </w:rPr>
        <w:t xml:space="preserve">Государственного департамента </w:t>
      </w:r>
      <w:r w:rsidRPr="00102DA7">
        <w:rPr>
          <w:color w:val="000000" w:themeColor="text1"/>
        </w:rPr>
        <w:t>Соединенных Штатов Америки, официальные заявления</w:t>
      </w:r>
      <w:r w:rsidR="00C5491B" w:rsidRPr="00102DA7">
        <w:rPr>
          <w:color w:val="000000" w:themeColor="text1"/>
        </w:rPr>
        <w:t xml:space="preserve"> Регионального правительства Курдистана</w:t>
      </w:r>
      <w:r w:rsidR="00A1799C" w:rsidRPr="00102DA7">
        <w:rPr>
          <w:color w:val="000000" w:themeColor="text1"/>
        </w:rPr>
        <w:t>, заявления</w:t>
      </w:r>
      <w:r w:rsidRPr="00102DA7">
        <w:rPr>
          <w:color w:val="000000" w:themeColor="text1"/>
        </w:rPr>
        <w:t xml:space="preserve"> президентов и министров иностранных дел, а также стенография пресс-конференций.</w:t>
      </w:r>
    </w:p>
    <w:p w14:paraId="3D44AE59" w14:textId="5C673E13" w:rsidR="00944511" w:rsidRPr="00102DA7" w:rsidRDefault="00A914CE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Говоря об использованных источниках и</w:t>
      </w:r>
      <w:r w:rsidR="00363C60" w:rsidRPr="00102DA7">
        <w:rPr>
          <w:color w:val="000000" w:themeColor="text1"/>
        </w:rPr>
        <w:t xml:space="preserve"> литературе, в</w:t>
      </w:r>
      <w:r w:rsidR="003978EA" w:rsidRPr="00102DA7">
        <w:rPr>
          <w:color w:val="000000" w:themeColor="text1"/>
        </w:rPr>
        <w:t xml:space="preserve"> целом вопросы</w:t>
      </w:r>
      <w:r w:rsidR="00C51FCF" w:rsidRPr="00102DA7">
        <w:rPr>
          <w:color w:val="000000" w:themeColor="text1"/>
        </w:rPr>
        <w:t xml:space="preserve"> независимости</w:t>
      </w:r>
      <w:r w:rsidRPr="00102DA7">
        <w:rPr>
          <w:color w:val="000000" w:themeColor="text1"/>
        </w:rPr>
        <w:t xml:space="preserve"> Курдистана и интересы</w:t>
      </w:r>
      <w:r w:rsidR="003978EA" w:rsidRPr="00102DA7">
        <w:rPr>
          <w:color w:val="000000" w:themeColor="text1"/>
        </w:rPr>
        <w:t xml:space="preserve"> курдов в Ираке</w:t>
      </w:r>
      <w:r w:rsidR="00C51FCF" w:rsidRPr="00102DA7">
        <w:rPr>
          <w:color w:val="000000" w:themeColor="text1"/>
        </w:rPr>
        <w:t xml:space="preserve"> </w:t>
      </w:r>
      <w:r w:rsidR="003978EA" w:rsidRPr="00102DA7">
        <w:rPr>
          <w:color w:val="000000" w:themeColor="text1"/>
        </w:rPr>
        <w:t xml:space="preserve">нашли свое отражения в работах таких исследователей как </w:t>
      </w:r>
      <w:r w:rsidR="00C51FCF" w:rsidRPr="00102DA7">
        <w:rPr>
          <w:color w:val="000000" w:themeColor="text1"/>
        </w:rPr>
        <w:t>Д. Доброва</w:t>
      </w:r>
      <w:r w:rsidR="003978EA" w:rsidRPr="00102DA7">
        <w:rPr>
          <w:color w:val="000000" w:themeColor="text1"/>
        </w:rPr>
        <w:t xml:space="preserve">, И. Воробьевой, Ф. Бадерхана, Г.И. Старченкова, А.К. Лукоянова, </w:t>
      </w:r>
      <w:r w:rsidR="0042326F" w:rsidRPr="00102DA7">
        <w:rPr>
          <w:color w:val="000000" w:themeColor="text1"/>
        </w:rPr>
        <w:t xml:space="preserve">О.И. Жигалина, </w:t>
      </w:r>
      <w:r w:rsidR="003978EA" w:rsidRPr="00102DA7">
        <w:rPr>
          <w:color w:val="000000" w:themeColor="text1"/>
        </w:rPr>
        <w:t>Майкла Ховарда, Эдварда Вонга</w:t>
      </w:r>
      <w:r w:rsidR="008F4E9D" w:rsidRPr="00102DA7">
        <w:rPr>
          <w:color w:val="000000" w:themeColor="text1"/>
        </w:rPr>
        <w:t>.</w:t>
      </w:r>
    </w:p>
    <w:p w14:paraId="101536C5" w14:textId="1F6289A7" w:rsidR="00C354BB" w:rsidRPr="00102DA7" w:rsidRDefault="00944511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Актуальность современного курдского вопроса также передает </w:t>
      </w:r>
      <w:r w:rsidR="00C354BB" w:rsidRPr="00102DA7">
        <w:rPr>
          <w:color w:val="000000" w:themeColor="text1"/>
        </w:rPr>
        <w:t>монография К.В. Вертяева и С.М. Иванова</w:t>
      </w:r>
      <w:r w:rsidRPr="00102DA7">
        <w:rPr>
          <w:color w:val="000000" w:themeColor="text1"/>
        </w:rPr>
        <w:t xml:space="preserve"> </w:t>
      </w:r>
      <w:r w:rsidRPr="00102DA7">
        <w:rPr>
          <w:color w:val="000000" w:themeColor="text1"/>
          <w:lang w:val="en-US"/>
        </w:rPr>
        <w:t>“</w:t>
      </w:r>
      <w:r w:rsidRPr="00102DA7">
        <w:rPr>
          <w:color w:val="000000" w:themeColor="text1"/>
        </w:rPr>
        <w:t>Курдский национализм. История и современность</w:t>
      </w:r>
      <w:r w:rsidRPr="00102DA7">
        <w:rPr>
          <w:color w:val="000000" w:themeColor="text1"/>
          <w:lang w:val="en-US"/>
        </w:rPr>
        <w:t xml:space="preserve">”, подчеркивая важность именно исторического аспекта. Данная исследовательская работа охватывает становление курдского национализма с XIX </w:t>
      </w:r>
      <w:r w:rsidR="008F4E9D" w:rsidRPr="00102DA7">
        <w:rPr>
          <w:color w:val="000000" w:themeColor="text1"/>
        </w:rPr>
        <w:t>века, описывая положение</w:t>
      </w:r>
      <w:r w:rsidRPr="00102DA7">
        <w:rPr>
          <w:color w:val="000000" w:themeColor="text1"/>
        </w:rPr>
        <w:t xml:space="preserve"> курдов</w:t>
      </w:r>
      <w:r w:rsidR="008F4E9D" w:rsidRPr="00102DA7">
        <w:rPr>
          <w:color w:val="000000" w:themeColor="text1"/>
        </w:rPr>
        <w:t xml:space="preserve">, менявшееся </w:t>
      </w:r>
      <w:r w:rsidRPr="00102DA7">
        <w:rPr>
          <w:color w:val="000000" w:themeColor="text1"/>
        </w:rPr>
        <w:t>на протяжении двухсот лет. Более того, авторы повествует</w:t>
      </w:r>
      <w:r w:rsidR="00982578" w:rsidRPr="00102DA7">
        <w:rPr>
          <w:color w:val="000000" w:themeColor="text1"/>
        </w:rPr>
        <w:t xml:space="preserve"> не только о курдском народе, но также уделяют достаточно внимания другим ключевым игрокам на Ближнем Востоке, пытаясь ответить на вопрос о возможности создания независимого Курдистана в ближайшем будущем.</w:t>
      </w:r>
    </w:p>
    <w:p w14:paraId="1646F397" w14:textId="2E696325" w:rsidR="003978EA" w:rsidRPr="00102DA7" w:rsidRDefault="003978EA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Анализу </w:t>
      </w:r>
      <w:r w:rsidR="00967A98" w:rsidRPr="00102DA7">
        <w:rPr>
          <w:color w:val="000000" w:themeColor="text1"/>
        </w:rPr>
        <w:t>действий</w:t>
      </w:r>
      <w:r w:rsidRPr="00102DA7">
        <w:rPr>
          <w:color w:val="000000" w:themeColor="text1"/>
        </w:rPr>
        <w:t xml:space="preserve"> курдов во время Арабской весны, а также исследованию взаимоотношений с соседними ближневосточными странами посвящены труды таких </w:t>
      </w:r>
      <w:r w:rsidR="008F4E9D" w:rsidRPr="00102DA7">
        <w:rPr>
          <w:color w:val="000000" w:themeColor="text1"/>
        </w:rPr>
        <w:t>авторов</w:t>
      </w:r>
      <w:r w:rsidRPr="00102DA7">
        <w:rPr>
          <w:color w:val="000000" w:themeColor="text1"/>
        </w:rPr>
        <w:t xml:space="preserve"> как Майкл Гантер, О. Таспинар, Давида Романо</w:t>
      </w:r>
      <w:r w:rsidR="0042326F" w:rsidRPr="00102DA7">
        <w:rPr>
          <w:color w:val="000000" w:themeColor="text1"/>
        </w:rPr>
        <w:t>, Галипа Далая.</w:t>
      </w:r>
    </w:p>
    <w:p w14:paraId="6A57E96A" w14:textId="07DF75E4" w:rsidR="0042326F" w:rsidRPr="00102DA7" w:rsidRDefault="0042326F" w:rsidP="00877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 xml:space="preserve">Особое внимание авторов в контексте данного дискурса было </w:t>
      </w:r>
      <w:r w:rsidR="008F4E9D" w:rsidRPr="00102DA7">
        <w:rPr>
          <w:color w:val="000000" w:themeColor="text1"/>
        </w:rPr>
        <w:t xml:space="preserve">уделено </w:t>
      </w:r>
      <w:r w:rsidRPr="00102DA7">
        <w:rPr>
          <w:color w:val="000000" w:themeColor="text1"/>
        </w:rPr>
        <w:t>отношению таких ключевых западных игроков, как России и США. В особенности исследователи акцентировали свое внимание на прогрессе билатеральных отношений</w:t>
      </w:r>
      <w:r w:rsidR="001E4584" w:rsidRPr="00102DA7">
        <w:rPr>
          <w:color w:val="000000" w:themeColor="text1"/>
        </w:rPr>
        <w:t>. В первую очередь в контексте курдско-американских отношений</w:t>
      </w:r>
      <w:r w:rsidRPr="00102DA7">
        <w:rPr>
          <w:color w:val="000000" w:themeColor="text1"/>
        </w:rPr>
        <w:t xml:space="preserve"> </w:t>
      </w:r>
      <w:r w:rsidR="001E4584" w:rsidRPr="00102DA7">
        <w:rPr>
          <w:color w:val="000000" w:themeColor="text1"/>
        </w:rPr>
        <w:t>стоит</w:t>
      </w:r>
      <w:r w:rsidRPr="00102DA7">
        <w:rPr>
          <w:color w:val="000000" w:themeColor="text1"/>
        </w:rPr>
        <w:t xml:space="preserve"> отметить</w:t>
      </w:r>
      <w:r w:rsidR="00C354BB" w:rsidRPr="00102DA7">
        <w:rPr>
          <w:color w:val="000000" w:themeColor="text1"/>
        </w:rPr>
        <w:t xml:space="preserve">, что в основном для работы использовались материалы зарубежных исследователей – это </w:t>
      </w:r>
      <w:r w:rsidR="000740DC" w:rsidRPr="00102DA7">
        <w:rPr>
          <w:color w:val="000000" w:themeColor="text1"/>
        </w:rPr>
        <w:t xml:space="preserve">Роберт Лоуи, </w:t>
      </w:r>
      <w:r w:rsidRPr="00102DA7">
        <w:rPr>
          <w:color w:val="000000" w:themeColor="text1"/>
        </w:rPr>
        <w:t>Лори Милруа, Стивен Ли Майерс, Эрик Липтон, Джей Ньютон мл., Рик Ноак,</w:t>
      </w:r>
      <w:r w:rsidR="002D59DC" w:rsidRPr="00102DA7">
        <w:rPr>
          <w:color w:val="000000" w:themeColor="text1"/>
        </w:rPr>
        <w:t xml:space="preserve"> Ладислав Гарасси</w:t>
      </w:r>
      <w:r w:rsidR="00363C60" w:rsidRPr="00102DA7">
        <w:rPr>
          <w:color w:val="000000" w:themeColor="text1"/>
        </w:rPr>
        <w:t xml:space="preserve">, </w:t>
      </w:r>
      <w:r w:rsidR="001E4584" w:rsidRPr="00102DA7">
        <w:rPr>
          <w:color w:val="000000" w:themeColor="text1"/>
        </w:rPr>
        <w:t>Джон Ханна, Ренад Мансур, Ранж Алаалдин, Ма</w:t>
      </w:r>
      <w:r w:rsidR="008F4E9D" w:rsidRPr="00102DA7">
        <w:rPr>
          <w:color w:val="000000" w:themeColor="text1"/>
        </w:rPr>
        <w:t>йкл Найтс, Рэйчел Бауэр, а также И.Е. Федорова</w:t>
      </w:r>
      <w:r w:rsidR="001E4584" w:rsidRPr="00102DA7">
        <w:rPr>
          <w:color w:val="000000" w:themeColor="text1"/>
        </w:rPr>
        <w:t xml:space="preserve">. На основании трудов И. Деланоэ, Майкла Рэйнольдса, </w:t>
      </w:r>
      <w:r w:rsidR="001E4584" w:rsidRPr="00102DA7">
        <w:rPr>
          <w:rFonts w:eastAsia="Times New Roman"/>
          <w:color w:val="000000" w:themeColor="text1"/>
          <w:shd w:val="clear" w:color="auto" w:fill="FFFFFF"/>
        </w:rPr>
        <w:t>Цви Маген и Галлии Линденштраусс, Башдара</w:t>
      </w:r>
      <w:r w:rsidR="001E4584" w:rsidRPr="00102DA7">
        <w:rPr>
          <w:color w:val="000000" w:themeColor="text1"/>
        </w:rPr>
        <w:t xml:space="preserve"> Исмаила и Пола Идо</w:t>
      </w:r>
      <w:r w:rsidR="008F4E9D" w:rsidRPr="00102DA7">
        <w:rPr>
          <w:color w:val="000000" w:themeColor="text1"/>
        </w:rPr>
        <w:t>на было проведено исследование</w:t>
      </w:r>
      <w:r w:rsidR="001E4584" w:rsidRPr="00102DA7">
        <w:rPr>
          <w:color w:val="000000" w:themeColor="text1"/>
        </w:rPr>
        <w:t xml:space="preserve"> исторических и актуа</w:t>
      </w:r>
      <w:r w:rsidR="008F4E9D" w:rsidRPr="00102DA7">
        <w:rPr>
          <w:color w:val="000000" w:themeColor="text1"/>
        </w:rPr>
        <w:t>льных отношений</w:t>
      </w:r>
      <w:r w:rsidR="001E4584" w:rsidRPr="00102DA7">
        <w:rPr>
          <w:color w:val="000000" w:themeColor="text1"/>
        </w:rPr>
        <w:t xml:space="preserve"> между Эрбилем и Москвой.</w:t>
      </w:r>
    </w:p>
    <w:p w14:paraId="13B61063" w14:textId="3E990BFE" w:rsidR="00363C60" w:rsidRPr="00102DA7" w:rsidRDefault="00687791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Работа О.И. Жигалиной </w:t>
      </w:r>
      <w:r w:rsidRPr="00102DA7">
        <w:rPr>
          <w:rFonts w:eastAsia="Times New Roman"/>
          <w:color w:val="000000" w:themeColor="text1"/>
          <w:shd w:val="clear" w:color="auto" w:fill="FFFFFF"/>
          <w:lang w:val="en-US"/>
        </w:rPr>
        <w:t>“</w:t>
      </w:r>
      <w:r w:rsidRPr="00102DA7">
        <w:rPr>
          <w:rFonts w:eastAsia="Times New Roman"/>
          <w:color w:val="000000" w:themeColor="text1"/>
          <w:shd w:val="clear" w:color="auto" w:fill="FFFFFF"/>
        </w:rPr>
        <w:t>Курдский вопрос в Западн</w:t>
      </w:r>
      <w:r w:rsidR="00A1799C" w:rsidRPr="00102DA7">
        <w:rPr>
          <w:rFonts w:eastAsia="Times New Roman"/>
          <w:color w:val="000000" w:themeColor="text1"/>
          <w:shd w:val="clear" w:color="auto" w:fill="FFFFFF"/>
        </w:rPr>
        <w:t>о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й Азии в начале </w:t>
      </w:r>
      <w:r w:rsidRPr="00102DA7">
        <w:rPr>
          <w:rFonts w:eastAsia="Times New Roman"/>
          <w:color w:val="000000" w:themeColor="text1"/>
          <w:shd w:val="clear" w:color="auto" w:fill="FFFFFF"/>
          <w:lang w:val="en-US"/>
        </w:rPr>
        <w:t>XXI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века</w:t>
      </w:r>
      <w:r w:rsidRPr="00102DA7">
        <w:rPr>
          <w:rFonts w:eastAsia="Times New Roman"/>
          <w:color w:val="000000" w:themeColor="text1"/>
          <w:shd w:val="clear" w:color="auto" w:fill="FFFFFF"/>
          <w:lang w:val="en-US"/>
        </w:rPr>
        <w:t>”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посвящена определению роли курдского фактора в политике США, а также влиянию Штатов на развитие курдского национального движения. Также автор пытается ответить на вопрос о том, какие перспективы решения курдского вопроса могут ждать ближневосточный регион в будущем</w:t>
      </w:r>
      <w:r w:rsidRPr="00102DA7">
        <w:rPr>
          <w:rFonts w:eastAsia="Times New Roman"/>
          <w:color w:val="000000" w:themeColor="text1"/>
        </w:rPr>
        <w:t>.</w:t>
      </w:r>
    </w:p>
    <w:p w14:paraId="5E55E675" w14:textId="5B66FC12" w:rsidR="009C22A6" w:rsidRPr="00102DA7" w:rsidRDefault="007037F0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 w:rsidRPr="00102DA7">
        <w:rPr>
          <w:color w:val="000000" w:themeColor="text1"/>
          <w:shd w:val="clear" w:color="auto" w:fill="FFFFFF"/>
        </w:rPr>
        <w:t xml:space="preserve">Говоря о </w:t>
      </w:r>
      <w:r w:rsidRPr="00102DA7">
        <w:rPr>
          <w:b/>
          <w:color w:val="000000" w:themeColor="text1"/>
          <w:shd w:val="clear" w:color="auto" w:fill="FFFFFF"/>
        </w:rPr>
        <w:t>структуре работы</w:t>
      </w:r>
      <w:r w:rsidR="00687791" w:rsidRPr="00102DA7">
        <w:rPr>
          <w:color w:val="000000" w:themeColor="text1"/>
          <w:shd w:val="clear" w:color="auto" w:fill="FFFFFF"/>
        </w:rPr>
        <w:t xml:space="preserve">, стоит отметить, что </w:t>
      </w:r>
      <w:r w:rsidR="00E37156" w:rsidRPr="00102DA7">
        <w:rPr>
          <w:color w:val="000000" w:themeColor="text1"/>
          <w:shd w:val="clear" w:color="auto" w:fill="FFFFFF"/>
        </w:rPr>
        <w:t xml:space="preserve">данная дипломная работа состоит из четырех глав, каждая из которых разделена на соответствующие подпункты. </w:t>
      </w:r>
      <w:r w:rsidR="008E5449" w:rsidRPr="00102DA7">
        <w:rPr>
          <w:color w:val="000000" w:themeColor="text1"/>
          <w:shd w:val="clear" w:color="auto" w:fill="FFFFFF"/>
        </w:rPr>
        <w:t>Первая глава посвящена Конституции Ирака 2005 года в контексте курдской автономии, а также предшествующим событиям и развитию диалога США-Курдистан. Далее во второй главе внимание было уделено событиям Арабской весны на Ближнем Востоке, а также влиянию данного феномена на развитие курдского национализма, принимая во внимания развитие отношений с соседними странами и ключевыми акторами. Следующая, третья глава, целиком посвящена курдско-американским отношениям</w:t>
      </w:r>
      <w:r w:rsidR="003D4C5B" w:rsidRPr="00102DA7">
        <w:rPr>
          <w:color w:val="000000" w:themeColor="text1"/>
          <w:shd w:val="clear" w:color="auto" w:fill="FFFFFF"/>
        </w:rPr>
        <w:t xml:space="preserve"> с начала </w:t>
      </w:r>
      <w:r w:rsidR="003D4C5B" w:rsidRPr="00102DA7">
        <w:rPr>
          <w:color w:val="000000" w:themeColor="text1"/>
          <w:shd w:val="clear" w:color="auto" w:fill="FFFFFF"/>
          <w:lang w:val="en-US"/>
        </w:rPr>
        <w:t xml:space="preserve">XXI </w:t>
      </w:r>
      <w:r w:rsidR="003D4C5B" w:rsidRPr="00102DA7">
        <w:rPr>
          <w:color w:val="000000" w:themeColor="text1"/>
          <w:shd w:val="clear" w:color="auto" w:fill="FFFFFF"/>
        </w:rPr>
        <w:t xml:space="preserve">века, а </w:t>
      </w:r>
      <w:r w:rsidR="00363C60" w:rsidRPr="00102DA7">
        <w:rPr>
          <w:color w:val="000000" w:themeColor="text1"/>
          <w:shd w:val="clear" w:color="auto" w:fill="FFFFFF"/>
        </w:rPr>
        <w:t>также исследованию позиции Соединенных Штатов Америки</w:t>
      </w:r>
      <w:r w:rsidR="003D4C5B" w:rsidRPr="00102DA7">
        <w:rPr>
          <w:color w:val="000000" w:themeColor="text1"/>
          <w:shd w:val="clear" w:color="auto" w:fill="FFFFFF"/>
        </w:rPr>
        <w:t xml:space="preserve"> насчет курдской независимости. Четвертая глава, заключительная, содержит в себе информацию об изменении позиции Москвы по отношению к курдскому народу также с начала </w:t>
      </w:r>
      <w:r w:rsidR="003D4C5B" w:rsidRPr="00102DA7">
        <w:rPr>
          <w:color w:val="000000" w:themeColor="text1"/>
          <w:shd w:val="clear" w:color="auto" w:fill="FFFFFF"/>
          <w:lang w:val="en-US"/>
        </w:rPr>
        <w:t xml:space="preserve">XXI </w:t>
      </w:r>
      <w:r w:rsidR="003D4C5B" w:rsidRPr="00102DA7">
        <w:rPr>
          <w:color w:val="000000" w:themeColor="text1"/>
          <w:shd w:val="clear" w:color="auto" w:fill="FFFFFF"/>
        </w:rPr>
        <w:t>века – какие интересы и приоритеты ставила перед собой Ро</w:t>
      </w:r>
      <w:r w:rsidR="000C5F94" w:rsidRPr="00102DA7">
        <w:rPr>
          <w:color w:val="000000" w:themeColor="text1"/>
          <w:shd w:val="clear" w:color="auto" w:fill="FFFFFF"/>
        </w:rPr>
        <w:t>ссия на Ближнем Востоке тогда, а также развивается ли диалог Москва-Эрбиль сейчас.</w:t>
      </w:r>
    </w:p>
    <w:p w14:paraId="01283568" w14:textId="77777777" w:rsidR="008F4E9D" w:rsidRPr="00102DA7" w:rsidRDefault="008F4E9D" w:rsidP="001125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7E27FA03" w14:textId="77777777" w:rsidR="00363C60" w:rsidRPr="00102DA7" w:rsidRDefault="00363C60" w:rsidP="00877CB4">
      <w:pPr>
        <w:pStyle w:val="1"/>
        <w:spacing w:before="0" w:beforeAutospacing="0" w:after="0" w:afterAutospacing="0"/>
        <w:rPr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E94652F" w14:textId="77777777" w:rsidR="00877CB4" w:rsidRPr="00102DA7" w:rsidRDefault="00877CB4" w:rsidP="00877CB4">
      <w:pPr>
        <w:pStyle w:val="1"/>
        <w:spacing w:before="0" w:beforeAutospacing="0" w:after="0" w:afterAutospacing="0"/>
        <w:rPr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DFA97A2" w14:textId="77777777" w:rsidR="00877CB4" w:rsidRPr="00102DA7" w:rsidRDefault="00877CB4" w:rsidP="00877CB4">
      <w:pPr>
        <w:pStyle w:val="1"/>
        <w:spacing w:before="0" w:beforeAutospacing="0" w:after="0" w:afterAutospacing="0"/>
        <w:rPr>
          <w:color w:val="000000" w:themeColor="text1"/>
          <w:sz w:val="24"/>
          <w:szCs w:val="24"/>
          <w:shd w:val="clear" w:color="auto" w:fill="FFFFFF"/>
        </w:rPr>
      </w:pPr>
    </w:p>
    <w:p w14:paraId="1D54745B" w14:textId="77777777" w:rsidR="009F6D6B" w:rsidRPr="00102DA7" w:rsidRDefault="009F6D6B" w:rsidP="009F6D6B">
      <w:pPr>
        <w:pStyle w:val="1"/>
        <w:spacing w:before="0" w:beforeAutospacing="0" w:after="0" w:afterAutospacing="0"/>
        <w:rPr>
          <w:color w:val="000000" w:themeColor="text1"/>
          <w:sz w:val="24"/>
          <w:szCs w:val="24"/>
          <w:shd w:val="clear" w:color="auto" w:fill="FFFFFF"/>
        </w:rPr>
      </w:pPr>
    </w:p>
    <w:p w14:paraId="0C4EE93D" w14:textId="77777777" w:rsidR="007037F0" w:rsidRPr="00102DA7" w:rsidRDefault="007037F0" w:rsidP="009F6D6B">
      <w:pPr>
        <w:pStyle w:val="1"/>
        <w:spacing w:before="0" w:beforeAutospacing="0" w:after="0" w:afterAutospacing="0"/>
        <w:rPr>
          <w:color w:val="000000" w:themeColor="text1"/>
          <w:sz w:val="24"/>
          <w:szCs w:val="24"/>
          <w:shd w:val="clear" w:color="auto" w:fill="FFFFFF"/>
        </w:rPr>
      </w:pPr>
    </w:p>
    <w:p w14:paraId="671D06CE" w14:textId="77777777" w:rsidR="00363C60" w:rsidRPr="00102DA7" w:rsidRDefault="00363C60" w:rsidP="000C5F94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14:paraId="4A35E71D" w14:textId="394717AD" w:rsidR="00C354BB" w:rsidRPr="00102DA7" w:rsidRDefault="0045674D" w:rsidP="000C5F94">
      <w:pPr>
        <w:pStyle w:val="1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  <w:shd w:val="clear" w:color="auto" w:fill="FFFFFF"/>
        </w:rPr>
      </w:pPr>
      <w:bookmarkStart w:id="2" w:name="_Toc515023812"/>
      <w:r w:rsidRPr="00102DA7">
        <w:rPr>
          <w:color w:val="000000" w:themeColor="text1"/>
          <w:sz w:val="24"/>
          <w:szCs w:val="24"/>
          <w:shd w:val="clear" w:color="auto" w:fill="FFFFFF"/>
        </w:rPr>
        <w:lastRenderedPageBreak/>
        <w:t>Глава 1.</w:t>
      </w:r>
      <w:r w:rsidR="0040336A" w:rsidRPr="00102DA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37F0" w:rsidRPr="00102DA7">
        <w:rPr>
          <w:b w:val="0"/>
          <w:color w:val="000000" w:themeColor="text1"/>
          <w:sz w:val="24"/>
          <w:szCs w:val="24"/>
          <w:shd w:val="clear" w:color="auto" w:fill="FFFFFF"/>
        </w:rPr>
        <w:t>История борьбы иракских курдов за автономию и позиция США</w:t>
      </w:r>
      <w:bookmarkEnd w:id="2"/>
    </w:p>
    <w:p w14:paraId="0D3670A7" w14:textId="77777777" w:rsidR="00112554" w:rsidRPr="00102DA7" w:rsidRDefault="00112554" w:rsidP="00C93821">
      <w:pPr>
        <w:pStyle w:val="1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14:paraId="49FBE362" w14:textId="17289E55" w:rsidR="00FC47E8" w:rsidRPr="00102DA7" w:rsidRDefault="0045674D" w:rsidP="00C93821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3" w:name="_Toc515023813"/>
      <w:r w:rsidRPr="00102D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1.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1E0C" w:rsidRPr="00102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шения США и Ир</w:t>
      </w:r>
      <w:r w:rsidR="00020BCC" w:rsidRPr="00102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ского Курдистана до принятия Конституции</w:t>
      </w:r>
      <w:bookmarkEnd w:id="3"/>
    </w:p>
    <w:p w14:paraId="657BED64" w14:textId="77777777" w:rsidR="00C72726" w:rsidRPr="00102DA7" w:rsidRDefault="00C72726" w:rsidP="00112554">
      <w:pPr>
        <w:rPr>
          <w:color w:val="000000" w:themeColor="text1"/>
        </w:rPr>
      </w:pPr>
    </w:p>
    <w:p w14:paraId="6F05278E" w14:textId="32F7BE98" w:rsidR="003E0592" w:rsidRPr="00102DA7" w:rsidRDefault="0045674D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Курдистан, как уже было сказано, привлекает к себе особое внимание не только в виду его местонахождения в конфликтом регионе, но и возможностью появления в будущем на карте мира нового независимого государства</w:t>
      </w:r>
      <w:r w:rsidR="003E0592" w:rsidRPr="00102DA7">
        <w:rPr>
          <w:rFonts w:eastAsia="Times New Roman"/>
          <w:color w:val="000000" w:themeColor="text1"/>
          <w:shd w:val="clear" w:color="auto" w:fill="FFFFFF"/>
        </w:rPr>
        <w:t>, что, несомненно, привлекает экспертов и сподвигает на изучение ближневосточных процессов, так или иначе связанных с курдским</w:t>
      </w:r>
      <w:r w:rsidR="00894A52" w:rsidRPr="00102DA7">
        <w:rPr>
          <w:rFonts w:eastAsia="Times New Roman"/>
          <w:color w:val="000000" w:themeColor="text1"/>
          <w:shd w:val="clear" w:color="auto" w:fill="FFFFFF"/>
        </w:rPr>
        <w:t xml:space="preserve"> вопросом</w:t>
      </w:r>
      <w:r w:rsidR="003E0592" w:rsidRPr="00102DA7">
        <w:rPr>
          <w:rFonts w:eastAsia="Times New Roman"/>
          <w:color w:val="000000" w:themeColor="text1"/>
          <w:shd w:val="clear" w:color="auto" w:fill="FFFFFF"/>
        </w:rPr>
        <w:t>. Так, мнение исследователей разделилось</w:t>
      </w:r>
      <w:r w:rsidR="003E0592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: </w:t>
      </w:r>
      <w:r w:rsidR="003E0592" w:rsidRPr="00102DA7">
        <w:rPr>
          <w:rFonts w:eastAsia="Times New Roman"/>
          <w:color w:val="000000" w:themeColor="text1"/>
          <w:shd w:val="clear" w:color="auto" w:fill="FFFFFF"/>
        </w:rPr>
        <w:t xml:space="preserve">одни утверждают, что в ближайшие годы на Ближнем Востоке будет создано новое независимое государство. Другие данного мнения не разделяют, однако такой возможности далеко в будущем также не исключают. Однако возникает вопрос – на основании чего данные предположения могут возникать? Были ли </w:t>
      </w:r>
      <w:r w:rsidR="00894A52" w:rsidRPr="00102DA7">
        <w:rPr>
          <w:rFonts w:eastAsia="Times New Roman"/>
          <w:color w:val="000000" w:themeColor="text1"/>
          <w:shd w:val="clear" w:color="auto" w:fill="FFFFFF"/>
        </w:rPr>
        <w:t xml:space="preserve">вообще </w:t>
      </w:r>
      <w:r w:rsidR="003E0592" w:rsidRPr="00102DA7">
        <w:rPr>
          <w:rFonts w:eastAsia="Times New Roman"/>
          <w:color w:val="000000" w:themeColor="text1"/>
          <w:shd w:val="clear" w:color="auto" w:fill="FFFFFF"/>
        </w:rPr>
        <w:t xml:space="preserve">предпосылки к независимости? Для того, чтобы ответить на следующие вопросы, необходимо обратиться к </w:t>
      </w:r>
      <w:r w:rsidR="00532402" w:rsidRPr="00102DA7">
        <w:rPr>
          <w:rFonts w:eastAsia="Times New Roman"/>
          <w:color w:val="000000" w:themeColor="text1"/>
          <w:shd w:val="clear" w:color="auto" w:fill="FFFFFF"/>
        </w:rPr>
        <w:t>актуальным историческим эпизодам</w:t>
      </w:r>
      <w:r w:rsidR="003E0592" w:rsidRPr="00102DA7">
        <w:rPr>
          <w:rFonts w:eastAsia="Times New Roman"/>
          <w:color w:val="000000" w:themeColor="text1"/>
          <w:shd w:val="clear" w:color="auto" w:fill="FFFFFF"/>
        </w:rPr>
        <w:t xml:space="preserve"> и проанализировать предшествующие события.</w:t>
      </w:r>
    </w:p>
    <w:p w14:paraId="6CB84A38" w14:textId="77777777" w:rsidR="00222C66" w:rsidRPr="00102DA7" w:rsidRDefault="00E34CBB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Вообще 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>курдский вопрос возник достаточно давно, посему является одним из старейших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 национальн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 xml:space="preserve">ых вопросов Ближнего Востока. В то же время 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курды — 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>это самый большой по численности народ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 в мире, не им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>еющий собственного государства. Говоря о точных цифрах, стоит сказать, что о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бщая численность курдов на Ближнем и Среднем Востоке оценивается в 35 миллионов человек, 18 миллионов 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 xml:space="preserve">из которых 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проживают в Турции, 8 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 xml:space="preserve">и 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7 миллионов — в 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 xml:space="preserve">Иране и 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Ираке </w:t>
      </w:r>
      <w:r w:rsidR="000C5F94" w:rsidRPr="00102DA7">
        <w:rPr>
          <w:rFonts w:eastAsia="Times New Roman"/>
          <w:color w:val="000000" w:themeColor="text1"/>
          <w:shd w:val="clear" w:color="auto" w:fill="FFFFFF"/>
        </w:rPr>
        <w:t xml:space="preserve">соответственно, а </w:t>
      </w:r>
      <w:r w:rsidR="00222C66" w:rsidRPr="00102DA7">
        <w:rPr>
          <w:rFonts w:eastAsia="Times New Roman"/>
          <w:color w:val="000000" w:themeColor="text1"/>
          <w:shd w:val="clear" w:color="auto" w:fill="FFFFFF"/>
        </w:rPr>
        <w:t>2 миллиона — в Сирии.</w:t>
      </w:r>
    </w:p>
    <w:p w14:paraId="6367BC3A" w14:textId="62771356" w:rsidR="00F74028" w:rsidRPr="00102DA7" w:rsidRDefault="00222C66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Исторически же сложилось так, что с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огласно Севрскому </w:t>
      </w:r>
      <w:r w:rsidRPr="00102DA7">
        <w:rPr>
          <w:rFonts w:eastAsia="Times New Roman"/>
          <w:color w:val="000000" w:themeColor="text1"/>
          <w:shd w:val="clear" w:color="auto" w:fill="FFFFFF"/>
        </w:rPr>
        <w:t>мирному договору, подписанному в 1920 году,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 предпо</w:t>
      </w:r>
      <w:r w:rsidRPr="00102DA7">
        <w:rPr>
          <w:rFonts w:eastAsia="Times New Roman"/>
          <w:color w:val="000000" w:themeColor="text1"/>
          <w:shd w:val="clear" w:color="auto" w:fill="FFFFFF"/>
        </w:rPr>
        <w:t>лагалось создание независимого курдского государства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, однако </w:t>
      </w:r>
      <w:r w:rsidRPr="00102DA7">
        <w:rPr>
          <w:rFonts w:eastAsia="Times New Roman"/>
          <w:color w:val="000000" w:themeColor="text1"/>
          <w:shd w:val="clear" w:color="auto" w:fill="FFFFFF"/>
        </w:rPr>
        <w:t>по Лозаннскому договору, подписанном через 3 года после,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 Курдистан был разделен ме</w:t>
      </w:r>
      <w:r w:rsidRPr="00102DA7">
        <w:rPr>
          <w:rFonts w:eastAsia="Times New Roman"/>
          <w:color w:val="000000" w:themeColor="text1"/>
          <w:shd w:val="clear" w:color="auto" w:fill="FFFFFF"/>
        </w:rPr>
        <w:t>жду Турцией, Англией и Францией, что, естественно, на определенный срок отодвинуло решение вопроса о независимости. Тем не менее, фактом остается то, что н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>а сегодняшний день курды составляют до 20% населения Ирака и являются крупнейши</w:t>
      </w:r>
      <w:r w:rsidR="00E34CBB" w:rsidRPr="00102DA7">
        <w:rPr>
          <w:rFonts w:eastAsia="Times New Roman"/>
          <w:color w:val="000000" w:themeColor="text1"/>
          <w:shd w:val="clear" w:color="auto" w:fill="FFFFFF"/>
        </w:rPr>
        <w:t>м этническим меньшинством страны.</w:t>
      </w:r>
      <w:r w:rsidR="00E34CBB" w:rsidRPr="00102DA7">
        <w:rPr>
          <w:rFonts w:eastAsia="Times New Roman"/>
          <w:color w:val="000000" w:themeColor="text1"/>
          <w:shd w:val="clear" w:color="auto" w:fill="FFFFFF"/>
          <w:lang w:val="en-US"/>
        </w:rPr>
        <w:t>”</w:t>
      </w:r>
      <w:r w:rsidR="00E34CBB" w:rsidRPr="00102DA7">
        <w:rPr>
          <w:rStyle w:val="a6"/>
          <w:rFonts w:eastAsia="Times New Roman"/>
          <w:color w:val="000000" w:themeColor="text1"/>
          <w:shd w:val="clear" w:color="auto" w:fill="FFFFFF"/>
          <w:lang w:val="en-US"/>
        </w:rPr>
        <w:footnoteReference w:id="1"/>
      </w:r>
    </w:p>
    <w:p w14:paraId="73C5EA91" w14:textId="7E54B0F2" w:rsidR="00C27F32" w:rsidRPr="00102DA7" w:rsidRDefault="009B6BA2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Вообще, на протяжении нескольких десятилетий обстановке в </w:t>
      </w:r>
      <w:r w:rsidR="00C874A5" w:rsidRPr="00102DA7">
        <w:rPr>
          <w:rFonts w:eastAsia="Times New Roman"/>
          <w:color w:val="000000" w:themeColor="text1"/>
          <w:shd w:val="clear" w:color="auto" w:fill="FFFFFF"/>
        </w:rPr>
        <w:t>регионе Персидского залива оставалась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сложной, и </w:t>
      </w:r>
      <w:r w:rsidR="00C874A5" w:rsidRPr="00102DA7">
        <w:rPr>
          <w:rFonts w:eastAsia="Times New Roman"/>
          <w:color w:val="000000" w:themeColor="text1"/>
          <w:shd w:val="clear" w:color="auto" w:fill="FFFFFF"/>
        </w:rPr>
        <w:t xml:space="preserve">на тот момент, </w:t>
      </w:r>
      <w:r w:rsidRPr="00102DA7">
        <w:rPr>
          <w:rFonts w:eastAsia="Times New Roman"/>
          <w:color w:val="000000" w:themeColor="text1"/>
          <w:shd w:val="clear" w:color="auto" w:fill="FFFFFF"/>
        </w:rPr>
        <w:t>неразрешимой.</w:t>
      </w:r>
      <w:r w:rsidR="00F74028" w:rsidRPr="00102DA7">
        <w:rPr>
          <w:rFonts w:eastAsia="Times New Roman"/>
          <w:color w:val="000000" w:themeColor="text1"/>
          <w:shd w:val="clear" w:color="auto" w:fill="FFFFFF"/>
        </w:rPr>
        <w:t xml:space="preserve"> Как пример можно привести жесткий режим Саддама Хуссейна, который контролировал в том числе и Иракский </w:t>
      </w:r>
      <w:r w:rsidR="00F74028" w:rsidRPr="00102DA7">
        <w:rPr>
          <w:rFonts w:eastAsia="Times New Roman"/>
          <w:color w:val="000000" w:themeColor="text1"/>
          <w:shd w:val="clear" w:color="auto" w:fill="FFFFFF"/>
        </w:rPr>
        <w:lastRenderedPageBreak/>
        <w:t xml:space="preserve">Курдистан еще </w:t>
      </w:r>
      <w:r w:rsidR="00222C66" w:rsidRPr="00102DA7">
        <w:rPr>
          <w:rFonts w:eastAsia="Times New Roman"/>
          <w:color w:val="000000" w:themeColor="text1"/>
          <w:shd w:val="clear" w:color="auto" w:fill="FFFFFF"/>
        </w:rPr>
        <w:t>во второй половине</w:t>
      </w:r>
      <w:r w:rsidR="00F74028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F74028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XX </w:t>
      </w:r>
      <w:r w:rsidR="00F74028" w:rsidRPr="00102DA7">
        <w:rPr>
          <w:rFonts w:eastAsia="Times New Roman"/>
          <w:color w:val="000000" w:themeColor="text1"/>
          <w:shd w:val="clear" w:color="auto" w:fill="FFFFFF"/>
        </w:rPr>
        <w:t>века. Уже после начала операции «Буря в пустыне» л</w:t>
      </w:r>
      <w:r w:rsidR="00532402" w:rsidRPr="00102DA7">
        <w:rPr>
          <w:rFonts w:eastAsia="Times New Roman"/>
          <w:color w:val="000000" w:themeColor="text1"/>
          <w:shd w:val="clear" w:color="auto" w:fill="FFFFFF"/>
        </w:rPr>
        <w:t>идер одной из курдских партий Джалал</w:t>
      </w:r>
      <w:r w:rsidR="00F74028" w:rsidRPr="00102DA7">
        <w:rPr>
          <w:rFonts w:eastAsia="Times New Roman"/>
          <w:color w:val="000000" w:themeColor="text1"/>
          <w:shd w:val="clear" w:color="auto" w:fill="FFFFFF"/>
        </w:rPr>
        <w:t xml:space="preserve"> Талабани заявил</w:t>
      </w:r>
      <w:r w:rsidR="00F74028" w:rsidRPr="00102DA7">
        <w:rPr>
          <w:rFonts w:eastAsia="Times New Roman"/>
          <w:color w:val="000000" w:themeColor="text1"/>
          <w:shd w:val="clear" w:color="auto" w:fill="FFFFFF"/>
          <w:lang w:val="en-US"/>
        </w:rPr>
        <w:t>:</w:t>
      </w:r>
      <w:r w:rsidR="00F74028" w:rsidRPr="00102DA7">
        <w:rPr>
          <w:color w:val="000000" w:themeColor="text1"/>
        </w:rPr>
        <w:t xml:space="preserve"> «курды верят, что эта война положит конец диктатуре Саддама Хусейна»</w:t>
      </w:r>
      <w:r w:rsidR="00C874A5" w:rsidRPr="00102DA7">
        <w:rPr>
          <w:rStyle w:val="a6"/>
          <w:color w:val="000000" w:themeColor="text1"/>
        </w:rPr>
        <w:footnoteReference w:id="2"/>
      </w:r>
      <w:r w:rsidR="00222C66" w:rsidRPr="00102DA7">
        <w:rPr>
          <w:color w:val="000000" w:themeColor="text1"/>
        </w:rPr>
        <w:t>, давая понять, что курдский народ выступает за свержени</w:t>
      </w:r>
      <w:r w:rsidR="009D64B2" w:rsidRPr="00102DA7">
        <w:rPr>
          <w:color w:val="000000" w:themeColor="text1"/>
        </w:rPr>
        <w:t>е су</w:t>
      </w:r>
      <w:r w:rsidR="00222C66" w:rsidRPr="00102DA7">
        <w:rPr>
          <w:color w:val="000000" w:themeColor="text1"/>
        </w:rPr>
        <w:t>ществующего режима. Поэтому с</w:t>
      </w:r>
      <w:r w:rsidR="00F74028" w:rsidRPr="00102DA7">
        <w:rPr>
          <w:color w:val="000000" w:themeColor="text1"/>
        </w:rPr>
        <w:t>обытия этого времени стали ключевыми дл</w:t>
      </w:r>
      <w:r w:rsidR="00C874A5" w:rsidRPr="00102DA7">
        <w:rPr>
          <w:color w:val="000000" w:themeColor="text1"/>
        </w:rPr>
        <w:t>я</w:t>
      </w:r>
      <w:r w:rsidR="00D13B8D" w:rsidRPr="00102DA7">
        <w:rPr>
          <w:color w:val="000000" w:themeColor="text1"/>
        </w:rPr>
        <w:t xml:space="preserve"> создания некого американско</w:t>
      </w:r>
      <w:r w:rsidR="00F74028" w:rsidRPr="00102DA7">
        <w:rPr>
          <w:color w:val="000000" w:themeColor="text1"/>
        </w:rPr>
        <w:t>-курдского альянса</w:t>
      </w:r>
      <w:r w:rsidR="00C874A5" w:rsidRPr="00102DA7">
        <w:rPr>
          <w:color w:val="000000" w:themeColor="text1"/>
        </w:rPr>
        <w:t xml:space="preserve"> и выдвижения прав курдов на новый уровень, после чего 19 мая 1992 года прошли первые выборы в Национальный совет Иракского Курдистана, место в котором поделили две курдских партии – ДПК</w:t>
      </w:r>
      <w:r w:rsidR="00D13B8D" w:rsidRPr="00102DA7">
        <w:rPr>
          <w:rStyle w:val="a6"/>
          <w:color w:val="000000" w:themeColor="text1"/>
        </w:rPr>
        <w:footnoteReference w:id="3"/>
      </w:r>
      <w:r w:rsidR="00C874A5" w:rsidRPr="00102DA7">
        <w:rPr>
          <w:color w:val="000000" w:themeColor="text1"/>
        </w:rPr>
        <w:t xml:space="preserve">, </w:t>
      </w:r>
      <w:r w:rsidR="00125412" w:rsidRPr="00102DA7">
        <w:rPr>
          <w:color w:val="000000" w:themeColor="text1"/>
        </w:rPr>
        <w:t>возглавляемая</w:t>
      </w:r>
      <w:r w:rsidR="00532402" w:rsidRPr="00102DA7">
        <w:rPr>
          <w:color w:val="000000" w:themeColor="text1"/>
        </w:rPr>
        <w:t xml:space="preserve"> Масуд</w:t>
      </w:r>
      <w:r w:rsidR="00D13B8D" w:rsidRPr="00102DA7">
        <w:rPr>
          <w:color w:val="000000" w:themeColor="text1"/>
        </w:rPr>
        <w:t>ом</w:t>
      </w:r>
      <w:r w:rsidR="00C874A5" w:rsidRPr="00102DA7">
        <w:rPr>
          <w:color w:val="000000" w:themeColor="text1"/>
        </w:rPr>
        <w:t xml:space="preserve"> Барзани, и ПСК</w:t>
      </w:r>
      <w:r w:rsidR="00D13B8D" w:rsidRPr="00102DA7">
        <w:rPr>
          <w:rStyle w:val="a6"/>
          <w:color w:val="000000" w:themeColor="text1"/>
        </w:rPr>
        <w:footnoteReference w:id="4"/>
      </w:r>
      <w:r w:rsidR="00C874A5" w:rsidRPr="00102DA7">
        <w:rPr>
          <w:color w:val="000000" w:themeColor="text1"/>
        </w:rPr>
        <w:t>, которой руководил Дж. Талабани.</w:t>
      </w:r>
      <w:r w:rsidR="00C874A5" w:rsidRPr="00102DA7">
        <w:rPr>
          <w:rStyle w:val="a6"/>
          <w:color w:val="000000" w:themeColor="text1"/>
        </w:rPr>
        <w:footnoteReference w:id="5"/>
      </w:r>
    </w:p>
    <w:p w14:paraId="4E1A93D5" w14:textId="3F3EB2E0" w:rsidR="0022445F" w:rsidRPr="00102DA7" w:rsidRDefault="00F06EA7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Вскоре началось противостояние ДПК и ПСК, что было невыгодно особенно Соединенным Штатам Америки, которые были заинтересованы в противостоянии режиму Саддама Хуссейна</w:t>
      </w:r>
      <w:r w:rsidR="00D13B8D" w:rsidRPr="00102DA7">
        <w:rPr>
          <w:color w:val="000000" w:themeColor="text1"/>
        </w:rPr>
        <w:t xml:space="preserve"> совместными силами </w:t>
      </w:r>
      <w:r w:rsidR="0022445F" w:rsidRPr="00102DA7">
        <w:rPr>
          <w:color w:val="000000" w:themeColor="text1"/>
        </w:rPr>
        <w:t>вместе с курдскими лидерами, однако в период военных столкновений между ними это не представлялось возможным</w:t>
      </w:r>
      <w:r w:rsidRPr="00102DA7">
        <w:rPr>
          <w:color w:val="000000" w:themeColor="text1"/>
        </w:rPr>
        <w:t xml:space="preserve">. Именно поэтому по инициативе США было проведено несколько этапов переговоров, которые лишь в </w:t>
      </w:r>
      <w:r w:rsidR="0022445F" w:rsidRPr="00102DA7">
        <w:rPr>
          <w:color w:val="000000" w:themeColor="text1"/>
        </w:rPr>
        <w:t>октябре</w:t>
      </w:r>
      <w:r w:rsidR="00032320" w:rsidRPr="00102DA7">
        <w:rPr>
          <w:color w:val="000000" w:themeColor="text1"/>
        </w:rPr>
        <w:t xml:space="preserve"> 1998</w:t>
      </w:r>
      <w:r w:rsidRPr="00102DA7">
        <w:rPr>
          <w:color w:val="000000" w:themeColor="text1"/>
        </w:rPr>
        <w:t xml:space="preserve"> года закончились подписанием </w:t>
      </w:r>
      <w:r w:rsidR="00032320" w:rsidRPr="00102DA7">
        <w:rPr>
          <w:color w:val="000000" w:themeColor="text1"/>
        </w:rPr>
        <w:t xml:space="preserve">Вашингтонского </w:t>
      </w:r>
      <w:r w:rsidRPr="00102DA7">
        <w:rPr>
          <w:color w:val="000000" w:themeColor="text1"/>
        </w:rPr>
        <w:t>мирного соглашения</w:t>
      </w:r>
      <w:r w:rsidR="00032320" w:rsidRPr="00102DA7">
        <w:rPr>
          <w:rStyle w:val="a6"/>
          <w:color w:val="000000" w:themeColor="text1"/>
        </w:rPr>
        <w:footnoteReference w:id="6"/>
      </w:r>
      <w:r w:rsidRPr="00102DA7">
        <w:rPr>
          <w:color w:val="000000" w:themeColor="text1"/>
        </w:rPr>
        <w:t xml:space="preserve"> для достижения мира и стабильности между двумя партиями Курдистана. Стоит заметить, что </w:t>
      </w:r>
      <w:r w:rsidR="00D13B8D" w:rsidRPr="00102DA7">
        <w:rPr>
          <w:color w:val="000000" w:themeColor="text1"/>
        </w:rPr>
        <w:t>в этом же году на личной встрече</w:t>
      </w:r>
      <w:r w:rsidRPr="00102DA7">
        <w:rPr>
          <w:color w:val="000000" w:themeColor="text1"/>
        </w:rPr>
        <w:t xml:space="preserve"> лидеров ДПК и ПСК было принято решение о желании становления Ирака демократическим государством с гарантированными политич</w:t>
      </w:r>
      <w:r w:rsidR="0022445F" w:rsidRPr="00102DA7">
        <w:rPr>
          <w:color w:val="000000" w:themeColor="text1"/>
        </w:rPr>
        <w:t>ескими правами курдского народа, а также видение И</w:t>
      </w:r>
      <w:r w:rsidR="00D13B8D" w:rsidRPr="00102DA7">
        <w:rPr>
          <w:color w:val="000000" w:themeColor="text1"/>
        </w:rPr>
        <w:t>рака</w:t>
      </w:r>
      <w:r w:rsidR="0022445F" w:rsidRPr="00102DA7">
        <w:rPr>
          <w:color w:val="000000" w:themeColor="text1"/>
        </w:rPr>
        <w:t xml:space="preserve"> государством с федеративным устройством, для того, чтобы между центром и субъектами полномочия были четко разграничены и понятны.</w:t>
      </w:r>
      <w:r w:rsidR="00EC5DE6" w:rsidRPr="00102DA7">
        <w:rPr>
          <w:rStyle w:val="a6"/>
          <w:color w:val="000000" w:themeColor="text1"/>
        </w:rPr>
        <w:footnoteReference w:id="7"/>
      </w:r>
    </w:p>
    <w:p w14:paraId="4C941EFF" w14:textId="1E32B3C2" w:rsidR="001275F5" w:rsidRPr="00102DA7" w:rsidRDefault="00222C66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Нужно п</w:t>
      </w:r>
      <w:r w:rsidR="005A01B4" w:rsidRPr="00102DA7">
        <w:rPr>
          <w:color w:val="000000" w:themeColor="text1"/>
        </w:rPr>
        <w:t>од</w:t>
      </w:r>
      <w:r w:rsidRPr="00102DA7">
        <w:rPr>
          <w:color w:val="000000" w:themeColor="text1"/>
        </w:rPr>
        <w:t>черкнуть</w:t>
      </w:r>
      <w:r w:rsidR="0022445F" w:rsidRPr="00102DA7">
        <w:rPr>
          <w:color w:val="000000" w:themeColor="text1"/>
        </w:rPr>
        <w:t>, что именно в</w:t>
      </w:r>
      <w:r w:rsidR="00125412" w:rsidRPr="00102DA7">
        <w:rPr>
          <w:color w:val="000000" w:themeColor="text1"/>
        </w:rPr>
        <w:t xml:space="preserve"> период столкновений между двумя курдскими партиями, которые также имели место быть в 90-е годы </w:t>
      </w:r>
      <w:r w:rsidR="00125412" w:rsidRPr="00102DA7">
        <w:rPr>
          <w:color w:val="000000" w:themeColor="text1"/>
          <w:lang w:val="en-US"/>
        </w:rPr>
        <w:t xml:space="preserve">XX </w:t>
      </w:r>
      <w:r w:rsidR="00125412" w:rsidRPr="00102DA7">
        <w:rPr>
          <w:color w:val="000000" w:themeColor="text1"/>
        </w:rPr>
        <w:t xml:space="preserve">века, в научной литературе стал обсуждаться вопрос о возможности и целесообразности создания независимого Курдистана. Так </w:t>
      </w:r>
      <w:r w:rsidR="00D806EB" w:rsidRPr="00102DA7">
        <w:rPr>
          <w:color w:val="000000" w:themeColor="text1"/>
        </w:rPr>
        <w:t xml:space="preserve">современный писатель </w:t>
      </w:r>
      <w:r w:rsidR="00125412" w:rsidRPr="00102DA7">
        <w:rPr>
          <w:color w:val="000000" w:themeColor="text1"/>
        </w:rPr>
        <w:t xml:space="preserve">Мехрдад Изади высказывал точку зрения о том, что в случае образования независимого курдского государства ближневосточные страны, в </w:t>
      </w:r>
      <w:r w:rsidR="00125412" w:rsidRPr="00102DA7">
        <w:rPr>
          <w:color w:val="000000" w:themeColor="text1"/>
        </w:rPr>
        <w:lastRenderedPageBreak/>
        <w:t>составе которых проживает курдское население, будут только способствовать национальным  экономическим интересам этих стран. Другие же ближневосточные исследователи наоборот опровергали такие суждения</w:t>
      </w:r>
      <w:r w:rsidR="00D13B8D" w:rsidRPr="00102DA7">
        <w:rPr>
          <w:color w:val="000000" w:themeColor="text1"/>
        </w:rPr>
        <w:t>, аргументируя свое несогласие</w:t>
      </w:r>
      <w:r w:rsidR="00125412" w:rsidRPr="00102DA7">
        <w:rPr>
          <w:color w:val="000000" w:themeColor="text1"/>
        </w:rPr>
        <w:t xml:space="preserve"> тем, что потеря Курдистана только ослабит</w:t>
      </w:r>
      <w:r w:rsidRPr="00102DA7">
        <w:rPr>
          <w:color w:val="000000" w:themeColor="text1"/>
        </w:rPr>
        <w:t xml:space="preserve"> геополитическое положение Сирии</w:t>
      </w:r>
      <w:r w:rsidR="00125412" w:rsidRPr="00102DA7">
        <w:rPr>
          <w:color w:val="000000" w:themeColor="text1"/>
        </w:rPr>
        <w:t>, Ирана и, в частности, Турции.</w:t>
      </w:r>
    </w:p>
    <w:p w14:paraId="4807C6F3" w14:textId="03C73F28" w:rsidR="001534D0" w:rsidRPr="00102DA7" w:rsidRDefault="0022445F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Таким образом, после нормализации отношений между партиями курдские власти определили, что только совместными с Соединенными Штатами усилиями возможно противостоять </w:t>
      </w:r>
      <w:r w:rsidR="00A654B2" w:rsidRPr="00102DA7">
        <w:rPr>
          <w:rFonts w:eastAsia="Times New Roman"/>
          <w:color w:val="000000" w:themeColor="text1"/>
          <w:shd w:val="clear" w:color="auto" w:fill="FFFFFF"/>
        </w:rPr>
        <w:t xml:space="preserve">диктаторскому </w:t>
      </w:r>
      <w:r w:rsidRPr="00102DA7">
        <w:rPr>
          <w:rFonts w:eastAsia="Times New Roman"/>
          <w:color w:val="000000" w:themeColor="text1"/>
          <w:shd w:val="clear" w:color="auto" w:fill="FFFFFF"/>
        </w:rPr>
        <w:t>режиму Саддама Хуссейна и добиться продвижения своих прав</w:t>
      </w:r>
      <w:r w:rsidR="00B27F49" w:rsidRPr="00102DA7">
        <w:rPr>
          <w:rFonts w:eastAsia="Times New Roman"/>
          <w:color w:val="000000" w:themeColor="text1"/>
          <w:shd w:val="clear" w:color="auto" w:fill="FFFFFF"/>
        </w:rPr>
        <w:t>, отодвигая вместе с</w:t>
      </w:r>
      <w:r w:rsidR="002615D3" w:rsidRPr="00102DA7">
        <w:rPr>
          <w:rFonts w:eastAsia="Times New Roman"/>
          <w:color w:val="000000" w:themeColor="text1"/>
          <w:shd w:val="clear" w:color="auto" w:fill="FFFFFF"/>
        </w:rPr>
        <w:t xml:space="preserve"> тем Турцию и Иран</w:t>
      </w:r>
      <w:r w:rsidR="00B27F49" w:rsidRPr="00102DA7">
        <w:rPr>
          <w:rFonts w:eastAsia="Times New Roman"/>
          <w:color w:val="000000" w:themeColor="text1"/>
          <w:shd w:val="clear" w:color="auto" w:fill="FFFFFF"/>
        </w:rPr>
        <w:t xml:space="preserve"> не бе</w:t>
      </w:r>
      <w:r w:rsidR="002615D3" w:rsidRPr="00102DA7">
        <w:rPr>
          <w:rFonts w:eastAsia="Times New Roman"/>
          <w:color w:val="000000" w:themeColor="text1"/>
          <w:shd w:val="clear" w:color="auto" w:fill="FFFFFF"/>
        </w:rPr>
        <w:t xml:space="preserve">з помощи Запада, которому также, скорее всего, </w:t>
      </w:r>
      <w:r w:rsidR="00B27F49" w:rsidRPr="00102DA7">
        <w:rPr>
          <w:rFonts w:eastAsia="Times New Roman"/>
          <w:color w:val="000000" w:themeColor="text1"/>
          <w:shd w:val="clear" w:color="auto" w:fill="FFFFFF"/>
        </w:rPr>
        <w:t>было выгодно иметь свои рычаги давления на иракских соседей.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 xml:space="preserve"> Так, вскоре после событий 11 сентября 2001 года </w:t>
      </w:r>
      <w:r w:rsidR="00D13B8D" w:rsidRPr="00102DA7">
        <w:rPr>
          <w:rFonts w:eastAsia="Times New Roman"/>
          <w:color w:val="000000" w:themeColor="text1"/>
          <w:shd w:val="clear" w:color="auto" w:fill="FFFFFF"/>
        </w:rPr>
        <w:t xml:space="preserve">США 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>была разработана новая ближневосточная стратегия, которая была утверждена Конгрессом в 2002 году, в кото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>рой прослеживалось намерение Штатов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1534D0" w:rsidRPr="00102DA7">
        <w:rPr>
          <w:rFonts w:eastAsia="Times New Roman"/>
          <w:color w:val="000000" w:themeColor="text1"/>
          <w:shd w:val="clear" w:color="auto" w:fill="FFFFFF"/>
          <w:lang w:val="en-US"/>
        </w:rPr>
        <w:t>“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>бороться за мир во всем мире, уничтожая тиранов и террористов</w:t>
      </w:r>
      <w:r w:rsidR="001534D0" w:rsidRPr="00102DA7">
        <w:rPr>
          <w:rFonts w:eastAsia="Times New Roman"/>
          <w:color w:val="000000" w:themeColor="text1"/>
          <w:shd w:val="clear" w:color="auto" w:fill="FFFFFF"/>
          <w:lang w:val="en-US"/>
        </w:rPr>
        <w:t>”</w:t>
      </w:r>
      <w:r w:rsidR="00EC5DE6" w:rsidRPr="00102DA7">
        <w:rPr>
          <w:rFonts w:eastAsia="Times New Roman"/>
          <w:color w:val="000000" w:themeColor="text1"/>
          <w:shd w:val="clear" w:color="auto" w:fill="FFFFFF"/>
        </w:rPr>
        <w:t>. Т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 xml:space="preserve">акже </w:t>
      </w:r>
      <w:r w:rsidR="00EC5DE6" w:rsidRPr="00102DA7">
        <w:rPr>
          <w:rFonts w:eastAsia="Times New Roman"/>
          <w:color w:val="000000" w:themeColor="text1"/>
          <w:shd w:val="clear" w:color="auto" w:fill="FFFFFF"/>
        </w:rPr>
        <w:t xml:space="preserve">Соединенные Штаты 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 xml:space="preserve">напомнили всему миру о том, что во время войны в Персидском заливе </w:t>
      </w:r>
      <w:r w:rsidR="00EC5DE6" w:rsidRPr="00102DA7">
        <w:rPr>
          <w:rFonts w:eastAsia="Times New Roman"/>
          <w:color w:val="000000" w:themeColor="text1"/>
          <w:shd w:val="clear" w:color="auto" w:fill="FFFFFF"/>
        </w:rPr>
        <w:t xml:space="preserve">у них 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>появились неопровержимые доказательства наличия у Ирака химического оружия</w:t>
      </w:r>
      <w:r w:rsidR="001534D0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8"/>
      </w:r>
      <w:r w:rsidR="00EC5DE6" w:rsidRPr="00102DA7">
        <w:rPr>
          <w:rFonts w:eastAsia="Times New Roman"/>
          <w:color w:val="000000" w:themeColor="text1"/>
          <w:shd w:val="clear" w:color="auto" w:fill="FFFFFF"/>
        </w:rPr>
        <w:t>, давшие им возможность не без основания позже провести вторжение в Иракскую Республику.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 xml:space="preserve"> Тем не менее, </w:t>
      </w:r>
      <w:r w:rsidR="008612CC" w:rsidRPr="00102DA7">
        <w:rPr>
          <w:rFonts w:eastAsia="Times New Roman"/>
          <w:color w:val="000000" w:themeColor="text1"/>
          <w:shd w:val="clear" w:color="auto" w:fill="FFFFFF"/>
        </w:rPr>
        <w:t xml:space="preserve">как пишут авторы монографии </w:t>
      </w:r>
      <w:r w:rsidR="002615D3" w:rsidRPr="00102DA7">
        <w:rPr>
          <w:rFonts w:eastAsia="Times New Roman"/>
          <w:color w:val="000000" w:themeColor="text1"/>
          <w:shd w:val="clear" w:color="auto" w:fill="FFFFFF"/>
        </w:rPr>
        <w:t xml:space="preserve">о курдском национализме </w:t>
      </w:r>
      <w:r w:rsidR="008612CC" w:rsidRPr="00102DA7">
        <w:rPr>
          <w:color w:val="000000" w:themeColor="text1"/>
        </w:rPr>
        <w:t>К.В. Вертяев и С.М. Иванов,</w:t>
      </w:r>
      <w:r w:rsidR="008612CC" w:rsidRPr="00102DA7">
        <w:rPr>
          <w:rFonts w:eastAsia="Times New Roman"/>
          <w:color w:val="000000" w:themeColor="text1"/>
          <w:shd w:val="clear" w:color="auto" w:fill="FFFFFF"/>
        </w:rPr>
        <w:t xml:space="preserve"> несмотря 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>на то,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 xml:space="preserve"> что американская администрация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 xml:space="preserve"> во главе с Джорджем Бушем мл.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 xml:space="preserve"> поставила перед собой задачу физического устранения </w:t>
      </w:r>
      <w:r w:rsidR="004D604A" w:rsidRPr="00102DA7">
        <w:rPr>
          <w:rFonts w:eastAsia="Times New Roman"/>
          <w:color w:val="000000" w:themeColor="text1"/>
          <w:shd w:val="clear" w:color="auto" w:fill="FFFFFF"/>
        </w:rPr>
        <w:t>С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>.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 xml:space="preserve"> Хусейна, а, значит, и военной интервенции, против 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 xml:space="preserve">выступила такая международная организация как 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>Л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>ига Арабских Государств</w:t>
      </w:r>
      <w:r w:rsidR="001534D0" w:rsidRPr="00102DA7">
        <w:rPr>
          <w:rFonts w:eastAsia="Times New Roman"/>
          <w:color w:val="000000" w:themeColor="text1"/>
          <w:shd w:val="clear" w:color="auto" w:fill="FFFFFF"/>
        </w:rPr>
        <w:t>, а также Китай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>, Россия, Германия и Франция</w:t>
      </w:r>
      <w:r w:rsidR="008F05E5" w:rsidRPr="00102DA7">
        <w:rPr>
          <w:rFonts w:eastAsia="Times New Roman"/>
          <w:color w:val="000000" w:themeColor="text1"/>
          <w:shd w:val="clear" w:color="auto" w:fill="FFFFFF"/>
        </w:rPr>
        <w:t>.</w:t>
      </w:r>
      <w:r w:rsidR="008F05E5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9"/>
      </w:r>
    </w:p>
    <w:p w14:paraId="5B93A97A" w14:textId="617B0AED" w:rsidR="004234B1" w:rsidRPr="00102DA7" w:rsidRDefault="00FE4AAC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Что касается именно пред</w:t>
      </w:r>
      <w:r w:rsidR="006E6D47" w:rsidRPr="00102DA7">
        <w:rPr>
          <w:rFonts w:eastAsia="Times New Roman"/>
          <w:color w:val="000000" w:themeColor="text1"/>
          <w:shd w:val="clear" w:color="auto" w:fill="FFFFFF"/>
        </w:rPr>
        <w:t>посылок, на основании которых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6E6D47" w:rsidRPr="00102DA7">
        <w:rPr>
          <w:rFonts w:eastAsia="Times New Roman"/>
          <w:color w:val="000000" w:themeColor="text1"/>
          <w:shd w:val="clear" w:color="auto" w:fill="FFFFFF"/>
        </w:rPr>
        <w:t>вообще можно</w:t>
      </w:r>
      <w:r w:rsidR="0022445F" w:rsidRPr="00102DA7">
        <w:rPr>
          <w:rFonts w:eastAsia="Times New Roman"/>
          <w:color w:val="000000" w:themeColor="text1"/>
          <w:shd w:val="clear" w:color="auto" w:fill="FFFFFF"/>
        </w:rPr>
        <w:t xml:space="preserve"> говорить о реальной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независимости, то здесь стоит </w:t>
      </w:r>
      <w:r w:rsidR="00F06EA7" w:rsidRPr="00102DA7">
        <w:rPr>
          <w:rFonts w:eastAsia="Times New Roman"/>
          <w:color w:val="000000" w:themeColor="text1"/>
          <w:shd w:val="clear" w:color="auto" w:fill="FFFFFF"/>
        </w:rPr>
        <w:t xml:space="preserve">особенно 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>отметить именно эту</w:t>
      </w:r>
      <w:r w:rsidR="008F05E5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>военную операцию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в Ирак для свержения баас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>истского режима Саддама Хуссейна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, 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 xml:space="preserve">уже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в ходе которой иракские курды </w:t>
      </w:r>
      <w:r w:rsidR="004234B1" w:rsidRPr="00102DA7">
        <w:rPr>
          <w:rFonts w:eastAsia="Times New Roman"/>
          <w:color w:val="000000" w:themeColor="text1"/>
          <w:shd w:val="clear" w:color="auto" w:fill="FFFFFF"/>
        </w:rPr>
        <w:t xml:space="preserve">оказывали поддержку Соединенным </w:t>
      </w:r>
      <w:r w:rsidR="00440B0D" w:rsidRPr="00102DA7">
        <w:rPr>
          <w:rFonts w:eastAsia="Times New Roman"/>
          <w:color w:val="000000" w:themeColor="text1"/>
          <w:shd w:val="clear" w:color="auto" w:fill="FFFFFF"/>
        </w:rPr>
        <w:t>Штатам. Возможно,</w:t>
      </w:r>
      <w:r w:rsidR="004234B1" w:rsidRPr="00102DA7">
        <w:rPr>
          <w:rFonts w:eastAsia="Times New Roman"/>
          <w:color w:val="000000" w:themeColor="text1"/>
          <w:shd w:val="clear" w:color="auto" w:fill="FFFFFF"/>
        </w:rPr>
        <w:t xml:space="preserve"> у США были совсем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 xml:space="preserve"> другие причины вторжения</w:t>
      </w:r>
      <w:r w:rsidR="004234B1" w:rsidRPr="00102DA7">
        <w:rPr>
          <w:rFonts w:eastAsia="Times New Roman"/>
          <w:color w:val="000000" w:themeColor="text1"/>
          <w:shd w:val="clear" w:color="auto" w:fill="FFFFFF"/>
        </w:rPr>
        <w:t>,</w:t>
      </w:r>
      <w:r w:rsidR="00440B0D" w:rsidRPr="00102DA7">
        <w:rPr>
          <w:rFonts w:eastAsia="Times New Roman"/>
          <w:color w:val="000000" w:themeColor="text1"/>
          <w:shd w:val="clear" w:color="auto" w:fill="FFFFFF"/>
        </w:rPr>
        <w:t xml:space="preserve"> такие как, например, закрепление своих позиций в регионе Ближнего Востока и, </w:t>
      </w:r>
      <w:r w:rsidR="002615D3" w:rsidRPr="00102DA7">
        <w:rPr>
          <w:rFonts w:eastAsia="Times New Roman"/>
          <w:color w:val="000000" w:themeColor="text1"/>
          <w:shd w:val="clear" w:color="auto" w:fill="FFFFFF"/>
        </w:rPr>
        <w:t>соответственно</w:t>
      </w:r>
      <w:r w:rsidR="00440B0D" w:rsidRPr="00102DA7">
        <w:rPr>
          <w:rFonts w:eastAsia="Times New Roman"/>
          <w:color w:val="000000" w:themeColor="text1"/>
          <w:shd w:val="clear" w:color="auto" w:fill="FFFFFF"/>
        </w:rPr>
        <w:t>, возможность влиять на</w:t>
      </w:r>
      <w:r w:rsidR="00BF4C5C" w:rsidRPr="00102DA7">
        <w:rPr>
          <w:rFonts w:eastAsia="Times New Roman"/>
          <w:color w:val="000000" w:themeColor="text1"/>
          <w:shd w:val="clear" w:color="auto" w:fill="FFFFFF"/>
        </w:rPr>
        <w:t xml:space="preserve"> все происходящие там события, </w:t>
      </w:r>
      <w:r w:rsidR="004234B1" w:rsidRPr="00102DA7">
        <w:rPr>
          <w:rFonts w:eastAsia="Times New Roman"/>
          <w:color w:val="000000" w:themeColor="text1"/>
          <w:shd w:val="clear" w:color="auto" w:fill="FFFFFF"/>
        </w:rPr>
        <w:t>однако в контексте данной работе является важным рассмотреть именно курдский аспект</w:t>
      </w:r>
      <w:r w:rsidR="00BE5D2F" w:rsidRPr="00102DA7">
        <w:rPr>
          <w:rFonts w:eastAsia="Times New Roman"/>
          <w:color w:val="000000" w:themeColor="text1"/>
          <w:shd w:val="clear" w:color="auto" w:fill="FFFFFF"/>
        </w:rPr>
        <w:t>.</w:t>
      </w:r>
    </w:p>
    <w:p w14:paraId="3EC87ED4" w14:textId="2E53170F" w:rsidR="00894A52" w:rsidRPr="00102DA7" w:rsidRDefault="006E6D47" w:rsidP="00877CB4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lastRenderedPageBreak/>
        <w:t>Для начала нужно отметить тот факт, что, действительно, курдские отряды довольно успешно сотрудничали с США, однако в самом начале операции все было не просто. С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 xml:space="preserve">оединенные </w:t>
      </w:r>
      <w:r w:rsidRPr="00102DA7">
        <w:rPr>
          <w:rFonts w:eastAsia="Times New Roman"/>
          <w:color w:val="000000" w:themeColor="text1"/>
          <w:shd w:val="clear" w:color="auto" w:fill="FFFFFF"/>
        </w:rPr>
        <w:t>Ш</w:t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 xml:space="preserve">таты </w:t>
      </w:r>
      <w:r w:rsidRPr="00102DA7">
        <w:rPr>
          <w:color w:val="000000" w:themeColor="text1"/>
        </w:rPr>
        <w:t>перебрасывали</w:t>
      </w:r>
      <w:r w:rsidR="004234B1" w:rsidRPr="00102DA7">
        <w:rPr>
          <w:color w:val="000000" w:themeColor="text1"/>
        </w:rPr>
        <w:t xml:space="preserve"> в </w:t>
      </w:r>
      <w:r w:rsidR="00E37EB0" w:rsidRPr="00102DA7">
        <w:rPr>
          <w:color w:val="000000" w:themeColor="text1"/>
        </w:rPr>
        <w:t>курдский регион десятки</w:t>
      </w:r>
      <w:r w:rsidRPr="00102DA7">
        <w:rPr>
          <w:color w:val="000000" w:themeColor="text1"/>
        </w:rPr>
        <w:t xml:space="preserve"> </w:t>
      </w:r>
      <w:r w:rsidR="002615D3" w:rsidRPr="00102DA7">
        <w:rPr>
          <w:color w:val="000000" w:themeColor="text1"/>
        </w:rPr>
        <w:t>тысяч человек из состава с</w:t>
      </w:r>
      <w:r w:rsidR="004234B1" w:rsidRPr="00102DA7">
        <w:rPr>
          <w:color w:val="000000" w:themeColor="text1"/>
        </w:rPr>
        <w:t>ил быстрог</w:t>
      </w:r>
      <w:r w:rsidRPr="00102DA7">
        <w:rPr>
          <w:color w:val="000000" w:themeColor="text1"/>
        </w:rPr>
        <w:t>о реагирования</w:t>
      </w:r>
      <w:r w:rsidR="00E37EB0" w:rsidRPr="00102DA7">
        <w:rPr>
          <w:color w:val="000000" w:themeColor="text1"/>
        </w:rPr>
        <w:t>. Более того, в</w:t>
      </w:r>
      <w:r w:rsidR="004234B1" w:rsidRPr="00102DA7">
        <w:rPr>
          <w:color w:val="000000" w:themeColor="text1"/>
        </w:rPr>
        <w:t xml:space="preserve"> ходе наступ</w:t>
      </w:r>
      <w:r w:rsidR="00E37EB0" w:rsidRPr="00102DA7">
        <w:rPr>
          <w:color w:val="000000" w:themeColor="text1"/>
        </w:rPr>
        <w:t>ления предполагалось</w:t>
      </w:r>
      <w:r w:rsidR="004234B1" w:rsidRPr="00102DA7">
        <w:rPr>
          <w:color w:val="000000" w:themeColor="text1"/>
        </w:rPr>
        <w:t xml:space="preserve"> максимально использовать курдские повстанческие отряды</w:t>
      </w:r>
      <w:r w:rsidR="00E37EB0" w:rsidRPr="00102DA7">
        <w:rPr>
          <w:color w:val="000000" w:themeColor="text1"/>
        </w:rPr>
        <w:t xml:space="preserve">, а также уже на тот момент сложившиеся </w:t>
      </w:r>
      <w:r w:rsidR="002615D3" w:rsidRPr="00102DA7">
        <w:rPr>
          <w:color w:val="000000" w:themeColor="text1"/>
        </w:rPr>
        <w:t>добросовестные</w:t>
      </w:r>
      <w:r w:rsidR="00E37EB0" w:rsidRPr="00102DA7">
        <w:rPr>
          <w:color w:val="000000" w:themeColor="text1"/>
        </w:rPr>
        <w:t xml:space="preserve"> отношения между США и Курдистаном</w:t>
      </w:r>
      <w:r w:rsidRPr="00102DA7">
        <w:rPr>
          <w:color w:val="000000" w:themeColor="text1"/>
        </w:rPr>
        <w:t>.</w:t>
      </w:r>
      <w:r w:rsidR="00065A7C" w:rsidRPr="00102DA7">
        <w:rPr>
          <w:rStyle w:val="a6"/>
          <w:color w:val="000000" w:themeColor="text1"/>
          <w:lang w:val="en-US"/>
        </w:rPr>
        <w:footnoteReference w:id="10"/>
      </w:r>
      <w:r w:rsidR="00E37EB0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color w:val="000000" w:themeColor="text1"/>
        </w:rPr>
        <w:t xml:space="preserve">Однако у курдских лидеров </w:t>
      </w:r>
      <w:r w:rsidR="00BF4C5C" w:rsidRPr="00102DA7">
        <w:rPr>
          <w:color w:val="000000" w:themeColor="text1"/>
        </w:rPr>
        <w:t>все еще оставались вопросы к Штатам</w:t>
      </w:r>
      <w:r w:rsidRPr="00102DA7">
        <w:rPr>
          <w:color w:val="000000" w:themeColor="text1"/>
        </w:rPr>
        <w:t xml:space="preserve"> касаемо их целей</w:t>
      </w:r>
      <w:r w:rsidR="00BF4C5C" w:rsidRPr="00102DA7">
        <w:rPr>
          <w:color w:val="000000" w:themeColor="text1"/>
        </w:rPr>
        <w:t xml:space="preserve"> и задач, которые они преследовали</w:t>
      </w:r>
      <w:r w:rsidRPr="00102DA7">
        <w:rPr>
          <w:color w:val="000000" w:themeColor="text1"/>
        </w:rPr>
        <w:t xml:space="preserve"> в ходе этой </w:t>
      </w:r>
      <w:r w:rsidR="00894A52" w:rsidRPr="00102DA7">
        <w:rPr>
          <w:color w:val="000000" w:themeColor="text1"/>
        </w:rPr>
        <w:t>ка</w:t>
      </w:r>
      <w:r w:rsidRPr="00102DA7">
        <w:rPr>
          <w:color w:val="000000" w:themeColor="text1"/>
        </w:rPr>
        <w:t xml:space="preserve">мпании, </w:t>
      </w:r>
      <w:r w:rsidR="00894A52" w:rsidRPr="00102DA7">
        <w:rPr>
          <w:color w:val="000000" w:themeColor="text1"/>
        </w:rPr>
        <w:t xml:space="preserve">а также </w:t>
      </w:r>
      <w:r w:rsidRPr="00102DA7">
        <w:rPr>
          <w:color w:val="000000" w:themeColor="text1"/>
        </w:rPr>
        <w:t xml:space="preserve">не противоречат ли они правам курдского населения и их </w:t>
      </w:r>
      <w:r w:rsidR="00894A52" w:rsidRPr="00102DA7">
        <w:rPr>
          <w:color w:val="000000" w:themeColor="text1"/>
        </w:rPr>
        <w:t>интересам</w:t>
      </w:r>
      <w:r w:rsidR="00BF4C5C" w:rsidRPr="00102DA7">
        <w:rPr>
          <w:color w:val="000000" w:themeColor="text1"/>
        </w:rPr>
        <w:t>, следовательно, курды</w:t>
      </w:r>
      <w:r w:rsidR="005C63AB" w:rsidRPr="00102DA7">
        <w:rPr>
          <w:color w:val="000000" w:themeColor="text1"/>
        </w:rPr>
        <w:t xml:space="preserve"> не были готовы к тотальному сотрудничеству. </w:t>
      </w:r>
      <w:r w:rsidR="002615D3" w:rsidRPr="00102DA7">
        <w:rPr>
          <w:color w:val="000000" w:themeColor="text1"/>
        </w:rPr>
        <w:t>Как пример можно привести отрывки из хроники противостояний в Ираке, которая</w:t>
      </w:r>
      <w:r w:rsidR="00BF4C5C" w:rsidRPr="00102DA7">
        <w:rPr>
          <w:color w:val="000000" w:themeColor="text1"/>
        </w:rPr>
        <w:t xml:space="preserve"> засвидетельствовала то, что п</w:t>
      </w:r>
      <w:r w:rsidR="004234B1" w:rsidRPr="00102DA7">
        <w:rPr>
          <w:color w:val="000000" w:themeColor="text1"/>
        </w:rPr>
        <w:t xml:space="preserve">о </w:t>
      </w:r>
      <w:r w:rsidR="00BF4C5C" w:rsidRPr="00102DA7">
        <w:rPr>
          <w:color w:val="000000" w:themeColor="text1"/>
        </w:rPr>
        <w:t xml:space="preserve">некоторым </w:t>
      </w:r>
      <w:r w:rsidR="004234B1" w:rsidRPr="00102DA7">
        <w:rPr>
          <w:color w:val="000000" w:themeColor="text1"/>
        </w:rPr>
        <w:t>данным</w:t>
      </w:r>
      <w:r w:rsidR="00BF4C5C" w:rsidRPr="00102DA7">
        <w:rPr>
          <w:color w:val="000000" w:themeColor="text1"/>
        </w:rPr>
        <w:t xml:space="preserve"> большинство курдских лидеров отказались</w:t>
      </w:r>
      <w:r w:rsidR="004234B1" w:rsidRPr="00102DA7">
        <w:rPr>
          <w:color w:val="000000" w:themeColor="text1"/>
        </w:rPr>
        <w:t xml:space="preserve"> от прямого участия в войне</w:t>
      </w:r>
      <w:r w:rsidR="00BF4C5C" w:rsidRPr="00102DA7">
        <w:rPr>
          <w:color w:val="000000" w:themeColor="text1"/>
        </w:rPr>
        <w:t xml:space="preserve"> против иракского государства, так как поступила информация, что между военным командованием США существует сговор с турецкими властями, суть которого заключалась в том, что Соединенные Штаты Америки</w:t>
      </w:r>
      <w:r w:rsidR="00BF4C5C" w:rsidRPr="00102DA7">
        <w:rPr>
          <w:color w:val="000000" w:themeColor="text1"/>
          <w:lang w:val="en-US"/>
        </w:rPr>
        <w:t xml:space="preserve"> не будут продвигать курдские интересы в вопросе независимости</w:t>
      </w:r>
      <w:r w:rsidR="00065A7C" w:rsidRPr="00102DA7">
        <w:rPr>
          <w:rStyle w:val="a6"/>
          <w:color w:val="000000" w:themeColor="text1"/>
          <w:lang w:val="en-US"/>
        </w:rPr>
        <w:footnoteReference w:id="11"/>
      </w:r>
      <w:r w:rsidR="005C63AB" w:rsidRPr="00102DA7">
        <w:rPr>
          <w:color w:val="000000" w:themeColor="text1"/>
          <w:lang w:val="en-US"/>
        </w:rPr>
        <w:t xml:space="preserve"> Тем не менее, сомнения в действиях американских сил и администрации не помешали совместной работе сторон.</w:t>
      </w:r>
      <w:r w:rsidR="005C63AB" w:rsidRPr="00102DA7">
        <w:rPr>
          <w:rFonts w:eastAsia="Times New Roman"/>
          <w:color w:val="000000" w:themeColor="text1"/>
          <w:shd w:val="clear" w:color="auto" w:fill="FFFFFF"/>
        </w:rPr>
        <w:t xml:space="preserve"> Поэтому </w:t>
      </w:r>
      <w:r w:rsidR="00E405D3" w:rsidRPr="00102DA7">
        <w:rPr>
          <w:color w:val="000000" w:themeColor="text1"/>
          <w:lang w:val="en-US"/>
        </w:rPr>
        <w:t>после свержения тоталитарного режима С.Хусейна, н</w:t>
      </w:r>
      <w:r w:rsidR="00894A52" w:rsidRPr="00102DA7">
        <w:rPr>
          <w:color w:val="000000" w:themeColor="text1"/>
          <w:lang w:val="en-US"/>
        </w:rPr>
        <w:t>есмотря на разногласия, время от времени возникавшие между Турецкой Республикой, Соеди</w:t>
      </w:r>
      <w:r w:rsidR="005C63AB" w:rsidRPr="00102DA7">
        <w:rPr>
          <w:color w:val="000000" w:themeColor="text1"/>
          <w:lang w:val="en-US"/>
        </w:rPr>
        <w:t>ненными Штатами и курдскими пов</w:t>
      </w:r>
      <w:r w:rsidR="00894A52" w:rsidRPr="00102DA7">
        <w:rPr>
          <w:color w:val="000000" w:themeColor="text1"/>
          <w:lang w:val="en-US"/>
        </w:rPr>
        <w:t>с</w:t>
      </w:r>
      <w:r w:rsidR="005C63AB" w:rsidRPr="00102DA7">
        <w:rPr>
          <w:color w:val="000000" w:themeColor="text1"/>
          <w:lang w:val="en-US"/>
        </w:rPr>
        <w:t>т</w:t>
      </w:r>
      <w:r w:rsidR="00894A52" w:rsidRPr="00102DA7">
        <w:rPr>
          <w:color w:val="000000" w:themeColor="text1"/>
          <w:lang w:val="en-US"/>
        </w:rPr>
        <w:t>анческими отрядами, события американской кампании привели курдский народ к новым возможностям, которые спустя некотрое время были использованы ими для закрепления своей позиции в регионе и автономных прав курдов.</w:t>
      </w:r>
    </w:p>
    <w:p w14:paraId="43B85F40" w14:textId="46387E79" w:rsidR="00B83B20" w:rsidRPr="00102DA7" w:rsidRDefault="005C63AB" w:rsidP="00877CB4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color w:val="000000" w:themeColor="text1"/>
          <w:lang w:val="en-US"/>
        </w:rPr>
        <w:t>Уже в январе 2004</w:t>
      </w:r>
      <w:r w:rsidR="00E405D3" w:rsidRPr="00102DA7">
        <w:rPr>
          <w:color w:val="000000" w:themeColor="text1"/>
          <w:lang w:val="en-US"/>
        </w:rPr>
        <w:t xml:space="preserve"> года начались переговоры двух курдских партийных лидеров с участием представителя американской админ</w:t>
      </w:r>
      <w:r w:rsidR="00731DE7" w:rsidRPr="00102DA7">
        <w:rPr>
          <w:color w:val="000000" w:themeColor="text1"/>
          <w:lang w:val="en-US"/>
        </w:rPr>
        <w:t>истрации в иракском государстве</w:t>
      </w:r>
      <w:r w:rsidRPr="00102DA7">
        <w:rPr>
          <w:rStyle w:val="a6"/>
          <w:color w:val="000000" w:themeColor="text1"/>
          <w:lang w:val="en-US"/>
        </w:rPr>
        <w:footnoteReference w:id="12"/>
      </w:r>
      <w:r w:rsidR="00731DE7" w:rsidRPr="00102DA7">
        <w:rPr>
          <w:color w:val="000000" w:themeColor="text1"/>
          <w:lang w:val="en-US"/>
        </w:rPr>
        <w:t>, что еще раз подтверждает их факт участия в установлении будущего государственного устройства Ирака, а вместе с этим и расширении территории Иракского Курдистана.</w:t>
      </w:r>
      <w:r w:rsidRPr="00102DA7">
        <w:rPr>
          <w:color w:val="000000" w:themeColor="text1"/>
          <w:lang w:val="en-US"/>
        </w:rPr>
        <w:t xml:space="preserve"> </w:t>
      </w:r>
      <w:r w:rsidR="00731DE7" w:rsidRPr="00102DA7">
        <w:rPr>
          <w:color w:val="000000" w:themeColor="text1"/>
          <w:lang w:val="en-US"/>
        </w:rPr>
        <w:t xml:space="preserve">Главным камнем преткновения, обсуждавшемся во время подготовки проекта Конституции, стал желаемый автономный статус курдского региона. Соседние </w:t>
      </w:r>
      <w:r w:rsidR="00A83662" w:rsidRPr="00102DA7">
        <w:rPr>
          <w:color w:val="000000" w:themeColor="text1"/>
          <w:lang w:val="en-US"/>
        </w:rPr>
        <w:t xml:space="preserve">Ираку </w:t>
      </w:r>
      <w:r w:rsidR="00731DE7" w:rsidRPr="00102DA7">
        <w:rPr>
          <w:color w:val="000000" w:themeColor="text1"/>
          <w:lang w:val="en-US"/>
        </w:rPr>
        <w:t>страны а</w:t>
      </w:r>
      <w:r w:rsidR="00A83662" w:rsidRPr="00102DA7">
        <w:rPr>
          <w:color w:val="000000" w:themeColor="text1"/>
          <w:lang w:val="en-US"/>
        </w:rPr>
        <w:t xml:space="preserve">ргументировали свое несогласие </w:t>
      </w:r>
      <w:r w:rsidR="00731DE7" w:rsidRPr="00102DA7">
        <w:rPr>
          <w:color w:val="000000" w:themeColor="text1"/>
          <w:lang w:val="en-US"/>
        </w:rPr>
        <w:t xml:space="preserve">тем, что это первый шаг к созданию независимого курдского государства, </w:t>
      </w:r>
      <w:r w:rsidR="00731DE7" w:rsidRPr="00102DA7">
        <w:rPr>
          <w:color w:val="000000" w:themeColor="text1"/>
          <w:lang w:val="en-US"/>
        </w:rPr>
        <w:lastRenderedPageBreak/>
        <w:t>которое им бы не хотелось видеть на ближневосточной карте в ближайшее время, а также расценивали такое желание курдов как угрозу территориальной целостности.</w:t>
      </w:r>
    </w:p>
    <w:p w14:paraId="5C7EFC6D" w14:textId="50DD5091" w:rsidR="00FE4AAC" w:rsidRPr="00102DA7" w:rsidRDefault="00FC6ED0" w:rsidP="00877CB4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Как известно, </w:t>
      </w:r>
      <w:r w:rsidR="00E405D3" w:rsidRPr="00102DA7">
        <w:rPr>
          <w:rFonts w:eastAsia="Times New Roman"/>
          <w:color w:val="000000" w:themeColor="text1"/>
          <w:shd w:val="clear" w:color="auto" w:fill="FFFFFF"/>
        </w:rPr>
        <w:t xml:space="preserve">в октябре 2005 года был проведен референдум о подписании Новой Временной конституции Ирака, </w:t>
      </w:r>
      <w:r w:rsidRPr="00102DA7">
        <w:rPr>
          <w:rFonts w:eastAsia="Times New Roman"/>
          <w:color w:val="000000" w:themeColor="text1"/>
          <w:shd w:val="clear" w:color="auto" w:fill="FFFFFF"/>
        </w:rPr>
        <w:t>которая</w:t>
      </w:r>
      <w:r w:rsidR="00E405D3" w:rsidRPr="00102DA7">
        <w:rPr>
          <w:rFonts w:eastAsia="Times New Roman"/>
          <w:color w:val="000000" w:themeColor="text1"/>
          <w:shd w:val="clear" w:color="auto" w:fill="FFFFFF"/>
        </w:rPr>
        <w:t xml:space="preserve"> в скором будущем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закрепила достаточно широкую автономию</w:t>
      </w:r>
      <w:r w:rsidR="0045674D" w:rsidRPr="00102DA7">
        <w:rPr>
          <w:rFonts w:eastAsia="Times New Roman"/>
          <w:color w:val="000000" w:themeColor="text1"/>
          <w:shd w:val="clear" w:color="auto" w:fill="FFFFFF"/>
        </w:rPr>
        <w:t xml:space="preserve"> иракского Курдистана с административным центром в Эрбиле и ее право самостоятельно ра</w:t>
      </w:r>
      <w:r w:rsidRPr="00102DA7">
        <w:rPr>
          <w:rFonts w:eastAsia="Times New Roman"/>
          <w:color w:val="000000" w:themeColor="text1"/>
          <w:shd w:val="clear" w:color="auto" w:fill="FFFFFF"/>
        </w:rPr>
        <w:t>споряжаться нефтяными доходами. Более того, уже тогда в соответствии с новой конституцией</w:t>
      </w:r>
      <w:r w:rsidR="002615D3" w:rsidRPr="00102DA7">
        <w:rPr>
          <w:color w:val="000000" w:themeColor="text1"/>
        </w:rPr>
        <w:t xml:space="preserve"> курдский регион </w:t>
      </w:r>
      <w:r w:rsidRPr="00102DA7">
        <w:rPr>
          <w:color w:val="000000" w:themeColor="text1"/>
        </w:rPr>
        <w:t>обладал</w:t>
      </w:r>
      <w:r w:rsidR="00FE4AAC" w:rsidRPr="00102DA7">
        <w:rPr>
          <w:color w:val="000000" w:themeColor="text1"/>
        </w:rPr>
        <w:t xml:space="preserve"> </w:t>
      </w:r>
      <w:r w:rsidR="002615D3" w:rsidRPr="00102DA7">
        <w:rPr>
          <w:color w:val="000000" w:themeColor="text1"/>
        </w:rPr>
        <w:t xml:space="preserve">некоторыми </w:t>
      </w:r>
      <w:r w:rsidR="00FE4AAC" w:rsidRPr="00102DA7">
        <w:rPr>
          <w:color w:val="000000" w:themeColor="text1"/>
        </w:rPr>
        <w:t>атрибутами государства</w:t>
      </w:r>
      <w:r w:rsidR="002615D3" w:rsidRPr="00102DA7">
        <w:rPr>
          <w:color w:val="000000" w:themeColor="text1"/>
        </w:rPr>
        <w:t>, такими как</w:t>
      </w:r>
      <w:r w:rsidR="00FE4AAC" w:rsidRPr="00102DA7">
        <w:rPr>
          <w:color w:val="000000" w:themeColor="text1"/>
        </w:rPr>
        <w:t xml:space="preserve"> </w:t>
      </w:r>
      <w:r w:rsidR="002615D3" w:rsidRPr="00102DA7">
        <w:rPr>
          <w:color w:val="000000" w:themeColor="text1"/>
        </w:rPr>
        <w:t xml:space="preserve">флаг, гимн, собственный </w:t>
      </w:r>
      <w:r w:rsidR="00FE4AAC" w:rsidRPr="00102DA7">
        <w:rPr>
          <w:color w:val="000000" w:themeColor="text1"/>
        </w:rPr>
        <w:t>свод законов</w:t>
      </w:r>
      <w:r w:rsidR="002615D3" w:rsidRPr="00102DA7">
        <w:rPr>
          <w:color w:val="000000" w:themeColor="text1"/>
        </w:rPr>
        <w:t>, а также законодательные и правоохранительные органы</w:t>
      </w:r>
      <w:r w:rsidR="00FE4AAC" w:rsidRPr="00102DA7">
        <w:rPr>
          <w:color w:val="000000" w:themeColor="text1"/>
        </w:rPr>
        <w:t>, в том числе региональные вооруженные силы (</w:t>
      </w:r>
      <w:r w:rsidR="00F13F73" w:rsidRPr="00102DA7">
        <w:rPr>
          <w:color w:val="000000" w:themeColor="text1"/>
        </w:rPr>
        <w:t>например, Пешмерга</w:t>
      </w:r>
      <w:r w:rsidR="00F13F73" w:rsidRPr="00102DA7">
        <w:rPr>
          <w:rStyle w:val="a6"/>
          <w:color w:val="000000" w:themeColor="text1"/>
        </w:rPr>
        <w:footnoteReference w:id="13"/>
      </w:r>
      <w:r w:rsidR="00FE4AAC" w:rsidRPr="00102DA7">
        <w:rPr>
          <w:color w:val="000000" w:themeColor="text1"/>
        </w:rPr>
        <w:t>),</w:t>
      </w:r>
      <w:r w:rsidR="00F13F73" w:rsidRPr="00102DA7">
        <w:rPr>
          <w:color w:val="000000" w:themeColor="text1"/>
        </w:rPr>
        <w:t xml:space="preserve"> средства массовой информации и так далее.</w:t>
      </w:r>
      <w:r w:rsidR="00894A52" w:rsidRPr="00102DA7">
        <w:rPr>
          <w:rStyle w:val="a6"/>
          <w:color w:val="000000" w:themeColor="text1"/>
          <w:lang w:val="en-US"/>
        </w:rPr>
        <w:footnoteReference w:id="14"/>
      </w:r>
    </w:p>
    <w:p w14:paraId="0DF97B08" w14:textId="352D3F04" w:rsidR="008209A4" w:rsidRPr="00102DA7" w:rsidRDefault="00F13F73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  <w:lang w:val="en-US"/>
        </w:rPr>
        <w:t>Нужно заметить, что п</w:t>
      </w:r>
      <w:r w:rsidR="00894A52" w:rsidRPr="00102DA7">
        <w:rPr>
          <w:color w:val="000000" w:themeColor="text1"/>
          <w:lang w:val="en-US"/>
        </w:rPr>
        <w:t>ри этом Конституция разрешила не все вопросы, которые требовали к се</w:t>
      </w:r>
      <w:r w:rsidRPr="00102DA7">
        <w:rPr>
          <w:color w:val="000000" w:themeColor="text1"/>
          <w:lang w:val="en-US"/>
        </w:rPr>
        <w:t>бе внимания со стороны ближнево</w:t>
      </w:r>
      <w:r w:rsidR="00894A52" w:rsidRPr="00102DA7">
        <w:rPr>
          <w:color w:val="000000" w:themeColor="text1"/>
          <w:lang w:val="en-US"/>
        </w:rPr>
        <w:t>сточных</w:t>
      </w:r>
      <w:r w:rsidR="009B47BF" w:rsidRPr="00102DA7">
        <w:rPr>
          <w:color w:val="000000" w:themeColor="text1"/>
          <w:lang w:val="en-US"/>
        </w:rPr>
        <w:t xml:space="preserve"> соседей и</w:t>
      </w:r>
      <w:r w:rsidR="00A83662" w:rsidRPr="00102DA7">
        <w:rPr>
          <w:color w:val="000000" w:themeColor="text1"/>
          <w:lang w:val="en-US"/>
        </w:rPr>
        <w:t xml:space="preserve"> всего мирового сообщеста. Ц</w:t>
      </w:r>
      <w:r w:rsidR="009B47BF" w:rsidRPr="00102DA7">
        <w:rPr>
          <w:color w:val="000000" w:themeColor="text1"/>
          <w:lang w:val="en-US"/>
        </w:rPr>
        <w:t>ентром разногласий явились три основных вопроса, как пишет WashingtonPost:</w:t>
      </w:r>
      <w:r w:rsidR="009B47BF" w:rsidRPr="00102DA7">
        <w:rPr>
          <w:color w:val="000000" w:themeColor="text1"/>
        </w:rPr>
        <w:t xml:space="preserve"> федерализм, роль ислама в государстве и распределение нефтяных ресурсов</w:t>
      </w:r>
      <w:r w:rsidR="008209A4" w:rsidRPr="00102DA7">
        <w:rPr>
          <w:color w:val="000000" w:themeColor="text1"/>
        </w:rPr>
        <w:t>.</w:t>
      </w:r>
      <w:r w:rsidR="00D0350A" w:rsidRPr="00102DA7">
        <w:rPr>
          <w:rStyle w:val="a6"/>
          <w:color w:val="000000" w:themeColor="text1"/>
        </w:rPr>
        <w:footnoteReference w:id="15"/>
      </w:r>
      <w:r w:rsidR="008209A4" w:rsidRPr="00102DA7">
        <w:rPr>
          <w:color w:val="000000" w:themeColor="text1"/>
        </w:rPr>
        <w:t xml:space="preserve"> Однако не обошлось и без спорных моментов по курдскому вопросу. Курды понимали, что будет бессмысленным продвигать свои требования напрямую – дело в том, что все соседние страны, будь то Иран, Турция и Сирия, где проживает большое количество курдского на</w:t>
      </w:r>
      <w:r w:rsidR="00A83662" w:rsidRPr="00102DA7">
        <w:rPr>
          <w:color w:val="000000" w:themeColor="text1"/>
        </w:rPr>
        <w:t>селения, так или иначе выступали</w:t>
      </w:r>
      <w:r w:rsidR="008209A4" w:rsidRPr="00102DA7">
        <w:rPr>
          <w:color w:val="000000" w:themeColor="text1"/>
        </w:rPr>
        <w:t xml:space="preserve"> против курдской независимости. П</w:t>
      </w:r>
      <w:r w:rsidR="00A83662" w:rsidRPr="00102DA7">
        <w:rPr>
          <w:color w:val="000000" w:themeColor="text1"/>
        </w:rPr>
        <w:t>ричины для сопротивления у государств</w:t>
      </w:r>
      <w:r w:rsidR="008209A4" w:rsidRPr="00102DA7">
        <w:rPr>
          <w:color w:val="000000" w:themeColor="text1"/>
        </w:rPr>
        <w:t xml:space="preserve"> были различными, однако объединяющая все-таки была – ближневосточные соседи Ирака понимали, что с продвижением прав курдов в Ираке могут усилиться призывы к независимости внутри этих стран </w:t>
      </w:r>
      <w:r w:rsidR="008612CC" w:rsidRPr="00102DA7">
        <w:rPr>
          <w:color w:val="000000" w:themeColor="text1"/>
        </w:rPr>
        <w:t>соответственно</w:t>
      </w:r>
      <w:r w:rsidR="008209A4" w:rsidRPr="00102DA7">
        <w:rPr>
          <w:color w:val="000000" w:themeColor="text1"/>
        </w:rPr>
        <w:t>.</w:t>
      </w:r>
    </w:p>
    <w:p w14:paraId="226DA785" w14:textId="3CEA644B" w:rsidR="00A21D14" w:rsidRPr="00102DA7" w:rsidRDefault="008612CC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упомянуть и о содержании самой конституции в контексте прав курдского народа. Так,</w:t>
      </w:r>
      <w:r w:rsidR="008209A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 113 гласила</w:t>
      </w:r>
      <w:r w:rsidR="00DC34FD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8209A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C34FD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09A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-первых, эта Конституция должна одобрить регион Курдистана и его существующие региональные и федеральные власти, в то время, когда эта конституция вступает в силу. Во-вторых: Настоящая Конституция одобряет новые регионы, созданные </w:t>
      </w:r>
      <w:r w:rsidR="00A8366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ее положениями</w:t>
      </w:r>
      <w:r w:rsidR="008209A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366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350A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  <w:r w:rsidR="00D0350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, что немаловажно, </w:t>
      </w:r>
      <w:r w:rsidR="00D0350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я 4 конституции признавала курдский язык одним из официальных языков Ирака, а статья</w:t>
      </w:r>
      <w:r w:rsidR="00BF762D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50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137 гласила, что «законы, принятые в Курдистане с 1992 года, и решения властей Курдистана, включая заключенные контракты и судебные решения, остаются в силе, пока они не будут отменены или изменены согласно законам Курдистана и соответствующим органом, при условии, что они не противоречат настоящей</w:t>
      </w:r>
      <w:r w:rsidR="00A8366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и</w:t>
      </w:r>
      <w:r w:rsidR="00D0350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366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350A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7"/>
      </w:r>
      <w:r w:rsidR="00DC34FD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94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DC34FD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емало</w:t>
      </w:r>
      <w:r w:rsidR="00EE194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ажно отметить, что за курдами закреплялось право иметь</w:t>
      </w:r>
      <w:r w:rsidR="00F13F7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е вооруженные силы </w:t>
      </w:r>
      <w:r w:rsidR="00CA0B2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13F7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ешмерга</w:t>
      </w:r>
      <w:r w:rsidR="00EE1947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ootnoteReference w:id="18"/>
      </w:r>
      <w:r w:rsidR="00DC34FD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CCC5B2D" w14:textId="07166F96" w:rsidR="00F038CC" w:rsidRPr="00102DA7" w:rsidRDefault="00DC34FD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ечно, </w:t>
      </w:r>
      <w:r w:rsidR="004D604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инятия нового официального документа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многие в Ираке не были</w:t>
      </w:r>
      <w:r w:rsidR="00EE194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ы с правами, которые даровала курдам новая иракская Конституция. Некоторые высказывались о прямом давлении американской администрации, что было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тчасти правдой</w:t>
      </w:r>
      <w:r w:rsidR="00EE194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 Ведь осуществление на деле программы переформирования государственного устройства Ирака стало для Соединенных Штатов Америки одной из главнейших задач, внутри которых скрывалась не только помощь Курд</w:t>
      </w:r>
      <w:r w:rsidR="00F13F7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стану, но и претворение в жизнь</w:t>
      </w:r>
      <w:r w:rsidR="00EE194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собственных интересов.</w:t>
      </w:r>
      <w:r w:rsidR="00701CC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 не менее, курды были благодарны з</w:t>
      </w:r>
      <w:r w:rsidR="004D604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а предоставленную им возможность избавится от ненавистного им режима Саддама Хуссейна</w:t>
      </w:r>
      <w:r w:rsidR="00701CC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в то же время не останавливаясь на уже достигнутых целях.</w:t>
      </w:r>
    </w:p>
    <w:p w14:paraId="55BE59BE" w14:textId="77777777" w:rsidR="00B77D12" w:rsidRPr="00102DA7" w:rsidRDefault="00B77D12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F12B4" w14:textId="7C7CE268" w:rsidR="00B77D12" w:rsidRPr="00102DA7" w:rsidRDefault="00795A76" w:rsidP="00C93821">
      <w:pPr>
        <w:pStyle w:val="HTML"/>
        <w:spacing w:line="360" w:lineRule="auto"/>
        <w:jc w:val="center"/>
        <w:outlineLvl w:val="1"/>
        <w:rPr>
          <w:rFonts w:ascii="Times" w:hAnsi="Times" w:cs="Times"/>
          <w:color w:val="000000" w:themeColor="text1"/>
          <w:sz w:val="24"/>
          <w:szCs w:val="24"/>
          <w:lang w:val="en-US"/>
        </w:rPr>
      </w:pPr>
      <w:bookmarkStart w:id="4" w:name="_Toc515023814"/>
      <w:r w:rsidRPr="00102DA7">
        <w:rPr>
          <w:rFonts w:ascii="Times" w:hAnsi="Times" w:cs="Times"/>
          <w:b/>
          <w:color w:val="000000" w:themeColor="text1"/>
          <w:sz w:val="24"/>
          <w:szCs w:val="24"/>
          <w:lang w:val="en-US"/>
        </w:rPr>
        <w:t>1.2.</w:t>
      </w:r>
      <w:r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 События после принятия Конституции Ирака</w:t>
      </w:r>
      <w:r w:rsidR="006A029E"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 и </w:t>
      </w:r>
      <w:r w:rsidR="00CA0B29"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позиция </w:t>
      </w:r>
      <w:r w:rsidR="006A029E"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>США</w:t>
      </w:r>
      <w:bookmarkEnd w:id="4"/>
    </w:p>
    <w:p w14:paraId="7C8C7561" w14:textId="77777777" w:rsidR="00112554" w:rsidRPr="00102DA7" w:rsidRDefault="00112554" w:rsidP="00112554">
      <w:pPr>
        <w:spacing w:line="360" w:lineRule="auto"/>
        <w:jc w:val="both"/>
        <w:rPr>
          <w:rFonts w:ascii="Times" w:hAnsi="Times" w:cs="Times"/>
          <w:color w:val="000000" w:themeColor="text1"/>
          <w:lang w:val="en-US"/>
        </w:rPr>
      </w:pPr>
    </w:p>
    <w:p w14:paraId="75C55CDA" w14:textId="018A2780" w:rsidR="00C71319" w:rsidRPr="00102DA7" w:rsidRDefault="00CA0B29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rFonts w:ascii="Times" w:hAnsi="Times" w:cs="Times"/>
          <w:color w:val="000000" w:themeColor="text1"/>
        </w:rPr>
        <w:t>Так как на тот момент Россия практически не участвовала в курдском вопросе, стоит основное внимание уделить диалогу между Эрбилем и Вашингтоном. Итак, п</w:t>
      </w:r>
      <w:r w:rsidR="00C51222" w:rsidRPr="00102DA7">
        <w:rPr>
          <w:rFonts w:ascii="Times" w:hAnsi="Times" w:cs="Times"/>
          <w:color w:val="000000" w:themeColor="text1"/>
        </w:rPr>
        <w:t>осле событий 2005 года Соединенные Штаты Америки</w:t>
      </w:r>
      <w:r w:rsidR="00C71319" w:rsidRPr="00102DA7">
        <w:rPr>
          <w:rFonts w:ascii="Times" w:hAnsi="Times" w:cs="Times"/>
          <w:color w:val="000000" w:themeColor="text1"/>
        </w:rPr>
        <w:t xml:space="preserve"> не остановились на достигнутом в реализации своей внешнеполитической линии по отношению к Ближнему Востоку, </w:t>
      </w:r>
      <w:r w:rsidR="006F5D19" w:rsidRPr="00102DA7">
        <w:rPr>
          <w:rFonts w:ascii="Times" w:hAnsi="Times" w:cs="Times"/>
          <w:color w:val="000000" w:themeColor="text1"/>
        </w:rPr>
        <w:t xml:space="preserve">а </w:t>
      </w:r>
      <w:r w:rsidR="00C71319" w:rsidRPr="00102DA7">
        <w:rPr>
          <w:rFonts w:ascii="Times" w:hAnsi="Times" w:cs="Times"/>
          <w:color w:val="000000" w:themeColor="text1"/>
        </w:rPr>
        <w:t>в частности, к Ираку и его этническим меньшинствам,</w:t>
      </w:r>
      <w:r w:rsidR="00B26968" w:rsidRPr="00102DA7">
        <w:rPr>
          <w:rFonts w:ascii="Times" w:hAnsi="Times" w:cs="Times"/>
          <w:color w:val="000000" w:themeColor="text1"/>
        </w:rPr>
        <w:t xml:space="preserve"> будь то курды или шиитские группировки,</w:t>
      </w:r>
      <w:r w:rsidR="00C71319" w:rsidRPr="00102DA7">
        <w:rPr>
          <w:rFonts w:ascii="Times" w:hAnsi="Times" w:cs="Times"/>
          <w:color w:val="000000" w:themeColor="text1"/>
        </w:rPr>
        <w:t xml:space="preserve"> продолжив распространение американской модели демократии</w:t>
      </w:r>
      <w:r w:rsidR="00C71319" w:rsidRPr="00102DA7">
        <w:rPr>
          <w:rStyle w:val="a6"/>
          <w:rFonts w:ascii="Times" w:hAnsi="Times" w:cs="Times"/>
          <w:color w:val="000000" w:themeColor="text1"/>
        </w:rPr>
        <w:footnoteReference w:id="19"/>
      </w:r>
      <w:r w:rsidR="00C71319" w:rsidRPr="00102DA7">
        <w:rPr>
          <w:rFonts w:ascii="Times" w:hAnsi="Times" w:cs="Times"/>
          <w:color w:val="000000" w:themeColor="text1"/>
        </w:rPr>
        <w:t xml:space="preserve"> различными действиями и способами.</w:t>
      </w:r>
      <w:r w:rsidR="00A7525E" w:rsidRPr="00102DA7">
        <w:rPr>
          <w:rFonts w:ascii="Times" w:hAnsi="Times" w:cs="Times"/>
          <w:color w:val="000000" w:themeColor="text1"/>
        </w:rPr>
        <w:t xml:space="preserve"> </w:t>
      </w:r>
      <w:r w:rsidR="00545195" w:rsidRPr="00102DA7">
        <w:rPr>
          <w:rFonts w:ascii="Times" w:hAnsi="Times" w:cs="Times"/>
          <w:color w:val="000000" w:themeColor="text1"/>
        </w:rPr>
        <w:t>Более того, с</w:t>
      </w:r>
      <w:r w:rsidR="00A7525E" w:rsidRPr="00102DA7">
        <w:rPr>
          <w:rFonts w:ascii="Times" w:hAnsi="Times" w:cs="Times"/>
          <w:color w:val="000000" w:themeColor="text1"/>
        </w:rPr>
        <w:t>огласно позиции кандидата исторических наук А.К. Лукоянова</w:t>
      </w:r>
      <w:r w:rsidR="00A7525E" w:rsidRPr="00102DA7">
        <w:rPr>
          <w:color w:val="000000" w:themeColor="text1"/>
        </w:rPr>
        <w:t xml:space="preserve">, 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>курдский вопрос следует рассматривать исключительно в конт</w:t>
      </w:r>
      <w:r w:rsidR="00545195" w:rsidRPr="00102DA7">
        <w:rPr>
          <w:rFonts w:eastAsia="Times New Roman"/>
          <w:color w:val="000000" w:themeColor="text1"/>
          <w:shd w:val="clear" w:color="auto" w:fill="FFFFFF"/>
        </w:rPr>
        <w:t xml:space="preserve">ексте американского фактора на </w:t>
      </w:r>
      <w:r w:rsidR="00545195" w:rsidRPr="00102DA7">
        <w:rPr>
          <w:rFonts w:eastAsia="Times New Roman"/>
          <w:color w:val="000000" w:themeColor="text1"/>
          <w:shd w:val="clear" w:color="auto" w:fill="FFFFFF"/>
        </w:rPr>
        <w:lastRenderedPageBreak/>
        <w:t>Ближнем В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>остоке</w:t>
      </w:r>
      <w:r w:rsidRPr="00102DA7">
        <w:rPr>
          <w:rStyle w:val="a6"/>
          <w:color w:val="000000" w:themeColor="text1"/>
          <w:lang w:val="en-US"/>
        </w:rPr>
        <w:footnoteReference w:id="20"/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>, так как именно американская администрация активнее всего тогда участвовала в политической жизни Курдистана</w:t>
      </w:r>
      <w:r w:rsidR="00A83662" w:rsidRPr="00102DA7">
        <w:rPr>
          <w:rFonts w:eastAsia="Times New Roman"/>
          <w:color w:val="000000" w:themeColor="text1"/>
          <w:shd w:val="clear" w:color="auto" w:fill="FFFFFF"/>
        </w:rPr>
        <w:t>, так как</w:t>
      </w:r>
      <w:r w:rsidR="00A83662" w:rsidRPr="00102DA7">
        <w:rPr>
          <w:color w:val="000000" w:themeColor="text1"/>
        </w:rPr>
        <w:t xml:space="preserve"> на</w:t>
      </w:r>
      <w:r w:rsidR="00367E2F" w:rsidRPr="00102DA7">
        <w:rPr>
          <w:color w:val="000000" w:themeColor="text1"/>
        </w:rPr>
        <w:t xml:space="preserve"> момент принятия новой Иракской Конституции в 2005 году Соединенные Штаты были действительно одними из немногих,</w:t>
      </w:r>
      <w:r w:rsidR="00A83662" w:rsidRPr="00102DA7">
        <w:rPr>
          <w:color w:val="000000" w:themeColor="text1"/>
        </w:rPr>
        <w:t xml:space="preserve"> кто постоянно присутствовал и проводил свою политику</w:t>
      </w:r>
      <w:r w:rsidR="00367E2F" w:rsidRPr="00102DA7">
        <w:rPr>
          <w:color w:val="000000" w:themeColor="text1"/>
        </w:rPr>
        <w:t xml:space="preserve"> в ближневосточном мире, помогая курдам и закрепляясь там как ключевой игрок.</w:t>
      </w:r>
    </w:p>
    <w:p w14:paraId="445FAA48" w14:textId="00ACAAC3" w:rsidR="00EB3761" w:rsidRPr="00102DA7" w:rsidRDefault="00EB3761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Что же касается самой Конституции, то представители основных общин иракского населения встретили ее далеко не однозначно. 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>Как пишет Ф. Бадерхан, ш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ииты подписали 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 xml:space="preserve">данный законодательный акт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под 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>неким давлением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, </w:t>
      </w:r>
      <w:r w:rsidR="00A83662" w:rsidRPr="00102DA7">
        <w:rPr>
          <w:rFonts w:eastAsia="Times New Roman"/>
          <w:color w:val="000000" w:themeColor="text1"/>
          <w:shd w:val="clear" w:color="auto" w:fill="FFFFFF"/>
        </w:rPr>
        <w:t>оказанны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 xml:space="preserve">м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курдами, 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>которые заявили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о своей готовности взять курс на полное </w:t>
      </w:r>
      <w:r w:rsidR="004822E3" w:rsidRPr="00102DA7">
        <w:rPr>
          <w:rFonts w:eastAsia="Times New Roman"/>
          <w:color w:val="000000" w:themeColor="text1"/>
          <w:shd w:val="clear" w:color="auto" w:fill="FFFFFF"/>
        </w:rPr>
        <w:t>от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>деление северных провинций, если в конституцию будут внесены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>изменения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, ущемляющих их права. А духовный лидер шиитов </w:t>
      </w:r>
      <w:r w:rsidR="00606CB6" w:rsidRPr="00102DA7">
        <w:rPr>
          <w:rFonts w:eastAsia="Times New Roman"/>
          <w:color w:val="000000" w:themeColor="text1"/>
          <w:shd w:val="clear" w:color="auto" w:fill="FFFFFF"/>
        </w:rPr>
        <w:t xml:space="preserve">же в тот момент вообще </w:t>
      </w:r>
      <w:r w:rsidRPr="00102DA7">
        <w:rPr>
          <w:rFonts w:eastAsia="Times New Roman"/>
          <w:color w:val="000000" w:themeColor="text1"/>
          <w:shd w:val="clear" w:color="auto" w:fill="FFFFFF"/>
        </w:rPr>
        <w:t>объявил временную конституцию "не имеющим силы документом"</w:t>
      </w:r>
      <w:r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21"/>
      </w:r>
      <w:r w:rsidRPr="00102DA7">
        <w:rPr>
          <w:rFonts w:eastAsia="Times New Roman"/>
          <w:color w:val="000000" w:themeColor="text1"/>
          <w:shd w:val="clear" w:color="auto" w:fill="FFFFFF"/>
        </w:rPr>
        <w:t>.</w:t>
      </w:r>
    </w:p>
    <w:p w14:paraId="563DBDE1" w14:textId="215FBFC4" w:rsidR="006B7755" w:rsidRPr="00102DA7" w:rsidRDefault="00EB3761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>Тем не менее</w:t>
      </w:r>
      <w:r w:rsidR="00B26968"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>, п</w:t>
      </w:r>
      <w:r w:rsidR="006B7755"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>ринятие Конституции сменилось не менее важными для Иракского Курдистана событиями – выборами в Иракский парламент. И хотя, на первый в</w:t>
      </w:r>
      <w:r w:rsidR="005E15F6" w:rsidRPr="00102DA7">
        <w:rPr>
          <w:rFonts w:ascii="Times" w:hAnsi="Times" w:cs="Times"/>
          <w:color w:val="000000" w:themeColor="text1"/>
          <w:sz w:val="24"/>
          <w:szCs w:val="24"/>
        </w:rPr>
        <w:t>з</w:t>
      </w:r>
      <w:r w:rsidR="006B7755" w:rsidRPr="00102DA7"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гляд может показаться, что события с курдской независимостью никаким образом не связаны, напротив, именно во время </w:t>
      </w:r>
      <w:r w:rsidR="006B7755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боров вновь активно начал муссироваться вопрос о независимости – ведь курды оп</w:t>
      </w:r>
      <w:r w:rsidR="00073EA4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асались, что среди пода</w:t>
      </w:r>
      <w:r w:rsidR="006B7755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ляющей численности арабского населения народ станет вновь уязвим для угнетения и ущемления прав.</w:t>
      </w:r>
      <w:r w:rsidR="005E15F6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5D19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Даже </w:t>
      </w:r>
      <w:r w:rsidR="005E15F6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uardian </w:t>
      </w:r>
      <w:r w:rsidR="005E15F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ает, что курды на тот момент пользовались </w:t>
      </w:r>
      <w:r w:rsidR="005E15F6" w:rsidRPr="00102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E15F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ой независимостью под американским</w:t>
      </w:r>
      <w:r w:rsidR="00D7731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овительством со времен</w:t>
      </w:r>
      <w:r w:rsidR="005E15F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ы </w:t>
      </w:r>
      <w:r w:rsidR="00D7731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 Персидском заливе в 1991 году</w:t>
      </w:r>
      <w:r w:rsidR="005E15F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7731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15F6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22"/>
      </w:r>
    </w:p>
    <w:p w14:paraId="752E3F65" w14:textId="39FC2481" w:rsidR="00B10C31" w:rsidRPr="00102DA7" w:rsidRDefault="00261262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Так хотя многие курды были благодарны событиям, связанным со свержением баасистского режима, произошедшим не без помощи американской администрации, они все же опасались за свое будущее, за будущее Курдистана.</w:t>
      </w:r>
      <w:r w:rsidR="006F5D1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условно – добиться федеративного устройства Ирака для Курдистана было непростой задачей, учитывая то, что на территории республики на тот момент проживали и другие этнические меньшинства,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а которых также должны были быть учтены в подписанной в 2005 году Конституции. Однако курдский народ не желал останавлив</w:t>
      </w:r>
      <w:r w:rsidR="006F5D1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аться на достигнутом. Именно по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му </w:t>
      </w:r>
      <w:r w:rsidR="00B10C3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Шерко Бекас, курдский поэт заявил</w:t>
      </w:r>
      <w:r w:rsidR="00B10C31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B10C3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«мы хотим показать остальной стране и миру, что федерализм является наименьшим из наших прав», говоря от лица всего курдского народа,</w:t>
      </w:r>
      <w:r w:rsidR="00D674D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E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одразумевая</w:t>
      </w:r>
      <w:r w:rsidR="006F5D1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воими словами</w:t>
      </w:r>
      <w:r w:rsidR="00D674D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е петиции</w:t>
      </w:r>
      <w:r w:rsidR="00B10C3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будет отправлена в ООН</w:t>
      </w:r>
      <w:r w:rsidR="004F035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воду того, чтобы предложить данной международной организации сделать референдум для Курдистана без вмешательства других стран</w:t>
      </w:r>
      <w:r w:rsidR="00B10C31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23"/>
      </w:r>
      <w:r w:rsidR="00E95DC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0C3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того,</w:t>
      </w:r>
      <w:r w:rsidR="006F5D1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E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, </w:t>
      </w:r>
      <w:r w:rsidR="006F5D1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одогревая обстановку,</w:t>
      </w:r>
      <w:r w:rsidR="00B10C3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лицах были установлены урны для потенциального голосования о независимости Курдистана. Результаты показали, что</w:t>
      </w:r>
      <w:r w:rsidR="00D674D9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,7 </w:t>
      </w:r>
      <w:r w:rsidR="00D674D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миллионов избирателей проголосовали за независимость, учитывая то, что в таких выборах приняло участие 3 млн человек.</w:t>
      </w:r>
      <w:r w:rsidR="00D674D9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24"/>
      </w:r>
    </w:p>
    <w:p w14:paraId="2E7F4174" w14:textId="22D949C4" w:rsidR="008845C4" w:rsidRPr="00102DA7" w:rsidRDefault="004D341E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color w:val="000000" w:themeColor="text1"/>
        </w:rPr>
        <w:t xml:space="preserve">Достаточно важным событием для иракского Курдистана стало выдвижение на </w:t>
      </w:r>
      <w:r w:rsidR="00962923" w:rsidRPr="00102DA7">
        <w:rPr>
          <w:color w:val="000000" w:themeColor="text1"/>
        </w:rPr>
        <w:t>президентский</w:t>
      </w:r>
      <w:r w:rsidRPr="00102DA7">
        <w:rPr>
          <w:color w:val="000000" w:themeColor="text1"/>
        </w:rPr>
        <w:t xml:space="preserve"> пост главы ПСК Дж. Талабани. Несмотря на низкую функциональн</w:t>
      </w:r>
      <w:r w:rsidR="000170D4" w:rsidRPr="00102DA7">
        <w:rPr>
          <w:color w:val="000000" w:themeColor="text1"/>
        </w:rPr>
        <w:t xml:space="preserve">ость возможностей данного поста, </w:t>
      </w:r>
      <w:r w:rsidRPr="00102DA7">
        <w:rPr>
          <w:color w:val="000000" w:themeColor="text1"/>
        </w:rPr>
        <w:t>это было важным событием и своего рода признанием курдского народа. Опять же все это произошло не без поддержки американской администрации, которая при любом удобном случае старалась оказать всесильную помощь курдскому руководству.</w:t>
      </w:r>
      <w:r w:rsidR="008845C4" w:rsidRPr="00102DA7">
        <w:rPr>
          <w:rFonts w:eastAsia="Times New Roman"/>
          <w:color w:val="000000" w:themeColor="text1"/>
          <w:shd w:val="clear" w:color="auto" w:fill="FFFFFF"/>
        </w:rPr>
        <w:t xml:space="preserve"> Однако Г.И. Старченков, исследуя вопрос избрания президентом Ирака авторитетного политического дея</w:t>
      </w:r>
      <w:r w:rsidR="00962923" w:rsidRPr="00102DA7">
        <w:rPr>
          <w:rFonts w:eastAsia="Times New Roman"/>
          <w:color w:val="000000" w:themeColor="text1"/>
          <w:shd w:val="clear" w:color="auto" w:fill="FFFFFF"/>
        </w:rPr>
        <w:t>теля к</w:t>
      </w:r>
      <w:r w:rsidR="00367E2F" w:rsidRPr="00102DA7">
        <w:rPr>
          <w:rFonts w:eastAsia="Times New Roman"/>
          <w:color w:val="000000" w:themeColor="text1"/>
          <w:shd w:val="clear" w:color="auto" w:fill="FFFFFF"/>
        </w:rPr>
        <w:t>ур</w:t>
      </w:r>
      <w:r w:rsidR="00962923" w:rsidRPr="00102DA7">
        <w:rPr>
          <w:rFonts w:eastAsia="Times New Roman"/>
          <w:color w:val="000000" w:themeColor="text1"/>
          <w:shd w:val="clear" w:color="auto" w:fill="FFFFFF"/>
        </w:rPr>
        <w:t>д</w:t>
      </w:r>
      <w:r w:rsidR="00367E2F" w:rsidRPr="00102DA7">
        <w:rPr>
          <w:rFonts w:eastAsia="Times New Roman"/>
          <w:color w:val="000000" w:themeColor="text1"/>
          <w:shd w:val="clear" w:color="auto" w:fill="FFFFFF"/>
        </w:rPr>
        <w:t>ского происхождения Тала</w:t>
      </w:r>
      <w:r w:rsidR="008845C4" w:rsidRPr="00102DA7">
        <w:rPr>
          <w:rFonts w:eastAsia="Times New Roman"/>
          <w:color w:val="000000" w:themeColor="text1"/>
          <w:shd w:val="clear" w:color="auto" w:fill="FFFFFF"/>
        </w:rPr>
        <w:t>бани, приходит к выводу,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 xml:space="preserve"> что данное событие хоть теоретически и</w:t>
      </w:r>
      <w:r w:rsidR="00962923" w:rsidRPr="00102DA7">
        <w:rPr>
          <w:rFonts w:eastAsia="Times New Roman"/>
          <w:color w:val="000000" w:themeColor="text1"/>
          <w:shd w:val="clear" w:color="auto" w:fill="FFFFFF"/>
        </w:rPr>
        <w:t xml:space="preserve"> могло </w:t>
      </w:r>
      <w:r w:rsidR="008845C4" w:rsidRPr="00102DA7">
        <w:rPr>
          <w:rFonts w:eastAsia="Times New Roman"/>
          <w:color w:val="000000" w:themeColor="text1"/>
          <w:shd w:val="clear" w:color="auto" w:fill="FFFFFF"/>
        </w:rPr>
        <w:t>о</w:t>
      </w:r>
      <w:r w:rsidR="00367E2F" w:rsidRPr="00102DA7">
        <w:rPr>
          <w:rFonts w:eastAsia="Times New Roman"/>
          <w:color w:val="000000" w:themeColor="text1"/>
          <w:shd w:val="clear" w:color="auto" w:fill="FFFFFF"/>
        </w:rPr>
        <w:t>сложнить положение курдов как в Ираке</w:t>
      </w:r>
      <w:r w:rsidR="008845C4" w:rsidRPr="00102DA7">
        <w:rPr>
          <w:rFonts w:eastAsia="Times New Roman"/>
          <w:color w:val="000000" w:themeColor="text1"/>
          <w:shd w:val="clear" w:color="auto" w:fill="FFFFFF"/>
        </w:rPr>
        <w:t>, так и в соседних государствах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>, но все же явилось крупным успехом.</w:t>
      </w:r>
      <w:r w:rsidR="008845C4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25"/>
      </w:r>
    </w:p>
    <w:p w14:paraId="330A5775" w14:textId="115018C9" w:rsidR="004D341E" w:rsidRPr="00102DA7" w:rsidRDefault="009B7248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тоит замети</w:t>
      </w:r>
      <w:r w:rsidR="00367E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ть, что сами курдские лидеры на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ую отмечали это в своих заявлениях, особенно после принятия Конституции 2005 года и закрепления их прав на бумаге. Так, о взаимозависимости </w:t>
      </w:r>
      <w:r w:rsidR="000E582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ия американских войск в Ираке и одновременном развитии демократии здесь говорил новоизбранный на т</w:t>
      </w:r>
      <w:r w:rsidR="008845C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т момент президент Ирака Дж.</w:t>
      </w:r>
      <w:r w:rsidR="000E582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лабани</w:t>
      </w:r>
      <w:r w:rsidR="000E5826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“</w:t>
      </w:r>
      <w:r w:rsidR="000E582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казалось возможным, что в </w:t>
      </w:r>
      <w:r w:rsidR="008845C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егодняшнем</w:t>
      </w:r>
      <w:r w:rsidR="000E582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аке существует демократически избранный глава государства, демократический парламент и правительство? Как оказалось возможным, что люди, принадлежащие к самым угнетенным этническим группировкам, занимают высшие посты в государстве? Все эти прекрасные </w:t>
      </w:r>
      <w:r w:rsidR="000E582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ытия являются результатом смелой политики президента Буша и его союзников…чьи войска освободили Ирак</w:t>
      </w:r>
      <w:r w:rsidR="000E5826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6A029E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E5826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ootnoteReference w:id="26"/>
      </w:r>
    </w:p>
    <w:p w14:paraId="3C5CB0AF" w14:textId="77777777" w:rsidR="0064262F" w:rsidRPr="00102DA7" w:rsidRDefault="006F5D19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я активность во время парламентских выборов и президентство Дж. Талаба</w:t>
      </w:r>
      <w:r w:rsidR="00367E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и позволили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дам и дальше отстаивать свои интересы. Несмотря на решимость курдских </w:t>
      </w:r>
      <w:r w:rsidR="008B163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лидеров в вопросах политического процесса, они были готовы идти на компромисс и уступить какое-то количество мест арабам-суннитам, которые также добивались своего полити</w:t>
      </w:r>
      <w:r w:rsidR="006426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ческого участия после принятия н</w:t>
      </w:r>
      <w:r w:rsidR="008B163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й Конституции Ирака в 2005 году. </w:t>
      </w:r>
    </w:p>
    <w:p w14:paraId="0B074075" w14:textId="1FFD3694" w:rsidR="00261262" w:rsidRPr="00102DA7" w:rsidRDefault="008B1638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для Курдистана один </w:t>
      </w:r>
      <w:r w:rsidR="006426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момент являлся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евым, а, значит, и </w:t>
      </w:r>
      <w:r w:rsidR="006426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бескомпромиссным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атус Киркука, что </w:t>
      </w:r>
      <w:r w:rsidR="00073EA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значало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его в состав КАР</w:t>
      </w:r>
      <w:r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27"/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26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Данный вопрос был камнем преткновения в курдско-турецких отношениях, ухудшая при этом и отношения между Багдадом и Анкарой, которые привели в конечном итоге к военно-политическому давлению Турции. Конечно, в отношениях между двумя странами играло роль и желание турецких властей изб</w:t>
      </w:r>
      <w:r w:rsidR="00963A7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авить себя от курдского вопроса, который заставлял Анкару контролировать общественные настроения, в особенности среди этнических меньшинств.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 не менее, в этих условиях американская администрация заняла нейтральную позицию, оттягивая момент </w:t>
      </w:r>
      <w:r w:rsidR="00073EA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каких-либо военных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EA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нтервенций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 Во-первых, Соединенным Штатам была не выгодна дестабилизация ситуации в регионе, которая могла породить новые проблемы не только</w:t>
      </w:r>
      <w:r w:rsidR="00745C4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седних стран, но и для самих США. Во-вторых, </w:t>
      </w:r>
      <w:r w:rsidR="00917C3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риканская администрация </w:t>
      </w:r>
      <w:r w:rsidR="00745C4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е поддерживала Курдистан в вопросах его притязания на город Киркук также по своим национальным</w:t>
      </w:r>
      <w:r w:rsidR="00AB07A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кономическим интересам, несмотря на то, что</w:t>
      </w:r>
      <w:r w:rsidR="005F040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а располагает довольно крупными нефтяными </w:t>
      </w:r>
      <w:r w:rsidR="00963A7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месторождениями</w:t>
      </w:r>
      <w:r w:rsidR="005F040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7C3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Штаты</w:t>
      </w:r>
      <w:r w:rsidR="00745C4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17C3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еми возможными способами пытали</w:t>
      </w:r>
      <w:r w:rsidR="00745C4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ь сгладить отношения между двумя противоборствующими сторонами,</w:t>
      </w:r>
      <w:r w:rsidR="008C758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шно</w:t>
      </w:r>
      <w:r w:rsidR="00745C4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ивая хрупкий баланс сил на ближневосточном регионе.</w:t>
      </w:r>
    </w:p>
    <w:p w14:paraId="4277932A" w14:textId="42A9957E" w:rsidR="001275F5" w:rsidRPr="00102DA7" w:rsidRDefault="00963A76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Американская администрация предостерегала иракских курдов и, в особенности, их лидеров от п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>оспешных действий в отношении требований о полной независимости</w:t>
      </w:r>
      <w:r w:rsidRPr="00102DA7">
        <w:rPr>
          <w:rFonts w:eastAsia="Times New Roman"/>
          <w:color w:val="000000" w:themeColor="text1"/>
          <w:shd w:val="clear" w:color="auto" w:fill="FFFFFF"/>
        </w:rPr>
        <w:t>. Х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отя Масуд Барзани высказывался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на этот счет 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>очень осторожно</w:t>
      </w:r>
      <w:r w:rsidRPr="00102DA7">
        <w:rPr>
          <w:rFonts w:eastAsia="Times New Roman"/>
          <w:color w:val="000000" w:themeColor="text1"/>
          <w:shd w:val="clear" w:color="auto" w:fill="FFFFFF"/>
        </w:rPr>
        <w:t>, Дж. Талибани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наоборот был категоричен в своих взглядах.</w:t>
      </w:r>
      <w:r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28"/>
      </w:r>
      <w:r w:rsidR="0000773A" w:rsidRPr="00102DA7">
        <w:rPr>
          <w:rFonts w:eastAsia="Times New Roman"/>
          <w:color w:val="000000" w:themeColor="text1"/>
        </w:rPr>
        <w:br/>
      </w:r>
      <w:r w:rsidRPr="00102DA7">
        <w:rPr>
          <w:rFonts w:eastAsia="Times New Roman"/>
          <w:color w:val="000000" w:themeColor="text1"/>
          <w:shd w:val="clear" w:color="auto" w:fill="FFFFFF"/>
        </w:rPr>
        <w:lastRenderedPageBreak/>
        <w:t xml:space="preserve">Стоит также отметить, 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>что, несмотря на складывавшиеся в тот период тесные партнёрские отношения между американской администрации и лидерами иракских курдов</w:t>
      </w:r>
      <w:r w:rsidRPr="00102DA7">
        <w:rPr>
          <w:rFonts w:eastAsia="Times New Roman"/>
          <w:color w:val="000000" w:themeColor="text1"/>
          <w:shd w:val="clear" w:color="auto" w:fill="FFFFFF"/>
        </w:rPr>
        <w:t>,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взгляды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курдского народа на роль США в их судьбе были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абсол</w:t>
      </w:r>
      <w:r w:rsidRPr="00102DA7">
        <w:rPr>
          <w:rFonts w:eastAsia="Times New Roman"/>
          <w:color w:val="000000" w:themeColor="text1"/>
          <w:shd w:val="clear" w:color="auto" w:fill="FFFFFF"/>
        </w:rPr>
        <w:t>ютно различными, более того, даже в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ременами прослеживались антиамериканские </w:t>
      </w:r>
      <w:r w:rsidRPr="00102DA7">
        <w:rPr>
          <w:rFonts w:eastAsia="Times New Roman"/>
          <w:color w:val="000000" w:themeColor="text1"/>
          <w:shd w:val="clear" w:color="auto" w:fill="FFFFFF"/>
        </w:rPr>
        <w:t>настроение, когда курды осознавали, что действия Соединённых Штатов Америки идут не в их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пользу. Так, например</w:t>
      </w:r>
      <w:r w:rsidRPr="00102DA7">
        <w:rPr>
          <w:rFonts w:eastAsia="Times New Roman"/>
          <w:color w:val="000000" w:themeColor="text1"/>
          <w:shd w:val="clear" w:color="auto" w:fill="FFFFFF"/>
        </w:rPr>
        <w:t>, недовольство курдских властей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вызвали планы американской администрации по роспуску отрядов 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>военизиро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ванных формирований Пешмерга. Однако, 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>осознавая некую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беспомощность без США 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>в вопросе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независимости</w:t>
      </w:r>
      <w:r w:rsidRPr="00102DA7">
        <w:rPr>
          <w:rFonts w:eastAsia="Times New Roman"/>
          <w:color w:val="000000" w:themeColor="text1"/>
          <w:shd w:val="clear" w:color="auto" w:fill="FFFFFF"/>
        </w:rPr>
        <w:t>,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 xml:space="preserve"> курдам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приходилось </w:t>
      </w:r>
      <w:r w:rsidR="00C3786A" w:rsidRPr="00102DA7">
        <w:rPr>
          <w:rFonts w:eastAsia="Times New Roman"/>
          <w:color w:val="000000" w:themeColor="text1"/>
          <w:shd w:val="clear" w:color="auto" w:fill="FFFFFF"/>
        </w:rPr>
        <w:t>поддаваться</w:t>
      </w:r>
      <w:r w:rsidR="0000773A" w:rsidRPr="00102DA7">
        <w:rPr>
          <w:rFonts w:eastAsia="Times New Roman"/>
          <w:color w:val="000000" w:themeColor="text1"/>
          <w:shd w:val="clear" w:color="auto" w:fill="FFFFFF"/>
        </w:rPr>
        <w:t>.</w:t>
      </w:r>
    </w:p>
    <w:p w14:paraId="3A15AD23" w14:textId="3A0C14F5" w:rsidR="001B123D" w:rsidRPr="00102DA7" w:rsidRDefault="00CB0B17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Несмотря на некоторые сложности, Курдистан продолжали воспринимать как самостоятельный автономный регион, а курдский народ все успешнее отказывался от статуса</w:t>
      </w:r>
      <w:r w:rsidR="001B123D" w:rsidRPr="00102DA7">
        <w:rPr>
          <w:rFonts w:eastAsia="Times New Roman"/>
          <w:color w:val="000000" w:themeColor="text1"/>
          <w:shd w:val="clear" w:color="auto" w:fill="FFFFFF"/>
        </w:rPr>
        <w:t xml:space="preserve"> непризнанного меньшинства. Так, 22 апреля 2006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 xml:space="preserve"> года</w:t>
      </w:r>
      <w:r w:rsidR="001B123D" w:rsidRPr="00102DA7">
        <w:rPr>
          <w:rFonts w:eastAsia="Times New Roman"/>
          <w:color w:val="000000" w:themeColor="text1"/>
          <w:shd w:val="clear" w:color="auto" w:fill="FFFFFF"/>
        </w:rPr>
        <w:t xml:space="preserve"> парламент Ирака вторично избрал Джалала Талабани, курдского лидера и главу Патриотического Союза Курдистана (ПСК) президентом страны, а в иракском Курдистане начали процесс завершения подготовки к формированию единого курдского правительства.</w:t>
      </w:r>
      <w:r w:rsidR="001B123D" w:rsidRPr="00102DA7">
        <w:rPr>
          <w:rFonts w:eastAsia="Times New Roman"/>
          <w:color w:val="000000" w:themeColor="text1"/>
        </w:rPr>
        <w:br/>
      </w:r>
      <w:r w:rsidR="001B123D" w:rsidRPr="00102DA7">
        <w:rPr>
          <w:rFonts w:eastAsia="Times New Roman"/>
          <w:color w:val="000000" w:themeColor="text1"/>
          <w:shd w:val="clear" w:color="auto" w:fill="FFFFFF"/>
        </w:rPr>
        <w:t>Несомненно является фактом то</w:t>
      </w:r>
      <w:r w:rsidR="007B3453" w:rsidRPr="00102DA7">
        <w:rPr>
          <w:rFonts w:eastAsia="Times New Roman"/>
          <w:color w:val="000000" w:themeColor="text1"/>
          <w:shd w:val="clear" w:color="auto" w:fill="FFFFFF"/>
        </w:rPr>
        <w:t>,</w:t>
      </w:r>
      <w:r w:rsidR="001B123D" w:rsidRPr="00102DA7">
        <w:rPr>
          <w:rFonts w:eastAsia="Times New Roman"/>
          <w:color w:val="000000" w:themeColor="text1"/>
          <w:shd w:val="clear" w:color="auto" w:fill="FFFFFF"/>
        </w:rPr>
        <w:t xml:space="preserve"> что в иракском Курдистане до сегодняшнего момента не было единого правительственного органа. Фактически, там существовало два правительства под предводительством ДПК И ПСК,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1B123D" w:rsidRPr="00102DA7">
        <w:rPr>
          <w:rFonts w:eastAsia="Times New Roman"/>
          <w:color w:val="000000" w:themeColor="text1"/>
          <w:shd w:val="clear" w:color="auto" w:fill="FFFFFF"/>
        </w:rPr>
        <w:t>все ещё сохранявших конкурирующие между собой позиции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>,</w:t>
      </w:r>
      <w:r w:rsidR="00917C32" w:rsidRPr="00102DA7">
        <w:rPr>
          <w:rFonts w:eastAsia="Times New Roman"/>
          <w:color w:val="000000" w:themeColor="text1"/>
          <w:shd w:val="clear" w:color="auto" w:fill="FFFFFF"/>
        </w:rPr>
        <w:t xml:space="preserve"> даже не смотря на Вашингтонское соглашение,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 xml:space="preserve"> что затрудняло любой диалог по поводу вопросов объединения, и уж тем более независимости. Поэтому было принято решение о создании единого кабинета министров во главе с руководителем Демократической Партии Курдистана (ДПК)</w:t>
      </w:r>
      <w:r w:rsidR="00917C32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29"/>
      </w:r>
      <w:r w:rsidR="00917C32" w:rsidRPr="00102DA7">
        <w:rPr>
          <w:rFonts w:eastAsia="Times New Roman"/>
          <w:color w:val="000000" w:themeColor="text1"/>
          <w:shd w:val="clear" w:color="auto" w:fill="FFFFFF"/>
        </w:rPr>
        <w:t>.</w:t>
      </w:r>
    </w:p>
    <w:p w14:paraId="6EC9F3D1" w14:textId="3400BF05" w:rsidR="00A7525E" w:rsidRPr="00102DA7" w:rsidRDefault="00470273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Немного позднее, в мае 2006 год</w:t>
      </w:r>
      <w:r w:rsidR="00B2651B" w:rsidRPr="00102DA7">
        <w:rPr>
          <w:rFonts w:eastAsia="Times New Roman"/>
          <w:color w:val="000000" w:themeColor="text1"/>
          <w:shd w:val="clear" w:color="auto" w:fill="FFFFFF"/>
        </w:rPr>
        <w:t xml:space="preserve">а на чрезвычайном заседании Национальной ассамблеи Курдистана 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 xml:space="preserve">уже </w:t>
      </w:r>
      <w:r w:rsidR="00B2651B" w:rsidRPr="00102DA7">
        <w:rPr>
          <w:rFonts w:eastAsia="Times New Roman"/>
          <w:color w:val="000000" w:themeColor="text1"/>
          <w:shd w:val="clear" w:color="auto" w:fill="FFFFFF"/>
        </w:rPr>
        <w:t>был объявлен состав нового регионального правительства со времен свержения Садама Хуссейна.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 xml:space="preserve"> Как пишет А.К. Лукоянов, н</w:t>
      </w:r>
      <w:r w:rsidR="00A7525E" w:rsidRPr="00102DA7">
        <w:rPr>
          <w:rFonts w:eastAsia="Times New Roman"/>
          <w:color w:val="000000" w:themeColor="text1"/>
          <w:shd w:val="clear" w:color="auto" w:fill="FFFFFF"/>
        </w:rPr>
        <w:t>а него были приглашены послы из США, России, Герма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>нии и других государств в Ираке, что показывало самостоятельный статус региона и способность принимать высокопоставленных лиц из других крупных государств мира.</w:t>
      </w:r>
      <w:r w:rsidR="00A7525E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30"/>
      </w:r>
      <w:r w:rsidR="00B2651B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7B3453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B2651B" w:rsidRPr="00102DA7">
        <w:rPr>
          <w:rFonts w:eastAsia="Times New Roman"/>
          <w:color w:val="000000" w:themeColor="text1"/>
          <w:shd w:val="clear" w:color="auto" w:fill="FFFFFF"/>
        </w:rPr>
        <w:t>Событие явилось одним из важнейших уже только потому, ч</w:t>
      </w:r>
      <w:r w:rsidR="00BA3597" w:rsidRPr="00102DA7">
        <w:rPr>
          <w:rFonts w:eastAsia="Times New Roman"/>
          <w:color w:val="000000" w:themeColor="text1"/>
          <w:shd w:val="clear" w:color="auto" w:fill="FFFFFF"/>
        </w:rPr>
        <w:t>то еще раз закрепило установивши</w:t>
      </w:r>
      <w:r w:rsidR="00B2651B" w:rsidRPr="00102DA7">
        <w:rPr>
          <w:rFonts w:eastAsia="Times New Roman"/>
          <w:color w:val="000000" w:themeColor="text1"/>
          <w:shd w:val="clear" w:color="auto" w:fill="FFFFFF"/>
        </w:rPr>
        <w:t xml:space="preserve">еся мирные отношения между двумя лидирующими курдскими партиями, разногласия между которыми существенно </w:t>
      </w:r>
      <w:r w:rsidR="00B2651B" w:rsidRPr="00102DA7">
        <w:rPr>
          <w:rFonts w:eastAsia="Times New Roman"/>
          <w:color w:val="000000" w:themeColor="text1"/>
          <w:shd w:val="clear" w:color="auto" w:fill="FFFFFF"/>
        </w:rPr>
        <w:lastRenderedPageBreak/>
        <w:t>осложняли работу по федерализации страны и реализации прав курдского народа. Более того, два сопряженных между собой исторических события –  итоги заседания и принятие Конституции – заложили основы развития сотрудничества внутри курдского региона, подкрепляя желание сторон добиться стабильности, мира и безопасности в Ираке.</w:t>
      </w:r>
    </w:p>
    <w:p w14:paraId="3E864C20" w14:textId="7948DD31" w:rsidR="003917C9" w:rsidRPr="00102DA7" w:rsidRDefault="00B2651B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Однако остается фактом то, что процесс федерализации государства, с помощью которого можно было достичь сбалансированного разграничения полномочий между центральной властью и регионами (включая КАР), был завершен не до конца. Это осложняло работу не только внутри ближневосточного региона, но и</w:t>
      </w:r>
      <w:r w:rsidR="000A3D2E" w:rsidRPr="00102DA7">
        <w:rPr>
          <w:rFonts w:eastAsia="Times New Roman"/>
          <w:color w:val="000000" w:themeColor="text1"/>
          <w:shd w:val="clear" w:color="auto" w:fill="FFFFFF"/>
        </w:rPr>
        <w:t xml:space="preserve"> вызывало трудности в диалоге с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другими странами мирового сообщества.</w:t>
      </w:r>
      <w:r w:rsidR="007B3453" w:rsidRPr="00102DA7">
        <w:rPr>
          <w:rFonts w:eastAsia="Times New Roman"/>
          <w:color w:val="000000" w:themeColor="text1"/>
          <w:shd w:val="clear" w:color="auto" w:fill="FFFFFF"/>
        </w:rPr>
        <w:t xml:space="preserve"> Поэтому и</w:t>
      </w:r>
      <w:r w:rsidR="003917C9" w:rsidRPr="00102DA7">
        <w:rPr>
          <w:rFonts w:eastAsia="Times New Roman"/>
          <w:color w:val="000000" w:themeColor="text1"/>
          <w:shd w:val="clear" w:color="auto" w:fill="FFFFFF"/>
        </w:rPr>
        <w:t>сследователь Ф. Бадерхан, изучая вопрос судьбы курдского региона в ближайшем будущем на момент даже середины</w:t>
      </w:r>
      <w:r w:rsidR="00C531E7" w:rsidRPr="00102DA7">
        <w:rPr>
          <w:rFonts w:eastAsia="Times New Roman"/>
          <w:color w:val="000000" w:themeColor="text1"/>
          <w:shd w:val="clear" w:color="auto" w:fill="FFFFFF"/>
        </w:rPr>
        <w:t xml:space="preserve"> первого десятилетия </w:t>
      </w:r>
      <w:r w:rsidR="00C531E7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XXI </w:t>
      </w:r>
      <w:r w:rsidR="00C531E7" w:rsidRPr="00102DA7">
        <w:rPr>
          <w:rFonts w:eastAsia="Times New Roman"/>
          <w:color w:val="000000" w:themeColor="text1"/>
          <w:shd w:val="clear" w:color="auto" w:fill="FFFFFF"/>
        </w:rPr>
        <w:t>века п</w:t>
      </w:r>
      <w:r w:rsidR="003917C9" w:rsidRPr="00102DA7">
        <w:rPr>
          <w:rFonts w:eastAsia="Times New Roman"/>
          <w:color w:val="000000" w:themeColor="text1"/>
          <w:shd w:val="clear" w:color="auto" w:fill="FFFFFF"/>
        </w:rPr>
        <w:t>ришел к выводу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>, что курдский</w:t>
      </w:r>
      <w:r w:rsidR="00C531E7" w:rsidRPr="00102DA7">
        <w:rPr>
          <w:rFonts w:eastAsia="Times New Roman"/>
          <w:color w:val="000000" w:themeColor="text1"/>
          <w:shd w:val="clear" w:color="auto" w:fill="FFFFFF"/>
        </w:rPr>
        <w:t xml:space="preserve"> вопрос в Ираке</w:t>
      </w:r>
      <w:r w:rsidR="003917C9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 xml:space="preserve">все </w:t>
      </w:r>
      <w:r w:rsidR="003917C9" w:rsidRPr="00102DA7">
        <w:rPr>
          <w:rFonts w:eastAsia="Times New Roman"/>
          <w:color w:val="000000" w:themeColor="text1"/>
          <w:shd w:val="clear" w:color="auto" w:fill="FFFFFF"/>
        </w:rPr>
        <w:t>ещё далёк от своего л</w:t>
      </w:r>
      <w:r w:rsidR="00C531E7" w:rsidRPr="00102DA7">
        <w:rPr>
          <w:rFonts w:eastAsia="Times New Roman"/>
          <w:color w:val="000000" w:themeColor="text1"/>
          <w:shd w:val="clear" w:color="auto" w:fill="FFFFFF"/>
        </w:rPr>
        <w:t xml:space="preserve">огического разрешения. 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>Тактика, и</w:t>
      </w:r>
      <w:r w:rsidR="00C531E7" w:rsidRPr="00102DA7">
        <w:rPr>
          <w:rFonts w:eastAsia="Times New Roman"/>
          <w:color w:val="000000" w:themeColor="text1"/>
          <w:shd w:val="clear" w:color="auto" w:fill="FFFFFF"/>
        </w:rPr>
        <w:t>збранная</w:t>
      </w:r>
      <w:r w:rsidR="003917C9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64262F" w:rsidRPr="00102DA7">
        <w:rPr>
          <w:rFonts w:eastAsia="Times New Roman"/>
          <w:color w:val="000000" w:themeColor="text1"/>
          <w:shd w:val="clear" w:color="auto" w:fill="FFFFFF"/>
        </w:rPr>
        <w:t>курдами, возможно и приведет их поставленной цели, о</w:t>
      </w:r>
      <w:r w:rsidR="003917C9" w:rsidRPr="00102DA7">
        <w:rPr>
          <w:rFonts w:eastAsia="Times New Roman"/>
          <w:color w:val="000000" w:themeColor="text1"/>
          <w:shd w:val="clear" w:color="auto" w:fill="FFFFFF"/>
        </w:rPr>
        <w:t>днако решение их судьбы зависит не только от Соединенных Штатов, но и во многом под согласованности действий поэтому во</w:t>
      </w:r>
      <w:r w:rsidR="00401676" w:rsidRPr="00102DA7">
        <w:rPr>
          <w:rFonts w:eastAsia="Times New Roman"/>
          <w:color w:val="000000" w:themeColor="text1"/>
          <w:shd w:val="clear" w:color="auto" w:fill="FFFFFF"/>
        </w:rPr>
        <w:t>просу всего мирового сообщества</w:t>
      </w:r>
      <w:r w:rsidR="005A6544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31"/>
      </w:r>
      <w:r w:rsidR="00C531E7" w:rsidRPr="00102DA7">
        <w:rPr>
          <w:rFonts w:eastAsia="Times New Roman"/>
          <w:color w:val="000000" w:themeColor="text1"/>
          <w:shd w:val="clear" w:color="auto" w:fill="FFFFFF"/>
        </w:rPr>
        <w:t xml:space="preserve">, с чем нельзя не согласиться. Даже на примере актуальных событий мы невооруженным глазом можем видеть множество неразрешенных вопросов и сложностей, связанных с вопросом </w:t>
      </w:r>
      <w:r w:rsidR="007B3453" w:rsidRPr="00102DA7">
        <w:rPr>
          <w:rFonts w:eastAsia="Times New Roman"/>
          <w:color w:val="000000" w:themeColor="text1"/>
          <w:shd w:val="clear" w:color="auto" w:fill="FFFFFF"/>
        </w:rPr>
        <w:t>независимости</w:t>
      </w:r>
      <w:r w:rsidR="00C531E7" w:rsidRPr="00102DA7">
        <w:rPr>
          <w:rFonts w:eastAsia="Times New Roman"/>
          <w:color w:val="000000" w:themeColor="text1"/>
          <w:shd w:val="clear" w:color="auto" w:fill="FFFFFF"/>
        </w:rPr>
        <w:t xml:space="preserve"> Курдистана.</w:t>
      </w:r>
    </w:p>
    <w:p w14:paraId="30D732C1" w14:textId="73D6FB51" w:rsidR="00182871" w:rsidRPr="00102DA7" w:rsidRDefault="00182871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Россия даже после принятия новой иракской конституции весьма неактивно участвовала в курдском вопросе, поэтому изучая это период вз</w:t>
      </w:r>
      <w:r w:rsidR="00C43BDF" w:rsidRPr="00102DA7">
        <w:rPr>
          <w:rFonts w:eastAsia="Times New Roman"/>
          <w:color w:val="000000" w:themeColor="text1"/>
          <w:shd w:val="clear" w:color="auto" w:fill="FFFFFF"/>
        </w:rPr>
        <w:t>аимоотношений между сторонами, необходимо было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сконцентрировать </w:t>
      </w:r>
      <w:r w:rsidR="00C43BDF" w:rsidRPr="00102DA7">
        <w:rPr>
          <w:rFonts w:eastAsia="Times New Roman"/>
          <w:color w:val="000000" w:themeColor="text1"/>
          <w:shd w:val="clear" w:color="auto" w:fill="FFFFFF"/>
        </w:rPr>
        <w:t>внимание автора на исследовании диалога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Эрбиль-Вашингтон. Тем не менее, нужно заметить, что участия Соединенных Штатов в курдском вопросе хватало для того, чтобы</w:t>
      </w:r>
      <w:r w:rsidR="00117673" w:rsidRPr="00102DA7">
        <w:rPr>
          <w:rFonts w:eastAsia="Times New Roman"/>
          <w:color w:val="000000" w:themeColor="text1"/>
          <w:shd w:val="clear" w:color="auto" w:fill="FFFFFF"/>
        </w:rPr>
        <w:t xml:space="preserve"> отношения между двумя сторонами совершенствовались и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идея независимого Курдистана развивалась. Даже несмотря на нежелание США способствовать отделению от Ирака, после 2005 года был выявлен активный рост гражданской позиции по </w:t>
      </w:r>
      <w:r w:rsidR="00066452" w:rsidRPr="00102DA7">
        <w:rPr>
          <w:rFonts w:eastAsia="Times New Roman"/>
          <w:color w:val="000000" w:themeColor="text1"/>
          <w:shd w:val="clear" w:color="auto" w:fill="FFFFFF"/>
        </w:rPr>
        <w:t>этому вопросу со стороны курдов – идея независимости только начала обсуждаться на Ближнем Востоке, привлекая внимание экспертного сообщества.</w:t>
      </w:r>
    </w:p>
    <w:p w14:paraId="619B371D" w14:textId="7A37631A" w:rsidR="00C013C3" w:rsidRPr="00102DA7" w:rsidRDefault="00C013C3" w:rsidP="00877CB4">
      <w:pPr>
        <w:tabs>
          <w:tab w:val="left" w:pos="2838"/>
        </w:tabs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39E1E291" w14:textId="77777777" w:rsidR="00877CB4" w:rsidRPr="00102DA7" w:rsidRDefault="00877CB4" w:rsidP="00877CB4">
      <w:pPr>
        <w:tabs>
          <w:tab w:val="left" w:pos="2838"/>
        </w:tabs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3761B81C" w14:textId="77777777" w:rsidR="00C013C3" w:rsidRPr="00102DA7" w:rsidRDefault="00C013C3" w:rsidP="00C93821">
      <w:pPr>
        <w:pStyle w:val="1"/>
        <w:spacing w:before="0" w:beforeAutospacing="0" w:after="0" w:afterAutospacing="0"/>
        <w:jc w:val="center"/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</w:rPr>
      </w:pPr>
    </w:p>
    <w:p w14:paraId="3F701F57" w14:textId="23487737" w:rsidR="00B77D12" w:rsidRPr="00102DA7" w:rsidRDefault="004F1C77" w:rsidP="00C93821">
      <w:pPr>
        <w:pStyle w:val="1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5" w:name="_Toc515023815"/>
      <w:r w:rsidRPr="00102DA7">
        <w:rPr>
          <w:rFonts w:eastAsia="Times New Roman"/>
          <w:color w:val="000000" w:themeColor="text1"/>
          <w:sz w:val="24"/>
          <w:szCs w:val="24"/>
          <w:shd w:val="clear" w:color="auto" w:fill="FFFFFF"/>
        </w:rPr>
        <w:lastRenderedPageBreak/>
        <w:t>Глава 2.</w:t>
      </w:r>
      <w:r w:rsidRPr="00102DA7">
        <w:rPr>
          <w:rFonts w:eastAsia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7882" w:rsidRPr="00102DA7">
        <w:rPr>
          <w:rFonts w:eastAsia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Современное положение </w:t>
      </w:r>
      <w:r w:rsidR="004A2FF3" w:rsidRPr="00102DA7">
        <w:rPr>
          <w:rFonts w:eastAsia="Times New Roman"/>
          <w:b w:val="0"/>
          <w:color w:val="000000" w:themeColor="text1"/>
          <w:sz w:val="24"/>
          <w:szCs w:val="24"/>
          <w:shd w:val="clear" w:color="auto" w:fill="FFFFFF"/>
        </w:rPr>
        <w:t>Курдистана</w:t>
      </w:r>
      <w:bookmarkEnd w:id="5"/>
    </w:p>
    <w:p w14:paraId="7F0A0B40" w14:textId="77777777" w:rsidR="007F524D" w:rsidRPr="00102DA7" w:rsidRDefault="007F524D" w:rsidP="00C93821">
      <w:pPr>
        <w:pStyle w:val="1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7BC62363" w14:textId="77777777" w:rsidR="00B77D12" w:rsidRPr="00102DA7" w:rsidRDefault="00B77D12" w:rsidP="00C93821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ED3EE0" w14:textId="4A569224" w:rsidR="00B77D12" w:rsidRPr="00102DA7" w:rsidRDefault="004F1C77" w:rsidP="00C93821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" w:name="_Toc515023816"/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1. </w:t>
      </w:r>
      <w:r w:rsidR="00BB7A9D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ытия до референдума</w:t>
      </w:r>
      <w:r w:rsidR="00BB7A9D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="00BB7A9D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ды во время</w:t>
      </w:r>
      <w:r w:rsidR="005C46C8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абской весны</w:t>
      </w:r>
      <w:bookmarkEnd w:id="6"/>
    </w:p>
    <w:p w14:paraId="4C1254D3" w14:textId="77777777" w:rsidR="00502648" w:rsidRPr="00102DA7" w:rsidRDefault="00502648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D9E2AB1" w14:textId="55081482" w:rsidR="004F1C77" w:rsidRPr="00102DA7" w:rsidRDefault="004F1C77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Как известно, после при</w:t>
      </w:r>
      <w:r w:rsidR="0051308B" w:rsidRPr="00102DA7">
        <w:rPr>
          <w:rFonts w:eastAsia="Times New Roman"/>
          <w:color w:val="000000" w:themeColor="text1"/>
          <w:shd w:val="clear" w:color="auto" w:fill="FFFFFF"/>
        </w:rPr>
        <w:t>нятия Новой Конституции Ирака курдскому региону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была предоставлена автономия, а также</w:t>
      </w:r>
      <w:r w:rsidR="00F51AE1" w:rsidRPr="00102DA7">
        <w:rPr>
          <w:color w:val="000000" w:themeColor="text1"/>
          <w:shd w:val="clear" w:color="auto" w:fill="FFFFFF" w:themeFill="background1"/>
        </w:rPr>
        <w:t xml:space="preserve"> целый ряд важнейших прав и свобод,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были учтены права курдов на флаг, закрепление курдского языка как одного из официальных и многое другое. Не без</w:t>
      </w:r>
      <w:r w:rsidR="00DD27CE" w:rsidRPr="00102DA7">
        <w:rPr>
          <w:rFonts w:eastAsia="Times New Roman"/>
          <w:color w:val="000000" w:themeColor="text1"/>
          <w:shd w:val="clear" w:color="auto" w:fill="FFFFFF"/>
        </w:rPr>
        <w:t xml:space="preserve"> помощи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американской администрации было сделано и многое для того, чтобы в Ираке вновь начали считаться с курдскими </w:t>
      </w:r>
      <w:r w:rsidR="00BF6365" w:rsidRPr="00102DA7">
        <w:rPr>
          <w:rFonts w:eastAsia="Times New Roman"/>
          <w:color w:val="000000" w:themeColor="text1"/>
          <w:shd w:val="clear" w:color="auto" w:fill="FFFFFF"/>
        </w:rPr>
        <w:t>лидерами, принимая во внимание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их позицию. Тем не менее вопрос по поводу проведения референдума о независимости так и продолжал </w:t>
      </w:r>
      <w:r w:rsidRPr="00102DA7">
        <w:rPr>
          <w:rFonts w:eastAsia="Times New Roman"/>
          <w:color w:val="000000" w:themeColor="text1"/>
          <w:shd w:val="clear" w:color="auto" w:fill="FFFFFF"/>
          <w:lang w:val="en-US"/>
        </w:rPr>
        <w:t>“</w:t>
      </w:r>
      <w:r w:rsidRPr="00102DA7">
        <w:rPr>
          <w:rFonts w:eastAsia="Times New Roman"/>
          <w:color w:val="000000" w:themeColor="text1"/>
          <w:shd w:val="clear" w:color="auto" w:fill="FFFFFF"/>
        </w:rPr>
        <w:t>находиться в подвешанном состоянии</w:t>
      </w:r>
      <w:r w:rsidRPr="00102DA7">
        <w:rPr>
          <w:rFonts w:eastAsia="Times New Roman"/>
          <w:color w:val="000000" w:themeColor="text1"/>
          <w:shd w:val="clear" w:color="auto" w:fill="FFFFFF"/>
          <w:lang w:val="en-US"/>
        </w:rPr>
        <w:t>”</w:t>
      </w:r>
      <w:r w:rsidR="0063257C" w:rsidRPr="00102DA7">
        <w:rPr>
          <w:rFonts w:eastAsia="Times New Roman"/>
          <w:color w:val="000000" w:themeColor="text1"/>
          <w:shd w:val="clear" w:color="auto" w:fill="FFFFFF"/>
          <w:lang w:val="en-US"/>
        </w:rPr>
        <w:t>.</w:t>
      </w:r>
      <w:r w:rsidR="00117673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 С</w:t>
      </w:r>
      <w:r w:rsidR="00874A48" w:rsidRPr="00102DA7">
        <w:rPr>
          <w:color w:val="000000" w:themeColor="text1"/>
        </w:rPr>
        <w:t>обытия А</w:t>
      </w:r>
      <w:r w:rsidR="0063257C" w:rsidRPr="00102DA7">
        <w:rPr>
          <w:color w:val="000000" w:themeColor="text1"/>
        </w:rPr>
        <w:t>рабской весны сдвинули курдский вопрос, можно сказать, с “мертвой точки”.</w:t>
      </w:r>
    </w:p>
    <w:p w14:paraId="29CC2A2F" w14:textId="6900AD6A" w:rsidR="00DB5216" w:rsidRPr="00102DA7" w:rsidRDefault="00DB5216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ообще пр</w:t>
      </w:r>
      <w:r w:rsidR="0011767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 все курдские волнения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как правило, возникали всякий раз, когда центральные правительства в Турции, Сирии и Ираке оказывались слабыми. Такая несостоятельность властей как бы предлагала курдам использовать шанс и побороться за свое собственное госуда</w:t>
      </w:r>
      <w:r w:rsidR="00874A4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рство. Таким же шансом явились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ытия, происходившие на Ближнем Востоке, которые получили название Арабская весна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74A4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о словам исследователя Ю.Н. Зинина</w:t>
      </w:r>
      <w:r w:rsidR="00B0557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4A4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57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</w:t>
      </w:r>
      <w:r w:rsidR="00874A4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фено</w:t>
      </w:r>
      <w:r w:rsidR="00A5126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мен можно охарактеризовать как гражданские акции</w:t>
      </w:r>
      <w:r w:rsidR="004F1C7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A4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 требованиями отставки первых государственных деятелей, устранение</w:t>
      </w:r>
      <w:r w:rsidR="004F1C7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а, </w:t>
      </w:r>
      <w:r w:rsidR="00874A4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ведение</w:t>
      </w:r>
      <w:r w:rsidR="004F1C7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кратическим реформ, </w:t>
      </w:r>
      <w:r w:rsidR="00874A4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</w:t>
      </w:r>
      <w:r w:rsidR="004F1C7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вобод и гарантий прав человека.</w:t>
      </w:r>
      <w:r w:rsidR="004F1C77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32"/>
      </w:r>
      <w:r w:rsidR="00F51AE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37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До сих пор исследователи</w:t>
      </w:r>
      <w:r w:rsidR="004F1C7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ят о том, что же действительно послужило причиной события, охвативших весь ближневосточный регион, однако большинство сошлось на том, что в основе все-таки лежит социальной фактор, а потом уже в некоторых странах добавились религиозные и этнические мотивы, а также аспекты, связанные с экономикой стран. </w:t>
      </w:r>
    </w:p>
    <w:p w14:paraId="2425B929" w14:textId="2491263C" w:rsidR="002E74ED" w:rsidRPr="00102DA7" w:rsidRDefault="00443FA5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Нужно упо</w:t>
      </w:r>
      <w:r w:rsidR="00117673" w:rsidRPr="00102DA7">
        <w:rPr>
          <w:color w:val="000000" w:themeColor="text1"/>
        </w:rPr>
        <w:t>мянуть и тот факт, что феномен А</w:t>
      </w:r>
      <w:r w:rsidRPr="00102DA7">
        <w:rPr>
          <w:color w:val="000000" w:themeColor="text1"/>
        </w:rPr>
        <w:t>рабской весны напрямую к</w:t>
      </w:r>
      <w:r w:rsidR="00BC4376" w:rsidRPr="00102DA7">
        <w:rPr>
          <w:color w:val="000000" w:themeColor="text1"/>
        </w:rPr>
        <w:t xml:space="preserve">оснулся и самого Курдистана. </w:t>
      </w:r>
      <w:r w:rsidR="00CC1314" w:rsidRPr="00102DA7">
        <w:rPr>
          <w:color w:val="000000" w:themeColor="text1"/>
        </w:rPr>
        <w:t xml:space="preserve">Например, </w:t>
      </w:r>
      <w:r w:rsidR="00DD27CE" w:rsidRPr="00102DA7">
        <w:rPr>
          <w:color w:val="000000" w:themeColor="text1"/>
        </w:rPr>
        <w:t>Майкл Га</w:t>
      </w:r>
      <w:r w:rsidRPr="00102DA7">
        <w:rPr>
          <w:color w:val="000000" w:themeColor="text1"/>
        </w:rPr>
        <w:t>нтер</w:t>
      </w:r>
      <w:r w:rsidR="00DD27CE" w:rsidRPr="00102DA7">
        <w:rPr>
          <w:color w:val="000000" w:themeColor="text1"/>
        </w:rPr>
        <w:t xml:space="preserve"> пишет о том, что </w:t>
      </w:r>
      <w:r w:rsidR="00DD27CE" w:rsidRPr="00102DA7">
        <w:rPr>
          <w:color w:val="000000" w:themeColor="text1"/>
          <w:lang w:val="en-US"/>
        </w:rPr>
        <w:t>“</w:t>
      </w:r>
      <w:r w:rsidR="00DD27CE" w:rsidRPr="00102DA7">
        <w:rPr>
          <w:color w:val="000000" w:themeColor="text1"/>
        </w:rPr>
        <w:t>у иракских курдов была своя собственная «курдская весна». Во-первых, антикоррупционн</w:t>
      </w:r>
      <w:r w:rsidR="00BC4376" w:rsidRPr="00102DA7">
        <w:rPr>
          <w:color w:val="000000" w:themeColor="text1"/>
        </w:rPr>
        <w:t>ая партия «Горран»</w:t>
      </w:r>
      <w:r w:rsidR="00DD27CE" w:rsidRPr="00102DA7">
        <w:rPr>
          <w:color w:val="000000" w:themeColor="text1"/>
        </w:rPr>
        <w:t xml:space="preserve"> разделила давно укоренившийся Патриотический союз Курдистана на выборах КРГ, состоявшихся 25 июля 2009 года. Впоследствии в Сулеймании 17 февраля 2011 года вспыхнули жестокие демонстрации, второй по величине город, и продолжался до тех пор, пока 19 апреля не было насильственно урезано руководством КРГ…Большинство </w:t>
      </w:r>
      <w:r w:rsidR="00DD27CE" w:rsidRPr="00102DA7">
        <w:rPr>
          <w:color w:val="000000" w:themeColor="text1"/>
        </w:rPr>
        <w:lastRenderedPageBreak/>
        <w:t>демонстрантов протестовали против коррупции, непотизма…Интеллектуалы и журналисты также протестовали против ограничений в отношении речи и прессы, а также ежедневных преследований.</w:t>
      </w:r>
      <w:r w:rsidR="00DD27CE" w:rsidRPr="00102DA7">
        <w:rPr>
          <w:color w:val="000000" w:themeColor="text1"/>
          <w:lang w:val="en-US"/>
        </w:rPr>
        <w:t>”</w:t>
      </w:r>
      <w:r w:rsidRPr="00102DA7">
        <w:rPr>
          <w:rStyle w:val="a6"/>
          <w:color w:val="000000" w:themeColor="text1"/>
        </w:rPr>
        <w:footnoteReference w:id="33"/>
      </w:r>
      <w:r w:rsidR="00BA1A9D" w:rsidRPr="00102DA7">
        <w:rPr>
          <w:color w:val="000000" w:themeColor="text1"/>
          <w:lang w:val="en-US"/>
        </w:rPr>
        <w:t xml:space="preserve"> </w:t>
      </w:r>
      <w:r w:rsidR="00BA1A9D" w:rsidRPr="00102DA7">
        <w:rPr>
          <w:color w:val="000000" w:themeColor="text1"/>
        </w:rPr>
        <w:t>Однако целесообразно будет проанализировать не только обстановку, царившую в кругах иракских курдов, но т</w:t>
      </w:r>
      <w:r w:rsidR="00117673" w:rsidRPr="00102DA7">
        <w:rPr>
          <w:color w:val="000000" w:themeColor="text1"/>
        </w:rPr>
        <w:t xml:space="preserve">акже исследовать и такие страны, </w:t>
      </w:r>
      <w:r w:rsidR="00BA1A9D" w:rsidRPr="00102DA7">
        <w:rPr>
          <w:color w:val="000000" w:themeColor="text1"/>
        </w:rPr>
        <w:t>как Турция, Сирия и Иран</w:t>
      </w:r>
      <w:r w:rsidR="00117673" w:rsidRPr="00102DA7">
        <w:rPr>
          <w:color w:val="000000" w:themeColor="text1"/>
        </w:rPr>
        <w:t>.</w:t>
      </w:r>
      <w:r w:rsidR="002E74ED" w:rsidRPr="00102DA7">
        <w:rPr>
          <w:color w:val="000000" w:themeColor="text1"/>
        </w:rPr>
        <w:t xml:space="preserve"> </w:t>
      </w:r>
    </w:p>
    <w:p w14:paraId="6BE4B28D" w14:textId="5622359E" w:rsidR="00EA619A" w:rsidRPr="00102DA7" w:rsidRDefault="00BB7A9D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  <w:shd w:val="clear" w:color="auto" w:fill="FFFFFF"/>
        </w:rPr>
        <w:t>Что касается Турции, то здесь ситуация с курдами была намного сложнее.</w:t>
      </w:r>
      <w:r w:rsidR="002E4742" w:rsidRPr="00102DA7">
        <w:rPr>
          <w:color w:val="000000" w:themeColor="text1"/>
          <w:shd w:val="clear" w:color="auto" w:fill="FFFFFF"/>
        </w:rPr>
        <w:t xml:space="preserve"> </w:t>
      </w:r>
      <w:r w:rsidR="00EA619A" w:rsidRPr="00102DA7">
        <w:rPr>
          <w:color w:val="000000" w:themeColor="text1"/>
          <w:shd w:val="clear" w:color="auto" w:fill="FFFFFF"/>
        </w:rPr>
        <w:t>Без сомнения можно отметить тот факт, что курдский национализм в Турецкой Республике набирал и продолжает набирать обороты. И хоть турецкие власти выступают против дарования любых прав курдскому народу, некоторые исследователи предполагают, что, учитывая успех, которого добились курды в Ираке, Сирии и Иране в свое время, в Турции все может измениться. Так, Омер Таспинар, исследователь курдского вопроса в Турции отмечает</w:t>
      </w:r>
      <w:r w:rsidR="00E34A91" w:rsidRPr="00102DA7">
        <w:rPr>
          <w:color w:val="000000" w:themeColor="text1"/>
          <w:shd w:val="clear" w:color="auto" w:fill="FFFFFF"/>
          <w:lang w:val="en-US"/>
        </w:rPr>
        <w:t>, что</w:t>
      </w:r>
      <w:r w:rsidR="00EA619A" w:rsidRPr="00102DA7">
        <w:rPr>
          <w:color w:val="000000" w:themeColor="text1"/>
          <w:shd w:val="clear" w:color="auto" w:fill="FFFFFF"/>
          <w:lang w:val="en-US"/>
        </w:rPr>
        <w:t xml:space="preserve"> </w:t>
      </w:r>
      <w:r w:rsidR="00E34A91" w:rsidRPr="00102DA7">
        <w:rPr>
          <w:color w:val="000000" w:themeColor="text1"/>
        </w:rPr>
        <w:t xml:space="preserve">что, вероятно, </w:t>
      </w:r>
      <w:r w:rsidR="00EA619A" w:rsidRPr="00102DA7">
        <w:rPr>
          <w:color w:val="000000" w:themeColor="text1"/>
        </w:rPr>
        <w:t>после распада режима Асада в северной Сирии будет сформировано полуавтономное курд</w:t>
      </w:r>
      <w:r w:rsidR="00E34A91" w:rsidRPr="00102DA7">
        <w:rPr>
          <w:color w:val="000000" w:themeColor="text1"/>
        </w:rPr>
        <w:t>ское региональное правительство</w:t>
      </w:r>
      <w:r w:rsidR="00EA619A" w:rsidRPr="00102DA7">
        <w:rPr>
          <w:color w:val="000000" w:themeColor="text1"/>
        </w:rPr>
        <w:t>.</w:t>
      </w:r>
      <w:r w:rsidR="00EA619A" w:rsidRPr="00102DA7">
        <w:rPr>
          <w:rStyle w:val="a6"/>
          <w:color w:val="000000" w:themeColor="text1"/>
          <w:lang w:val="en-US"/>
        </w:rPr>
        <w:footnoteReference w:id="34"/>
      </w:r>
      <w:r w:rsidR="001B6021" w:rsidRPr="00102DA7">
        <w:rPr>
          <w:color w:val="000000" w:themeColor="text1"/>
          <w:lang w:val="en-US"/>
        </w:rPr>
        <w:t xml:space="preserve">, которое вполне может повлиять и на Турцию. </w:t>
      </w:r>
      <w:r w:rsidR="00EA619A" w:rsidRPr="00102DA7">
        <w:rPr>
          <w:color w:val="000000" w:themeColor="text1"/>
          <w:lang w:val="en-US"/>
        </w:rPr>
        <w:t>Хоть и на данный момент турецкие власти все еще продолжают сдерживать порывы борьбы курдского народа за независимость, данные события сыграли большую роль для дальнейших развитий в ближневосточном регионе.</w:t>
      </w:r>
    </w:p>
    <w:p w14:paraId="55574A6A" w14:textId="79EBE770" w:rsidR="001E3F17" w:rsidRPr="00102DA7" w:rsidRDefault="00EA619A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  <w:sz w:val="20"/>
          <w:szCs w:val="20"/>
        </w:rPr>
      </w:pPr>
      <w:r w:rsidRPr="00102DA7">
        <w:rPr>
          <w:color w:val="000000" w:themeColor="text1"/>
          <w:shd w:val="clear" w:color="auto" w:fill="FFFFFF"/>
        </w:rPr>
        <w:t>Вообще, т</w:t>
      </w:r>
      <w:r w:rsidR="002E4742" w:rsidRPr="00102DA7">
        <w:rPr>
          <w:color w:val="000000" w:themeColor="text1"/>
          <w:shd w:val="clear" w:color="auto" w:fill="FFFFFF"/>
        </w:rPr>
        <w:t>урецкое правительство было одним из первых, заявивших о необходимости отставки Башара Асада</w:t>
      </w:r>
      <w:r w:rsidR="002E4742" w:rsidRPr="00102DA7">
        <w:rPr>
          <w:rFonts w:ascii="inherit" w:hAnsi="inherit"/>
          <w:color w:val="000000" w:themeColor="text1"/>
        </w:rPr>
        <w:t>, чтобы положить конец гражданскому конфликту</w:t>
      </w:r>
      <w:r w:rsidR="001E3F17" w:rsidRPr="00102DA7">
        <w:rPr>
          <w:rFonts w:ascii="inherit" w:hAnsi="inherit"/>
          <w:color w:val="000000" w:themeColor="text1"/>
        </w:rPr>
        <w:t>. Турция очень надеялась на поддержку США в данной ситуации, что и произошло.</w:t>
      </w:r>
      <w:r w:rsidR="001B6021" w:rsidRPr="00102DA7">
        <w:rPr>
          <w:rFonts w:ascii="inherit" w:hAnsi="inherit"/>
          <w:color w:val="000000" w:themeColor="text1"/>
        </w:rPr>
        <w:t xml:space="preserve"> </w:t>
      </w:r>
      <w:r w:rsidR="001E3F17" w:rsidRPr="00102DA7">
        <w:rPr>
          <w:rFonts w:ascii="inherit" w:hAnsi="inherit"/>
          <w:color w:val="000000" w:themeColor="text1"/>
        </w:rPr>
        <w:t xml:space="preserve">Однако позже президент США Барак Обама </w:t>
      </w:r>
      <w:r w:rsidR="002E4742" w:rsidRPr="00102DA7">
        <w:rPr>
          <w:rFonts w:ascii="inherit" w:hAnsi="inherit"/>
          <w:color w:val="000000" w:themeColor="text1"/>
        </w:rPr>
        <w:t>решил ограничить вме</w:t>
      </w:r>
      <w:r w:rsidR="001B6021" w:rsidRPr="00102DA7">
        <w:rPr>
          <w:rFonts w:ascii="inherit" w:hAnsi="inherit"/>
          <w:color w:val="000000" w:themeColor="text1"/>
        </w:rPr>
        <w:t xml:space="preserve">шательство США в Сирию операцией </w:t>
      </w:r>
      <w:r w:rsidR="002E4742" w:rsidRPr="00102DA7">
        <w:rPr>
          <w:rFonts w:ascii="inherit" w:hAnsi="inherit"/>
          <w:color w:val="000000" w:themeColor="text1"/>
        </w:rPr>
        <w:t>пр</w:t>
      </w:r>
      <w:r w:rsidR="001E3F17" w:rsidRPr="00102DA7">
        <w:rPr>
          <w:rFonts w:ascii="inherit" w:hAnsi="inherit"/>
          <w:color w:val="000000" w:themeColor="text1"/>
        </w:rPr>
        <w:t>отив Исламского Государства</w:t>
      </w:r>
      <w:r w:rsidR="002E4742" w:rsidRPr="00102DA7">
        <w:rPr>
          <w:rFonts w:ascii="inherit" w:hAnsi="inherit"/>
          <w:color w:val="000000" w:themeColor="text1"/>
        </w:rPr>
        <w:t>, которая к середине 2014 года зарекомендовала с</w:t>
      </w:r>
      <w:r w:rsidR="00117673" w:rsidRPr="00102DA7">
        <w:rPr>
          <w:rFonts w:ascii="inherit" w:hAnsi="inherit"/>
          <w:color w:val="000000" w:themeColor="text1"/>
        </w:rPr>
        <w:t>ебя как одна из наиболее успешных</w:t>
      </w:r>
      <w:r w:rsidR="002E4742" w:rsidRPr="00102DA7">
        <w:rPr>
          <w:rFonts w:ascii="inherit" w:hAnsi="inherit"/>
          <w:color w:val="000000" w:themeColor="text1"/>
        </w:rPr>
        <w:t xml:space="preserve"> в сирийской гражданской войне. Вмешательство России и Ирана на сторону сирийского режима дало понять, что конфликт не будет разрешен так быстро, ка</w:t>
      </w:r>
      <w:r w:rsidR="00117673" w:rsidRPr="00102DA7">
        <w:rPr>
          <w:rFonts w:ascii="inherit" w:hAnsi="inherit"/>
          <w:color w:val="000000" w:themeColor="text1"/>
        </w:rPr>
        <w:t>к это ожидали некоторые из них</w:t>
      </w:r>
      <w:r w:rsidR="001E3F17" w:rsidRPr="00102DA7">
        <w:rPr>
          <w:rFonts w:ascii="inherit" w:hAnsi="inherit"/>
          <w:color w:val="000000" w:themeColor="text1"/>
        </w:rPr>
        <w:t>.</w:t>
      </w:r>
      <w:r w:rsidR="00117673" w:rsidRPr="00102DA7">
        <w:rPr>
          <w:rFonts w:ascii="inherit" w:hAnsi="inherit"/>
          <w:color w:val="000000" w:themeColor="text1"/>
        </w:rPr>
        <w:t xml:space="preserve"> Поэтому к</w:t>
      </w:r>
      <w:r w:rsidR="002E4742" w:rsidRPr="00102DA7">
        <w:rPr>
          <w:rFonts w:ascii="inherit" w:hAnsi="inherit"/>
          <w:color w:val="000000" w:themeColor="text1"/>
        </w:rPr>
        <w:t xml:space="preserve">огда США </w:t>
      </w:r>
      <w:r w:rsidR="001E3F17" w:rsidRPr="00102DA7">
        <w:rPr>
          <w:rFonts w:ascii="inherit" w:hAnsi="inherit"/>
          <w:color w:val="000000" w:themeColor="text1"/>
        </w:rPr>
        <w:t>начали все больше полагаться</w:t>
      </w:r>
      <w:r w:rsidR="002E4742" w:rsidRPr="00102DA7">
        <w:rPr>
          <w:rFonts w:ascii="inherit" w:hAnsi="inherit"/>
          <w:color w:val="000000" w:themeColor="text1"/>
        </w:rPr>
        <w:t xml:space="preserve"> на </w:t>
      </w:r>
      <w:r w:rsidR="001E3F17" w:rsidRPr="00102DA7">
        <w:rPr>
          <w:rFonts w:ascii="inherit" w:hAnsi="inherit"/>
          <w:color w:val="000000" w:themeColor="text1"/>
        </w:rPr>
        <w:t>курдские силы в борьбе против ИГ</w:t>
      </w:r>
      <w:r w:rsidR="002E4742" w:rsidRPr="00102DA7">
        <w:rPr>
          <w:rFonts w:ascii="inherit" w:hAnsi="inherit"/>
          <w:color w:val="000000" w:themeColor="text1"/>
        </w:rPr>
        <w:t>, б</w:t>
      </w:r>
      <w:r w:rsidR="001E3F17" w:rsidRPr="00102DA7">
        <w:rPr>
          <w:rFonts w:ascii="inherit" w:hAnsi="inherit"/>
          <w:color w:val="000000" w:themeColor="text1"/>
        </w:rPr>
        <w:t xml:space="preserve">еспокойство Анкары </w:t>
      </w:r>
      <w:r w:rsidR="001E3F17" w:rsidRPr="00102DA7">
        <w:rPr>
          <w:rFonts w:ascii="inherit" w:hAnsi="inherit"/>
          <w:color w:val="000000" w:themeColor="text1"/>
        </w:rPr>
        <w:lastRenderedPageBreak/>
        <w:t>обострилось.</w:t>
      </w:r>
      <w:r w:rsidR="001E3F17" w:rsidRPr="00102DA7">
        <w:rPr>
          <w:rStyle w:val="a6"/>
          <w:rFonts w:ascii="inherit" w:hAnsi="inherit"/>
          <w:color w:val="000000" w:themeColor="text1"/>
          <w:lang w:val="en-US"/>
        </w:rPr>
        <w:footnoteReference w:id="35"/>
      </w:r>
      <w:r w:rsidR="001E3F17" w:rsidRPr="00102DA7">
        <w:rPr>
          <w:rFonts w:ascii="inherit" w:hAnsi="inherit"/>
          <w:color w:val="000000" w:themeColor="text1"/>
        </w:rPr>
        <w:t xml:space="preserve"> </w:t>
      </w:r>
      <w:r w:rsidR="00117673" w:rsidRPr="00102DA7">
        <w:rPr>
          <w:rFonts w:ascii="inherit" w:hAnsi="inherit"/>
          <w:color w:val="000000" w:themeColor="text1"/>
        </w:rPr>
        <w:t xml:space="preserve">Более того, </w:t>
      </w:r>
      <w:r w:rsidRPr="00102DA7">
        <w:rPr>
          <w:rFonts w:ascii="inherit" w:hAnsi="inherit"/>
          <w:color w:val="000000" w:themeColor="text1"/>
        </w:rPr>
        <w:t>Турция понимала, что курды пользуются поддержкой мирового сообщества.</w:t>
      </w:r>
    </w:p>
    <w:p w14:paraId="6434635E" w14:textId="13903094" w:rsidR="007F524D" w:rsidRPr="00102DA7" w:rsidRDefault="00417910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color w:val="000000" w:themeColor="text1"/>
          <w:lang w:val="en-US"/>
        </w:rPr>
        <w:t>В</w:t>
      </w:r>
      <w:r w:rsidR="00117673" w:rsidRPr="00102DA7">
        <w:rPr>
          <w:color w:val="000000" w:themeColor="text1"/>
        </w:rPr>
        <w:t>ремя А</w:t>
      </w:r>
      <w:r w:rsidR="00CC1314" w:rsidRPr="00102DA7">
        <w:rPr>
          <w:color w:val="000000" w:themeColor="text1"/>
        </w:rPr>
        <w:t xml:space="preserve">рабской весны </w:t>
      </w:r>
      <w:r w:rsidR="000D7192" w:rsidRPr="00102DA7">
        <w:rPr>
          <w:color w:val="000000" w:themeColor="text1"/>
        </w:rPr>
        <w:t xml:space="preserve">именно </w:t>
      </w:r>
      <w:r w:rsidR="00CC1314" w:rsidRPr="00102DA7">
        <w:rPr>
          <w:color w:val="000000" w:themeColor="text1"/>
        </w:rPr>
        <w:t>для турецких курдов стало толчком для того, чтобы поднять вопрос о самоопределении, объединившись для реализации своей общей цели.</w:t>
      </w:r>
      <w:r w:rsidR="00005801" w:rsidRPr="00102DA7">
        <w:rPr>
          <w:color w:val="000000" w:themeColor="text1"/>
        </w:rPr>
        <w:t xml:space="preserve"> Самой главной политической силой, выступающей за курдскую автономию в Турции, также являлась Рабочая Партия Курдистана, осуществляющая свою деятельность с поддержкой сирийских курдов. Как пишет Алиса Маркус, </w:t>
      </w:r>
      <w:r w:rsidR="00874A48" w:rsidRPr="00102DA7">
        <w:rPr>
          <w:color w:val="000000" w:themeColor="text1"/>
        </w:rPr>
        <w:t>данная партия</w:t>
      </w:r>
      <w:r w:rsidR="00E34A91" w:rsidRPr="00102DA7">
        <w:rPr>
          <w:rFonts w:ascii="inherit" w:hAnsi="inherit"/>
          <w:color w:val="000000" w:themeColor="text1"/>
        </w:rPr>
        <w:t xml:space="preserve"> уже почти тридцать лет боролась</w:t>
      </w:r>
      <w:r w:rsidR="00005801" w:rsidRPr="00102DA7">
        <w:rPr>
          <w:rFonts w:ascii="inherit" w:hAnsi="inherit"/>
          <w:color w:val="000000" w:themeColor="text1"/>
        </w:rPr>
        <w:t xml:space="preserve"> за самоуправление на курдском юго-во</w:t>
      </w:r>
      <w:r w:rsidR="00117673" w:rsidRPr="00102DA7">
        <w:rPr>
          <w:rFonts w:ascii="inherit" w:hAnsi="inherit"/>
          <w:color w:val="000000" w:themeColor="text1"/>
        </w:rPr>
        <w:t>стоке Турции и теперь доминировала</w:t>
      </w:r>
      <w:r w:rsidR="00005801" w:rsidRPr="00102DA7">
        <w:rPr>
          <w:rFonts w:ascii="inherit" w:hAnsi="inherit"/>
          <w:color w:val="000000" w:themeColor="text1"/>
        </w:rPr>
        <w:t xml:space="preserve"> над курдской национальной политикой внутри Турции. </w:t>
      </w:r>
      <w:r w:rsidR="00E34A91" w:rsidRPr="00102DA7">
        <w:rPr>
          <w:rFonts w:ascii="inherit" w:hAnsi="inherit"/>
          <w:color w:val="000000" w:themeColor="text1"/>
        </w:rPr>
        <w:t>Тем не менее, п</w:t>
      </w:r>
      <w:r w:rsidR="00005801" w:rsidRPr="00102DA7">
        <w:rPr>
          <w:rFonts w:ascii="inherit" w:hAnsi="inherit"/>
          <w:color w:val="000000" w:themeColor="text1"/>
        </w:rPr>
        <w:t>ремьер-министр Турции Ре</w:t>
      </w:r>
      <w:r w:rsidR="006A6F40" w:rsidRPr="00102DA7">
        <w:rPr>
          <w:rFonts w:ascii="inherit" w:hAnsi="inherit"/>
          <w:color w:val="000000" w:themeColor="text1"/>
        </w:rPr>
        <w:t>й</w:t>
      </w:r>
      <w:r w:rsidR="00005801" w:rsidRPr="00102DA7">
        <w:rPr>
          <w:rFonts w:ascii="inherit" w:hAnsi="inherit"/>
          <w:color w:val="000000" w:themeColor="text1"/>
        </w:rPr>
        <w:t>джеп Тайип Эрдоган пообещал положить конец конфликту через демократические реформы, но за последние два года вернулся к репрессиям легальной курдской политики и деятельности</w:t>
      </w:r>
      <w:r w:rsidR="00E34A91" w:rsidRPr="00102DA7">
        <w:rPr>
          <w:rFonts w:ascii="inherit" w:hAnsi="inherit"/>
          <w:color w:val="000000" w:themeColor="text1"/>
        </w:rPr>
        <w:t>.</w:t>
      </w:r>
      <w:r w:rsidR="00005801" w:rsidRPr="00102DA7">
        <w:rPr>
          <w:rStyle w:val="a6"/>
          <w:rFonts w:ascii="inherit" w:hAnsi="inherit"/>
          <w:color w:val="000000" w:themeColor="text1"/>
          <w:lang w:val="en-US"/>
        </w:rPr>
        <w:footnoteReference w:id="36"/>
      </w:r>
    </w:p>
    <w:p w14:paraId="314384B0" w14:textId="08D7FC48" w:rsidR="00EA619A" w:rsidRPr="00102DA7" w:rsidRDefault="00EA619A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Немаловажно и участие других турецких партий в отношении курдского вопроса. Так, особое внимание необходимо обратить на такую партию как Партия Народной Демократии. Изначально партия не пользовалась поддерж</w:t>
      </w:r>
      <w:r w:rsidR="00FE3ADD" w:rsidRPr="00102DA7">
        <w:rPr>
          <w:rFonts w:ascii="inherit" w:hAnsi="inherit"/>
          <w:color w:val="000000" w:themeColor="text1"/>
        </w:rPr>
        <w:t xml:space="preserve">кой в парламенте Турции, однако, как пишет исследователь Давид Романо, </w:t>
      </w:r>
      <w:r w:rsidRPr="00102DA7">
        <w:rPr>
          <w:rFonts w:ascii="inherit" w:hAnsi="inherit"/>
          <w:color w:val="000000" w:themeColor="text1"/>
        </w:rPr>
        <w:t xml:space="preserve">в 2014 году события, связанные с наступлением ИГИЛ против сирийского курдского кантона Кобейн, который находится прямо на турецкой границе, переключили </w:t>
      </w:r>
      <w:r w:rsidR="00FE3ADD" w:rsidRPr="00102DA7">
        <w:rPr>
          <w:rFonts w:ascii="inherit" w:hAnsi="inherit"/>
          <w:color w:val="000000" w:themeColor="text1"/>
        </w:rPr>
        <w:t>внимание</w:t>
      </w:r>
      <w:r w:rsidRPr="00102DA7">
        <w:rPr>
          <w:rFonts w:ascii="inherit" w:hAnsi="inherit"/>
          <w:color w:val="000000" w:themeColor="text1"/>
        </w:rPr>
        <w:t xml:space="preserve"> от Партии Справедливости и Развития в пользу Партии народной демократии.</w:t>
      </w:r>
      <w:r w:rsidRPr="00102DA7">
        <w:rPr>
          <w:rStyle w:val="a6"/>
          <w:rFonts w:ascii="inherit" w:hAnsi="inherit"/>
          <w:color w:val="000000" w:themeColor="text1"/>
          <w:lang w:val="en-US"/>
        </w:rPr>
        <w:footnoteReference w:id="37"/>
      </w:r>
      <w:r w:rsidRPr="00102DA7">
        <w:rPr>
          <w:rFonts w:ascii="inherit" w:hAnsi="inherit"/>
          <w:color w:val="000000" w:themeColor="text1"/>
        </w:rPr>
        <w:t xml:space="preserve"> Естественно, данное положение дел н</w:t>
      </w:r>
      <w:r w:rsidR="00170645" w:rsidRPr="00102DA7">
        <w:rPr>
          <w:rFonts w:ascii="inherit" w:hAnsi="inherit"/>
          <w:color w:val="000000" w:themeColor="text1"/>
        </w:rPr>
        <w:t>е совсем устраивало президента Т</w:t>
      </w:r>
      <w:r w:rsidRPr="00102DA7">
        <w:rPr>
          <w:rFonts w:ascii="inherit" w:hAnsi="inherit"/>
          <w:color w:val="000000" w:themeColor="text1"/>
        </w:rPr>
        <w:t xml:space="preserve">урции Р. Эрдогана. Поэтому после получения достаточно большого количества мест в парламенте турецкие власти использовали различные способы для того, чтобы отвлечь внимание от назревающего </w:t>
      </w:r>
      <w:r w:rsidR="00BD78D0" w:rsidRPr="00102DA7">
        <w:rPr>
          <w:rFonts w:ascii="inherit" w:hAnsi="inherit"/>
          <w:color w:val="000000" w:themeColor="text1"/>
        </w:rPr>
        <w:t>вновь курдского вопроса.</w:t>
      </w:r>
    </w:p>
    <w:p w14:paraId="5E6074EB" w14:textId="44BC1E76" w:rsidR="00EA619A" w:rsidRPr="00102DA7" w:rsidRDefault="00EA619A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rFonts w:ascii="inherit" w:hAnsi="inherit"/>
          <w:color w:val="000000" w:themeColor="text1"/>
        </w:rPr>
        <w:t>Возвращаясь к событиям 2014 года, после нападения ИГИЛ, о котором далее будет изложено подробнее, сирийские курды призывали к вмешате</w:t>
      </w:r>
      <w:r w:rsidR="001B473D" w:rsidRPr="00102DA7">
        <w:rPr>
          <w:rFonts w:ascii="inherit" w:hAnsi="inherit"/>
          <w:color w:val="000000" w:themeColor="text1"/>
        </w:rPr>
        <w:t>льству и помощи мирового</w:t>
      </w:r>
      <w:r w:rsidR="00170645" w:rsidRPr="00102DA7">
        <w:rPr>
          <w:rFonts w:ascii="inherit" w:hAnsi="inherit"/>
          <w:color w:val="000000" w:themeColor="text1"/>
        </w:rPr>
        <w:t xml:space="preserve"> сообщества, тем самым тестируя</w:t>
      </w:r>
      <w:r w:rsidRPr="00102DA7">
        <w:rPr>
          <w:rFonts w:ascii="inherit" w:hAnsi="inherit"/>
          <w:color w:val="000000" w:themeColor="text1"/>
        </w:rPr>
        <w:t xml:space="preserve"> решимость Анкары решить гражданский конфликт.</w:t>
      </w:r>
      <w:r w:rsidR="00170645" w:rsidRPr="00102DA7">
        <w:rPr>
          <w:rFonts w:ascii="inherit" w:hAnsi="inherit"/>
          <w:color w:val="000000" w:themeColor="text1"/>
        </w:rPr>
        <w:t xml:space="preserve"> Однако Турция понимала, что вмешательство со стороны сирийских курдов означало бы </w:t>
      </w:r>
      <w:r w:rsidR="00170645" w:rsidRPr="00102DA7">
        <w:rPr>
          <w:rFonts w:ascii="inherit" w:hAnsi="inherit"/>
          <w:color w:val="000000" w:themeColor="text1"/>
        </w:rPr>
        <w:lastRenderedPageBreak/>
        <w:t>дополнительную в</w:t>
      </w:r>
      <w:r w:rsidR="00FE3ADD" w:rsidRPr="00102DA7">
        <w:rPr>
          <w:rFonts w:ascii="inherit" w:hAnsi="inherit"/>
          <w:color w:val="000000" w:themeColor="text1"/>
        </w:rPr>
        <w:t>ласть для автономной области Рож</w:t>
      </w:r>
      <w:r w:rsidR="00170645" w:rsidRPr="00102DA7">
        <w:rPr>
          <w:rFonts w:ascii="inherit" w:hAnsi="inherit"/>
          <w:color w:val="000000" w:themeColor="text1"/>
        </w:rPr>
        <w:t xml:space="preserve">ава, которая уже была главным центром власти в северной Сирии. Поставки иностранных (в основном американских) вооружений и территориальных завоеваний курдов в северной Сирии все чаще воспринимались в Анкаре как потенциально угрожающие балансу сил между турецкой </w:t>
      </w:r>
      <w:r w:rsidR="00117673" w:rsidRPr="00102DA7">
        <w:rPr>
          <w:rFonts w:ascii="inherit" w:hAnsi="inherit"/>
          <w:color w:val="000000" w:themeColor="text1"/>
        </w:rPr>
        <w:t xml:space="preserve">армией и РПК. </w:t>
      </w:r>
      <w:r w:rsidR="00170645" w:rsidRPr="00102DA7">
        <w:rPr>
          <w:rFonts w:ascii="inherit" w:hAnsi="inherit"/>
          <w:color w:val="000000" w:themeColor="text1"/>
        </w:rPr>
        <w:t>Поэтому события продемонстрировали курдам</w:t>
      </w:r>
      <w:r w:rsidRPr="00102DA7">
        <w:rPr>
          <w:rFonts w:ascii="inherit" w:hAnsi="inherit"/>
          <w:color w:val="000000" w:themeColor="text1"/>
        </w:rPr>
        <w:t>, что продолжающийся мирный процесс еще не создал необходимого доверия между правительством Турции и руководством курдской общины в стране.</w:t>
      </w:r>
      <w:r w:rsidR="00FE3ADD" w:rsidRPr="00102DA7">
        <w:rPr>
          <w:rStyle w:val="a6"/>
          <w:rFonts w:ascii="inherit" w:hAnsi="inherit"/>
          <w:color w:val="000000" w:themeColor="text1"/>
        </w:rPr>
        <w:footnoteReference w:id="38"/>
      </w:r>
    </w:p>
    <w:p w14:paraId="6482DFC7" w14:textId="41E916D2" w:rsidR="000D7192" w:rsidRPr="00102DA7" w:rsidRDefault="000D7192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color w:val="000000" w:themeColor="text1"/>
        </w:rPr>
        <w:t>События Арабской весны, как бы противоречиво это ни звучало, улучшили положение и курдов</w:t>
      </w:r>
      <w:r w:rsidRPr="00102DA7">
        <w:rPr>
          <w:color w:val="000000" w:themeColor="text1"/>
          <w:shd w:val="clear" w:color="auto" w:fill="FFFFFF"/>
        </w:rPr>
        <w:t xml:space="preserve"> в Сирии, несмотря на то, что сирийский </w:t>
      </w:r>
      <w:r w:rsidR="00A574EE" w:rsidRPr="00102DA7">
        <w:rPr>
          <w:color w:val="000000" w:themeColor="text1"/>
          <w:shd w:val="clear" w:color="auto" w:fill="FFFFFF"/>
        </w:rPr>
        <w:t xml:space="preserve">президент </w:t>
      </w:r>
      <w:r w:rsidRPr="00102DA7">
        <w:rPr>
          <w:color w:val="000000" w:themeColor="text1"/>
          <w:shd w:val="clear" w:color="auto" w:fill="FFFFFF"/>
        </w:rPr>
        <w:t>Башар Асад в свое время пожертвовал расположением курдов для сближения с идеологически близким режимом Саддама Хуссейна</w:t>
      </w:r>
      <w:r w:rsidRPr="00102DA7">
        <w:rPr>
          <w:rStyle w:val="a6"/>
          <w:color w:val="000000" w:themeColor="text1"/>
          <w:shd w:val="clear" w:color="auto" w:fill="FFFFFF"/>
        </w:rPr>
        <w:footnoteReference w:id="39"/>
      </w:r>
      <w:r w:rsidRPr="00102DA7">
        <w:rPr>
          <w:color w:val="000000" w:themeColor="text1"/>
          <w:shd w:val="clear" w:color="auto" w:fill="FFFFFF"/>
        </w:rPr>
        <w:t xml:space="preserve">. </w:t>
      </w:r>
      <w:r w:rsidRPr="00102DA7">
        <w:rPr>
          <w:rFonts w:ascii="inherit" w:hAnsi="inherit"/>
          <w:color w:val="000000" w:themeColor="text1"/>
        </w:rPr>
        <w:t>Поскольку правительство Асада вывело свои силы из большинства курдских районов,  курдские политические партии, которые долгое время существовали под нажимом властей, начали бороться за результат – гражданская война в Сирии и некий вакуум власти дали шанс на развитие событий.</w:t>
      </w:r>
      <w:r w:rsidR="00FE3ADD" w:rsidRPr="00102DA7">
        <w:rPr>
          <w:rFonts w:ascii="inherit" w:hAnsi="inherit"/>
          <w:color w:val="000000" w:themeColor="text1"/>
        </w:rPr>
        <w:t xml:space="preserve"> </w:t>
      </w:r>
      <w:r w:rsidR="00FE3ADD" w:rsidRPr="00102DA7">
        <w:rPr>
          <w:color w:val="000000" w:themeColor="text1"/>
          <w:shd w:val="clear" w:color="auto" w:fill="FFFFFF"/>
        </w:rPr>
        <w:t>Так, до</w:t>
      </w:r>
      <w:r w:rsidRPr="00102DA7">
        <w:rPr>
          <w:color w:val="000000" w:themeColor="text1"/>
          <w:shd w:val="clear" w:color="auto" w:fill="FFFFFF"/>
        </w:rPr>
        <w:t xml:space="preserve"> 2011 года в Сирии существовало до 20 политических партий Курдистана, однако на тот момент основную политическую деятельность осуществляли 2 политических блока: Демократическая Партия Сирийского Курдистана и Партия Демократического Единства (Партия Демократического Единства).</w:t>
      </w:r>
      <w:r w:rsidR="00FE3ADD" w:rsidRPr="00102DA7">
        <w:rPr>
          <w:rStyle w:val="a6"/>
          <w:color w:val="000000" w:themeColor="text1"/>
          <w:shd w:val="clear" w:color="auto" w:fill="FFFFFF"/>
        </w:rPr>
        <w:footnoteReference w:id="40"/>
      </w:r>
    </w:p>
    <w:p w14:paraId="3AC68C6C" w14:textId="77777777" w:rsidR="009F7C7E" w:rsidRPr="00102DA7" w:rsidRDefault="00FE3ADD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rFonts w:ascii="inherit" w:hAnsi="inherit"/>
          <w:color w:val="000000" w:themeColor="text1"/>
        </w:rPr>
        <w:t>К</w:t>
      </w:r>
      <w:r w:rsidR="000D7192" w:rsidRPr="00102DA7">
        <w:rPr>
          <w:rFonts w:ascii="inherit" w:hAnsi="inherit"/>
          <w:color w:val="000000" w:themeColor="text1"/>
        </w:rPr>
        <w:t>урдские региональные лидеры договорились о том, что им необходимо работать вместе для достижения автономии. Масуд Барзани, лидер Рабочей Партии Курдистана,</w:t>
      </w:r>
      <w:r w:rsidR="002A456A" w:rsidRPr="00102DA7">
        <w:rPr>
          <w:rFonts w:ascii="inherit" w:hAnsi="inherit"/>
          <w:color w:val="000000" w:themeColor="text1"/>
        </w:rPr>
        <w:t xml:space="preserve"> например, во время все той же а</w:t>
      </w:r>
      <w:r w:rsidR="000D7192" w:rsidRPr="00102DA7">
        <w:rPr>
          <w:rFonts w:ascii="inherit" w:hAnsi="inherit"/>
          <w:color w:val="000000" w:themeColor="text1"/>
        </w:rPr>
        <w:t>рабской весны изъя</w:t>
      </w:r>
      <w:r w:rsidR="00117673" w:rsidRPr="00102DA7">
        <w:rPr>
          <w:rFonts w:ascii="inherit" w:hAnsi="inherit"/>
          <w:color w:val="000000" w:themeColor="text1"/>
        </w:rPr>
        <w:t>вил желание работать с сирийской партией</w:t>
      </w:r>
      <w:r w:rsidR="000D7192" w:rsidRPr="00102DA7">
        <w:rPr>
          <w:rFonts w:ascii="inherit" w:hAnsi="inherit" w:hint="eastAsia"/>
          <w:color w:val="000000" w:themeColor="text1"/>
        </w:rPr>
        <w:t xml:space="preserve"> </w:t>
      </w:r>
      <w:r w:rsidR="00117673" w:rsidRPr="00102DA7">
        <w:rPr>
          <w:color w:val="000000" w:themeColor="text1"/>
        </w:rPr>
        <w:t>Демократический союз</w:t>
      </w:r>
      <w:r w:rsidR="000D7192" w:rsidRPr="00102DA7">
        <w:rPr>
          <w:color w:val="000000" w:themeColor="text1"/>
        </w:rPr>
        <w:t>, так как по сути интересы этих дву</w:t>
      </w:r>
      <w:r w:rsidR="002A456A" w:rsidRPr="00102DA7">
        <w:rPr>
          <w:color w:val="000000" w:themeColor="text1"/>
        </w:rPr>
        <w:t xml:space="preserve">х партий совпадали. Более того, </w:t>
      </w:r>
      <w:r w:rsidR="000D7192" w:rsidRPr="00102DA7">
        <w:rPr>
          <w:color w:val="000000" w:themeColor="text1"/>
        </w:rPr>
        <w:t>большинство курдских п</w:t>
      </w:r>
      <w:r w:rsidR="002A456A" w:rsidRPr="00102DA7">
        <w:rPr>
          <w:color w:val="000000" w:themeColor="text1"/>
        </w:rPr>
        <w:t>олитических партий в Сирии имели</w:t>
      </w:r>
      <w:r w:rsidR="000D7192" w:rsidRPr="00102DA7">
        <w:rPr>
          <w:color w:val="000000" w:themeColor="text1"/>
        </w:rPr>
        <w:t xml:space="preserve"> некоторую с</w:t>
      </w:r>
      <w:r w:rsidR="002A456A" w:rsidRPr="00102DA7">
        <w:rPr>
          <w:color w:val="000000" w:themeColor="text1"/>
        </w:rPr>
        <w:t>вязь или лояльность к Барзани.</w:t>
      </w:r>
      <w:r w:rsidR="001B6021" w:rsidRPr="00102DA7">
        <w:rPr>
          <w:color w:val="000000" w:themeColor="text1"/>
        </w:rPr>
        <w:t xml:space="preserve"> </w:t>
      </w:r>
      <w:r w:rsidR="000D7192" w:rsidRPr="00102DA7">
        <w:rPr>
          <w:color w:val="000000" w:themeColor="text1"/>
        </w:rPr>
        <w:t xml:space="preserve">Из-за этого у Масуда Барзани не было выбора, кроме как </w:t>
      </w:r>
      <w:r w:rsidR="000D7192" w:rsidRPr="00102DA7">
        <w:rPr>
          <w:color w:val="000000" w:themeColor="text1"/>
        </w:rPr>
        <w:lastRenderedPageBreak/>
        <w:t>установить связи с Демократическим Союзом или, в противном случае, рискнуть и потерять влияние на развивающийся сирийский курдский анклав.</w:t>
      </w:r>
      <w:r w:rsidR="000D7192" w:rsidRPr="00102DA7">
        <w:rPr>
          <w:rStyle w:val="a6"/>
          <w:color w:val="000000" w:themeColor="text1"/>
          <w:lang w:val="en-US"/>
        </w:rPr>
        <w:footnoteReference w:id="41"/>
      </w:r>
      <w:r w:rsidR="000D7192" w:rsidRPr="00102DA7">
        <w:rPr>
          <w:color w:val="000000" w:themeColor="text1"/>
          <w:lang w:val="en-US"/>
        </w:rPr>
        <w:t xml:space="preserve"> </w:t>
      </w:r>
    </w:p>
    <w:p w14:paraId="74FA3DF6" w14:textId="6E05DD47" w:rsidR="00003056" w:rsidRPr="00102DA7" w:rsidRDefault="000D7192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2DA7">
        <w:rPr>
          <w:color w:val="000000" w:themeColor="text1"/>
          <w:shd w:val="clear" w:color="auto" w:fill="FFFFFF"/>
        </w:rPr>
        <w:t>В итоге для облегчения сотрудничества между двумя партиями при помощи президента Иракского Курдистана Масуда Барзани удалось создать Высший курдский совет, как временный орган самоуправления сирийских курдов. Позже, в 2014 году, было объявлено о формировании курдского автономного самоуправления – республики Рожава, где были созданы органы местного самоуправления. Таким образом, у сирийского Курдистана появилась хотя бы малейшая надежда на реализацию своих прав и свобод.</w:t>
      </w:r>
      <w:r w:rsidRPr="00102DA7">
        <w:rPr>
          <w:rStyle w:val="a6"/>
          <w:color w:val="000000" w:themeColor="text1"/>
          <w:shd w:val="clear" w:color="auto" w:fill="FFFFFF"/>
        </w:rPr>
        <w:footnoteReference w:id="42"/>
      </w:r>
      <w:r w:rsidR="00003056" w:rsidRPr="00102DA7">
        <w:rPr>
          <w:color w:val="000000" w:themeColor="text1"/>
          <w:shd w:val="clear" w:color="auto" w:fill="FFFFFF"/>
        </w:rPr>
        <w:t xml:space="preserve"> </w:t>
      </w:r>
    </w:p>
    <w:p w14:paraId="1DDCA52E" w14:textId="7B89EDCC" w:rsidR="00633F3A" w:rsidRPr="00102DA7" w:rsidRDefault="00170645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Ближневосточные события</w:t>
      </w:r>
      <w:r w:rsidR="00003056" w:rsidRPr="00102DA7">
        <w:rPr>
          <w:color w:val="000000" w:themeColor="text1"/>
        </w:rPr>
        <w:t xml:space="preserve"> оставались в значительной степени незаметным для остального мира, до лета 2014 года, когда ИГИЛ заявил о себе и стал широко известен не только в регионе Ближнего Востока, но и в международном сообщества. Именно тогда мир обратил внимание на длительную борьбу курдов с ИГИЛ. </w:t>
      </w:r>
      <w:r w:rsidRPr="00102DA7">
        <w:rPr>
          <w:color w:val="000000" w:themeColor="text1"/>
          <w:shd w:val="clear" w:color="auto" w:fill="FFFFFF"/>
        </w:rPr>
        <w:t>Уже с момента начала Арабской Весны</w:t>
      </w:r>
      <w:r w:rsidR="00003056" w:rsidRPr="00102DA7">
        <w:rPr>
          <w:color w:val="000000" w:themeColor="text1"/>
          <w:shd w:val="clear" w:color="auto" w:fill="FFFFFF"/>
        </w:rPr>
        <w:t xml:space="preserve"> </w:t>
      </w:r>
      <w:r w:rsidR="000348B2" w:rsidRPr="00102DA7">
        <w:rPr>
          <w:color w:val="000000" w:themeColor="text1"/>
        </w:rPr>
        <w:t xml:space="preserve">Ближний Восток окончательно превратился в так называемую “горячую точку” на мировой карте. Основная проблема заключалась в том, что на тот момент единственной силой, которая действительно противостояла Исламскому Государству в ближневосточном регионе, являлась Пешмерга – курдские военизированные формирования, действующие в Иракском Курдистане, о которых было упомянуто ранее. </w:t>
      </w:r>
      <w:r w:rsidR="000348B2" w:rsidRPr="00102DA7">
        <w:rPr>
          <w:color w:val="000000" w:themeColor="text1"/>
          <w:shd w:val="clear" w:color="auto" w:fill="FFFFFF"/>
        </w:rPr>
        <w:t>Пешмерга стали главнейшей силой Иракского Курдистана, а позже – и ключевым препятствием на пути к достижению господства Исламского Государства в мире.</w:t>
      </w:r>
      <w:r w:rsidR="00FE3ADD" w:rsidRPr="00102DA7">
        <w:rPr>
          <w:color w:val="000000" w:themeColor="text1"/>
          <w:shd w:val="clear" w:color="auto" w:fill="FFFFFF"/>
        </w:rPr>
        <w:t xml:space="preserve"> Ведь, опять же как пишет автор статьи Давид Романо, </w:t>
      </w:r>
      <w:r w:rsidR="00633F3A" w:rsidRPr="00102DA7">
        <w:rPr>
          <w:color w:val="000000" w:themeColor="text1"/>
          <w:shd w:val="clear" w:color="auto" w:fill="FFFFFF"/>
        </w:rPr>
        <w:t>и</w:t>
      </w:r>
      <w:r w:rsidR="00633F3A" w:rsidRPr="00102DA7">
        <w:rPr>
          <w:color w:val="000000" w:themeColor="text1"/>
        </w:rPr>
        <w:t>ракская армия на севере страны пала с поразительной скоростью, позволив ИГИЛ захватить Мосул (второй по величине город Ирака) и большую часть суннитских арабских частей страны</w:t>
      </w:r>
      <w:r w:rsidR="00FE3ADD" w:rsidRPr="00102DA7">
        <w:rPr>
          <w:color w:val="000000" w:themeColor="text1"/>
        </w:rPr>
        <w:t xml:space="preserve">. Пешмерга, воспользовавшись случаем, </w:t>
      </w:r>
      <w:r w:rsidR="00633F3A" w:rsidRPr="00102DA7">
        <w:rPr>
          <w:color w:val="000000" w:themeColor="text1"/>
        </w:rPr>
        <w:t xml:space="preserve">быстро продвинулась дальше, чтобы взять под контроль </w:t>
      </w:r>
      <w:r w:rsidR="00FE3ADD" w:rsidRPr="00102DA7">
        <w:rPr>
          <w:color w:val="000000" w:themeColor="text1"/>
        </w:rPr>
        <w:t xml:space="preserve">некоторые </w:t>
      </w:r>
      <w:r w:rsidR="00633F3A" w:rsidRPr="00102DA7">
        <w:rPr>
          <w:color w:val="000000" w:themeColor="text1"/>
        </w:rPr>
        <w:t>территории.</w:t>
      </w:r>
      <w:r w:rsidR="009F7C7E" w:rsidRPr="00102DA7">
        <w:rPr>
          <w:color w:val="000000" w:themeColor="text1"/>
          <w:shd w:val="clear" w:color="auto" w:fill="FFFFFF"/>
        </w:rPr>
        <w:t xml:space="preserve"> </w:t>
      </w:r>
      <w:r w:rsidR="00FE3ADD" w:rsidRPr="00102DA7">
        <w:rPr>
          <w:color w:val="000000" w:themeColor="text1"/>
          <w:shd w:val="clear" w:color="auto" w:fill="FFFFFF"/>
        </w:rPr>
        <w:t>Конечно, курдские формирования</w:t>
      </w:r>
      <w:r w:rsidR="00633F3A" w:rsidRPr="00102DA7">
        <w:rPr>
          <w:color w:val="000000" w:themeColor="text1"/>
          <w:shd w:val="clear" w:color="auto" w:fill="FFFFFF"/>
        </w:rPr>
        <w:t xml:space="preserve"> действовали не в одиночку – </w:t>
      </w:r>
      <w:r w:rsidR="00633F3A" w:rsidRPr="00102DA7">
        <w:rPr>
          <w:color w:val="000000" w:themeColor="text1"/>
        </w:rPr>
        <w:t>помощь оказали и американские авиаудары по позициям ИГИЛ, и вышеупомянутых курдских бойцы из Турции, Сирии и Ирана.</w:t>
      </w:r>
      <w:r w:rsidR="009F7C7E" w:rsidRPr="00102DA7">
        <w:rPr>
          <w:rStyle w:val="a6"/>
          <w:color w:val="000000" w:themeColor="text1"/>
        </w:rPr>
        <w:footnoteReference w:id="43"/>
      </w:r>
    </w:p>
    <w:p w14:paraId="237ACC0B" w14:textId="1A510F9A" w:rsidR="00F11CB0" w:rsidRPr="00102DA7" w:rsidRDefault="000348B2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color w:val="000000" w:themeColor="text1"/>
          <w:shd w:val="clear" w:color="auto" w:fill="FFFFFF"/>
        </w:rPr>
        <w:lastRenderedPageBreak/>
        <w:t>Летом 2014 года Исламское Государство начало вести активные действия на территории Ирака, что сподвигло отряды Пешмерга вступить в активное противостояние с боевиками террористической организации. Естественно, в условиях борьбы за выживание и противостояния установления власти Исламского Государства в Ираке и Сирии, для курдских лидеров о проведении референдума не могло быть и речи.</w:t>
      </w:r>
      <w:r w:rsidR="00005801" w:rsidRPr="00102DA7">
        <w:rPr>
          <w:color w:val="000000" w:themeColor="text1"/>
          <w:shd w:val="clear" w:color="auto" w:fill="FFFFFF"/>
        </w:rPr>
        <w:t xml:space="preserve"> Однако </w:t>
      </w:r>
      <w:r w:rsidR="00005801" w:rsidRPr="00102DA7">
        <w:rPr>
          <w:color w:val="000000" w:themeColor="text1"/>
        </w:rPr>
        <w:t>курдское полит</w:t>
      </w:r>
      <w:r w:rsidR="002F68C1" w:rsidRPr="00102DA7">
        <w:rPr>
          <w:color w:val="000000" w:themeColor="text1"/>
        </w:rPr>
        <w:t xml:space="preserve">ическое движение в это же время </w:t>
      </w:r>
      <w:r w:rsidR="009F7C7E" w:rsidRPr="00102DA7">
        <w:rPr>
          <w:color w:val="000000" w:themeColor="text1"/>
        </w:rPr>
        <w:t>также использовало борьбу с Исламским Государством</w:t>
      </w:r>
      <w:r w:rsidR="00005801" w:rsidRPr="00102DA7">
        <w:rPr>
          <w:color w:val="000000" w:themeColor="text1"/>
        </w:rPr>
        <w:t>, чтобы пол</w:t>
      </w:r>
      <w:r w:rsidR="002F68C1" w:rsidRPr="00102DA7">
        <w:rPr>
          <w:color w:val="000000" w:themeColor="text1"/>
        </w:rPr>
        <w:t xml:space="preserve">учить международную симпатию и </w:t>
      </w:r>
      <w:r w:rsidR="00005801" w:rsidRPr="00102DA7">
        <w:rPr>
          <w:color w:val="000000" w:themeColor="text1"/>
        </w:rPr>
        <w:t>поддержку.</w:t>
      </w:r>
      <w:r w:rsidR="00E97553" w:rsidRPr="00102DA7">
        <w:rPr>
          <w:color w:val="000000" w:themeColor="text1"/>
          <w:shd w:val="clear" w:color="auto" w:fill="FFFFFF"/>
          <w:lang w:val="en-US"/>
        </w:rPr>
        <w:t xml:space="preserve"> </w:t>
      </w:r>
      <w:r w:rsidR="00E97553" w:rsidRPr="00102DA7">
        <w:rPr>
          <w:color w:val="000000" w:themeColor="text1"/>
        </w:rPr>
        <w:t>В течение нескольких месяцев курдские боевики отвоевали практически все территории, которые Исламское Государство захватило</w:t>
      </w:r>
      <w:r w:rsidR="00134E38" w:rsidRPr="00102DA7">
        <w:rPr>
          <w:color w:val="000000" w:themeColor="text1"/>
        </w:rPr>
        <w:t xml:space="preserve"> </w:t>
      </w:r>
      <w:r w:rsidR="002F68C1" w:rsidRPr="00102DA7">
        <w:rPr>
          <w:color w:val="000000" w:themeColor="text1"/>
        </w:rPr>
        <w:t xml:space="preserve">ранее. Нужно сказать, </w:t>
      </w:r>
      <w:r w:rsidR="00134E38" w:rsidRPr="00102DA7">
        <w:rPr>
          <w:color w:val="000000" w:themeColor="text1"/>
        </w:rPr>
        <w:t xml:space="preserve">что военная помощь была оказана Соединенными Штатами, Великобританией, Германией, Ираном. </w:t>
      </w:r>
      <w:r w:rsidR="00E97553" w:rsidRPr="00102DA7">
        <w:rPr>
          <w:color w:val="000000" w:themeColor="text1"/>
        </w:rPr>
        <w:t>Несм</w:t>
      </w:r>
      <w:r w:rsidR="00134E38" w:rsidRPr="00102DA7">
        <w:rPr>
          <w:color w:val="000000" w:themeColor="text1"/>
        </w:rPr>
        <w:t>отря на то, что первоначально Турция не</w:t>
      </w:r>
      <w:r w:rsidR="00E97553" w:rsidRPr="00102DA7">
        <w:rPr>
          <w:color w:val="000000" w:themeColor="text1"/>
        </w:rPr>
        <w:t xml:space="preserve"> реагировал</w:t>
      </w:r>
      <w:r w:rsidR="00134E38" w:rsidRPr="00102DA7">
        <w:rPr>
          <w:color w:val="000000" w:themeColor="text1"/>
        </w:rPr>
        <w:t xml:space="preserve">а на просьбы Курдистана, позже она </w:t>
      </w:r>
      <w:r w:rsidR="002861A1" w:rsidRPr="00102DA7">
        <w:rPr>
          <w:color w:val="000000" w:themeColor="text1"/>
        </w:rPr>
        <w:t xml:space="preserve">все-таки </w:t>
      </w:r>
      <w:r w:rsidR="00134E38" w:rsidRPr="00102DA7">
        <w:rPr>
          <w:color w:val="000000" w:themeColor="text1"/>
        </w:rPr>
        <w:t>была оказана.</w:t>
      </w:r>
      <w:r w:rsidR="00134E38" w:rsidRPr="00102DA7">
        <w:rPr>
          <w:rStyle w:val="a6"/>
          <w:color w:val="000000" w:themeColor="text1"/>
          <w:lang w:val="en-US"/>
        </w:rPr>
        <w:footnoteReference w:id="44"/>
      </w:r>
    </w:p>
    <w:p w14:paraId="0C46387C" w14:textId="2389D670" w:rsidR="00F11CB0" w:rsidRPr="00102DA7" w:rsidRDefault="00F11CB0" w:rsidP="00877C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color w:val="000000" w:themeColor="text1"/>
        </w:rPr>
        <w:t>Действительно, в результате борьбы с ИГ курды Ирака получили дополнительные территории, военную технику и новых партн</w:t>
      </w:r>
      <w:r w:rsidR="009F7C7E" w:rsidRPr="00102DA7">
        <w:rPr>
          <w:color w:val="000000" w:themeColor="text1"/>
        </w:rPr>
        <w:t xml:space="preserve">еров, и они стали более уверенными в вопросе курдской </w:t>
      </w:r>
      <w:r w:rsidRPr="00102DA7">
        <w:rPr>
          <w:color w:val="000000" w:themeColor="text1"/>
        </w:rPr>
        <w:t xml:space="preserve">независимости. Также фактически </w:t>
      </w:r>
      <w:r w:rsidR="00170645" w:rsidRPr="00102DA7">
        <w:rPr>
          <w:color w:val="000000" w:themeColor="text1"/>
        </w:rPr>
        <w:t>граница между иракскими и сирийскими курдами прекратила свое существование.</w:t>
      </w:r>
      <w:r w:rsidR="00BA1A9D" w:rsidRPr="00102DA7">
        <w:rPr>
          <w:color w:val="000000" w:themeColor="text1"/>
        </w:rPr>
        <w:t xml:space="preserve"> </w:t>
      </w:r>
      <w:r w:rsidR="00170645" w:rsidRPr="00102DA7">
        <w:rPr>
          <w:color w:val="000000" w:themeColor="text1"/>
        </w:rPr>
        <w:t xml:space="preserve">Но эта взаимосвязь также усилила соперничество между различными курдскими группами в регионе, особенно между </w:t>
      </w:r>
      <w:r w:rsidRPr="00102DA7">
        <w:rPr>
          <w:color w:val="000000" w:themeColor="text1"/>
        </w:rPr>
        <w:t xml:space="preserve">Рабочей партией Курдистана </w:t>
      </w:r>
      <w:r w:rsidR="00170645" w:rsidRPr="00102DA7">
        <w:rPr>
          <w:color w:val="000000" w:themeColor="text1"/>
        </w:rPr>
        <w:t xml:space="preserve">и Демократической </w:t>
      </w:r>
      <w:r w:rsidR="009F7C7E" w:rsidRPr="00102DA7">
        <w:rPr>
          <w:color w:val="000000" w:themeColor="text1"/>
        </w:rPr>
        <w:t>партией Курдистана в Ираке</w:t>
      </w:r>
      <w:r w:rsidRPr="00102DA7">
        <w:rPr>
          <w:color w:val="000000" w:themeColor="text1"/>
        </w:rPr>
        <w:t>.</w:t>
      </w:r>
    </w:p>
    <w:p w14:paraId="2BA143D9" w14:textId="405B76EE" w:rsidR="00C32798" w:rsidRPr="00102DA7" w:rsidRDefault="00F11CB0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Контрастирует с курдами Турции, Сирии и Ирака иранские курды. Несмотря на то,</w:t>
      </w:r>
      <w:r w:rsidR="00BA1A9D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 Иране живет миллионов курдов, политика страны в отношении курдского вопроса является, мягко говоря, неактивной. </w:t>
      </w:r>
      <w:r w:rsidR="00BA1A9D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заключается в том, что в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ранском Курдистане в настоящее время нет ни очень харизматической политической фигуры, ни очень мощной и популярной политической партии.</w:t>
      </w:r>
      <w:r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45"/>
      </w:r>
    </w:p>
    <w:p w14:paraId="281D6C18" w14:textId="494BFDFA" w:rsidR="00C32798" w:rsidRPr="00102DA7" w:rsidRDefault="00C32798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м не менеее, период Арабской весны</w:t>
      </w:r>
      <w:r w:rsidR="002861A1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для всего Курдистана явился не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легким испытанием. Это касается и столкновений, непосредственно свзанных с волнениями еще в самом начале 2011 года, и с эпизодами борьбы курдских военнизированных формирований Пешмерга с Исламским Государством, начиная с 2014 года. Однако стоит подчеркнуть, что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именно за этот период мировое сообщество по-иному взглянуло на курдский народ, независимость вновь начала обсуждаться в средствах массовой информации – ведь Курдистан действительно показал себя достойным игроком на международной арене, с которым можно и нужно считаться. Скорее всего, именно поэтому курдские лидеры решили активнее продвигать вопрос об отделении от иракского государства, несмотря на возможные последствия как для своего авторитета, так и для целостности Ирака.</w:t>
      </w:r>
    </w:p>
    <w:p w14:paraId="5A94CDB5" w14:textId="4F714398" w:rsidR="007F6567" w:rsidRPr="00102DA7" w:rsidRDefault="007F6567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днако нужно отметить, что ни турецкие, ни сирийские, ни иранские курды не смогли в полной мере побороться за независимость. Для каждого из четырех регионов Курдистана на это были свои внутренние причины. Несмотря на это, иракский Курдистан на тот момент являлся наиболее близким к тому, чтобы провести референдум, не говоря уже о полной независимости.</w:t>
      </w:r>
    </w:p>
    <w:p w14:paraId="0E8AF9B8" w14:textId="77777777" w:rsidR="007F524D" w:rsidRPr="00102DA7" w:rsidRDefault="007F524D" w:rsidP="00322ADB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14:paraId="7B4896FB" w14:textId="5E06AABD" w:rsidR="00B77D12" w:rsidRPr="00102DA7" w:rsidRDefault="00DE4142" w:rsidP="00322AD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515023817"/>
      <w:r w:rsidRPr="00102D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2.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22ADB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Проведение референдума о независимости Иракского Курдистана: </w:t>
      </w:r>
      <w:r w:rsidR="00322AD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озиции некоторых стран</w:t>
      </w:r>
      <w:bookmarkEnd w:id="7"/>
    </w:p>
    <w:p w14:paraId="3DEE118A" w14:textId="2AD50B81" w:rsidR="00420788" w:rsidRPr="00102DA7" w:rsidRDefault="00420788" w:rsidP="00112554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7500A41" w14:textId="2756A5B7" w:rsidR="00420788" w:rsidRPr="00102DA7" w:rsidRDefault="00420788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тоит для начала отметить, что курды считают референдум о независимости неким событием, которое рано или поздно должно было произойти. Они пользуются автономией на севере Ирака с 2003 года, но курдские лидеры неоднократно обвиняли Багдад в нарушении соглашений о распределении нефти и доходов. Баг</w:t>
      </w:r>
      <w:r w:rsidR="009F7C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д,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 свою очередь</w:t>
      </w:r>
      <w:r w:rsidR="009F7C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винял Эрбиль в нарушении конституции, составленной после свержения Саддама Хусейна.</w:t>
      </w:r>
      <w:r w:rsidR="009F7C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эти факторы подтолкнули власти Иракского Курдистана вплотную заняться вопросом курдской независимости.</w:t>
      </w:r>
    </w:p>
    <w:p w14:paraId="51B8F2DA" w14:textId="3345FB8F" w:rsidR="00A60BDE" w:rsidRPr="00102DA7" w:rsidRDefault="00420788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Даже несмотря на то, что итоги референдума не имели обязательной юридической силы, курдские лидеры, и в частности, Масуд Барзани, рассматривал его в качестве толчка к фактическому отделению от Ирака. </w:t>
      </w:r>
      <w:r w:rsidR="00DE4142" w:rsidRPr="00102DA7">
        <w:rPr>
          <w:color w:val="000000" w:themeColor="text1"/>
        </w:rPr>
        <w:t>Проведение референдума было запланировано лидерами Курдистана достаточно давно. Вопрос обсуждался еще с начала апреля 2015 года, однако реальные действи</w:t>
      </w:r>
      <w:r w:rsidR="00A60BDE" w:rsidRPr="00102DA7">
        <w:rPr>
          <w:color w:val="000000" w:themeColor="text1"/>
        </w:rPr>
        <w:t>я были предп</w:t>
      </w:r>
      <w:r w:rsidR="006A6F40" w:rsidRPr="00102DA7">
        <w:rPr>
          <w:color w:val="000000" w:themeColor="text1"/>
        </w:rPr>
        <w:t xml:space="preserve">риняты только летом 2017. Так, </w:t>
      </w:r>
      <w:r w:rsidR="00DE4142" w:rsidRPr="00102DA7">
        <w:rPr>
          <w:color w:val="000000" w:themeColor="text1"/>
        </w:rPr>
        <w:t xml:space="preserve">7 июня 2017 года на встрече президента </w:t>
      </w:r>
      <w:r w:rsidR="006A6F40" w:rsidRPr="00102DA7">
        <w:rPr>
          <w:color w:val="000000" w:themeColor="text1"/>
        </w:rPr>
        <w:t>Иракского Курдистана Масуда Барзани с представителями тех</w:t>
      </w:r>
      <w:r w:rsidR="00DE4142" w:rsidRPr="00102DA7">
        <w:rPr>
          <w:color w:val="000000" w:themeColor="text1"/>
        </w:rPr>
        <w:t xml:space="preserve"> партий, которые занимают 83 места в парламенте из 111, было принято реш</w:t>
      </w:r>
      <w:r w:rsidR="005F7F8E" w:rsidRPr="00102DA7">
        <w:rPr>
          <w:color w:val="000000" w:themeColor="text1"/>
        </w:rPr>
        <w:t xml:space="preserve">ение установить дату </w:t>
      </w:r>
      <w:r w:rsidR="00DE4142" w:rsidRPr="00102DA7">
        <w:rPr>
          <w:color w:val="000000" w:themeColor="text1"/>
        </w:rPr>
        <w:t>ре</w:t>
      </w:r>
      <w:r w:rsidR="006A6F40" w:rsidRPr="00102DA7">
        <w:rPr>
          <w:color w:val="000000" w:themeColor="text1"/>
        </w:rPr>
        <w:t>ферендума.</w:t>
      </w:r>
      <w:r w:rsidR="00A60BDE" w:rsidRPr="00102DA7">
        <w:rPr>
          <w:rStyle w:val="a6"/>
          <w:color w:val="000000" w:themeColor="text1"/>
        </w:rPr>
        <w:footnoteReference w:id="46"/>
      </w:r>
    </w:p>
    <w:p w14:paraId="626CF31A" w14:textId="3E2B7D9E" w:rsidR="001F4277" w:rsidRPr="00102DA7" w:rsidRDefault="00DE4142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 xml:space="preserve">Как известно, </w:t>
      </w:r>
      <w:r w:rsidR="00A60BDE" w:rsidRPr="00102DA7">
        <w:rPr>
          <w:color w:val="000000" w:themeColor="text1"/>
        </w:rPr>
        <w:t xml:space="preserve">проведение референдума о независимости </w:t>
      </w:r>
      <w:r w:rsidR="006A6F40" w:rsidRPr="00102DA7">
        <w:rPr>
          <w:color w:val="000000" w:themeColor="text1"/>
        </w:rPr>
        <w:t>Курдистана</w:t>
      </w:r>
      <w:r w:rsidR="00A60BDE" w:rsidRPr="00102DA7">
        <w:rPr>
          <w:color w:val="000000" w:themeColor="text1"/>
        </w:rPr>
        <w:t xml:space="preserve"> </w:t>
      </w:r>
      <w:r w:rsidRPr="00102DA7">
        <w:rPr>
          <w:color w:val="000000" w:themeColor="text1"/>
        </w:rPr>
        <w:t>был</w:t>
      </w:r>
      <w:r w:rsidR="00A60BDE" w:rsidRPr="00102DA7">
        <w:rPr>
          <w:color w:val="000000" w:themeColor="text1"/>
        </w:rPr>
        <w:t>о запланировано на 25 сентября 2017 года.</w:t>
      </w:r>
      <w:r w:rsidR="000151F0" w:rsidRPr="00102DA7">
        <w:rPr>
          <w:color w:val="000000" w:themeColor="text1"/>
        </w:rPr>
        <w:t xml:space="preserve"> Событие должно было представлять собой решающий момент для того,</w:t>
      </w:r>
      <w:r w:rsidR="00A60BDE" w:rsidRPr="00102DA7">
        <w:rPr>
          <w:color w:val="000000" w:themeColor="text1"/>
        </w:rPr>
        <w:t xml:space="preserve"> чтобы определить, действительно ли курды готовы к новому этапу на пути к собственной государственности. Естественно, ц</w:t>
      </w:r>
      <w:r w:rsidRPr="00102DA7">
        <w:rPr>
          <w:color w:val="000000" w:themeColor="text1"/>
        </w:rPr>
        <w:t>ент</w:t>
      </w:r>
      <w:r w:rsidR="00A60BDE" w:rsidRPr="00102DA7">
        <w:rPr>
          <w:color w:val="000000" w:themeColor="text1"/>
        </w:rPr>
        <w:t>ральное правительство в Багдаде решительно выступало</w:t>
      </w:r>
      <w:r w:rsidRPr="00102DA7">
        <w:rPr>
          <w:color w:val="000000" w:themeColor="text1"/>
        </w:rPr>
        <w:t xml:space="preserve"> против референдума</w:t>
      </w:r>
      <w:r w:rsidR="00A60BDE" w:rsidRPr="00102DA7">
        <w:rPr>
          <w:color w:val="000000" w:themeColor="text1"/>
        </w:rPr>
        <w:t xml:space="preserve"> и </w:t>
      </w:r>
      <w:r w:rsidRPr="00102DA7">
        <w:rPr>
          <w:color w:val="000000" w:themeColor="text1"/>
        </w:rPr>
        <w:t>стремилось контролировать международные пограничные пункты и аэропорты региона.</w:t>
      </w:r>
      <w:r w:rsidR="000151F0" w:rsidRPr="00102DA7">
        <w:rPr>
          <w:color w:val="000000" w:themeColor="text1"/>
        </w:rPr>
        <w:t xml:space="preserve"> </w:t>
      </w:r>
      <w:r w:rsidR="00A60BDE" w:rsidRPr="00102DA7">
        <w:rPr>
          <w:color w:val="000000" w:themeColor="text1"/>
        </w:rPr>
        <w:t>Так, в</w:t>
      </w:r>
      <w:r w:rsidRPr="00102DA7">
        <w:rPr>
          <w:color w:val="000000" w:themeColor="text1"/>
        </w:rPr>
        <w:t xml:space="preserve"> телев</w:t>
      </w:r>
      <w:r w:rsidR="00A60BDE" w:rsidRPr="00102DA7">
        <w:rPr>
          <w:color w:val="000000" w:themeColor="text1"/>
        </w:rPr>
        <w:t>изионном обращении</w:t>
      </w:r>
      <w:r w:rsidRPr="00102DA7">
        <w:rPr>
          <w:color w:val="000000" w:themeColor="text1"/>
        </w:rPr>
        <w:t xml:space="preserve"> премьер-министр Ирака Хайдер аль-Абади предупредил о тяжелых последствиях голосования и поклялся н</w:t>
      </w:r>
      <w:r w:rsidR="00E636EA" w:rsidRPr="00102DA7">
        <w:rPr>
          <w:color w:val="000000" w:themeColor="text1"/>
        </w:rPr>
        <w:t>икогда не признать распад Ирака</w:t>
      </w:r>
      <w:r w:rsidR="00E636EA" w:rsidRPr="00102DA7">
        <w:rPr>
          <w:color w:val="000000" w:themeColor="text1"/>
          <w:lang w:val="en-US"/>
        </w:rPr>
        <w:t xml:space="preserve">: </w:t>
      </w:r>
      <w:r w:rsidR="00E636EA" w:rsidRPr="00102DA7">
        <w:rPr>
          <w:color w:val="000000" w:themeColor="text1"/>
        </w:rPr>
        <w:t>«</w:t>
      </w:r>
      <w:r w:rsidR="009F7C7E" w:rsidRPr="00102DA7">
        <w:rPr>
          <w:color w:val="000000" w:themeColor="text1"/>
        </w:rPr>
        <w:t>Э</w:t>
      </w:r>
      <w:r w:rsidRPr="00102DA7">
        <w:rPr>
          <w:color w:val="000000" w:themeColor="text1"/>
        </w:rPr>
        <w:t>то неконституционное решение против социальной структуры наших граждан. Мы не признаем референдум и его результаты», - сказал Абади.</w:t>
      </w:r>
      <w:r w:rsidR="00A60BDE" w:rsidRPr="00102DA7">
        <w:rPr>
          <w:color w:val="000000" w:themeColor="text1"/>
        </w:rPr>
        <w:t xml:space="preserve"> </w:t>
      </w:r>
      <w:r w:rsidRPr="00102DA7">
        <w:rPr>
          <w:color w:val="000000" w:themeColor="text1"/>
        </w:rPr>
        <w:t>«Мы предпримем последующие шаги для защиты единства страны и интересов каждого гражданина, проживающего в едином Ираке».</w:t>
      </w:r>
      <w:r w:rsidR="00A60BDE" w:rsidRPr="00102DA7">
        <w:rPr>
          <w:rStyle w:val="a6"/>
          <w:color w:val="000000" w:themeColor="text1"/>
        </w:rPr>
        <w:footnoteReference w:id="47"/>
      </w:r>
      <w:r w:rsidR="00FA13E3" w:rsidRPr="00102DA7">
        <w:rPr>
          <w:color w:val="000000" w:themeColor="text1"/>
        </w:rPr>
        <w:t xml:space="preserve"> Более того, позднее премьер-министр настойчиво призвал курдов отказаться от референдума</w:t>
      </w:r>
      <w:r w:rsidR="00FA13E3" w:rsidRPr="00102DA7">
        <w:rPr>
          <w:color w:val="000000" w:themeColor="text1"/>
          <w:lang w:val="en-US"/>
        </w:rPr>
        <w:t xml:space="preserve">: </w:t>
      </w:r>
      <w:r w:rsidR="00FA13E3" w:rsidRPr="00102DA7">
        <w:rPr>
          <w:rFonts w:ascii="inherit" w:hAnsi="inherit"/>
          <w:color w:val="000000" w:themeColor="text1"/>
        </w:rPr>
        <w:t>«Правильным решением будет отказаться от игры с огнем, подчиниться здраво</w:t>
      </w:r>
      <w:r w:rsidR="009F7C7E" w:rsidRPr="00102DA7">
        <w:rPr>
          <w:rFonts w:ascii="inherit" w:hAnsi="inherit"/>
          <w:color w:val="000000" w:themeColor="text1"/>
        </w:rPr>
        <w:t>му смыслу и отменить референдум</w:t>
      </w:r>
      <w:r w:rsidR="00FA13E3" w:rsidRPr="00102DA7">
        <w:rPr>
          <w:rFonts w:ascii="inherit" w:hAnsi="inherit"/>
          <w:color w:val="000000" w:themeColor="text1"/>
        </w:rPr>
        <w:t>»</w:t>
      </w:r>
      <w:r w:rsidR="009F7C7E" w:rsidRPr="00102DA7">
        <w:rPr>
          <w:rFonts w:ascii="inherit" w:hAnsi="inherit"/>
          <w:color w:val="000000" w:themeColor="text1"/>
        </w:rPr>
        <w:t>.</w:t>
      </w:r>
      <w:r w:rsidR="00FA13E3" w:rsidRPr="00102DA7">
        <w:rPr>
          <w:rStyle w:val="a6"/>
          <w:rFonts w:ascii="inherit" w:hAnsi="inherit"/>
          <w:color w:val="000000" w:themeColor="text1"/>
        </w:rPr>
        <w:footnoteReference w:id="48"/>
      </w:r>
      <w:r w:rsidR="00CF6FB1" w:rsidRPr="00102DA7">
        <w:rPr>
          <w:color w:val="000000" w:themeColor="text1"/>
          <w:lang w:val="en-US"/>
        </w:rPr>
        <w:t xml:space="preserve"> </w:t>
      </w:r>
      <w:r w:rsidR="00FA13E3" w:rsidRPr="00102DA7">
        <w:rPr>
          <w:color w:val="000000" w:themeColor="text1"/>
        </w:rPr>
        <w:t>Турция, США и Иран, а также Орган</w:t>
      </w:r>
      <w:r w:rsidR="00E636EA" w:rsidRPr="00102DA7">
        <w:rPr>
          <w:color w:val="000000" w:themeColor="text1"/>
        </w:rPr>
        <w:t xml:space="preserve">изация Объединенных Наций </w:t>
      </w:r>
      <w:r w:rsidR="00FA13E3" w:rsidRPr="00102DA7">
        <w:rPr>
          <w:color w:val="000000" w:themeColor="text1"/>
        </w:rPr>
        <w:t>поддержали Багда</w:t>
      </w:r>
      <w:r w:rsidR="009F7C7E" w:rsidRPr="00102DA7">
        <w:rPr>
          <w:color w:val="000000" w:themeColor="text1"/>
        </w:rPr>
        <w:t>д, выступи</w:t>
      </w:r>
      <w:r w:rsidR="00E636EA" w:rsidRPr="00102DA7">
        <w:rPr>
          <w:color w:val="000000" w:themeColor="text1"/>
        </w:rPr>
        <w:t>в против</w:t>
      </w:r>
      <w:r w:rsidR="00CF6FB1" w:rsidRPr="00102DA7">
        <w:rPr>
          <w:color w:val="000000" w:themeColor="text1"/>
        </w:rPr>
        <w:t>.</w:t>
      </w:r>
    </w:p>
    <w:p w14:paraId="2E34FC61" w14:textId="72125E60" w:rsidR="00CF6FB1" w:rsidRPr="00102DA7" w:rsidRDefault="00E636EA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В свою очередь и п</w:t>
      </w:r>
      <w:r w:rsidR="00E52451" w:rsidRPr="00102DA7">
        <w:rPr>
          <w:color w:val="000000" w:themeColor="text1"/>
        </w:rPr>
        <w:t>р</w:t>
      </w:r>
      <w:r w:rsidR="005F7F8E" w:rsidRPr="00102DA7">
        <w:rPr>
          <w:color w:val="000000" w:themeColor="text1"/>
        </w:rPr>
        <w:t>езидент Турецкой Республики Рейджеп Эрдоган</w:t>
      </w:r>
      <w:r w:rsidR="009F7C7E" w:rsidRPr="00102DA7">
        <w:rPr>
          <w:color w:val="000000" w:themeColor="text1"/>
        </w:rPr>
        <w:t xml:space="preserve"> выразил свое несогласие</w:t>
      </w:r>
      <w:r w:rsidR="005F7F8E" w:rsidRPr="00102DA7">
        <w:rPr>
          <w:color w:val="000000" w:themeColor="text1"/>
        </w:rPr>
        <w:t>, заявив, что</w:t>
      </w:r>
      <w:r w:rsidR="00EC3F78" w:rsidRPr="00102DA7">
        <w:rPr>
          <w:color w:val="000000" w:themeColor="text1"/>
        </w:rPr>
        <w:t xml:space="preserve"> </w:t>
      </w:r>
      <w:r w:rsidR="00EC3F78" w:rsidRPr="00102DA7">
        <w:rPr>
          <w:rFonts w:ascii="inherit" w:hAnsi="inherit"/>
          <w:color w:val="000000" w:themeColor="text1"/>
        </w:rPr>
        <w:t>курдский референдум о независимости является незаконным, добавив, что Россия и Турция согласились с тем, что территориальная целостность Ирака и соседней Сирии должна быть сохранена.</w:t>
      </w:r>
      <w:r w:rsidR="00EC3F78" w:rsidRPr="00102DA7">
        <w:rPr>
          <w:rStyle w:val="a6"/>
          <w:rFonts w:ascii="inherit" w:hAnsi="inherit"/>
          <w:color w:val="000000" w:themeColor="text1"/>
        </w:rPr>
        <w:footnoteReference w:id="49"/>
      </w:r>
      <w:r w:rsidR="00EC3F78" w:rsidRPr="00102DA7">
        <w:rPr>
          <w:color w:val="000000" w:themeColor="text1"/>
        </w:rPr>
        <w:t xml:space="preserve"> </w:t>
      </w:r>
      <w:r w:rsidRPr="00102DA7">
        <w:rPr>
          <w:color w:val="000000" w:themeColor="text1"/>
        </w:rPr>
        <w:t xml:space="preserve">Надо сказать, что после личных переговоров </w:t>
      </w:r>
      <w:r w:rsidR="00EC3F78" w:rsidRPr="00102DA7">
        <w:rPr>
          <w:rFonts w:ascii="inherit" w:hAnsi="inherit"/>
          <w:color w:val="000000" w:themeColor="text1"/>
        </w:rPr>
        <w:t>российский лидер не дал никакого мнения о голосовании, заявив, что позиция Москвы бы</w:t>
      </w:r>
      <w:r w:rsidR="006A6F40" w:rsidRPr="00102DA7">
        <w:rPr>
          <w:rFonts w:ascii="inherit" w:hAnsi="inherit"/>
          <w:color w:val="000000" w:themeColor="text1"/>
        </w:rPr>
        <w:t>ла установлена ​​Министерством Иностранных Д</w:t>
      </w:r>
      <w:r w:rsidR="00EC3F78" w:rsidRPr="00102DA7">
        <w:rPr>
          <w:rFonts w:ascii="inherit" w:hAnsi="inherit"/>
          <w:color w:val="000000" w:themeColor="text1"/>
        </w:rPr>
        <w:t xml:space="preserve">ел, в котором говорится, что Россия уважает </w:t>
      </w:r>
      <w:r w:rsidR="009F7C7E" w:rsidRPr="00102DA7">
        <w:rPr>
          <w:rFonts w:ascii="inherit" w:hAnsi="inherit"/>
          <w:color w:val="000000" w:themeColor="text1"/>
        </w:rPr>
        <w:t>национальное стремление курдов</w:t>
      </w:r>
      <w:r w:rsidR="00EC3F78" w:rsidRPr="00102DA7">
        <w:rPr>
          <w:rFonts w:ascii="inherit" w:hAnsi="inherit"/>
          <w:color w:val="000000" w:themeColor="text1"/>
        </w:rPr>
        <w:t>, однако поддерживает суверенитет, единство и территориальную целостность Ирака.</w:t>
      </w:r>
      <w:r w:rsidR="00EC3F78" w:rsidRPr="00102DA7">
        <w:rPr>
          <w:color w:val="000000" w:themeColor="text1"/>
        </w:rPr>
        <w:t xml:space="preserve"> </w:t>
      </w:r>
    </w:p>
    <w:p w14:paraId="06977CA6" w14:textId="029F209C" w:rsidR="001F4277" w:rsidRPr="00102DA7" w:rsidRDefault="00CF6FB1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 xml:space="preserve">Также нужно отметить, что за несколько дней до проведения референдума </w:t>
      </w:r>
      <w:r w:rsidRPr="00102DA7">
        <w:rPr>
          <w:rFonts w:ascii="inherit" w:hAnsi="inherit"/>
          <w:color w:val="000000" w:themeColor="text1"/>
        </w:rPr>
        <w:t>Президент Турции Рейджеп Тайип Эрдоган предупредил, что его правительство рассмотрит вопрос о введении санкций в отношении полуавтономного курдского региона северного Ирака в отношении запланированного референдума о независимости. Позднее он сообщил журналистам, что Совет национальной безопасности Турции и Кабинет министров позднее обсудят</w:t>
      </w:r>
      <w:r w:rsidR="006A6F40" w:rsidRPr="00102DA7">
        <w:rPr>
          <w:rFonts w:ascii="inherit" w:hAnsi="inherit"/>
          <w:color w:val="000000" w:themeColor="text1"/>
        </w:rPr>
        <w:t xml:space="preserve"> и то</w:t>
      </w:r>
      <w:r w:rsidRPr="00102DA7">
        <w:rPr>
          <w:rFonts w:ascii="inherit" w:hAnsi="inherit"/>
          <w:color w:val="000000" w:themeColor="text1"/>
        </w:rPr>
        <w:t>, какие виды санкций будут наложена на Иракский Курдситан, и будет ли вообще это сделано</w:t>
      </w:r>
      <w:r w:rsidRPr="00102DA7">
        <w:rPr>
          <w:color w:val="000000" w:themeColor="text1"/>
        </w:rPr>
        <w:t>.</w:t>
      </w:r>
      <w:r w:rsidRPr="00102DA7">
        <w:rPr>
          <w:rStyle w:val="a6"/>
          <w:color w:val="000000" w:themeColor="text1"/>
        </w:rPr>
        <w:footnoteReference w:id="50"/>
      </w:r>
      <w:r w:rsidR="002E2CC4" w:rsidRPr="00102DA7">
        <w:rPr>
          <w:color w:val="000000" w:themeColor="text1"/>
        </w:rPr>
        <w:t xml:space="preserve"> П</w:t>
      </w:r>
      <w:r w:rsidR="00EC3F78" w:rsidRPr="00102DA7">
        <w:rPr>
          <w:color w:val="000000" w:themeColor="text1"/>
        </w:rPr>
        <w:t xml:space="preserve">римерно в то же время было объявлено, что </w:t>
      </w:r>
      <w:r w:rsidR="00E52451" w:rsidRPr="00102DA7">
        <w:rPr>
          <w:rFonts w:ascii="inherit" w:hAnsi="inherit"/>
          <w:color w:val="000000" w:themeColor="text1"/>
        </w:rPr>
        <w:t>Анкара закроет пограничный переход Хабур с северным Ирако</w:t>
      </w:r>
      <w:r w:rsidR="00AC7425" w:rsidRPr="00102DA7">
        <w:rPr>
          <w:rFonts w:ascii="inherit" w:hAnsi="inherit"/>
          <w:color w:val="000000" w:themeColor="text1"/>
        </w:rPr>
        <w:t>м на плебисцит, а также</w:t>
      </w:r>
      <w:r w:rsidR="00E52451" w:rsidRPr="00102DA7">
        <w:rPr>
          <w:rFonts w:ascii="inherit" w:hAnsi="inherit"/>
          <w:color w:val="000000" w:themeColor="text1"/>
        </w:rPr>
        <w:t xml:space="preserve"> иракским курдам</w:t>
      </w:r>
      <w:r w:rsidR="00AC7425" w:rsidRPr="00102DA7">
        <w:rPr>
          <w:rFonts w:ascii="inherit" w:hAnsi="inherit"/>
          <w:color w:val="000000" w:themeColor="text1"/>
        </w:rPr>
        <w:t xml:space="preserve"> поступали угрозы за</w:t>
      </w:r>
      <w:r w:rsidR="00E52451" w:rsidRPr="00102DA7">
        <w:rPr>
          <w:rFonts w:ascii="inherit" w:hAnsi="inherit"/>
          <w:color w:val="000000" w:themeColor="text1"/>
        </w:rPr>
        <w:t>блокировать их основной экспорт нефти.</w:t>
      </w:r>
      <w:r w:rsidR="005F7F8E" w:rsidRPr="00102DA7">
        <w:rPr>
          <w:rFonts w:ascii="inherit" w:hAnsi="inherit"/>
          <w:color w:val="000000" w:themeColor="text1"/>
        </w:rPr>
        <w:t xml:space="preserve"> </w:t>
      </w:r>
      <w:r w:rsidR="00E52451" w:rsidRPr="00102DA7">
        <w:rPr>
          <w:rFonts w:ascii="inherit" w:hAnsi="inherit"/>
          <w:color w:val="000000" w:themeColor="text1"/>
        </w:rPr>
        <w:t xml:space="preserve">«После этого давайте посмотрим, по каким каналам северное иракское региональное правительство отправит свою нефть, </w:t>
      </w:r>
      <w:r w:rsidR="005F7F8E" w:rsidRPr="00102DA7">
        <w:rPr>
          <w:rFonts w:ascii="inherit" w:hAnsi="inherit"/>
          <w:color w:val="000000" w:themeColor="text1"/>
        </w:rPr>
        <w:t xml:space="preserve">или </w:t>
      </w:r>
      <w:r w:rsidR="005F7F8E" w:rsidRPr="00102DA7">
        <w:rPr>
          <w:color w:val="000000" w:themeColor="text1"/>
        </w:rPr>
        <w:t>где она ее будет продавать»</w:t>
      </w:r>
      <w:r w:rsidR="00AC7425" w:rsidRPr="00102DA7">
        <w:rPr>
          <w:color w:val="000000" w:themeColor="text1"/>
        </w:rPr>
        <w:t xml:space="preserve"> – сказал турецкий президент. </w:t>
      </w:r>
      <w:r w:rsidR="005F7F8E" w:rsidRPr="00102DA7">
        <w:rPr>
          <w:rStyle w:val="a6"/>
          <w:color w:val="000000" w:themeColor="text1"/>
        </w:rPr>
        <w:footnoteReference w:id="51"/>
      </w:r>
      <w:r w:rsidR="00BD1D2A" w:rsidRPr="00102DA7">
        <w:rPr>
          <w:color w:val="000000" w:themeColor="text1"/>
        </w:rPr>
        <w:t xml:space="preserve"> Более того, </w:t>
      </w:r>
      <w:r w:rsidR="00AC7425" w:rsidRPr="00102DA7">
        <w:rPr>
          <w:color w:val="000000" w:themeColor="text1"/>
        </w:rPr>
        <w:t xml:space="preserve">Эрдоган </w:t>
      </w:r>
      <w:r w:rsidR="00BD1D2A" w:rsidRPr="00102DA7">
        <w:rPr>
          <w:color w:val="000000" w:themeColor="text1"/>
        </w:rPr>
        <w:t>отправил военизированные формирование и танки на границу с Курдистаном для проведения учений с иракскими солдатами</w:t>
      </w:r>
      <w:r w:rsidR="00340DBA" w:rsidRPr="00102DA7">
        <w:rPr>
          <w:rStyle w:val="a6"/>
          <w:color w:val="000000" w:themeColor="text1"/>
        </w:rPr>
        <w:footnoteReference w:id="52"/>
      </w:r>
      <w:r w:rsidR="00BD1D2A" w:rsidRPr="00102DA7">
        <w:rPr>
          <w:color w:val="000000" w:themeColor="text1"/>
        </w:rPr>
        <w:t>, что также продемонстрировало опасения соседних государств стремительного развития событий в регионе.</w:t>
      </w:r>
    </w:p>
    <w:p w14:paraId="42E69D3D" w14:textId="79E8EEFB" w:rsidR="00D15796" w:rsidRPr="00102DA7" w:rsidRDefault="00FA13E3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Что касается </w:t>
      </w:r>
      <w:r w:rsidR="009F7C7E" w:rsidRPr="00102DA7">
        <w:rPr>
          <w:color w:val="000000" w:themeColor="text1"/>
        </w:rPr>
        <w:t xml:space="preserve">позиции </w:t>
      </w:r>
      <w:r w:rsidRPr="00102DA7">
        <w:rPr>
          <w:color w:val="000000" w:themeColor="text1"/>
        </w:rPr>
        <w:t xml:space="preserve">Ирана, </w:t>
      </w:r>
      <w:r w:rsidR="00B20F15" w:rsidRPr="00102DA7">
        <w:rPr>
          <w:color w:val="000000" w:themeColor="text1"/>
        </w:rPr>
        <w:t>то представитель Высшего совета безопасности сообщил, что страна закрыл</w:t>
      </w:r>
      <w:r w:rsidR="006A6F40" w:rsidRPr="00102DA7">
        <w:rPr>
          <w:color w:val="000000" w:themeColor="text1"/>
        </w:rPr>
        <w:t>а</w:t>
      </w:r>
      <w:r w:rsidR="00B20F15" w:rsidRPr="00102DA7">
        <w:rPr>
          <w:color w:val="000000" w:themeColor="text1"/>
        </w:rPr>
        <w:t xml:space="preserve"> свое воздушное пространство и прекратил</w:t>
      </w:r>
      <w:r w:rsidR="006A6F40" w:rsidRPr="00102DA7">
        <w:rPr>
          <w:color w:val="000000" w:themeColor="text1"/>
        </w:rPr>
        <w:t>а</w:t>
      </w:r>
      <w:r w:rsidR="00B20F15" w:rsidRPr="00102DA7">
        <w:rPr>
          <w:color w:val="000000" w:themeColor="text1"/>
        </w:rPr>
        <w:t xml:space="preserve"> воздушное сообще</w:t>
      </w:r>
      <w:r w:rsidR="006A6F40" w:rsidRPr="00102DA7">
        <w:rPr>
          <w:color w:val="000000" w:themeColor="text1"/>
        </w:rPr>
        <w:t>ние в регион Курдистан и обратно по причине</w:t>
      </w:r>
      <w:r w:rsidR="00B20F15" w:rsidRPr="00102DA7">
        <w:rPr>
          <w:color w:val="000000" w:themeColor="text1"/>
        </w:rPr>
        <w:t xml:space="preserve"> референдума </w:t>
      </w:r>
      <w:r w:rsidR="006A6F40" w:rsidRPr="00102DA7">
        <w:rPr>
          <w:color w:val="000000" w:themeColor="text1"/>
        </w:rPr>
        <w:t xml:space="preserve">о независимости курдского </w:t>
      </w:r>
      <w:r w:rsidR="00B20F15" w:rsidRPr="00102DA7">
        <w:rPr>
          <w:color w:val="000000" w:themeColor="text1"/>
        </w:rPr>
        <w:t>региона. Решение иранские власти объяснили также отказом Эрбиля отменить референдум, несмотря на их многочисленные просьбы.</w:t>
      </w:r>
      <w:r w:rsidR="00B20F15" w:rsidRPr="00102DA7">
        <w:rPr>
          <w:rStyle w:val="a6"/>
          <w:color w:val="000000" w:themeColor="text1"/>
        </w:rPr>
        <w:footnoteReference w:id="53"/>
      </w:r>
      <w:r w:rsidR="00D15796" w:rsidRPr="00102DA7">
        <w:rPr>
          <w:color w:val="000000" w:themeColor="text1"/>
        </w:rPr>
        <w:t xml:space="preserve"> Более того, Верховный лидер аятолла Али Хаменеи обвинил Соединенные Штаты Америки и другие</w:t>
      </w:r>
      <w:r w:rsidR="00EF6C94" w:rsidRPr="00102DA7">
        <w:rPr>
          <w:color w:val="000000" w:themeColor="text1"/>
        </w:rPr>
        <w:t xml:space="preserve"> иностранные державы в попытке </w:t>
      </w:r>
      <w:r w:rsidR="00D15796" w:rsidRPr="00102DA7">
        <w:rPr>
          <w:color w:val="000000" w:themeColor="text1"/>
        </w:rPr>
        <w:t>создать новый Израиль для удовлетворения своих интересов. Президент Хасан Ру</w:t>
      </w:r>
      <w:r w:rsidR="00EF6C94" w:rsidRPr="00102DA7">
        <w:rPr>
          <w:color w:val="000000" w:themeColor="text1"/>
        </w:rPr>
        <w:t xml:space="preserve">хани назвал план раскола Ирака </w:t>
      </w:r>
      <w:r w:rsidR="00D15796" w:rsidRPr="00102DA7">
        <w:rPr>
          <w:color w:val="000000" w:themeColor="text1"/>
        </w:rPr>
        <w:t xml:space="preserve">иностранным сектантским заговором. Однако </w:t>
      </w:r>
      <w:r w:rsidR="00D15796" w:rsidRPr="00102DA7">
        <w:rPr>
          <w:color w:val="000000" w:themeColor="text1"/>
        </w:rPr>
        <w:lastRenderedPageBreak/>
        <w:t>другие иранские лидеры заявили о своем желании поддерживать хорошие отношения с Курдистаном, несмотря на несогласие. Министр иностранных дел Мохаммад Джавад Зариф, например, назвал сделку «очень серьезной ошибкой», но подчеркнул, что «Иран навсегда с</w:t>
      </w:r>
      <w:r w:rsidR="006A6F40" w:rsidRPr="00102DA7">
        <w:rPr>
          <w:color w:val="000000" w:themeColor="text1"/>
        </w:rPr>
        <w:t>танет другом иракского народа</w:t>
      </w:r>
      <w:r w:rsidR="00D15796" w:rsidRPr="00102DA7">
        <w:rPr>
          <w:color w:val="000000" w:themeColor="text1"/>
        </w:rPr>
        <w:t>»</w:t>
      </w:r>
      <w:r w:rsidR="00D15796" w:rsidRPr="00102DA7">
        <w:rPr>
          <w:rStyle w:val="a6"/>
          <w:color w:val="000000" w:themeColor="text1"/>
        </w:rPr>
        <w:footnoteReference w:id="54"/>
      </w:r>
    </w:p>
    <w:p w14:paraId="4769707B" w14:textId="3D34A21E" w:rsidR="001F4277" w:rsidRPr="00102DA7" w:rsidRDefault="00D40A15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ОН</w:t>
      </w:r>
      <w:r w:rsidR="00DC0B3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именно, Генеральный </w:t>
      </w:r>
      <w:r w:rsidR="003B670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</w:t>
      </w:r>
      <w:r w:rsidR="00DC0B3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Объединенных Наций Антонио Гутерреш предупредил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о дестаби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лизирующем эффекте</w:t>
      </w:r>
      <w:r w:rsidR="002E2CC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сования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55"/>
      </w:r>
      <w:r w:rsidR="00D1579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B3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D1579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Миссия Организации Объединенных Нац</w:t>
      </w:r>
      <w:r w:rsidR="00DC0B3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й по содействию Ираку в своем заявлении дала понять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D1579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на не намерена участвовать ни в какой форме или форме в отношении референдума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состоится 25 сентября</w:t>
      </w:r>
      <w:r w:rsidR="00D1579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0B37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56"/>
      </w:r>
    </w:p>
    <w:p w14:paraId="71F180DA" w14:textId="3E647AFE" w:rsidR="001E5893" w:rsidRPr="00102DA7" w:rsidRDefault="003B670B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оединенные Штаты также высказывали свое мнение о том, что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ерендум создаст нестабильность в ближневосточном регионе и подорвет борьбу с Исламским Государством, которая на тот момент находилась на решающем этапе. Такой вопрос, как победа над ИГИЛ играла и играет для США огромную роль до такой степени, что порой зацикленность на поражении Исламского Государства ставит под угрозу их дальнейшее влияние в регионе Ближнего Востока уже после свержения халифата. Несмотря на это, США заняли более менее нейтральную позицию на счет курдского референдума. Так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представитель Госдеп</w:t>
      </w:r>
      <w:r w:rsidR="00103AD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артамента Хизер Науэрт сообщила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103AD5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«М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хотели бы увидеть 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ьное поражение Исламского Государства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, как только Ирак стабилизируется, и люди смогут вернуться в свои дома, </w:t>
      </w:r>
      <w:r w:rsidR="00103AD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будет говорить о 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референдум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е. В</w:t>
      </w:r>
      <w:r w:rsidR="00103AD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, если 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ак </w:t>
      </w:r>
      <w:r w:rsidR="00644D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же 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решит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я </w:t>
      </w:r>
      <w:r w:rsidR="00103AD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 таком случае </w:t>
      </w:r>
      <w:r w:rsidR="00644D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D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танет исключительно внутренним иракским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644D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03FE0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57"/>
      </w:r>
      <w:r w:rsidR="001E589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75C59E" w14:textId="6C863637" w:rsidR="001C107E" w:rsidRPr="00102DA7" w:rsidRDefault="001E5893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тказ США</w:t>
      </w:r>
      <w:r w:rsidR="00644D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значной поддержке проведения курдского референдума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03AD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ринципе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будил большинство стран последовать их примеру</w:t>
      </w:r>
      <w:r w:rsidR="00644D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 Однако</w:t>
      </w:r>
      <w:r w:rsidR="00A60B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4D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ожидалось,</w:t>
      </w:r>
      <w:r w:rsidR="00A60B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 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ракского Р</w:t>
      </w:r>
      <w:r w:rsidR="00A60B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ого 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дского </w:t>
      </w:r>
      <w:r w:rsidR="00A60B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а Масуд Барзани защитил </w:t>
      </w:r>
      <w:r w:rsidR="00A60B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шение о проведении референдума</w:t>
      </w:r>
      <w:r w:rsidR="00EF6C94"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A60B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то преступление, чтобы попросить людей в Курдистане выразить демократическим </w:t>
      </w:r>
      <w:r w:rsidR="002E2CC4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утем то, что они хотят иметь право на</w:t>
      </w:r>
      <w:r w:rsidR="00A60BD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щее?».</w:t>
      </w:r>
      <w:r w:rsidR="00A60BDE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58"/>
      </w:r>
      <w:r w:rsidR="002F2D7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A052FD" w14:textId="2E13CECE" w:rsidR="008716F6" w:rsidRPr="00102DA7" w:rsidRDefault="00103AD5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отсутствие поддержки мирового сообщества, 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была</w:t>
      </w:r>
      <w:r w:rsidR="002F2D7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2F2D7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проведения – 25 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2F2D7A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.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B4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8156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збирательные участки были организованы в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</w:t>
      </w:r>
      <w:r w:rsidR="0098156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х, местных администраций и на центральном стадионе Эрбиля</w:t>
      </w:r>
      <w:r w:rsidR="004E1E0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куке. </w:t>
      </w:r>
      <w:r w:rsidR="001C107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отметить, что </w:t>
      </w:r>
      <w:r w:rsidR="001C107E" w:rsidRPr="00102DA7">
        <w:rPr>
          <w:rStyle w:val="ide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к</w:t>
      </w:r>
      <w:r w:rsidR="0098156E" w:rsidRPr="00102DA7">
        <w:rPr>
          <w:rStyle w:val="ide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ждый участок охраняло значительное количество вооруженных полицейских, бойцов</w:t>
      </w:r>
      <w:r w:rsidRPr="00102DA7">
        <w:rPr>
          <w:rStyle w:val="ide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ешмерги</w:t>
      </w:r>
      <w:r w:rsidR="001C107E" w:rsidRPr="00102DA7">
        <w:rPr>
          <w:rStyle w:val="ide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спецслужбы «Асаиш».</w:t>
      </w:r>
      <w:r w:rsidR="008716F6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ootnoteReference w:id="59"/>
      </w:r>
      <w:r w:rsidR="001C107E" w:rsidRPr="00102DA7">
        <w:rPr>
          <w:rStyle w:val="ide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Тем не менее, по словам очевидцев </w:t>
      </w:r>
      <w:r w:rsidR="008716F6" w:rsidRPr="00102DA7">
        <w:rPr>
          <w:rStyle w:val="ide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 улицах не было ажиотажа, какой обычно присущ таким массовым событиям, как выборы или референдум.</w:t>
      </w:r>
      <w:r w:rsidR="00C22B4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и к</w:t>
      </w:r>
      <w:r w:rsidR="008716F6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урды осознавали, что в ближайшее время никакого фактического процесса отделение от Ирака начато не будет, однако они расценивали референдум, как уже было неоднократно сказано, как толчок к дальнейшим действиям курдских властей.</w:t>
      </w:r>
    </w:p>
    <w:p w14:paraId="31E216F0" w14:textId="48F1701B" w:rsidR="00103AD5" w:rsidRPr="00102DA7" w:rsidRDefault="00103AD5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Спустя 2 дня, </w:t>
      </w:r>
      <w:r w:rsidR="00BD1D2A" w:rsidRPr="00102DA7">
        <w:rPr>
          <w:color w:val="000000" w:themeColor="text1"/>
        </w:rPr>
        <w:t>27 сентября</w:t>
      </w:r>
      <w:r w:rsidRPr="00102DA7">
        <w:rPr>
          <w:color w:val="000000" w:themeColor="text1"/>
        </w:rPr>
        <w:t>,</w:t>
      </w:r>
      <w:r w:rsidR="00BD1D2A" w:rsidRPr="00102DA7">
        <w:rPr>
          <w:color w:val="000000" w:themeColor="text1"/>
        </w:rPr>
        <w:t xml:space="preserve"> были объявлены результаты голосования</w:t>
      </w:r>
      <w:r w:rsidR="00BD1D2A" w:rsidRPr="00102DA7">
        <w:rPr>
          <w:color w:val="000000" w:themeColor="text1"/>
          <w:lang w:val="en-US"/>
        </w:rPr>
        <w:t xml:space="preserve">. </w:t>
      </w:r>
      <w:r w:rsidR="00BD1D2A" w:rsidRPr="00102DA7">
        <w:rPr>
          <w:color w:val="000000" w:themeColor="text1"/>
        </w:rPr>
        <w:t xml:space="preserve">В общей </w:t>
      </w:r>
      <w:r w:rsidRPr="00102DA7">
        <w:rPr>
          <w:color w:val="000000" w:themeColor="text1"/>
        </w:rPr>
        <w:t>сложности 92,73 процента ответили «да»</w:t>
      </w:r>
      <w:r w:rsidR="00BD1D2A" w:rsidRPr="00102DA7">
        <w:rPr>
          <w:color w:val="000000" w:themeColor="text1"/>
        </w:rPr>
        <w:t xml:space="preserve"> на вопрос: «</w:t>
      </w:r>
      <w:r w:rsidRPr="00102DA7">
        <w:rPr>
          <w:color w:val="000000" w:themeColor="text1"/>
        </w:rPr>
        <w:t>Хотели бы В</w:t>
      </w:r>
      <w:r w:rsidR="00BD1D2A" w:rsidRPr="00102DA7">
        <w:rPr>
          <w:color w:val="000000" w:themeColor="text1"/>
        </w:rPr>
        <w:t>ы, чтобы регион Курдистан и курдские территории за пределами региона Курдистан стали независимым государством?</w:t>
      </w:r>
      <w:r w:rsidR="004642B6" w:rsidRPr="00102DA7">
        <w:rPr>
          <w:color w:val="000000" w:themeColor="text1"/>
        </w:rPr>
        <w:t>»</w:t>
      </w:r>
      <w:r w:rsidR="00C22B49" w:rsidRPr="00102DA7">
        <w:rPr>
          <w:rStyle w:val="a6"/>
          <w:color w:val="000000" w:themeColor="text1"/>
        </w:rPr>
        <w:footnoteReference w:id="60"/>
      </w:r>
      <w:r w:rsidR="00BD1D2A" w:rsidRPr="00102DA7">
        <w:rPr>
          <w:color w:val="000000" w:themeColor="text1"/>
        </w:rPr>
        <w:t>.</w:t>
      </w:r>
      <w:r w:rsidRPr="00102DA7">
        <w:rPr>
          <w:color w:val="000000" w:themeColor="text1"/>
        </w:rPr>
        <w:t xml:space="preserve">  Напротив, </w:t>
      </w:r>
      <w:r w:rsidR="004642B6" w:rsidRPr="00102DA7">
        <w:rPr>
          <w:color w:val="000000" w:themeColor="text1"/>
        </w:rPr>
        <w:t xml:space="preserve">6.71% избирателей высказались против </w:t>
      </w:r>
      <w:r w:rsidRPr="00102DA7">
        <w:rPr>
          <w:color w:val="000000" w:themeColor="text1"/>
        </w:rPr>
        <w:t xml:space="preserve">отделения от Ирака, </w:t>
      </w:r>
      <w:r w:rsidR="004642B6" w:rsidRPr="00102DA7">
        <w:rPr>
          <w:color w:val="000000" w:themeColor="text1"/>
        </w:rPr>
        <w:t xml:space="preserve">в </w:t>
      </w:r>
      <w:r w:rsidRPr="00102DA7">
        <w:rPr>
          <w:color w:val="000000" w:themeColor="text1"/>
        </w:rPr>
        <w:t xml:space="preserve">то время как в </w:t>
      </w:r>
      <w:r w:rsidR="004642B6" w:rsidRPr="00102DA7">
        <w:rPr>
          <w:color w:val="000000" w:themeColor="text1"/>
        </w:rPr>
        <w:t xml:space="preserve">референдуме приняли участие около 3,3 млн человек, </w:t>
      </w:r>
      <w:r w:rsidRPr="00102DA7">
        <w:rPr>
          <w:color w:val="000000" w:themeColor="text1"/>
        </w:rPr>
        <w:t xml:space="preserve">а </w:t>
      </w:r>
      <w:r w:rsidR="004642B6" w:rsidRPr="00102DA7">
        <w:rPr>
          <w:color w:val="000000" w:themeColor="text1"/>
        </w:rPr>
        <w:t>явка составила 72,16</w:t>
      </w:r>
      <w:r w:rsidR="004642B6" w:rsidRPr="00102DA7">
        <w:rPr>
          <w:color w:val="000000" w:themeColor="text1"/>
          <w:lang w:val="en-US"/>
        </w:rPr>
        <w:t>%</w:t>
      </w:r>
      <w:r w:rsidR="004642B6" w:rsidRPr="00102DA7">
        <w:rPr>
          <w:color w:val="000000" w:themeColor="text1"/>
        </w:rPr>
        <w:t>.</w:t>
      </w:r>
      <w:r w:rsidR="008716F6" w:rsidRPr="00102DA7">
        <w:rPr>
          <w:rStyle w:val="a6"/>
          <w:color w:val="000000" w:themeColor="text1"/>
        </w:rPr>
        <w:footnoteReference w:id="61"/>
      </w:r>
    </w:p>
    <w:p w14:paraId="50474B99" w14:textId="51A361DB" w:rsidR="00F46C83" w:rsidRPr="00102DA7" w:rsidRDefault="00103AD5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color w:val="000000" w:themeColor="text1"/>
        </w:rPr>
        <w:t>Несмотря на успешное для Курдистана проведение голосования</w:t>
      </w:r>
      <w:r w:rsidR="001C107E" w:rsidRPr="00102DA7">
        <w:rPr>
          <w:color w:val="000000" w:themeColor="text1"/>
        </w:rPr>
        <w:t xml:space="preserve">, </w:t>
      </w:r>
      <w:r w:rsidR="00220A1A" w:rsidRPr="00102DA7">
        <w:rPr>
          <w:color w:val="000000" w:themeColor="text1"/>
        </w:rPr>
        <w:t>в этот же день премьер-министр Ирака</w:t>
      </w:r>
      <w:r w:rsidR="004E1E0E" w:rsidRPr="00102DA7">
        <w:rPr>
          <w:color w:val="000000" w:themeColor="text1"/>
        </w:rPr>
        <w:t xml:space="preserve"> </w:t>
      </w:r>
      <w:r w:rsidR="004642B6" w:rsidRPr="00102DA7">
        <w:rPr>
          <w:rFonts w:ascii="inherit" w:hAnsi="inherit"/>
          <w:color w:val="000000" w:themeColor="text1"/>
        </w:rPr>
        <w:t>Хайдер аль-Абади призвал к</w:t>
      </w:r>
      <w:r w:rsidR="004E1E0E" w:rsidRPr="00102DA7">
        <w:rPr>
          <w:rFonts w:ascii="inherit" w:hAnsi="inherit"/>
          <w:color w:val="000000" w:themeColor="text1"/>
        </w:rPr>
        <w:t xml:space="preserve"> аннулированию </w:t>
      </w:r>
      <w:r w:rsidRPr="00102DA7">
        <w:rPr>
          <w:rFonts w:ascii="inherit" w:hAnsi="inherit"/>
          <w:color w:val="000000" w:themeColor="text1"/>
        </w:rPr>
        <w:t>результатов референдума и участию КАР</w:t>
      </w:r>
      <w:r w:rsidR="004642B6" w:rsidRPr="00102DA7">
        <w:rPr>
          <w:rFonts w:ascii="inherit" w:hAnsi="inherit"/>
          <w:color w:val="000000" w:themeColor="text1"/>
        </w:rPr>
        <w:t xml:space="preserve"> в диалоге, руководствуясь </w:t>
      </w:r>
      <w:r w:rsidR="004E1E0E" w:rsidRPr="00102DA7">
        <w:rPr>
          <w:rFonts w:ascii="inherit" w:hAnsi="inherit"/>
          <w:color w:val="000000" w:themeColor="text1"/>
        </w:rPr>
        <w:t>исключительно конституцией, что остальные страны, до этого выступающие против референдума, поддержали.</w:t>
      </w:r>
      <w:r w:rsidR="00733B97" w:rsidRPr="00102DA7">
        <w:rPr>
          <w:rFonts w:ascii="inherit" w:hAnsi="inherit"/>
          <w:color w:val="000000" w:themeColor="text1"/>
        </w:rPr>
        <w:t xml:space="preserve"> Абади заявил, что его приоритетом в</w:t>
      </w:r>
      <w:r w:rsidR="00C22B49" w:rsidRPr="00102DA7">
        <w:rPr>
          <w:rFonts w:ascii="inherit" w:hAnsi="inherit"/>
          <w:color w:val="000000" w:themeColor="text1"/>
        </w:rPr>
        <w:t xml:space="preserve"> настоящее время является сохранение безопасности граждан и </w:t>
      </w:r>
      <w:r w:rsidR="00C22B49" w:rsidRPr="00102DA7">
        <w:rPr>
          <w:rFonts w:ascii="inherit" w:hAnsi="inherit"/>
          <w:color w:val="000000" w:themeColor="text1"/>
        </w:rPr>
        <w:lastRenderedPageBreak/>
        <w:t xml:space="preserve">обещал </w:t>
      </w:r>
      <w:r w:rsidR="00733B97" w:rsidRPr="00102DA7">
        <w:rPr>
          <w:rFonts w:ascii="inherit" w:hAnsi="inherit"/>
          <w:color w:val="000000" w:themeColor="text1"/>
        </w:rPr>
        <w:t>защищать курдских граждан внутри или за пределами Курдистана, а также подтвердил планы иракских властей заблокировать прямые международные рейсы в регион Курдистана, если Багдад не будет контролировать аэропорты Эрбиля и Сулеймания к полудню 29 сентября.</w:t>
      </w:r>
      <w:r w:rsidR="00733B97" w:rsidRPr="00102DA7">
        <w:rPr>
          <w:rStyle w:val="a6"/>
          <w:rFonts w:ascii="inherit" w:hAnsi="inherit"/>
          <w:color w:val="000000" w:themeColor="text1"/>
        </w:rPr>
        <w:footnoteReference w:id="62"/>
      </w:r>
      <w:r w:rsidR="00733B97" w:rsidRPr="00102DA7">
        <w:rPr>
          <w:rFonts w:ascii="inherit" w:hAnsi="inherit"/>
          <w:color w:val="000000" w:themeColor="text1"/>
        </w:rPr>
        <w:t xml:space="preserve"> </w:t>
      </w:r>
      <w:r w:rsidR="009A1A62" w:rsidRPr="00102DA7">
        <w:rPr>
          <w:rFonts w:ascii="inherit" w:hAnsi="inherit"/>
          <w:color w:val="000000" w:themeColor="text1"/>
        </w:rPr>
        <w:t>Тем не менее, н</w:t>
      </w:r>
      <w:r w:rsidR="00733B97" w:rsidRPr="00102DA7">
        <w:rPr>
          <w:rFonts w:ascii="inherit" w:hAnsi="inherit"/>
          <w:color w:val="000000" w:themeColor="text1"/>
        </w:rPr>
        <w:t>евыясненная ситуация с воздушным сообщением в автономный курдский район про</w:t>
      </w:r>
      <w:r w:rsidR="009A1A62" w:rsidRPr="00102DA7">
        <w:rPr>
          <w:rFonts w:ascii="inherit" w:hAnsi="inherit"/>
          <w:color w:val="000000" w:themeColor="text1"/>
        </w:rPr>
        <w:t>должалась еще несколько недель.</w:t>
      </w:r>
    </w:p>
    <w:p w14:paraId="4ADD9121" w14:textId="7FA87BB6" w:rsidR="00F46C83" w:rsidRPr="00102DA7" w:rsidRDefault="009A1A62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В ответ на это к</w:t>
      </w:r>
      <w:r w:rsidR="00733B97" w:rsidRPr="00102DA7">
        <w:rPr>
          <w:rFonts w:ascii="inherit" w:hAnsi="inherit"/>
          <w:color w:val="000000" w:themeColor="text1"/>
        </w:rPr>
        <w:t xml:space="preserve">урды </w:t>
      </w:r>
      <w:r w:rsidR="00733B97" w:rsidRPr="00102DA7">
        <w:rPr>
          <w:color w:val="000000" w:themeColor="text1"/>
        </w:rPr>
        <w:t>неоднократно призывали к переговорам после референдума, в котором подавляющее большинство проголосовало за независимость.</w:t>
      </w:r>
      <w:r w:rsidR="00F46C83" w:rsidRPr="00102DA7">
        <w:rPr>
          <w:color w:val="000000" w:themeColor="text1"/>
        </w:rPr>
        <w:t xml:space="preserve"> Например</w:t>
      </w:r>
      <w:r w:rsidRPr="00102DA7">
        <w:rPr>
          <w:color w:val="000000" w:themeColor="text1"/>
        </w:rPr>
        <w:t xml:space="preserve">, как пишет Виноградов Д.В., курдские </w:t>
      </w:r>
      <w:r w:rsidR="00F46C83" w:rsidRPr="00102DA7">
        <w:rPr>
          <w:rFonts w:eastAsia="Times New Roman"/>
          <w:color w:val="000000" w:themeColor="text1"/>
          <w:shd w:val="clear" w:color="auto" w:fill="FFFFFF"/>
        </w:rPr>
        <w:t xml:space="preserve">власти на встрече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с иракским президентом </w:t>
      </w:r>
      <w:r w:rsidR="00F46C83" w:rsidRPr="00102DA7">
        <w:rPr>
          <w:rFonts w:eastAsia="Times New Roman"/>
          <w:color w:val="000000" w:themeColor="text1"/>
          <w:shd w:val="clear" w:color="auto" w:fill="FFFFFF"/>
        </w:rPr>
        <w:t>Фуадом Маасумом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сообщили</w:t>
      </w:r>
      <w:r w:rsidR="00F46C83" w:rsidRPr="00102DA7">
        <w:rPr>
          <w:rFonts w:eastAsia="Times New Roman"/>
          <w:color w:val="000000" w:themeColor="text1"/>
          <w:shd w:val="clear" w:color="auto" w:fill="FFFFFF"/>
        </w:rPr>
        <w:t xml:space="preserve">, что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полностью </w:t>
      </w:r>
      <w:r w:rsidR="00F46C83" w:rsidRPr="00102DA7">
        <w:rPr>
          <w:rFonts w:eastAsia="Times New Roman"/>
          <w:color w:val="000000" w:themeColor="text1"/>
          <w:shd w:val="clear" w:color="auto" w:fill="FFFFFF"/>
        </w:rPr>
        <w:t>готовы к  диалогу с Багдадом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для того, чтобы выяснить недопонимания, возникшие после проведения голосования.</w:t>
      </w:r>
      <w:r w:rsidR="00F46C83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63"/>
      </w:r>
      <w:r w:rsidR="00F46C83" w:rsidRPr="00102DA7">
        <w:rPr>
          <w:color w:val="000000" w:themeColor="text1"/>
        </w:rPr>
        <w:t xml:space="preserve"> </w:t>
      </w:r>
      <w:r w:rsidR="00733B97" w:rsidRPr="00102DA7">
        <w:rPr>
          <w:color w:val="000000" w:themeColor="text1"/>
        </w:rPr>
        <w:t xml:space="preserve">Однако Багдад заявил тогда, что курды должны отказаться от референдума в качестве предварительного условия для любых переговоров. Отвечая на </w:t>
      </w:r>
      <w:r w:rsidRPr="00102DA7">
        <w:rPr>
          <w:rFonts w:ascii="inherit" w:hAnsi="inherit"/>
          <w:color w:val="000000" w:themeColor="text1"/>
        </w:rPr>
        <w:t>предложение Курдистана</w:t>
      </w:r>
      <w:r w:rsidR="00733B97" w:rsidRPr="00102DA7">
        <w:rPr>
          <w:rFonts w:ascii="inherit" w:hAnsi="inherit"/>
          <w:color w:val="000000" w:themeColor="text1"/>
        </w:rPr>
        <w:t>, представитель иракского правительства сказал, что переговоров не может быть до тех пор, пока курды не дадут «приверженность единству Ирака»</w:t>
      </w:r>
      <w:r w:rsidR="00F46C83" w:rsidRPr="00102DA7">
        <w:rPr>
          <w:rStyle w:val="a6"/>
          <w:rFonts w:ascii="inherit" w:hAnsi="inherit"/>
          <w:color w:val="000000" w:themeColor="text1"/>
        </w:rPr>
        <w:footnoteReference w:id="64"/>
      </w:r>
      <w:r w:rsidR="00733B97" w:rsidRPr="00102DA7">
        <w:rPr>
          <w:rFonts w:ascii="inherit" w:hAnsi="inherit"/>
          <w:color w:val="000000" w:themeColor="text1"/>
        </w:rPr>
        <w:t>.</w:t>
      </w:r>
      <w:r w:rsidR="00F46C83" w:rsidRPr="00102DA7">
        <w:rPr>
          <w:rFonts w:ascii="inherit" w:hAnsi="inherit"/>
          <w:color w:val="000000" w:themeColor="text1"/>
        </w:rPr>
        <w:t xml:space="preserve"> </w:t>
      </w:r>
    </w:p>
    <w:p w14:paraId="049ACEBB" w14:textId="0AFE7091" w:rsidR="007F524D" w:rsidRPr="00102DA7" w:rsidRDefault="004E1E0E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 xml:space="preserve">Несмотря на помощь курдских сил в борьбе с ИГИЛ в Ираке и Сирии, решение курдского вопроса </w:t>
      </w:r>
      <w:r w:rsidR="00970B0C" w:rsidRPr="00102DA7">
        <w:rPr>
          <w:rFonts w:ascii="inherit" w:hAnsi="inherit"/>
          <w:color w:val="000000" w:themeColor="text1"/>
        </w:rPr>
        <w:t xml:space="preserve">на тот момент </w:t>
      </w:r>
      <w:r w:rsidRPr="00102DA7">
        <w:rPr>
          <w:rFonts w:ascii="inherit" w:hAnsi="inherit"/>
          <w:color w:val="000000" w:themeColor="text1"/>
        </w:rPr>
        <w:t xml:space="preserve">так ничем и не </w:t>
      </w:r>
      <w:r w:rsidR="00074AD7" w:rsidRPr="00102DA7">
        <w:rPr>
          <w:rFonts w:ascii="inherit" w:hAnsi="inherit"/>
          <w:color w:val="000000" w:themeColor="text1"/>
        </w:rPr>
        <w:t>з</w:t>
      </w:r>
      <w:r w:rsidRPr="00102DA7">
        <w:rPr>
          <w:rFonts w:ascii="inherit" w:hAnsi="inherit"/>
          <w:color w:val="000000" w:themeColor="text1"/>
        </w:rPr>
        <w:t xml:space="preserve">акончилось, хотя изначально перспективы были блестящими. </w:t>
      </w:r>
      <w:r w:rsidR="00733B97" w:rsidRPr="00102DA7">
        <w:rPr>
          <w:rFonts w:ascii="inherit" w:hAnsi="inherit"/>
          <w:color w:val="000000" w:themeColor="text1"/>
        </w:rPr>
        <w:t>Ликвидируя</w:t>
      </w:r>
      <w:r w:rsidRPr="00102DA7">
        <w:rPr>
          <w:rFonts w:ascii="inherit" w:hAnsi="inherit"/>
          <w:color w:val="000000" w:themeColor="text1"/>
        </w:rPr>
        <w:t xml:space="preserve"> террористическую группировку Исламское </w:t>
      </w:r>
      <w:r w:rsidR="00074AD7" w:rsidRPr="00102DA7">
        <w:rPr>
          <w:rFonts w:ascii="inherit" w:hAnsi="inherit"/>
          <w:color w:val="000000" w:themeColor="text1"/>
        </w:rPr>
        <w:t>Государство</w:t>
      </w:r>
      <w:r w:rsidR="004642B6" w:rsidRPr="00102DA7">
        <w:rPr>
          <w:rFonts w:ascii="inherit" w:hAnsi="inherit"/>
          <w:color w:val="000000" w:themeColor="text1"/>
        </w:rPr>
        <w:t>, курдские лидеры, похоже, ожидали поддержки международного сообщества в преследовании националистических устремлений</w:t>
      </w:r>
      <w:r w:rsidRPr="00102DA7">
        <w:rPr>
          <w:rFonts w:ascii="inherit" w:hAnsi="inherit"/>
          <w:color w:val="000000" w:themeColor="text1"/>
        </w:rPr>
        <w:t xml:space="preserve">, что </w:t>
      </w:r>
      <w:r w:rsidR="004D2628" w:rsidRPr="00102DA7">
        <w:rPr>
          <w:rFonts w:ascii="inherit" w:hAnsi="inherit"/>
          <w:color w:val="000000" w:themeColor="text1"/>
        </w:rPr>
        <w:t>неудивительно</w:t>
      </w:r>
      <w:r w:rsidRPr="00102DA7">
        <w:rPr>
          <w:rFonts w:ascii="inherit" w:hAnsi="inherit"/>
          <w:color w:val="000000" w:themeColor="text1"/>
        </w:rPr>
        <w:t xml:space="preserve">. </w:t>
      </w:r>
      <w:r w:rsidR="004642B6" w:rsidRPr="00102DA7">
        <w:rPr>
          <w:rFonts w:ascii="inherit" w:hAnsi="inherit"/>
          <w:color w:val="000000" w:themeColor="text1"/>
        </w:rPr>
        <w:t>Но референдум получил</w:t>
      </w:r>
      <w:r w:rsidRPr="00102DA7">
        <w:rPr>
          <w:rFonts w:ascii="inherit" w:hAnsi="inherit"/>
          <w:color w:val="000000" w:themeColor="text1"/>
        </w:rPr>
        <w:t xml:space="preserve"> совсем</w:t>
      </w:r>
      <w:r w:rsidR="004642B6" w:rsidRPr="00102DA7">
        <w:rPr>
          <w:rFonts w:ascii="inherit" w:hAnsi="inherit"/>
          <w:color w:val="000000" w:themeColor="text1"/>
        </w:rPr>
        <w:t xml:space="preserve"> небольшую поддержку за пределами Северного Ирака.</w:t>
      </w:r>
      <w:r w:rsidRPr="00102DA7">
        <w:rPr>
          <w:rFonts w:ascii="inherit" w:hAnsi="inherit"/>
          <w:color w:val="000000" w:themeColor="text1"/>
        </w:rPr>
        <w:t xml:space="preserve"> </w:t>
      </w:r>
      <w:r w:rsidR="004642B6" w:rsidRPr="00102DA7">
        <w:rPr>
          <w:rFonts w:ascii="inherit" w:hAnsi="inherit"/>
          <w:color w:val="000000" w:themeColor="text1"/>
        </w:rPr>
        <w:t>И Иран, и Турция имеют</w:t>
      </w:r>
      <w:r w:rsidRPr="00102DA7">
        <w:rPr>
          <w:rFonts w:ascii="inherit" w:hAnsi="inherit"/>
          <w:color w:val="000000" w:themeColor="text1"/>
        </w:rPr>
        <w:t xml:space="preserve"> на своей территории</w:t>
      </w:r>
      <w:r w:rsidR="004642B6" w:rsidRPr="00102DA7">
        <w:rPr>
          <w:rFonts w:ascii="inherit" w:hAnsi="inherit"/>
          <w:color w:val="000000" w:themeColor="text1"/>
        </w:rPr>
        <w:t xml:space="preserve"> значительные курдские меньши</w:t>
      </w:r>
      <w:r w:rsidRPr="00102DA7">
        <w:rPr>
          <w:rFonts w:ascii="inherit" w:hAnsi="inherit"/>
          <w:color w:val="000000" w:themeColor="text1"/>
        </w:rPr>
        <w:t>нства и опасаются, что сепаратистские идеи соседей могут</w:t>
      </w:r>
      <w:r w:rsidR="004642B6" w:rsidRPr="00102DA7">
        <w:rPr>
          <w:rFonts w:ascii="inherit" w:hAnsi="inherit"/>
          <w:color w:val="000000" w:themeColor="text1"/>
        </w:rPr>
        <w:t xml:space="preserve"> активизировать движение за независимость в их странах.</w:t>
      </w:r>
    </w:p>
    <w:p w14:paraId="29CA081B" w14:textId="77777777" w:rsidR="002263DD" w:rsidRPr="00102DA7" w:rsidRDefault="002263DD" w:rsidP="00112554">
      <w:pPr>
        <w:pStyle w:val="a3"/>
        <w:spacing w:before="0" w:beforeAutospacing="0" w:after="0" w:afterAutospacing="0" w:line="360" w:lineRule="auto"/>
        <w:jc w:val="both"/>
        <w:rPr>
          <w:rFonts w:ascii="inherit" w:hAnsi="inherit"/>
          <w:color w:val="000000" w:themeColor="text1"/>
        </w:rPr>
      </w:pPr>
    </w:p>
    <w:p w14:paraId="0AA0A12A" w14:textId="77777777" w:rsidR="00877CB4" w:rsidRPr="00102DA7" w:rsidRDefault="00877CB4" w:rsidP="00112554">
      <w:pPr>
        <w:pStyle w:val="a3"/>
        <w:spacing w:before="0" w:beforeAutospacing="0" w:after="0" w:afterAutospacing="0" w:line="360" w:lineRule="auto"/>
        <w:jc w:val="both"/>
        <w:rPr>
          <w:rFonts w:ascii="inherit" w:hAnsi="inherit"/>
          <w:color w:val="000000" w:themeColor="text1"/>
        </w:rPr>
      </w:pPr>
    </w:p>
    <w:p w14:paraId="7A5D61A7" w14:textId="77777777" w:rsidR="009C4DC5" w:rsidRPr="00102DA7" w:rsidRDefault="009C4DC5" w:rsidP="009C4DC5">
      <w:pPr>
        <w:pStyle w:val="a3"/>
        <w:spacing w:before="0" w:beforeAutospacing="0" w:after="0" w:afterAutospacing="0" w:line="360" w:lineRule="auto"/>
        <w:outlineLvl w:val="0"/>
        <w:rPr>
          <w:rFonts w:ascii="inherit" w:hAnsi="inherit"/>
          <w:color w:val="000000" w:themeColor="text1"/>
        </w:rPr>
      </w:pPr>
    </w:p>
    <w:p w14:paraId="41F988F7" w14:textId="14E640A3" w:rsidR="007F524D" w:rsidRPr="00102DA7" w:rsidRDefault="00BA46A8" w:rsidP="009C4DC5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color w:val="000000" w:themeColor="text1"/>
        </w:rPr>
      </w:pPr>
      <w:bookmarkStart w:id="8" w:name="_Toc515023818"/>
      <w:r w:rsidRPr="00102DA7">
        <w:rPr>
          <w:rFonts w:ascii="inherit" w:hAnsi="inherit"/>
          <w:b/>
          <w:color w:val="000000" w:themeColor="text1"/>
        </w:rPr>
        <w:lastRenderedPageBreak/>
        <w:t>Глава 3.</w:t>
      </w:r>
      <w:r w:rsidRPr="00102DA7">
        <w:rPr>
          <w:rFonts w:ascii="inherit" w:hAnsi="inherit"/>
          <w:color w:val="000000" w:themeColor="text1"/>
        </w:rPr>
        <w:t xml:space="preserve"> </w:t>
      </w:r>
      <w:r w:rsidR="008F3410" w:rsidRPr="00102DA7">
        <w:rPr>
          <w:rFonts w:ascii="inherit" w:hAnsi="inherit"/>
          <w:color w:val="000000" w:themeColor="text1"/>
        </w:rPr>
        <w:t>Позиция США по отношению к курдскому вопросу</w:t>
      </w:r>
      <w:bookmarkEnd w:id="8"/>
    </w:p>
    <w:p w14:paraId="604A5AD8" w14:textId="77777777" w:rsidR="007F524D" w:rsidRPr="00102DA7" w:rsidRDefault="007F524D" w:rsidP="009C4DC5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color w:val="000000" w:themeColor="text1"/>
        </w:rPr>
      </w:pPr>
    </w:p>
    <w:p w14:paraId="3ECBAE48" w14:textId="763145C4" w:rsidR="008F3410" w:rsidRPr="00102DA7" w:rsidRDefault="008F3410" w:rsidP="009C4DC5">
      <w:pPr>
        <w:pStyle w:val="a3"/>
        <w:spacing w:before="0" w:beforeAutospacing="0" w:after="0" w:afterAutospacing="0" w:line="360" w:lineRule="auto"/>
        <w:jc w:val="center"/>
        <w:outlineLvl w:val="1"/>
        <w:rPr>
          <w:color w:val="000000" w:themeColor="text1"/>
        </w:rPr>
      </w:pPr>
      <w:bookmarkStart w:id="9" w:name="_Toc515023819"/>
      <w:r w:rsidRPr="00102DA7">
        <w:rPr>
          <w:b/>
          <w:color w:val="000000" w:themeColor="text1"/>
        </w:rPr>
        <w:t>3.1.</w:t>
      </w:r>
      <w:r w:rsidRPr="00102DA7">
        <w:rPr>
          <w:color w:val="000000" w:themeColor="text1"/>
        </w:rPr>
        <w:t xml:space="preserve"> Соединенные Штаты Америки и Курдистан</w:t>
      </w:r>
      <w:r w:rsidRPr="00102DA7">
        <w:rPr>
          <w:color w:val="000000" w:themeColor="text1"/>
          <w:lang w:val="en-US"/>
        </w:rPr>
        <w:t xml:space="preserve">: </w:t>
      </w:r>
      <w:r w:rsidRPr="00102DA7">
        <w:rPr>
          <w:color w:val="000000" w:themeColor="text1"/>
        </w:rPr>
        <w:t>развитие отношений до избрания Дональда Трампа</w:t>
      </w:r>
      <w:bookmarkEnd w:id="9"/>
    </w:p>
    <w:p w14:paraId="3B5F122B" w14:textId="77777777" w:rsidR="007F524D" w:rsidRPr="00102DA7" w:rsidRDefault="007F524D" w:rsidP="00112554">
      <w:pPr>
        <w:pStyle w:val="a3"/>
        <w:spacing w:before="0" w:beforeAutospacing="0" w:after="0" w:afterAutospacing="0" w:line="360" w:lineRule="auto"/>
        <w:jc w:val="both"/>
        <w:rPr>
          <w:rFonts w:ascii="inherit" w:hAnsi="inherit"/>
          <w:color w:val="000000" w:themeColor="text1"/>
        </w:rPr>
      </w:pPr>
    </w:p>
    <w:p w14:paraId="718F0AF2" w14:textId="1F38A514" w:rsidR="005B0E80" w:rsidRPr="00102DA7" w:rsidRDefault="008F3410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Как уже говорилось ранее, США всегда проявляли интерес к курдскому вопр</w:t>
      </w:r>
      <w:r w:rsidR="00137293" w:rsidRPr="00102DA7">
        <w:rPr>
          <w:color w:val="000000" w:themeColor="text1"/>
        </w:rPr>
        <w:t>осу. Во-первых, это происходило, потому</w:t>
      </w:r>
      <w:r w:rsidRPr="00102DA7">
        <w:rPr>
          <w:color w:val="000000" w:themeColor="text1"/>
        </w:rPr>
        <w:t xml:space="preserve"> что регион Ближнего Востока так или иначе входил в одну из главнейших </w:t>
      </w:r>
      <w:r w:rsidR="00137293" w:rsidRPr="00102DA7">
        <w:rPr>
          <w:color w:val="000000" w:themeColor="text1"/>
        </w:rPr>
        <w:t>внешнеполитических</w:t>
      </w:r>
      <w:r w:rsidRPr="00102DA7">
        <w:rPr>
          <w:color w:val="000000" w:themeColor="text1"/>
        </w:rPr>
        <w:t xml:space="preserve"> интересов Соединенных Штатов, где необходимо было укреплять свои позиции</w:t>
      </w:r>
      <w:r w:rsidR="00BC3E6B" w:rsidRPr="00102DA7">
        <w:rPr>
          <w:color w:val="000000" w:themeColor="text1"/>
        </w:rPr>
        <w:t>, а также добиваться своих целей и задач</w:t>
      </w:r>
      <w:r w:rsidRPr="00102DA7">
        <w:rPr>
          <w:color w:val="000000" w:themeColor="text1"/>
        </w:rPr>
        <w:t>.</w:t>
      </w:r>
      <w:r w:rsidR="001D0F35" w:rsidRPr="00102DA7">
        <w:rPr>
          <w:color w:val="000000" w:themeColor="text1"/>
        </w:rPr>
        <w:t xml:space="preserve"> Во-вторых, </w:t>
      </w:r>
      <w:r w:rsidR="00774B18" w:rsidRPr="00102DA7">
        <w:rPr>
          <w:color w:val="000000" w:themeColor="text1"/>
        </w:rPr>
        <w:t>играли</w:t>
      </w:r>
      <w:r w:rsidR="001D0F35" w:rsidRPr="00102DA7">
        <w:rPr>
          <w:color w:val="000000" w:themeColor="text1"/>
        </w:rPr>
        <w:t xml:space="preserve"> роль</w:t>
      </w:r>
      <w:r w:rsidR="00BC3E6B" w:rsidRPr="00102DA7">
        <w:rPr>
          <w:color w:val="000000" w:themeColor="text1"/>
        </w:rPr>
        <w:t xml:space="preserve"> большие экономические интересы, связанные с нефтяными ресурсами, которыми обладает курдский регион. Таким образом, администрация президента США в то время всегда пыталась найти точки соприкосновения с курдами для того, чтобы наладить отношения между двумя политическими игроками на международной арене.</w:t>
      </w:r>
      <w:r w:rsidR="005F0DF6" w:rsidRPr="00102DA7">
        <w:rPr>
          <w:color w:val="000000" w:themeColor="text1"/>
        </w:rPr>
        <w:t xml:space="preserve"> Более того, Соединенные Штаты тогда выступали защитниками курдов от ненавистного ими режима Саддама Хуссейна, поэтому действия американской администрации так или иначе предполагали взаимодействие с курдскими лидерами и </w:t>
      </w:r>
      <w:r w:rsidR="0021192E" w:rsidRPr="00102DA7">
        <w:rPr>
          <w:color w:val="000000" w:themeColor="text1"/>
        </w:rPr>
        <w:t>взаимопомощь</w:t>
      </w:r>
      <w:r w:rsidR="005F0DF6" w:rsidRPr="00102DA7">
        <w:rPr>
          <w:color w:val="000000" w:themeColor="text1"/>
        </w:rPr>
        <w:t>.</w:t>
      </w:r>
    </w:p>
    <w:p w14:paraId="09D83542" w14:textId="75C2C0FA" w:rsidR="00C204BE" w:rsidRPr="00102DA7" w:rsidRDefault="005B0E80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color w:val="000000" w:themeColor="text1"/>
        </w:rPr>
        <w:t>Стоит напомнить, что во время вторжения американских войск в Ирак</w:t>
      </w:r>
      <w:r w:rsidR="005F0DF6" w:rsidRPr="00102DA7">
        <w:rPr>
          <w:color w:val="000000" w:themeColor="text1"/>
        </w:rPr>
        <w:t xml:space="preserve"> помимо задачи свержения баасистского режима</w:t>
      </w:r>
      <w:r w:rsidRPr="00102DA7">
        <w:rPr>
          <w:color w:val="000000" w:themeColor="text1"/>
        </w:rPr>
        <w:t xml:space="preserve"> </w:t>
      </w:r>
      <w:r w:rsidR="005F0DF6" w:rsidRPr="00102DA7">
        <w:rPr>
          <w:color w:val="000000" w:themeColor="text1"/>
        </w:rPr>
        <w:t xml:space="preserve">уже </w:t>
      </w:r>
      <w:r w:rsidRPr="00102DA7">
        <w:rPr>
          <w:color w:val="000000" w:themeColor="text1"/>
        </w:rPr>
        <w:t>в 2003 году американской администрацией было решено также вплотную заняться курдским вопросом, помогая продвигать идею федерализма и демократизации иракского государства, а также помочь курдам в приобретении своих прав и свобод, создании автономного курдского района в Ираке согласно новой конституции. В контексте данного вопроса многие исследователи утвержд</w:t>
      </w:r>
      <w:r w:rsidR="0016357B" w:rsidRPr="00102DA7">
        <w:rPr>
          <w:color w:val="000000" w:themeColor="text1"/>
        </w:rPr>
        <w:t>ают, что помощь курдскому народу</w:t>
      </w:r>
      <w:r w:rsidRPr="00102DA7">
        <w:rPr>
          <w:color w:val="000000" w:themeColor="text1"/>
        </w:rPr>
        <w:t xml:space="preserve"> была далеко не последней </w:t>
      </w:r>
      <w:r w:rsidR="0075209F" w:rsidRPr="00102DA7">
        <w:rPr>
          <w:color w:val="000000" w:themeColor="text1"/>
        </w:rPr>
        <w:t>задачей</w:t>
      </w:r>
      <w:r w:rsidR="005F0DF6" w:rsidRPr="00102DA7">
        <w:rPr>
          <w:color w:val="000000" w:themeColor="text1"/>
        </w:rPr>
        <w:t xml:space="preserve"> для американской администрации, как считают многие.</w:t>
      </w:r>
      <w:r w:rsidRPr="00102DA7">
        <w:rPr>
          <w:color w:val="000000" w:themeColor="text1"/>
        </w:rPr>
        <w:t xml:space="preserve"> Так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издатель и редактор The American Interest Дамир Марусик утверждает, что </w:t>
      </w:r>
      <w:r w:rsidR="00124314" w:rsidRPr="00102DA7">
        <w:rPr>
          <w:rFonts w:eastAsia="Times New Roman"/>
          <w:color w:val="000000" w:themeColor="text1"/>
          <w:shd w:val="clear" w:color="auto" w:fill="FFFFFF"/>
          <w:lang w:val="en-US"/>
        </w:rPr>
        <w:t>США</w:t>
      </w:r>
      <w:r w:rsidR="00124314" w:rsidRPr="00102DA7">
        <w:rPr>
          <w:color w:val="000000" w:themeColor="text1"/>
        </w:rPr>
        <w:t xml:space="preserve"> </w:t>
      </w:r>
      <w:r w:rsidR="00BB48D5" w:rsidRPr="00102DA7">
        <w:rPr>
          <w:color w:val="000000" w:themeColor="text1"/>
        </w:rPr>
        <w:t xml:space="preserve">вторглись в Ирак, </w:t>
      </w:r>
      <w:r w:rsidRPr="00102DA7">
        <w:rPr>
          <w:color w:val="000000" w:themeColor="text1"/>
        </w:rPr>
        <w:t>прежде всего</w:t>
      </w:r>
      <w:r w:rsidR="00BB48D5" w:rsidRPr="00102DA7">
        <w:rPr>
          <w:color w:val="000000" w:themeColor="text1"/>
        </w:rPr>
        <w:t>,</w:t>
      </w:r>
      <w:r w:rsidRPr="00102DA7">
        <w:rPr>
          <w:color w:val="000000" w:themeColor="text1"/>
        </w:rPr>
        <w:t xml:space="preserve"> </w:t>
      </w:r>
      <w:r w:rsidR="00124314" w:rsidRPr="00102DA7">
        <w:rPr>
          <w:color w:val="000000" w:themeColor="text1"/>
        </w:rPr>
        <w:t xml:space="preserve">не </w:t>
      </w:r>
      <w:r w:rsidRPr="00102DA7">
        <w:rPr>
          <w:color w:val="000000" w:themeColor="text1"/>
        </w:rPr>
        <w:t>в целях спас</w:t>
      </w:r>
      <w:r w:rsidR="005F0DF6" w:rsidRPr="00102DA7">
        <w:rPr>
          <w:color w:val="000000" w:themeColor="text1"/>
        </w:rPr>
        <w:t xml:space="preserve">ения курдов. Но </w:t>
      </w:r>
      <w:r w:rsidRPr="00102DA7">
        <w:rPr>
          <w:color w:val="000000" w:themeColor="text1"/>
        </w:rPr>
        <w:t xml:space="preserve">не будет </w:t>
      </w:r>
      <w:r w:rsidR="00470679" w:rsidRPr="00102DA7">
        <w:rPr>
          <w:color w:val="000000" w:themeColor="text1"/>
        </w:rPr>
        <w:t xml:space="preserve">и </w:t>
      </w:r>
      <w:r w:rsidR="00BB48D5" w:rsidRPr="00102DA7">
        <w:rPr>
          <w:color w:val="000000" w:themeColor="text1"/>
        </w:rPr>
        <w:t xml:space="preserve">громогласно </w:t>
      </w:r>
      <w:r w:rsidR="00124314" w:rsidRPr="00102DA7">
        <w:rPr>
          <w:color w:val="000000" w:themeColor="text1"/>
        </w:rPr>
        <w:t>сказать, что помощь курдскому народу</w:t>
      </w:r>
      <w:r w:rsidRPr="00102DA7">
        <w:rPr>
          <w:color w:val="000000" w:themeColor="text1"/>
        </w:rPr>
        <w:t xml:space="preserve"> была побочным преимуществом, </w:t>
      </w:r>
      <w:r w:rsidR="00B149D8" w:rsidRPr="00102DA7">
        <w:rPr>
          <w:color w:val="000000" w:themeColor="text1"/>
        </w:rPr>
        <w:t>о чем</w:t>
      </w:r>
      <w:r w:rsidR="00BB48D5" w:rsidRPr="00102DA7">
        <w:rPr>
          <w:color w:val="000000" w:themeColor="text1"/>
        </w:rPr>
        <w:t xml:space="preserve"> очень часто говорят сторонники </w:t>
      </w:r>
      <w:r w:rsidR="00470679" w:rsidRPr="00102DA7">
        <w:rPr>
          <w:color w:val="000000" w:themeColor="text1"/>
        </w:rPr>
        <w:t>войны в Ираке.</w:t>
      </w:r>
      <w:r w:rsidR="00470679" w:rsidRPr="00102DA7">
        <w:rPr>
          <w:rFonts w:eastAsia="Times New Roman"/>
          <w:color w:val="000000" w:themeColor="text1"/>
          <w:shd w:val="clear" w:color="auto" w:fill="FFFFFF"/>
          <w:lang w:val="en-US"/>
        </w:rPr>
        <w:t>”</w:t>
      </w:r>
      <w:r w:rsidRPr="00102DA7">
        <w:rPr>
          <w:color w:val="000000" w:themeColor="text1"/>
        </w:rPr>
        <w:t>'</w:t>
      </w:r>
      <w:r w:rsidR="00616AD4" w:rsidRPr="00102DA7">
        <w:rPr>
          <w:rStyle w:val="a6"/>
          <w:color w:val="000000" w:themeColor="text1"/>
        </w:rPr>
        <w:footnoteReference w:id="65"/>
      </w:r>
    </w:p>
    <w:p w14:paraId="503B03CC" w14:textId="55F0B13B" w:rsidR="00340AAC" w:rsidRPr="00102DA7" w:rsidRDefault="00BB48D5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Уже тогда США понимали, что курды являются мощной силой и преимуществом на Ближнем Востоке. </w:t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t>Как считает О. И. Жигалина, политические процессы в И</w:t>
      </w:r>
      <w:r w:rsidRPr="00102DA7">
        <w:rPr>
          <w:rFonts w:eastAsia="Times New Roman"/>
          <w:color w:val="000000" w:themeColor="text1"/>
          <w:shd w:val="clear" w:color="auto" w:fill="FFFFFF"/>
        </w:rPr>
        <w:t>раке свидетельствовали</w:t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t xml:space="preserve"> о том</w:t>
      </w:r>
      <w:r w:rsidR="0021192E" w:rsidRPr="00102DA7">
        <w:rPr>
          <w:rFonts w:eastAsia="Times New Roman"/>
          <w:color w:val="000000" w:themeColor="text1"/>
          <w:shd w:val="clear" w:color="auto" w:fill="FFFFFF"/>
        </w:rPr>
        <w:t>, что курды активно привлекались</w:t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t xml:space="preserve"> к участию в высших </w:t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lastRenderedPageBreak/>
        <w:t xml:space="preserve">управленческих структурах страны. Примером может служить уже </w:t>
      </w:r>
      <w:r w:rsidR="0021192E" w:rsidRPr="00102DA7">
        <w:rPr>
          <w:rFonts w:eastAsia="Times New Roman"/>
          <w:color w:val="000000" w:themeColor="text1"/>
          <w:shd w:val="clear" w:color="auto" w:fill="FFFFFF"/>
        </w:rPr>
        <w:t>упоминавшееся</w:t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t xml:space="preserve"> назначение Талабани на пост президента Ирака после принятия новой иракской конституции. Все это исследователь объясняет отчасти тем, что американские политики рассматривали новую политическую систему внутри страны как механизм примирения и достижения интересов совр</w:t>
      </w:r>
      <w:r w:rsidR="00A44228" w:rsidRPr="00102DA7">
        <w:rPr>
          <w:rFonts w:eastAsia="Times New Roman"/>
          <w:color w:val="000000" w:themeColor="text1"/>
          <w:shd w:val="clear" w:color="auto" w:fill="FFFFFF"/>
        </w:rPr>
        <w:t>еменного Ирака. Именно поэтому а</w:t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t>мериканцы были заинтересованы в поддержании стабильности как внутри Курдского автономного района, так и в Ираке вообще.</w:t>
      </w:r>
      <w:r w:rsidR="00340AAC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66"/>
      </w:r>
    </w:p>
    <w:p w14:paraId="51EC7BC8" w14:textId="2E6DA1D8" w:rsidR="00C4565C" w:rsidRPr="00102DA7" w:rsidRDefault="00BB48D5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  <w:lang w:val="en-US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Нужно заметить, что в</w:t>
      </w:r>
      <w:r w:rsidR="00BC3E6B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124314" w:rsidRPr="00102DA7">
        <w:rPr>
          <w:rFonts w:eastAsia="Times New Roman"/>
          <w:color w:val="000000" w:themeColor="text1"/>
          <w:shd w:val="clear" w:color="auto" w:fill="FFFFFF"/>
        </w:rPr>
        <w:t xml:space="preserve">период президентствования Джорджа Буша младшего </w:t>
      </w:r>
      <w:r w:rsidR="00BC3E6B" w:rsidRPr="00102DA7">
        <w:rPr>
          <w:rFonts w:eastAsia="Times New Roman"/>
          <w:color w:val="000000" w:themeColor="text1"/>
          <w:shd w:val="clear" w:color="auto" w:fill="FFFFFF"/>
        </w:rPr>
        <w:t xml:space="preserve">отношения Курдистана и США были достаточно тёплыми. </w:t>
      </w:r>
      <w:r w:rsidR="00DC38C9" w:rsidRPr="00102DA7">
        <w:rPr>
          <w:rFonts w:eastAsia="Times New Roman"/>
          <w:color w:val="000000" w:themeColor="text1"/>
          <w:shd w:val="clear" w:color="auto" w:fill="FFFFFF"/>
        </w:rPr>
        <w:t xml:space="preserve">Особенно после оказанной 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>Соединёнными</w:t>
      </w:r>
      <w:r w:rsidR="00DC38C9" w:rsidRPr="00102DA7">
        <w:rPr>
          <w:rFonts w:eastAsia="Times New Roman"/>
          <w:color w:val="000000" w:themeColor="text1"/>
          <w:shd w:val="clear" w:color="auto" w:fill="FFFFFF"/>
        </w:rPr>
        <w:t xml:space="preserve"> Штатами помощи Иракскому Курдистану в приобретении статуса автономии и привнесения идеи федерализма и демократии в регион. </w:t>
      </w:r>
      <w:r w:rsidR="00BC3E6B" w:rsidRPr="00102DA7">
        <w:rPr>
          <w:rFonts w:eastAsia="Times New Roman"/>
          <w:color w:val="000000" w:themeColor="text1"/>
          <w:shd w:val="clear" w:color="auto" w:fill="FFFFFF"/>
        </w:rPr>
        <w:t xml:space="preserve">Наглядным примером теснейших связей, которые существовали между курдами Ирака и администрации США, являлись серии важнейших визитов американских государственных деятелей в иракский Курдистан и курдских лидеров </w:t>
      </w:r>
      <w:r w:rsidR="00124314" w:rsidRPr="00102DA7">
        <w:rPr>
          <w:rFonts w:eastAsia="Times New Roman"/>
          <w:color w:val="000000" w:themeColor="text1"/>
          <w:shd w:val="clear" w:color="auto" w:fill="FFFFFF"/>
        </w:rPr>
        <w:t xml:space="preserve">в </w:t>
      </w:r>
      <w:r w:rsidR="00BC3E6B" w:rsidRPr="00102DA7">
        <w:rPr>
          <w:rFonts w:eastAsia="Times New Roman"/>
          <w:color w:val="000000" w:themeColor="text1"/>
          <w:shd w:val="clear" w:color="auto" w:fill="FFFFFF"/>
        </w:rPr>
        <w:t>США весной – осенью 2005 г</w:t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t>.</w:t>
      </w:r>
      <w:r w:rsidR="00BC3E6B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67"/>
      </w:r>
      <w:r w:rsidR="00340AAC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21192E" w:rsidRPr="00102DA7">
        <w:rPr>
          <w:rFonts w:eastAsia="Times New Roman"/>
          <w:color w:val="000000" w:themeColor="text1"/>
          <w:shd w:val="clear" w:color="auto" w:fill="FFFFFF"/>
        </w:rPr>
        <w:t>Так, в мае 2005 года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 xml:space="preserve"> Государственный секретарь Кондолиза Райс прибыла с визитом на вст</w:t>
      </w:r>
      <w:r w:rsidR="0021192E" w:rsidRPr="00102DA7">
        <w:rPr>
          <w:rFonts w:eastAsia="Times New Roman"/>
          <w:color w:val="000000" w:themeColor="text1"/>
          <w:shd w:val="clear" w:color="auto" w:fill="FFFFFF"/>
        </w:rPr>
        <w:t>речу с президентом Ирака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>. Масуд Барзани тогда подчеркнул</w:t>
      </w:r>
      <w:r w:rsidR="00B40273" w:rsidRPr="00102DA7">
        <w:rPr>
          <w:rFonts w:eastAsia="Times New Roman"/>
          <w:color w:val="000000" w:themeColor="text1"/>
          <w:shd w:val="clear" w:color="auto" w:fill="FFFFFF"/>
          <w:lang w:val="en-US"/>
        </w:rPr>
        <w:t>: “</w:t>
      </w:r>
      <w:r w:rsidR="00124314" w:rsidRPr="00102DA7">
        <w:rPr>
          <w:color w:val="000000" w:themeColor="text1"/>
        </w:rPr>
        <w:t>М</w:t>
      </w:r>
      <w:r w:rsidR="00B40273" w:rsidRPr="00102DA7">
        <w:rPr>
          <w:color w:val="000000" w:themeColor="text1"/>
        </w:rPr>
        <w:t>ы высоко ценим этот</w:t>
      </w:r>
      <w:r w:rsidR="00124314" w:rsidRPr="00102DA7">
        <w:rPr>
          <w:color w:val="000000" w:themeColor="text1"/>
        </w:rPr>
        <w:t xml:space="preserve"> визит, </w:t>
      </w:r>
      <w:r w:rsidR="0021192E" w:rsidRPr="00102DA7">
        <w:rPr>
          <w:color w:val="000000" w:themeColor="text1"/>
        </w:rPr>
        <w:t>для нас честь то</w:t>
      </w:r>
      <w:r w:rsidR="00B40273" w:rsidRPr="00102DA7">
        <w:rPr>
          <w:color w:val="000000" w:themeColor="text1"/>
        </w:rPr>
        <w:t xml:space="preserve">, что вы здесь, и мы </w:t>
      </w:r>
      <w:r w:rsidR="00124314" w:rsidRPr="00102DA7">
        <w:rPr>
          <w:color w:val="000000" w:themeColor="text1"/>
        </w:rPr>
        <w:t>расцениваем</w:t>
      </w:r>
      <w:r w:rsidR="00B40273" w:rsidRPr="00102DA7">
        <w:rPr>
          <w:color w:val="000000" w:themeColor="text1"/>
        </w:rPr>
        <w:t xml:space="preserve"> </w:t>
      </w:r>
      <w:r w:rsidR="00124314" w:rsidRPr="00102DA7">
        <w:rPr>
          <w:color w:val="000000" w:themeColor="text1"/>
        </w:rPr>
        <w:t xml:space="preserve">эту встречу </w:t>
      </w:r>
      <w:r w:rsidR="00B40273" w:rsidRPr="00102DA7">
        <w:rPr>
          <w:color w:val="000000" w:themeColor="text1"/>
        </w:rPr>
        <w:t xml:space="preserve">как своего рода подтверждение поддержки Соединенными Штатами народа Ирака, а также </w:t>
      </w:r>
      <w:r w:rsidR="00124314" w:rsidRPr="00102DA7">
        <w:rPr>
          <w:color w:val="000000" w:themeColor="text1"/>
        </w:rPr>
        <w:t xml:space="preserve">региона Курдистана, поддержки </w:t>
      </w:r>
      <w:r w:rsidR="0021192E" w:rsidRPr="00102DA7">
        <w:rPr>
          <w:color w:val="000000" w:themeColor="text1"/>
        </w:rPr>
        <w:t>построения</w:t>
      </w:r>
      <w:r w:rsidR="00B40273" w:rsidRPr="00102DA7">
        <w:rPr>
          <w:color w:val="000000" w:themeColor="text1"/>
        </w:rPr>
        <w:t xml:space="preserve"> </w:t>
      </w:r>
      <w:r w:rsidR="0021192E" w:rsidRPr="00102DA7">
        <w:rPr>
          <w:color w:val="000000" w:themeColor="text1"/>
        </w:rPr>
        <w:t>демократии и федерального Ирака</w:t>
      </w:r>
      <w:r w:rsidR="00B40273" w:rsidRPr="00102DA7">
        <w:rPr>
          <w:color w:val="000000" w:themeColor="text1"/>
        </w:rPr>
        <w:t>.</w:t>
      </w:r>
      <w:r w:rsidR="00B40273" w:rsidRPr="00102DA7">
        <w:rPr>
          <w:rFonts w:eastAsia="Times New Roman"/>
          <w:color w:val="000000" w:themeColor="text1"/>
          <w:shd w:val="clear" w:color="auto" w:fill="FFFFFF"/>
          <w:lang w:val="en-US"/>
        </w:rPr>
        <w:t>”</w:t>
      </w:r>
      <w:r w:rsidR="00B40273" w:rsidRPr="00102DA7">
        <w:rPr>
          <w:rStyle w:val="a6"/>
          <w:rFonts w:eastAsia="Times New Roman"/>
          <w:color w:val="000000" w:themeColor="text1"/>
          <w:shd w:val="clear" w:color="auto" w:fill="FFFFFF"/>
          <w:lang w:val="en-US"/>
        </w:rPr>
        <w:footnoteReference w:id="68"/>
      </w:r>
      <w:r w:rsidR="00B149D8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 </w:t>
      </w:r>
      <w:r w:rsidR="007579D9" w:rsidRPr="00102DA7">
        <w:rPr>
          <w:rFonts w:eastAsia="Times New Roman"/>
          <w:color w:val="000000" w:themeColor="text1"/>
          <w:shd w:val="clear" w:color="auto" w:fill="FFFFFF"/>
          <w:lang w:val="en-US"/>
        </w:rPr>
        <w:t>Позже</w:t>
      </w:r>
      <w:r w:rsidR="0021192E" w:rsidRPr="00102DA7">
        <w:rPr>
          <w:rFonts w:eastAsia="Times New Roman"/>
          <w:color w:val="000000" w:themeColor="text1"/>
          <w:shd w:val="clear" w:color="auto" w:fill="FFFFFF"/>
          <w:lang w:val="en-US"/>
        </w:rPr>
        <w:t>,</w:t>
      </w:r>
      <w:r w:rsidR="00195DB8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>в</w:t>
      </w:r>
      <w:r w:rsidR="00195DB8" w:rsidRPr="00102DA7">
        <w:rPr>
          <w:rFonts w:eastAsia="Times New Roman"/>
          <w:color w:val="000000" w:themeColor="text1"/>
          <w:shd w:val="clear" w:color="auto" w:fill="FFFFFF"/>
        </w:rPr>
        <w:t xml:space="preserve"> октябре 2005 года имела место быть встреча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124314" w:rsidRPr="00102DA7">
        <w:rPr>
          <w:rFonts w:eastAsia="Times New Roman"/>
          <w:color w:val="000000" w:themeColor="text1"/>
          <w:shd w:val="clear" w:color="auto" w:fill="FFFFFF"/>
        </w:rPr>
        <w:t xml:space="preserve">уже 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>Джордж</w:t>
      </w:r>
      <w:r w:rsidR="00195DB8" w:rsidRPr="00102DA7">
        <w:rPr>
          <w:rFonts w:eastAsia="Times New Roman"/>
          <w:color w:val="000000" w:themeColor="text1"/>
          <w:shd w:val="clear" w:color="auto" w:fill="FFFFFF"/>
        </w:rPr>
        <w:t>а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 xml:space="preserve"> Буш</w:t>
      </w:r>
      <w:r w:rsidR="00195DB8" w:rsidRPr="00102DA7">
        <w:rPr>
          <w:rFonts w:eastAsia="Times New Roman"/>
          <w:color w:val="000000" w:themeColor="text1"/>
          <w:shd w:val="clear" w:color="auto" w:fill="FFFFFF"/>
        </w:rPr>
        <w:t>а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195DB8" w:rsidRPr="00102DA7">
        <w:rPr>
          <w:rFonts w:eastAsia="Times New Roman"/>
          <w:color w:val="000000" w:themeColor="text1"/>
          <w:shd w:val="clear" w:color="auto" w:fill="FFFFFF"/>
        </w:rPr>
        <w:t xml:space="preserve">и </w:t>
      </w:r>
      <w:r w:rsidR="00B40273" w:rsidRPr="00102DA7">
        <w:rPr>
          <w:rFonts w:eastAsia="Times New Roman"/>
          <w:color w:val="000000" w:themeColor="text1"/>
          <w:shd w:val="clear" w:color="auto" w:fill="FFFFFF"/>
        </w:rPr>
        <w:t>президент</w:t>
      </w:r>
      <w:r w:rsidR="00195DB8" w:rsidRPr="00102DA7">
        <w:rPr>
          <w:rFonts w:eastAsia="Times New Roman"/>
          <w:color w:val="000000" w:themeColor="text1"/>
          <w:shd w:val="clear" w:color="auto" w:fill="FFFFFF"/>
        </w:rPr>
        <w:t>а Ирака Барзани. Иракский президент тогда заметил</w:t>
      </w:r>
      <w:r w:rsidR="00195DB8" w:rsidRPr="00102DA7">
        <w:rPr>
          <w:rFonts w:eastAsia="Times New Roman"/>
          <w:color w:val="000000" w:themeColor="text1"/>
          <w:shd w:val="clear" w:color="auto" w:fill="FFFFFF"/>
          <w:lang w:val="en-US"/>
        </w:rPr>
        <w:t>: “</w:t>
      </w:r>
      <w:r w:rsidR="00124314" w:rsidRPr="00102DA7">
        <w:rPr>
          <w:color w:val="000000" w:themeColor="text1"/>
        </w:rPr>
        <w:t>М</w:t>
      </w:r>
      <w:r w:rsidR="00195DB8" w:rsidRPr="00102DA7">
        <w:rPr>
          <w:color w:val="000000" w:themeColor="text1"/>
        </w:rPr>
        <w:t>ы, в частности, в Курдистане, а также в Ираке, в целом, ценим мужество и храбрость вашего руководства</w:t>
      </w:r>
      <w:r w:rsidR="00124314" w:rsidRPr="00102DA7">
        <w:rPr>
          <w:color w:val="000000" w:themeColor="text1"/>
        </w:rPr>
        <w:t>... Вы приняли смелое решение - освободить</w:t>
      </w:r>
      <w:r w:rsidR="00195DB8" w:rsidRPr="00102DA7">
        <w:rPr>
          <w:color w:val="000000" w:themeColor="text1"/>
        </w:rPr>
        <w:t xml:space="preserve"> народ от диктаторского режима, который причинил боль многим людям</w:t>
      </w:r>
      <w:r w:rsidR="00195DB8" w:rsidRPr="00102DA7">
        <w:rPr>
          <w:rFonts w:eastAsia="Times New Roman"/>
          <w:color w:val="000000" w:themeColor="text1"/>
          <w:shd w:val="clear" w:color="auto" w:fill="FFFFFF"/>
          <w:lang w:val="en-US"/>
        </w:rPr>
        <w:t>”</w:t>
      </w:r>
      <w:r w:rsidR="00195DB8" w:rsidRPr="00102DA7">
        <w:rPr>
          <w:rStyle w:val="a6"/>
          <w:rFonts w:eastAsia="Times New Roman"/>
          <w:color w:val="000000" w:themeColor="text1"/>
          <w:shd w:val="clear" w:color="auto" w:fill="FFFFFF"/>
          <w:lang w:val="en-US"/>
        </w:rPr>
        <w:footnoteReference w:id="69"/>
      </w:r>
      <w:r w:rsidR="0021192E" w:rsidRPr="00102DA7">
        <w:rPr>
          <w:rFonts w:eastAsia="Times New Roman"/>
          <w:color w:val="000000" w:themeColor="text1"/>
          <w:shd w:val="clear" w:color="auto" w:fill="FFFFFF"/>
          <w:lang w:val="en-US"/>
        </w:rPr>
        <w:t>, имея в виду баасистский режим Саддама Хуссейна.</w:t>
      </w:r>
    </w:p>
    <w:p w14:paraId="1DE2C1B4" w14:textId="61E0FD14" w:rsidR="001A6B6F" w:rsidRPr="00102DA7" w:rsidRDefault="0021192E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lastRenderedPageBreak/>
        <w:t>Однако у</w:t>
      </w:r>
      <w:r w:rsidR="007579D9" w:rsidRPr="00102DA7">
        <w:rPr>
          <w:rFonts w:ascii="inherit" w:hAnsi="inherit"/>
          <w:color w:val="000000" w:themeColor="text1"/>
        </w:rPr>
        <w:t>же к 2007 году</w:t>
      </w:r>
      <w:r w:rsidR="005F0DF6" w:rsidRPr="00102DA7">
        <w:rPr>
          <w:rFonts w:ascii="inherit" w:hAnsi="inherit"/>
          <w:color w:val="000000" w:themeColor="text1"/>
        </w:rPr>
        <w:t xml:space="preserve"> и</w:t>
      </w:r>
      <w:r w:rsidR="007579D9" w:rsidRPr="00102DA7">
        <w:rPr>
          <w:rFonts w:ascii="inherit" w:hAnsi="inherit"/>
          <w:color w:val="000000" w:themeColor="text1"/>
        </w:rPr>
        <w:t xml:space="preserve">з-за столкновений между турецкими войсками и РПК американская администрация </w:t>
      </w:r>
      <w:r w:rsidR="005F0DF6" w:rsidRPr="00102DA7">
        <w:rPr>
          <w:rFonts w:ascii="inherit" w:hAnsi="inherit"/>
          <w:color w:val="000000" w:themeColor="text1"/>
        </w:rPr>
        <w:t xml:space="preserve">перешла </w:t>
      </w:r>
      <w:r w:rsidR="00307C99" w:rsidRPr="00102DA7">
        <w:rPr>
          <w:rFonts w:ascii="inherit" w:hAnsi="inherit"/>
          <w:color w:val="000000" w:themeColor="text1"/>
        </w:rPr>
        <w:t xml:space="preserve">на обвинения. Так, на встрече с премьер-министром Турции Тайипом Эрдоганом Джордж Буш заявил, что </w:t>
      </w:r>
      <w:r w:rsidR="007579D9" w:rsidRPr="00102DA7">
        <w:rPr>
          <w:rFonts w:ascii="inherit" w:hAnsi="inherit"/>
          <w:color w:val="000000" w:themeColor="text1"/>
        </w:rPr>
        <w:t>«РПК является террористической организацией. Они враги Турции, они враги Ирака, и они враги Со</w:t>
      </w:r>
      <w:r w:rsidR="00307C99" w:rsidRPr="00102DA7">
        <w:rPr>
          <w:rFonts w:ascii="inherit" w:hAnsi="inherit"/>
          <w:color w:val="000000" w:themeColor="text1"/>
        </w:rPr>
        <w:t>единенных Штатов</w:t>
      </w:r>
      <w:r w:rsidR="007579D9" w:rsidRPr="00102DA7">
        <w:rPr>
          <w:rFonts w:ascii="inherit" w:hAnsi="inherit"/>
          <w:color w:val="000000" w:themeColor="text1"/>
        </w:rPr>
        <w:t>»</w:t>
      </w:r>
      <w:r w:rsidR="00307C99" w:rsidRPr="00102DA7">
        <w:rPr>
          <w:rStyle w:val="a6"/>
          <w:rFonts w:ascii="inherit" w:hAnsi="inherit"/>
          <w:color w:val="000000" w:themeColor="text1"/>
        </w:rPr>
        <w:footnoteReference w:id="70"/>
      </w:r>
      <w:r w:rsidR="00307C99" w:rsidRPr="00102DA7">
        <w:rPr>
          <w:rFonts w:ascii="inherit" w:hAnsi="inherit"/>
          <w:color w:val="000000" w:themeColor="text1"/>
        </w:rPr>
        <w:t xml:space="preserve"> Президент Буш тогда пообещал увеличить сотрудничество с Турцией в его борьбе с курдскими повстанцами, заведомо давая понять турецкому президенту Эрдогану то, что, возможно, в будущем Соединенные Штаты не поддержут курдский вопрос.</w:t>
      </w:r>
      <w:r w:rsidR="005F0DF6" w:rsidRPr="00102DA7">
        <w:rPr>
          <w:rFonts w:ascii="inherit" w:hAnsi="inherit"/>
          <w:color w:val="000000" w:themeColor="text1"/>
        </w:rPr>
        <w:t xml:space="preserve"> Однако, к</w:t>
      </w:r>
      <w:r w:rsidR="00307C99" w:rsidRPr="00102DA7">
        <w:rPr>
          <w:rFonts w:ascii="inherit" w:hAnsi="inherit"/>
          <w:color w:val="000000" w:themeColor="text1"/>
        </w:rPr>
        <w:t xml:space="preserve">ак оказалось позже, курдско-американские отношения не были испорчены действиями </w:t>
      </w:r>
      <w:r w:rsidR="007D5F92" w:rsidRPr="00102DA7">
        <w:rPr>
          <w:rFonts w:ascii="inherit" w:hAnsi="inherit"/>
          <w:color w:val="000000" w:themeColor="text1"/>
        </w:rPr>
        <w:t>Рабочей</w:t>
      </w:r>
      <w:r w:rsidR="00307C99" w:rsidRPr="00102DA7">
        <w:rPr>
          <w:rFonts w:ascii="inherit" w:hAnsi="inherit"/>
          <w:color w:val="000000" w:themeColor="text1"/>
        </w:rPr>
        <w:t xml:space="preserve"> партии Курдистана и признанием</w:t>
      </w:r>
      <w:r w:rsidR="007D5F92" w:rsidRPr="00102DA7">
        <w:rPr>
          <w:rFonts w:ascii="inherit" w:hAnsi="inherit"/>
          <w:color w:val="000000" w:themeColor="text1"/>
        </w:rPr>
        <w:t xml:space="preserve"> ее террористической организацией. В</w:t>
      </w:r>
      <w:r w:rsidR="007D27A6" w:rsidRPr="00102DA7">
        <w:rPr>
          <w:rFonts w:ascii="inherit" w:hAnsi="inherit"/>
          <w:color w:val="000000" w:themeColor="text1"/>
        </w:rPr>
        <w:t xml:space="preserve"> мае</w:t>
      </w:r>
      <w:r w:rsidR="007D5F92" w:rsidRPr="00102DA7">
        <w:rPr>
          <w:rFonts w:ascii="inherit" w:hAnsi="inherit"/>
          <w:color w:val="000000" w:themeColor="text1"/>
        </w:rPr>
        <w:t xml:space="preserve"> 2008 году прошла встреча премьер-министра Нечирвана Барзани с президентом США Джорджем Бушем и советником по национальной безопасно</w:t>
      </w:r>
      <w:r w:rsidR="005F0DF6" w:rsidRPr="00102DA7">
        <w:rPr>
          <w:rFonts w:ascii="inherit" w:hAnsi="inherit"/>
          <w:color w:val="000000" w:themeColor="text1"/>
        </w:rPr>
        <w:t>сти Стивеном Хэдли в Белом доме, которая укрепила билатеральные связи между сторонами. Более того,</w:t>
      </w:r>
      <w:r w:rsidR="00C5354B" w:rsidRPr="00102DA7">
        <w:rPr>
          <w:rFonts w:ascii="inherit" w:hAnsi="inherit"/>
          <w:color w:val="000000" w:themeColor="text1"/>
        </w:rPr>
        <w:t xml:space="preserve"> </w:t>
      </w:r>
      <w:r w:rsidR="005F0DF6" w:rsidRPr="00102DA7">
        <w:rPr>
          <w:rFonts w:ascii="inherit" w:hAnsi="inherit"/>
          <w:color w:val="000000" w:themeColor="text1"/>
        </w:rPr>
        <w:t>п</w:t>
      </w:r>
      <w:r w:rsidR="007D5F92" w:rsidRPr="00102DA7">
        <w:rPr>
          <w:rFonts w:ascii="inherit" w:hAnsi="inherit"/>
          <w:color w:val="000000" w:themeColor="text1"/>
        </w:rPr>
        <w:t>озже Барзани наилучшем образом отозв</w:t>
      </w:r>
      <w:r w:rsidR="005F0DF6" w:rsidRPr="00102DA7">
        <w:rPr>
          <w:rFonts w:ascii="inherit" w:hAnsi="inherit"/>
          <w:color w:val="000000" w:themeColor="text1"/>
        </w:rPr>
        <w:t xml:space="preserve">ался об отношениях </w:t>
      </w:r>
      <w:r w:rsidR="007D5F92" w:rsidRPr="00102DA7">
        <w:rPr>
          <w:rFonts w:ascii="inherit" w:hAnsi="inherit"/>
          <w:color w:val="000000" w:themeColor="text1"/>
        </w:rPr>
        <w:t>между странами</w:t>
      </w:r>
      <w:r w:rsidR="005F0DF6" w:rsidRPr="00102DA7">
        <w:rPr>
          <w:rFonts w:ascii="inherit" w:hAnsi="inherit"/>
          <w:color w:val="000000" w:themeColor="text1"/>
        </w:rPr>
        <w:t>, которые тогда имели место быть</w:t>
      </w:r>
      <w:r w:rsidR="007D5F92" w:rsidRPr="00102DA7">
        <w:rPr>
          <w:rFonts w:ascii="inherit" w:hAnsi="inherit"/>
          <w:color w:val="000000" w:themeColor="text1"/>
        </w:rPr>
        <w:t xml:space="preserve">: «Я очень доволен своим визитом в Вашингтон. На всех моих встречах был большой интерес к региону Курдистана и признательность за то, что мы достигли. Наши отношения с </w:t>
      </w:r>
      <w:r w:rsidR="007D5F92" w:rsidRPr="00102DA7">
        <w:rPr>
          <w:color w:val="000000" w:themeColor="text1"/>
        </w:rPr>
        <w:t>Соединенными Штатами никогда не были лучше»</w:t>
      </w:r>
      <w:r w:rsidR="007D5F92" w:rsidRPr="00102DA7">
        <w:rPr>
          <w:rStyle w:val="a6"/>
          <w:color w:val="000000" w:themeColor="text1"/>
        </w:rPr>
        <w:footnoteReference w:id="71"/>
      </w:r>
      <w:r w:rsidR="007D5F92" w:rsidRPr="00102DA7">
        <w:rPr>
          <w:color w:val="000000" w:themeColor="text1"/>
        </w:rPr>
        <w:t>.</w:t>
      </w:r>
    </w:p>
    <w:p w14:paraId="073D27E1" w14:textId="3F6532CF" w:rsidR="00C80714" w:rsidRPr="00102DA7" w:rsidRDefault="007D27A6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102DA7">
        <w:rPr>
          <w:color w:val="000000" w:themeColor="text1"/>
        </w:rPr>
        <w:t>29</w:t>
      </w:r>
      <w:r w:rsidR="007D5F92" w:rsidRPr="00102DA7">
        <w:rPr>
          <w:color w:val="000000" w:themeColor="text1"/>
        </w:rPr>
        <w:t xml:space="preserve"> октября 2008 года прошла встреча </w:t>
      </w:r>
      <w:r w:rsidRPr="00102DA7">
        <w:rPr>
          <w:color w:val="000000" w:themeColor="text1"/>
        </w:rPr>
        <w:t>Президента Буша с президентом Иракского Ку</w:t>
      </w:r>
      <w:r w:rsidR="0021192E" w:rsidRPr="00102DA7">
        <w:rPr>
          <w:color w:val="000000" w:themeColor="text1"/>
        </w:rPr>
        <w:t xml:space="preserve">рдистана Масудом Барзани также </w:t>
      </w:r>
      <w:r w:rsidRPr="00102DA7">
        <w:rPr>
          <w:color w:val="000000" w:themeColor="text1"/>
        </w:rPr>
        <w:t xml:space="preserve">в Овальном кабинете Белого дома в Вашингтоне. После того, как Барзани поблагодарил Джорджа Буша за оказанную помощь курдам во время вторжения в Ирак, </w:t>
      </w:r>
      <w:r w:rsidR="00124314" w:rsidRPr="00102DA7">
        <w:rPr>
          <w:color w:val="000000" w:themeColor="text1"/>
        </w:rPr>
        <w:t xml:space="preserve">бывший </w:t>
      </w:r>
      <w:r w:rsidRPr="00102DA7">
        <w:rPr>
          <w:color w:val="000000" w:themeColor="text1"/>
        </w:rPr>
        <w:t>президент США заявил</w:t>
      </w:r>
      <w:r w:rsidRPr="00102DA7">
        <w:rPr>
          <w:color w:val="000000" w:themeColor="text1"/>
          <w:lang w:val="en-US"/>
        </w:rPr>
        <w:t>: “</w:t>
      </w:r>
      <w:r w:rsidR="00124314" w:rsidRPr="00102DA7">
        <w:rPr>
          <w:color w:val="000000" w:themeColor="text1"/>
        </w:rPr>
        <w:t>М</w:t>
      </w:r>
      <w:r w:rsidR="007D5F92" w:rsidRPr="00102DA7">
        <w:rPr>
          <w:color w:val="000000" w:themeColor="text1"/>
        </w:rPr>
        <w:t>ы считаем, что это отвечает интересам иракского правительства, оно отвечает интересам этой страны, и мы были и будем продолжать поддерживать е</w:t>
      </w:r>
      <w:r w:rsidRPr="00102DA7">
        <w:rPr>
          <w:color w:val="000000" w:themeColor="text1"/>
        </w:rPr>
        <w:t>е и поддерживать ее ратификацию.</w:t>
      </w:r>
      <w:r w:rsidRPr="00102DA7">
        <w:rPr>
          <w:color w:val="000000" w:themeColor="text1"/>
          <w:lang w:val="en-US"/>
        </w:rPr>
        <w:t>”</w:t>
      </w:r>
      <w:r w:rsidRPr="00102DA7">
        <w:rPr>
          <w:rStyle w:val="a6"/>
          <w:color w:val="000000" w:themeColor="text1"/>
          <w:lang w:val="en-US"/>
        </w:rPr>
        <w:footnoteReference w:id="72"/>
      </w:r>
      <w:r w:rsidR="00C5354B" w:rsidRPr="00102DA7">
        <w:rPr>
          <w:color w:val="000000" w:themeColor="text1"/>
          <w:lang w:val="en-US"/>
        </w:rPr>
        <w:t xml:space="preserve"> Поэтому в целом можно отметить тот факт, что до конца пр</w:t>
      </w:r>
      <w:r w:rsidR="00085E7F" w:rsidRPr="00102DA7">
        <w:rPr>
          <w:color w:val="000000" w:themeColor="text1"/>
          <w:lang w:val="en-US"/>
        </w:rPr>
        <w:t xml:space="preserve">езидентствования </w:t>
      </w:r>
      <w:r w:rsidR="00124314" w:rsidRPr="00102DA7">
        <w:rPr>
          <w:color w:val="000000" w:themeColor="text1"/>
          <w:lang w:val="en-US"/>
        </w:rPr>
        <w:t>Джорджа Б</w:t>
      </w:r>
      <w:r w:rsidR="00085E7F" w:rsidRPr="00102DA7">
        <w:rPr>
          <w:color w:val="000000" w:themeColor="text1"/>
          <w:lang w:val="en-US"/>
        </w:rPr>
        <w:t>уша отношения Соединенных Штатов и Курдистана можно было назвать партнерскими и доверительными, насколько возможно с</w:t>
      </w:r>
      <w:r w:rsidR="00124314" w:rsidRPr="00102DA7">
        <w:rPr>
          <w:color w:val="000000" w:themeColor="text1"/>
          <w:lang w:val="en-US"/>
        </w:rPr>
        <w:t>удить по официальным источникам и экспертным статьям.</w:t>
      </w:r>
    </w:p>
    <w:p w14:paraId="113C85C7" w14:textId="461DA5D3" w:rsidR="00C80714" w:rsidRPr="00102DA7" w:rsidRDefault="00085E7F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color w:val="000000" w:themeColor="text1"/>
          <w:lang w:val="en-US"/>
        </w:rPr>
        <w:lastRenderedPageBreak/>
        <w:t>Необходимо напомнить</w:t>
      </w:r>
      <w:r w:rsidR="00773F15" w:rsidRPr="00102DA7">
        <w:rPr>
          <w:color w:val="000000" w:themeColor="text1"/>
          <w:lang w:val="en-US"/>
        </w:rPr>
        <w:t>, что все это время на территории Ирака с 2003 года находились американские воиска, которые в какой-то мере способствовали и поддержанию, с одной стороны, целостности иракского государства</w:t>
      </w:r>
      <w:r w:rsidR="007F36A0" w:rsidRPr="00102DA7">
        <w:rPr>
          <w:color w:val="000000" w:themeColor="text1"/>
          <w:lang w:val="en-US"/>
        </w:rPr>
        <w:t xml:space="preserve">, </w:t>
      </w:r>
      <w:r w:rsidR="00773F15" w:rsidRPr="00102DA7">
        <w:rPr>
          <w:color w:val="000000" w:themeColor="text1"/>
          <w:lang w:val="en-US"/>
        </w:rPr>
        <w:t>а, с другой стороны, таким образом держали при себе курдов. Однако все изменилось</w:t>
      </w:r>
      <w:r w:rsidR="007F36A0" w:rsidRPr="00102DA7">
        <w:rPr>
          <w:color w:val="000000" w:themeColor="text1"/>
          <w:lang w:val="en-US"/>
        </w:rPr>
        <w:t xml:space="preserve"> в 2011 году</w:t>
      </w:r>
      <w:r w:rsidR="0021192E" w:rsidRPr="00102DA7">
        <w:rPr>
          <w:rStyle w:val="a6"/>
          <w:color w:val="000000" w:themeColor="text1"/>
          <w:lang w:val="en-US"/>
        </w:rPr>
        <w:footnoteReference w:id="73"/>
      </w:r>
      <w:r w:rsidR="007F36A0" w:rsidRPr="00102DA7">
        <w:rPr>
          <w:color w:val="000000" w:themeColor="text1"/>
          <w:lang w:val="en-US"/>
        </w:rPr>
        <w:t xml:space="preserve"> с выводом войск из Ирака. </w:t>
      </w:r>
      <w:r w:rsidR="00C5354B" w:rsidRPr="00102DA7">
        <w:rPr>
          <w:rFonts w:eastAsia="Times New Roman"/>
          <w:color w:val="000000" w:themeColor="text1"/>
        </w:rPr>
        <w:br/>
      </w:r>
      <w:r w:rsidR="00C5354B" w:rsidRPr="00102DA7">
        <w:rPr>
          <w:rFonts w:eastAsia="Times New Roman"/>
          <w:color w:val="000000" w:themeColor="text1"/>
          <w:shd w:val="clear" w:color="auto" w:fill="FFFFFF"/>
        </w:rPr>
        <w:t xml:space="preserve">Курдские лидеры начали все больше высказываться о том, что после вывода войск США их права и свободы, закрепленные конституцией, могут просто не приниматься во внимание. Уже тогда эксперты утверждали, что помимо других этнических расколов в Ираке, именно курды в случае отсутствия понимания с </w:t>
      </w:r>
      <w:r w:rsidR="00D70F95" w:rsidRPr="00102DA7">
        <w:rPr>
          <w:rFonts w:eastAsia="Times New Roman"/>
          <w:color w:val="000000" w:themeColor="text1"/>
          <w:shd w:val="clear" w:color="auto" w:fill="FFFFFF"/>
        </w:rPr>
        <w:t xml:space="preserve">центральными иракскими властями </w:t>
      </w:r>
      <w:r w:rsidR="00C5354B" w:rsidRPr="00102DA7">
        <w:rPr>
          <w:rFonts w:eastAsia="Times New Roman"/>
          <w:color w:val="000000" w:themeColor="text1"/>
          <w:shd w:val="clear" w:color="auto" w:fill="FFFFFF"/>
        </w:rPr>
        <w:t>будут готовы бороться за самостоятельность и независимость на севере страны. Все это свидетельствовало о том, что достигнутый на тот момент постоянным присутствием и внешней политикой США баланс сил и интересов весьма хрупок и легко может быть нарушен.</w:t>
      </w:r>
      <w:r w:rsidR="00C5354B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74"/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Отчасти из-за этого Ближний Восток вновь ввязался в череду военны</w:t>
      </w:r>
      <w:r w:rsidR="00124314" w:rsidRPr="00102DA7">
        <w:rPr>
          <w:rFonts w:eastAsia="Times New Roman"/>
          <w:color w:val="000000" w:themeColor="text1"/>
          <w:shd w:val="clear" w:color="auto" w:fill="FFFFFF"/>
        </w:rPr>
        <w:t>х столкновений и породил собой А</w:t>
      </w:r>
      <w:r w:rsidRPr="00102DA7">
        <w:rPr>
          <w:rFonts w:eastAsia="Times New Roman"/>
          <w:color w:val="000000" w:themeColor="text1"/>
          <w:shd w:val="clear" w:color="auto" w:fill="FFFFFF"/>
        </w:rPr>
        <w:t>рабскую весну.</w:t>
      </w:r>
    </w:p>
    <w:p w14:paraId="05D5D583" w14:textId="77777777" w:rsidR="00124314" w:rsidRPr="00102DA7" w:rsidRDefault="00D70F95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Одной из ключевых проблем</w:t>
      </w:r>
      <w:r w:rsidR="001C05D0" w:rsidRPr="00102DA7">
        <w:rPr>
          <w:color w:val="000000" w:themeColor="text1"/>
          <w:lang w:val="en-US"/>
        </w:rPr>
        <w:t>, которая стояла перед курдами на пути максима</w:t>
      </w:r>
      <w:r w:rsidR="00D44360" w:rsidRPr="00102DA7">
        <w:rPr>
          <w:color w:val="000000" w:themeColor="text1"/>
          <w:lang w:val="en-US"/>
        </w:rPr>
        <w:t>льного сотруднич</w:t>
      </w:r>
      <w:r w:rsidRPr="00102DA7">
        <w:rPr>
          <w:color w:val="000000" w:themeColor="text1"/>
          <w:lang w:val="en-US"/>
        </w:rPr>
        <w:t>е</w:t>
      </w:r>
      <w:r w:rsidR="00D44360" w:rsidRPr="00102DA7">
        <w:rPr>
          <w:color w:val="000000" w:themeColor="text1"/>
          <w:lang w:val="en-US"/>
        </w:rPr>
        <w:t>с</w:t>
      </w:r>
      <w:r w:rsidR="00A44228" w:rsidRPr="00102DA7">
        <w:rPr>
          <w:color w:val="000000" w:themeColor="text1"/>
          <w:lang w:val="en-US"/>
        </w:rPr>
        <w:t>тва с США, была</w:t>
      </w:r>
      <w:r w:rsidRPr="00102DA7">
        <w:rPr>
          <w:color w:val="000000" w:themeColor="text1"/>
          <w:lang w:val="en-US"/>
        </w:rPr>
        <w:t xml:space="preserve"> следующая</w:t>
      </w:r>
      <w:r w:rsidR="001C05D0" w:rsidRPr="00102DA7">
        <w:rPr>
          <w:color w:val="000000" w:themeColor="text1"/>
          <w:lang w:val="en-US"/>
        </w:rPr>
        <w:t>. Тогда, уже в период президентствования Бар</w:t>
      </w:r>
      <w:r w:rsidR="005A63D9" w:rsidRPr="00102DA7">
        <w:rPr>
          <w:color w:val="000000" w:themeColor="text1"/>
          <w:lang w:val="en-US"/>
        </w:rPr>
        <w:t>а</w:t>
      </w:r>
      <w:r w:rsidR="001C05D0" w:rsidRPr="00102DA7">
        <w:rPr>
          <w:color w:val="000000" w:themeColor="text1"/>
          <w:lang w:val="en-US"/>
        </w:rPr>
        <w:t>ка Обамы планировалось несколько официальных встреч между Барзани и американским</w:t>
      </w:r>
      <w:r w:rsidR="005A63D9" w:rsidRPr="00102DA7">
        <w:rPr>
          <w:color w:val="000000" w:themeColor="text1"/>
          <w:lang w:val="en-US"/>
        </w:rPr>
        <w:t xml:space="preserve"> лидером</w:t>
      </w:r>
      <w:r w:rsidR="001C05D0" w:rsidRPr="00102DA7">
        <w:rPr>
          <w:color w:val="000000" w:themeColor="text1"/>
          <w:lang w:val="en-US"/>
        </w:rPr>
        <w:t xml:space="preserve">. Однако то обстоятельство, что </w:t>
      </w:r>
      <w:r w:rsidR="005A63D9" w:rsidRPr="00102DA7">
        <w:rPr>
          <w:color w:val="000000" w:themeColor="text1"/>
        </w:rPr>
        <w:t xml:space="preserve">ДПК и РПК находились </w:t>
      </w:r>
      <w:r w:rsidR="001C05D0" w:rsidRPr="00102DA7">
        <w:rPr>
          <w:color w:val="000000" w:themeColor="text1"/>
        </w:rPr>
        <w:t>в черном списке США еще с 2001 года мешало приезду Масуда Барзани. Поэтому курдским лидером в 2014 году было заявлено, что он не встретится с президентом США, пока две основные партии Курдистана не будут исключены из черного списка. Более того, Фала Мустафа, глава регионального правительства Курдистана также сообщил</w:t>
      </w:r>
      <w:r w:rsidR="001C05D0" w:rsidRPr="00102DA7">
        <w:rPr>
          <w:color w:val="000000" w:themeColor="text1"/>
          <w:lang w:val="en-US"/>
        </w:rPr>
        <w:t>:</w:t>
      </w:r>
      <w:r w:rsidR="001C05D0" w:rsidRPr="00102DA7">
        <w:rPr>
          <w:color w:val="000000" w:themeColor="text1"/>
        </w:rPr>
        <w:t xml:space="preserve">  «Для Америки не было ни одного случая здесь, в этом регионе, г</w:t>
      </w:r>
      <w:r w:rsidR="00124314" w:rsidRPr="00102DA7">
        <w:rPr>
          <w:color w:val="000000" w:themeColor="text1"/>
        </w:rPr>
        <w:t>де доминируют ПСК и ДПК, который</w:t>
      </w:r>
      <w:r w:rsidR="001C05D0" w:rsidRPr="00102DA7">
        <w:rPr>
          <w:color w:val="000000" w:themeColor="text1"/>
        </w:rPr>
        <w:t xml:space="preserve"> </w:t>
      </w:r>
      <w:r w:rsidR="005A63D9" w:rsidRPr="00102DA7">
        <w:rPr>
          <w:color w:val="000000" w:themeColor="text1"/>
        </w:rPr>
        <w:t xml:space="preserve">она </w:t>
      </w:r>
      <w:r w:rsidR="001C05D0" w:rsidRPr="00102DA7">
        <w:rPr>
          <w:color w:val="000000" w:themeColor="text1"/>
        </w:rPr>
        <w:t>мо</w:t>
      </w:r>
      <w:r w:rsidR="00124314" w:rsidRPr="00102DA7">
        <w:rPr>
          <w:color w:val="000000" w:themeColor="text1"/>
        </w:rPr>
        <w:t>гла бы назвать</w:t>
      </w:r>
      <w:r w:rsidR="00743452" w:rsidRPr="00102DA7">
        <w:rPr>
          <w:color w:val="000000" w:themeColor="text1"/>
        </w:rPr>
        <w:t xml:space="preserve"> террористическим</w:t>
      </w:r>
      <w:r w:rsidR="001C05D0" w:rsidRPr="00102DA7">
        <w:rPr>
          <w:color w:val="000000" w:themeColor="text1"/>
        </w:rPr>
        <w:t>. Вопрос, который необходимо задать американскому правительству и Конгрессу, заключается в том, с какой цель</w:t>
      </w:r>
      <w:r w:rsidR="00124314" w:rsidRPr="00102DA7">
        <w:rPr>
          <w:color w:val="000000" w:themeColor="text1"/>
        </w:rPr>
        <w:t>ю они продолжают считать иначе?</w:t>
      </w:r>
      <w:r w:rsidR="001C05D0" w:rsidRPr="00102DA7">
        <w:rPr>
          <w:color w:val="000000" w:themeColor="text1"/>
        </w:rPr>
        <w:t>»</w:t>
      </w:r>
      <w:r w:rsidR="001C05D0" w:rsidRPr="00102DA7">
        <w:rPr>
          <w:rStyle w:val="a6"/>
          <w:color w:val="000000" w:themeColor="text1"/>
        </w:rPr>
        <w:footnoteReference w:id="75"/>
      </w:r>
      <w:r w:rsidR="00124314" w:rsidRPr="00102DA7">
        <w:rPr>
          <w:color w:val="000000" w:themeColor="text1"/>
        </w:rPr>
        <w:t>.</w:t>
      </w:r>
    </w:p>
    <w:p w14:paraId="39852858" w14:textId="3BF4A641" w:rsidR="00F14F51" w:rsidRPr="00102DA7" w:rsidRDefault="00124314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>Тем не менее, у</w:t>
      </w:r>
      <w:r w:rsidR="00F14F51" w:rsidRPr="00102DA7">
        <w:rPr>
          <w:color w:val="000000" w:themeColor="text1"/>
        </w:rPr>
        <w:t>же в 2016 году ис</w:t>
      </w:r>
      <w:r w:rsidR="00743452" w:rsidRPr="00102DA7">
        <w:rPr>
          <w:color w:val="000000" w:themeColor="text1"/>
        </w:rPr>
        <w:t>следователь Эрик Липтон заверял</w:t>
      </w:r>
      <w:r w:rsidR="00F14F51" w:rsidRPr="00102DA7">
        <w:rPr>
          <w:color w:val="000000" w:themeColor="text1"/>
        </w:rPr>
        <w:t>, что курды и их лоббисты убедили Соединенные Штаты удалить две эти политических партий Курдистана из списка потенциальных террористических групп</w:t>
      </w:r>
      <w:r w:rsidR="005A63D9" w:rsidRPr="00102DA7">
        <w:rPr>
          <w:color w:val="000000" w:themeColor="text1"/>
        </w:rPr>
        <w:t>,</w:t>
      </w:r>
      <w:r w:rsidR="00F14F51" w:rsidRPr="00102DA7">
        <w:rPr>
          <w:rStyle w:val="a6"/>
          <w:color w:val="000000" w:themeColor="text1"/>
        </w:rPr>
        <w:footnoteReference w:id="76"/>
      </w:r>
      <w:r w:rsidR="005A63D9" w:rsidRPr="00102DA7">
        <w:rPr>
          <w:color w:val="000000" w:themeColor="text1"/>
        </w:rPr>
        <w:t xml:space="preserve"> что значительно облегчило билатеральное сотрудничество.</w:t>
      </w:r>
    </w:p>
    <w:p w14:paraId="5F43740A" w14:textId="4B6E6A96" w:rsidR="00C4565C" w:rsidRPr="00102DA7" w:rsidRDefault="005A63D9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color w:val="000000" w:themeColor="text1"/>
          <w:lang w:val="en-US"/>
        </w:rPr>
        <w:t>М</w:t>
      </w:r>
      <w:r w:rsidR="001C05D0" w:rsidRPr="00102DA7">
        <w:rPr>
          <w:color w:val="000000" w:themeColor="text1"/>
          <w:lang w:val="en-US"/>
        </w:rPr>
        <w:t xml:space="preserve">ожно отметить, что </w:t>
      </w:r>
      <w:r w:rsidR="00743452" w:rsidRPr="00102DA7">
        <w:rPr>
          <w:color w:val="000000" w:themeColor="text1"/>
          <w:lang w:val="en-US"/>
        </w:rPr>
        <w:t xml:space="preserve">после этого </w:t>
      </w:r>
      <w:r w:rsidR="007F36A0" w:rsidRPr="00102DA7">
        <w:rPr>
          <w:color w:val="000000" w:themeColor="text1"/>
          <w:lang w:val="en-US"/>
        </w:rPr>
        <w:t>начался новый виток в курдско-американских отношениях. Более того, перед мировом сообществом возникла новая угроза – Исламское Государство, которое образовалось на Ближнем Востоке и изначально распрастраняло свое влияние именн</w:t>
      </w:r>
      <w:r w:rsidR="004F2256" w:rsidRPr="00102DA7">
        <w:rPr>
          <w:color w:val="000000" w:themeColor="text1"/>
          <w:lang w:val="en-US"/>
        </w:rPr>
        <w:t>о там. Однако позднее данный ас</w:t>
      </w:r>
      <w:r w:rsidR="007F36A0" w:rsidRPr="00102DA7">
        <w:rPr>
          <w:color w:val="000000" w:themeColor="text1"/>
          <w:lang w:val="en-US"/>
        </w:rPr>
        <w:t>пект коснулся и Соединенных Штатов Америки.</w:t>
      </w:r>
      <w:r w:rsidR="004F2256" w:rsidRPr="00102DA7">
        <w:rPr>
          <w:color w:val="000000" w:themeColor="text1"/>
          <w:lang w:val="en-US"/>
        </w:rPr>
        <w:t xml:space="preserve"> Принимая во внимания тот факт, что именно военнизированные формирования курдов Пешмерга принимали активное участие в борьбе с ИГИЛ на протяжении последних лет, с того момента, как угроза установления ими халифата нависла над всем миром, Соединенные Штаты посчитали правильным </w:t>
      </w:r>
      <w:r w:rsidR="00743452" w:rsidRPr="00102DA7">
        <w:rPr>
          <w:color w:val="000000" w:themeColor="text1"/>
          <w:lang w:val="en-US"/>
        </w:rPr>
        <w:t>и нужным продолжать сотрудничество</w:t>
      </w:r>
      <w:r w:rsidR="004F2256" w:rsidRPr="00102DA7">
        <w:rPr>
          <w:color w:val="000000" w:themeColor="text1"/>
          <w:lang w:val="en-US"/>
        </w:rPr>
        <w:t xml:space="preserve"> с </w:t>
      </w:r>
      <w:r w:rsidR="002F061D" w:rsidRPr="00102DA7">
        <w:rPr>
          <w:color w:val="000000" w:themeColor="text1"/>
          <w:lang w:val="en-US"/>
        </w:rPr>
        <w:t>Курдистаном.</w:t>
      </w:r>
      <w:r w:rsidR="0015549B" w:rsidRPr="00102DA7">
        <w:rPr>
          <w:color w:val="000000" w:themeColor="text1"/>
          <w:lang w:val="en-US"/>
        </w:rPr>
        <w:t xml:space="preserve"> Таким образом Джей Ньютон мл., например, пишет о том, что США пообещали защитить Эрбиль и впервые </w:t>
      </w:r>
      <w:r w:rsidR="0015549B" w:rsidRPr="00102DA7">
        <w:rPr>
          <w:rFonts w:ascii="inherit" w:hAnsi="inherit"/>
          <w:color w:val="000000" w:themeColor="text1"/>
        </w:rPr>
        <w:t>заявили, что они будут непосредс</w:t>
      </w:r>
      <w:r w:rsidR="00743452" w:rsidRPr="00102DA7">
        <w:rPr>
          <w:rFonts w:ascii="inherit" w:hAnsi="inherit"/>
          <w:color w:val="000000" w:themeColor="text1"/>
        </w:rPr>
        <w:t>твенно вооружать курдских войск</w:t>
      </w:r>
      <w:r w:rsidR="003D6A6F" w:rsidRPr="00102DA7">
        <w:rPr>
          <w:rFonts w:ascii="inherit" w:hAnsi="inherit"/>
          <w:color w:val="000000" w:themeColor="text1"/>
        </w:rPr>
        <w:t>.</w:t>
      </w:r>
      <w:r w:rsidR="003D6A6F" w:rsidRPr="00102DA7">
        <w:rPr>
          <w:rStyle w:val="a6"/>
          <w:rFonts w:ascii="inherit" w:hAnsi="inherit"/>
          <w:color w:val="000000" w:themeColor="text1"/>
        </w:rPr>
        <w:footnoteReference w:id="77"/>
      </w:r>
      <w:r w:rsidR="003D6A6F" w:rsidRPr="00102DA7">
        <w:rPr>
          <w:rFonts w:ascii="inherit" w:hAnsi="inherit"/>
          <w:color w:val="000000" w:themeColor="text1"/>
        </w:rPr>
        <w:t xml:space="preserve">  В свою очередь, курды ответили на такой шаг в их сторону благодарностью. </w:t>
      </w:r>
      <w:r w:rsidR="0015549B" w:rsidRPr="00102DA7">
        <w:rPr>
          <w:rFonts w:ascii="inherit" w:hAnsi="inherit"/>
          <w:color w:val="000000" w:themeColor="text1"/>
        </w:rPr>
        <w:t>Фуад Хусейн, начальник штаба президента Курдистана Масуд</w:t>
      </w:r>
      <w:r w:rsidR="003D6A6F" w:rsidRPr="00102DA7">
        <w:rPr>
          <w:rFonts w:ascii="inherit" w:hAnsi="inherit"/>
          <w:color w:val="000000" w:themeColor="text1"/>
        </w:rPr>
        <w:t>а</w:t>
      </w:r>
      <w:r w:rsidR="0015549B" w:rsidRPr="00102DA7">
        <w:rPr>
          <w:rFonts w:ascii="inherit" w:hAnsi="inherit"/>
          <w:color w:val="000000" w:themeColor="text1"/>
        </w:rPr>
        <w:t xml:space="preserve"> Барзани, </w:t>
      </w:r>
      <w:r w:rsidR="003D6A6F" w:rsidRPr="00102DA7">
        <w:rPr>
          <w:rFonts w:ascii="inherit" w:hAnsi="inherit"/>
          <w:color w:val="000000" w:themeColor="text1"/>
        </w:rPr>
        <w:t>с уважением отнесся к резолюции ООН, осуждающей ИГИЛ</w:t>
      </w:r>
      <w:r w:rsidR="0015549B" w:rsidRPr="00102DA7">
        <w:rPr>
          <w:rFonts w:ascii="inherit" w:hAnsi="inherit"/>
          <w:color w:val="000000" w:themeColor="text1"/>
        </w:rPr>
        <w:t>, и высоко оценил силы коалиции</w:t>
      </w:r>
      <w:r w:rsidR="003D6A6F" w:rsidRPr="00102DA7">
        <w:rPr>
          <w:rFonts w:ascii="inherit" w:hAnsi="inherit"/>
          <w:color w:val="000000" w:themeColor="text1"/>
        </w:rPr>
        <w:t xml:space="preserve"> против ИГ</w:t>
      </w:r>
      <w:r w:rsidRPr="00102DA7">
        <w:rPr>
          <w:rFonts w:ascii="inherit" w:hAnsi="inherit"/>
          <w:color w:val="000000" w:themeColor="text1"/>
        </w:rPr>
        <w:t xml:space="preserve">, их </w:t>
      </w:r>
      <w:r w:rsidR="0015549B" w:rsidRPr="00102DA7">
        <w:rPr>
          <w:rFonts w:ascii="inherit" w:hAnsi="inherit"/>
          <w:color w:val="000000" w:themeColor="text1"/>
        </w:rPr>
        <w:t xml:space="preserve">техническую и гуманитарную помощь. </w:t>
      </w:r>
      <w:r w:rsidR="003D6A6F" w:rsidRPr="00102DA7">
        <w:rPr>
          <w:rFonts w:ascii="inherit" w:hAnsi="inherit"/>
          <w:color w:val="000000" w:themeColor="text1"/>
        </w:rPr>
        <w:t>Также о</w:t>
      </w:r>
      <w:r w:rsidR="0015549B" w:rsidRPr="00102DA7">
        <w:rPr>
          <w:rFonts w:ascii="inherit" w:hAnsi="inherit"/>
          <w:color w:val="000000" w:themeColor="text1"/>
        </w:rPr>
        <w:t>н отметил, что США скоординировали тактические усилия с силами Пешмерги, позволив курдским бойц</w:t>
      </w:r>
      <w:r w:rsidR="00B603B1" w:rsidRPr="00102DA7">
        <w:rPr>
          <w:rFonts w:ascii="inherit" w:hAnsi="inherit"/>
          <w:color w:val="000000" w:themeColor="text1"/>
        </w:rPr>
        <w:t xml:space="preserve">ам подготовиться к наступлению. </w:t>
      </w:r>
      <w:r w:rsidR="00743452" w:rsidRPr="00102DA7">
        <w:rPr>
          <w:rFonts w:ascii="inherit" w:hAnsi="inherit"/>
          <w:color w:val="000000" w:themeColor="text1"/>
        </w:rPr>
        <w:t xml:space="preserve">Фуад </w:t>
      </w:r>
      <w:r w:rsidR="00B603B1" w:rsidRPr="00102DA7">
        <w:rPr>
          <w:rFonts w:ascii="inherit" w:hAnsi="inherit"/>
          <w:color w:val="000000" w:themeColor="text1"/>
        </w:rPr>
        <w:t xml:space="preserve">Хусейн </w:t>
      </w:r>
      <w:r w:rsidR="00743452" w:rsidRPr="00102DA7">
        <w:rPr>
          <w:rFonts w:ascii="inherit" w:hAnsi="inherit"/>
          <w:color w:val="000000" w:themeColor="text1"/>
        </w:rPr>
        <w:t xml:space="preserve">тогда </w:t>
      </w:r>
      <w:r w:rsidR="00B603B1" w:rsidRPr="00102DA7">
        <w:rPr>
          <w:rFonts w:ascii="inherit" w:hAnsi="inherit"/>
          <w:color w:val="000000" w:themeColor="text1"/>
        </w:rPr>
        <w:t>заявил</w:t>
      </w:r>
      <w:r w:rsidR="00B603B1" w:rsidRPr="00102DA7">
        <w:rPr>
          <w:rFonts w:ascii="inherit" w:hAnsi="inherit"/>
          <w:color w:val="000000" w:themeColor="text1"/>
          <w:lang w:val="en-US"/>
        </w:rPr>
        <w:t xml:space="preserve">: </w:t>
      </w:r>
      <w:r w:rsidR="0015549B" w:rsidRPr="00102DA7">
        <w:rPr>
          <w:rFonts w:ascii="inherit" w:hAnsi="inherit"/>
          <w:color w:val="000000" w:themeColor="text1"/>
        </w:rPr>
        <w:t>«Мы говорили, что у курд</w:t>
      </w:r>
      <w:r w:rsidR="003D6A6F" w:rsidRPr="00102DA7">
        <w:rPr>
          <w:rFonts w:ascii="inherit" w:hAnsi="inherit"/>
          <w:color w:val="000000" w:themeColor="text1"/>
        </w:rPr>
        <w:t>ов нет друзей, кроме гор. Но</w:t>
      </w:r>
      <w:r w:rsidR="00743452" w:rsidRPr="00102DA7">
        <w:rPr>
          <w:rFonts w:ascii="inherit" w:hAnsi="inherit"/>
          <w:color w:val="000000" w:themeColor="text1"/>
        </w:rPr>
        <w:t xml:space="preserve"> это больше не является правдой</w:t>
      </w:r>
      <w:r w:rsidR="003D6A6F" w:rsidRPr="00102DA7">
        <w:rPr>
          <w:rFonts w:ascii="inherit" w:hAnsi="inherit" w:hint="eastAsia"/>
          <w:color w:val="000000" w:themeColor="text1"/>
        </w:rPr>
        <w:t>»</w:t>
      </w:r>
      <w:r w:rsidR="00743452" w:rsidRPr="00102DA7">
        <w:rPr>
          <w:rFonts w:ascii="inherit" w:hAnsi="inherit"/>
          <w:color w:val="000000" w:themeColor="text1"/>
        </w:rPr>
        <w:t>.</w:t>
      </w:r>
      <w:r w:rsidR="003D6A6F" w:rsidRPr="00102DA7">
        <w:rPr>
          <w:rStyle w:val="a6"/>
          <w:rFonts w:ascii="inherit" w:hAnsi="inherit"/>
          <w:color w:val="000000" w:themeColor="text1"/>
        </w:rPr>
        <w:footnoteReference w:id="78"/>
      </w:r>
    </w:p>
    <w:p w14:paraId="5B1D5828" w14:textId="3FA77049" w:rsidR="005A095F" w:rsidRPr="00102DA7" w:rsidRDefault="005A63D9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 xml:space="preserve">Речь, кроме того, </w:t>
      </w:r>
      <w:r w:rsidR="00B603B1" w:rsidRPr="00102DA7">
        <w:rPr>
          <w:rFonts w:ascii="inherit" w:hAnsi="inherit"/>
          <w:color w:val="000000" w:themeColor="text1"/>
        </w:rPr>
        <w:t>шла даже об открытии военных баз вблизи г. Эрбиль. Так, Хельгурт Хикмет, пре</w:t>
      </w:r>
      <w:r w:rsidRPr="00102DA7">
        <w:rPr>
          <w:rFonts w:ascii="inherit" w:hAnsi="inherit"/>
          <w:color w:val="000000" w:themeColor="text1"/>
        </w:rPr>
        <w:t>дставитель министерства Пешмерги</w:t>
      </w:r>
      <w:r w:rsidR="00B603B1" w:rsidRPr="00102DA7">
        <w:rPr>
          <w:rFonts w:ascii="inherit" w:hAnsi="inherit"/>
          <w:color w:val="000000" w:themeColor="text1"/>
        </w:rPr>
        <w:t xml:space="preserve"> - вооруженных сил курдского правительства, заявил, что США планируют создать военную базу в регионе Курдистана для оказания материально-технической помощи военным самолетам, целью которых </w:t>
      </w:r>
      <w:r w:rsidR="00B603B1" w:rsidRPr="00102DA7">
        <w:rPr>
          <w:rFonts w:ascii="inherit" w:hAnsi="inherit"/>
          <w:color w:val="000000" w:themeColor="text1"/>
        </w:rPr>
        <w:lastRenderedPageBreak/>
        <w:t>является нанесение ударов по позициям Исламского Государства</w:t>
      </w:r>
      <w:r w:rsidR="00B603B1" w:rsidRPr="00102DA7">
        <w:rPr>
          <w:rStyle w:val="a6"/>
          <w:rFonts w:ascii="inherit" w:hAnsi="inherit"/>
          <w:color w:val="000000" w:themeColor="text1"/>
        </w:rPr>
        <w:footnoteReference w:id="79"/>
      </w:r>
      <w:r w:rsidR="00B603B1" w:rsidRPr="00102DA7">
        <w:rPr>
          <w:rFonts w:ascii="inherit" w:hAnsi="inherit"/>
          <w:color w:val="000000" w:themeColor="text1"/>
        </w:rPr>
        <w:t>. Однако нужно заметить, что США, в свою очередь, данную информацию не подтверждали. Так на пресс-конференции в Вашингтоне секретарь пресс-службы Пентагона Джон Кирби отрицал, что в США есть военные базы в Эрбиле</w:t>
      </w:r>
      <w:r w:rsidR="00B603B1" w:rsidRPr="00102DA7">
        <w:rPr>
          <w:rFonts w:ascii="inherit" w:hAnsi="inherit"/>
          <w:color w:val="000000" w:themeColor="text1"/>
          <w:lang w:val="en-US"/>
        </w:rPr>
        <w:t xml:space="preserve">: </w:t>
      </w:r>
      <w:r w:rsidR="00FD3F89" w:rsidRPr="00102DA7">
        <w:rPr>
          <w:rFonts w:ascii="inherit" w:hAnsi="inherit"/>
          <w:color w:val="000000" w:themeColor="text1"/>
        </w:rPr>
        <w:t>«У</w:t>
      </w:r>
      <w:r w:rsidR="00B603B1" w:rsidRPr="00102DA7">
        <w:rPr>
          <w:rFonts w:ascii="inherit" w:hAnsi="inherit"/>
          <w:color w:val="000000" w:themeColor="text1"/>
        </w:rPr>
        <w:t xml:space="preserve"> нас нет военной базы в Эрбиле. Есть некоторые боевые поисково-спасательные средства, и если они когда-либо понадобятся, мы благодарны за то пространство, кот</w:t>
      </w:r>
      <w:r w:rsidR="00743452" w:rsidRPr="00102DA7">
        <w:rPr>
          <w:rFonts w:ascii="inherit" w:hAnsi="inherit"/>
          <w:color w:val="000000" w:themeColor="text1"/>
        </w:rPr>
        <w:t>орое было предоставлено для них</w:t>
      </w:r>
      <w:r w:rsidR="00B603B1" w:rsidRPr="00102DA7">
        <w:rPr>
          <w:rFonts w:ascii="inherit" w:hAnsi="inherit"/>
          <w:color w:val="000000" w:themeColor="text1"/>
        </w:rPr>
        <w:t>»</w:t>
      </w:r>
      <w:r w:rsidR="00743452" w:rsidRPr="00102DA7">
        <w:rPr>
          <w:rFonts w:ascii="inherit" w:hAnsi="inherit"/>
          <w:color w:val="000000" w:themeColor="text1"/>
        </w:rPr>
        <w:t>.</w:t>
      </w:r>
      <w:r w:rsidR="00B603B1" w:rsidRPr="00102DA7">
        <w:rPr>
          <w:rStyle w:val="a6"/>
          <w:rFonts w:ascii="inherit" w:hAnsi="inherit"/>
          <w:color w:val="000000" w:themeColor="text1"/>
        </w:rPr>
        <w:footnoteReference w:id="80"/>
      </w:r>
    </w:p>
    <w:p w14:paraId="464C316A" w14:textId="70365F86" w:rsidR="001423C7" w:rsidRPr="00102DA7" w:rsidRDefault="00B603B1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color w:val="000000" w:themeColor="text1"/>
        </w:rPr>
        <w:t xml:space="preserve">Несмотря на </w:t>
      </w:r>
      <w:r w:rsidR="0034173A" w:rsidRPr="00102DA7">
        <w:rPr>
          <w:color w:val="000000" w:themeColor="text1"/>
        </w:rPr>
        <w:t>не состыковки</w:t>
      </w:r>
      <w:r w:rsidRPr="00102DA7">
        <w:rPr>
          <w:color w:val="000000" w:themeColor="text1"/>
        </w:rPr>
        <w:t xml:space="preserve"> в информации, которые предоставляли курдские и американские официальные лица и , соответственно, СМИ, </w:t>
      </w:r>
      <w:r w:rsidR="002F061D" w:rsidRPr="00102DA7">
        <w:rPr>
          <w:color w:val="000000" w:themeColor="text1"/>
          <w:lang w:val="en-US"/>
        </w:rPr>
        <w:t xml:space="preserve">в 2014 году Обама заявил, что </w:t>
      </w:r>
      <w:r w:rsidR="00FD3F89" w:rsidRPr="00102DA7">
        <w:rPr>
          <w:rFonts w:ascii="inherit" w:hAnsi="inherit"/>
          <w:color w:val="000000" w:themeColor="text1"/>
        </w:rPr>
        <w:t>«к</w:t>
      </w:r>
      <w:r w:rsidR="004F2256" w:rsidRPr="00102DA7">
        <w:rPr>
          <w:rFonts w:ascii="inherit" w:hAnsi="inherit"/>
          <w:color w:val="000000" w:themeColor="text1"/>
        </w:rPr>
        <w:t>урдский регион функционирует так, как мы</w:t>
      </w:r>
      <w:r w:rsidR="00FD3F89" w:rsidRPr="00102DA7">
        <w:rPr>
          <w:rFonts w:ascii="inherit" w:hAnsi="inherit"/>
          <w:color w:val="000000" w:themeColor="text1"/>
        </w:rPr>
        <w:t xml:space="preserve"> (США)</w:t>
      </w:r>
      <w:r w:rsidR="004F2256" w:rsidRPr="00102DA7">
        <w:rPr>
          <w:rFonts w:ascii="inherit" w:hAnsi="inherit"/>
          <w:color w:val="000000" w:themeColor="text1"/>
        </w:rPr>
        <w:t xml:space="preserve"> хотели бы видеть</w:t>
      </w:r>
      <w:r w:rsidR="002F061D" w:rsidRPr="00102DA7">
        <w:rPr>
          <w:rFonts w:ascii="inherit" w:hAnsi="inherit"/>
          <w:color w:val="000000" w:themeColor="text1"/>
        </w:rPr>
        <w:t xml:space="preserve"> это...О</w:t>
      </w:r>
      <w:r w:rsidR="004F2256" w:rsidRPr="00102DA7">
        <w:rPr>
          <w:rFonts w:ascii="inherit" w:hAnsi="inherit"/>
          <w:color w:val="000000" w:themeColor="text1"/>
        </w:rPr>
        <w:t xml:space="preserve">н </w:t>
      </w:r>
      <w:r w:rsidR="005A63D9" w:rsidRPr="00102DA7">
        <w:rPr>
          <w:rFonts w:ascii="inherit" w:hAnsi="inherit"/>
          <w:color w:val="000000" w:themeColor="text1"/>
        </w:rPr>
        <w:t>толерантен к другим религиям</w:t>
      </w:r>
      <w:r w:rsidR="002F061D" w:rsidRPr="00102DA7">
        <w:rPr>
          <w:rFonts w:ascii="inherit" w:hAnsi="inherit"/>
          <w:color w:val="000000" w:themeColor="text1"/>
        </w:rPr>
        <w:t>...</w:t>
      </w:r>
      <w:r w:rsidR="004F2256" w:rsidRPr="00102DA7">
        <w:rPr>
          <w:rFonts w:ascii="inherit" w:hAnsi="inherit"/>
          <w:color w:val="000000" w:themeColor="text1"/>
        </w:rPr>
        <w:t>Поэтому мы считаем, что важно обеспечить</w:t>
      </w:r>
      <w:r w:rsidR="002F061D" w:rsidRPr="00102DA7">
        <w:rPr>
          <w:rFonts w:ascii="inherit" w:hAnsi="inherit"/>
          <w:color w:val="000000" w:themeColor="text1"/>
        </w:rPr>
        <w:t xml:space="preserve"> защиту данному региону</w:t>
      </w:r>
      <w:r w:rsidR="004F2256" w:rsidRPr="00102DA7">
        <w:rPr>
          <w:rFonts w:ascii="inherit" w:hAnsi="inherit"/>
          <w:color w:val="000000" w:themeColor="text1"/>
        </w:rPr>
        <w:t>»</w:t>
      </w:r>
      <w:r w:rsidR="002F061D" w:rsidRPr="00102DA7">
        <w:rPr>
          <w:rStyle w:val="a6"/>
          <w:rFonts w:ascii="inherit" w:hAnsi="inherit"/>
          <w:color w:val="000000" w:themeColor="text1"/>
        </w:rPr>
        <w:footnoteReference w:id="81"/>
      </w:r>
      <w:r w:rsidR="004F2256" w:rsidRPr="00102DA7">
        <w:rPr>
          <w:rFonts w:ascii="inherit" w:hAnsi="inherit"/>
          <w:color w:val="000000" w:themeColor="text1"/>
        </w:rPr>
        <w:t>.</w:t>
      </w:r>
      <w:r w:rsidR="002F061D" w:rsidRPr="00102DA7">
        <w:rPr>
          <w:rFonts w:ascii="inherit" w:hAnsi="inherit"/>
          <w:color w:val="000000" w:themeColor="text1"/>
        </w:rPr>
        <w:t xml:space="preserve"> Исследователь Рик Ноак считает, что в данном случае замечания американского президента Б. Обамы могут быть истолкованы и как помощь иракским курдам, и также как признание того, что центральное правительство в Багдаде уже не в состоянии защитить иракский регион Курдистана после вывода американских войск.</w:t>
      </w:r>
      <w:r w:rsidR="00CA4368" w:rsidRPr="00102DA7">
        <w:rPr>
          <w:rFonts w:ascii="inherit" w:hAnsi="inherit"/>
          <w:color w:val="000000" w:themeColor="text1"/>
        </w:rPr>
        <w:t xml:space="preserve"> Дэвид Филлипс, директор программы Колумбийского университета по вопросам миростроительства и прав даже высказал точку зрения о том, что СШ</w:t>
      </w:r>
      <w:r w:rsidR="005A63D9" w:rsidRPr="00102DA7">
        <w:rPr>
          <w:rFonts w:ascii="inherit" w:hAnsi="inherit"/>
          <w:color w:val="000000" w:themeColor="text1"/>
        </w:rPr>
        <w:t xml:space="preserve">А будут </w:t>
      </w:r>
      <w:r w:rsidR="00FD3F89" w:rsidRPr="00102DA7">
        <w:rPr>
          <w:rFonts w:ascii="inherit" w:hAnsi="inherit"/>
          <w:color w:val="000000" w:themeColor="text1"/>
        </w:rPr>
        <w:t xml:space="preserve">даже обязаны </w:t>
      </w:r>
      <w:r w:rsidR="005A63D9" w:rsidRPr="00102DA7">
        <w:rPr>
          <w:rFonts w:ascii="inherit" w:hAnsi="inherit"/>
          <w:color w:val="000000" w:themeColor="text1"/>
        </w:rPr>
        <w:t>в будущем помочь</w:t>
      </w:r>
      <w:r w:rsidR="00CA4368" w:rsidRPr="00102DA7">
        <w:rPr>
          <w:rFonts w:ascii="inherit" w:hAnsi="inherit"/>
          <w:color w:val="000000" w:themeColor="text1"/>
        </w:rPr>
        <w:t xml:space="preserve"> курдам</w:t>
      </w:r>
      <w:r w:rsidR="00CA4368" w:rsidRPr="00102DA7">
        <w:rPr>
          <w:rFonts w:ascii="inherit" w:hAnsi="inherit"/>
          <w:color w:val="000000" w:themeColor="text1"/>
          <w:lang w:val="en-US"/>
        </w:rPr>
        <w:t xml:space="preserve">: </w:t>
      </w:r>
      <w:r w:rsidR="00743452" w:rsidRPr="00102DA7">
        <w:rPr>
          <w:rFonts w:ascii="inherit" w:hAnsi="inherit"/>
          <w:color w:val="000000" w:themeColor="text1"/>
        </w:rPr>
        <w:t>«т</w:t>
      </w:r>
      <w:r w:rsidR="001423C7" w:rsidRPr="00102DA7">
        <w:rPr>
          <w:rFonts w:ascii="inherit" w:hAnsi="inherit"/>
          <w:color w:val="000000" w:themeColor="text1"/>
        </w:rPr>
        <w:t>еперь, когда администрация Обамы защищает курдов, США должны будут взять на себя инициативу по признанию суверенитета иракского</w:t>
      </w:r>
      <w:r w:rsidR="00CA4368" w:rsidRPr="00102DA7">
        <w:rPr>
          <w:rFonts w:ascii="inherit" w:hAnsi="inherit"/>
          <w:color w:val="000000" w:themeColor="text1"/>
        </w:rPr>
        <w:t xml:space="preserve"> Курдистана, если Ирак будет против</w:t>
      </w:r>
      <w:r w:rsidR="001423C7" w:rsidRPr="00102DA7">
        <w:rPr>
          <w:rFonts w:ascii="inherit" w:hAnsi="inherit"/>
          <w:color w:val="000000" w:themeColor="text1"/>
        </w:rPr>
        <w:t>»</w:t>
      </w:r>
      <w:r w:rsidR="00CA4368" w:rsidRPr="00102DA7">
        <w:rPr>
          <w:rFonts w:ascii="inherit" w:hAnsi="inherit"/>
          <w:color w:val="000000" w:themeColor="text1"/>
        </w:rPr>
        <w:t>.</w:t>
      </w:r>
      <w:r w:rsidR="00CA4368" w:rsidRPr="00102DA7">
        <w:rPr>
          <w:rStyle w:val="a6"/>
          <w:rFonts w:ascii="inherit" w:hAnsi="inherit"/>
          <w:color w:val="000000" w:themeColor="text1"/>
        </w:rPr>
        <w:footnoteReference w:id="82"/>
      </w:r>
    </w:p>
    <w:p w14:paraId="3AB7E467" w14:textId="3D3071C5" w:rsidR="00A139DB" w:rsidRPr="00102DA7" w:rsidRDefault="00CA4368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Тем не менее стоит отметить, что политики США на этот счет высказывались иначе. Например финансист Стивен Ратнер в период президентства О</w:t>
      </w:r>
      <w:r w:rsidR="00FD3F89" w:rsidRPr="00102DA7">
        <w:rPr>
          <w:rFonts w:ascii="inherit" w:hAnsi="inherit"/>
          <w:color w:val="000000" w:themeColor="text1"/>
        </w:rPr>
        <w:t>бамы, как раз во времена активно</w:t>
      </w:r>
      <w:r w:rsidRPr="00102DA7">
        <w:rPr>
          <w:rFonts w:ascii="inherit" w:hAnsi="inherit"/>
          <w:color w:val="000000" w:themeColor="text1"/>
        </w:rPr>
        <w:t>й борьбы с Исламским Государством высказывался следующим образом</w:t>
      </w:r>
      <w:r w:rsidRPr="00102DA7">
        <w:rPr>
          <w:rFonts w:ascii="inherit" w:hAnsi="inherit"/>
          <w:color w:val="000000" w:themeColor="text1"/>
          <w:lang w:val="en-US"/>
        </w:rPr>
        <w:t xml:space="preserve">: </w:t>
      </w:r>
      <w:r w:rsidRPr="00102DA7">
        <w:rPr>
          <w:rFonts w:ascii="inherit" w:hAnsi="inherit"/>
          <w:color w:val="000000" w:themeColor="text1"/>
        </w:rPr>
        <w:t xml:space="preserve">«у политиков США нет желания сейчас делать то, что может усугубить и без того сложную ситуацию. Сейчас </w:t>
      </w:r>
      <w:r w:rsidR="00FD3F89" w:rsidRPr="00102DA7">
        <w:rPr>
          <w:rFonts w:ascii="inherit" w:hAnsi="inherit"/>
          <w:color w:val="000000" w:themeColor="text1"/>
        </w:rPr>
        <w:t>существует кризис</w:t>
      </w:r>
      <w:r w:rsidRPr="00102DA7">
        <w:rPr>
          <w:rFonts w:ascii="inherit" w:hAnsi="inherit"/>
          <w:color w:val="000000" w:themeColor="text1"/>
        </w:rPr>
        <w:t xml:space="preserve">, а независимость Курдистана - вопрос гораздо более долгосрочный». Поэтому можно сделать вывод о том, что Соединенные Штаты уже тогда </w:t>
      </w:r>
      <w:r w:rsidRPr="00102DA7">
        <w:rPr>
          <w:rFonts w:ascii="inherit" w:hAnsi="inherit"/>
          <w:color w:val="000000" w:themeColor="text1"/>
        </w:rPr>
        <w:lastRenderedPageBreak/>
        <w:t xml:space="preserve">не были в </w:t>
      </w:r>
      <w:r w:rsidR="00E5575A" w:rsidRPr="00102DA7">
        <w:rPr>
          <w:rFonts w:ascii="inherit" w:hAnsi="inherit"/>
          <w:color w:val="000000" w:themeColor="text1"/>
        </w:rPr>
        <w:t>восторге</w:t>
      </w:r>
      <w:r w:rsidRPr="00102DA7">
        <w:rPr>
          <w:rFonts w:ascii="inherit" w:hAnsi="inherit"/>
          <w:color w:val="000000" w:themeColor="text1"/>
        </w:rPr>
        <w:t xml:space="preserve"> от </w:t>
      </w:r>
      <w:r w:rsidR="005A63D9" w:rsidRPr="00102DA7">
        <w:rPr>
          <w:rFonts w:ascii="inherit" w:hAnsi="inherit"/>
          <w:color w:val="000000" w:themeColor="text1"/>
        </w:rPr>
        <w:t xml:space="preserve">идеи независимости, которая </w:t>
      </w:r>
      <w:r w:rsidRPr="00102DA7">
        <w:rPr>
          <w:rFonts w:ascii="inherit" w:hAnsi="inherit"/>
          <w:color w:val="000000" w:themeColor="text1"/>
        </w:rPr>
        <w:t>в 2017 году вновь вышла на первый план.</w:t>
      </w:r>
    </w:p>
    <w:p w14:paraId="6AEA1D30" w14:textId="56409EA0" w:rsidR="00F14F51" w:rsidRPr="00102DA7" w:rsidRDefault="005A63D9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 xml:space="preserve">В то время </w:t>
      </w:r>
      <w:r w:rsidR="00F14F51" w:rsidRPr="00102DA7">
        <w:rPr>
          <w:rFonts w:ascii="inherit" w:hAnsi="inherit"/>
          <w:color w:val="000000" w:themeColor="text1"/>
        </w:rPr>
        <w:t>курдские политические деятели понимали, что в случае поднятия вновь вопроса о независимости, им необходима будет поддерж</w:t>
      </w:r>
      <w:r w:rsidRPr="00102DA7">
        <w:rPr>
          <w:rFonts w:ascii="inherit" w:hAnsi="inherit"/>
          <w:color w:val="000000" w:themeColor="text1"/>
        </w:rPr>
        <w:t>к</w:t>
      </w:r>
      <w:r w:rsidR="00F14F51" w:rsidRPr="00102DA7">
        <w:rPr>
          <w:rFonts w:ascii="inherit" w:hAnsi="inherit"/>
          <w:color w:val="000000" w:themeColor="text1"/>
        </w:rPr>
        <w:t>а не только соседних стран, но и такого влиятельног</w:t>
      </w:r>
      <w:r w:rsidRPr="00102DA7">
        <w:rPr>
          <w:rFonts w:ascii="inherit" w:hAnsi="inherit"/>
          <w:color w:val="000000" w:themeColor="text1"/>
        </w:rPr>
        <w:t>о</w:t>
      </w:r>
      <w:r w:rsidR="00743452" w:rsidRPr="00102DA7">
        <w:rPr>
          <w:rFonts w:ascii="inherit" w:hAnsi="inherit"/>
          <w:color w:val="000000" w:themeColor="text1"/>
        </w:rPr>
        <w:t xml:space="preserve"> актора международных отношений, </w:t>
      </w:r>
      <w:r w:rsidR="00F14F51" w:rsidRPr="00102DA7">
        <w:rPr>
          <w:rFonts w:ascii="inherit" w:hAnsi="inherit"/>
          <w:color w:val="000000" w:themeColor="text1"/>
        </w:rPr>
        <w:t>как США.</w:t>
      </w:r>
      <w:r w:rsidRPr="00102DA7">
        <w:rPr>
          <w:rFonts w:ascii="inherit" w:hAnsi="inherit"/>
          <w:color w:val="000000" w:themeColor="text1"/>
        </w:rPr>
        <w:t xml:space="preserve"> Пл</w:t>
      </w:r>
      <w:r w:rsidR="00282702" w:rsidRPr="00102DA7">
        <w:rPr>
          <w:rFonts w:ascii="inherit" w:hAnsi="inherit"/>
          <w:color w:val="000000" w:themeColor="text1"/>
        </w:rPr>
        <w:t>юс ко всему, Курдистану нужна была финансовая поддержка для продолжения борьбы с Исламским Государством, которую Америка готова была оказать.</w:t>
      </w:r>
      <w:r w:rsidR="00F14F51" w:rsidRPr="00102DA7">
        <w:rPr>
          <w:rFonts w:ascii="inherit" w:hAnsi="inherit"/>
          <w:color w:val="000000" w:themeColor="text1"/>
        </w:rPr>
        <w:t xml:space="preserve"> Именно поэтому, как утверждает </w:t>
      </w:r>
      <w:r w:rsidRPr="00102DA7">
        <w:rPr>
          <w:rFonts w:ascii="inherit" w:hAnsi="inherit"/>
          <w:color w:val="000000" w:themeColor="text1"/>
        </w:rPr>
        <w:t>исследователь</w:t>
      </w:r>
      <w:r w:rsidR="00F14F51" w:rsidRPr="00102DA7">
        <w:rPr>
          <w:rFonts w:ascii="inherit" w:hAnsi="inherit"/>
          <w:color w:val="000000" w:themeColor="text1"/>
        </w:rPr>
        <w:t xml:space="preserve"> Эрик Липтом, иракские курды начали развивать механизм ло</w:t>
      </w:r>
      <w:r w:rsidR="00282702" w:rsidRPr="00102DA7">
        <w:rPr>
          <w:rFonts w:ascii="inherit" w:hAnsi="inherit"/>
          <w:color w:val="000000" w:themeColor="text1"/>
        </w:rPr>
        <w:t xml:space="preserve">ббирования в Соединенных Штатах, названный </w:t>
      </w:r>
      <w:r w:rsidR="00282702" w:rsidRPr="00102DA7">
        <w:rPr>
          <w:rFonts w:ascii="inherit" w:hAnsi="inherit"/>
          <w:color w:val="000000" w:themeColor="text1"/>
          <w:lang w:val="en-US"/>
        </w:rPr>
        <w:t>Dentons.</w:t>
      </w:r>
      <w:r w:rsidR="00282702" w:rsidRPr="00102DA7">
        <w:rPr>
          <w:rFonts w:ascii="inherit" w:hAnsi="inherit"/>
          <w:color w:val="000000" w:themeColor="text1"/>
        </w:rPr>
        <w:t xml:space="preserve"> Так, поскольку у Курдистана нет права иметь официальное посольство в Вашингтоне, альтернативой выступает данное объединение, защищающее и продвигающее интересы Курдистана в США.</w:t>
      </w:r>
      <w:r w:rsidR="00F14F51" w:rsidRPr="00102DA7">
        <w:rPr>
          <w:rFonts w:ascii="inherit" w:hAnsi="inherit"/>
          <w:color w:val="000000" w:themeColor="text1"/>
        </w:rPr>
        <w:t xml:space="preserve"> </w:t>
      </w:r>
      <w:r w:rsidR="00282702" w:rsidRPr="00102DA7">
        <w:rPr>
          <w:rFonts w:ascii="inherit" w:hAnsi="inherit"/>
          <w:color w:val="000000" w:themeColor="text1"/>
        </w:rPr>
        <w:t>«Курдов</w:t>
      </w:r>
      <w:r w:rsidR="00F14F51" w:rsidRPr="00102DA7">
        <w:rPr>
          <w:rFonts w:ascii="inherit" w:hAnsi="inherit"/>
          <w:color w:val="000000" w:themeColor="text1"/>
        </w:rPr>
        <w:t xml:space="preserve"> легко понять, так как все больше людей в Соединенных Штата</w:t>
      </w:r>
      <w:r w:rsidR="00282702" w:rsidRPr="00102DA7">
        <w:rPr>
          <w:rFonts w:ascii="inherit" w:hAnsi="inherit"/>
          <w:color w:val="000000" w:themeColor="text1"/>
        </w:rPr>
        <w:t>х теперь узнают, кто они такие и что</w:t>
      </w:r>
      <w:r w:rsidR="00F14F51" w:rsidRPr="00102DA7">
        <w:rPr>
          <w:rFonts w:ascii="inherit" w:hAnsi="inherit"/>
          <w:color w:val="000000" w:themeColor="text1"/>
        </w:rPr>
        <w:t xml:space="preserve"> делают», - сказал Дэвид М. Тафури, бывший сотрудник Госдепарт</w:t>
      </w:r>
      <w:r w:rsidR="00282702" w:rsidRPr="00102DA7">
        <w:rPr>
          <w:rFonts w:ascii="inherit" w:hAnsi="inherit"/>
          <w:color w:val="000000" w:themeColor="text1"/>
        </w:rPr>
        <w:t>амента, который помогает работе</w:t>
      </w:r>
      <w:r w:rsidR="00F14F51" w:rsidRPr="00102DA7">
        <w:rPr>
          <w:rFonts w:ascii="inherit" w:hAnsi="inherit"/>
          <w:color w:val="000000" w:themeColor="text1"/>
        </w:rPr>
        <w:t xml:space="preserve"> Dentons</w:t>
      </w:r>
      <w:r w:rsidR="00282702" w:rsidRPr="00102DA7">
        <w:rPr>
          <w:rFonts w:ascii="inherit" w:hAnsi="inherit"/>
          <w:color w:val="000000" w:themeColor="text1"/>
        </w:rPr>
        <w:t>.</w:t>
      </w:r>
      <w:r w:rsidR="00282702" w:rsidRPr="00102DA7">
        <w:rPr>
          <w:rStyle w:val="a6"/>
          <w:rFonts w:ascii="inherit" w:hAnsi="inherit"/>
          <w:color w:val="000000" w:themeColor="text1"/>
        </w:rPr>
        <w:footnoteReference w:id="83"/>
      </w:r>
    </w:p>
    <w:p w14:paraId="2C495DBE" w14:textId="56BE2226" w:rsidR="0087316F" w:rsidRPr="00102DA7" w:rsidRDefault="005A63D9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Тем временем, США продолжали</w:t>
      </w:r>
      <w:r w:rsidR="000D0E7F" w:rsidRPr="00102DA7">
        <w:rPr>
          <w:rFonts w:ascii="inherit" w:hAnsi="inherit"/>
          <w:color w:val="000000" w:themeColor="text1"/>
        </w:rPr>
        <w:t xml:space="preserve"> оказывать поддержку Курдистану, однозначно не от</w:t>
      </w:r>
      <w:r w:rsidRPr="00102DA7">
        <w:rPr>
          <w:rFonts w:ascii="inherit" w:hAnsi="inherit"/>
          <w:color w:val="000000" w:themeColor="text1"/>
        </w:rPr>
        <w:t>вечая на вопрос о том, согласятся</w:t>
      </w:r>
      <w:r w:rsidR="000D0E7F" w:rsidRPr="00102DA7">
        <w:rPr>
          <w:rFonts w:ascii="inherit" w:hAnsi="inherit"/>
          <w:color w:val="000000" w:themeColor="text1"/>
        </w:rPr>
        <w:t xml:space="preserve"> ли они </w:t>
      </w:r>
      <w:r w:rsidRPr="00102DA7">
        <w:rPr>
          <w:rFonts w:ascii="inherit" w:hAnsi="inherit"/>
          <w:color w:val="000000" w:themeColor="text1"/>
        </w:rPr>
        <w:t xml:space="preserve">на </w:t>
      </w:r>
      <w:r w:rsidR="000D0E7F" w:rsidRPr="00102DA7">
        <w:rPr>
          <w:rFonts w:ascii="inherit" w:hAnsi="inherit"/>
          <w:color w:val="000000" w:themeColor="text1"/>
        </w:rPr>
        <w:t>независимость.</w:t>
      </w:r>
      <w:r w:rsidR="007D1D5A" w:rsidRPr="00102DA7">
        <w:rPr>
          <w:rFonts w:ascii="inherit" w:hAnsi="inherit"/>
          <w:color w:val="000000" w:themeColor="text1"/>
        </w:rPr>
        <w:t xml:space="preserve"> Ладислав Гарасси, изучающий этническую составляющую ближневосточного региона, придерживается мнение, что к</w:t>
      </w:r>
      <w:r w:rsidR="00282702" w:rsidRPr="00102DA7">
        <w:rPr>
          <w:rFonts w:ascii="inherit" w:hAnsi="inherit"/>
          <w:color w:val="000000" w:themeColor="text1"/>
        </w:rPr>
        <w:t>урды, за исключением Израиля, являются единственным элементом на Ближнем Востоке, где США пользуются большой популярностью. Поэтому безопасность иракского и сирийского Курдистана против экспансионистских желаний турецких</w:t>
      </w:r>
      <w:r w:rsidR="00FD3F89" w:rsidRPr="00102DA7">
        <w:rPr>
          <w:rFonts w:ascii="inherit" w:hAnsi="inherit"/>
          <w:color w:val="000000" w:themeColor="text1"/>
        </w:rPr>
        <w:t>, иракских армий, а также И</w:t>
      </w:r>
      <w:r w:rsidR="00282702" w:rsidRPr="00102DA7">
        <w:rPr>
          <w:rFonts w:ascii="inherit" w:hAnsi="inherit"/>
          <w:color w:val="000000" w:themeColor="text1"/>
        </w:rPr>
        <w:t>сл</w:t>
      </w:r>
      <w:r w:rsidR="00FD3F89" w:rsidRPr="00102DA7">
        <w:rPr>
          <w:rFonts w:ascii="inherit" w:hAnsi="inherit"/>
          <w:color w:val="000000" w:themeColor="text1"/>
        </w:rPr>
        <w:t>амского Г</w:t>
      </w:r>
      <w:r w:rsidR="00282702" w:rsidRPr="00102DA7">
        <w:rPr>
          <w:rFonts w:ascii="inherit" w:hAnsi="inherit"/>
          <w:color w:val="000000" w:themeColor="text1"/>
        </w:rPr>
        <w:t xml:space="preserve">осударства должна быть обеспечена путем создания зоны защиты </w:t>
      </w:r>
      <w:r w:rsidR="00282702" w:rsidRPr="00102DA7">
        <w:rPr>
          <w:color w:val="000000" w:themeColor="text1"/>
        </w:rPr>
        <w:t>США.</w:t>
      </w:r>
      <w:r w:rsidR="000A6F87" w:rsidRPr="00102DA7">
        <w:rPr>
          <w:rStyle w:val="a6"/>
          <w:color w:val="000000" w:themeColor="text1"/>
        </w:rPr>
        <w:footnoteReference w:id="84"/>
      </w:r>
      <w:r w:rsidR="007D1D5A" w:rsidRPr="00102DA7">
        <w:rPr>
          <w:color w:val="000000" w:themeColor="text1"/>
        </w:rPr>
        <w:t xml:space="preserve"> Следовательно, </w:t>
      </w:r>
      <w:r w:rsidR="0087316F" w:rsidRPr="00102DA7">
        <w:rPr>
          <w:color w:val="000000" w:themeColor="text1"/>
        </w:rPr>
        <w:t>Соединенные Штаты должны</w:t>
      </w:r>
      <w:r w:rsidR="00FD3F89" w:rsidRPr="00102DA7">
        <w:rPr>
          <w:color w:val="000000" w:themeColor="text1"/>
        </w:rPr>
        <w:t xml:space="preserve"> были</w:t>
      </w:r>
      <w:r w:rsidR="0087316F" w:rsidRPr="00102DA7">
        <w:rPr>
          <w:color w:val="000000" w:themeColor="text1"/>
        </w:rPr>
        <w:t xml:space="preserve"> сохранить небольшие военные базы в Курдистане</w:t>
      </w:r>
      <w:r w:rsidRPr="00102DA7">
        <w:rPr>
          <w:color w:val="000000" w:themeColor="text1"/>
        </w:rPr>
        <w:t>, несмотря на то, будет ли оказана поддержка в вопросе отделения от Ирака.</w:t>
      </w:r>
    </w:p>
    <w:p w14:paraId="0BD98CC5" w14:textId="3E0FECDC" w:rsidR="000740DC" w:rsidRPr="00102DA7" w:rsidRDefault="00970B0C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740DC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пишет Роберт Лоуи, после десятилетий отказа от сотрудничества с курдами, США теперь имеют формальное стратегическое и политическое партнерство с негосударственным союзником в лице Курдистана.  Более того, нужно заметить, что две войны, начатые Ираком в 1991 году и в 2003 году, пошли на пользу курдам в Ираке и </w:t>
      </w:r>
      <w:r w:rsidR="000740DC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тавили США все более активно заниматься курдскими делами. И хотя после вывода войск США из Ирака в 2011 году тенденция несколько сниз</w:t>
      </w:r>
      <w:r w:rsidR="0074345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лась, все же Курдистан остался</w:t>
      </w:r>
      <w:r w:rsidR="000740DC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важным и, можно сказать, решающим в борьбе с Исламским Государством.</w:t>
      </w:r>
      <w:r w:rsidR="000740DC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85"/>
      </w:r>
    </w:p>
    <w:p w14:paraId="0F7360D4" w14:textId="5C27001B" w:rsidR="000740DC" w:rsidRPr="00102DA7" w:rsidRDefault="0081711C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Не</w:t>
      </w:r>
      <w:r w:rsidR="00743452" w:rsidRPr="00102DA7">
        <w:rPr>
          <w:rFonts w:eastAsia="Times New Roman"/>
          <w:color w:val="000000" w:themeColor="text1"/>
          <w:shd w:val="clear" w:color="auto" w:fill="FFFFFF"/>
        </w:rPr>
        <w:t xml:space="preserve">сомненно </w:t>
      </w:r>
      <w:r w:rsidRPr="00102DA7">
        <w:rPr>
          <w:rFonts w:eastAsia="Times New Roman"/>
          <w:color w:val="000000" w:themeColor="text1"/>
          <w:shd w:val="clear" w:color="auto" w:fill="FFFFFF"/>
        </w:rPr>
        <w:t>СШ</w:t>
      </w:r>
      <w:r w:rsidR="007D7CEE" w:rsidRPr="00102DA7">
        <w:rPr>
          <w:rFonts w:eastAsia="Times New Roman"/>
          <w:color w:val="000000" w:themeColor="text1"/>
          <w:shd w:val="clear" w:color="auto" w:fill="FFFFFF"/>
        </w:rPr>
        <w:t>А всегда проявляли интерес к кур</w:t>
      </w:r>
      <w:r w:rsidR="000864CE" w:rsidRPr="00102DA7">
        <w:rPr>
          <w:rFonts w:eastAsia="Times New Roman"/>
          <w:color w:val="000000" w:themeColor="text1"/>
          <w:shd w:val="clear" w:color="auto" w:fill="FFFFFF"/>
        </w:rPr>
        <w:t>дскому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вопросу. Именно Курдистан явился своего рода оплотом федерализма и демократии на Ближнем Востоке, который США удалось создать, закрепив это Конституцией 2005 года. Более того, США смогли защитить курдов от баасистского режима Саддама Хуссейна. В период президентствования Джорджа Буша младшего американская администрация понимала, что им не выгодно терять такого стратегического партнера как курдский регион, поэтому связи всячески поддерживались и укреплялись. Такая же политика проводилась и во время президентствования Барака Хусейна Обамы – в тот момент Соединенные Штаты прекрасно понимали, </w:t>
      </w:r>
      <w:r w:rsidR="00876B9F" w:rsidRPr="00102DA7">
        <w:rPr>
          <w:rFonts w:eastAsia="Times New Roman"/>
          <w:color w:val="000000" w:themeColor="text1"/>
          <w:shd w:val="clear" w:color="auto" w:fill="FFFFFF"/>
        </w:rPr>
        <w:t>что курды также являются и м</w:t>
      </w:r>
      <w:r w:rsidRPr="00102DA7">
        <w:rPr>
          <w:rFonts w:eastAsia="Times New Roman"/>
          <w:color w:val="000000" w:themeColor="text1"/>
          <w:shd w:val="clear" w:color="auto" w:fill="FFFFFF"/>
        </w:rPr>
        <w:t>ощным оружие</w:t>
      </w:r>
      <w:r w:rsidR="00FD3F89" w:rsidRPr="00102DA7">
        <w:rPr>
          <w:rFonts w:eastAsia="Times New Roman"/>
          <w:color w:val="000000" w:themeColor="text1"/>
          <w:shd w:val="clear" w:color="auto" w:fill="FFFFFF"/>
        </w:rPr>
        <w:t>м против Исламского Государства</w:t>
      </w:r>
      <w:r w:rsidR="00876B9F" w:rsidRPr="00102DA7">
        <w:rPr>
          <w:rFonts w:eastAsia="Times New Roman"/>
          <w:color w:val="000000" w:themeColor="text1"/>
          <w:shd w:val="clear" w:color="auto" w:fill="FFFFFF"/>
        </w:rPr>
        <w:t xml:space="preserve">. </w:t>
      </w:r>
      <w:r w:rsidRPr="00102DA7">
        <w:rPr>
          <w:rFonts w:eastAsia="Times New Roman"/>
          <w:color w:val="000000" w:themeColor="text1"/>
          <w:shd w:val="clear" w:color="auto" w:fill="FFFFFF"/>
        </w:rPr>
        <w:t>Отчасти,</w:t>
      </w:r>
      <w:r w:rsidR="00876B9F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именно поэтому вопрос о независимости так пугал США</w:t>
      </w:r>
      <w:r w:rsidR="00876B9F" w:rsidRPr="00102DA7">
        <w:rPr>
          <w:rFonts w:eastAsia="Times New Roman"/>
          <w:color w:val="000000" w:themeColor="text1"/>
          <w:shd w:val="clear" w:color="auto" w:fill="FFFFFF"/>
        </w:rPr>
        <w:t xml:space="preserve"> – </w:t>
      </w:r>
      <w:r w:rsidRPr="00102DA7">
        <w:rPr>
          <w:rFonts w:eastAsia="Times New Roman"/>
          <w:color w:val="000000" w:themeColor="text1"/>
          <w:shd w:val="clear" w:color="auto" w:fill="FFFFFF"/>
        </w:rPr>
        <w:t>ве</w:t>
      </w:r>
      <w:r w:rsidR="00876B9F" w:rsidRPr="00102DA7">
        <w:rPr>
          <w:rFonts w:eastAsia="Times New Roman"/>
          <w:color w:val="000000" w:themeColor="text1"/>
          <w:shd w:val="clear" w:color="auto" w:fill="FFFFFF"/>
        </w:rPr>
        <w:t>дь ИГИЛ все ещё был и остаётся о</w:t>
      </w:r>
      <w:r w:rsidRPr="00102DA7">
        <w:rPr>
          <w:rFonts w:eastAsia="Times New Roman"/>
          <w:color w:val="000000" w:themeColor="text1"/>
          <w:shd w:val="clear" w:color="auto" w:fill="FFFFFF"/>
        </w:rPr>
        <w:t>дной из важнейших угроз для Запада.</w:t>
      </w:r>
    </w:p>
    <w:p w14:paraId="5C06732F" w14:textId="77777777" w:rsidR="00876B9F" w:rsidRPr="00102DA7" w:rsidRDefault="00876B9F" w:rsidP="00112554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64A03F2E" w14:textId="40D0F159" w:rsidR="00084A03" w:rsidRPr="00102DA7" w:rsidRDefault="00084A03" w:rsidP="00C93821">
      <w:pPr>
        <w:pStyle w:val="a3"/>
        <w:spacing w:before="0" w:beforeAutospacing="0" w:after="0" w:afterAutospacing="0" w:line="360" w:lineRule="auto"/>
        <w:jc w:val="center"/>
        <w:outlineLvl w:val="1"/>
        <w:rPr>
          <w:rFonts w:ascii="inherit" w:hAnsi="inherit"/>
          <w:color w:val="000000" w:themeColor="text1"/>
        </w:rPr>
      </w:pPr>
      <w:bookmarkStart w:id="10" w:name="_Toc515023820"/>
      <w:r w:rsidRPr="00102DA7">
        <w:rPr>
          <w:rFonts w:ascii="inherit" w:hAnsi="inherit"/>
          <w:b/>
          <w:color w:val="000000" w:themeColor="text1"/>
        </w:rPr>
        <w:t>3.2.</w:t>
      </w:r>
      <w:r w:rsidRPr="00102DA7">
        <w:rPr>
          <w:rFonts w:ascii="inherit" w:hAnsi="inherit"/>
          <w:color w:val="000000" w:themeColor="text1"/>
        </w:rPr>
        <w:t xml:space="preserve"> США о референдуме 25 сентября 2017</w:t>
      </w:r>
      <w:bookmarkEnd w:id="10"/>
    </w:p>
    <w:p w14:paraId="4948BD7C" w14:textId="77777777" w:rsidR="007F524D" w:rsidRPr="00102DA7" w:rsidRDefault="007F524D" w:rsidP="00112554">
      <w:pPr>
        <w:pStyle w:val="a3"/>
        <w:spacing w:before="0" w:beforeAutospacing="0" w:after="0" w:afterAutospacing="0" w:line="360" w:lineRule="auto"/>
        <w:jc w:val="both"/>
        <w:outlineLvl w:val="1"/>
        <w:rPr>
          <w:rFonts w:ascii="inherit" w:hAnsi="inherit"/>
          <w:color w:val="000000" w:themeColor="text1"/>
        </w:rPr>
      </w:pPr>
    </w:p>
    <w:p w14:paraId="72949DFE" w14:textId="497A0155" w:rsidR="004262FD" w:rsidRPr="00102DA7" w:rsidRDefault="004262FD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Как известно, в Иракском Курдистане 25 сентября 2017 года прошел референдум по вопросу независимости. Согласно официальным данным, более 93% проголосовали за идею отделения от Багдада.</w:t>
      </w:r>
      <w:r w:rsidRPr="00102DA7">
        <w:rPr>
          <w:rStyle w:val="a6"/>
          <w:rFonts w:ascii="inherit" w:hAnsi="inherit"/>
          <w:color w:val="000000" w:themeColor="text1"/>
        </w:rPr>
        <w:footnoteReference w:id="86"/>
      </w:r>
      <w:r w:rsidRPr="00102DA7">
        <w:rPr>
          <w:rFonts w:ascii="inherit" w:hAnsi="inherit"/>
          <w:color w:val="000000" w:themeColor="text1"/>
        </w:rPr>
        <w:t xml:space="preserve"> Однако вопрос того, каким образом США </w:t>
      </w:r>
      <w:r w:rsidR="00320382" w:rsidRPr="00102DA7">
        <w:rPr>
          <w:rFonts w:ascii="inherit" w:hAnsi="inherit"/>
          <w:color w:val="000000" w:themeColor="text1"/>
        </w:rPr>
        <w:t>отнеслись к</w:t>
      </w:r>
      <w:r w:rsidRPr="00102DA7">
        <w:rPr>
          <w:rFonts w:ascii="inherit" w:hAnsi="inherit"/>
          <w:color w:val="000000" w:themeColor="text1"/>
        </w:rPr>
        <w:t xml:space="preserve"> данному шагу со стороны Курдистана, остается открытым. Поэтому необходимо, ссылаясь на официальные данные и мнения исследователей, определить, какую позицию по данному вопросу занимает американская администрация во главе с президентом Дональдом Трампом.</w:t>
      </w:r>
    </w:p>
    <w:p w14:paraId="45E09A33" w14:textId="40F2C922" w:rsidR="0008183F" w:rsidRPr="00102DA7" w:rsidRDefault="0008183F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 xml:space="preserve">Исследователи придерживаются мнения, что со времен установления дружественных </w:t>
      </w:r>
      <w:r w:rsidR="00436FC4" w:rsidRPr="00102DA7">
        <w:rPr>
          <w:rFonts w:ascii="inherit" w:hAnsi="inherit"/>
          <w:color w:val="000000" w:themeColor="text1"/>
        </w:rPr>
        <w:t>отношений</w:t>
      </w:r>
      <w:r w:rsidRPr="00102DA7">
        <w:rPr>
          <w:rFonts w:ascii="inherit" w:hAnsi="inherit"/>
          <w:color w:val="000000" w:themeColor="text1"/>
        </w:rPr>
        <w:t xml:space="preserve"> между Соединенными Штатами Америки и </w:t>
      </w:r>
      <w:r w:rsidR="002B1662" w:rsidRPr="00102DA7">
        <w:rPr>
          <w:rFonts w:ascii="inherit" w:hAnsi="inherit"/>
          <w:color w:val="000000" w:themeColor="text1"/>
        </w:rPr>
        <w:t>Курдистаном</w:t>
      </w:r>
      <w:r w:rsidR="00C96B3E" w:rsidRPr="00102DA7">
        <w:rPr>
          <w:rFonts w:ascii="inherit" w:hAnsi="inherit"/>
          <w:color w:val="000000" w:themeColor="text1"/>
        </w:rPr>
        <w:t>,</w:t>
      </w:r>
      <w:r w:rsidRPr="00102DA7">
        <w:rPr>
          <w:rFonts w:ascii="inherit" w:hAnsi="inherit"/>
          <w:color w:val="000000" w:themeColor="text1"/>
        </w:rPr>
        <w:t xml:space="preserve"> данный референдум  - это первое событие, мнения</w:t>
      </w:r>
      <w:r w:rsidR="002B1662" w:rsidRPr="00102DA7">
        <w:rPr>
          <w:rFonts w:ascii="inherit" w:hAnsi="inherit"/>
          <w:color w:val="000000" w:themeColor="text1"/>
        </w:rPr>
        <w:t xml:space="preserve"> сторон</w:t>
      </w:r>
      <w:r w:rsidRPr="00102DA7">
        <w:rPr>
          <w:rFonts w:ascii="inherit" w:hAnsi="inherit"/>
          <w:color w:val="000000" w:themeColor="text1"/>
        </w:rPr>
        <w:t xml:space="preserve"> на счет которого разнятся. Так, </w:t>
      </w:r>
      <w:r w:rsidRPr="00102DA7">
        <w:rPr>
          <w:rFonts w:ascii="inherit" w:hAnsi="inherit"/>
          <w:color w:val="000000" w:themeColor="text1"/>
        </w:rPr>
        <w:lastRenderedPageBreak/>
        <w:t>до середины июля казалось, что руководство Трампа будет нейтральным в отношении референдума</w:t>
      </w:r>
      <w:r w:rsidR="00BD6F23" w:rsidRPr="00102DA7">
        <w:rPr>
          <w:rFonts w:ascii="inherit" w:hAnsi="inherit"/>
          <w:color w:val="000000" w:themeColor="text1"/>
        </w:rPr>
        <w:t>,</w:t>
      </w:r>
      <w:r w:rsidRPr="00102DA7">
        <w:rPr>
          <w:rFonts w:ascii="inherit" w:hAnsi="inherit"/>
          <w:color w:val="000000" w:themeColor="text1"/>
        </w:rPr>
        <w:t xml:space="preserve"> несмотря на то, что 29 июня пресс-секретарь</w:t>
      </w:r>
      <w:r w:rsidR="00FD3F89" w:rsidRPr="00102DA7">
        <w:rPr>
          <w:rFonts w:ascii="inherit" w:hAnsi="inherit"/>
          <w:color w:val="000000" w:themeColor="text1"/>
        </w:rPr>
        <w:t xml:space="preserve"> Хизер Нойерт заявила, что вопрос независимости Иракского Курдистана является внутренним иракским делом</w:t>
      </w:r>
      <w:r w:rsidRPr="00102DA7">
        <w:rPr>
          <w:rFonts w:ascii="inherit" w:hAnsi="inherit"/>
          <w:color w:val="000000" w:themeColor="text1"/>
        </w:rPr>
        <w:t>. Немного ранее аналогичным образом высказался генерал Джозеф Данфорд, председатель Объединенного ком</w:t>
      </w:r>
      <w:r w:rsidR="00B770A8" w:rsidRPr="00102DA7">
        <w:rPr>
          <w:rFonts w:ascii="inherit" w:hAnsi="inherit"/>
          <w:color w:val="000000" w:themeColor="text1"/>
        </w:rPr>
        <w:t>итета начальников штабов, сказав</w:t>
      </w:r>
      <w:r w:rsidRPr="00102DA7">
        <w:rPr>
          <w:rFonts w:ascii="inherit" w:hAnsi="inherit"/>
          <w:color w:val="000000" w:themeColor="text1"/>
        </w:rPr>
        <w:t>, что этот вопрос должен</w:t>
      </w:r>
      <w:r w:rsidR="00C1303C" w:rsidRPr="00102DA7">
        <w:rPr>
          <w:rFonts w:ascii="inherit" w:hAnsi="inherit"/>
          <w:color w:val="000000" w:themeColor="text1"/>
        </w:rPr>
        <w:t xml:space="preserve"> быть рассмотрен </w:t>
      </w:r>
      <w:r w:rsidRPr="00102DA7">
        <w:rPr>
          <w:rFonts w:ascii="inherit" w:hAnsi="inherit"/>
          <w:color w:val="000000" w:themeColor="text1"/>
        </w:rPr>
        <w:t>президентом Барзани, премьер-министром</w:t>
      </w:r>
      <w:r w:rsidR="00C96B3E" w:rsidRPr="00102DA7">
        <w:rPr>
          <w:rFonts w:ascii="inherit" w:hAnsi="inherit"/>
          <w:color w:val="000000" w:themeColor="text1"/>
        </w:rPr>
        <w:t xml:space="preserve"> Ирака</w:t>
      </w:r>
      <w:r w:rsidR="00BD6F23" w:rsidRPr="00102DA7">
        <w:rPr>
          <w:rFonts w:ascii="inherit" w:hAnsi="inherit"/>
          <w:color w:val="000000" w:themeColor="text1"/>
        </w:rPr>
        <w:t xml:space="preserve"> Абади и иракским </w:t>
      </w:r>
      <w:r w:rsidR="00C1303C" w:rsidRPr="00102DA7">
        <w:rPr>
          <w:rFonts w:ascii="inherit" w:hAnsi="inherit"/>
          <w:color w:val="000000" w:themeColor="text1"/>
        </w:rPr>
        <w:t>народом</w:t>
      </w:r>
      <w:r w:rsidRPr="00102DA7">
        <w:rPr>
          <w:rFonts w:ascii="inherit" w:hAnsi="inherit"/>
          <w:color w:val="000000" w:themeColor="text1"/>
        </w:rPr>
        <w:t>.</w:t>
      </w:r>
      <w:r w:rsidR="00320382" w:rsidRPr="00102DA7">
        <w:rPr>
          <w:rFonts w:ascii="inherit" w:hAnsi="inherit"/>
          <w:color w:val="000000" w:themeColor="text1"/>
        </w:rPr>
        <w:t xml:space="preserve"> Спецпредставитель Брет</w:t>
      </w:r>
      <w:r w:rsidR="00C96B3E" w:rsidRPr="00102DA7">
        <w:rPr>
          <w:rFonts w:ascii="inherit" w:hAnsi="inherit"/>
          <w:color w:val="000000" w:themeColor="text1"/>
        </w:rPr>
        <w:t xml:space="preserve">т </w:t>
      </w:r>
      <w:r w:rsidR="00320382" w:rsidRPr="00102DA7">
        <w:rPr>
          <w:rFonts w:ascii="inherit" w:hAnsi="inherit"/>
          <w:color w:val="000000" w:themeColor="text1"/>
        </w:rPr>
        <w:t xml:space="preserve">МакГерк утверждал, что </w:t>
      </w:r>
      <w:r w:rsidR="00C96B3E" w:rsidRPr="00102DA7">
        <w:rPr>
          <w:rFonts w:ascii="inherit" w:hAnsi="inherit"/>
          <w:color w:val="000000" w:themeColor="text1"/>
        </w:rPr>
        <w:t>«</w:t>
      </w:r>
      <w:r w:rsidR="00320382" w:rsidRPr="00102DA7">
        <w:rPr>
          <w:rFonts w:ascii="inherit" w:hAnsi="inherit"/>
          <w:color w:val="000000" w:themeColor="text1"/>
        </w:rPr>
        <w:t xml:space="preserve">референдум должен быть отложен, поскольку он будет мешать </w:t>
      </w:r>
      <w:r w:rsidR="00BD6F23" w:rsidRPr="00102DA7">
        <w:rPr>
          <w:rFonts w:ascii="inherit" w:hAnsi="inherit"/>
          <w:color w:val="000000" w:themeColor="text1"/>
        </w:rPr>
        <w:t>борьбе с исламским государством</w:t>
      </w:r>
      <w:r w:rsidR="00C96B3E" w:rsidRPr="00102DA7">
        <w:rPr>
          <w:rFonts w:ascii="inherit" w:hAnsi="inherit"/>
          <w:color w:val="000000" w:themeColor="text1"/>
        </w:rPr>
        <w:t>»</w:t>
      </w:r>
      <w:r w:rsidR="00BD6F23" w:rsidRPr="00102DA7">
        <w:rPr>
          <w:rFonts w:ascii="inherit" w:hAnsi="inherit"/>
          <w:color w:val="000000" w:themeColor="text1"/>
        </w:rPr>
        <w:t>.</w:t>
      </w:r>
      <w:r w:rsidR="00320382" w:rsidRPr="00102DA7">
        <w:rPr>
          <w:rStyle w:val="a6"/>
          <w:rFonts w:ascii="inherit" w:hAnsi="inherit"/>
          <w:color w:val="000000" w:themeColor="text1"/>
        </w:rPr>
        <w:footnoteReference w:id="87"/>
      </w:r>
      <w:r w:rsidR="00BF5EE2" w:rsidRPr="00102DA7">
        <w:rPr>
          <w:rFonts w:ascii="inherit" w:hAnsi="inherit"/>
          <w:color w:val="000000" w:themeColor="text1"/>
        </w:rPr>
        <w:t xml:space="preserve"> </w:t>
      </w:r>
      <w:r w:rsidRPr="00102DA7">
        <w:rPr>
          <w:rFonts w:eastAsia="Times New Roman"/>
          <w:color w:val="000000" w:themeColor="text1"/>
        </w:rPr>
        <w:t>После</w:t>
      </w:r>
      <w:r w:rsidR="00320382" w:rsidRPr="00102DA7">
        <w:rPr>
          <w:rFonts w:eastAsia="Times New Roman"/>
          <w:color w:val="000000" w:themeColor="text1"/>
        </w:rPr>
        <w:t xml:space="preserve"> высказываний представителей Соединенных Штатов</w:t>
      </w:r>
      <w:r w:rsidRPr="00102DA7">
        <w:rPr>
          <w:rFonts w:eastAsia="Times New Roman"/>
          <w:color w:val="000000" w:themeColor="text1"/>
        </w:rPr>
        <w:t xml:space="preserve"> последовала немедленная реакция от </w:t>
      </w:r>
      <w:r w:rsidR="00320382" w:rsidRPr="00102DA7">
        <w:rPr>
          <w:rFonts w:eastAsia="Times New Roman"/>
          <w:color w:val="000000" w:themeColor="text1"/>
        </w:rPr>
        <w:t xml:space="preserve">курдских официальных лиц. Так, как утверждает </w:t>
      </w:r>
      <w:r w:rsidR="00BD6F23" w:rsidRPr="00102DA7">
        <w:rPr>
          <w:rFonts w:eastAsia="Times New Roman"/>
          <w:color w:val="000000" w:themeColor="text1"/>
        </w:rPr>
        <w:t xml:space="preserve">исследователь </w:t>
      </w:r>
      <w:r w:rsidR="00320382" w:rsidRPr="00102DA7">
        <w:rPr>
          <w:rFonts w:eastAsia="Times New Roman"/>
          <w:color w:val="000000" w:themeColor="text1"/>
        </w:rPr>
        <w:t xml:space="preserve">Лори Милруа, </w:t>
      </w:r>
      <w:r w:rsidRPr="00102DA7">
        <w:rPr>
          <w:rFonts w:ascii="inherit" w:hAnsi="inherit"/>
          <w:color w:val="000000" w:themeColor="text1"/>
        </w:rPr>
        <w:t xml:space="preserve">президент </w:t>
      </w:r>
      <w:r w:rsidR="00667B5D" w:rsidRPr="00102DA7">
        <w:rPr>
          <w:rFonts w:ascii="inherit" w:hAnsi="inherit"/>
          <w:color w:val="000000" w:themeColor="text1"/>
        </w:rPr>
        <w:t xml:space="preserve">Масуд </w:t>
      </w:r>
      <w:r w:rsidRPr="00102DA7">
        <w:rPr>
          <w:rFonts w:ascii="inherit" w:hAnsi="inherit"/>
          <w:color w:val="000000" w:themeColor="text1"/>
        </w:rPr>
        <w:t>Барзани «не скрывал своих разочар</w:t>
      </w:r>
      <w:r w:rsidR="00320382" w:rsidRPr="00102DA7">
        <w:rPr>
          <w:rFonts w:ascii="inherit" w:hAnsi="inherit"/>
          <w:color w:val="000000" w:themeColor="text1"/>
        </w:rPr>
        <w:t>ований по поводу поведе</w:t>
      </w:r>
      <w:r w:rsidR="00C96B3E" w:rsidRPr="00102DA7">
        <w:rPr>
          <w:rFonts w:ascii="inherit" w:hAnsi="inherit"/>
          <w:color w:val="000000" w:themeColor="text1"/>
        </w:rPr>
        <w:t>ния американской администрации</w:t>
      </w:r>
      <w:r w:rsidR="00320382" w:rsidRPr="00102DA7">
        <w:rPr>
          <w:rFonts w:ascii="inherit" w:hAnsi="inherit"/>
          <w:color w:val="000000" w:themeColor="text1"/>
        </w:rPr>
        <w:t>, однако</w:t>
      </w:r>
      <w:r w:rsidRPr="00102DA7">
        <w:rPr>
          <w:rFonts w:ascii="inherit" w:hAnsi="inherit"/>
          <w:color w:val="000000" w:themeColor="text1"/>
        </w:rPr>
        <w:t xml:space="preserve"> заявил, что </w:t>
      </w:r>
      <w:r w:rsidR="00325305" w:rsidRPr="00102DA7">
        <w:rPr>
          <w:rFonts w:ascii="inherit" w:hAnsi="inherit"/>
          <w:color w:val="000000" w:themeColor="text1"/>
        </w:rPr>
        <w:t xml:space="preserve">процесс </w:t>
      </w:r>
      <w:r w:rsidRPr="00102DA7">
        <w:rPr>
          <w:rFonts w:ascii="inherit" w:hAnsi="inherit"/>
          <w:color w:val="000000" w:themeColor="text1"/>
        </w:rPr>
        <w:t>референдум</w:t>
      </w:r>
      <w:r w:rsidR="00325305" w:rsidRPr="00102DA7">
        <w:rPr>
          <w:rFonts w:ascii="inherit" w:hAnsi="inherit"/>
          <w:color w:val="000000" w:themeColor="text1"/>
        </w:rPr>
        <w:t>а</w:t>
      </w:r>
      <w:r w:rsidRPr="00102DA7">
        <w:rPr>
          <w:rFonts w:ascii="inherit" w:hAnsi="inherit"/>
          <w:color w:val="000000" w:themeColor="text1"/>
        </w:rPr>
        <w:t xml:space="preserve"> будет продолжаться»</w:t>
      </w:r>
      <w:r w:rsidR="00BD6F23" w:rsidRPr="00102DA7">
        <w:rPr>
          <w:rFonts w:ascii="inherit" w:hAnsi="inherit"/>
          <w:color w:val="000000" w:themeColor="text1"/>
        </w:rPr>
        <w:t>.</w:t>
      </w:r>
      <w:r w:rsidR="00320382" w:rsidRPr="00102DA7">
        <w:rPr>
          <w:rStyle w:val="a6"/>
          <w:rFonts w:ascii="inherit" w:hAnsi="inherit"/>
          <w:color w:val="000000" w:themeColor="text1"/>
        </w:rPr>
        <w:footnoteReference w:id="88"/>
      </w:r>
    </w:p>
    <w:p w14:paraId="16B51DCE" w14:textId="38E958A9" w:rsidR="00F5635E" w:rsidRPr="00102DA7" w:rsidRDefault="00741428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color w:val="000000" w:themeColor="text1"/>
        </w:rPr>
        <w:t xml:space="preserve">Соединенные Штаты </w:t>
      </w:r>
      <w:r w:rsidR="00C1303C" w:rsidRPr="00102DA7">
        <w:rPr>
          <w:color w:val="000000" w:themeColor="text1"/>
        </w:rPr>
        <w:t xml:space="preserve">в то же время </w:t>
      </w:r>
      <w:r w:rsidRPr="00102DA7">
        <w:rPr>
          <w:color w:val="000000" w:themeColor="text1"/>
        </w:rPr>
        <w:t xml:space="preserve">продолжали придерживаться своей позиции. В день референдума </w:t>
      </w:r>
      <w:r w:rsidRPr="00102DA7">
        <w:rPr>
          <w:rFonts w:eastAsia="Times New Roman"/>
          <w:color w:val="000000" w:themeColor="text1"/>
          <w:shd w:val="clear" w:color="auto" w:fill="FFFFFF"/>
        </w:rPr>
        <w:t>Нойерт Хизер, официальным представителем</w:t>
      </w:r>
      <w:r w:rsidR="004262FD" w:rsidRPr="00102DA7">
        <w:rPr>
          <w:rFonts w:eastAsia="Times New Roman"/>
          <w:color w:val="000000" w:themeColor="text1"/>
          <w:shd w:val="clear" w:color="auto" w:fill="FFFFFF"/>
        </w:rPr>
        <w:t xml:space="preserve"> Государственного департамента США</w:t>
      </w:r>
      <w:r w:rsidR="00C1303C" w:rsidRPr="00102DA7">
        <w:rPr>
          <w:rFonts w:eastAsia="Times New Roman"/>
          <w:color w:val="000000" w:themeColor="text1"/>
          <w:shd w:val="clear" w:color="auto" w:fill="FFFFFF"/>
        </w:rPr>
        <w:t>, было сделано заявление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для прессы следующего содержания: </w:t>
      </w:r>
      <w:r w:rsidRPr="00102DA7">
        <w:rPr>
          <w:color w:val="000000" w:themeColor="text1"/>
        </w:rPr>
        <w:t>«</w:t>
      </w:r>
      <w:r w:rsidR="004262FD" w:rsidRPr="00102DA7">
        <w:rPr>
          <w:color w:val="000000" w:themeColor="text1"/>
        </w:rPr>
        <w:t>Соединенные Штаты глубоко разочарованы</w:t>
      </w:r>
      <w:r w:rsidR="004262FD" w:rsidRPr="00102DA7">
        <w:rPr>
          <w:rFonts w:ascii="inherit" w:hAnsi="inherit"/>
          <w:color w:val="000000" w:themeColor="text1"/>
        </w:rPr>
        <w:t xml:space="preserve"> тем, что Региональное правительство Курдистана решило провести сегодня односторонний референдум о независимости</w:t>
      </w:r>
      <w:r w:rsidRPr="00102DA7">
        <w:rPr>
          <w:rFonts w:ascii="inherit" w:hAnsi="inherit"/>
          <w:color w:val="000000" w:themeColor="text1"/>
        </w:rPr>
        <w:t>...</w:t>
      </w:r>
      <w:r w:rsidR="004262FD" w:rsidRPr="00102DA7">
        <w:rPr>
          <w:rFonts w:ascii="inherit" w:hAnsi="inherit"/>
          <w:color w:val="000000" w:themeColor="text1"/>
        </w:rPr>
        <w:t>Исторические отношения Соединенных Штатов с народом Иракского региона Курдистана не будут меняться в свете сегодняшнего необязательного референдума, но м</w:t>
      </w:r>
      <w:r w:rsidR="00BD6F23" w:rsidRPr="00102DA7">
        <w:rPr>
          <w:rFonts w:ascii="inherit" w:hAnsi="inherit"/>
          <w:color w:val="000000" w:themeColor="text1"/>
        </w:rPr>
        <w:t>ы считаем, что этот шаг усилит</w:t>
      </w:r>
      <w:r w:rsidR="004262FD" w:rsidRPr="00102DA7">
        <w:rPr>
          <w:rFonts w:ascii="inherit" w:hAnsi="inherit"/>
          <w:color w:val="000000" w:themeColor="text1"/>
        </w:rPr>
        <w:t xml:space="preserve"> нестабильность дл</w:t>
      </w:r>
      <w:r w:rsidR="00D76A1E" w:rsidRPr="00102DA7">
        <w:rPr>
          <w:rFonts w:ascii="inherit" w:hAnsi="inherit"/>
          <w:color w:val="000000" w:themeColor="text1"/>
        </w:rPr>
        <w:t>я региона Курдистана и самих курдов</w:t>
      </w:r>
      <w:r w:rsidR="004262FD" w:rsidRPr="00102DA7">
        <w:rPr>
          <w:rFonts w:ascii="inherit" w:hAnsi="inherit"/>
          <w:color w:val="000000" w:themeColor="text1"/>
        </w:rPr>
        <w:t>.</w:t>
      </w:r>
      <w:r w:rsidR="00C1303C" w:rsidRPr="00102DA7">
        <w:rPr>
          <w:rFonts w:ascii="inherit" w:hAnsi="inherit"/>
          <w:color w:val="000000" w:themeColor="text1"/>
        </w:rPr>
        <w:t>..</w:t>
      </w:r>
      <w:r w:rsidR="004262FD" w:rsidRPr="00102DA7">
        <w:rPr>
          <w:rFonts w:ascii="inherit" w:hAnsi="inherit"/>
          <w:color w:val="000000" w:themeColor="text1"/>
        </w:rPr>
        <w:t>Односторонний референдум значительно усложнит отношения правительства Курдистана с правительством Ирака и сосе</w:t>
      </w:r>
      <w:r w:rsidR="00325305" w:rsidRPr="00102DA7">
        <w:rPr>
          <w:rFonts w:ascii="inherit" w:hAnsi="inherit"/>
          <w:color w:val="000000" w:themeColor="text1"/>
        </w:rPr>
        <w:t>дними государствами. Борьба с ИГИЛ</w:t>
      </w:r>
      <w:r w:rsidR="004262FD" w:rsidRPr="00102DA7">
        <w:rPr>
          <w:rFonts w:ascii="inherit" w:hAnsi="inherit"/>
          <w:color w:val="000000" w:themeColor="text1"/>
        </w:rPr>
        <w:t xml:space="preserve"> еще не закончена, а экстремистские группы стремятся исполь</w:t>
      </w:r>
      <w:r w:rsidRPr="00102DA7">
        <w:rPr>
          <w:rFonts w:ascii="inherit" w:hAnsi="inherit"/>
          <w:color w:val="000000" w:themeColor="text1"/>
        </w:rPr>
        <w:t>зовать нестабильность и раздор</w:t>
      </w:r>
      <w:r w:rsidRPr="00102DA7">
        <w:rPr>
          <w:color w:val="000000" w:themeColor="text1"/>
        </w:rPr>
        <w:t>»</w:t>
      </w:r>
      <w:r w:rsidR="00BD6F23" w:rsidRPr="00102DA7">
        <w:rPr>
          <w:color w:val="000000" w:themeColor="text1"/>
        </w:rPr>
        <w:t>.</w:t>
      </w:r>
      <w:r w:rsidRPr="00102DA7">
        <w:rPr>
          <w:rStyle w:val="a6"/>
          <w:rFonts w:ascii="inherit" w:hAnsi="inherit"/>
          <w:color w:val="000000" w:themeColor="text1"/>
        </w:rPr>
        <w:footnoteReference w:id="89"/>
      </w:r>
      <w:r w:rsidR="00F5635E" w:rsidRPr="00102DA7">
        <w:rPr>
          <w:rFonts w:ascii="inherit" w:hAnsi="inherit"/>
          <w:color w:val="000000" w:themeColor="text1"/>
        </w:rPr>
        <w:t xml:space="preserve"> </w:t>
      </w:r>
      <w:r w:rsidR="00325305" w:rsidRPr="00102DA7">
        <w:rPr>
          <w:rFonts w:ascii="inherit" w:hAnsi="inherit"/>
          <w:color w:val="000000" w:themeColor="text1"/>
        </w:rPr>
        <w:t>Уже п</w:t>
      </w:r>
      <w:r w:rsidR="00F5635E" w:rsidRPr="00102DA7">
        <w:rPr>
          <w:rFonts w:ascii="inherit" w:hAnsi="inherit"/>
          <w:color w:val="000000" w:themeColor="text1"/>
        </w:rPr>
        <w:t>озже, 30 сентября 2017 года Государственный секретарь США Рекс Тиллерсон в своем заявлении подтвердил, что американская администрация не поддерживает референдум и вовсе считает его нелегетимным</w:t>
      </w:r>
      <w:r w:rsidR="00F5635E" w:rsidRPr="00102DA7">
        <w:rPr>
          <w:rFonts w:ascii="inherit" w:hAnsi="inherit"/>
          <w:color w:val="000000" w:themeColor="text1"/>
          <w:lang w:val="en-US"/>
        </w:rPr>
        <w:t xml:space="preserve">: </w:t>
      </w:r>
      <w:r w:rsidR="00F5635E" w:rsidRPr="00102DA7">
        <w:rPr>
          <w:rFonts w:ascii="inherit" w:hAnsi="inherit"/>
          <w:color w:val="000000" w:themeColor="text1"/>
        </w:rPr>
        <w:t xml:space="preserve">«Голосование и результаты </w:t>
      </w:r>
      <w:r w:rsidR="00F5635E" w:rsidRPr="00102DA7">
        <w:rPr>
          <w:rFonts w:ascii="inherit" w:hAnsi="inherit"/>
          <w:color w:val="000000" w:themeColor="text1"/>
        </w:rPr>
        <w:lastRenderedPageBreak/>
        <w:t>не имеют под собой никакого основания и легитимности, и мы продолжаем поддерживать единый, федеральный, демократический и процветающий Ирак».</w:t>
      </w:r>
      <w:r w:rsidR="00F5635E" w:rsidRPr="00102DA7">
        <w:rPr>
          <w:rStyle w:val="a6"/>
          <w:rFonts w:ascii="inherit" w:hAnsi="inherit"/>
          <w:color w:val="000000" w:themeColor="text1"/>
        </w:rPr>
        <w:footnoteReference w:id="90"/>
      </w:r>
    </w:p>
    <w:p w14:paraId="1E07DD1B" w14:textId="47BACE0F" w:rsidR="00AE4DFF" w:rsidRPr="00102DA7" w:rsidRDefault="00325305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Даже после о</w:t>
      </w:r>
      <w:r w:rsidR="00D76A1E" w:rsidRPr="00102DA7">
        <w:rPr>
          <w:rFonts w:ascii="inherit" w:hAnsi="inherit"/>
          <w:color w:val="000000" w:themeColor="text1"/>
        </w:rPr>
        <w:t>ф</w:t>
      </w:r>
      <w:r w:rsidRPr="00102DA7">
        <w:rPr>
          <w:rFonts w:ascii="inherit" w:hAnsi="inherit"/>
          <w:color w:val="000000" w:themeColor="text1"/>
        </w:rPr>
        <w:t>ициальных заявлений вопрос по позиции США оставался открытым. Почему американская администрация не поддержала своего давнего союзника в вопросе отделения от Ирака? Дело в том, что, как пишет исс</w:t>
      </w:r>
      <w:r w:rsidR="00C96B3E" w:rsidRPr="00102DA7">
        <w:rPr>
          <w:rFonts w:ascii="inherit" w:hAnsi="inherit"/>
          <w:color w:val="000000" w:themeColor="text1"/>
        </w:rPr>
        <w:t>л</w:t>
      </w:r>
      <w:r w:rsidR="00B770A8" w:rsidRPr="00102DA7">
        <w:rPr>
          <w:rFonts w:ascii="inherit" w:hAnsi="inherit"/>
          <w:color w:val="000000" w:themeColor="text1"/>
        </w:rPr>
        <w:t>едователь Джон Ханна</w:t>
      </w:r>
      <w:r w:rsidRPr="00102DA7">
        <w:rPr>
          <w:rFonts w:ascii="inherit" w:hAnsi="inherit"/>
          <w:color w:val="000000" w:themeColor="text1"/>
        </w:rPr>
        <w:t>,</w:t>
      </w:r>
      <w:r w:rsidR="00C96B3E" w:rsidRPr="00102DA7">
        <w:rPr>
          <w:rFonts w:ascii="inherit" w:hAnsi="inherit"/>
          <w:color w:val="000000" w:themeColor="text1"/>
        </w:rPr>
        <w:t xml:space="preserve"> США не хотели быть втянутыми в последствия, которые могли бы навредить их интересам.</w:t>
      </w:r>
      <w:r w:rsidRPr="00102DA7">
        <w:rPr>
          <w:rFonts w:ascii="inherit" w:hAnsi="inherit"/>
          <w:color w:val="000000" w:themeColor="text1"/>
        </w:rPr>
        <w:t xml:space="preserve"> </w:t>
      </w:r>
      <w:r w:rsidR="00B770A8" w:rsidRPr="00102DA7">
        <w:rPr>
          <w:rFonts w:ascii="inherit" w:hAnsi="inherit"/>
          <w:color w:val="000000" w:themeColor="text1"/>
        </w:rPr>
        <w:t>Плюс ко всему, и сам Ирак не был согласен с проведением голосования –</w:t>
      </w:r>
      <w:r w:rsidR="00C96B3E" w:rsidRPr="00102DA7">
        <w:rPr>
          <w:rFonts w:ascii="inherit" w:hAnsi="inherit"/>
          <w:color w:val="000000" w:themeColor="text1"/>
        </w:rPr>
        <w:t xml:space="preserve"> </w:t>
      </w:r>
      <w:r w:rsidR="00C1303C" w:rsidRPr="00102DA7">
        <w:rPr>
          <w:rFonts w:ascii="inherit" w:hAnsi="inherit"/>
          <w:color w:val="000000" w:themeColor="text1"/>
        </w:rPr>
        <w:t xml:space="preserve">после </w:t>
      </w:r>
      <w:r w:rsidR="00B770A8" w:rsidRPr="00102DA7">
        <w:rPr>
          <w:rFonts w:ascii="inherit" w:hAnsi="inherit"/>
          <w:color w:val="000000" w:themeColor="text1"/>
        </w:rPr>
        <w:t xml:space="preserve">референдума </w:t>
      </w:r>
      <w:r w:rsidR="00C1303C" w:rsidRPr="00102DA7">
        <w:rPr>
          <w:rFonts w:ascii="inherit" w:hAnsi="inherit"/>
          <w:color w:val="000000" w:themeColor="text1"/>
        </w:rPr>
        <w:t xml:space="preserve">официальными властями </w:t>
      </w:r>
      <w:r w:rsidR="00B770A8" w:rsidRPr="00102DA7">
        <w:rPr>
          <w:rFonts w:ascii="inherit" w:hAnsi="inherit"/>
          <w:color w:val="000000" w:themeColor="text1"/>
        </w:rPr>
        <w:t>было объявлено</w:t>
      </w:r>
      <w:r w:rsidRPr="00102DA7">
        <w:rPr>
          <w:rFonts w:ascii="inherit" w:hAnsi="inherit"/>
          <w:color w:val="000000" w:themeColor="text1"/>
        </w:rPr>
        <w:t>, что курдское воздушное п</w:t>
      </w:r>
      <w:r w:rsidR="00C96B3E" w:rsidRPr="00102DA7">
        <w:rPr>
          <w:rFonts w:ascii="inherit" w:hAnsi="inherit"/>
          <w:color w:val="000000" w:themeColor="text1"/>
        </w:rPr>
        <w:t xml:space="preserve">ространство должно быть закрыто </w:t>
      </w:r>
      <w:r w:rsidR="000008A6" w:rsidRPr="00102DA7">
        <w:rPr>
          <w:rFonts w:ascii="inherit" w:hAnsi="inherit"/>
          <w:color w:val="000000" w:themeColor="text1"/>
        </w:rPr>
        <w:t xml:space="preserve">для международного гражданского движения. </w:t>
      </w:r>
      <w:r w:rsidRPr="00102DA7">
        <w:rPr>
          <w:rFonts w:ascii="inherit" w:hAnsi="inherit"/>
          <w:color w:val="000000" w:themeColor="text1"/>
        </w:rPr>
        <w:t xml:space="preserve">Более того, </w:t>
      </w:r>
      <w:r w:rsidR="00CD7887" w:rsidRPr="00102DA7">
        <w:rPr>
          <w:rFonts w:ascii="inherit" w:hAnsi="inherit"/>
          <w:color w:val="000000" w:themeColor="text1"/>
        </w:rPr>
        <w:t xml:space="preserve">16 октября </w:t>
      </w:r>
      <w:r w:rsidRPr="00102DA7">
        <w:rPr>
          <w:rFonts w:ascii="inherit" w:hAnsi="inherit"/>
          <w:color w:val="000000" w:themeColor="text1"/>
        </w:rPr>
        <w:t>и</w:t>
      </w:r>
      <w:r w:rsidR="000008A6" w:rsidRPr="00102DA7">
        <w:rPr>
          <w:rFonts w:ascii="inherit" w:hAnsi="inherit"/>
          <w:color w:val="000000" w:themeColor="text1"/>
        </w:rPr>
        <w:t>ракски</w:t>
      </w:r>
      <w:r w:rsidRPr="00102DA7">
        <w:rPr>
          <w:rFonts w:ascii="inherit" w:hAnsi="inherit"/>
          <w:color w:val="000000" w:themeColor="text1"/>
        </w:rPr>
        <w:t>й парламент настойчиво призывал</w:t>
      </w:r>
      <w:r w:rsidR="000008A6" w:rsidRPr="00102DA7">
        <w:rPr>
          <w:rFonts w:ascii="inherit" w:hAnsi="inherit"/>
          <w:color w:val="000000" w:themeColor="text1"/>
        </w:rPr>
        <w:t xml:space="preserve"> премьер-ми</w:t>
      </w:r>
      <w:r w:rsidRPr="00102DA7">
        <w:rPr>
          <w:rFonts w:ascii="inherit" w:hAnsi="inherit"/>
          <w:color w:val="000000" w:themeColor="text1"/>
        </w:rPr>
        <w:t>нистра Хайдера аль-Абади отправить</w:t>
      </w:r>
      <w:r w:rsidR="000008A6" w:rsidRPr="00102DA7">
        <w:rPr>
          <w:rFonts w:ascii="inherit" w:hAnsi="inherit"/>
          <w:color w:val="000000" w:themeColor="text1"/>
        </w:rPr>
        <w:t xml:space="preserve"> армию</w:t>
      </w:r>
      <w:r w:rsidRPr="00102DA7">
        <w:rPr>
          <w:rFonts w:ascii="inherit" w:hAnsi="inherit"/>
          <w:color w:val="000000" w:themeColor="text1"/>
        </w:rPr>
        <w:t xml:space="preserve"> для</w:t>
      </w:r>
      <w:r w:rsidR="000008A6" w:rsidRPr="00102DA7">
        <w:rPr>
          <w:rFonts w:ascii="inherit" w:hAnsi="inherit"/>
          <w:color w:val="000000" w:themeColor="text1"/>
        </w:rPr>
        <w:t xml:space="preserve"> пр</w:t>
      </w:r>
      <w:r w:rsidRPr="00102DA7">
        <w:rPr>
          <w:rFonts w:ascii="inherit" w:hAnsi="inherit"/>
          <w:color w:val="000000" w:themeColor="text1"/>
        </w:rPr>
        <w:t>отивостояния</w:t>
      </w:r>
      <w:r w:rsidR="000008A6" w:rsidRPr="00102DA7">
        <w:rPr>
          <w:rFonts w:ascii="inherit" w:hAnsi="inherit"/>
          <w:color w:val="000000" w:themeColor="text1"/>
        </w:rPr>
        <w:t xml:space="preserve"> курдской Пешмерге в Киркуке и других спорных областях. Он также призвал правительства иностранных государств закрыть свои миссии в Курдистане и потребовал судебного преследования курдских лидеров, ответственных за референдум, вкл</w:t>
      </w:r>
      <w:r w:rsidR="00AE4DFF" w:rsidRPr="00102DA7">
        <w:rPr>
          <w:rFonts w:ascii="inherit" w:hAnsi="inherit"/>
          <w:color w:val="000000" w:themeColor="text1"/>
        </w:rPr>
        <w:t>ючая президента Масуда Барзани.</w:t>
      </w:r>
      <w:r w:rsidR="00C1303C" w:rsidRPr="00102DA7">
        <w:rPr>
          <w:rStyle w:val="a6"/>
          <w:rFonts w:ascii="inherit" w:hAnsi="inherit"/>
          <w:color w:val="000000" w:themeColor="text1"/>
        </w:rPr>
        <w:t xml:space="preserve"> </w:t>
      </w:r>
      <w:r w:rsidR="00C1303C" w:rsidRPr="00102DA7">
        <w:rPr>
          <w:rStyle w:val="a6"/>
          <w:rFonts w:ascii="inherit" w:hAnsi="inherit"/>
          <w:color w:val="000000" w:themeColor="text1"/>
        </w:rPr>
        <w:footnoteReference w:id="91"/>
      </w:r>
    </w:p>
    <w:p w14:paraId="3F4A0FDD" w14:textId="77777777" w:rsidR="003E35BC" w:rsidRPr="00102DA7" w:rsidRDefault="00AE4DFF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С</w:t>
      </w:r>
      <w:r w:rsidR="00325305" w:rsidRPr="00102DA7">
        <w:rPr>
          <w:rFonts w:ascii="inherit" w:hAnsi="inherit"/>
          <w:color w:val="000000" w:themeColor="text1"/>
        </w:rPr>
        <w:t xml:space="preserve">оседние </w:t>
      </w:r>
      <w:r w:rsidR="003E35BC" w:rsidRPr="00102DA7">
        <w:rPr>
          <w:rFonts w:ascii="inherit" w:hAnsi="inherit"/>
          <w:color w:val="000000" w:themeColor="text1"/>
        </w:rPr>
        <w:t>Ираку государства также негативно</w:t>
      </w:r>
      <w:r w:rsidR="00325305" w:rsidRPr="00102DA7">
        <w:rPr>
          <w:rFonts w:ascii="inherit" w:hAnsi="inherit"/>
          <w:color w:val="000000" w:themeColor="text1"/>
        </w:rPr>
        <w:t xml:space="preserve"> высказались по поводу </w:t>
      </w:r>
      <w:r w:rsidR="003E35BC" w:rsidRPr="00102DA7">
        <w:rPr>
          <w:rFonts w:ascii="inherit" w:hAnsi="inherit"/>
          <w:color w:val="000000" w:themeColor="text1"/>
        </w:rPr>
        <w:t>референдум</w:t>
      </w:r>
      <w:r w:rsidR="003E35BC" w:rsidRPr="00102DA7">
        <w:rPr>
          <w:rFonts w:ascii="inherit" w:hAnsi="inherit" w:hint="eastAsia"/>
          <w:color w:val="000000" w:themeColor="text1"/>
        </w:rPr>
        <w:t>а</w:t>
      </w:r>
      <w:r w:rsidR="00325305" w:rsidRPr="00102DA7">
        <w:rPr>
          <w:rFonts w:ascii="inherit" w:hAnsi="inherit"/>
          <w:color w:val="000000" w:themeColor="text1"/>
        </w:rPr>
        <w:t xml:space="preserve"> о независимости </w:t>
      </w:r>
      <w:r w:rsidR="003E35BC" w:rsidRPr="00102DA7">
        <w:rPr>
          <w:rFonts w:ascii="inherit" w:hAnsi="inherit"/>
          <w:color w:val="000000" w:themeColor="text1"/>
        </w:rPr>
        <w:t>Иракского Курдистана</w:t>
      </w:r>
      <w:r w:rsidR="00325305" w:rsidRPr="00102DA7">
        <w:rPr>
          <w:rFonts w:ascii="inherit" w:hAnsi="inherit"/>
          <w:color w:val="000000" w:themeColor="text1"/>
        </w:rPr>
        <w:t xml:space="preserve">. Так, </w:t>
      </w:r>
      <w:r w:rsidR="000008A6" w:rsidRPr="00102DA7">
        <w:rPr>
          <w:rFonts w:ascii="inherit" w:hAnsi="inherit"/>
          <w:color w:val="000000" w:themeColor="text1"/>
        </w:rPr>
        <w:t>президент Турции Ре</w:t>
      </w:r>
      <w:r w:rsidR="006A6F40" w:rsidRPr="00102DA7">
        <w:rPr>
          <w:rFonts w:ascii="inherit" w:hAnsi="inherit"/>
          <w:color w:val="000000" w:themeColor="text1"/>
        </w:rPr>
        <w:t>й</w:t>
      </w:r>
      <w:r w:rsidR="000008A6" w:rsidRPr="00102DA7">
        <w:rPr>
          <w:rFonts w:ascii="inherit" w:hAnsi="inherit"/>
          <w:color w:val="000000" w:themeColor="text1"/>
        </w:rPr>
        <w:t>джеп Т</w:t>
      </w:r>
      <w:r w:rsidR="003E35BC" w:rsidRPr="00102DA7">
        <w:rPr>
          <w:rFonts w:ascii="inherit" w:hAnsi="inherit"/>
          <w:color w:val="000000" w:themeColor="text1"/>
        </w:rPr>
        <w:t>айип Эрдоган обвинил Барзани в предательстве</w:t>
      </w:r>
      <w:r w:rsidR="000008A6" w:rsidRPr="00102DA7">
        <w:rPr>
          <w:rFonts w:ascii="inherit" w:hAnsi="inherit"/>
          <w:color w:val="000000" w:themeColor="text1"/>
        </w:rPr>
        <w:t>, пригрози</w:t>
      </w:r>
      <w:r w:rsidR="00325305" w:rsidRPr="00102DA7">
        <w:rPr>
          <w:rFonts w:ascii="inherit" w:hAnsi="inherit"/>
          <w:color w:val="000000" w:themeColor="text1"/>
        </w:rPr>
        <w:t>л закрыть турецкую границу с К</w:t>
      </w:r>
      <w:r w:rsidR="00354329" w:rsidRPr="00102DA7">
        <w:rPr>
          <w:rFonts w:ascii="inherit" w:hAnsi="inherit"/>
          <w:color w:val="000000" w:themeColor="text1"/>
        </w:rPr>
        <w:t>урдистаном, включая нефтепровод</w:t>
      </w:r>
      <w:r w:rsidR="003E35BC" w:rsidRPr="00102DA7">
        <w:rPr>
          <w:rFonts w:ascii="inherit" w:hAnsi="inherit"/>
          <w:color w:val="000000" w:themeColor="text1"/>
        </w:rPr>
        <w:t>.</w:t>
      </w:r>
    </w:p>
    <w:p w14:paraId="242F4E07" w14:textId="77777777" w:rsidR="003E35BC" w:rsidRPr="00102DA7" w:rsidRDefault="000008A6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Что касается Ирана,</w:t>
      </w:r>
      <w:r w:rsidR="00354329" w:rsidRPr="00102DA7">
        <w:rPr>
          <w:rFonts w:ascii="inherit" w:hAnsi="inherit"/>
          <w:color w:val="000000" w:themeColor="text1"/>
        </w:rPr>
        <w:t xml:space="preserve"> то, как уже было упомянуто в предыдущей главе,</w:t>
      </w:r>
      <w:r w:rsidRPr="00102DA7">
        <w:rPr>
          <w:rFonts w:ascii="inherit" w:hAnsi="inherit"/>
          <w:color w:val="000000" w:themeColor="text1"/>
        </w:rPr>
        <w:t xml:space="preserve"> он закрыл свое воздушное пространство в Иракском Курдистане,</w:t>
      </w:r>
      <w:r w:rsidR="00354329" w:rsidRPr="00102DA7">
        <w:rPr>
          <w:rFonts w:ascii="inherit" w:hAnsi="inherit"/>
          <w:color w:val="000000" w:themeColor="text1"/>
        </w:rPr>
        <w:t xml:space="preserve"> что также выразило отношение исламской республике к происходящим событиям.</w:t>
      </w:r>
      <w:r w:rsidR="00354329" w:rsidRPr="00102DA7">
        <w:rPr>
          <w:rStyle w:val="a6"/>
          <w:rFonts w:ascii="inherit" w:hAnsi="inherit"/>
          <w:color w:val="000000" w:themeColor="text1"/>
        </w:rPr>
        <w:footnoteReference w:id="92"/>
      </w:r>
    </w:p>
    <w:p w14:paraId="297BB020" w14:textId="69DB4EC7" w:rsidR="00492125" w:rsidRPr="00102DA7" w:rsidRDefault="00776E80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В связи с этим</w:t>
      </w:r>
      <w:r w:rsidR="000008A6" w:rsidRPr="00102DA7">
        <w:rPr>
          <w:rFonts w:ascii="inherit" w:hAnsi="inherit"/>
          <w:color w:val="000000" w:themeColor="text1"/>
        </w:rPr>
        <w:t>, в предд</w:t>
      </w:r>
      <w:r w:rsidR="00354329" w:rsidRPr="00102DA7">
        <w:rPr>
          <w:rFonts w:ascii="inherit" w:hAnsi="inherit"/>
          <w:color w:val="000000" w:themeColor="text1"/>
        </w:rPr>
        <w:t xml:space="preserve">верии референдума чиновники США </w:t>
      </w:r>
      <w:r w:rsidR="000008A6" w:rsidRPr="00102DA7">
        <w:rPr>
          <w:rFonts w:ascii="inherit" w:hAnsi="inherit"/>
          <w:color w:val="000000" w:themeColor="text1"/>
        </w:rPr>
        <w:t>предв</w:t>
      </w:r>
      <w:r w:rsidR="00354329" w:rsidRPr="00102DA7">
        <w:rPr>
          <w:rFonts w:ascii="inherit" w:hAnsi="inherit"/>
          <w:color w:val="000000" w:themeColor="text1"/>
        </w:rPr>
        <w:t>идели большинство этих событий, понимая, что это создаст недопонимания между курдами и Багдадом, котор</w:t>
      </w:r>
      <w:r w:rsidR="003E35BC" w:rsidRPr="00102DA7">
        <w:rPr>
          <w:rFonts w:ascii="inherit" w:hAnsi="inherit"/>
          <w:color w:val="000000" w:themeColor="text1"/>
        </w:rPr>
        <w:t>ые улучшат положение террористических организаций и Ирана</w:t>
      </w:r>
      <w:r w:rsidR="00354329" w:rsidRPr="00102DA7">
        <w:rPr>
          <w:rFonts w:ascii="inherit" w:hAnsi="inherit"/>
          <w:color w:val="000000" w:themeColor="text1"/>
        </w:rPr>
        <w:t xml:space="preserve">. </w:t>
      </w:r>
      <w:r w:rsidR="003E675D" w:rsidRPr="00102DA7">
        <w:rPr>
          <w:rFonts w:ascii="inherit" w:hAnsi="inherit"/>
          <w:color w:val="000000" w:themeColor="text1"/>
        </w:rPr>
        <w:t xml:space="preserve">Насколько </w:t>
      </w:r>
      <w:r w:rsidR="003E675D" w:rsidRPr="00102DA7">
        <w:rPr>
          <w:rFonts w:ascii="inherit" w:hAnsi="inherit"/>
          <w:color w:val="000000" w:themeColor="text1"/>
        </w:rPr>
        <w:lastRenderedPageBreak/>
        <w:t xml:space="preserve">известно, именно это – те акторы на </w:t>
      </w:r>
      <w:r w:rsidR="003E35BC" w:rsidRPr="00102DA7">
        <w:rPr>
          <w:rFonts w:ascii="inherit" w:hAnsi="inherit"/>
          <w:color w:val="000000" w:themeColor="text1"/>
        </w:rPr>
        <w:t xml:space="preserve">ближневосточной </w:t>
      </w:r>
      <w:r w:rsidR="003E675D" w:rsidRPr="00102DA7">
        <w:rPr>
          <w:rFonts w:ascii="inherit" w:hAnsi="inherit"/>
          <w:color w:val="000000" w:themeColor="text1"/>
        </w:rPr>
        <w:t>арене, которые угрожают важнейшим интересам США. Поэтому дальнейшая эскалация конфликта в контекс</w:t>
      </w:r>
      <w:r w:rsidR="00C96B3E" w:rsidRPr="00102DA7">
        <w:rPr>
          <w:rFonts w:ascii="inherit" w:hAnsi="inherit"/>
          <w:color w:val="000000" w:themeColor="text1"/>
        </w:rPr>
        <w:t>те референдума и отделения могла бы</w:t>
      </w:r>
      <w:r w:rsidR="003E675D" w:rsidRPr="00102DA7">
        <w:rPr>
          <w:rFonts w:ascii="inherit" w:hAnsi="inherit"/>
          <w:color w:val="000000" w:themeColor="text1"/>
        </w:rPr>
        <w:t xml:space="preserve"> привести к катастрофическим последствиям, таким как дестабилизация в регионе и затруднение диалога американской администрации со своими оппонентами.</w:t>
      </w:r>
    </w:p>
    <w:p w14:paraId="5EA1E782" w14:textId="36D4F6C8" w:rsidR="007F524D" w:rsidRPr="00102DA7" w:rsidRDefault="00C96B3E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Позже, к</w:t>
      </w:r>
      <w:r w:rsidR="00492125" w:rsidRPr="00102DA7">
        <w:rPr>
          <w:rFonts w:ascii="inherit" w:hAnsi="inherit"/>
          <w:color w:val="000000" w:themeColor="text1"/>
        </w:rPr>
        <w:t xml:space="preserve">ак и ожидалось, в </w:t>
      </w:r>
      <w:r w:rsidR="004B43AA" w:rsidRPr="00102DA7">
        <w:rPr>
          <w:rFonts w:ascii="inherit" w:hAnsi="inherit"/>
          <w:color w:val="000000" w:themeColor="text1"/>
        </w:rPr>
        <w:t>октябре</w:t>
      </w:r>
      <w:r w:rsidR="00492125" w:rsidRPr="00102DA7">
        <w:rPr>
          <w:rFonts w:ascii="inherit" w:hAnsi="inherit"/>
          <w:color w:val="000000" w:themeColor="text1"/>
        </w:rPr>
        <w:t xml:space="preserve"> 2017 года </w:t>
      </w:r>
      <w:r w:rsidR="00E87A97" w:rsidRPr="00102DA7">
        <w:rPr>
          <w:rFonts w:ascii="inherit" w:hAnsi="inherit"/>
          <w:color w:val="000000" w:themeColor="text1"/>
        </w:rPr>
        <w:t>премьер-министр Ирака Хайдер аль-Абади приказал своим войскам вернуть провинцию Киркук из</w:t>
      </w:r>
      <w:r w:rsidR="00492125" w:rsidRPr="00102DA7">
        <w:rPr>
          <w:rFonts w:ascii="inherit" w:hAnsi="inherit"/>
          <w:color w:val="000000" w:themeColor="text1"/>
        </w:rPr>
        <w:t>-под</w:t>
      </w:r>
      <w:r w:rsidR="00B770A8" w:rsidRPr="00102DA7">
        <w:rPr>
          <w:rFonts w:ascii="inherit" w:hAnsi="inherit"/>
          <w:color w:val="000000" w:themeColor="text1"/>
        </w:rPr>
        <w:t xml:space="preserve"> контроля курдской П</w:t>
      </w:r>
      <w:r w:rsidR="00E87A97" w:rsidRPr="00102DA7">
        <w:rPr>
          <w:rFonts w:ascii="inherit" w:hAnsi="inherit"/>
          <w:color w:val="000000" w:themeColor="text1"/>
        </w:rPr>
        <w:t xml:space="preserve">ешмерги. Абади </w:t>
      </w:r>
      <w:r w:rsidR="00492125" w:rsidRPr="00102DA7">
        <w:rPr>
          <w:rFonts w:ascii="inherit" w:hAnsi="inherit"/>
          <w:color w:val="000000" w:themeColor="text1"/>
        </w:rPr>
        <w:t xml:space="preserve">тогда был </w:t>
      </w:r>
      <w:r w:rsidR="003E35BC" w:rsidRPr="00102DA7">
        <w:rPr>
          <w:rFonts w:ascii="inherit" w:hAnsi="inherit"/>
          <w:color w:val="000000" w:themeColor="text1"/>
        </w:rPr>
        <w:t>поддержан</w:t>
      </w:r>
      <w:r w:rsidR="00492125" w:rsidRPr="00102DA7">
        <w:rPr>
          <w:rFonts w:ascii="inherit" w:hAnsi="inherit"/>
          <w:color w:val="000000" w:themeColor="text1"/>
        </w:rPr>
        <w:t xml:space="preserve"> Ираном</w:t>
      </w:r>
      <w:r w:rsidR="00E87A97" w:rsidRPr="00102DA7">
        <w:rPr>
          <w:rFonts w:ascii="inherit" w:hAnsi="inherit"/>
          <w:color w:val="000000" w:themeColor="text1"/>
        </w:rPr>
        <w:t>, Т</w:t>
      </w:r>
      <w:r w:rsidR="00492125" w:rsidRPr="00102DA7">
        <w:rPr>
          <w:rFonts w:ascii="inherit" w:hAnsi="inherit"/>
          <w:color w:val="000000" w:themeColor="text1"/>
        </w:rPr>
        <w:t xml:space="preserve">урцией </w:t>
      </w:r>
      <w:r w:rsidR="00E87A97" w:rsidRPr="00102DA7">
        <w:rPr>
          <w:rFonts w:ascii="inherit" w:hAnsi="inherit"/>
          <w:color w:val="000000" w:themeColor="text1"/>
        </w:rPr>
        <w:t>и возглавляемой США коалиции против</w:t>
      </w:r>
      <w:r w:rsidR="00492125" w:rsidRPr="00102DA7">
        <w:rPr>
          <w:rFonts w:ascii="inherit" w:hAnsi="inherit"/>
          <w:color w:val="000000" w:themeColor="text1"/>
        </w:rPr>
        <w:t xml:space="preserve"> Исламского Государства</w:t>
      </w:r>
      <w:r w:rsidR="00E87A97" w:rsidRPr="00102DA7">
        <w:rPr>
          <w:rFonts w:ascii="inherit" w:hAnsi="inherit"/>
          <w:color w:val="000000" w:themeColor="text1"/>
        </w:rPr>
        <w:t>.</w:t>
      </w:r>
      <w:r w:rsidR="00492125" w:rsidRPr="00102DA7">
        <w:rPr>
          <w:rFonts w:ascii="inherit" w:hAnsi="inherit"/>
          <w:color w:val="000000" w:themeColor="text1"/>
        </w:rPr>
        <w:t xml:space="preserve"> </w:t>
      </w:r>
      <w:r w:rsidR="00E87A97" w:rsidRPr="00102DA7">
        <w:rPr>
          <w:rFonts w:ascii="inherit" w:hAnsi="inherit"/>
          <w:color w:val="000000" w:themeColor="text1"/>
        </w:rPr>
        <w:t>Пешмерга</w:t>
      </w:r>
      <w:r w:rsidR="00492125" w:rsidRPr="00102DA7">
        <w:rPr>
          <w:rFonts w:ascii="inherit" w:hAnsi="inherit"/>
          <w:color w:val="000000" w:themeColor="text1"/>
        </w:rPr>
        <w:t xml:space="preserve"> за неимением достаточного количества средств и сил </w:t>
      </w:r>
      <w:r w:rsidR="004B43AA" w:rsidRPr="00102DA7">
        <w:rPr>
          <w:rFonts w:ascii="inherit" w:hAnsi="inherit"/>
          <w:color w:val="000000" w:themeColor="text1"/>
        </w:rPr>
        <w:t>16 октября</w:t>
      </w:r>
      <w:r w:rsidR="004B43AA" w:rsidRPr="00102DA7">
        <w:rPr>
          <w:rStyle w:val="a6"/>
          <w:rFonts w:ascii="inherit" w:hAnsi="inherit"/>
          <w:color w:val="000000" w:themeColor="text1"/>
        </w:rPr>
        <w:footnoteReference w:id="93"/>
      </w:r>
      <w:r w:rsidR="00B770A8" w:rsidRPr="00102DA7">
        <w:rPr>
          <w:rFonts w:ascii="inherit" w:hAnsi="inherit"/>
          <w:color w:val="000000" w:themeColor="text1"/>
        </w:rPr>
        <w:t xml:space="preserve"> </w:t>
      </w:r>
      <w:r w:rsidR="00492125" w:rsidRPr="00102DA7">
        <w:rPr>
          <w:rFonts w:ascii="inherit" w:hAnsi="inherit"/>
          <w:color w:val="000000" w:themeColor="text1"/>
        </w:rPr>
        <w:t xml:space="preserve">сдала позиции, что показало слабость институционального механизма безопасности Курдского регионального правительства. Исследователь Ренад Мансур и вовсе считает, что </w:t>
      </w:r>
      <w:r w:rsidR="00776E80" w:rsidRPr="00102DA7">
        <w:rPr>
          <w:rFonts w:ascii="inherit" w:hAnsi="inherit"/>
          <w:color w:val="000000" w:themeColor="text1"/>
        </w:rPr>
        <w:t xml:space="preserve">изначально </w:t>
      </w:r>
      <w:r w:rsidR="00492125" w:rsidRPr="00102DA7">
        <w:rPr>
          <w:rFonts w:ascii="inherit" w:hAnsi="inherit"/>
          <w:color w:val="000000" w:themeColor="text1"/>
        </w:rPr>
        <w:t xml:space="preserve">такое решение </w:t>
      </w:r>
      <w:r w:rsidR="00776E80" w:rsidRPr="00102DA7">
        <w:rPr>
          <w:rFonts w:ascii="inherit" w:hAnsi="inherit"/>
          <w:color w:val="000000" w:themeColor="text1"/>
        </w:rPr>
        <w:t>Курдистана</w:t>
      </w:r>
      <w:r w:rsidR="00492125" w:rsidRPr="00102DA7">
        <w:rPr>
          <w:rFonts w:ascii="inherit" w:hAnsi="inherit"/>
          <w:color w:val="000000" w:themeColor="text1"/>
        </w:rPr>
        <w:t xml:space="preserve"> провести референдум вопреки возражениям соседних ближневосточных стран и Соединенных Штатов стало их большим просчетом. Вместо того, чтобы дальше подготавливать почву к</w:t>
      </w:r>
      <w:r w:rsidR="00E87A97" w:rsidRPr="00102DA7">
        <w:rPr>
          <w:rFonts w:ascii="inherit" w:hAnsi="inherit"/>
          <w:color w:val="000000" w:themeColor="text1"/>
        </w:rPr>
        <w:t xml:space="preserve"> процесс</w:t>
      </w:r>
      <w:r w:rsidR="00492125" w:rsidRPr="00102DA7">
        <w:rPr>
          <w:rFonts w:ascii="inherit" w:hAnsi="inherit"/>
          <w:color w:val="000000" w:themeColor="text1"/>
        </w:rPr>
        <w:t>у</w:t>
      </w:r>
      <w:r w:rsidR="00E87A97" w:rsidRPr="00102DA7">
        <w:rPr>
          <w:rFonts w:ascii="inherit" w:hAnsi="inherit"/>
          <w:color w:val="000000" w:themeColor="text1"/>
        </w:rPr>
        <w:t xml:space="preserve"> переговоров п</w:t>
      </w:r>
      <w:r w:rsidR="00492125" w:rsidRPr="00102DA7">
        <w:rPr>
          <w:rFonts w:ascii="inherit" w:hAnsi="inherit"/>
          <w:color w:val="000000" w:themeColor="text1"/>
        </w:rPr>
        <w:t>о курдскому</w:t>
      </w:r>
      <w:r w:rsidR="00E87A97" w:rsidRPr="00102DA7">
        <w:rPr>
          <w:rFonts w:ascii="inherit" w:hAnsi="inherit"/>
          <w:color w:val="000000" w:themeColor="text1"/>
        </w:rPr>
        <w:t xml:space="preserve"> самоопределению или автономии, курды потеряли территорию, включая символический и экономиче</w:t>
      </w:r>
      <w:r w:rsidR="00492125" w:rsidRPr="00102DA7">
        <w:rPr>
          <w:rFonts w:ascii="inherit" w:hAnsi="inherit"/>
          <w:color w:val="000000" w:themeColor="text1"/>
        </w:rPr>
        <w:t>ски стратегический город Киркук</w:t>
      </w:r>
      <w:r w:rsidR="00492125" w:rsidRPr="00102DA7">
        <w:rPr>
          <w:rStyle w:val="a6"/>
          <w:rFonts w:ascii="inherit" w:hAnsi="inherit"/>
          <w:color w:val="000000" w:themeColor="text1"/>
        </w:rPr>
        <w:footnoteReference w:id="94"/>
      </w:r>
      <w:r w:rsidR="00492125" w:rsidRPr="00102DA7">
        <w:rPr>
          <w:rFonts w:ascii="inherit" w:hAnsi="inherit"/>
          <w:color w:val="000000" w:themeColor="text1"/>
        </w:rPr>
        <w:t xml:space="preserve">, богатый нефтяными ресурсами, который еще в начале </w:t>
      </w:r>
      <w:r w:rsidR="00492125" w:rsidRPr="00102DA7">
        <w:rPr>
          <w:rFonts w:ascii="inherit" w:hAnsi="inherit"/>
          <w:color w:val="000000" w:themeColor="text1"/>
          <w:lang w:val="en-US"/>
        </w:rPr>
        <w:t xml:space="preserve">XXI </w:t>
      </w:r>
      <w:r w:rsidR="003E35BC" w:rsidRPr="00102DA7">
        <w:rPr>
          <w:rFonts w:ascii="inherit" w:hAnsi="inherit"/>
          <w:color w:val="000000" w:themeColor="text1"/>
        </w:rPr>
        <w:t>века находился</w:t>
      </w:r>
      <w:r w:rsidR="00492125" w:rsidRPr="00102DA7">
        <w:rPr>
          <w:rFonts w:ascii="inherit" w:hAnsi="inherit"/>
          <w:color w:val="000000" w:themeColor="text1"/>
        </w:rPr>
        <w:t xml:space="preserve"> под их руководством.</w:t>
      </w:r>
    </w:p>
    <w:p w14:paraId="27C489FD" w14:textId="77777777" w:rsidR="00375B4C" w:rsidRPr="00102DA7" w:rsidRDefault="00B770A8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 xml:space="preserve">Можно сказать, </w:t>
      </w:r>
      <w:r w:rsidR="00375B4C" w:rsidRPr="00102DA7">
        <w:rPr>
          <w:rFonts w:ascii="inherit" w:hAnsi="inherit"/>
          <w:color w:val="000000" w:themeColor="text1"/>
        </w:rPr>
        <w:t xml:space="preserve">что </w:t>
      </w:r>
      <w:r w:rsidR="00D76A1E" w:rsidRPr="00102DA7">
        <w:rPr>
          <w:rFonts w:ascii="inherit" w:hAnsi="inherit"/>
          <w:color w:val="000000" w:themeColor="text1"/>
        </w:rPr>
        <w:t>чувство уверенности привело курдских лидеров к</w:t>
      </w:r>
      <w:r w:rsidR="00375B4C" w:rsidRPr="00102DA7">
        <w:rPr>
          <w:rFonts w:ascii="inherit" w:hAnsi="inherit"/>
          <w:color w:val="000000" w:themeColor="text1"/>
        </w:rPr>
        <w:t xml:space="preserve"> принятию решения провести референдум именно сейчас</w:t>
      </w:r>
      <w:r w:rsidR="00C96B3E" w:rsidRPr="00102DA7">
        <w:rPr>
          <w:rFonts w:ascii="inherit" w:hAnsi="inherit"/>
          <w:color w:val="000000" w:themeColor="text1"/>
        </w:rPr>
        <w:t>, и</w:t>
      </w:r>
      <w:r w:rsidR="00375B4C" w:rsidRPr="00102DA7">
        <w:rPr>
          <w:rFonts w:ascii="inherit" w:hAnsi="inherit"/>
          <w:color w:val="000000" w:themeColor="text1"/>
        </w:rPr>
        <w:t xml:space="preserve">, вместе с тем, скорее всего, иракские курды надеялись, что </w:t>
      </w:r>
      <w:r w:rsidR="00492125" w:rsidRPr="00102DA7">
        <w:rPr>
          <w:rFonts w:ascii="inherit" w:hAnsi="inherit"/>
          <w:color w:val="000000" w:themeColor="text1"/>
        </w:rPr>
        <w:t>их союзник</w:t>
      </w:r>
      <w:r w:rsidR="00D76A1E" w:rsidRPr="00102DA7">
        <w:rPr>
          <w:rFonts w:ascii="inherit" w:hAnsi="inherit"/>
          <w:color w:val="000000" w:themeColor="text1"/>
        </w:rPr>
        <w:t xml:space="preserve">, США, </w:t>
      </w:r>
      <w:r w:rsidR="00375B4C" w:rsidRPr="00102DA7">
        <w:rPr>
          <w:rFonts w:ascii="inherit" w:hAnsi="inherit"/>
          <w:color w:val="000000" w:themeColor="text1"/>
        </w:rPr>
        <w:t>примет</w:t>
      </w:r>
      <w:r w:rsidR="00D76A1E" w:rsidRPr="00102DA7">
        <w:rPr>
          <w:rFonts w:ascii="inherit" w:hAnsi="inherit"/>
          <w:color w:val="000000" w:themeColor="text1"/>
        </w:rPr>
        <w:t xml:space="preserve"> это как должное.</w:t>
      </w:r>
      <w:r w:rsidR="00776E80" w:rsidRPr="00102DA7">
        <w:rPr>
          <w:rFonts w:ascii="inherit" w:hAnsi="inherit"/>
          <w:color w:val="000000" w:themeColor="text1"/>
        </w:rPr>
        <w:t xml:space="preserve"> Однако, как можно судить по официальным заявлениям представителей США, этого не произошло.</w:t>
      </w:r>
      <w:r w:rsidR="00375B4C" w:rsidRPr="00102DA7">
        <w:rPr>
          <w:rFonts w:ascii="inherit" w:hAnsi="inherit"/>
          <w:color w:val="000000" w:themeColor="text1"/>
        </w:rPr>
        <w:t xml:space="preserve"> </w:t>
      </w:r>
      <w:r w:rsidR="00C96B3E" w:rsidRPr="00102DA7">
        <w:rPr>
          <w:rFonts w:ascii="inherit" w:hAnsi="inherit"/>
          <w:color w:val="000000" w:themeColor="text1"/>
        </w:rPr>
        <w:t>Э</w:t>
      </w:r>
      <w:r w:rsidR="004B43AA" w:rsidRPr="00102DA7">
        <w:rPr>
          <w:rFonts w:ascii="inherit" w:hAnsi="inherit"/>
          <w:color w:val="000000" w:themeColor="text1"/>
        </w:rPr>
        <w:t>ксперт по востоковедению в Армении Армен Петросян</w:t>
      </w:r>
      <w:r w:rsidR="00C96B3E" w:rsidRPr="00102DA7">
        <w:rPr>
          <w:rFonts w:ascii="inherit" w:hAnsi="inherit"/>
          <w:color w:val="000000" w:themeColor="text1"/>
        </w:rPr>
        <w:t xml:space="preserve"> вообще утверждает, что курды потеряли союзников в ли</w:t>
      </w:r>
      <w:r w:rsidR="00375B4C" w:rsidRPr="00102DA7">
        <w:rPr>
          <w:rFonts w:ascii="inherit" w:hAnsi="inherit"/>
          <w:color w:val="000000" w:themeColor="text1"/>
        </w:rPr>
        <w:t>це США, отважившись на этот шаг</w:t>
      </w:r>
      <w:r w:rsidR="00C96B3E" w:rsidRPr="00102DA7">
        <w:rPr>
          <w:rFonts w:ascii="inherit" w:hAnsi="inherit"/>
          <w:color w:val="000000" w:themeColor="text1"/>
          <w:lang w:val="en-US"/>
        </w:rPr>
        <w:t>:</w:t>
      </w:r>
      <w:r w:rsidR="00C96B3E" w:rsidRPr="00102DA7">
        <w:rPr>
          <w:rFonts w:ascii="inherit" w:hAnsi="inherit" w:hint="eastAsia"/>
          <w:color w:val="000000" w:themeColor="text1"/>
          <w:lang w:val="en-US"/>
        </w:rPr>
        <w:t xml:space="preserve"> </w:t>
      </w:r>
      <w:r w:rsidR="00C96B3E" w:rsidRPr="00102DA7">
        <w:rPr>
          <w:rFonts w:ascii="inherit" w:hAnsi="inherit"/>
          <w:color w:val="000000" w:themeColor="text1"/>
        </w:rPr>
        <w:t>«</w:t>
      </w:r>
      <w:r w:rsidR="00375B4C" w:rsidRPr="00102DA7">
        <w:rPr>
          <w:rFonts w:ascii="inherit" w:hAnsi="inherit"/>
          <w:color w:val="000000" w:themeColor="text1"/>
        </w:rPr>
        <w:t>Позиции руководства И</w:t>
      </w:r>
      <w:r w:rsidR="004B43AA" w:rsidRPr="00102DA7">
        <w:rPr>
          <w:rFonts w:ascii="inherit" w:hAnsi="inherit"/>
          <w:color w:val="000000" w:themeColor="text1"/>
        </w:rPr>
        <w:t>ракского Курдистана были намн</w:t>
      </w:r>
      <w:r w:rsidR="00C96B3E" w:rsidRPr="00102DA7">
        <w:rPr>
          <w:rFonts w:ascii="inherit" w:hAnsi="inherit"/>
          <w:color w:val="000000" w:themeColor="text1"/>
        </w:rPr>
        <w:t>ого более устойчивыми в 2014-201</w:t>
      </w:r>
      <w:r w:rsidR="004B43AA" w:rsidRPr="00102DA7">
        <w:rPr>
          <w:rFonts w:ascii="inherit" w:hAnsi="inherit"/>
          <w:color w:val="000000" w:themeColor="text1"/>
        </w:rPr>
        <w:t>5 годах, когда курды отпраздновали свои</w:t>
      </w:r>
      <w:r w:rsidRPr="00102DA7">
        <w:rPr>
          <w:rFonts w:ascii="inherit" w:hAnsi="inherit"/>
          <w:color w:val="000000" w:themeColor="text1"/>
        </w:rPr>
        <w:t xml:space="preserve"> первые победы в борьбе с Исламским Г</w:t>
      </w:r>
      <w:r w:rsidR="004B43AA" w:rsidRPr="00102DA7">
        <w:rPr>
          <w:rFonts w:ascii="inherit" w:hAnsi="inherit"/>
          <w:color w:val="000000" w:themeColor="text1"/>
        </w:rPr>
        <w:t xml:space="preserve">осударством. Затем Эрбиль </w:t>
      </w:r>
      <w:r w:rsidR="00C96B3E" w:rsidRPr="00102DA7">
        <w:rPr>
          <w:rFonts w:ascii="inherit" w:hAnsi="inherit"/>
          <w:color w:val="000000" w:themeColor="text1"/>
        </w:rPr>
        <w:t>решился на переговоры с Багдадом, н</w:t>
      </w:r>
      <w:r w:rsidR="004B43AA" w:rsidRPr="00102DA7">
        <w:rPr>
          <w:rFonts w:ascii="inherit" w:hAnsi="inherit"/>
          <w:color w:val="000000" w:themeColor="text1"/>
        </w:rPr>
        <w:t>о после этого они потеряли время.</w:t>
      </w:r>
      <w:r w:rsidR="00C96B3E" w:rsidRPr="00102DA7">
        <w:rPr>
          <w:rFonts w:ascii="inherit" w:hAnsi="inherit"/>
          <w:color w:val="000000" w:themeColor="text1"/>
        </w:rPr>
        <w:t xml:space="preserve"> И путь к независимости, который</w:t>
      </w:r>
      <w:r w:rsidR="004B43AA" w:rsidRPr="00102DA7">
        <w:rPr>
          <w:rFonts w:ascii="inherit" w:hAnsi="inherit"/>
          <w:color w:val="000000" w:themeColor="text1"/>
        </w:rPr>
        <w:t xml:space="preserve"> они выбрали, привел их к тому, что курды потеряли союзников, </w:t>
      </w:r>
      <w:r w:rsidR="004B43AA" w:rsidRPr="00102DA7">
        <w:rPr>
          <w:rFonts w:ascii="inherit" w:hAnsi="inherit"/>
          <w:color w:val="000000" w:themeColor="text1"/>
        </w:rPr>
        <w:lastRenderedPageBreak/>
        <w:t>таких как Турция или США. У них есть только один союзник, оставшийся в изоляции, с которой они сейчас сталкиваются, и это Израиль</w:t>
      </w:r>
      <w:r w:rsidR="00776E80" w:rsidRPr="00102DA7">
        <w:rPr>
          <w:rFonts w:ascii="inherit" w:hAnsi="inherit"/>
          <w:color w:val="000000" w:themeColor="text1"/>
        </w:rPr>
        <w:t>»</w:t>
      </w:r>
      <w:r w:rsidR="00AE2392" w:rsidRPr="00102DA7">
        <w:rPr>
          <w:rFonts w:ascii="inherit" w:hAnsi="inherit"/>
          <w:color w:val="000000" w:themeColor="text1"/>
        </w:rPr>
        <w:t>.</w:t>
      </w:r>
      <w:r w:rsidR="004B43AA" w:rsidRPr="00102DA7">
        <w:rPr>
          <w:rStyle w:val="a6"/>
          <w:rFonts w:ascii="inherit" w:hAnsi="inherit"/>
          <w:color w:val="000000" w:themeColor="text1"/>
        </w:rPr>
        <w:footnoteReference w:id="95"/>
      </w:r>
      <w:r w:rsidR="00776E80" w:rsidRPr="00102DA7">
        <w:rPr>
          <w:rFonts w:ascii="inherit" w:hAnsi="inherit"/>
          <w:color w:val="000000" w:themeColor="text1"/>
        </w:rPr>
        <w:t xml:space="preserve"> </w:t>
      </w:r>
    </w:p>
    <w:p w14:paraId="5BA6E8ED" w14:textId="624ECE26" w:rsidR="00991FD5" w:rsidRPr="00102DA7" w:rsidRDefault="00D67B98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Ран Алаалдин также утверждает,</w:t>
      </w:r>
      <w:r w:rsidR="00B770A8" w:rsidRPr="00102DA7">
        <w:rPr>
          <w:rFonts w:ascii="inherit" w:hAnsi="inherit"/>
          <w:color w:val="000000" w:themeColor="text1"/>
        </w:rPr>
        <w:t xml:space="preserve"> что</w:t>
      </w:r>
      <w:r w:rsidR="00375B4C" w:rsidRPr="00102DA7">
        <w:rPr>
          <w:rFonts w:ascii="inherit" w:hAnsi="inherit"/>
          <w:color w:val="000000" w:themeColor="text1"/>
        </w:rPr>
        <w:t xml:space="preserve"> </w:t>
      </w:r>
      <w:r w:rsidRPr="00102DA7">
        <w:rPr>
          <w:rFonts w:ascii="inherit" w:hAnsi="inherit"/>
          <w:color w:val="000000" w:themeColor="text1"/>
        </w:rPr>
        <w:t>п</w:t>
      </w:r>
      <w:r w:rsidR="000F2FB6" w:rsidRPr="00102DA7">
        <w:rPr>
          <w:rFonts w:ascii="inherit" w:hAnsi="inherit"/>
          <w:color w:val="000000" w:themeColor="text1"/>
        </w:rPr>
        <w:t xml:space="preserve">отеря провинции Киркук в Багдаде </w:t>
      </w:r>
      <w:r w:rsidR="00B770A8" w:rsidRPr="00102DA7">
        <w:rPr>
          <w:rFonts w:ascii="inherit" w:hAnsi="inherit"/>
          <w:color w:val="000000" w:themeColor="text1"/>
        </w:rPr>
        <w:t>сменила тенденцию</w:t>
      </w:r>
      <w:r w:rsidRPr="00102DA7">
        <w:rPr>
          <w:rFonts w:ascii="inherit" w:hAnsi="inherit"/>
          <w:color w:val="000000" w:themeColor="text1"/>
        </w:rPr>
        <w:t xml:space="preserve"> улучшения </w:t>
      </w:r>
      <w:r w:rsidR="00B770A8" w:rsidRPr="00102DA7">
        <w:rPr>
          <w:rFonts w:ascii="inherit" w:hAnsi="inherit"/>
          <w:color w:val="000000" w:themeColor="text1"/>
        </w:rPr>
        <w:t>отношения</w:t>
      </w:r>
      <w:r w:rsidRPr="00102DA7">
        <w:rPr>
          <w:rFonts w:ascii="inherit" w:hAnsi="inherit"/>
          <w:color w:val="000000" w:themeColor="text1"/>
        </w:rPr>
        <w:t xml:space="preserve"> к курдской </w:t>
      </w:r>
      <w:r w:rsidR="00B770A8" w:rsidRPr="00102DA7">
        <w:rPr>
          <w:rFonts w:ascii="inherit" w:hAnsi="inherit"/>
          <w:color w:val="000000" w:themeColor="text1"/>
        </w:rPr>
        <w:t>независимости</w:t>
      </w:r>
      <w:r w:rsidRPr="00102DA7">
        <w:rPr>
          <w:rFonts w:ascii="inherit" w:hAnsi="inherit"/>
          <w:color w:val="000000" w:themeColor="text1"/>
        </w:rPr>
        <w:t xml:space="preserve"> на </w:t>
      </w:r>
      <w:r w:rsidR="00B770A8" w:rsidRPr="00102DA7">
        <w:rPr>
          <w:rFonts w:ascii="inherit" w:hAnsi="inherit"/>
          <w:color w:val="000000" w:themeColor="text1"/>
        </w:rPr>
        <w:t xml:space="preserve">ее </w:t>
      </w:r>
      <w:r w:rsidRPr="00102DA7">
        <w:rPr>
          <w:rFonts w:ascii="inherit" w:hAnsi="inherit"/>
          <w:color w:val="000000" w:themeColor="text1"/>
        </w:rPr>
        <w:t>отрицание, а также посеяла неопределенность</w:t>
      </w:r>
      <w:r w:rsidR="000F2FB6" w:rsidRPr="00102DA7">
        <w:rPr>
          <w:rFonts w:ascii="inherit" w:hAnsi="inherit"/>
          <w:color w:val="000000" w:themeColor="text1"/>
        </w:rPr>
        <w:t>.</w:t>
      </w:r>
      <w:r w:rsidR="00F71F45" w:rsidRPr="00102DA7">
        <w:rPr>
          <w:rFonts w:ascii="inherit" w:hAnsi="inherit"/>
          <w:color w:val="000000" w:themeColor="text1"/>
        </w:rPr>
        <w:t xml:space="preserve"> </w:t>
      </w:r>
      <w:r w:rsidRPr="00102DA7">
        <w:rPr>
          <w:rFonts w:ascii="inherit" w:hAnsi="inherit"/>
          <w:color w:val="000000" w:themeColor="text1"/>
        </w:rPr>
        <w:t>И хотя сейчас к</w:t>
      </w:r>
      <w:r w:rsidR="000F2FB6" w:rsidRPr="00102DA7">
        <w:rPr>
          <w:rFonts w:ascii="inherit" w:hAnsi="inherit"/>
          <w:color w:val="000000" w:themeColor="text1"/>
        </w:rPr>
        <w:t xml:space="preserve">урдская автономия не вызывает сомнений, но баланс сил </w:t>
      </w:r>
      <w:r w:rsidRPr="00102DA7">
        <w:rPr>
          <w:rFonts w:ascii="inherit" w:hAnsi="inherit"/>
          <w:color w:val="000000" w:themeColor="text1"/>
        </w:rPr>
        <w:t xml:space="preserve">теперь находится на стороне </w:t>
      </w:r>
      <w:r w:rsidR="000F2FB6" w:rsidRPr="00102DA7">
        <w:rPr>
          <w:rFonts w:ascii="inherit" w:hAnsi="inherit"/>
          <w:color w:val="000000" w:themeColor="text1"/>
        </w:rPr>
        <w:t xml:space="preserve">Багдада. </w:t>
      </w:r>
      <w:r w:rsidRPr="00102DA7">
        <w:rPr>
          <w:rFonts w:ascii="inherit" w:hAnsi="inherit"/>
          <w:color w:val="000000" w:themeColor="text1"/>
        </w:rPr>
        <w:t xml:space="preserve"> </w:t>
      </w:r>
      <w:r w:rsidR="00776E80" w:rsidRPr="00102DA7">
        <w:rPr>
          <w:rFonts w:ascii="inherit" w:hAnsi="inherit"/>
          <w:color w:val="000000" w:themeColor="text1"/>
        </w:rPr>
        <w:t>Поэтому, по мнению исследователя, в</w:t>
      </w:r>
      <w:r w:rsidRPr="00102DA7">
        <w:rPr>
          <w:rFonts w:ascii="inherit" w:hAnsi="inherit"/>
          <w:color w:val="000000" w:themeColor="text1"/>
        </w:rPr>
        <w:t xml:space="preserve">о имя </w:t>
      </w:r>
      <w:r w:rsidR="00902C94" w:rsidRPr="00102DA7">
        <w:rPr>
          <w:rFonts w:ascii="inherit" w:hAnsi="inherit"/>
          <w:color w:val="000000" w:themeColor="text1"/>
        </w:rPr>
        <w:t>интересов</w:t>
      </w:r>
      <w:r w:rsidRPr="00102DA7">
        <w:rPr>
          <w:rFonts w:ascii="inherit" w:hAnsi="inherit"/>
          <w:color w:val="000000" w:themeColor="text1"/>
        </w:rPr>
        <w:t xml:space="preserve"> мирового сообщества </w:t>
      </w:r>
      <w:r w:rsidR="000F2FB6" w:rsidRPr="00102DA7">
        <w:rPr>
          <w:rFonts w:ascii="inherit" w:hAnsi="inherit"/>
          <w:color w:val="000000" w:themeColor="text1"/>
        </w:rPr>
        <w:t xml:space="preserve">Соединенные Штаты и Курдистан должны пересмотреть и восстановить свои отношения. </w:t>
      </w:r>
      <w:r w:rsidR="00776E80" w:rsidRPr="00102DA7">
        <w:rPr>
          <w:rFonts w:ascii="inherit" w:hAnsi="inherit"/>
          <w:color w:val="000000" w:themeColor="text1"/>
        </w:rPr>
        <w:t>Однако д</w:t>
      </w:r>
      <w:r w:rsidRPr="00102DA7">
        <w:rPr>
          <w:rFonts w:ascii="inherit" w:hAnsi="inherit"/>
          <w:color w:val="000000" w:themeColor="text1"/>
        </w:rPr>
        <w:t xml:space="preserve">олжно </w:t>
      </w:r>
      <w:r w:rsidR="000F2FB6" w:rsidRPr="00102DA7">
        <w:rPr>
          <w:rFonts w:ascii="inherit" w:hAnsi="inherit"/>
          <w:color w:val="000000" w:themeColor="text1"/>
        </w:rPr>
        <w:t>пройти</w:t>
      </w:r>
      <w:r w:rsidRPr="00102DA7">
        <w:rPr>
          <w:rFonts w:ascii="inherit" w:hAnsi="inherit"/>
          <w:color w:val="000000" w:themeColor="text1"/>
        </w:rPr>
        <w:t xml:space="preserve"> время</w:t>
      </w:r>
      <w:r w:rsidR="000F2FB6" w:rsidRPr="00102DA7">
        <w:rPr>
          <w:rFonts w:ascii="inherit" w:hAnsi="inherit"/>
          <w:color w:val="000000" w:themeColor="text1"/>
        </w:rPr>
        <w:t>, прежде чем американское доверие будет полно</w:t>
      </w:r>
      <w:r w:rsidRPr="00102DA7">
        <w:rPr>
          <w:rFonts w:ascii="inherit" w:hAnsi="inherit"/>
          <w:color w:val="000000" w:themeColor="text1"/>
        </w:rPr>
        <w:t>сть</w:t>
      </w:r>
      <w:r w:rsidR="00902C94" w:rsidRPr="00102DA7">
        <w:rPr>
          <w:rFonts w:ascii="inherit" w:hAnsi="inherit"/>
          <w:color w:val="000000" w:themeColor="text1"/>
        </w:rPr>
        <w:t>ю восстановлено после референдума</w:t>
      </w:r>
      <w:r w:rsidR="000F2FB6" w:rsidRPr="00102DA7">
        <w:rPr>
          <w:rFonts w:ascii="inherit" w:hAnsi="inherit"/>
          <w:color w:val="000000" w:themeColor="text1"/>
        </w:rPr>
        <w:t>, который будет доминировать в курдск</w:t>
      </w:r>
      <w:r w:rsidR="005C6823" w:rsidRPr="00102DA7">
        <w:rPr>
          <w:rFonts w:ascii="inherit" w:hAnsi="inherit"/>
          <w:color w:val="000000" w:themeColor="text1"/>
        </w:rPr>
        <w:t>ом политическом мировоззрении еще</w:t>
      </w:r>
      <w:r w:rsidR="000F2FB6" w:rsidRPr="00102DA7">
        <w:rPr>
          <w:rFonts w:ascii="inherit" w:hAnsi="inherit"/>
          <w:color w:val="000000" w:themeColor="text1"/>
        </w:rPr>
        <w:t xml:space="preserve"> долгие годы.</w:t>
      </w:r>
      <w:r w:rsidR="00776E80" w:rsidRPr="00102DA7">
        <w:rPr>
          <w:rFonts w:ascii="inherit" w:hAnsi="inherit"/>
          <w:color w:val="000000" w:themeColor="text1"/>
        </w:rPr>
        <w:t xml:space="preserve"> В</w:t>
      </w:r>
      <w:r w:rsidRPr="00102DA7">
        <w:rPr>
          <w:rFonts w:ascii="inherit" w:hAnsi="inherit"/>
          <w:color w:val="000000" w:themeColor="text1"/>
        </w:rPr>
        <w:t xml:space="preserve"> противном случае, потеря курдов приведет к ослаблению американской руки в Багдаде и остальной части Ирака, где США продолжают оппонировать с региональными державами, такими как Иран, и где Соединенные Штаты Америки будут продолжать участвовать, пытаясь </w:t>
      </w:r>
      <w:r w:rsidR="00F71F45" w:rsidRPr="00102DA7">
        <w:rPr>
          <w:rFonts w:ascii="inherit" w:hAnsi="inherit"/>
          <w:color w:val="000000" w:themeColor="text1"/>
        </w:rPr>
        <w:t>устранить</w:t>
      </w:r>
      <w:r w:rsidRPr="00102DA7">
        <w:rPr>
          <w:rFonts w:ascii="inherit" w:hAnsi="inherit"/>
          <w:color w:val="000000" w:themeColor="text1"/>
        </w:rPr>
        <w:t xml:space="preserve"> ИГИЛ в ближайшие годы. </w:t>
      </w:r>
      <w:r w:rsidR="00F71F45" w:rsidRPr="00102DA7">
        <w:rPr>
          <w:rFonts w:ascii="inherit" w:hAnsi="inherit"/>
          <w:color w:val="000000" w:themeColor="text1"/>
        </w:rPr>
        <w:t xml:space="preserve"> Плюс ко всему, </w:t>
      </w:r>
      <w:r w:rsidRPr="00102DA7">
        <w:rPr>
          <w:rFonts w:ascii="inherit" w:hAnsi="inherit"/>
          <w:color w:val="000000" w:themeColor="text1"/>
        </w:rPr>
        <w:t>сильный Курдистан может также помочь п</w:t>
      </w:r>
      <w:r w:rsidR="00F71F45" w:rsidRPr="00102DA7">
        <w:rPr>
          <w:rFonts w:ascii="inherit" w:hAnsi="inherit"/>
          <w:color w:val="000000" w:themeColor="text1"/>
        </w:rPr>
        <w:t xml:space="preserve">остроению демократии и федерализма, которые продвигали США и международного сообщества в начале </w:t>
      </w:r>
      <w:r w:rsidR="00F71F45" w:rsidRPr="00102DA7">
        <w:rPr>
          <w:rFonts w:ascii="inherit" w:hAnsi="inherit"/>
          <w:color w:val="000000" w:themeColor="text1"/>
          <w:lang w:val="en-US"/>
        </w:rPr>
        <w:t>XXI</w:t>
      </w:r>
      <w:r w:rsidR="00F71F45" w:rsidRPr="00102DA7">
        <w:rPr>
          <w:rFonts w:ascii="inherit" w:hAnsi="inherit"/>
          <w:color w:val="000000" w:themeColor="text1"/>
        </w:rPr>
        <w:t xml:space="preserve"> века на Ближнем Востоке, но что не удалось осуществить в полной мере</w:t>
      </w:r>
      <w:r w:rsidRPr="00102DA7">
        <w:rPr>
          <w:rFonts w:ascii="inherit" w:hAnsi="inherit"/>
          <w:color w:val="000000" w:themeColor="text1"/>
        </w:rPr>
        <w:t>. В противном случае стремления к курдской государственности будут по-прежнему</w:t>
      </w:r>
      <w:r w:rsidR="00F71F45" w:rsidRPr="00102DA7">
        <w:rPr>
          <w:rFonts w:ascii="inherit" w:hAnsi="inherit"/>
          <w:color w:val="000000" w:themeColor="text1"/>
        </w:rPr>
        <w:t xml:space="preserve"> разрушать изнутри</w:t>
      </w:r>
      <w:r w:rsidRPr="00102DA7">
        <w:rPr>
          <w:rFonts w:ascii="inherit" w:hAnsi="inherit"/>
          <w:color w:val="000000" w:themeColor="text1"/>
        </w:rPr>
        <w:t xml:space="preserve"> и</w:t>
      </w:r>
      <w:r w:rsidR="00F71F45" w:rsidRPr="00102DA7">
        <w:rPr>
          <w:rFonts w:ascii="inherit" w:hAnsi="inherit"/>
          <w:color w:val="000000" w:themeColor="text1"/>
        </w:rPr>
        <w:t>ракское государство, в котором существует еще много других проблем</w:t>
      </w:r>
      <w:r w:rsidRPr="00102DA7">
        <w:rPr>
          <w:rFonts w:ascii="inherit" w:hAnsi="inherit"/>
          <w:color w:val="000000" w:themeColor="text1"/>
        </w:rPr>
        <w:t>.</w:t>
      </w:r>
      <w:r w:rsidRPr="00102DA7">
        <w:rPr>
          <w:rStyle w:val="a6"/>
          <w:rFonts w:ascii="inherit" w:hAnsi="inherit"/>
          <w:color w:val="000000" w:themeColor="text1"/>
        </w:rPr>
        <w:footnoteReference w:id="96"/>
      </w:r>
    </w:p>
    <w:p w14:paraId="7FBBF64B" w14:textId="3815C2F4" w:rsidR="00325305" w:rsidRPr="00102DA7" w:rsidRDefault="00325305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Несмотря на якобы непреклонную позицию Соединенных Штатов по вопросу отделения Курдистана от Багдада, некоторые исследователи считают, что</w:t>
      </w:r>
      <w:r w:rsidR="005C6823" w:rsidRPr="00102DA7">
        <w:rPr>
          <w:rFonts w:ascii="inherit" w:hAnsi="inherit"/>
          <w:color w:val="000000" w:themeColor="text1"/>
        </w:rPr>
        <w:t xml:space="preserve"> для</w:t>
      </w:r>
      <w:r w:rsidRPr="00102DA7">
        <w:rPr>
          <w:rFonts w:ascii="inherit" w:hAnsi="inherit"/>
          <w:color w:val="000000" w:themeColor="text1"/>
        </w:rPr>
        <w:t xml:space="preserve"> того, чтобы остаться в роли некого медиатора в отношениях Ирак-Курдистан, СШ</w:t>
      </w:r>
      <w:r w:rsidR="005C6823" w:rsidRPr="00102DA7">
        <w:rPr>
          <w:rFonts w:ascii="inherit" w:hAnsi="inherit"/>
          <w:color w:val="000000" w:themeColor="text1"/>
        </w:rPr>
        <w:t>А должны действовать осторожно. Нап</w:t>
      </w:r>
      <w:r w:rsidRPr="00102DA7">
        <w:rPr>
          <w:rFonts w:ascii="inherit" w:hAnsi="inherit"/>
          <w:color w:val="000000" w:themeColor="text1"/>
        </w:rPr>
        <w:t>рим</w:t>
      </w:r>
      <w:r w:rsidR="005C6823" w:rsidRPr="00102DA7">
        <w:rPr>
          <w:rFonts w:ascii="inherit" w:hAnsi="inherit"/>
          <w:color w:val="000000" w:themeColor="text1"/>
        </w:rPr>
        <w:t xml:space="preserve">ер, </w:t>
      </w:r>
      <w:r w:rsidR="00776E80" w:rsidRPr="00102DA7">
        <w:rPr>
          <w:rFonts w:ascii="inherit" w:hAnsi="inherit"/>
          <w:color w:val="000000" w:themeColor="text1"/>
        </w:rPr>
        <w:t xml:space="preserve">автор </w:t>
      </w:r>
      <w:r w:rsidR="005C6823" w:rsidRPr="00102DA7">
        <w:rPr>
          <w:rFonts w:ascii="inherit" w:hAnsi="inherit"/>
          <w:color w:val="000000" w:themeColor="text1"/>
        </w:rPr>
        <w:t>Майкл Найтс заявляет, что в</w:t>
      </w:r>
      <w:r w:rsidRPr="00102DA7">
        <w:rPr>
          <w:rFonts w:ascii="inherit" w:hAnsi="inherit"/>
          <w:color w:val="000000" w:themeColor="text1"/>
        </w:rPr>
        <w:t xml:space="preserve"> будущем Вашингтон не должен играть роль так </w:t>
      </w:r>
      <w:r w:rsidR="00991FD5" w:rsidRPr="00102DA7">
        <w:rPr>
          <w:rFonts w:ascii="inherit" w:hAnsi="inherit"/>
          <w:color w:val="000000" w:themeColor="text1"/>
        </w:rPr>
        <w:t>называемого</w:t>
      </w:r>
      <w:r w:rsidR="00375B4C" w:rsidRPr="00102DA7">
        <w:rPr>
          <w:rFonts w:ascii="inherit" w:hAnsi="inherit"/>
          <w:color w:val="000000" w:themeColor="text1"/>
        </w:rPr>
        <w:t xml:space="preserve"> </w:t>
      </w:r>
      <w:r w:rsidRPr="00102DA7">
        <w:rPr>
          <w:rFonts w:ascii="inherit" w:hAnsi="inherit"/>
          <w:color w:val="000000" w:themeColor="text1"/>
        </w:rPr>
        <w:t xml:space="preserve">защитника Курдистана в Багдаде. Вместо этого </w:t>
      </w:r>
      <w:r w:rsidRPr="00102DA7">
        <w:rPr>
          <w:rFonts w:ascii="inherit" w:hAnsi="inherit"/>
          <w:color w:val="000000" w:themeColor="text1"/>
        </w:rPr>
        <w:lastRenderedPageBreak/>
        <w:t>фокус медиации США должен быть в Анкаре, поскольку последующие шаги Турции будут решающими для Курдистана.</w:t>
      </w:r>
      <w:r w:rsidRPr="00102DA7">
        <w:rPr>
          <w:rStyle w:val="a6"/>
          <w:rFonts w:ascii="inherit" w:hAnsi="inherit"/>
          <w:color w:val="000000" w:themeColor="text1"/>
        </w:rPr>
        <w:footnoteReference w:id="97"/>
      </w:r>
      <w:r w:rsidR="007E78E8" w:rsidRPr="00102DA7">
        <w:rPr>
          <w:color w:val="000000" w:themeColor="text1"/>
        </w:rPr>
        <w:t xml:space="preserve"> </w:t>
      </w:r>
    </w:p>
    <w:p w14:paraId="1F268AD1" w14:textId="0D0A295B" w:rsidR="007E78E8" w:rsidRPr="00102DA7" w:rsidRDefault="00375B4C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>Проблема дать точную оценку позиции США по курдскому вопросу также заключается и в том, что</w:t>
      </w:r>
      <w:r w:rsidR="007E78E8" w:rsidRPr="00102DA7">
        <w:rPr>
          <w:color w:val="000000" w:themeColor="text1"/>
        </w:rPr>
        <w:t xml:space="preserve"> сам американский президент Дональд Трамп неоднозначно высказался по поводу отделения Курдистана. Так, </w:t>
      </w:r>
      <w:r w:rsidR="007E78E8" w:rsidRPr="00102DA7">
        <w:rPr>
          <w:rFonts w:ascii="inherit" w:hAnsi="inherit"/>
          <w:color w:val="000000" w:themeColor="text1"/>
        </w:rPr>
        <w:t xml:space="preserve">член американского консультативного комитета США по Ближнему Востоку США Сэм Йоно заявил, что новая администрация уважает </w:t>
      </w:r>
      <w:r w:rsidRPr="00102DA7">
        <w:rPr>
          <w:rFonts w:ascii="inherit" w:hAnsi="inherit"/>
          <w:color w:val="000000" w:themeColor="text1"/>
        </w:rPr>
        <w:t xml:space="preserve">курдский народ </w:t>
      </w:r>
      <w:r w:rsidR="007E78E8" w:rsidRPr="00102DA7">
        <w:rPr>
          <w:rFonts w:ascii="inherit" w:hAnsi="inherit"/>
          <w:color w:val="000000" w:themeColor="text1"/>
        </w:rPr>
        <w:t>и их борьбу за независимость</w:t>
      </w:r>
      <w:r w:rsidRPr="00102DA7">
        <w:rPr>
          <w:rFonts w:ascii="inherit" w:hAnsi="inherit"/>
          <w:color w:val="000000" w:themeColor="text1"/>
        </w:rPr>
        <w:t>, и, более того, что избранный президент Дональд Трамп не будет мешать</w:t>
      </w:r>
      <w:r w:rsidR="007E78E8" w:rsidRPr="00102DA7">
        <w:rPr>
          <w:rFonts w:ascii="inherit" w:hAnsi="inherit"/>
          <w:color w:val="000000" w:themeColor="text1"/>
        </w:rPr>
        <w:t xml:space="preserve"> курдской независимости, пока существуе</w:t>
      </w:r>
      <w:r w:rsidRPr="00102DA7">
        <w:rPr>
          <w:rFonts w:ascii="inherit" w:hAnsi="inherit"/>
          <w:color w:val="000000" w:themeColor="text1"/>
        </w:rPr>
        <w:t>т соглашение между Курдским</w:t>
      </w:r>
      <w:r w:rsidR="007E78E8" w:rsidRPr="00102DA7">
        <w:rPr>
          <w:rFonts w:ascii="inherit" w:hAnsi="inherit"/>
          <w:color w:val="000000" w:themeColor="text1"/>
        </w:rPr>
        <w:t xml:space="preserve"> регионом и Ираком.</w:t>
      </w:r>
      <w:r w:rsidR="00946D1E" w:rsidRPr="00102DA7">
        <w:rPr>
          <w:rStyle w:val="a6"/>
          <w:rFonts w:ascii="inherit" w:hAnsi="inherit"/>
          <w:color w:val="000000" w:themeColor="text1"/>
        </w:rPr>
        <w:footnoteReference w:id="98"/>
      </w:r>
    </w:p>
    <w:p w14:paraId="46167E7A" w14:textId="51B30578" w:rsidR="00991FD5" w:rsidRPr="00102DA7" w:rsidRDefault="007E78E8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В </w:t>
      </w:r>
      <w:r w:rsidR="00905535" w:rsidRPr="00102DA7">
        <w:rPr>
          <w:color w:val="000000" w:themeColor="text1"/>
        </w:rPr>
        <w:t>любом</w:t>
      </w:r>
      <w:r w:rsidRPr="00102DA7">
        <w:rPr>
          <w:color w:val="000000" w:themeColor="text1"/>
        </w:rPr>
        <w:t xml:space="preserve"> случае,</w:t>
      </w:r>
      <w:r w:rsidR="00991FD5" w:rsidRPr="00102DA7">
        <w:rPr>
          <w:color w:val="000000" w:themeColor="text1"/>
        </w:rPr>
        <w:t xml:space="preserve"> американской администрации </w:t>
      </w:r>
      <w:r w:rsidR="00991FD5" w:rsidRPr="00102DA7">
        <w:rPr>
          <w:rFonts w:ascii="inherit" w:hAnsi="inherit"/>
          <w:color w:val="000000" w:themeColor="text1"/>
        </w:rPr>
        <w:t xml:space="preserve">придется понять, необходимо ли продолжать поддерживать своих курдских союзников, несмотря на потенциальный конфликт с Ираком и Турцией, оба из которых решительно выступают против курдской независимости по политическим соображениям. При этом, как пишет исследователь Рэйчел Бауэр, США будут </w:t>
      </w:r>
      <w:r w:rsidR="00375B4C" w:rsidRPr="00102DA7">
        <w:rPr>
          <w:rFonts w:ascii="inherit" w:hAnsi="inherit"/>
          <w:color w:val="000000" w:themeColor="text1"/>
        </w:rPr>
        <w:t>уделять внимание как международному праву</w:t>
      </w:r>
      <w:r w:rsidR="00991FD5" w:rsidRPr="00102DA7">
        <w:rPr>
          <w:rFonts w:ascii="inherit" w:hAnsi="inherit"/>
          <w:color w:val="000000" w:themeColor="text1"/>
        </w:rPr>
        <w:t>, так и последствия</w:t>
      </w:r>
      <w:r w:rsidR="00375B4C" w:rsidRPr="00102DA7">
        <w:rPr>
          <w:rFonts w:ascii="inherit" w:hAnsi="inherit"/>
          <w:color w:val="000000" w:themeColor="text1"/>
        </w:rPr>
        <w:t>м</w:t>
      </w:r>
      <w:r w:rsidR="00991FD5" w:rsidRPr="00102DA7">
        <w:rPr>
          <w:rFonts w:ascii="inherit" w:hAnsi="inherit"/>
          <w:color w:val="000000" w:themeColor="text1"/>
        </w:rPr>
        <w:t xml:space="preserve"> для своей внешней политики и </w:t>
      </w:r>
      <w:r w:rsidR="00375B4C" w:rsidRPr="00102DA7">
        <w:rPr>
          <w:rFonts w:ascii="inherit" w:hAnsi="inherit"/>
          <w:color w:val="000000" w:themeColor="text1"/>
        </w:rPr>
        <w:t xml:space="preserve">своих </w:t>
      </w:r>
      <w:r w:rsidR="00905535" w:rsidRPr="00102DA7">
        <w:rPr>
          <w:rFonts w:ascii="inherit" w:hAnsi="inherit"/>
          <w:color w:val="000000" w:themeColor="text1"/>
        </w:rPr>
        <w:t>интересов</w:t>
      </w:r>
      <w:r w:rsidR="00991FD5" w:rsidRPr="00102DA7">
        <w:rPr>
          <w:rFonts w:ascii="inherit" w:hAnsi="inherit"/>
          <w:color w:val="000000" w:themeColor="text1"/>
        </w:rPr>
        <w:t>.</w:t>
      </w:r>
      <w:r w:rsidR="005F6E1A" w:rsidRPr="00102DA7">
        <w:rPr>
          <w:rStyle w:val="a6"/>
          <w:rFonts w:ascii="inherit" w:hAnsi="inherit"/>
          <w:color w:val="000000" w:themeColor="text1"/>
        </w:rPr>
        <w:footnoteReference w:id="99"/>
      </w:r>
      <w:r w:rsidR="005F6E1A" w:rsidRPr="00102DA7">
        <w:rPr>
          <w:rFonts w:ascii="inherit" w:hAnsi="inherit"/>
          <w:color w:val="000000" w:themeColor="text1"/>
        </w:rPr>
        <w:t xml:space="preserve"> </w:t>
      </w:r>
      <w:r w:rsidR="00991FD5" w:rsidRPr="00102DA7">
        <w:rPr>
          <w:rFonts w:ascii="inherit" w:hAnsi="inherit"/>
          <w:color w:val="000000" w:themeColor="text1"/>
        </w:rPr>
        <w:t>В свою очередь, международное право, скорее всего, не поддержит независимость из-за нормы, направленной против отделения. В статье 1 Устава Организации Объединенных Нации говорится, что цель ООН заключается в «развитии дружественных отношений между странами на основе уважения принципа равных прав и самоопределения народов».</w:t>
      </w:r>
      <w:r w:rsidRPr="00102DA7">
        <w:rPr>
          <w:rStyle w:val="a6"/>
          <w:rFonts w:ascii="inherit" w:hAnsi="inherit"/>
          <w:color w:val="000000" w:themeColor="text1"/>
        </w:rPr>
        <w:footnoteReference w:id="100"/>
      </w:r>
      <w:r w:rsidR="00885ABE" w:rsidRPr="00102DA7">
        <w:rPr>
          <w:rFonts w:ascii="inherit" w:hAnsi="inherit"/>
          <w:color w:val="000000" w:themeColor="text1"/>
        </w:rPr>
        <w:t xml:space="preserve"> </w:t>
      </w:r>
      <w:r w:rsidR="00991FD5" w:rsidRPr="00102DA7">
        <w:rPr>
          <w:rFonts w:ascii="inherit" w:hAnsi="inherit"/>
          <w:color w:val="000000" w:themeColor="text1"/>
        </w:rPr>
        <w:t xml:space="preserve">Это положение подразумевает под собой именно </w:t>
      </w:r>
      <w:r w:rsidR="00876B9F" w:rsidRPr="00102DA7">
        <w:rPr>
          <w:rFonts w:ascii="inherit" w:hAnsi="inherit"/>
          <w:color w:val="000000" w:themeColor="text1"/>
        </w:rPr>
        <w:t>самоопределение</w:t>
      </w:r>
      <w:r w:rsidR="00991FD5" w:rsidRPr="00102DA7">
        <w:rPr>
          <w:rFonts w:ascii="inherit" w:hAnsi="inherit"/>
          <w:color w:val="000000" w:themeColor="text1"/>
        </w:rPr>
        <w:t xml:space="preserve"> группы лиц или народа, а не внешнее самоопределение, что позволяет создавать новые государства.</w:t>
      </w:r>
      <w:r w:rsidR="005C6823" w:rsidRPr="00102DA7">
        <w:rPr>
          <w:rFonts w:ascii="inherit" w:hAnsi="inherit"/>
          <w:color w:val="000000" w:themeColor="text1"/>
        </w:rPr>
        <w:t xml:space="preserve"> Поэтому в</w:t>
      </w:r>
      <w:r w:rsidR="00991FD5" w:rsidRPr="00102DA7">
        <w:rPr>
          <w:rFonts w:ascii="inherit" w:hAnsi="inherit"/>
          <w:color w:val="000000" w:themeColor="text1"/>
        </w:rPr>
        <w:t xml:space="preserve"> этом случае независимость Курдистана, скорее всего, </w:t>
      </w:r>
      <w:r w:rsidR="00991FD5" w:rsidRPr="00102DA7">
        <w:rPr>
          <w:color w:val="000000" w:themeColor="text1"/>
        </w:rPr>
        <w:t xml:space="preserve">не будет признана международным сообществом. В ближневосточном регионе отсутствуют условия, необходимые для того, чтобы международное сообщество </w:t>
      </w:r>
      <w:r w:rsidRPr="00102DA7">
        <w:rPr>
          <w:color w:val="000000" w:themeColor="text1"/>
        </w:rPr>
        <w:lastRenderedPageBreak/>
        <w:t>было согласно</w:t>
      </w:r>
      <w:r w:rsidR="00991FD5" w:rsidRPr="00102DA7">
        <w:rPr>
          <w:color w:val="000000" w:themeColor="text1"/>
        </w:rPr>
        <w:t xml:space="preserve"> </w:t>
      </w:r>
      <w:r w:rsidRPr="00102DA7">
        <w:rPr>
          <w:color w:val="000000" w:themeColor="text1"/>
        </w:rPr>
        <w:t>начать процесс отделения государства, неважно, какого именно и в каком регионе.</w:t>
      </w:r>
    </w:p>
    <w:p w14:paraId="0724624A" w14:textId="45B6A756" w:rsidR="00773C1B" w:rsidRPr="00102DA7" w:rsidRDefault="00773C1B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Таким образом, стоит отметить, что США с осторожностью отнеслись к вопросу курдского референдума. Хотя позиция некоторых политических деятелей была достаточно жесткой, это можно объяснить приверженностью позиции американской администрации к целостности Ирака. Скорее всего, получить согласие США для Курдистана на независимость не представляется возможным, даже если </w:t>
      </w:r>
      <w:r w:rsidR="00885ABE" w:rsidRPr="00102DA7">
        <w:rPr>
          <w:rFonts w:eastAsia="Times New Roman"/>
          <w:color w:val="000000" w:themeColor="text1"/>
          <w:shd w:val="clear" w:color="auto" w:fill="FFFFFF"/>
        </w:rPr>
        <w:t xml:space="preserve">вообразить </w:t>
      </w:r>
      <w:r w:rsidRPr="00102DA7">
        <w:rPr>
          <w:rFonts w:eastAsia="Times New Roman"/>
          <w:color w:val="000000" w:themeColor="text1"/>
          <w:shd w:val="clear" w:color="auto" w:fill="FFFFFF"/>
        </w:rPr>
        <w:t>ситуацию с потенциальным согласием на это Багдада – здесь роль играет также и отношения США с соседней Турцией, и тот факт, что намного выгоднее поддерживать стабильность в регионе Ближнего Востока, не учитывая интересы курдского народа, чем согласиться на курдскую независимость и почти наверняка спровоцировать ряд столкновений в регионе.</w:t>
      </w:r>
    </w:p>
    <w:p w14:paraId="3900A882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371AA79F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149D498B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711B179C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3765ABC4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527B4DDA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5F668141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7A798B61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3E4F03E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0E1327F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7A5AFFE9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10187C51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1665EDD8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5F6236B5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55D9A348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1959DFB8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7E8522A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16A4D134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579F9809" w14:textId="77777777" w:rsidR="005C4153" w:rsidRPr="00102DA7" w:rsidRDefault="005C4153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0987B12" w14:textId="77777777" w:rsidR="005C4153" w:rsidRPr="00102DA7" w:rsidRDefault="005C4153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4BFA775B" w14:textId="77777777" w:rsidR="00D44CD4" w:rsidRPr="00102DA7" w:rsidRDefault="00D44CD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04044954" w14:textId="77777777" w:rsidR="00773C1B" w:rsidRPr="00102DA7" w:rsidRDefault="00773C1B" w:rsidP="00C93821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1A44D365" w14:textId="77777777" w:rsidR="00D23212" w:rsidRPr="00102DA7" w:rsidRDefault="00D23212" w:rsidP="00C93821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color w:val="000000" w:themeColor="text1"/>
        </w:rPr>
      </w:pPr>
      <w:bookmarkStart w:id="11" w:name="_Toc515023821"/>
      <w:r w:rsidRPr="00102DA7">
        <w:rPr>
          <w:rFonts w:ascii="inherit" w:hAnsi="inherit"/>
          <w:b/>
          <w:color w:val="000000" w:themeColor="text1"/>
        </w:rPr>
        <w:lastRenderedPageBreak/>
        <w:t>Глава 4.</w:t>
      </w:r>
      <w:r w:rsidRPr="00102DA7">
        <w:rPr>
          <w:rFonts w:ascii="inherit" w:hAnsi="inherit"/>
          <w:color w:val="000000" w:themeColor="text1"/>
        </w:rPr>
        <w:t xml:space="preserve"> Российская позиция по отношению к потенциальной независимости Курдистана</w:t>
      </w:r>
      <w:bookmarkEnd w:id="11"/>
    </w:p>
    <w:p w14:paraId="735FD7F4" w14:textId="77777777" w:rsidR="007F524D" w:rsidRPr="00102DA7" w:rsidRDefault="007F524D" w:rsidP="00C93821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color w:val="000000" w:themeColor="text1"/>
        </w:rPr>
      </w:pPr>
    </w:p>
    <w:p w14:paraId="4C9D6609" w14:textId="4D603977" w:rsidR="001A04A9" w:rsidRPr="00102DA7" w:rsidRDefault="00D23212" w:rsidP="001A04A9">
      <w:pPr>
        <w:pStyle w:val="a3"/>
        <w:spacing w:before="0" w:beforeAutospacing="0" w:after="0" w:afterAutospacing="0" w:line="360" w:lineRule="auto"/>
        <w:jc w:val="center"/>
        <w:outlineLvl w:val="1"/>
        <w:rPr>
          <w:rFonts w:ascii="inherit" w:hAnsi="inherit"/>
          <w:color w:val="000000" w:themeColor="text1"/>
        </w:rPr>
      </w:pPr>
      <w:bookmarkStart w:id="12" w:name="_Toc515023822"/>
      <w:r w:rsidRPr="00102DA7">
        <w:rPr>
          <w:rFonts w:ascii="inherit" w:hAnsi="inherit"/>
          <w:b/>
          <w:color w:val="000000" w:themeColor="text1"/>
        </w:rPr>
        <w:t>4.1</w:t>
      </w:r>
      <w:r w:rsidRPr="00102DA7">
        <w:rPr>
          <w:rFonts w:ascii="inherit" w:hAnsi="inherit"/>
          <w:color w:val="000000" w:themeColor="text1"/>
        </w:rPr>
        <w:t xml:space="preserve"> </w:t>
      </w:r>
      <w:r w:rsidR="0040336A" w:rsidRPr="00102DA7">
        <w:rPr>
          <w:rFonts w:ascii="inherit" w:hAnsi="inherit"/>
          <w:color w:val="000000" w:themeColor="text1"/>
        </w:rPr>
        <w:t>Развитие р</w:t>
      </w:r>
      <w:r w:rsidRPr="00102DA7">
        <w:rPr>
          <w:rFonts w:ascii="inherit" w:hAnsi="inherit"/>
          <w:color w:val="000000" w:themeColor="text1"/>
        </w:rPr>
        <w:t>усско-курдс</w:t>
      </w:r>
      <w:r w:rsidR="00AF4731" w:rsidRPr="00102DA7">
        <w:rPr>
          <w:rFonts w:ascii="inherit" w:hAnsi="inherit"/>
          <w:color w:val="000000" w:themeColor="text1"/>
        </w:rPr>
        <w:t xml:space="preserve">кие отношения с 2003 </w:t>
      </w:r>
      <w:r w:rsidR="0040336A" w:rsidRPr="00102DA7">
        <w:rPr>
          <w:rFonts w:ascii="inherit" w:hAnsi="inherit"/>
          <w:color w:val="000000" w:themeColor="text1"/>
        </w:rPr>
        <w:t>года д</w:t>
      </w:r>
      <w:r w:rsidR="00AF4731" w:rsidRPr="00102DA7">
        <w:rPr>
          <w:rFonts w:ascii="inherit" w:hAnsi="inherit"/>
          <w:color w:val="000000" w:themeColor="text1"/>
        </w:rPr>
        <w:t>о референдума</w:t>
      </w:r>
      <w:r w:rsidR="0040336A" w:rsidRPr="00102DA7">
        <w:rPr>
          <w:rFonts w:ascii="inherit" w:hAnsi="inherit"/>
          <w:color w:val="000000" w:themeColor="text1"/>
        </w:rPr>
        <w:t xml:space="preserve"> 2017 года</w:t>
      </w:r>
      <w:bookmarkEnd w:id="12"/>
    </w:p>
    <w:p w14:paraId="564F2702" w14:textId="77777777" w:rsidR="001A04A9" w:rsidRPr="00102DA7" w:rsidRDefault="001A04A9" w:rsidP="001A04A9">
      <w:pPr>
        <w:pStyle w:val="a3"/>
        <w:spacing w:before="0" w:beforeAutospacing="0" w:after="0" w:afterAutospacing="0" w:line="360" w:lineRule="auto"/>
        <w:jc w:val="center"/>
        <w:outlineLvl w:val="1"/>
        <w:rPr>
          <w:rFonts w:ascii="inherit" w:hAnsi="inherit"/>
          <w:color w:val="000000" w:themeColor="text1"/>
        </w:rPr>
      </w:pPr>
    </w:p>
    <w:p w14:paraId="0F4F19EB" w14:textId="72B5F76B" w:rsidR="001A04A9" w:rsidRPr="00102DA7" w:rsidRDefault="001A04A9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Отношения между Россией и Курдистаном развиваются достаточно давно. Однако именно такие хронолог</w:t>
      </w:r>
      <w:r w:rsidR="000D10E0" w:rsidRPr="00102DA7">
        <w:rPr>
          <w:rFonts w:ascii="inherit" w:hAnsi="inherit"/>
          <w:color w:val="000000" w:themeColor="text1"/>
        </w:rPr>
        <w:t>ические рамки были выбраны для</w:t>
      </w:r>
      <w:r w:rsidRPr="00102DA7">
        <w:rPr>
          <w:rFonts w:ascii="inherit" w:hAnsi="inherit"/>
          <w:color w:val="000000" w:themeColor="text1"/>
        </w:rPr>
        <w:t xml:space="preserve"> того, чтобы </w:t>
      </w:r>
      <w:r w:rsidR="0089705E" w:rsidRPr="00102DA7">
        <w:rPr>
          <w:rFonts w:ascii="inherit" w:hAnsi="inherit"/>
          <w:color w:val="000000" w:themeColor="text1"/>
        </w:rPr>
        <w:t xml:space="preserve">в дальнейшем </w:t>
      </w:r>
      <w:r w:rsidRPr="00102DA7">
        <w:rPr>
          <w:rFonts w:ascii="inherit" w:hAnsi="inherit"/>
          <w:color w:val="000000" w:themeColor="text1"/>
        </w:rPr>
        <w:t>сравнить внешнюю п</w:t>
      </w:r>
      <w:r w:rsidR="000D10E0" w:rsidRPr="00102DA7">
        <w:rPr>
          <w:rFonts w:ascii="inherit" w:hAnsi="inherit"/>
          <w:color w:val="000000" w:themeColor="text1"/>
        </w:rPr>
        <w:t>олитику России и США по</w:t>
      </w:r>
      <w:r w:rsidR="00BF67A3" w:rsidRPr="00102DA7">
        <w:rPr>
          <w:rFonts w:ascii="inherit" w:hAnsi="inherit"/>
          <w:color w:val="000000" w:themeColor="text1"/>
        </w:rPr>
        <w:t xml:space="preserve"> отношению к курдскому вопросу, к</w:t>
      </w:r>
      <w:r w:rsidR="00956ADE" w:rsidRPr="00102DA7">
        <w:rPr>
          <w:rFonts w:ascii="inherit" w:hAnsi="inherit"/>
          <w:color w:val="000000" w:themeColor="text1"/>
        </w:rPr>
        <w:t>оторую рассматриваемые</w:t>
      </w:r>
      <w:r w:rsidR="00BF67A3" w:rsidRPr="00102DA7">
        <w:rPr>
          <w:rFonts w:ascii="inherit" w:hAnsi="inherit"/>
          <w:color w:val="000000" w:themeColor="text1"/>
        </w:rPr>
        <w:t xml:space="preserve"> государства проводят с момента </w:t>
      </w:r>
      <w:r w:rsidR="000D10E0" w:rsidRPr="00102DA7">
        <w:rPr>
          <w:rFonts w:ascii="inherit" w:hAnsi="inherit"/>
          <w:color w:val="000000" w:themeColor="text1"/>
        </w:rPr>
        <w:t>вторжения последних в Ирак.</w:t>
      </w:r>
    </w:p>
    <w:p w14:paraId="74937778" w14:textId="68A20A8F" w:rsidR="00D23212" w:rsidRPr="00102DA7" w:rsidRDefault="00D23212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 xml:space="preserve">Как и говорилось ранее, многие государства как ближневосточного региона, так и других частей планеты не оставляют без внимания курдский вопрос. Например, политические деятели Соединенных Штатов Америки активно высказываются по поводу курдской независимости, так или иначе участвуя в данном дискурсе. Однако о том, какой позиции придерживается Российская Федерация, сведений не так уж и много. Тем не менее, представляется вполне возможным разобраться в данном аспекте российской внешней </w:t>
      </w:r>
      <w:r w:rsidRPr="00102DA7">
        <w:rPr>
          <w:color w:val="000000" w:themeColor="text1"/>
        </w:rPr>
        <w:t>политики, анализируя актуальные статьи</w:t>
      </w:r>
      <w:r w:rsidR="00F342B3" w:rsidRPr="00102DA7">
        <w:rPr>
          <w:color w:val="000000" w:themeColor="text1"/>
        </w:rPr>
        <w:t>, мнения экспертов</w:t>
      </w:r>
      <w:r w:rsidRPr="00102DA7">
        <w:rPr>
          <w:color w:val="000000" w:themeColor="text1"/>
        </w:rPr>
        <w:t xml:space="preserve"> и официальные источники.</w:t>
      </w:r>
    </w:p>
    <w:p w14:paraId="40B53322" w14:textId="48F1FCED" w:rsidR="0073713C" w:rsidRPr="00102DA7" w:rsidRDefault="00F342B3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Необходимо начать с того, что </w:t>
      </w:r>
      <w:r w:rsidR="00D23212" w:rsidRPr="00102DA7">
        <w:rPr>
          <w:color w:val="000000" w:themeColor="text1"/>
        </w:rPr>
        <w:t>Россия – одно из государств, которое так или иначе заинтересовано в том, какую политику проводят курдские лидеры. Более того</w:t>
      </w:r>
      <w:r w:rsidR="00F134DA" w:rsidRPr="00102DA7">
        <w:rPr>
          <w:color w:val="000000" w:themeColor="text1"/>
        </w:rPr>
        <w:t>,</w:t>
      </w:r>
      <w:r w:rsidR="00D23212" w:rsidRPr="00102DA7">
        <w:rPr>
          <w:color w:val="000000" w:themeColor="text1"/>
        </w:rPr>
        <w:t xml:space="preserve"> стоит заметить, что для Москвы курдский вопрос является достаточно важным по причине того, что он играет ключевую роль для закрепления России в данном реги</w:t>
      </w:r>
      <w:r w:rsidR="00B1061F" w:rsidRPr="00102DA7">
        <w:rPr>
          <w:color w:val="000000" w:themeColor="text1"/>
        </w:rPr>
        <w:t>оне. Именно поэтому с конца первого десятилетия 2000</w:t>
      </w:r>
      <w:r w:rsidR="00622B9B" w:rsidRPr="00102DA7">
        <w:rPr>
          <w:color w:val="000000" w:themeColor="text1"/>
        </w:rPr>
        <w:t>-х годов развитие российс</w:t>
      </w:r>
      <w:r w:rsidR="00D23212" w:rsidRPr="00102DA7">
        <w:rPr>
          <w:color w:val="000000" w:themeColor="text1"/>
        </w:rPr>
        <w:t>ко-курдских отношений вступило в новую фазу. Так, у России и курдов есть несколько пересекающихся интересов, основными из которых на данный моме</w:t>
      </w:r>
      <w:r w:rsidR="00B1061F" w:rsidRPr="00102DA7">
        <w:rPr>
          <w:color w:val="000000" w:themeColor="text1"/>
        </w:rPr>
        <w:t>нт является борьба с Исламским Г</w:t>
      </w:r>
      <w:r w:rsidR="00D23212" w:rsidRPr="00102DA7">
        <w:rPr>
          <w:color w:val="000000" w:themeColor="text1"/>
        </w:rPr>
        <w:t>осударством и сотрудничество в энергетическом секторе. Для Кремля это также случай увековечения и развития связей с таким ближневосточный актором в международных отношениях, который призван сыграть ключевую роль в изменении геоп</w:t>
      </w:r>
      <w:r w:rsidR="00CB1407" w:rsidRPr="00102DA7">
        <w:rPr>
          <w:color w:val="000000" w:themeColor="text1"/>
        </w:rPr>
        <w:t>олитики Ближнего Востока после А</w:t>
      </w:r>
      <w:r w:rsidR="00D23212" w:rsidRPr="00102DA7">
        <w:rPr>
          <w:color w:val="000000" w:themeColor="text1"/>
        </w:rPr>
        <w:t>рабской весны, упомянутой ранее. Однако российско-курдские отношения развиваются не без противоречий, в том числе из-за многогранной дипломатии Москвы в регионе,</w:t>
      </w:r>
      <w:r w:rsidR="00D23212" w:rsidRPr="00102DA7">
        <w:rPr>
          <w:rStyle w:val="a6"/>
          <w:color w:val="000000" w:themeColor="text1"/>
        </w:rPr>
        <w:footnoteReference w:id="101"/>
      </w:r>
      <w:r w:rsidR="00D23212" w:rsidRPr="00102DA7">
        <w:rPr>
          <w:color w:val="000000" w:themeColor="text1"/>
        </w:rPr>
        <w:t xml:space="preserve"> речь о которой подробнее пойдет далее.</w:t>
      </w:r>
    </w:p>
    <w:p w14:paraId="77E8602D" w14:textId="77777777" w:rsidR="00CB1407" w:rsidRPr="00102DA7" w:rsidRDefault="0073713C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lastRenderedPageBreak/>
        <w:t>Стоит сказать, что в самом начале XXI века отношения России и Курдистана не характеризовались взаимопонимание</w:t>
      </w:r>
      <w:r w:rsidR="00885ABE" w:rsidRPr="00102DA7">
        <w:rPr>
          <w:rFonts w:eastAsia="Times New Roman"/>
          <w:color w:val="000000" w:themeColor="text1"/>
          <w:shd w:val="clear" w:color="auto" w:fill="FFFFFF"/>
        </w:rPr>
        <w:t>м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и помощью. Как пишет исследователь Н.З. Мосаки, на этот счет курдский лидер Джалал Талабани утверждал, что политика России тогда была обусловлена исключительно экономическими и нефтяными интересами. Вместе с тем Москва игнорировала курдов и старалась избегать дипломатических контак</w:t>
      </w:r>
      <w:r w:rsidR="00B1061F" w:rsidRPr="00102DA7">
        <w:rPr>
          <w:rFonts w:eastAsia="Times New Roman"/>
          <w:color w:val="000000" w:themeColor="text1"/>
          <w:shd w:val="clear" w:color="auto" w:fill="FFFFFF"/>
        </w:rPr>
        <w:t>т</w:t>
      </w:r>
      <w:r w:rsidRPr="00102DA7">
        <w:rPr>
          <w:rFonts w:eastAsia="Times New Roman"/>
          <w:color w:val="000000" w:themeColor="text1"/>
          <w:shd w:val="clear" w:color="auto" w:fill="FFFFFF"/>
        </w:rPr>
        <w:t>ов с ними, что вызывало удивление у курдских лидеров. Так Масуд Барзани в интервью “Независимой газете” в 2001 году отмечал</w:t>
      </w:r>
      <w:r w:rsidR="00CB1407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, что курдским официальным властям </w:t>
      </w:r>
      <w:r w:rsidR="00CB1407" w:rsidRPr="00102DA7">
        <w:rPr>
          <w:rFonts w:eastAsia="Times New Roman"/>
          <w:color w:val="000000" w:themeColor="text1"/>
          <w:shd w:val="clear" w:color="auto" w:fill="FFFFFF"/>
        </w:rPr>
        <w:t xml:space="preserve">хотелось бы видеть Россию более заинтересованной в сотрудничестве с курдами, а также обратил свое внимание на то, что,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несмотря на </w:t>
      </w:r>
      <w:r w:rsidR="00CB1407" w:rsidRPr="00102DA7">
        <w:rPr>
          <w:rFonts w:eastAsia="Times New Roman"/>
          <w:color w:val="000000" w:themeColor="text1"/>
          <w:shd w:val="clear" w:color="auto" w:fill="FFFFFF"/>
        </w:rPr>
        <w:t>поддержку Иракской Республики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, Россия </w:t>
      </w:r>
      <w:r w:rsidR="00CB1407" w:rsidRPr="00102DA7">
        <w:rPr>
          <w:rFonts w:eastAsia="Times New Roman"/>
          <w:color w:val="000000" w:themeColor="text1"/>
          <w:shd w:val="clear" w:color="auto" w:fill="FFFFFF"/>
        </w:rPr>
        <w:t xml:space="preserve">должна учитывать </w:t>
      </w:r>
      <w:r w:rsidRPr="00102DA7">
        <w:rPr>
          <w:rFonts w:eastAsia="Times New Roman"/>
          <w:color w:val="000000" w:themeColor="text1"/>
          <w:shd w:val="clear" w:color="auto" w:fill="FFFFFF"/>
        </w:rPr>
        <w:t>факт десятилетнего существования курдской администрации</w:t>
      </w:r>
      <w:r w:rsidR="00885ABE" w:rsidRPr="00102DA7">
        <w:rPr>
          <w:rFonts w:eastAsia="Times New Roman"/>
          <w:color w:val="000000" w:themeColor="text1"/>
          <w:shd w:val="clear" w:color="auto" w:fill="FFFFFF"/>
        </w:rPr>
        <w:t xml:space="preserve"> на севере Ирака.</w:t>
      </w:r>
      <w:r w:rsidR="00B1061F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102"/>
      </w:r>
    </w:p>
    <w:p w14:paraId="43A60A45" w14:textId="3CBBDCC7" w:rsidR="007A5104" w:rsidRPr="00102DA7" w:rsidRDefault="00CB1407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Невзирая на это</w:t>
      </w:r>
      <w:r w:rsidR="0073713C" w:rsidRPr="00102DA7">
        <w:rPr>
          <w:rFonts w:eastAsia="Times New Roman"/>
          <w:color w:val="000000" w:themeColor="text1"/>
          <w:shd w:val="clear" w:color="auto" w:fill="FFFFFF"/>
        </w:rPr>
        <w:t>, замечания со стороны курдских лидеров не способствовали возникновению интереса и желания России сотрудничать на тот момент с</w:t>
      </w:r>
      <w:r w:rsidR="00885ABE" w:rsidRPr="00102DA7">
        <w:rPr>
          <w:rFonts w:eastAsia="Times New Roman"/>
          <w:color w:val="000000" w:themeColor="text1"/>
          <w:shd w:val="clear" w:color="auto" w:fill="FFFFFF"/>
        </w:rPr>
        <w:t xml:space="preserve"> курдскими властями</w:t>
      </w:r>
      <w:r w:rsidR="0073713C" w:rsidRPr="00102DA7">
        <w:rPr>
          <w:rFonts w:eastAsia="Times New Roman"/>
          <w:color w:val="000000" w:themeColor="text1"/>
          <w:shd w:val="clear" w:color="auto" w:fill="FFFFFF"/>
        </w:rPr>
        <w:t>.</w:t>
      </w:r>
      <w:r w:rsidR="009B3A91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73713C" w:rsidRPr="00102DA7">
        <w:rPr>
          <w:rFonts w:eastAsia="Times New Roman"/>
          <w:color w:val="000000" w:themeColor="text1"/>
          <w:shd w:val="clear" w:color="auto" w:fill="FFFFFF"/>
        </w:rPr>
        <w:t>И даже после таких шагов навстречу</w:t>
      </w:r>
      <w:r w:rsidR="00885ABE" w:rsidRPr="00102DA7">
        <w:rPr>
          <w:rFonts w:eastAsia="Times New Roman"/>
          <w:color w:val="000000" w:themeColor="text1"/>
          <w:shd w:val="clear" w:color="auto" w:fill="FFFFFF"/>
        </w:rPr>
        <w:t xml:space="preserve">, </w:t>
      </w:r>
      <w:r w:rsidR="0073713C" w:rsidRPr="00102DA7">
        <w:rPr>
          <w:rFonts w:eastAsia="Times New Roman"/>
          <w:color w:val="000000" w:themeColor="text1"/>
          <w:shd w:val="clear" w:color="auto" w:fill="FFFFFF"/>
        </w:rPr>
        <w:t>как желание открыть консульство в КАР, курдские власти весьма скептически отнеслись к роли России в иракском государс</w:t>
      </w:r>
      <w:r w:rsidR="009B3A91" w:rsidRPr="00102DA7">
        <w:rPr>
          <w:rFonts w:eastAsia="Times New Roman"/>
          <w:color w:val="000000" w:themeColor="text1"/>
          <w:shd w:val="clear" w:color="auto" w:fill="FFFFFF"/>
        </w:rPr>
        <w:t>тве. Масуд Барзани тогда отмечал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, что </w:t>
      </w:r>
      <w:r w:rsidR="00885ABE" w:rsidRPr="00102DA7">
        <w:rPr>
          <w:rFonts w:eastAsia="Times New Roman"/>
          <w:color w:val="000000" w:themeColor="text1"/>
          <w:shd w:val="clear" w:color="auto" w:fill="FFFFFF"/>
        </w:rPr>
        <w:t>Р</w:t>
      </w:r>
      <w:r w:rsidR="0073713C" w:rsidRPr="00102DA7">
        <w:rPr>
          <w:rFonts w:eastAsia="Times New Roman"/>
          <w:color w:val="000000" w:themeColor="text1"/>
          <w:shd w:val="clear" w:color="auto" w:fill="FFFFFF"/>
        </w:rPr>
        <w:t xml:space="preserve">оссия 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на тот момент не имела никакого влияния </w:t>
      </w:r>
      <w:r w:rsidR="0073713C" w:rsidRPr="00102DA7">
        <w:rPr>
          <w:rFonts w:eastAsia="Times New Roman"/>
          <w:color w:val="000000" w:themeColor="text1"/>
          <w:shd w:val="clear" w:color="auto" w:fill="FFFFFF"/>
        </w:rPr>
        <w:t>в Ираке</w:t>
      </w:r>
      <w:r w:rsidRPr="00102DA7">
        <w:rPr>
          <w:rFonts w:eastAsia="Times New Roman"/>
          <w:color w:val="000000" w:themeColor="text1"/>
          <w:shd w:val="clear" w:color="auto" w:fill="FFFFFF"/>
        </w:rPr>
        <w:t>.</w:t>
      </w:r>
      <w:r w:rsidR="002908B1" w:rsidRPr="00102DA7">
        <w:rPr>
          <w:rStyle w:val="a6"/>
          <w:color w:val="000000" w:themeColor="text1"/>
        </w:rPr>
        <w:footnoteReference w:id="103"/>
      </w:r>
      <w:r w:rsidR="007A5104" w:rsidRPr="00102DA7">
        <w:rPr>
          <w:rFonts w:eastAsia="Times New Roman"/>
          <w:color w:val="000000" w:themeColor="text1"/>
          <w:shd w:val="clear" w:color="auto" w:fill="FFFFFF"/>
        </w:rPr>
        <w:t xml:space="preserve"> Тем не менее, Президент Курдистана в то время неоднократно заявлял, что если, предоставится такая возможность, он с удовольствием посетит российскую столицу</w:t>
      </w:r>
      <w:r w:rsidR="007A5104"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104"/>
      </w:r>
      <w:r w:rsidRPr="00102DA7">
        <w:rPr>
          <w:rFonts w:eastAsia="Times New Roman"/>
          <w:color w:val="000000" w:themeColor="text1"/>
          <w:shd w:val="clear" w:color="auto" w:fill="FFFFFF"/>
        </w:rPr>
        <w:t>, что подтверждало желание сотрудничества.</w:t>
      </w:r>
    </w:p>
    <w:p w14:paraId="74338AC4" w14:textId="0175E359" w:rsidR="00EA33FD" w:rsidRPr="00102DA7" w:rsidRDefault="007A5104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По истечении нескольких лет отношения России и Курдистана начали налаживаться, а, значит, имели место быть и визиты </w:t>
      </w:r>
      <w:r w:rsidR="00F342B3" w:rsidRPr="00102DA7">
        <w:rPr>
          <w:color w:val="000000" w:themeColor="text1"/>
        </w:rPr>
        <w:t>официальных лиц</w:t>
      </w:r>
      <w:r w:rsidRPr="00102DA7">
        <w:rPr>
          <w:color w:val="000000" w:themeColor="text1"/>
        </w:rPr>
        <w:t xml:space="preserve"> двух сторон</w:t>
      </w:r>
      <w:r w:rsidR="00F342B3" w:rsidRPr="00102DA7">
        <w:rPr>
          <w:color w:val="000000" w:themeColor="text1"/>
        </w:rPr>
        <w:t>. Например, в</w:t>
      </w:r>
      <w:r w:rsidR="00EA33FD" w:rsidRPr="00102DA7">
        <w:rPr>
          <w:color w:val="000000" w:themeColor="text1"/>
        </w:rPr>
        <w:t xml:space="preserve"> феврале 2013</w:t>
      </w:r>
      <w:r w:rsidR="009913A9" w:rsidRPr="00102DA7">
        <w:rPr>
          <w:color w:val="000000" w:themeColor="text1"/>
        </w:rPr>
        <w:t xml:space="preserve"> году </w:t>
      </w:r>
      <w:r w:rsidR="00EA33FD" w:rsidRPr="00102DA7">
        <w:rPr>
          <w:color w:val="000000" w:themeColor="text1"/>
        </w:rPr>
        <w:t xml:space="preserve">прошла встреча Масуда Барзани и Владимира Путина, где был обсужден </w:t>
      </w:r>
      <w:r w:rsidR="00EA33FD" w:rsidRPr="00102DA7">
        <w:rPr>
          <w:rFonts w:ascii="inherit" w:hAnsi="inherit"/>
          <w:color w:val="000000" w:themeColor="text1"/>
        </w:rPr>
        <w:t>политический кризис в Ираке, а также экономическое и культурное сотрудничество</w:t>
      </w:r>
      <w:r w:rsidR="00EA33FD" w:rsidRPr="00102DA7">
        <w:rPr>
          <w:color w:val="000000" w:themeColor="text1"/>
        </w:rPr>
        <w:t>.</w:t>
      </w:r>
      <w:r w:rsidR="00EA33FD" w:rsidRPr="00102DA7">
        <w:rPr>
          <w:rStyle w:val="a6"/>
          <w:color w:val="000000" w:themeColor="text1"/>
        </w:rPr>
        <w:footnoteReference w:id="105"/>
      </w:r>
      <w:r w:rsidR="00EA33FD" w:rsidRPr="00102DA7">
        <w:rPr>
          <w:color w:val="000000" w:themeColor="text1"/>
        </w:rPr>
        <w:t xml:space="preserve"> </w:t>
      </w:r>
      <w:r w:rsidR="00E614B5" w:rsidRPr="00102DA7">
        <w:rPr>
          <w:color w:val="000000" w:themeColor="text1"/>
        </w:rPr>
        <w:t>Хотя на тот момент вопрос независимости еще не</w:t>
      </w:r>
      <w:r w:rsidR="0092463E" w:rsidRPr="00102DA7">
        <w:rPr>
          <w:color w:val="000000" w:themeColor="text1"/>
        </w:rPr>
        <w:t xml:space="preserve"> обсуждался, визит подтвердил</w:t>
      </w:r>
      <w:r w:rsidR="00E614B5" w:rsidRPr="00102DA7">
        <w:rPr>
          <w:color w:val="000000" w:themeColor="text1"/>
        </w:rPr>
        <w:t xml:space="preserve"> дружественные от</w:t>
      </w:r>
      <w:r w:rsidR="0092463E" w:rsidRPr="00102DA7">
        <w:rPr>
          <w:color w:val="000000" w:themeColor="text1"/>
        </w:rPr>
        <w:t xml:space="preserve">ношения между Эрбилем и Москвой, которые в дальнейшем будут </w:t>
      </w:r>
      <w:r w:rsidR="0092463E" w:rsidRPr="00102DA7">
        <w:rPr>
          <w:color w:val="000000" w:themeColor="text1"/>
        </w:rPr>
        <w:lastRenderedPageBreak/>
        <w:t>подкрепл</w:t>
      </w:r>
      <w:r w:rsidRPr="00102DA7">
        <w:rPr>
          <w:color w:val="000000" w:themeColor="text1"/>
        </w:rPr>
        <w:t xml:space="preserve">ены переговорами и соглашениями, а также </w:t>
      </w:r>
      <w:r w:rsidR="00885ABE" w:rsidRPr="00102DA7">
        <w:rPr>
          <w:color w:val="000000" w:themeColor="text1"/>
        </w:rPr>
        <w:t xml:space="preserve">подтвердил </w:t>
      </w:r>
      <w:r w:rsidRPr="00102DA7">
        <w:rPr>
          <w:color w:val="000000" w:themeColor="text1"/>
        </w:rPr>
        <w:t>желание России сотрудничать на партнерском уровне.</w:t>
      </w:r>
    </w:p>
    <w:p w14:paraId="63FCCC4E" w14:textId="6B50E2D9" w:rsidR="006236BE" w:rsidRPr="00102DA7" w:rsidRDefault="006236BE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Как пишут авторы международного дискуссионного клуба Валдай Цви Маген и Галлиа Линденштраусс, российско-курдские отношения не лишены противоречий. Перед российскими властями стоял и до сих пор стоит выбор: с одной стороны, необходимо продолжать развивать свои отношения с Курдистаном, а также поддерживать стремление курдов основать собственное государство. Однако, другой стороны, поддержка курдской независимости не должна негативно повлиять на отношения Москвы со своими ближневосточными партнерами.</w:t>
      </w:r>
      <w:r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106"/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</w:p>
    <w:p w14:paraId="1D195D2B" w14:textId="4B512D39" w:rsidR="00EA33FD" w:rsidRPr="00102DA7" w:rsidRDefault="00885ABE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color w:val="000000" w:themeColor="text1"/>
        </w:rPr>
        <w:t>И</w:t>
      </w:r>
      <w:r w:rsidR="007C79E2" w:rsidRPr="00102DA7">
        <w:rPr>
          <w:color w:val="000000" w:themeColor="text1"/>
        </w:rPr>
        <w:t xml:space="preserve">сследуя </w:t>
      </w:r>
      <w:r w:rsidR="00CE5706" w:rsidRPr="00102DA7">
        <w:rPr>
          <w:color w:val="000000" w:themeColor="text1"/>
        </w:rPr>
        <w:t>отношения</w:t>
      </w:r>
      <w:r w:rsidR="007C79E2" w:rsidRPr="00102DA7">
        <w:rPr>
          <w:color w:val="000000" w:themeColor="text1"/>
        </w:rPr>
        <w:t xml:space="preserve"> между Ро</w:t>
      </w:r>
      <w:r w:rsidR="00CE5706" w:rsidRPr="00102DA7">
        <w:rPr>
          <w:color w:val="000000" w:themeColor="text1"/>
        </w:rPr>
        <w:t>ссией и Курдистаном, было бы не</w:t>
      </w:r>
      <w:r w:rsidR="007C79E2" w:rsidRPr="00102DA7">
        <w:rPr>
          <w:color w:val="000000" w:themeColor="text1"/>
        </w:rPr>
        <w:t>верным не уделить внимание и другим акторам международных отношений, которые так или иначе связаны</w:t>
      </w:r>
      <w:r w:rsidRPr="00102DA7">
        <w:rPr>
          <w:color w:val="000000" w:themeColor="text1"/>
        </w:rPr>
        <w:t xml:space="preserve"> </w:t>
      </w:r>
      <w:r w:rsidR="009B3A91" w:rsidRPr="00102DA7">
        <w:rPr>
          <w:color w:val="000000" w:themeColor="text1"/>
        </w:rPr>
        <w:t>с российско-курдскими отношениями</w:t>
      </w:r>
      <w:r w:rsidR="007C79E2" w:rsidRPr="00102DA7">
        <w:rPr>
          <w:color w:val="000000" w:themeColor="text1"/>
        </w:rPr>
        <w:t>. Так, необ</w:t>
      </w:r>
      <w:r w:rsidRPr="00102DA7">
        <w:rPr>
          <w:color w:val="000000" w:themeColor="text1"/>
        </w:rPr>
        <w:t xml:space="preserve">ходимо вспомнить такой инцидент, </w:t>
      </w:r>
      <w:r w:rsidR="007C79E2" w:rsidRPr="00102DA7">
        <w:rPr>
          <w:color w:val="000000" w:themeColor="text1"/>
        </w:rPr>
        <w:t>как сбитый Турцией российский бомбардировщик Су-24, который неким о</w:t>
      </w:r>
      <w:r w:rsidR="00CE5706" w:rsidRPr="00102DA7">
        <w:rPr>
          <w:color w:val="000000" w:themeColor="text1"/>
        </w:rPr>
        <w:t>бразом повлиял на дальнейшее раз</w:t>
      </w:r>
      <w:r w:rsidR="007C79E2" w:rsidRPr="00102DA7">
        <w:rPr>
          <w:color w:val="000000" w:themeColor="text1"/>
        </w:rPr>
        <w:t xml:space="preserve">витие отношений в </w:t>
      </w:r>
      <w:r w:rsidR="00CE5706" w:rsidRPr="00102DA7">
        <w:rPr>
          <w:color w:val="000000" w:themeColor="text1"/>
        </w:rPr>
        <w:t>ближневосточном</w:t>
      </w:r>
      <w:r w:rsidR="007C79E2" w:rsidRPr="00102DA7">
        <w:rPr>
          <w:color w:val="000000" w:themeColor="text1"/>
        </w:rPr>
        <w:t xml:space="preserve"> регионе вообще. Исследователь Майкл Рейнольдс полагает, что если </w:t>
      </w:r>
      <w:r w:rsidR="007C79E2" w:rsidRPr="00102DA7">
        <w:rPr>
          <w:rFonts w:ascii="inherit" w:hAnsi="inherit"/>
          <w:color w:val="000000" w:themeColor="text1"/>
        </w:rPr>
        <w:t xml:space="preserve">сбив российский бомбардировщик возле турецко-сирийской границы, </w:t>
      </w:r>
      <w:r w:rsidR="0092463E" w:rsidRPr="00102DA7">
        <w:rPr>
          <w:rFonts w:ascii="inherit" w:hAnsi="inherit"/>
          <w:color w:val="000000" w:themeColor="text1"/>
        </w:rPr>
        <w:t>президент Турецкой Республики Ре</w:t>
      </w:r>
      <w:r w:rsidR="006A6F40" w:rsidRPr="00102DA7">
        <w:rPr>
          <w:rFonts w:ascii="inherit" w:hAnsi="inherit"/>
          <w:color w:val="000000" w:themeColor="text1"/>
        </w:rPr>
        <w:t>й</w:t>
      </w:r>
      <w:r w:rsidR="0092463E" w:rsidRPr="00102DA7">
        <w:rPr>
          <w:rFonts w:ascii="inherit" w:hAnsi="inherit"/>
          <w:color w:val="000000" w:themeColor="text1"/>
        </w:rPr>
        <w:t xml:space="preserve">джеп Тайип </w:t>
      </w:r>
      <w:r w:rsidR="007C79E2" w:rsidRPr="00102DA7">
        <w:rPr>
          <w:rFonts w:ascii="inherit" w:hAnsi="inherit"/>
          <w:color w:val="000000" w:themeColor="text1"/>
        </w:rPr>
        <w:t>Эрдоган хотел сдержать ближневосточные амбиции Владимира Путина,</w:t>
      </w:r>
      <w:r w:rsidR="0092463E" w:rsidRPr="00102DA7">
        <w:rPr>
          <w:rFonts w:ascii="inherit" w:hAnsi="inherit"/>
          <w:color w:val="000000" w:themeColor="text1"/>
        </w:rPr>
        <w:t xml:space="preserve"> то </w:t>
      </w:r>
      <w:r w:rsidR="009B3A91" w:rsidRPr="00102DA7">
        <w:rPr>
          <w:rFonts w:ascii="inherit" w:hAnsi="inherit"/>
          <w:color w:val="000000" w:themeColor="text1"/>
        </w:rPr>
        <w:t>он ошибся в эффективности данного политического шага</w:t>
      </w:r>
      <w:r w:rsidR="007C79E2" w:rsidRPr="00102DA7">
        <w:rPr>
          <w:rFonts w:ascii="inherit" w:hAnsi="inherit"/>
          <w:color w:val="000000" w:themeColor="text1"/>
        </w:rPr>
        <w:t xml:space="preserve">. После этого случая Владимир Путин пообещал, что Турция ответит за свои действия, </w:t>
      </w:r>
      <w:r w:rsidR="00CE5706" w:rsidRPr="00102DA7">
        <w:rPr>
          <w:rFonts w:ascii="inherit" w:hAnsi="inherit"/>
          <w:color w:val="000000" w:themeColor="text1"/>
        </w:rPr>
        <w:t>что было выполнено на деле. Так, Партия Де</w:t>
      </w:r>
      <w:r w:rsidR="009B3A91" w:rsidRPr="00102DA7">
        <w:rPr>
          <w:rFonts w:ascii="inherit" w:hAnsi="inherit"/>
          <w:color w:val="000000" w:themeColor="text1"/>
        </w:rPr>
        <w:t>мократического Единства в Сирии</w:t>
      </w:r>
      <w:r w:rsidR="00CE5706" w:rsidRPr="00102DA7">
        <w:rPr>
          <w:rFonts w:ascii="inherit" w:hAnsi="inherit"/>
          <w:color w:val="000000" w:themeColor="text1"/>
        </w:rPr>
        <w:t xml:space="preserve">, деятельность которой в основном направлена на защиты интересов курдов, </w:t>
      </w:r>
      <w:r w:rsidR="007C79E2" w:rsidRPr="00102DA7">
        <w:rPr>
          <w:rFonts w:ascii="inherit" w:hAnsi="inherit"/>
          <w:color w:val="000000" w:themeColor="text1"/>
        </w:rPr>
        <w:t>официально отк</w:t>
      </w:r>
      <w:r w:rsidR="00CE5706" w:rsidRPr="00102DA7">
        <w:rPr>
          <w:rFonts w:ascii="inherit" w:hAnsi="inherit"/>
          <w:color w:val="000000" w:themeColor="text1"/>
        </w:rPr>
        <w:t>рыла представительство в Москве. Также в Сирии вооруженное крыло данной партии использовало</w:t>
      </w:r>
      <w:r w:rsidR="007C79E2" w:rsidRPr="00102DA7">
        <w:rPr>
          <w:rFonts w:ascii="inherit" w:hAnsi="inherit"/>
          <w:color w:val="000000" w:themeColor="text1"/>
        </w:rPr>
        <w:t xml:space="preserve"> российское оружие и российскую авиационную поддержку для а</w:t>
      </w:r>
      <w:r w:rsidR="00CE5706" w:rsidRPr="00102DA7">
        <w:rPr>
          <w:rFonts w:ascii="inherit" w:hAnsi="inherit"/>
          <w:color w:val="000000" w:themeColor="text1"/>
        </w:rPr>
        <w:t xml:space="preserve">ктивного расширения территории </w:t>
      </w:r>
      <w:r w:rsidR="007C79E2" w:rsidRPr="00102DA7">
        <w:rPr>
          <w:rFonts w:ascii="inherit" w:hAnsi="inherit"/>
          <w:color w:val="000000" w:themeColor="text1"/>
        </w:rPr>
        <w:t>вдоль сирийско-турецкой границы</w:t>
      </w:r>
      <w:r w:rsidR="00CE5706" w:rsidRPr="00102DA7">
        <w:rPr>
          <w:rFonts w:ascii="inherit" w:hAnsi="inherit"/>
          <w:color w:val="000000" w:themeColor="text1"/>
        </w:rPr>
        <w:t>, что встревожило турецкого лидера.</w:t>
      </w:r>
      <w:r w:rsidR="0092463E" w:rsidRPr="00102DA7">
        <w:rPr>
          <w:rStyle w:val="a6"/>
          <w:rFonts w:ascii="inherit" w:hAnsi="inherit"/>
          <w:color w:val="000000" w:themeColor="text1"/>
        </w:rPr>
        <w:footnoteReference w:id="107"/>
      </w:r>
      <w:r w:rsidR="007C79E2" w:rsidRPr="00102DA7">
        <w:rPr>
          <w:rFonts w:ascii="inherit" w:hAnsi="inherit"/>
          <w:color w:val="000000" w:themeColor="text1"/>
        </w:rPr>
        <w:t xml:space="preserve"> </w:t>
      </w:r>
      <w:r w:rsidR="00CE5706" w:rsidRPr="00102DA7">
        <w:rPr>
          <w:rFonts w:ascii="inherit" w:hAnsi="inherit"/>
          <w:color w:val="000000" w:themeColor="text1"/>
        </w:rPr>
        <w:t>Таким образом можно подтвердить, что даже косвенно связанный с курдским вопросом инцидент и последующие события так или иначе повлияли на российско-курдские отношения, однако здесь ре</w:t>
      </w:r>
      <w:r w:rsidR="0092463E" w:rsidRPr="00102DA7">
        <w:rPr>
          <w:rFonts w:ascii="inherit" w:hAnsi="inherit"/>
          <w:color w:val="000000" w:themeColor="text1"/>
        </w:rPr>
        <w:t>чь идет именно о курдах в Сирии, поэтому к вопросу независимости это можно отнести лишь косвенно.</w:t>
      </w:r>
    </w:p>
    <w:p w14:paraId="2959DA8D" w14:textId="19128678" w:rsidR="003810F3" w:rsidRPr="00102DA7" w:rsidRDefault="003810F3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  <w:lang w:val="en-US"/>
        </w:rPr>
        <w:t>Что</w:t>
      </w:r>
      <w:r w:rsidR="00CE5706" w:rsidRPr="00102DA7">
        <w:rPr>
          <w:color w:val="000000" w:themeColor="text1"/>
          <w:lang w:val="en-US"/>
        </w:rPr>
        <w:t xml:space="preserve"> же</w:t>
      </w:r>
      <w:r w:rsidRPr="00102DA7">
        <w:rPr>
          <w:color w:val="000000" w:themeColor="text1"/>
          <w:lang w:val="en-US"/>
        </w:rPr>
        <w:t xml:space="preserve"> касается </w:t>
      </w:r>
      <w:r w:rsidR="0092463E" w:rsidRPr="00102DA7">
        <w:rPr>
          <w:color w:val="000000" w:themeColor="text1"/>
          <w:lang w:val="en-US"/>
        </w:rPr>
        <w:t xml:space="preserve">именно </w:t>
      </w:r>
      <w:r w:rsidRPr="00102DA7">
        <w:rPr>
          <w:color w:val="000000" w:themeColor="text1"/>
          <w:lang w:val="en-US"/>
        </w:rPr>
        <w:t>официальных заявлений Президента России Владимира Путина, то сам</w:t>
      </w:r>
      <w:r w:rsidR="0092463E" w:rsidRPr="00102DA7">
        <w:rPr>
          <w:color w:val="000000" w:themeColor="text1"/>
          <w:lang w:val="en-US"/>
        </w:rPr>
        <w:t xml:space="preserve">ое первое и весомое изречение </w:t>
      </w:r>
      <w:r w:rsidR="009B3A91" w:rsidRPr="00102DA7">
        <w:rPr>
          <w:color w:val="000000" w:themeColor="text1"/>
          <w:lang w:val="en-US"/>
        </w:rPr>
        <w:t>об отношениях Рос</w:t>
      </w:r>
      <w:r w:rsidR="00A22A0C" w:rsidRPr="00102DA7">
        <w:rPr>
          <w:color w:val="000000" w:themeColor="text1"/>
          <w:lang w:val="en-US"/>
        </w:rPr>
        <w:t>сии и Курд</w:t>
      </w:r>
      <w:r w:rsidR="009B3A91" w:rsidRPr="00102DA7">
        <w:rPr>
          <w:color w:val="000000" w:themeColor="text1"/>
          <w:lang w:val="en-US"/>
        </w:rPr>
        <w:t>и</w:t>
      </w:r>
      <w:r w:rsidR="00A22A0C" w:rsidRPr="00102DA7">
        <w:rPr>
          <w:color w:val="000000" w:themeColor="text1"/>
          <w:lang w:val="en-US"/>
        </w:rPr>
        <w:t xml:space="preserve">стана </w:t>
      </w:r>
      <w:r w:rsidR="00A22A0C" w:rsidRPr="00102DA7">
        <w:rPr>
          <w:color w:val="000000" w:themeColor="text1"/>
          <w:lang w:val="en-US"/>
        </w:rPr>
        <w:lastRenderedPageBreak/>
        <w:t xml:space="preserve">датируется 14 апреля 2016 года. Тогда 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>по окончании «Прямой линии» Владимир Путин встретился с представителями средств массовой информации. Хотя вопрос</w:t>
      </w:r>
      <w:r w:rsidR="0092463E" w:rsidRPr="00102DA7">
        <w:rPr>
          <w:rFonts w:eastAsia="Times New Roman"/>
          <w:color w:val="000000" w:themeColor="text1"/>
          <w:shd w:val="clear" w:color="auto" w:fill="FFFFFF"/>
        </w:rPr>
        <w:t xml:space="preserve"> российскому президенту</w:t>
      </w:r>
      <w:r w:rsidR="00A54E98" w:rsidRPr="00102DA7">
        <w:rPr>
          <w:color w:val="000000" w:themeColor="text1"/>
          <w:lang w:val="en-US"/>
        </w:rPr>
        <w:t xml:space="preserve"> </w:t>
      </w:r>
      <w:r w:rsidR="00A54E98" w:rsidRPr="00102DA7">
        <w:rPr>
          <w:color w:val="000000" w:themeColor="text1"/>
        </w:rPr>
        <w:t>«</w:t>
      </w:r>
      <w:r w:rsidRPr="00102DA7">
        <w:rPr>
          <w:rFonts w:eastAsia="Times New Roman"/>
          <w:color w:val="000000" w:themeColor="text1"/>
          <w:shd w:val="clear" w:color="auto" w:fill="FFFFFF"/>
        </w:rPr>
        <w:t>Какой Вы видите роль курдов против ИГИЛ?</w:t>
      </w:r>
      <w:r w:rsidR="00A54E98" w:rsidRPr="00102DA7">
        <w:rPr>
          <w:color w:val="000000" w:themeColor="text1"/>
        </w:rPr>
        <w:t xml:space="preserve">» был задан вполне корректно, скорее всего, ответ на него предполагал прощупывание какой-либо почвы поддержки России </w:t>
      </w:r>
      <w:r w:rsidR="0092463E" w:rsidRPr="00102DA7">
        <w:rPr>
          <w:color w:val="000000" w:themeColor="text1"/>
        </w:rPr>
        <w:t>Курдистана</w:t>
      </w:r>
      <w:r w:rsidR="00A54E98" w:rsidRPr="00102DA7">
        <w:rPr>
          <w:color w:val="000000" w:themeColor="text1"/>
        </w:rPr>
        <w:t xml:space="preserve"> в его дальнейших действиях насчет независимости. Однако</w:t>
      </w:r>
      <w:r w:rsidR="00A54E98" w:rsidRPr="00102DA7">
        <w:rPr>
          <w:rFonts w:eastAsia="Times New Roman"/>
          <w:color w:val="000000" w:themeColor="text1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В.</w:t>
      </w:r>
      <w:r w:rsidR="0092463E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Путин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 xml:space="preserve"> ответил на вопрос следующим образом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: </w:t>
      </w:r>
      <w:r w:rsidR="00A54E98" w:rsidRPr="00102DA7">
        <w:rPr>
          <w:color w:val="000000" w:themeColor="text1"/>
        </w:rPr>
        <w:t>«</w:t>
      </w:r>
      <w:r w:rsidRPr="00102DA7">
        <w:rPr>
          <w:rFonts w:eastAsia="Times New Roman"/>
          <w:color w:val="000000" w:themeColor="text1"/>
          <w:shd w:val="clear" w:color="auto" w:fill="FFFFFF"/>
        </w:rPr>
        <w:t>Роль курдов – что можно сказать?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 xml:space="preserve"> Курды воюют самоотверженно…</w:t>
      </w:r>
      <w:r w:rsidRPr="00102DA7">
        <w:rPr>
          <w:rFonts w:eastAsia="Times New Roman"/>
          <w:color w:val="000000" w:themeColor="text1"/>
          <w:shd w:val="clear" w:color="auto" w:fill="FFFFFF"/>
        </w:rPr>
        <w:t>и это очень серьёзная сила в борьбе с терроризмом на Ближнем Востоке, в частности в Сирии.</w:t>
      </w:r>
      <w:r w:rsidRPr="00102DA7">
        <w:rPr>
          <w:rFonts w:eastAsia="Times New Roman"/>
          <w:color w:val="000000" w:themeColor="text1"/>
        </w:rPr>
        <w:br/>
      </w:r>
      <w:r w:rsidRPr="00102DA7">
        <w:rPr>
          <w:rFonts w:eastAsia="Times New Roman"/>
          <w:color w:val="000000" w:themeColor="text1"/>
          <w:shd w:val="clear" w:color="auto" w:fill="FFFFFF"/>
        </w:rPr>
        <w:t>Как известно, с ними активно, с курдскими подразделениями, работают Соединённые Штаты, но и наши военнослужащие также находятся в контакте с вооружёнными отрядами курдов</w:t>
      </w:r>
      <w:r w:rsidR="00A54E98" w:rsidRPr="00102DA7">
        <w:rPr>
          <w:color w:val="000000" w:themeColor="text1"/>
        </w:rPr>
        <w:t>»</w:t>
      </w:r>
      <w:r w:rsidR="00A54E98" w:rsidRPr="00102DA7">
        <w:rPr>
          <w:rStyle w:val="a6"/>
          <w:color w:val="000000" w:themeColor="text1"/>
        </w:rPr>
        <w:footnoteReference w:id="108"/>
      </w:r>
      <w:r w:rsidR="0092463E" w:rsidRPr="00102DA7">
        <w:rPr>
          <w:color w:val="000000" w:themeColor="text1"/>
        </w:rPr>
        <w:t xml:space="preserve"> Предположительно, да, Россия и в самом деле видит </w:t>
      </w:r>
      <w:r w:rsidR="00D54CD4" w:rsidRPr="00102DA7">
        <w:rPr>
          <w:color w:val="000000" w:themeColor="text1"/>
        </w:rPr>
        <w:t xml:space="preserve">курдских боевиков </w:t>
      </w:r>
      <w:r w:rsidR="009B3A91" w:rsidRPr="00102DA7">
        <w:rPr>
          <w:color w:val="000000" w:themeColor="text1"/>
          <w:lang w:val="en-US"/>
        </w:rPr>
        <w:t>“</w:t>
      </w:r>
      <w:r w:rsidR="00D54CD4" w:rsidRPr="00102DA7">
        <w:rPr>
          <w:color w:val="000000" w:themeColor="text1"/>
        </w:rPr>
        <w:t>мощным оружием</w:t>
      </w:r>
      <w:r w:rsidR="00D54CD4" w:rsidRPr="00102DA7">
        <w:rPr>
          <w:color w:val="000000" w:themeColor="text1"/>
          <w:lang w:val="en-US"/>
        </w:rPr>
        <w:t>”</w:t>
      </w:r>
      <w:r w:rsidR="0092463E" w:rsidRPr="00102DA7">
        <w:rPr>
          <w:color w:val="000000" w:themeColor="text1"/>
        </w:rPr>
        <w:t xml:space="preserve"> в борьбе против Исламского Государства</w:t>
      </w:r>
      <w:r w:rsidR="00D54CD4" w:rsidRPr="00102DA7">
        <w:rPr>
          <w:color w:val="000000" w:themeColor="text1"/>
        </w:rPr>
        <w:t>, однако главный вопрос для курдов состоит в том, насколько эта помощь с их стороны ценится таким мощным игроком в ближневосточном регионе, как Россия, чтобы получить от нее поддержку в будущем? Вопрос остается открытым.</w:t>
      </w:r>
    </w:p>
    <w:p w14:paraId="1CD5EBBD" w14:textId="7D1A8C22" w:rsidR="00A265D4" w:rsidRPr="00102DA7" w:rsidRDefault="00D54CD4" w:rsidP="00877CB4">
      <w:pPr>
        <w:spacing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Спустя время, </w:t>
      </w:r>
      <w:r w:rsidR="00A265D4" w:rsidRPr="00102DA7">
        <w:rPr>
          <w:color w:val="000000" w:themeColor="text1"/>
        </w:rPr>
        <w:t>2</w:t>
      </w:r>
      <w:r w:rsidR="00A54E98" w:rsidRPr="00102DA7">
        <w:rPr>
          <w:color w:val="000000" w:themeColor="text1"/>
        </w:rPr>
        <w:t>3</w:t>
      </w:r>
      <w:r w:rsidR="00A54E98" w:rsidRPr="00102DA7">
        <w:rPr>
          <w:color w:val="000000" w:themeColor="text1"/>
          <w:lang w:val="en-US"/>
        </w:rPr>
        <w:t xml:space="preserve"> декабря 2016 прошла </w:t>
      </w:r>
      <w:r w:rsidR="003810F3" w:rsidRPr="00102DA7">
        <w:rPr>
          <w:color w:val="000000" w:themeColor="text1"/>
          <w:lang w:val="en-US"/>
        </w:rPr>
        <w:t>Большая пре</w:t>
      </w:r>
      <w:r w:rsidR="00A54E98" w:rsidRPr="00102DA7">
        <w:rPr>
          <w:color w:val="000000" w:themeColor="text1"/>
          <w:lang w:val="en-US"/>
        </w:rPr>
        <w:t>сс-конфер</w:t>
      </w:r>
      <w:r w:rsidRPr="00102DA7">
        <w:rPr>
          <w:color w:val="000000" w:themeColor="text1"/>
          <w:lang w:val="en-US"/>
        </w:rPr>
        <w:t xml:space="preserve">енция Владимира Путина, где </w:t>
      </w:r>
      <w:r w:rsidR="00A54E98" w:rsidRPr="00102DA7">
        <w:rPr>
          <w:color w:val="000000" w:themeColor="text1"/>
          <w:lang w:val="en-US"/>
        </w:rPr>
        <w:t xml:space="preserve">журналист 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 xml:space="preserve">телеканала «Курдистан 24» </w:t>
      </w:r>
      <w:r w:rsidR="003810F3" w:rsidRPr="00102DA7">
        <w:rPr>
          <w:rFonts w:eastAsia="Times New Roman"/>
          <w:color w:val="000000" w:themeColor="text1"/>
          <w:shd w:val="clear" w:color="auto" w:fill="FFFFFF"/>
        </w:rPr>
        <w:t>Хошави Мухаммад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 xml:space="preserve"> задал</w:t>
      </w:r>
      <w:r w:rsidR="00657B5D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уже конкретный вопрос по поводу того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 xml:space="preserve">, поддерживает ли Россия путь независимости, на который встал </w:t>
      </w:r>
      <w:r w:rsidR="00D74F8C" w:rsidRPr="00102DA7">
        <w:rPr>
          <w:rFonts w:eastAsia="Times New Roman"/>
          <w:color w:val="000000" w:themeColor="text1"/>
          <w:shd w:val="clear" w:color="auto" w:fill="FFFFFF"/>
        </w:rPr>
        <w:t>Курдистан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>, подчеркивая, опять же, их большую роль в борьбе с ме</w:t>
      </w:r>
      <w:r w:rsidR="009B3A91" w:rsidRPr="00102DA7">
        <w:rPr>
          <w:rFonts w:eastAsia="Times New Roman"/>
          <w:color w:val="000000" w:themeColor="text1"/>
          <w:shd w:val="clear" w:color="auto" w:fill="FFFFFF"/>
        </w:rPr>
        <w:t>ждународным терроризмом. Ответ П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>резидента РФ</w:t>
      </w:r>
      <w:r w:rsidR="005144E4" w:rsidRPr="00102DA7">
        <w:rPr>
          <w:rFonts w:eastAsia="Times New Roman"/>
          <w:color w:val="000000" w:themeColor="text1"/>
          <w:shd w:val="clear" w:color="auto" w:fill="FFFFFF"/>
        </w:rPr>
        <w:t xml:space="preserve"> был вполне конструктивным и однозначным</w:t>
      </w:r>
      <w:r w:rsidR="005144E4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: </w:t>
      </w:r>
      <w:r w:rsidR="00A54E98" w:rsidRPr="00102DA7">
        <w:rPr>
          <w:color w:val="000000" w:themeColor="text1"/>
        </w:rPr>
        <w:t>«</w:t>
      </w:r>
      <w:r w:rsidR="006236BE" w:rsidRPr="00102DA7">
        <w:rPr>
          <w:rFonts w:eastAsia="Times New Roman"/>
          <w:color w:val="000000" w:themeColor="text1"/>
          <w:shd w:val="clear" w:color="auto" w:fill="FFFFFF"/>
        </w:rPr>
        <w:t>К</w:t>
      </w:r>
      <w:r w:rsidR="003810F3" w:rsidRPr="00102DA7">
        <w:rPr>
          <w:rFonts w:eastAsia="Times New Roman"/>
          <w:color w:val="000000" w:themeColor="text1"/>
          <w:shd w:val="clear" w:color="auto" w:fill="FFFFFF"/>
        </w:rPr>
        <w:t>урдские боевые подразделения ведут себя в борьбе с международным терроризмом очень мужественно и воюют эффективно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>…</w:t>
      </w:r>
      <w:r w:rsidR="003810F3" w:rsidRPr="00102DA7">
        <w:rPr>
          <w:rFonts w:eastAsia="Times New Roman"/>
          <w:color w:val="000000" w:themeColor="text1"/>
          <w:shd w:val="clear" w:color="auto" w:fill="FFFFFF"/>
        </w:rPr>
        <w:t>Что касается вопросов, связанных с суверенитетом</w:t>
      </w:r>
      <w:r w:rsidR="006236BE" w:rsidRPr="00102DA7">
        <w:rPr>
          <w:rFonts w:eastAsia="Times New Roman"/>
          <w:color w:val="000000" w:themeColor="text1"/>
          <w:shd w:val="clear" w:color="auto" w:fill="FFFFFF"/>
        </w:rPr>
        <w:t>...</w:t>
      </w:r>
      <w:r w:rsidR="003810F3" w:rsidRPr="00102DA7">
        <w:rPr>
          <w:rFonts w:eastAsia="Times New Roman"/>
          <w:color w:val="000000" w:themeColor="text1"/>
          <w:shd w:val="clear" w:color="auto" w:fill="FFFFFF"/>
        </w:rPr>
        <w:t>исхожу из того, что мы все будем действовать в рамках международного права</w:t>
      </w:r>
      <w:r w:rsidR="00A54E98" w:rsidRPr="00102DA7">
        <w:rPr>
          <w:rFonts w:eastAsia="Times New Roman"/>
          <w:color w:val="000000" w:themeColor="text1"/>
          <w:shd w:val="clear" w:color="auto" w:fill="FFFFFF"/>
        </w:rPr>
        <w:t>…В</w:t>
      </w:r>
      <w:r w:rsidR="003810F3" w:rsidRPr="00102DA7">
        <w:rPr>
          <w:rFonts w:eastAsia="Times New Roman"/>
          <w:color w:val="000000" w:themeColor="text1"/>
          <w:shd w:val="clear" w:color="auto" w:fill="FFFFFF"/>
        </w:rPr>
        <w:t>мешиваться во внутренние иракские процессы мы не собираемся</w:t>
      </w:r>
      <w:r w:rsidR="00A54E98" w:rsidRPr="00102DA7">
        <w:rPr>
          <w:color w:val="000000" w:themeColor="text1"/>
        </w:rPr>
        <w:t>»</w:t>
      </w:r>
      <w:r w:rsidR="00A265D4" w:rsidRPr="00102DA7">
        <w:rPr>
          <w:rStyle w:val="a6"/>
          <w:color w:val="000000" w:themeColor="text1"/>
        </w:rPr>
        <w:footnoteReference w:id="109"/>
      </w:r>
      <w:r w:rsidR="00A54E98" w:rsidRPr="00102DA7">
        <w:rPr>
          <w:color w:val="000000" w:themeColor="text1"/>
        </w:rPr>
        <w:t>. Здесь</w:t>
      </w:r>
      <w:r w:rsidRPr="00102DA7">
        <w:rPr>
          <w:color w:val="000000" w:themeColor="text1"/>
        </w:rPr>
        <w:t xml:space="preserve"> можно бесспорно подчеркнуть следующий</w:t>
      </w:r>
      <w:r w:rsidR="00A54E98" w:rsidRPr="00102DA7">
        <w:rPr>
          <w:color w:val="000000" w:themeColor="text1"/>
        </w:rPr>
        <w:t xml:space="preserve"> факт – российский президент ясно дал понять, что в случае поднятия в будущем вопроса о </w:t>
      </w:r>
      <w:r w:rsidR="005144E4" w:rsidRPr="00102DA7">
        <w:rPr>
          <w:color w:val="000000" w:themeColor="text1"/>
        </w:rPr>
        <w:t>независимости</w:t>
      </w:r>
      <w:r w:rsidRPr="00102DA7">
        <w:rPr>
          <w:color w:val="000000" w:themeColor="text1"/>
        </w:rPr>
        <w:t>, реша</w:t>
      </w:r>
      <w:r w:rsidR="00A54E98" w:rsidRPr="00102DA7">
        <w:rPr>
          <w:color w:val="000000" w:themeColor="text1"/>
        </w:rPr>
        <w:t>т</w:t>
      </w:r>
      <w:r w:rsidRPr="00102DA7">
        <w:rPr>
          <w:color w:val="000000" w:themeColor="text1"/>
        </w:rPr>
        <w:t>ь</w:t>
      </w:r>
      <w:r w:rsidR="00A54E98" w:rsidRPr="00102DA7">
        <w:rPr>
          <w:color w:val="000000" w:themeColor="text1"/>
        </w:rPr>
        <w:t>ся он будет в рамках только государства, отделение от которого, собственно, и будет происходить.</w:t>
      </w:r>
    </w:p>
    <w:p w14:paraId="65969EDA" w14:textId="07460660" w:rsidR="003810F3" w:rsidRPr="00102DA7" w:rsidRDefault="003810F3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 w:themeColor="text1"/>
          <w:shd w:val="clear" w:color="auto" w:fill="FEFEFE"/>
        </w:rPr>
      </w:pPr>
      <w:r w:rsidRPr="00102DA7">
        <w:rPr>
          <w:rFonts w:ascii="inherit" w:hAnsi="inherit"/>
          <w:color w:val="000000" w:themeColor="text1"/>
        </w:rPr>
        <w:lastRenderedPageBreak/>
        <w:t xml:space="preserve">8 июля 2017 года прошла пресс-конференция </w:t>
      </w:r>
      <w:r w:rsidR="006236BE" w:rsidRPr="00102DA7">
        <w:rPr>
          <w:rFonts w:ascii="inherit" w:hAnsi="inherit"/>
          <w:color w:val="000000" w:themeColor="text1"/>
        </w:rPr>
        <w:t>по итогам саммита</w:t>
      </w:r>
      <w:r w:rsidRPr="00102DA7">
        <w:rPr>
          <w:rFonts w:ascii="inherit" w:hAnsi="inherit" w:hint="eastAsia"/>
          <w:color w:val="000000" w:themeColor="text1"/>
          <w:lang w:val="en-US"/>
        </w:rPr>
        <w:t>“</w:t>
      </w:r>
      <w:r w:rsidR="00D74F8C" w:rsidRPr="00102DA7">
        <w:rPr>
          <w:rFonts w:ascii="inherit" w:hAnsi="inherit"/>
          <w:color w:val="000000" w:themeColor="text1"/>
        </w:rPr>
        <w:t>Группы двадцати</w:t>
      </w:r>
      <w:r w:rsidR="00D74F8C" w:rsidRPr="00102DA7">
        <w:rPr>
          <w:rFonts w:ascii="inherit" w:hAnsi="inherit" w:hint="eastAsia"/>
          <w:color w:val="000000" w:themeColor="text1"/>
          <w:lang w:val="en-US"/>
        </w:rPr>
        <w:t>”</w:t>
      </w:r>
      <w:r w:rsidRPr="00102DA7">
        <w:rPr>
          <w:rFonts w:ascii="inherit" w:hAnsi="inherit"/>
          <w:color w:val="000000" w:themeColor="text1"/>
        </w:rPr>
        <w:t xml:space="preserve">, где президент России Владимир Путин ответил на многочисленные вопросы журналистов. Один из них еще не был </w:t>
      </w:r>
      <w:r w:rsidRPr="00102DA7">
        <w:rPr>
          <w:color w:val="000000" w:themeColor="text1"/>
        </w:rPr>
        <w:t>посвящён не референдуму, но Курдистану в целом. Тогда ответ В.В. Путина не дал никаких ясностей по поводу отношения</w:t>
      </w:r>
      <w:r w:rsidR="00D54CD4" w:rsidRPr="00102DA7">
        <w:rPr>
          <w:color w:val="000000" w:themeColor="text1"/>
        </w:rPr>
        <w:t xml:space="preserve"> России</w:t>
      </w:r>
      <w:r w:rsidRPr="00102DA7">
        <w:rPr>
          <w:color w:val="000000" w:themeColor="text1"/>
        </w:rPr>
        <w:t xml:space="preserve"> к курдскому вопросу, однако было подчеркнуто следующее</w:t>
      </w:r>
      <w:r w:rsidRPr="00102DA7">
        <w:rPr>
          <w:color w:val="000000" w:themeColor="text1"/>
          <w:lang w:val="en-US"/>
        </w:rPr>
        <w:t xml:space="preserve">: </w:t>
      </w:r>
      <w:r w:rsidR="009B3A91" w:rsidRPr="00102DA7">
        <w:rPr>
          <w:rFonts w:eastAsia="Times New Roman"/>
          <w:color w:val="000000" w:themeColor="text1"/>
          <w:shd w:val="clear" w:color="auto" w:fill="FEFEFE"/>
        </w:rPr>
        <w:t>«…ч</w:t>
      </w:r>
      <w:r w:rsidRPr="00102DA7">
        <w:rPr>
          <w:rFonts w:eastAsia="Times New Roman"/>
          <w:color w:val="000000" w:themeColor="text1"/>
          <w:shd w:val="clear" w:color="auto" w:fill="FEFEFE"/>
        </w:rPr>
        <w:t>то касается курдской проблемы. Это в целом очень большая и многогранная проблема. Мы в контакте со многими курдскими формированиями и не делаем из этого секрета»</w:t>
      </w:r>
      <w:r w:rsidR="00D54CD4" w:rsidRPr="00102DA7">
        <w:rPr>
          <w:rFonts w:eastAsia="Times New Roman"/>
          <w:color w:val="000000" w:themeColor="text1"/>
          <w:shd w:val="clear" w:color="auto" w:fill="FEFEFE"/>
        </w:rPr>
        <w:t>,</w:t>
      </w:r>
      <w:r w:rsidRPr="00102DA7">
        <w:rPr>
          <w:rStyle w:val="a6"/>
          <w:rFonts w:eastAsia="Times New Roman"/>
          <w:color w:val="000000" w:themeColor="text1"/>
          <w:shd w:val="clear" w:color="auto" w:fill="FEFEFE"/>
        </w:rPr>
        <w:footnoteReference w:id="110"/>
      </w:r>
      <w:r w:rsidRPr="00102DA7">
        <w:rPr>
          <w:rFonts w:eastAsia="Times New Roman"/>
          <w:color w:val="000000" w:themeColor="text1"/>
          <w:shd w:val="clear" w:color="auto" w:fill="FEFEFE"/>
        </w:rPr>
        <w:t> </w:t>
      </w:r>
      <w:r w:rsidR="00D54CD4" w:rsidRPr="00102DA7">
        <w:rPr>
          <w:rFonts w:eastAsia="Times New Roman"/>
          <w:color w:val="000000" w:themeColor="text1"/>
          <w:shd w:val="clear" w:color="auto" w:fill="FEFEFE"/>
        </w:rPr>
        <w:t>имея ввиду Турцию, которая может выступить против российских контактов с курдами. Однако стоит заметить, что об этом российский президент</w:t>
      </w:r>
      <w:r w:rsidR="00A265D4" w:rsidRPr="00102DA7">
        <w:rPr>
          <w:rFonts w:eastAsia="Times New Roman"/>
          <w:color w:val="000000" w:themeColor="text1"/>
          <w:shd w:val="clear" w:color="auto" w:fill="FEFEFE"/>
        </w:rPr>
        <w:t xml:space="preserve"> говорил еще 15 мая 2017 года во время</w:t>
      </w:r>
      <w:r w:rsidR="00A265D4" w:rsidRPr="00102DA7">
        <w:rPr>
          <w:rFonts w:eastAsia="Times New Roman"/>
          <w:color w:val="000000" w:themeColor="text1"/>
          <w:shd w:val="clear" w:color="auto" w:fill="FEFEFE"/>
          <w:lang w:val="en-US"/>
        </w:rPr>
        <w:t xml:space="preserve"> </w:t>
      </w:r>
      <w:r w:rsidR="00A265D4" w:rsidRPr="00102DA7">
        <w:rPr>
          <w:rFonts w:eastAsia="Times New Roman"/>
          <w:color w:val="000000" w:themeColor="text1"/>
          <w:shd w:val="clear" w:color="auto" w:fill="FEFEFE"/>
        </w:rPr>
        <w:t>рабочего визита в Китайскую Народную Республику.</w:t>
      </w:r>
    </w:p>
    <w:p w14:paraId="055B4183" w14:textId="79BCB2B7" w:rsidR="001F4277" w:rsidRPr="00102DA7" w:rsidRDefault="005144E4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EFEFE"/>
        </w:rPr>
        <w:t xml:space="preserve">Несмотря на то, что В. Путин выразил явное </w:t>
      </w:r>
      <w:r w:rsidR="009B3A91" w:rsidRPr="00102DA7">
        <w:rPr>
          <w:rFonts w:eastAsia="Times New Roman"/>
          <w:color w:val="000000" w:themeColor="text1"/>
          <w:shd w:val="clear" w:color="auto" w:fill="FEFEFE"/>
        </w:rPr>
        <w:t>нежелание</w:t>
      </w:r>
      <w:r w:rsidRPr="00102DA7">
        <w:rPr>
          <w:rFonts w:eastAsia="Times New Roman"/>
          <w:color w:val="000000" w:themeColor="text1"/>
          <w:shd w:val="clear" w:color="auto" w:fill="FEFEFE"/>
        </w:rPr>
        <w:t xml:space="preserve"> участвовать в вопросе независимости, некоторые эксперты придерживаются мнения, что </w:t>
      </w:r>
      <w:r w:rsidR="009B3A91" w:rsidRPr="00102DA7">
        <w:rPr>
          <w:rFonts w:eastAsia="Times New Roman"/>
          <w:color w:val="000000" w:themeColor="text1"/>
          <w:shd w:val="clear" w:color="auto" w:fill="FEFEFE"/>
        </w:rPr>
        <w:t xml:space="preserve">невзирая на спорные вопросы, </w:t>
      </w:r>
      <w:r w:rsidRPr="00102DA7">
        <w:rPr>
          <w:rFonts w:eastAsia="Times New Roman"/>
          <w:color w:val="000000" w:themeColor="text1"/>
          <w:shd w:val="clear" w:color="auto" w:fill="FEFEFE"/>
        </w:rPr>
        <w:t>у России и Курдистана намного больше интересов, чем противоречий. Так, и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ракско-курдский политический деятель, дипломат и представитель Демократической </w:t>
      </w:r>
      <w:r w:rsidR="00D74F8C" w:rsidRPr="00102DA7">
        <w:rPr>
          <w:rFonts w:eastAsia="Times New Roman"/>
          <w:color w:val="000000" w:themeColor="text1"/>
          <w:shd w:val="clear" w:color="auto" w:fill="FFFFFF"/>
        </w:rPr>
        <w:t>партии Курдистана в РФ Хошави Ба</w:t>
      </w:r>
      <w:r w:rsidRPr="00102DA7">
        <w:rPr>
          <w:rFonts w:eastAsia="Times New Roman"/>
          <w:color w:val="000000" w:themeColor="text1"/>
          <w:shd w:val="clear" w:color="auto" w:fill="FFFFFF"/>
        </w:rPr>
        <w:t>бакр еще в 2016 году рассказал</w:t>
      </w:r>
      <w:r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 xml:space="preserve">, что дружественные отношения поддерживаются еще с начала </w:t>
      </w:r>
      <w:r w:rsidRPr="00102DA7">
        <w:rPr>
          <w:rStyle w:val="apple-converted-space"/>
          <w:rFonts w:eastAsia="Times New Roman"/>
          <w:color w:val="000000" w:themeColor="text1"/>
          <w:shd w:val="clear" w:color="auto" w:fill="FFFFFF"/>
          <w:lang w:val="en-US"/>
        </w:rPr>
        <w:t xml:space="preserve">XXI </w:t>
      </w:r>
      <w:r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 xml:space="preserve">века, а именно, с </w:t>
      </w:r>
      <w:r w:rsidR="009B3A91"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 xml:space="preserve">начала </w:t>
      </w:r>
      <w:r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>2000</w:t>
      </w:r>
      <w:r w:rsidR="009B3A91"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>-х годов</w:t>
      </w:r>
      <w:r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 xml:space="preserve">, когда в Москве было открыто Представительство Иракского </w:t>
      </w:r>
      <w:r w:rsidR="009B3A91"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>Курдистана</w:t>
      </w:r>
      <w:r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 xml:space="preserve">. Спустя время, уже  после выхода интервью открылось Представительство Сирийского </w:t>
      </w:r>
      <w:r w:rsidR="009B3A91"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>Курдистана</w:t>
      </w:r>
      <w:r w:rsidR="00CE5706"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>,</w:t>
      </w:r>
      <w:r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111"/>
      </w:r>
      <w:r w:rsidR="00CE5706"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 xml:space="preserve"> о котором было упомянуто выше в контексте инцидента с Су-24.</w:t>
      </w:r>
      <w:r w:rsidR="009224C0" w:rsidRPr="00102DA7">
        <w:rPr>
          <w:rStyle w:val="apple-converted-space"/>
          <w:rFonts w:eastAsia="Times New Roman"/>
          <w:color w:val="000000" w:themeColor="text1"/>
          <w:shd w:val="clear" w:color="auto" w:fill="FFFFFF"/>
        </w:rPr>
        <w:t xml:space="preserve"> Также представитель ДПК рассказал, что </w:t>
      </w:r>
      <w:r w:rsidR="009224C0" w:rsidRPr="00102DA7">
        <w:rPr>
          <w:rFonts w:eastAsia="Times New Roman"/>
          <w:color w:val="000000" w:themeColor="text1"/>
          <w:shd w:val="clear" w:color="auto" w:fill="FEFEFE"/>
        </w:rPr>
        <w:t xml:space="preserve">в Курдистане работает </w:t>
      </w:r>
      <w:r w:rsidRPr="00102DA7">
        <w:rPr>
          <w:color w:val="000000" w:themeColor="text1"/>
        </w:rPr>
        <w:t>«Газпром нефть»,</w:t>
      </w:r>
      <w:r w:rsidR="00D54CD4" w:rsidRPr="00102DA7">
        <w:rPr>
          <w:color w:val="000000" w:themeColor="text1"/>
        </w:rPr>
        <w:t xml:space="preserve"> </w:t>
      </w:r>
      <w:r w:rsidR="009224C0" w:rsidRPr="00102DA7">
        <w:rPr>
          <w:color w:val="000000" w:themeColor="text1"/>
        </w:rPr>
        <w:t>а также налажены</w:t>
      </w:r>
      <w:r w:rsidRPr="00102DA7">
        <w:rPr>
          <w:color w:val="000000" w:themeColor="text1"/>
        </w:rPr>
        <w:t xml:space="preserve"> экономические связи</w:t>
      </w:r>
      <w:r w:rsidR="009224C0" w:rsidRPr="00102DA7">
        <w:rPr>
          <w:color w:val="000000" w:themeColor="text1"/>
        </w:rPr>
        <w:t xml:space="preserve"> между сторонами. Более того,</w:t>
      </w:r>
      <w:r w:rsidRPr="00102DA7">
        <w:rPr>
          <w:color w:val="000000" w:themeColor="text1"/>
        </w:rPr>
        <w:t xml:space="preserve"> осуществляется торговля между</w:t>
      </w:r>
      <w:r w:rsidR="009224C0" w:rsidRPr="00102DA7">
        <w:rPr>
          <w:color w:val="000000" w:themeColor="text1"/>
        </w:rPr>
        <w:t xml:space="preserve"> Иракским Курдистаном и Россией</w:t>
      </w:r>
      <w:r w:rsidRPr="00102DA7">
        <w:rPr>
          <w:color w:val="000000" w:themeColor="text1"/>
        </w:rPr>
        <w:t>.</w:t>
      </w:r>
      <w:r w:rsidR="009224C0" w:rsidRPr="00102DA7">
        <w:rPr>
          <w:rStyle w:val="a6"/>
          <w:color w:val="000000" w:themeColor="text1"/>
        </w:rPr>
        <w:footnoteReference w:id="112"/>
      </w:r>
      <w:r w:rsidR="009224C0" w:rsidRPr="00102DA7">
        <w:rPr>
          <w:color w:val="000000" w:themeColor="text1"/>
        </w:rPr>
        <w:t xml:space="preserve"> На вопрос, </w:t>
      </w:r>
      <w:r w:rsidR="00D54CD4" w:rsidRPr="00102DA7">
        <w:rPr>
          <w:color w:val="000000" w:themeColor="text1"/>
        </w:rPr>
        <w:t xml:space="preserve">рассчитывает ли Курдистан на помощь России в </w:t>
      </w:r>
      <w:r w:rsidR="009224C0" w:rsidRPr="00102DA7">
        <w:rPr>
          <w:color w:val="000000" w:themeColor="text1"/>
        </w:rPr>
        <w:t>строительстве соб</w:t>
      </w:r>
      <w:r w:rsidR="00D74F8C" w:rsidRPr="00102DA7">
        <w:rPr>
          <w:color w:val="000000" w:themeColor="text1"/>
        </w:rPr>
        <w:t>ственного государства, Хошави Ба</w:t>
      </w:r>
      <w:r w:rsidR="009224C0" w:rsidRPr="00102DA7">
        <w:rPr>
          <w:color w:val="000000" w:themeColor="text1"/>
        </w:rPr>
        <w:t xml:space="preserve">бакр ответил положительно, однако </w:t>
      </w:r>
      <w:r w:rsidR="00D54CD4" w:rsidRPr="00102DA7">
        <w:rPr>
          <w:color w:val="000000" w:themeColor="text1"/>
        </w:rPr>
        <w:t>интервью</w:t>
      </w:r>
      <w:r w:rsidR="009224C0" w:rsidRPr="00102DA7">
        <w:rPr>
          <w:color w:val="000000" w:themeColor="text1"/>
        </w:rPr>
        <w:t xml:space="preserve"> было взято в начале 2016 года, когда Владимир Путин еще не высказал свою позицию на этот счет, которую он выразил, как уже было отмечено ранее, на Большой пресс-конференции 23 декабря 2016 года.</w:t>
      </w:r>
    </w:p>
    <w:p w14:paraId="3529A8FD" w14:textId="2CE2D891" w:rsidR="00D23212" w:rsidRPr="00102DA7" w:rsidRDefault="00F134DA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ледние события в </w:t>
      </w:r>
      <w:r w:rsidR="009B3A9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-курдских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шениях могут свидетельствовать о еще более глубоком сотрудничестве и конвергенции между двумя странами, поскольку </w:t>
      </w:r>
      <w:r w:rsidR="00B2167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 должна была понимать, что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овые нефтяные сделки, скорее всего, будут иметь под собой политические последствия. Именно поэтому</w:t>
      </w:r>
      <w:r w:rsidR="00211EB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эксперты отмечали, что Россия </w:t>
      </w:r>
      <w:r w:rsidR="009913A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т себя не совсем очевидно на международной арене с курдами. Так, в начале июня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 </w:t>
      </w:r>
      <w:r w:rsidR="009913A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крупнейшая российская нефтяная компания «Роснеф</w:t>
      </w:r>
      <w:r w:rsidR="009B3A9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ть» подписала серию сделок с КАР</w:t>
      </w:r>
      <w:r w:rsidR="009913A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ющих сотрудничество в углеводородной сфере на ближайшие пару десятилетий. Пресс-секретарь «Роснефти» Михаил Леонтьев тогда назвал соглашение стратегическим</w:t>
      </w:r>
      <w:r w:rsidR="004B240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рованием, отметив, что </w:t>
      </w:r>
      <w:r w:rsidR="009913A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Курдистан является одним из наиболее</w:t>
      </w:r>
      <w:r w:rsidR="004B240B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 развивающихся регионов</w:t>
      </w:r>
      <w:r w:rsidR="004B240B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13"/>
      </w:r>
      <w:r w:rsidR="009913A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что можно было вполне расценить как некую поддержку Москвы. В статье Анна Варфоломеева отмечает, что данная сделка, которая подразумевала под собой сугубо экономические интересы, указывала на то, что российское правительство готово раб</w:t>
      </w:r>
      <w:r w:rsidR="006236B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тать с независимостью</w:t>
      </w:r>
      <w:r w:rsidR="009913A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дистана.</w:t>
      </w:r>
      <w:r w:rsidR="009913A9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14"/>
      </w:r>
    </w:p>
    <w:p w14:paraId="0E41A47B" w14:textId="77777777" w:rsidR="006236BE" w:rsidRPr="00102DA7" w:rsidRDefault="00354591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ю очередь встреча включала в себя переговоры между двумя лидерами сторон. Тогда премьер-министр Нечирван Барзани заявил, что после встреч с президентом России Владимиром Путиным и министром иностранных дел России Сергеем Лавровым, между Курдистаном и Россией начался новый этап двусторонних отношений во всех аспектах </w:t>
      </w:r>
      <w:r w:rsidR="009B3A9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обнародования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ческой</w:t>
      </w:r>
      <w:r w:rsidR="006236B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тяной сделки с «Роснефтью».</w:t>
      </w:r>
    </w:p>
    <w:p w14:paraId="21F333B2" w14:textId="6D18C3AB" w:rsidR="00354591" w:rsidRPr="00102DA7" w:rsidRDefault="00354591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емаловажным фактом явилось и то, что в ходе своего визита Н. Барзани подтвердил, что референдум о независимости Курдистана я</w:t>
      </w:r>
      <w:r w:rsidR="009B3A91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ляется одним из приоритетов КАР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. Тем не менее,</w:t>
      </w:r>
      <w:r w:rsidR="001E3388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зменяя ранее высказанной позиции по отношению к курдскому вопросу, президент России Владимир Путин заявил, что «в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м итоге будут обеспечены законные права курдов, но какова будет форма и как она зависит от самих иракцев и курдов»</w:t>
      </w:r>
      <w:r w:rsidR="001E3388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15"/>
      </w:r>
      <w:r w:rsidR="006236B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2F6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6BE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я позицию России,</w:t>
      </w:r>
      <w:r w:rsidR="00D22F69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казанную на ранее проведенных встречах и конференциях.</w:t>
      </w:r>
    </w:p>
    <w:p w14:paraId="0410112B" w14:textId="45D4DCEF" w:rsidR="00E578E3" w:rsidRPr="00102DA7" w:rsidRDefault="00F134DA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этой причине</w:t>
      </w:r>
      <w:r w:rsidR="00B2167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когда обстановка на мировой арене к этому располагала,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биль тщательно подготавливал почву к постепенному международному признанию ведущих мировых держав. Тем более, референдум был назначен на осень 2017 года, что ускоряло данный процесс. В любом случае, Иракскому Курдистану нужна была поддержка со стороны России, Соединенных Штатов Америки, а также Турции и многих других региональных субъектов. Референдум о независимости, установленный на 25 сентября, должен был укрепить позиции Курдистана по отношению к Багдаду и дать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зеленый свет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нейшим международным сделкам, в том числе, и с Россией.</w:t>
      </w:r>
    </w:p>
    <w:p w14:paraId="5223D3F6" w14:textId="6D2A40D6" w:rsidR="00CA0906" w:rsidRPr="00102DA7" w:rsidRDefault="001430CB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Таким образом, стоит заметить, что во время бурного развития отношений между Эрбилем и Вашингтоном, российская сторона избегала каких-либо контактов. Политические точки соприкосновения в российско-курдских отношениях были найдены совсем недавно, хотя президент Владимир Путин всегда в своих выступлениях подчёркивает длительность диалога. В любом случае,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на данный момент сотрудничество активно развивается,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подкрепляется официальными визитами - и Россия,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и Курдистан понимают,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что взаимопомощь и поддержка друг друга может сыграть только на руку сторонам как к энергетическом,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102DA7">
        <w:rPr>
          <w:rFonts w:eastAsia="Times New Roman"/>
          <w:color w:val="000000" w:themeColor="text1"/>
          <w:shd w:val="clear" w:color="auto" w:fill="FFFFFF"/>
        </w:rPr>
        <w:t>так и в политическом плане.</w:t>
      </w:r>
    </w:p>
    <w:p w14:paraId="6A035758" w14:textId="77777777" w:rsidR="007F524D" w:rsidRPr="00102DA7" w:rsidRDefault="007F524D" w:rsidP="00112554">
      <w:pPr>
        <w:pStyle w:val="a3"/>
        <w:spacing w:before="0" w:beforeAutospacing="0" w:after="0" w:afterAutospacing="0" w:line="360" w:lineRule="auto"/>
        <w:jc w:val="both"/>
        <w:outlineLvl w:val="1"/>
        <w:rPr>
          <w:rFonts w:eastAsia="Times New Roman"/>
          <w:color w:val="000000" w:themeColor="text1"/>
        </w:rPr>
      </w:pPr>
    </w:p>
    <w:p w14:paraId="0F5A784F" w14:textId="2AC7B142" w:rsidR="00E578E3" w:rsidRPr="00102DA7" w:rsidRDefault="00E578E3" w:rsidP="00C93821">
      <w:pPr>
        <w:pStyle w:val="a3"/>
        <w:spacing w:before="0" w:beforeAutospacing="0" w:after="0" w:afterAutospacing="0" w:line="360" w:lineRule="auto"/>
        <w:jc w:val="center"/>
        <w:outlineLvl w:val="1"/>
        <w:rPr>
          <w:rFonts w:ascii="inherit" w:hAnsi="inherit"/>
          <w:color w:val="000000" w:themeColor="text1"/>
        </w:rPr>
      </w:pPr>
      <w:bookmarkStart w:id="13" w:name="_Toc515023823"/>
      <w:r w:rsidRPr="00102DA7">
        <w:rPr>
          <w:rFonts w:ascii="inherit" w:hAnsi="inherit"/>
          <w:b/>
          <w:color w:val="000000" w:themeColor="text1"/>
        </w:rPr>
        <w:t>4.2</w:t>
      </w:r>
      <w:r w:rsidRPr="00102DA7">
        <w:rPr>
          <w:rFonts w:ascii="inherit" w:hAnsi="inherit"/>
          <w:color w:val="000000" w:themeColor="text1"/>
        </w:rPr>
        <w:t xml:space="preserve"> Референдум в Иракском Курдистане</w:t>
      </w:r>
      <w:r w:rsidRPr="00102DA7">
        <w:rPr>
          <w:rFonts w:ascii="inherit" w:hAnsi="inherit"/>
          <w:color w:val="000000" w:themeColor="text1"/>
          <w:lang w:val="en-US"/>
        </w:rPr>
        <w:t xml:space="preserve">: </w:t>
      </w:r>
      <w:r w:rsidR="009E34D8" w:rsidRPr="00102DA7">
        <w:rPr>
          <w:rFonts w:ascii="inherit" w:hAnsi="inherit"/>
          <w:color w:val="000000" w:themeColor="text1"/>
        </w:rPr>
        <w:t xml:space="preserve">российская позиция и ее </w:t>
      </w:r>
      <w:r w:rsidR="003A3AE5" w:rsidRPr="00102DA7">
        <w:rPr>
          <w:rFonts w:ascii="inherit" w:hAnsi="inherit"/>
          <w:color w:val="000000" w:themeColor="text1"/>
        </w:rPr>
        <w:t>отличия</w:t>
      </w:r>
      <w:r w:rsidR="00062111" w:rsidRPr="00102DA7">
        <w:rPr>
          <w:rFonts w:ascii="inherit" w:hAnsi="inherit"/>
          <w:color w:val="000000" w:themeColor="text1"/>
        </w:rPr>
        <w:t xml:space="preserve"> от </w:t>
      </w:r>
      <w:r w:rsidR="008258BD" w:rsidRPr="00102DA7">
        <w:rPr>
          <w:rFonts w:ascii="inherit" w:hAnsi="inherit"/>
          <w:color w:val="000000" w:themeColor="text1"/>
        </w:rPr>
        <w:t>американской</w:t>
      </w:r>
      <w:bookmarkEnd w:id="13"/>
    </w:p>
    <w:p w14:paraId="1D3AB691" w14:textId="77777777" w:rsidR="007F524D" w:rsidRPr="00102DA7" w:rsidRDefault="007F524D" w:rsidP="00112554">
      <w:pPr>
        <w:pStyle w:val="a3"/>
        <w:spacing w:before="0" w:beforeAutospacing="0" w:after="0" w:afterAutospacing="0" w:line="360" w:lineRule="auto"/>
        <w:jc w:val="both"/>
        <w:outlineLvl w:val="1"/>
        <w:rPr>
          <w:rFonts w:ascii="inherit" w:hAnsi="inherit"/>
          <w:color w:val="000000" w:themeColor="text1"/>
        </w:rPr>
      </w:pPr>
    </w:p>
    <w:p w14:paraId="1CC637D5" w14:textId="0DEEC3DE" w:rsidR="00E578E3" w:rsidRPr="00102DA7" w:rsidRDefault="00E578E3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 xml:space="preserve">После того, как был проведен тщательный анализ официальных источников и экспертного мнения по поводу отношений России и Курдистана с начала </w:t>
      </w:r>
      <w:r w:rsidRPr="00102DA7">
        <w:rPr>
          <w:rFonts w:ascii="inherit" w:hAnsi="inherit"/>
          <w:color w:val="000000" w:themeColor="text1"/>
          <w:lang w:val="en-US"/>
        </w:rPr>
        <w:t xml:space="preserve">XXI </w:t>
      </w:r>
      <w:r w:rsidRPr="00102DA7">
        <w:rPr>
          <w:rFonts w:ascii="inherit" w:hAnsi="inherit"/>
          <w:color w:val="000000" w:themeColor="text1"/>
        </w:rPr>
        <w:t>века по осень 2017 года, необходимо определи</w:t>
      </w:r>
      <w:r w:rsidR="00CA0906" w:rsidRPr="00102DA7">
        <w:rPr>
          <w:rFonts w:ascii="inherit" w:hAnsi="inherit"/>
          <w:color w:val="000000" w:themeColor="text1"/>
        </w:rPr>
        <w:t>ть, какой позиции Россия</w:t>
      </w:r>
      <w:r w:rsidRPr="00102DA7">
        <w:rPr>
          <w:rFonts w:ascii="inherit" w:hAnsi="inherit"/>
          <w:color w:val="000000" w:themeColor="text1"/>
        </w:rPr>
        <w:t xml:space="preserve"> придерживается, если го</w:t>
      </w:r>
      <w:r w:rsidR="00CA0906" w:rsidRPr="00102DA7">
        <w:rPr>
          <w:rFonts w:ascii="inherit" w:hAnsi="inherit"/>
          <w:color w:val="000000" w:themeColor="text1"/>
        </w:rPr>
        <w:t xml:space="preserve">ворить о курдском референдуме по вопросу </w:t>
      </w:r>
      <w:r w:rsidR="00611751" w:rsidRPr="00102DA7">
        <w:rPr>
          <w:rFonts w:ascii="inherit" w:hAnsi="inherit"/>
          <w:color w:val="000000" w:themeColor="text1"/>
        </w:rPr>
        <w:t xml:space="preserve">независимости, проведенном </w:t>
      </w:r>
      <w:r w:rsidRPr="00102DA7">
        <w:rPr>
          <w:rFonts w:ascii="inherit" w:hAnsi="inherit"/>
          <w:color w:val="000000" w:themeColor="text1"/>
        </w:rPr>
        <w:t>25 сентября 2017 года. Хотя в целом отношения между Россией и Курдистаном имеют дружественный характер, необходимо исследовать данную проблематику глубже.</w:t>
      </w:r>
    </w:p>
    <w:p w14:paraId="21D146E4" w14:textId="2980DC84" w:rsidR="007F524D" w:rsidRPr="00102DA7" w:rsidRDefault="001E3388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inherit" w:hAnsi="inherit"/>
          <w:color w:val="000000" w:themeColor="text1"/>
        </w:rPr>
      </w:pPr>
      <w:r w:rsidRPr="00102DA7">
        <w:rPr>
          <w:rFonts w:ascii="inherit" w:hAnsi="inherit"/>
          <w:color w:val="000000" w:themeColor="text1"/>
        </w:rPr>
        <w:t>Сразу же после оглашения результатов курдского рефе</w:t>
      </w:r>
      <w:r w:rsidR="00335A85" w:rsidRPr="00102DA7">
        <w:rPr>
          <w:rFonts w:ascii="inherit" w:hAnsi="inherit"/>
          <w:color w:val="000000" w:themeColor="text1"/>
        </w:rPr>
        <w:t xml:space="preserve">рендума, 27 сентября 2017 года </w:t>
      </w:r>
      <w:r w:rsidRPr="00102DA7">
        <w:rPr>
          <w:rFonts w:ascii="inherit" w:hAnsi="inherit"/>
          <w:color w:val="000000" w:themeColor="text1"/>
        </w:rPr>
        <w:t>МИД РФ сделал заявление на своем оф</w:t>
      </w:r>
      <w:r w:rsidR="00611751" w:rsidRPr="00102DA7">
        <w:rPr>
          <w:rFonts w:ascii="inherit" w:hAnsi="inherit"/>
          <w:color w:val="000000" w:themeColor="text1"/>
        </w:rPr>
        <w:t>ициальном сайте в духе высказываний</w:t>
      </w:r>
      <w:r w:rsidRPr="00102DA7">
        <w:rPr>
          <w:rFonts w:ascii="inherit" w:hAnsi="inherit"/>
          <w:color w:val="000000" w:themeColor="text1"/>
        </w:rPr>
        <w:t>, который Владимир Путин давал несколько раз в течение после</w:t>
      </w:r>
      <w:r w:rsidR="00611751" w:rsidRPr="00102DA7">
        <w:rPr>
          <w:rFonts w:ascii="inherit" w:hAnsi="inherit"/>
          <w:color w:val="000000" w:themeColor="text1"/>
        </w:rPr>
        <w:t xml:space="preserve">дних двух лет. Однако форма </w:t>
      </w:r>
      <w:r w:rsidRPr="00102DA7">
        <w:rPr>
          <w:rFonts w:ascii="inherit" w:hAnsi="inherit"/>
          <w:color w:val="000000" w:themeColor="text1"/>
        </w:rPr>
        <w:t xml:space="preserve">содержания </w:t>
      </w:r>
      <w:r w:rsidR="00611751" w:rsidRPr="00102DA7">
        <w:rPr>
          <w:rFonts w:ascii="inherit" w:hAnsi="inherit"/>
          <w:color w:val="000000" w:themeColor="text1"/>
        </w:rPr>
        <w:t xml:space="preserve">заявления </w:t>
      </w:r>
      <w:r w:rsidRPr="00102DA7">
        <w:rPr>
          <w:rFonts w:ascii="inherit" w:hAnsi="inherit"/>
          <w:color w:val="000000" w:themeColor="text1"/>
        </w:rPr>
        <w:t>была следующей:</w:t>
      </w:r>
      <w:r w:rsidRPr="00102DA7">
        <w:rPr>
          <w:rFonts w:ascii="inherit" w:hAnsi="inherit"/>
          <w:color w:val="000000" w:themeColor="text1"/>
          <w:lang w:val="en-US"/>
        </w:rPr>
        <w:t xml:space="preserve"> </w:t>
      </w:r>
      <w:r w:rsidRPr="00102DA7">
        <w:rPr>
          <w:color w:val="000000" w:themeColor="text1"/>
        </w:rPr>
        <w:t>«</w:t>
      </w:r>
      <w:r w:rsidR="00611751" w:rsidRPr="00102DA7">
        <w:rPr>
          <w:rFonts w:ascii="inherit" w:hAnsi="inherit"/>
          <w:color w:val="000000" w:themeColor="text1"/>
        </w:rPr>
        <w:t>В</w:t>
      </w:r>
      <w:r w:rsidR="00335A85" w:rsidRPr="00102DA7">
        <w:rPr>
          <w:rFonts w:ascii="inherit" w:hAnsi="inherit"/>
          <w:color w:val="000000" w:themeColor="text1"/>
        </w:rPr>
        <w:t xml:space="preserve"> связи с референдумом в К</w:t>
      </w:r>
      <w:r w:rsidRPr="00102DA7">
        <w:rPr>
          <w:rFonts w:ascii="inherit" w:hAnsi="inherit"/>
          <w:color w:val="000000" w:themeColor="text1"/>
        </w:rPr>
        <w:t xml:space="preserve">урдской автономной области Россия подчеркивает необходимость избегать всего, что могло бы еще больше усложнить и дестабилизировать и без того конфликтный ближневосточный регион. Мы поддерживаем нашу неизменную приверженность суверенитету, единству и </w:t>
      </w:r>
      <w:r w:rsidRPr="00102DA7">
        <w:rPr>
          <w:rFonts w:ascii="inherit" w:hAnsi="inherit"/>
          <w:color w:val="000000" w:themeColor="text1"/>
        </w:rPr>
        <w:lastRenderedPageBreak/>
        <w:t>территориальной целостности дружественного Ирака и других ближневосточных государс</w:t>
      </w:r>
      <w:r w:rsidR="005632A3" w:rsidRPr="00102DA7">
        <w:rPr>
          <w:rFonts w:ascii="inherit" w:hAnsi="inherit"/>
          <w:color w:val="000000" w:themeColor="text1"/>
        </w:rPr>
        <w:t>тв...Мы считаем, что все споры...</w:t>
      </w:r>
      <w:r w:rsidRPr="00102DA7">
        <w:rPr>
          <w:rFonts w:ascii="inherit" w:hAnsi="inherit"/>
          <w:color w:val="000000" w:themeColor="text1"/>
        </w:rPr>
        <w:t>могут и должны решаться путем конструктивного и уважительного диалога с целью разработки взаимоприемлемой формулы сосуществования в рамках одного иракского государства</w:t>
      </w:r>
      <w:r w:rsidRPr="00102DA7">
        <w:rPr>
          <w:color w:val="000000" w:themeColor="text1"/>
        </w:rPr>
        <w:t>»</w:t>
      </w:r>
      <w:r w:rsidRPr="00102DA7">
        <w:rPr>
          <w:rStyle w:val="a6"/>
          <w:color w:val="000000" w:themeColor="text1"/>
        </w:rPr>
        <w:footnoteReference w:id="116"/>
      </w:r>
      <w:r w:rsidRPr="00102DA7">
        <w:rPr>
          <w:color w:val="000000" w:themeColor="text1"/>
        </w:rPr>
        <w:t>. Заявление Министерства Иностранных Дел России ясно дало понять, что дальнейшие действия по отделению Иракского Курдистана Москва</w:t>
      </w:r>
      <w:r w:rsidR="00820066" w:rsidRPr="00102DA7">
        <w:rPr>
          <w:color w:val="000000" w:themeColor="text1"/>
        </w:rPr>
        <w:t xml:space="preserve"> не поддерживает, однако, смотря на дальнейшее развитие отношения между Эрбилем и Москвой, на отношения двух сторон это не повлияло.</w:t>
      </w:r>
      <w:r w:rsidR="002605CD" w:rsidRPr="00102DA7">
        <w:rPr>
          <w:color w:val="000000" w:themeColor="text1"/>
        </w:rPr>
        <w:t xml:space="preserve"> Более того, уже позже Министр Иностранных Дел РФ Сергей Лавров заявил</w:t>
      </w:r>
      <w:r w:rsidR="002605CD" w:rsidRPr="00102DA7">
        <w:rPr>
          <w:color w:val="000000" w:themeColor="text1"/>
          <w:lang w:val="en-US"/>
        </w:rPr>
        <w:t xml:space="preserve">: </w:t>
      </w:r>
      <w:r w:rsidR="002605CD" w:rsidRPr="00102DA7">
        <w:rPr>
          <w:rFonts w:ascii="inherit" w:hAnsi="inherit"/>
          <w:color w:val="000000" w:themeColor="text1"/>
        </w:rPr>
        <w:t>«</w:t>
      </w:r>
      <w:r w:rsidR="00611751" w:rsidRPr="00102DA7">
        <w:rPr>
          <w:rFonts w:ascii="inherit" w:hAnsi="inherit"/>
          <w:color w:val="000000" w:themeColor="text1"/>
        </w:rPr>
        <w:t>Мы заинтересованы в том,</w:t>
      </w:r>
      <w:r w:rsidR="002605CD" w:rsidRPr="00102DA7">
        <w:rPr>
          <w:rFonts w:ascii="inherit" w:hAnsi="inherit"/>
          <w:color w:val="000000" w:themeColor="text1"/>
        </w:rPr>
        <w:t xml:space="preserve"> чтобы курдский народ, как и любой другой на планете, смог воплотить свои надежды</w:t>
      </w:r>
      <w:r w:rsidR="00062111" w:rsidRPr="00102DA7">
        <w:rPr>
          <w:rFonts w:ascii="inherit" w:hAnsi="inherit"/>
          <w:color w:val="000000" w:themeColor="text1"/>
        </w:rPr>
        <w:t xml:space="preserve"> в реальность</w:t>
      </w:r>
      <w:r w:rsidR="002605CD" w:rsidRPr="00102DA7">
        <w:rPr>
          <w:rFonts w:ascii="inherit" w:hAnsi="inherit"/>
          <w:color w:val="000000" w:themeColor="text1"/>
        </w:rPr>
        <w:t>...Мы исходим из того, что законные устремления курдов, как и в случае с другими народами, должны выполняться в рамках существующих международно-правовых норм»</w:t>
      </w:r>
      <w:r w:rsidR="002605CD" w:rsidRPr="00102DA7">
        <w:rPr>
          <w:rStyle w:val="a6"/>
          <w:rFonts w:ascii="inherit" w:hAnsi="inherit"/>
          <w:color w:val="000000" w:themeColor="text1"/>
        </w:rPr>
        <w:footnoteReference w:id="117"/>
      </w:r>
      <w:r w:rsidR="00335A85" w:rsidRPr="00102DA7">
        <w:rPr>
          <w:rFonts w:ascii="inherit" w:hAnsi="inherit"/>
          <w:color w:val="000000" w:themeColor="text1"/>
        </w:rPr>
        <w:t xml:space="preserve">, опять же не затронув </w:t>
      </w:r>
      <w:r w:rsidR="00611751" w:rsidRPr="00102DA7">
        <w:rPr>
          <w:rFonts w:ascii="inherit" w:hAnsi="inherit"/>
          <w:color w:val="000000" w:themeColor="text1"/>
        </w:rPr>
        <w:t xml:space="preserve">вопрос </w:t>
      </w:r>
      <w:r w:rsidR="002605CD" w:rsidRPr="00102DA7">
        <w:rPr>
          <w:rFonts w:ascii="inherit" w:hAnsi="inherit"/>
          <w:color w:val="000000" w:themeColor="text1"/>
        </w:rPr>
        <w:t>реф</w:t>
      </w:r>
      <w:r w:rsidR="003A3AE5" w:rsidRPr="00102DA7">
        <w:rPr>
          <w:rFonts w:ascii="inherit" w:hAnsi="inherit"/>
          <w:color w:val="000000" w:themeColor="text1"/>
        </w:rPr>
        <w:t>е</w:t>
      </w:r>
      <w:r w:rsidR="002605CD" w:rsidRPr="00102DA7">
        <w:rPr>
          <w:rFonts w:ascii="inherit" w:hAnsi="inherit"/>
          <w:color w:val="000000" w:themeColor="text1"/>
        </w:rPr>
        <w:t>рендум</w:t>
      </w:r>
      <w:r w:rsidR="00611751" w:rsidRPr="00102DA7">
        <w:rPr>
          <w:rFonts w:ascii="inherit" w:hAnsi="inherit"/>
          <w:color w:val="000000" w:themeColor="text1"/>
        </w:rPr>
        <w:t>а</w:t>
      </w:r>
      <w:r w:rsidR="002605CD" w:rsidRPr="00102DA7">
        <w:rPr>
          <w:rFonts w:ascii="inherit" w:hAnsi="inherit"/>
          <w:color w:val="000000" w:themeColor="text1"/>
        </w:rPr>
        <w:t>.</w:t>
      </w:r>
      <w:r w:rsidR="003A3AE5" w:rsidRPr="00102DA7">
        <w:rPr>
          <w:rFonts w:ascii="inherit" w:hAnsi="inherit"/>
          <w:color w:val="000000" w:themeColor="text1"/>
        </w:rPr>
        <w:t xml:space="preserve"> </w:t>
      </w:r>
      <w:r w:rsidR="003A3AE5" w:rsidRPr="00102DA7">
        <w:rPr>
          <w:color w:val="000000" w:themeColor="text1"/>
        </w:rPr>
        <w:t xml:space="preserve">В то же время в предыдущей главе было упомянуто, что </w:t>
      </w:r>
      <w:r w:rsidR="00062111" w:rsidRPr="00102DA7">
        <w:rPr>
          <w:color w:val="000000" w:themeColor="text1"/>
        </w:rPr>
        <w:t>Белый дом</w:t>
      </w:r>
      <w:r w:rsidR="003A3AE5" w:rsidRPr="00102DA7">
        <w:rPr>
          <w:color w:val="000000" w:themeColor="text1"/>
        </w:rPr>
        <w:t xml:space="preserve"> на этот счет </w:t>
      </w:r>
      <w:r w:rsidR="00FA4E28" w:rsidRPr="00102DA7">
        <w:rPr>
          <w:color w:val="000000" w:themeColor="text1"/>
        </w:rPr>
        <w:t>выступил с заявлением, в котором назв</w:t>
      </w:r>
      <w:r w:rsidR="00611751" w:rsidRPr="00102DA7">
        <w:rPr>
          <w:color w:val="000000" w:themeColor="text1"/>
        </w:rPr>
        <w:t xml:space="preserve">ал запланированное голосование </w:t>
      </w:r>
      <w:r w:rsidR="00FA4E28" w:rsidRPr="00102DA7">
        <w:rPr>
          <w:color w:val="000000" w:themeColor="text1"/>
        </w:rPr>
        <w:t>про</w:t>
      </w:r>
      <w:r w:rsidR="00611751" w:rsidRPr="00102DA7">
        <w:rPr>
          <w:color w:val="000000" w:themeColor="text1"/>
        </w:rPr>
        <w:t>вокационным и дестабилизирующим</w:t>
      </w:r>
      <w:r w:rsidR="00FA4E28" w:rsidRPr="00102DA7">
        <w:rPr>
          <w:color w:val="000000" w:themeColor="text1"/>
        </w:rPr>
        <w:t xml:space="preserve">. Москва </w:t>
      </w:r>
      <w:r w:rsidR="00062111" w:rsidRPr="00102DA7">
        <w:rPr>
          <w:color w:val="000000" w:themeColor="text1"/>
        </w:rPr>
        <w:t xml:space="preserve">же, </w:t>
      </w:r>
      <w:r w:rsidR="002605CD" w:rsidRPr="00102DA7">
        <w:rPr>
          <w:color w:val="000000" w:themeColor="text1"/>
        </w:rPr>
        <w:t xml:space="preserve">как можно </w:t>
      </w:r>
      <w:r w:rsidR="00062111" w:rsidRPr="00102DA7">
        <w:rPr>
          <w:color w:val="000000" w:themeColor="text1"/>
        </w:rPr>
        <w:t xml:space="preserve">наблюдать </w:t>
      </w:r>
      <w:r w:rsidR="002605CD" w:rsidRPr="00102DA7">
        <w:rPr>
          <w:color w:val="000000" w:themeColor="text1"/>
        </w:rPr>
        <w:t>в заявлении МИД РФ, не призывала вовсе отменить референдум</w:t>
      </w:r>
      <w:r w:rsidR="003A3AE5" w:rsidRPr="00102DA7">
        <w:rPr>
          <w:color w:val="000000" w:themeColor="text1"/>
        </w:rPr>
        <w:t>, заняв более компромиссную позицию.</w:t>
      </w:r>
      <w:r w:rsidR="002605CD" w:rsidRPr="00102DA7">
        <w:rPr>
          <w:color w:val="000000" w:themeColor="text1"/>
          <w:lang w:val="en-US"/>
        </w:rPr>
        <w:t xml:space="preserve"> </w:t>
      </w:r>
      <w:r w:rsidR="002605CD" w:rsidRPr="00102DA7">
        <w:rPr>
          <w:color w:val="000000" w:themeColor="text1"/>
        </w:rPr>
        <w:t xml:space="preserve">Вместо этого, как пишет израильское информационное </w:t>
      </w:r>
      <w:r w:rsidR="000E1C0F" w:rsidRPr="00102DA7">
        <w:rPr>
          <w:color w:val="000000" w:themeColor="text1"/>
        </w:rPr>
        <w:t>агентство</w:t>
      </w:r>
      <w:r w:rsidR="002605CD" w:rsidRPr="00102DA7">
        <w:rPr>
          <w:color w:val="000000" w:themeColor="text1"/>
        </w:rPr>
        <w:t xml:space="preserve"> Нareetz, перед</w:t>
      </w:r>
      <w:r w:rsidR="00FA4E28" w:rsidRPr="00102DA7">
        <w:rPr>
          <w:color w:val="000000" w:themeColor="text1"/>
        </w:rPr>
        <w:t xml:space="preserve"> запланированным референдумом, российский государственный нефтяной гигант «Роснефть» </w:t>
      </w:r>
      <w:r w:rsidR="002605CD" w:rsidRPr="00102DA7">
        <w:rPr>
          <w:color w:val="000000" w:themeColor="text1"/>
        </w:rPr>
        <w:t xml:space="preserve">наоборот </w:t>
      </w:r>
      <w:r w:rsidR="00FA4E28" w:rsidRPr="00102DA7">
        <w:rPr>
          <w:color w:val="000000" w:themeColor="text1"/>
        </w:rPr>
        <w:t>объявил о своих последних инвестициях</w:t>
      </w:r>
      <w:r w:rsidR="002605CD" w:rsidRPr="00102DA7">
        <w:rPr>
          <w:color w:val="000000" w:themeColor="text1"/>
        </w:rPr>
        <w:t>, направленных на помощь</w:t>
      </w:r>
      <w:r w:rsidR="00FA4E28" w:rsidRPr="00102DA7">
        <w:rPr>
          <w:color w:val="000000" w:themeColor="text1"/>
        </w:rPr>
        <w:t xml:space="preserve"> иракскому Курдистану </w:t>
      </w:r>
      <w:r w:rsidR="002605CD" w:rsidRPr="00102DA7">
        <w:rPr>
          <w:color w:val="000000" w:themeColor="text1"/>
        </w:rPr>
        <w:t>в развитии своей газовой промышленности</w:t>
      </w:r>
      <w:r w:rsidR="00062111" w:rsidRPr="00102DA7">
        <w:rPr>
          <w:color w:val="000000" w:themeColor="text1"/>
        </w:rPr>
        <w:t>,</w:t>
      </w:r>
      <w:r w:rsidR="002605CD" w:rsidRPr="00102DA7">
        <w:rPr>
          <w:rStyle w:val="a6"/>
          <w:color w:val="000000" w:themeColor="text1"/>
        </w:rPr>
        <w:footnoteReference w:id="118"/>
      </w:r>
      <w:r w:rsidR="005632A3" w:rsidRPr="00102DA7">
        <w:rPr>
          <w:color w:val="000000" w:themeColor="text1"/>
        </w:rPr>
        <w:t xml:space="preserve"> </w:t>
      </w:r>
      <w:r w:rsidR="00062111" w:rsidRPr="00102DA7">
        <w:rPr>
          <w:color w:val="000000" w:themeColor="text1"/>
        </w:rPr>
        <w:t>что, скорее всего, было расценено курдами как политическая поддержка.</w:t>
      </w:r>
    </w:p>
    <w:p w14:paraId="2F377869" w14:textId="4BBCD0D3" w:rsidR="00933A41" w:rsidRPr="00102DA7" w:rsidRDefault="00820066" w:rsidP="00877C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>На контрасте с Соединенными Штатами Россия, возможно, выглядит более уверенным союзником для курдов, как пишет исследователь Пол Идон.</w:t>
      </w:r>
      <w:r w:rsidRPr="00102DA7">
        <w:rPr>
          <w:rStyle w:val="a6"/>
          <w:color w:val="000000" w:themeColor="text1"/>
        </w:rPr>
        <w:footnoteReference w:id="119"/>
      </w:r>
      <w:r w:rsidRPr="00102DA7">
        <w:rPr>
          <w:color w:val="000000" w:themeColor="text1"/>
        </w:rPr>
        <w:t xml:space="preserve"> Поэтому </w:t>
      </w:r>
      <w:r w:rsidRPr="00102DA7">
        <w:rPr>
          <w:rFonts w:ascii="inherit" w:hAnsi="inherit"/>
          <w:color w:val="000000" w:themeColor="text1"/>
        </w:rPr>
        <w:t>несогласие Вашингтона с референдумом</w:t>
      </w:r>
      <w:r w:rsidR="001E3388" w:rsidRPr="00102DA7">
        <w:rPr>
          <w:rFonts w:ascii="inherit" w:hAnsi="inherit"/>
          <w:color w:val="000000" w:themeColor="text1"/>
        </w:rPr>
        <w:t xml:space="preserve"> по курдской независимости </w:t>
      </w:r>
      <w:r w:rsidRPr="00102DA7">
        <w:rPr>
          <w:rFonts w:ascii="inherit" w:hAnsi="inherit"/>
          <w:color w:val="000000" w:themeColor="text1"/>
        </w:rPr>
        <w:t>заставил</w:t>
      </w:r>
      <w:r w:rsidR="00611751" w:rsidRPr="00102DA7">
        <w:rPr>
          <w:rFonts w:ascii="inherit" w:hAnsi="inherit"/>
          <w:color w:val="000000" w:themeColor="text1"/>
        </w:rPr>
        <w:t>о</w:t>
      </w:r>
      <w:r w:rsidR="001E3388" w:rsidRPr="00102DA7">
        <w:rPr>
          <w:rFonts w:ascii="inherit" w:hAnsi="inherit"/>
          <w:color w:val="000000" w:themeColor="text1"/>
        </w:rPr>
        <w:t xml:space="preserve"> многих </w:t>
      </w:r>
      <w:r w:rsidR="00560B60" w:rsidRPr="00102DA7">
        <w:rPr>
          <w:rFonts w:ascii="inherit" w:hAnsi="inherit"/>
          <w:color w:val="000000" w:themeColor="text1"/>
        </w:rPr>
        <w:t xml:space="preserve">в Курдистане </w:t>
      </w:r>
      <w:r w:rsidR="001E3388" w:rsidRPr="00102DA7">
        <w:rPr>
          <w:rFonts w:ascii="inherit" w:hAnsi="inherit"/>
          <w:color w:val="000000" w:themeColor="text1"/>
        </w:rPr>
        <w:t xml:space="preserve">говорить о </w:t>
      </w:r>
      <w:r w:rsidR="00560B60" w:rsidRPr="00102DA7">
        <w:rPr>
          <w:rFonts w:ascii="inherit" w:hAnsi="inherit"/>
          <w:color w:val="000000" w:themeColor="text1"/>
        </w:rPr>
        <w:t xml:space="preserve">предательстве со стороны США и повернуться в сторону России. </w:t>
      </w:r>
      <w:r w:rsidRPr="00102DA7">
        <w:rPr>
          <w:rFonts w:ascii="inherit" w:hAnsi="inherit"/>
          <w:color w:val="000000" w:themeColor="text1"/>
        </w:rPr>
        <w:t xml:space="preserve">В связи с этим, Курдистан, по сообщению официальных источников, </w:t>
      </w:r>
      <w:r w:rsidR="001E3388" w:rsidRPr="00102DA7">
        <w:rPr>
          <w:rFonts w:ascii="inherit" w:hAnsi="inherit"/>
          <w:color w:val="000000" w:themeColor="text1"/>
        </w:rPr>
        <w:t xml:space="preserve">даже </w:t>
      </w:r>
      <w:r w:rsidRPr="00102DA7">
        <w:rPr>
          <w:rFonts w:ascii="inherit" w:hAnsi="inherit"/>
          <w:color w:val="000000" w:themeColor="text1"/>
        </w:rPr>
        <w:t xml:space="preserve">подумывает </w:t>
      </w:r>
      <w:r w:rsidR="001E3388" w:rsidRPr="00102DA7">
        <w:rPr>
          <w:rFonts w:ascii="inherit" w:hAnsi="inherit"/>
          <w:color w:val="000000" w:themeColor="text1"/>
        </w:rPr>
        <w:t>о переоценке отношений с</w:t>
      </w:r>
      <w:r w:rsidRPr="00102DA7">
        <w:rPr>
          <w:rFonts w:ascii="inherit" w:hAnsi="inherit"/>
          <w:color w:val="000000" w:themeColor="text1"/>
        </w:rPr>
        <w:t xml:space="preserve"> Соединенными Штатами</w:t>
      </w:r>
      <w:r w:rsidR="001E3388" w:rsidRPr="00102DA7">
        <w:rPr>
          <w:rFonts w:ascii="inherit" w:hAnsi="inherit"/>
          <w:color w:val="000000" w:themeColor="text1"/>
        </w:rPr>
        <w:t>.</w:t>
      </w:r>
      <w:r w:rsidRPr="00102DA7">
        <w:rPr>
          <w:rFonts w:ascii="inherit" w:hAnsi="inherit"/>
          <w:color w:val="000000" w:themeColor="text1"/>
        </w:rPr>
        <w:t xml:space="preserve"> </w:t>
      </w:r>
      <w:r w:rsidR="001E3388" w:rsidRPr="00102DA7">
        <w:rPr>
          <w:rFonts w:ascii="inherit" w:hAnsi="inherit"/>
          <w:color w:val="000000" w:themeColor="text1"/>
        </w:rPr>
        <w:t>«</w:t>
      </w:r>
      <w:r w:rsidR="00611751" w:rsidRPr="00102DA7">
        <w:rPr>
          <w:rFonts w:ascii="inherit" w:hAnsi="inherit"/>
          <w:color w:val="000000" w:themeColor="text1"/>
        </w:rPr>
        <w:t>М</w:t>
      </w:r>
      <w:r w:rsidR="001E3388" w:rsidRPr="00102DA7">
        <w:rPr>
          <w:rFonts w:ascii="inherit" w:hAnsi="inherit"/>
          <w:color w:val="000000" w:themeColor="text1"/>
        </w:rPr>
        <w:t xml:space="preserve">огу сказать, что у </w:t>
      </w:r>
      <w:r w:rsidRPr="00102DA7">
        <w:rPr>
          <w:rFonts w:ascii="inherit" w:hAnsi="inherit"/>
          <w:color w:val="000000" w:themeColor="text1"/>
        </w:rPr>
        <w:t>нас намечается серьезный пересмотр</w:t>
      </w:r>
      <w:r w:rsidR="001E3388" w:rsidRPr="00102DA7">
        <w:rPr>
          <w:rFonts w:ascii="inherit" w:hAnsi="inherit"/>
          <w:color w:val="000000" w:themeColor="text1"/>
        </w:rPr>
        <w:t xml:space="preserve"> отношений», - сказал Барзани</w:t>
      </w:r>
      <w:r w:rsidR="00062111" w:rsidRPr="00102DA7">
        <w:rPr>
          <w:rFonts w:ascii="inherit" w:hAnsi="inherit"/>
          <w:color w:val="000000" w:themeColor="text1"/>
        </w:rPr>
        <w:t xml:space="preserve"> в интервью National Public Radio 6 ноября 2017 года</w:t>
      </w:r>
      <w:r w:rsidRPr="00102DA7">
        <w:rPr>
          <w:rFonts w:ascii="inherit" w:hAnsi="inherit"/>
          <w:color w:val="000000" w:themeColor="text1"/>
        </w:rPr>
        <w:t>.</w:t>
      </w:r>
      <w:r w:rsidRPr="00102DA7">
        <w:rPr>
          <w:rStyle w:val="a6"/>
          <w:rFonts w:ascii="inherit" w:hAnsi="inherit"/>
          <w:color w:val="000000" w:themeColor="text1"/>
        </w:rPr>
        <w:footnoteReference w:id="120"/>
      </w:r>
      <w:r w:rsidR="00933A41" w:rsidRPr="00102DA7">
        <w:rPr>
          <w:rFonts w:ascii="inherit" w:hAnsi="inherit"/>
          <w:color w:val="000000" w:themeColor="text1"/>
        </w:rPr>
        <w:t xml:space="preserve"> Более того, на вопрос журналиста о том, действительно ли Барзани считает, что русские могут стать лучшими союзниками для курдов, чем США, лидер Иракского Курдистана ответил</w:t>
      </w:r>
      <w:r w:rsidR="00EA02EA" w:rsidRPr="00102DA7">
        <w:rPr>
          <w:rFonts w:ascii="inherit" w:hAnsi="inherit"/>
          <w:color w:val="000000" w:themeColor="text1"/>
        </w:rPr>
        <w:t xml:space="preserve">, что </w:t>
      </w:r>
      <w:r w:rsidR="00611751" w:rsidRPr="00102DA7">
        <w:rPr>
          <w:rFonts w:ascii="inherit" w:hAnsi="inherit"/>
          <w:color w:val="000000" w:themeColor="text1"/>
        </w:rPr>
        <w:t>доверие, которое</w:t>
      </w:r>
      <w:r w:rsidR="00933A41" w:rsidRPr="00102DA7">
        <w:rPr>
          <w:rFonts w:ascii="inherit" w:hAnsi="inherit"/>
          <w:color w:val="000000" w:themeColor="text1"/>
        </w:rPr>
        <w:t xml:space="preserve"> </w:t>
      </w:r>
      <w:r w:rsidR="00611751" w:rsidRPr="00102DA7">
        <w:rPr>
          <w:rFonts w:ascii="inherit" w:hAnsi="inherit"/>
          <w:color w:val="000000" w:themeColor="text1"/>
        </w:rPr>
        <w:t xml:space="preserve">есть у курдского народа к </w:t>
      </w:r>
      <w:r w:rsidR="00933A41" w:rsidRPr="00102DA7">
        <w:rPr>
          <w:color w:val="000000" w:themeColor="text1"/>
        </w:rPr>
        <w:t xml:space="preserve">США, </w:t>
      </w:r>
      <w:r w:rsidR="00EA02EA" w:rsidRPr="00102DA7">
        <w:rPr>
          <w:color w:val="000000" w:themeColor="text1"/>
        </w:rPr>
        <w:t>снижаются и снижаются изо дня»</w:t>
      </w:r>
      <w:r w:rsidR="00EA02EA" w:rsidRPr="00102DA7">
        <w:rPr>
          <w:rStyle w:val="a6"/>
          <w:color w:val="000000" w:themeColor="text1"/>
        </w:rPr>
        <w:footnoteReference w:id="121"/>
      </w:r>
      <w:r w:rsidR="00611751" w:rsidRPr="00102DA7">
        <w:rPr>
          <w:color w:val="000000" w:themeColor="text1"/>
        </w:rPr>
        <w:t>, имея в виду настроения в</w:t>
      </w:r>
      <w:r w:rsidR="00EA02EA" w:rsidRPr="00102DA7">
        <w:rPr>
          <w:color w:val="000000" w:themeColor="text1"/>
        </w:rPr>
        <w:t xml:space="preserve"> обществе,</w:t>
      </w:r>
      <w:r w:rsidR="00611751" w:rsidRPr="00102DA7">
        <w:rPr>
          <w:color w:val="000000" w:themeColor="text1"/>
        </w:rPr>
        <w:t xml:space="preserve"> которые после референдума существуют</w:t>
      </w:r>
      <w:r w:rsidR="00EA02EA" w:rsidRPr="00102DA7">
        <w:rPr>
          <w:color w:val="000000" w:themeColor="text1"/>
        </w:rPr>
        <w:t xml:space="preserve"> по отношению к Вашингтону.</w:t>
      </w:r>
    </w:p>
    <w:p w14:paraId="3C3ADCA6" w14:textId="380D1941" w:rsidR="00560B60" w:rsidRPr="00102DA7" w:rsidRDefault="00611751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озвращаясь непосредственно к российско-курдским отношениям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ужно отметить выступление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ссийском форуме «Энергетиче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кая неделя 2017 года» в Москве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мира Путин, который 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дил, что Россия проводит политику «невмешательства» и тщательно контролирует свои связи с Эрбилем и Багдадом, чтобы не расшатывать имеющуюся </w:t>
      </w:r>
      <w:r w:rsidR="00335A8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сть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гионе. Од</w:t>
      </w:r>
      <w:r w:rsidR="00335A8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ако он подчеркнул, что было бы неправильным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навливать экспорт нефти в регионе Курдистана, имея в виду турецкую сторону, которая пригрозила закрыть нефт</w:t>
      </w:r>
      <w:r w:rsidR="005632A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епровод Киркук-Джейхан, на тот момент являвшийся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м более 90 процентов доходов </w:t>
      </w:r>
      <w:r w:rsidR="00335A8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курдского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. Более того, во вторник министр энергетики России Александр Новак, отвечая на вопрос корреспондента Курдистана 24 на пресс-конференции в Москве, указал, что Россия не намерена сокращать свои инвестиции и операции в Курд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истане, что будет в дальнейшем подтверждено</w:t>
      </w:r>
      <w:r w:rsidR="00560B6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ми и заявлениями российских официальных лиц.</w:t>
      </w:r>
    </w:p>
    <w:p w14:paraId="314E226D" w14:textId="7A501A87" w:rsidR="00CE1DF1" w:rsidRPr="00102DA7" w:rsidRDefault="00CE1DF1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lastRenderedPageBreak/>
        <w:t>Тем временем,</w:t>
      </w:r>
      <w:r w:rsidR="00560B60" w:rsidRPr="00102DA7">
        <w:rPr>
          <w:rFonts w:eastAsia="Times New Roman"/>
          <w:color w:val="000000" w:themeColor="text1"/>
          <w:shd w:val="clear" w:color="auto" w:fill="FFFFFF"/>
        </w:rPr>
        <w:t xml:space="preserve"> действительно,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работа в энергетической сфере с Иракским Курдистаном у России продолжается. Выступая на Евразийском экономическом форуме в Вероне, Игорь Иванович Сечин, директор компании Роснефть, положительным образом высказался в адрес такого сотрудничеств</w:t>
      </w:r>
      <w:r w:rsidR="00335A85" w:rsidRPr="00102DA7">
        <w:rPr>
          <w:rFonts w:eastAsia="Times New Roman"/>
          <w:color w:val="000000" w:themeColor="text1"/>
          <w:shd w:val="clear" w:color="auto" w:fill="FFFFFF"/>
        </w:rPr>
        <w:t>а</w:t>
      </w:r>
      <w:r w:rsidR="00611751" w:rsidRPr="00102DA7">
        <w:rPr>
          <w:rFonts w:eastAsia="Times New Roman"/>
          <w:color w:val="000000" w:themeColor="text1"/>
          <w:shd w:val="clear" w:color="auto" w:fill="FFFFFF"/>
          <w:lang w:val="en-US"/>
        </w:rPr>
        <w:t>, заявив</w:t>
      </w:r>
      <w:r w:rsidR="00B03917" w:rsidRPr="00102DA7">
        <w:rPr>
          <w:rFonts w:eastAsia="Times New Roman"/>
          <w:color w:val="000000" w:themeColor="text1"/>
          <w:shd w:val="clear" w:color="auto" w:fill="FFFFFF"/>
          <w:lang w:val="en-US"/>
        </w:rPr>
        <w:t>,</w:t>
      </w:r>
      <w:r w:rsidR="00611751" w:rsidRPr="00102DA7">
        <w:rPr>
          <w:rFonts w:eastAsia="Times New Roman"/>
          <w:color w:val="000000" w:themeColor="text1"/>
          <w:shd w:val="clear" w:color="auto" w:fill="FFFFFF"/>
          <w:lang w:val="en-US"/>
        </w:rPr>
        <w:t xml:space="preserve"> что Россия </w:t>
      </w:r>
      <w:r w:rsidR="00611751" w:rsidRPr="00102DA7">
        <w:rPr>
          <w:rFonts w:eastAsia="Times New Roman"/>
          <w:color w:val="000000" w:themeColor="text1"/>
          <w:shd w:val="clear" w:color="auto" w:fill="FFFFFF"/>
        </w:rPr>
        <w:t>серьезно настроена</w:t>
      </w:r>
      <w:r w:rsidRPr="00102DA7">
        <w:rPr>
          <w:rFonts w:eastAsia="Times New Roman"/>
          <w:color w:val="000000" w:themeColor="text1"/>
          <w:shd w:val="clear" w:color="auto" w:fill="FFFFFF"/>
        </w:rPr>
        <w:t xml:space="preserve"> работать в </w:t>
      </w:r>
      <w:r w:rsidR="00611751" w:rsidRPr="00102DA7">
        <w:rPr>
          <w:rFonts w:eastAsia="Times New Roman"/>
          <w:color w:val="000000" w:themeColor="text1"/>
          <w:shd w:val="clear" w:color="auto" w:fill="FFFFFF"/>
        </w:rPr>
        <w:t xml:space="preserve">Иракском </w:t>
      </w:r>
      <w:r w:rsidRPr="00102DA7">
        <w:rPr>
          <w:rFonts w:eastAsia="Times New Roman"/>
          <w:color w:val="000000" w:themeColor="text1"/>
          <w:shd w:val="clear" w:color="auto" w:fill="FFFFFF"/>
        </w:rPr>
        <w:t>Курдистане и в Ираке</w:t>
      </w:r>
      <w:r w:rsidR="00B03917" w:rsidRPr="00102DA7">
        <w:rPr>
          <w:rFonts w:eastAsia="Times New Roman"/>
          <w:color w:val="000000" w:themeColor="text1"/>
          <w:shd w:val="clear" w:color="auto" w:fill="FFFFFF"/>
        </w:rPr>
        <w:t xml:space="preserve"> вообще</w:t>
      </w:r>
      <w:r w:rsidR="00611751" w:rsidRPr="00102DA7">
        <w:rPr>
          <w:rFonts w:eastAsia="Times New Roman"/>
          <w:color w:val="000000" w:themeColor="text1"/>
          <w:shd w:val="clear" w:color="auto" w:fill="FFFFFF"/>
        </w:rPr>
        <w:t>, подчеркнув не до конца раскрытый потенциал регион</w:t>
      </w:r>
      <w:r w:rsidR="00B03917" w:rsidRPr="00102DA7">
        <w:rPr>
          <w:rFonts w:eastAsia="Times New Roman"/>
          <w:color w:val="000000" w:themeColor="text1"/>
          <w:shd w:val="clear" w:color="auto" w:fill="FFFFFF"/>
        </w:rPr>
        <w:t>а</w:t>
      </w:r>
      <w:r w:rsidRPr="00102DA7">
        <w:rPr>
          <w:rStyle w:val="a6"/>
          <w:rFonts w:eastAsia="Times New Roman"/>
          <w:color w:val="000000" w:themeColor="text1"/>
          <w:shd w:val="clear" w:color="auto" w:fill="FFFFFF"/>
        </w:rPr>
        <w:footnoteReference w:id="122"/>
      </w:r>
      <w:r w:rsidR="00B03917" w:rsidRPr="00102DA7">
        <w:rPr>
          <w:rFonts w:eastAsia="Times New Roman"/>
          <w:color w:val="000000" w:themeColor="text1"/>
          <w:shd w:val="clear" w:color="auto" w:fill="FFFFFF"/>
        </w:rPr>
        <w:t>, также разделил политическую и экономическую составляющую в данном вопросе, напомнив позицию России.</w:t>
      </w:r>
    </w:p>
    <w:p w14:paraId="09C3264A" w14:textId="7A856182" w:rsidR="00CE1DF1" w:rsidRPr="00102DA7" w:rsidRDefault="00CE1DF1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14 декабря 2017 года во время ежегодной пресс-конференции, посвященной подведению итогов года, президент Российской Федерации Владимир Путин заявил, что его страна разделяет важные и долгосрочные отношения с курдами, несмотря на конфликты в регионе. «Наши компании, особенно «Роснефть», работают…Мы считаем, что это принесет пользу Ираку, Курдистану и, в частности, выгодно российской экономике»</w:t>
      </w:r>
      <w:r w:rsidR="005632A3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23"/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622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 свою очередь президентом России было подчеркнуто, что все вопросы, связанные с изменением территориального аспекта, должны решаться в соответствии с конституцией Ирака.</w:t>
      </w:r>
    </w:p>
    <w:p w14:paraId="0962500D" w14:textId="7596EBED" w:rsidR="00646387" w:rsidRPr="00102DA7" w:rsidRDefault="00B03917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акую непреклонную, на первый взгляд, российскую позицию,</w:t>
      </w:r>
      <w:r w:rsidR="00335A8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8267D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ак пишет агентство Иносми.ру, сейчас Владимир Путин проводит более гибкую политику по отношению к ближневосточным странам, чего нельзя сказать о европейских. Во-первых, Россия усиливает свои политическое влияние и роль в регионе, в то же время не разделяя страны на друзей и врагов. По мнению исследователей,</w:t>
      </w:r>
      <w:r w:rsidR="00335A8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38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внешнеполитическая линия </w:t>
      </w:r>
      <w:r w:rsidR="00335A8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 </w:t>
      </w:r>
      <w:r w:rsidR="0064638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а прослеживаться после наложения </w:t>
      </w:r>
      <w:r w:rsidR="008727D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адных </w:t>
      </w:r>
      <w:r w:rsidR="0064638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санкций, что и спровоцировало, по сути, данную тенденцию. Поэтому ближневосточный курс становится одним из важнейших направлений в российской политике. Более того, если судить по заключению многочисленных договоров и сделок с различными ближневосточными компаниями, Россия предпринимает шаги для сближения и в экономическом аспекте, что можно назвать вторым направлением. Так, инвестиции крупной российской компании «Роснефть» способствуют строительству нефтепровода «Эрбиль»</w:t>
      </w:r>
      <w:r w:rsidR="00C6497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м самым способствуя не только российской экономике, но и нефтяной промышленности Иракского Курдистана. Более того, данный проект является далеко не единственным – как пример можно привести </w:t>
      </w:r>
      <w:r w:rsidR="0064638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шение, </w:t>
      </w:r>
      <w:r w:rsidR="00C6497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где прописано, что российская компания «Роснефть» плюс ко всему инвестирует</w:t>
      </w:r>
      <w:r w:rsidR="0064638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мил</w:t>
      </w:r>
      <w:r w:rsidR="00C64970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онов долларов в развитие нескольких </w:t>
      </w:r>
      <w:r w:rsidR="0064638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фтяных месторождений в Иракском Курдистане. </w:t>
      </w:r>
      <w:r w:rsidR="00646387" w:rsidRPr="00102DA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24"/>
      </w:r>
    </w:p>
    <w:p w14:paraId="515DA010" w14:textId="2779E065" w:rsidR="001E3388" w:rsidRPr="00102DA7" w:rsidRDefault="008267D3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Хотя Вашингтон по-прежнему находится в нормальных отношениях с Курдистаном и считает их мощным оружием в борьбе с терроризмом, и, в частности, с Исламским Государством, США приняли решение заявить о несогласии с референдумом, который может привести к распаду Иракского государства. Тем более, насколько известно, Соединенные Штаты долго призывали курдов избегать односторонних шагов в своей политике, которые могут дестабилизировать ситуацию в ближневосточном</w:t>
      </w:r>
      <w:r w:rsidR="00B0391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е и настроить региональных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едей против них. Между тем, России нужны новые союзники на Ближнем Востоке, тем более после решительной военной интервенции в Сирию. И хотя сейчас российская сторона </w:t>
      </w:r>
      <w:r w:rsidR="00B03917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занимает выгодное положение на В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остоке и ее основными союзниками в регионе являются Иран и Сирия, продолжение развития отношений с курдами будет только преимуществом.</w:t>
      </w:r>
    </w:p>
    <w:p w14:paraId="58CF9E97" w14:textId="5032256C" w:rsidR="001F4277" w:rsidRPr="00102DA7" w:rsidRDefault="00335A85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Что же касается суверенизации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ишет исследователь Д. С. Голубев,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я проблема сейчас 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 в следующем. Как уже было многократно сказано, Соединенные Штаты и Россия являются ключевыми игроками для ближневосточного</w:t>
      </w:r>
      <w:r w:rsidR="0092668F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региона. Для политических лидеров важно осознавать тот момент,</w:t>
      </w:r>
      <w:r w:rsidR="008727D2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то</w:t>
      </w:r>
      <w:r w:rsidR="005245F3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ведя  политическую  игру, иногда руководствуясь совершенно противоположными друг другу интересами, два эти государства не смогут рассматривать данную проблему, требующую дальнейшего изучения, только со стороны российско-курдских или курдско-американских отношений.</w:t>
      </w:r>
    </w:p>
    <w:p w14:paraId="0BCA0741" w14:textId="78791961" w:rsidR="00C7225C" w:rsidRPr="00102DA7" w:rsidRDefault="006A6DFD" w:rsidP="00877C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Также стоит отметить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как Россия, так 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единенные Штаты Америки 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 заинтересованы  в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том, чтобы признавать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ый  Курдистан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,  хотя  при  этом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</w:t>
      </w:r>
      <w:r w:rsidR="003A3AE5"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являют </w:t>
      </w:r>
      <w:r w:rsidRPr="00102DA7">
        <w:rPr>
          <w:rFonts w:ascii="Times New Roman" w:hAnsi="Times New Roman" w:cs="Times New Roman"/>
          <w:color w:val="000000" w:themeColor="text1"/>
          <w:sz w:val="24"/>
          <w:szCs w:val="24"/>
        </w:rPr>
        <w:t>желание в сотрудничестве.</w:t>
      </w:r>
    </w:p>
    <w:p w14:paraId="4943CE2B" w14:textId="34592C6D" w:rsidR="00C7225C" w:rsidRPr="00102DA7" w:rsidRDefault="00EB7BE7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ее того</w:t>
      </w:r>
      <w:r w:rsidR="00C722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ерспективы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го, что Курдистан станет суверенным самостоятельным государством</w:t>
      </w:r>
      <w:r w:rsidR="00C722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собенно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военной поддержкой </w:t>
      </w:r>
      <w:r w:rsidR="00C722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ША</w:t>
      </w:r>
      <w:r w:rsidR="00BB0E22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22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ческой поддержк</w:t>
      </w:r>
      <w:r w:rsidR="00BB0E22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C722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 стороны России, </w:t>
      </w:r>
      <w:r w:rsidR="00BB0E22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здают некую потенциальную проблему внутри ближневосточного </w:t>
      </w:r>
      <w:r w:rsidR="00BB0E22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региона, особенно внутри </w:t>
      </w:r>
      <w:r w:rsidR="00C722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ака, Сирии, Турции и Ирана,</w:t>
      </w:r>
      <w:r w:rsidR="00BB0E22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ставляют данные страны работать друг с другом, даже несмотря на политические разногласия между ними</w:t>
      </w:r>
      <w:r w:rsidR="00C722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02DA7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25"/>
      </w:r>
    </w:p>
    <w:p w14:paraId="41701DDA" w14:textId="21A2CC8F" w:rsidR="00AC1891" w:rsidRPr="00102DA7" w:rsidRDefault="00F72EAA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Итак, несмотря на явный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 xml:space="preserve"> о</w:t>
      </w:r>
      <w:r w:rsidR="00B03917" w:rsidRPr="00102DA7">
        <w:rPr>
          <w:rFonts w:eastAsia="Times New Roman"/>
          <w:color w:val="000000" w:themeColor="text1"/>
          <w:shd w:val="clear" w:color="auto" w:fill="FFFFFF"/>
        </w:rPr>
        <w:t>тказ России вмешиваться в дела  к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>ур</w:t>
      </w:r>
      <w:r w:rsidR="00B03917" w:rsidRPr="00102DA7">
        <w:rPr>
          <w:rFonts w:eastAsia="Times New Roman"/>
          <w:color w:val="000000" w:themeColor="text1"/>
          <w:shd w:val="clear" w:color="auto" w:fill="FFFFFF"/>
        </w:rPr>
        <w:t>д</w:t>
      </w:r>
      <w:r w:rsidR="00AC1891" w:rsidRPr="00102DA7">
        <w:rPr>
          <w:rFonts w:eastAsia="Times New Roman"/>
          <w:color w:val="000000" w:themeColor="text1"/>
          <w:shd w:val="clear" w:color="auto" w:fill="FFFFFF"/>
        </w:rPr>
        <w:t>ской независимости, необходимо отметить тот факт, что сотрудничество между двумя сторонами только улучшается. Особенно это можно отметить в энергетической сфере, где у России и Курдистана есть свои общие интересы. Однако на данный момент существенной поддержки от российской стороны в вопросе независимости Курдистан, ровно как и от США, скорее всего, не получит – опять же, у России также есть свои интересы в развитии отношений с Турцией и Ираном, поэтому было бы неверным полагать, что она сможет безоговорочно поддержать независимость. Более того, при условии поддержки курдской независимости Россия берет на себя ответственность в вопросах стабильности региона, что в сегодняшних условиях для неё не является выгодным и возможным.</w:t>
      </w:r>
    </w:p>
    <w:p w14:paraId="63E20747" w14:textId="77777777" w:rsidR="009C3554" w:rsidRPr="00102DA7" w:rsidRDefault="009C355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713E25ED" w14:textId="77777777" w:rsidR="009C3554" w:rsidRPr="00102DA7" w:rsidRDefault="009C355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7841EDF4" w14:textId="77777777" w:rsidR="009C3554" w:rsidRPr="00102DA7" w:rsidRDefault="009C355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1452A965" w14:textId="77777777" w:rsidR="009C3554" w:rsidRPr="00102DA7" w:rsidRDefault="009C355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423955FE" w14:textId="77777777" w:rsidR="009C3554" w:rsidRPr="00102DA7" w:rsidRDefault="009C355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CA4C3FF" w14:textId="77777777" w:rsidR="009C3554" w:rsidRPr="00102DA7" w:rsidRDefault="009C3554" w:rsidP="0011255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5F33FF5" w14:textId="77777777" w:rsidR="008E3932" w:rsidRPr="00102DA7" w:rsidRDefault="008E3932" w:rsidP="008E3932">
      <w:pPr>
        <w:pStyle w:val="HTML"/>
        <w:spacing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0FDFEE" w14:textId="77777777" w:rsidR="00F72EAA" w:rsidRPr="00102DA7" w:rsidRDefault="00F72EAA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0E6B20" w14:textId="77777777" w:rsidR="00F72EAA" w:rsidRPr="00102DA7" w:rsidRDefault="00F72EAA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8309746" w14:textId="77777777" w:rsidR="00F72EAA" w:rsidRPr="00102DA7" w:rsidRDefault="00F72EAA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B281A72" w14:textId="77777777" w:rsidR="00F72EAA" w:rsidRPr="00102DA7" w:rsidRDefault="00F72EAA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C8B3BDD" w14:textId="77777777" w:rsidR="00F72EAA" w:rsidRPr="00102DA7" w:rsidRDefault="00F72EAA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4846CD2" w14:textId="77777777" w:rsidR="00F72EAA" w:rsidRPr="00102DA7" w:rsidRDefault="00F72EAA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74F7E8B" w14:textId="77777777" w:rsidR="00F72EAA" w:rsidRPr="00102DA7" w:rsidRDefault="00F72EAA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A27887" w14:textId="77777777" w:rsidR="00F72EAA" w:rsidRPr="00102DA7" w:rsidRDefault="00F72EAA" w:rsidP="004E3933">
      <w:pPr>
        <w:pStyle w:val="HTML"/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7D52F06" w14:textId="77777777" w:rsidR="004E3933" w:rsidRPr="00102DA7" w:rsidRDefault="004E3933" w:rsidP="004E3933">
      <w:pPr>
        <w:pStyle w:val="HTML"/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F4072D3" w14:textId="77777777" w:rsidR="00F045FB" w:rsidRPr="00102DA7" w:rsidRDefault="00F045FB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1423C26" w14:textId="250A565F" w:rsidR="006651A9" w:rsidRPr="00102DA7" w:rsidRDefault="006651A9" w:rsidP="008E3932">
      <w:pPr>
        <w:pStyle w:val="HTM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4" w:name="_Toc515023824"/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Заключение</w:t>
      </w:r>
      <w:bookmarkEnd w:id="14"/>
    </w:p>
    <w:p w14:paraId="4310CEED" w14:textId="77777777" w:rsidR="007F524D" w:rsidRPr="00102DA7" w:rsidRDefault="007F524D" w:rsidP="00112554">
      <w:pPr>
        <w:pStyle w:val="HTML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B1B496" w14:textId="77777777" w:rsidR="00657391" w:rsidRPr="00102DA7" w:rsidRDefault="00473928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6651A9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де иссле</w:t>
      </w:r>
      <w:r w:rsidR="008F4BDF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ания с помощью метода сравнительного</w:t>
      </w:r>
      <w:r w:rsidR="006651A9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лиза официальных источников и </w:t>
      </w:r>
      <w:r w:rsidR="0086526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ертного мнения был сделан ряд вывод</w:t>
      </w:r>
      <w:r w:rsidR="00E8119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</w:t>
      </w:r>
      <w:r w:rsidR="0086526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319C7FE" w14:textId="2A169A78" w:rsidR="006651A9" w:rsidRPr="00102DA7" w:rsidRDefault="00865264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-первых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ША сыграли значимую роль в продвижении идеи принятия иракской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ституции, </w:t>
      </w:r>
      <w:r w:rsidR="001E1B6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писанной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ктябре 2005 года, 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торая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зволила курдскому народу </w:t>
      </w:r>
      <w:r w:rsidR="007E0876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Ираке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ть и распоряжа</w:t>
      </w:r>
      <w:r w:rsidR="007E0876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ся своими правами и свободами, а также официально закрепила статус Курдской Автономной Республики.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казывания курдских политических деятелей подтверждают тот факт, что они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лагодарны Соединенным Штатам Америки за помощь в свержении </w:t>
      </w:r>
      <w:r w:rsidR="009C355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асистского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жима Саддама Хуссейна и отчасти за то, что именно американская администрация стала ини</w:t>
      </w:r>
      <w:r w:rsidR="0094076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атором принятия именно такого законодательного акта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3A7499C" w14:textId="7570F01B" w:rsidR="00E74DD7" w:rsidRPr="00102DA7" w:rsidRDefault="00596DCD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-вторых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 оценку перспективам развития идеи независимости Курдистана в Турции, Иране и Сирии, нужно сказать, что на момент Арабской весны движения в пользу отделения в данных частях Курдистана велись неактивно или не велись вовсе. Это объясняется неимением лидера и цели как таковой, что характерно</w:t>
      </w:r>
      <w:r w:rsidR="00534E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апример, 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Иранского Курдистана. В Турции курдские движения к независимости пресекаются официальными властями, скорее всего, из-за вопросов, связанных непосредственно с национальными меньшинствами, а также из-за опасности появление фактической нестабильности в стра</w:t>
      </w:r>
      <w:r w:rsidR="00534E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. В Сирии, кроме как появление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еративного образования Рожава, также нельзя отметить каких-либо </w:t>
      </w:r>
      <w:r w:rsidR="0042725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чимых </w:t>
      </w:r>
      <w:r w:rsidR="00E74DD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ытий.</w:t>
      </w:r>
    </w:p>
    <w:p w14:paraId="188675AD" w14:textId="61CF02D6" w:rsidR="00E74DD7" w:rsidRPr="00102DA7" w:rsidRDefault="00E74DD7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-третьих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34E5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саемо </w:t>
      </w:r>
      <w:r w:rsidR="001515F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иции мирового сообщества по поводу проведения референдума о независимости Иракского Курдистана, стоит отметить, что такие соседние страны, как Турция и Иран крайне негативно отнеслись к данному событию. Более того, идею отделения от Ирака в целом поддержал только Израиль. Поэтому несмотря на то, что иракские курды отлично проявили себя в борьбе с Исламским Государством, этого оказалось недостат</w:t>
      </w:r>
      <w:r w:rsidR="00B60DC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но для того, чтобы мировое сообщество поддержало</w:t>
      </w:r>
      <w:r w:rsidR="001515F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 в вопросе независимости.</w:t>
      </w:r>
    </w:p>
    <w:p w14:paraId="0D776B96" w14:textId="4DC8E75A" w:rsidR="00541633" w:rsidRPr="00102DA7" w:rsidRDefault="00E74DD7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-четвертых,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же касается развития отношений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ША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урдистана</w:t>
      </w:r>
      <w:r w:rsidR="0042725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2017 года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о в целом они были союзническими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</w:t>
      </w:r>
      <w:r w:rsidR="00A669D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ствительно, в период президен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ования Джорджа Буша младшего США смогли ликвидировать тоталитарный режим Саддама Хуссейна</w:t>
      </w:r>
      <w:r w:rsidR="00A669D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мочь иракским курдам получить автономию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ношения с Курдистаном развивались достаточно продуктивно, несмотря на некоторые недопонимая курдскими 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лидерами внешнеполитической линии Соединенных Штатов. Более того, хотя после вывода американских войск из Ирака в 2011 году Штаты уже не могли так как раньше влиять на ближневосточный регион, отно</w:t>
      </w:r>
      <w:r w:rsidR="00A669D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ния в период президентского срока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рака Обамы с Курдистаном продолжали развиваться посредством официальных встреч лидеров сторон. Плюс ко всему, огромную роль играла борьба с Исламским Государством, которую вела не только коалици</w:t>
      </w:r>
      <w:r w:rsidR="0042725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во главе с США, но и Пешмерга – здесь мировое сообщество действительно оценило вклад курдским военизированных формирований в борьбу с террористической угрозой.</w:t>
      </w:r>
    </w:p>
    <w:p w14:paraId="4A4FDA34" w14:textId="72454266" w:rsidR="00865264" w:rsidRPr="00102DA7" w:rsidRDefault="00657391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86526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же нужно заметить, что в какой-то мере благо</w:t>
      </w:r>
      <w:r w:rsidR="0094076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ря США </w:t>
      </w:r>
      <w:r w:rsidR="004F5BC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2003 году </w:t>
      </w:r>
      <w:r w:rsidR="0094076E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</w:t>
      </w:r>
      <w:r w:rsidR="009C355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ваться процесс независимости, пусть даже и небыстрый. Несмотря на то, что Штаты никогда не поднимали вопрос о полной независимости Курдистана, с помощью присутствия американских войск и американской дипломатии курды стали стратегическими партнерами США, а, значит, стали и </w:t>
      </w:r>
      <w:r w:rsidR="0042725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ее </w:t>
      </w:r>
      <w:r w:rsidR="009C355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стны для мирово</w:t>
      </w:r>
      <w:r w:rsidR="00733B9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 сообщества, что несомненно</w:t>
      </w:r>
      <w:r w:rsidR="0042725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высило авторитетность первых</w:t>
      </w:r>
      <w:r w:rsidR="009C355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люс ко всему, за счёт дарования новых прав и свобод, а также статуса автономии курдскому региону в 2005 году заметно активизировалась гражданская позиция</w:t>
      </w:r>
      <w:r w:rsidR="0042725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Иракском Курдистане</w:t>
      </w:r>
      <w:r w:rsidR="009C355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ая продемонстрировала готовность курдского народа обсуждать столь важный для них вопрос.</w:t>
      </w:r>
    </w:p>
    <w:p w14:paraId="3CFE090E" w14:textId="3A13B616" w:rsidR="00C51F9A" w:rsidRPr="00102DA7" w:rsidRDefault="00C51F9A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-пятых,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воря о позиции США по поводу курдского референдума, здесь можно отметить их непреклонность. Американская администрация в день голосования выразила свое недовольство данным шагом со стороны курдских лидеров, что, несомненно, ухудшило отношения между двумя сторонами. Поэтому несмотря на то, что США и Курдистан действительно являются стратегическими партнерами, на данный момент отношения двух сторон находятся в застое. Более того, говоря о перспективах развития диалога насчет независимости Курдистана, можно смело сказать, что на данный момент США не готовы поддержать курдский регион в их</w:t>
      </w:r>
      <w:r w:rsidR="00783329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ициативе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ому причина и существующие интересы США в лице дружественных отношений с другими ближневосточными странами, и боязнь посеять нестабильность в регионе Ближнего Востока.</w:t>
      </w:r>
    </w:p>
    <w:p w14:paraId="41CA8AA6" w14:textId="64EAC460" w:rsidR="00541633" w:rsidRPr="00102DA7" w:rsidRDefault="00427255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-шестых,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</w:t>
      </w:r>
      <w:r w:rsidR="00596DCD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 касается России, то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вое десятилетие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XI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ка она</w:t>
      </w:r>
      <w:r w:rsidR="00596DCD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а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ктически</w:t>
      </w:r>
      <w:r w:rsidR="00596DCD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</w:t>
      </w:r>
      <w:r w:rsidR="00596DCD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интересована в Курдском регионе, а, значит, не проводила активной ближневосточной политики. Следовательно, никакой роли в поддержке идеи борьбы за независимость Курдистана Россия не сыграла.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ако со временем российско-курдские 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тношения стали улучшаться с помощью визитов официальных лиц сторон и подписания различных контрактов в энергетической сфере. </w:t>
      </w:r>
    </w:p>
    <w:p w14:paraId="7D0D15CE" w14:textId="206C276C" w:rsidR="004520D4" w:rsidRPr="00102DA7" w:rsidRDefault="00427255" w:rsidP="00877CB4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02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-седьмых, </w:t>
      </w:r>
      <w:r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воря о </w:t>
      </w:r>
      <w:r w:rsidR="004520D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позиции России по вопросу независимости Курдистана,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83329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стоит отметить</w:t>
      </w:r>
      <w:r w:rsidR="004520D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что</w:t>
      </w:r>
      <w:r w:rsidR="002B2A8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6526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йская сторона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ямо не поддержала идею отделения от Ирака</w:t>
      </w:r>
      <w:r w:rsidR="004520D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41633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лее того, Владимир Путин на конференциях не раз отмечал, что Россия поддерживает целостность Ирака</w:t>
      </w:r>
      <w:r w:rsidR="00E1466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, скорее всего, будет придерживаться политики невмешательства во внутренние дела. </w:t>
      </w:r>
      <w:r w:rsidR="004520D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смотря на идентичную США позицию по поводу курдского </w:t>
      </w:r>
      <w:r w:rsidR="002B2A87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ерендума</w:t>
      </w:r>
      <w:r w:rsidR="00981AE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520D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данный момент диалог между Россией и Курдистаном по своему качеству и продуктивности превосходит отношения с Соединенными Штатами. </w:t>
      </w:r>
      <w:r w:rsidR="004520D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Дело в том, что, по сравнению с высказанной США позицией о</w:t>
      </w:r>
      <w:r w:rsidR="00E14665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дестабилизирующем эффекте курдс</w:t>
      </w:r>
      <w:r w:rsidR="004520D4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кого референдума, российский МИД довольно мягко выразил свою точку зрения насчет данного события, з</w:t>
      </w:r>
      <w:r w:rsidR="00981AEC" w:rsidRPr="00102D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аявив о простом невмешательстве в дела Ирака.</w:t>
      </w:r>
    </w:p>
    <w:p w14:paraId="24AADA8F" w14:textId="0E34B5A1" w:rsidR="009222F4" w:rsidRPr="00102DA7" w:rsidRDefault="0094076E" w:rsidP="00877CB4">
      <w:pPr>
        <w:spacing w:line="360" w:lineRule="auto"/>
        <w:ind w:firstLine="709"/>
        <w:jc w:val="both"/>
        <w:rPr>
          <w:rFonts w:eastAsia="Times New Roman"/>
          <w:color w:val="000000" w:themeColor="text1"/>
          <w:shd w:val="clear" w:color="auto" w:fill="FFFFFF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Таким образом, </w:t>
      </w:r>
      <w:r w:rsidR="00783329" w:rsidRPr="00102DA7">
        <w:rPr>
          <w:rFonts w:eastAsia="Times New Roman"/>
          <w:color w:val="000000" w:themeColor="text1"/>
          <w:shd w:val="clear" w:color="auto" w:fill="FFFFFF"/>
        </w:rPr>
        <w:t xml:space="preserve">можно резюмировать, что </w:t>
      </w:r>
      <w:r w:rsidR="00865264" w:rsidRPr="00102DA7">
        <w:rPr>
          <w:rFonts w:eastAsia="Times New Roman"/>
          <w:color w:val="000000" w:themeColor="text1"/>
          <w:shd w:val="clear" w:color="auto" w:fill="FFFFFF"/>
        </w:rPr>
        <w:t xml:space="preserve">на данный момент </w:t>
      </w:r>
      <w:r w:rsidR="004520D4" w:rsidRPr="00102DA7">
        <w:rPr>
          <w:rFonts w:eastAsia="Times New Roman"/>
          <w:color w:val="000000" w:themeColor="text1"/>
          <w:shd w:val="clear" w:color="auto" w:fill="FFFFFF"/>
        </w:rPr>
        <w:t xml:space="preserve">никакой </w:t>
      </w:r>
      <w:r w:rsidR="00865264" w:rsidRPr="00102DA7">
        <w:rPr>
          <w:rFonts w:eastAsia="Times New Roman"/>
          <w:color w:val="000000" w:themeColor="text1"/>
          <w:shd w:val="clear" w:color="auto" w:fill="FFFFFF"/>
        </w:rPr>
        <w:t xml:space="preserve">существенной поддержки </w:t>
      </w:r>
      <w:r w:rsidR="004520D4" w:rsidRPr="00102DA7">
        <w:rPr>
          <w:rFonts w:eastAsia="Times New Roman"/>
          <w:color w:val="000000" w:themeColor="text1"/>
          <w:shd w:val="clear" w:color="auto" w:fill="FFFFFF"/>
        </w:rPr>
        <w:t xml:space="preserve">от Соединенных Штатов </w:t>
      </w:r>
      <w:r w:rsidR="002B2A87" w:rsidRPr="00102DA7">
        <w:rPr>
          <w:rFonts w:eastAsia="Times New Roman"/>
          <w:color w:val="000000" w:themeColor="text1"/>
          <w:shd w:val="clear" w:color="auto" w:fill="FFFFFF"/>
        </w:rPr>
        <w:t>Америки</w:t>
      </w:r>
      <w:r w:rsidR="004520D4" w:rsidRPr="00102DA7">
        <w:rPr>
          <w:rFonts w:eastAsia="Times New Roman"/>
          <w:color w:val="000000" w:themeColor="text1"/>
          <w:shd w:val="clear" w:color="auto" w:fill="FFFFFF"/>
        </w:rPr>
        <w:t xml:space="preserve"> и России по вопросу отделения курдского региона от Ирака, скорее всего, не последует. Данные страны, являясь ключевыми игроками на ближневосточной арене,</w:t>
      </w:r>
      <w:r w:rsidR="002B2A87" w:rsidRPr="00102DA7">
        <w:rPr>
          <w:rFonts w:eastAsia="Times New Roman"/>
          <w:color w:val="000000" w:themeColor="text1"/>
          <w:shd w:val="clear" w:color="auto" w:fill="FFFFFF"/>
        </w:rPr>
        <w:t xml:space="preserve"> прекрасно осознают последствия, которые могут возникнуть с приобретением независимости Курдистаном, будь то волнения, ухудшение их отношений с соседними </w:t>
      </w:r>
      <w:r w:rsidR="00074504" w:rsidRPr="00102DA7">
        <w:rPr>
          <w:rFonts w:eastAsia="Times New Roman"/>
          <w:color w:val="000000" w:themeColor="text1"/>
          <w:shd w:val="clear" w:color="auto" w:fill="FFFFFF"/>
        </w:rPr>
        <w:t xml:space="preserve">Ираку </w:t>
      </w:r>
      <w:r w:rsidR="002B2A87" w:rsidRPr="00102DA7">
        <w:rPr>
          <w:rFonts w:eastAsia="Times New Roman"/>
          <w:color w:val="000000" w:themeColor="text1"/>
          <w:shd w:val="clear" w:color="auto" w:fill="FFFFFF"/>
        </w:rPr>
        <w:t>странами и в целом нестабильность</w:t>
      </w:r>
      <w:r w:rsidR="007037F0" w:rsidRPr="00102DA7">
        <w:rPr>
          <w:rFonts w:eastAsia="Times New Roman"/>
          <w:color w:val="000000" w:themeColor="text1"/>
          <w:shd w:val="clear" w:color="auto" w:fill="FFFFFF"/>
        </w:rPr>
        <w:t xml:space="preserve"> региона. Поэтому было бы неверно </w:t>
      </w:r>
      <w:r w:rsidR="002B2A87" w:rsidRPr="00102DA7">
        <w:rPr>
          <w:rFonts w:eastAsia="Times New Roman"/>
          <w:color w:val="000000" w:themeColor="text1"/>
          <w:shd w:val="clear" w:color="auto" w:fill="FFFFFF"/>
        </w:rPr>
        <w:t>полагать, что Россия и США будут следовать исключительно интересам курдов и согласятся продвигать их идею о независимости, несмотря на потери, которые они могут понести в своей внешней политике.</w:t>
      </w:r>
    </w:p>
    <w:p w14:paraId="7FE96BF9" w14:textId="77777777" w:rsidR="008E3932" w:rsidRPr="00102DA7" w:rsidRDefault="008E3932" w:rsidP="009222F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38E024B8" w14:textId="77777777" w:rsidR="008E3932" w:rsidRPr="00102DA7" w:rsidRDefault="008E3932" w:rsidP="009222F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09ED8B07" w14:textId="77777777" w:rsidR="008E3932" w:rsidRPr="00102DA7" w:rsidRDefault="008E3932" w:rsidP="009222F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78FB3965" w14:textId="77777777" w:rsidR="008E3932" w:rsidRPr="00102DA7" w:rsidRDefault="008E3932" w:rsidP="009222F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58D5DE30" w14:textId="77777777" w:rsidR="008E3932" w:rsidRPr="00102DA7" w:rsidRDefault="008E3932" w:rsidP="009222F4">
      <w:pPr>
        <w:spacing w:line="360" w:lineRule="auto"/>
        <w:jc w:val="both"/>
        <w:rPr>
          <w:rFonts w:eastAsia="Times New Roman"/>
          <w:color w:val="000000" w:themeColor="text1"/>
          <w:shd w:val="clear" w:color="auto" w:fill="FFFFFF"/>
        </w:rPr>
      </w:pPr>
    </w:p>
    <w:p w14:paraId="2506B73C" w14:textId="77777777" w:rsidR="009C4DC5" w:rsidRPr="00102DA7" w:rsidRDefault="009C4DC5" w:rsidP="009C4DC5">
      <w:pPr>
        <w:pStyle w:val="a3"/>
        <w:spacing w:before="0" w:beforeAutospacing="0" w:after="0" w:afterAutospacing="0" w:line="360" w:lineRule="auto"/>
        <w:outlineLvl w:val="0"/>
        <w:rPr>
          <w:rFonts w:eastAsia="Times New Roman"/>
          <w:color w:val="000000" w:themeColor="text1"/>
          <w:shd w:val="clear" w:color="auto" w:fill="FFFFFF"/>
        </w:rPr>
      </w:pPr>
    </w:p>
    <w:p w14:paraId="45543F9E" w14:textId="77777777" w:rsidR="00342B38" w:rsidRPr="00102DA7" w:rsidRDefault="00342B38" w:rsidP="009C4DC5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b/>
          <w:color w:val="000000" w:themeColor="text1"/>
        </w:rPr>
      </w:pPr>
    </w:p>
    <w:p w14:paraId="4C19704E" w14:textId="77777777" w:rsidR="00342B38" w:rsidRPr="00102DA7" w:rsidRDefault="00342B38" w:rsidP="009C4DC5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b/>
          <w:color w:val="000000" w:themeColor="text1"/>
        </w:rPr>
      </w:pPr>
    </w:p>
    <w:p w14:paraId="06F64D5C" w14:textId="77777777" w:rsidR="00342B38" w:rsidRPr="00102DA7" w:rsidRDefault="00342B38" w:rsidP="009C4DC5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b/>
          <w:color w:val="000000" w:themeColor="text1"/>
        </w:rPr>
      </w:pPr>
    </w:p>
    <w:p w14:paraId="293BEB72" w14:textId="77777777" w:rsidR="00342B38" w:rsidRPr="00102DA7" w:rsidRDefault="00342B38" w:rsidP="001515F4">
      <w:pPr>
        <w:pStyle w:val="a3"/>
        <w:spacing w:before="0" w:beforeAutospacing="0" w:after="0" w:afterAutospacing="0" w:line="360" w:lineRule="auto"/>
        <w:outlineLvl w:val="0"/>
        <w:rPr>
          <w:rFonts w:ascii="inherit" w:hAnsi="inherit"/>
          <w:b/>
          <w:color w:val="000000" w:themeColor="text1"/>
        </w:rPr>
      </w:pPr>
    </w:p>
    <w:p w14:paraId="4F6B9AB4" w14:textId="77777777" w:rsidR="00877CB4" w:rsidRPr="00102DA7" w:rsidRDefault="00877CB4" w:rsidP="001515F4">
      <w:pPr>
        <w:pStyle w:val="a3"/>
        <w:spacing w:before="0" w:beforeAutospacing="0" w:after="0" w:afterAutospacing="0" w:line="360" w:lineRule="auto"/>
        <w:outlineLvl w:val="0"/>
        <w:rPr>
          <w:rFonts w:ascii="inherit" w:hAnsi="inherit"/>
          <w:b/>
          <w:color w:val="000000" w:themeColor="text1"/>
        </w:rPr>
      </w:pPr>
    </w:p>
    <w:p w14:paraId="6ABCED74" w14:textId="77777777" w:rsidR="001515F4" w:rsidRPr="00102DA7" w:rsidRDefault="001515F4" w:rsidP="001515F4">
      <w:pPr>
        <w:pStyle w:val="a3"/>
        <w:spacing w:before="0" w:beforeAutospacing="0" w:after="0" w:afterAutospacing="0" w:line="360" w:lineRule="auto"/>
        <w:outlineLvl w:val="0"/>
        <w:rPr>
          <w:rFonts w:ascii="inherit" w:hAnsi="inherit"/>
          <w:b/>
          <w:color w:val="000000" w:themeColor="text1"/>
        </w:rPr>
      </w:pPr>
    </w:p>
    <w:p w14:paraId="7871CCA6" w14:textId="42772AAB" w:rsidR="00201A64" w:rsidRPr="00102DA7" w:rsidRDefault="00201A64" w:rsidP="009C4DC5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inherit" w:hAnsi="inherit"/>
          <w:b/>
          <w:color w:val="000000" w:themeColor="text1"/>
          <w:lang w:val="en-US"/>
        </w:rPr>
      </w:pPr>
      <w:bookmarkStart w:id="15" w:name="_Toc515023825"/>
      <w:r w:rsidRPr="00102DA7">
        <w:rPr>
          <w:rFonts w:ascii="inherit" w:hAnsi="inherit"/>
          <w:b/>
          <w:color w:val="000000" w:themeColor="text1"/>
        </w:rPr>
        <w:lastRenderedPageBreak/>
        <w:t xml:space="preserve">Список </w:t>
      </w:r>
      <w:r w:rsidR="00C359BC" w:rsidRPr="00102DA7">
        <w:rPr>
          <w:rFonts w:ascii="inherit" w:hAnsi="inherit"/>
          <w:b/>
          <w:color w:val="000000" w:themeColor="text1"/>
        </w:rPr>
        <w:t>источников и литературы</w:t>
      </w:r>
      <w:bookmarkEnd w:id="15"/>
    </w:p>
    <w:p w14:paraId="20280D4E" w14:textId="563F377E" w:rsidR="000A3030" w:rsidRPr="00102DA7" w:rsidRDefault="000A3030" w:rsidP="009C4DC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b/>
          <w:color w:val="000000" w:themeColor="text1"/>
        </w:rPr>
        <w:t>Официальные источники</w:t>
      </w:r>
      <w:r w:rsidRPr="00102DA7">
        <w:rPr>
          <w:rFonts w:ascii="Times New Roman" w:hAnsi="Times New Roman" w:cs="Times New Roman"/>
          <w:b/>
          <w:color w:val="000000" w:themeColor="text1"/>
          <w:lang w:val="en-US"/>
        </w:rPr>
        <w:t>:</w:t>
      </w:r>
    </w:p>
    <w:p w14:paraId="3B9337DD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Ответы на вопросы журналистов по итогам «Прямой линии» (14 апреля 2016). URL: </w:t>
      </w:r>
      <w:hyperlink r:id="rId8" w:history="1">
        <w:r w:rsidRPr="00102DA7">
          <w:rPr>
            <w:rStyle w:val="ab"/>
            <w:color w:val="000000" w:themeColor="text1"/>
          </w:rPr>
          <w:t>http://kremlin.ru/events/president/news/51718</w:t>
        </w:r>
      </w:hyperlink>
      <w:r w:rsidRPr="00102DA7">
        <w:rPr>
          <w:rStyle w:val="ab"/>
          <w:color w:val="000000" w:themeColor="text1"/>
        </w:rPr>
        <w:t xml:space="preserve"> </w:t>
      </w:r>
      <w:r w:rsidRPr="00102DA7">
        <w:rPr>
          <w:color w:val="000000" w:themeColor="text1"/>
        </w:rPr>
        <w:t>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7.04.2018</w:t>
      </w:r>
      <w:r w:rsidRPr="00102DA7">
        <w:rPr>
          <w:color w:val="000000" w:themeColor="text1"/>
        </w:rPr>
        <w:t>)</w:t>
      </w:r>
    </w:p>
    <w:p w14:paraId="19D2DA8D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Большая пресс-конференция Владимира Путина (23 декабря 2016). URL: </w:t>
      </w:r>
      <w:hyperlink r:id="rId9" w:history="1">
        <w:r w:rsidRPr="00102DA7">
          <w:rPr>
            <w:rStyle w:val="ab"/>
            <w:color w:val="000000" w:themeColor="text1"/>
          </w:rPr>
          <w:t>http://kremlin.ru/events/president/transcripts/statements/53573</w:t>
        </w:r>
      </w:hyperlink>
      <w:r w:rsidRPr="00102DA7">
        <w:rPr>
          <w:color w:val="000000" w:themeColor="text1"/>
        </w:rPr>
        <w:t xml:space="preserve"> 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6.04.2018</w:t>
      </w:r>
      <w:r w:rsidRPr="00102DA7">
        <w:rPr>
          <w:color w:val="000000" w:themeColor="text1"/>
        </w:rPr>
        <w:t>)</w:t>
      </w:r>
    </w:p>
    <w:p w14:paraId="49170EB7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Пресс-конференция по итогам саммита «Группы двадцати» (8 июля 2017). URL: </w:t>
      </w:r>
      <w:hyperlink r:id="rId10" w:history="1">
        <w:r w:rsidRPr="00102DA7">
          <w:rPr>
            <w:rStyle w:val="ab"/>
            <w:color w:val="000000" w:themeColor="text1"/>
          </w:rPr>
          <w:t>http://kremlin.ru/events/president/news/55017</w:t>
        </w:r>
      </w:hyperlink>
      <w:r w:rsidRPr="00102DA7">
        <w:rPr>
          <w:rStyle w:val="ab"/>
          <w:color w:val="000000" w:themeColor="text1"/>
        </w:rPr>
        <w:t xml:space="preserve"> </w:t>
      </w:r>
      <w:r w:rsidRPr="00102DA7">
        <w:rPr>
          <w:color w:val="000000" w:themeColor="text1"/>
        </w:rPr>
        <w:t>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7.04.2018</w:t>
      </w:r>
      <w:r w:rsidRPr="00102DA7">
        <w:rPr>
          <w:color w:val="000000" w:themeColor="text1"/>
        </w:rPr>
        <w:t>)</w:t>
      </w:r>
    </w:p>
    <w:p w14:paraId="3C3C85AC" w14:textId="4F1E50F3" w:rsidR="008727D2" w:rsidRPr="00102DA7" w:rsidRDefault="008727D2" w:rsidP="00AA3EB4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Большая пресс-конференция Владимира Путина. </w:t>
      </w:r>
      <w:r w:rsidR="00FB7FC7" w:rsidRPr="00102DA7">
        <w:rPr>
          <w:color w:val="000000" w:themeColor="text1"/>
        </w:rPr>
        <w:fldChar w:fldCharType="begin"/>
      </w:r>
      <w:r w:rsidR="00FB7FC7" w:rsidRPr="00102DA7">
        <w:rPr>
          <w:color w:val="000000" w:themeColor="text1"/>
        </w:rPr>
        <w:instrText xml:space="preserve"> HYPERLINK "URL:http://kremlin.ru/events/president/news/56378/work" </w:instrText>
      </w:r>
      <w:r w:rsidR="00FB7FC7" w:rsidRPr="00102DA7">
        <w:rPr>
          <w:color w:val="000000" w:themeColor="text1"/>
        </w:rPr>
        <w:fldChar w:fldCharType="separate"/>
      </w:r>
      <w:r w:rsidRPr="00102DA7">
        <w:rPr>
          <w:rStyle w:val="ab"/>
          <w:color w:val="000000" w:themeColor="text1"/>
          <w:u w:val="none"/>
          <w:lang w:val="en-US"/>
        </w:rPr>
        <w:t xml:space="preserve">URL: </w:t>
      </w:r>
      <w:r w:rsidRPr="00102DA7">
        <w:rPr>
          <w:rStyle w:val="ab"/>
          <w:color w:val="000000" w:themeColor="text1"/>
        </w:rPr>
        <w:t>http://kremlin.ru/events/president/news/56378/work</w:t>
      </w:r>
      <w:r w:rsidR="00FB7FC7" w:rsidRPr="00102DA7">
        <w:rPr>
          <w:rStyle w:val="ab"/>
          <w:color w:val="000000" w:themeColor="text1"/>
        </w:rPr>
        <w:fldChar w:fldCharType="end"/>
      </w:r>
      <w:r w:rsidRPr="00102DA7">
        <w:rPr>
          <w:color w:val="000000" w:themeColor="text1"/>
        </w:rPr>
        <w:t xml:space="preserve"> (дата обращения 19.05.2018)</w:t>
      </w:r>
    </w:p>
    <w:p w14:paraId="2FF5915D" w14:textId="7AD659C6" w:rsidR="00AA3EB4" w:rsidRPr="00102DA7" w:rsidRDefault="00AA3EB4" w:rsidP="00AA3EB4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Текст Устава ООН</w:t>
      </w:r>
      <w:r w:rsidRPr="00102DA7">
        <w:rPr>
          <w:color w:val="000000" w:themeColor="text1"/>
          <w:lang w:val="en-US"/>
        </w:rPr>
        <w:t xml:space="preserve">/ URL: </w:t>
      </w:r>
      <w:hyperlink r:id="rId11" w:history="1">
        <w:r w:rsidRPr="00102DA7">
          <w:rPr>
            <w:rStyle w:val="ab"/>
            <w:color w:val="000000" w:themeColor="text1"/>
          </w:rPr>
          <w:t>http://www.un.org/ru/sections/un-charter/chapter-i/index.html</w:t>
        </w:r>
      </w:hyperlink>
      <w:r w:rsidRPr="00102DA7">
        <w:rPr>
          <w:color w:val="000000" w:themeColor="text1"/>
        </w:rPr>
        <w:t xml:space="preserve"> (дата обращения</w:t>
      </w:r>
      <w:r w:rsidRPr="00102DA7">
        <w:rPr>
          <w:color w:val="000000" w:themeColor="text1"/>
          <w:lang w:val="en-US"/>
        </w:rPr>
        <w:t xml:space="preserve">: </w:t>
      </w:r>
      <w:r w:rsidRPr="00102DA7">
        <w:rPr>
          <w:color w:val="000000" w:themeColor="text1"/>
        </w:rPr>
        <w:t>15.05.2018)</w:t>
      </w:r>
    </w:p>
    <w:p w14:paraId="149C64DD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Конституция Республики Ирак от 15 октября 2015 года. URL: </w:t>
      </w:r>
      <w:hyperlink r:id="rId12" w:history="1">
        <w:r w:rsidRPr="00102DA7">
          <w:rPr>
            <w:rStyle w:val="ab"/>
            <w:color w:val="000000" w:themeColor="text1"/>
          </w:rPr>
          <w:t>http://legalportal.am/download/constitutions/106_ru.pdf</w:t>
        </w:r>
      </w:hyperlink>
      <w:r w:rsidRPr="00102DA7">
        <w:rPr>
          <w:color w:val="000000" w:themeColor="text1"/>
          <w:u w:val="single"/>
        </w:rPr>
        <w:t xml:space="preserve"> </w:t>
      </w:r>
      <w:r w:rsidRPr="00102DA7">
        <w:rPr>
          <w:color w:val="000000" w:themeColor="text1"/>
        </w:rPr>
        <w:t>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21.02.2018</w:t>
      </w:r>
      <w:r w:rsidRPr="00102DA7">
        <w:rPr>
          <w:color w:val="000000" w:themeColor="text1"/>
        </w:rPr>
        <w:t>)</w:t>
      </w:r>
    </w:p>
    <w:p w14:paraId="4ED638B8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The Ministry of Foreign Affairs of the Russian Federation. Comment by the Information and Press Department on the referendum in Iraqi Kurdistan. URL: </w:t>
      </w:r>
      <w:hyperlink r:id="rId13" w:history="1">
        <w:r w:rsidRPr="00102DA7">
          <w:rPr>
            <w:rStyle w:val="ab"/>
            <w:color w:val="000000" w:themeColor="text1"/>
          </w:rPr>
          <w:t>http://www.mid.ru/en/foreign_policy/news/-/asset_publisher/cKNonkJE02Bw/content/id/2875494</w:t>
        </w:r>
      </w:hyperlink>
      <w:r w:rsidRPr="00102DA7">
        <w:rPr>
          <w:color w:val="000000" w:themeColor="text1"/>
        </w:rPr>
        <w:t xml:space="preserve"> 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9.04.2018</w:t>
      </w:r>
      <w:r w:rsidRPr="00102DA7">
        <w:rPr>
          <w:color w:val="000000" w:themeColor="text1"/>
        </w:rPr>
        <w:t>)</w:t>
      </w:r>
    </w:p>
    <w:p w14:paraId="0B4ABACC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  <w:lang w:val="en-US"/>
        </w:rPr>
        <w:t>The National Security Strategy of the United States of America. URL:</w:t>
      </w:r>
      <w:r w:rsidRPr="00102DA7">
        <w:rPr>
          <w:color w:val="000000" w:themeColor="text1"/>
        </w:rPr>
        <w:t xml:space="preserve"> </w:t>
      </w:r>
      <w:hyperlink r:id="rId14" w:history="1">
        <w:r w:rsidRPr="00102DA7">
          <w:rPr>
            <w:rStyle w:val="ab"/>
            <w:color w:val="000000" w:themeColor="text1"/>
          </w:rPr>
          <w:t>http://www.usmilpol.ru/wp-content/uploads/2015/11/2002.pdf</w:t>
        </w:r>
      </w:hyperlink>
      <w:r w:rsidRPr="00102DA7">
        <w:rPr>
          <w:color w:val="000000" w:themeColor="text1"/>
        </w:rPr>
        <w:t xml:space="preserve"> 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08.03.2018</w:t>
      </w:r>
      <w:r w:rsidRPr="00102DA7">
        <w:rPr>
          <w:color w:val="000000" w:themeColor="text1"/>
        </w:rPr>
        <w:t>)</w:t>
      </w:r>
    </w:p>
    <w:p w14:paraId="37BE3EF3" w14:textId="4E2840EB" w:rsidR="00C359BC" w:rsidRPr="00102DA7" w:rsidRDefault="00C359BC" w:rsidP="00C359BC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rFonts w:eastAsia="Times New Roman"/>
          <w:bCs/>
          <w:color w:val="000000" w:themeColor="text1"/>
        </w:rPr>
        <w:t>President Bush Meets with President Barzani of Kurdistan Regional Government of Iraq. The White House. Дата публикации</w:t>
      </w:r>
      <w:r w:rsidRPr="00102DA7">
        <w:rPr>
          <w:rFonts w:eastAsia="Times New Roman"/>
          <w:bCs/>
          <w:color w:val="000000" w:themeColor="text1"/>
          <w:lang w:val="en-US"/>
        </w:rPr>
        <w:t>:</w:t>
      </w:r>
      <w:r w:rsidRPr="00102DA7">
        <w:rPr>
          <w:rFonts w:eastAsia="Times New Roman"/>
          <w:bCs/>
          <w:color w:val="000000" w:themeColor="text1"/>
        </w:rPr>
        <w:t xml:space="preserve"> 25.10.2005/ URL: </w:t>
      </w:r>
      <w:hyperlink r:id="rId15" w:history="1">
        <w:r w:rsidRPr="00102DA7">
          <w:rPr>
            <w:rStyle w:val="ab"/>
            <w:color w:val="000000" w:themeColor="text1"/>
          </w:rPr>
          <w:t>https://georgewbush-whitehouse.archives.gov/news/releases/2005/10/20051025-7.html</w:t>
        </w:r>
      </w:hyperlink>
      <w:r w:rsidRPr="00102DA7">
        <w:rPr>
          <w:color w:val="000000" w:themeColor="text1"/>
        </w:rPr>
        <w:t xml:space="preserve"> (дата обращения</w:t>
      </w:r>
      <w:r w:rsidRPr="00102DA7">
        <w:rPr>
          <w:color w:val="000000" w:themeColor="text1"/>
          <w:lang w:val="en-US"/>
        </w:rPr>
        <w:t xml:space="preserve">: </w:t>
      </w:r>
      <w:r w:rsidRPr="00102DA7">
        <w:rPr>
          <w:rStyle w:val="ab"/>
          <w:color w:val="000000" w:themeColor="text1"/>
          <w:u w:val="none"/>
          <w:lang w:val="en-US"/>
        </w:rPr>
        <w:t>24.03.2018</w:t>
      </w:r>
      <w:r w:rsidRPr="00102DA7">
        <w:rPr>
          <w:color w:val="000000" w:themeColor="text1"/>
        </w:rPr>
        <w:t>)</w:t>
      </w:r>
    </w:p>
    <w:p w14:paraId="4CECD051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rFonts w:eastAsia="Times New Roman"/>
          <w:color w:val="000000" w:themeColor="text1"/>
        </w:rPr>
        <w:t xml:space="preserve">Full Text of Iraqi Constitution. URL: </w:t>
      </w:r>
      <w:hyperlink r:id="rId16" w:history="1">
        <w:r w:rsidRPr="00102DA7">
          <w:rPr>
            <w:rStyle w:val="ab"/>
            <w:color w:val="000000" w:themeColor="text1"/>
          </w:rPr>
          <w:t>http://www.washingtonpost.com/wp-dyn/content/article/2005/10/12/AR2005101201450.html</w:t>
        </w:r>
      </w:hyperlink>
      <w:r w:rsidRPr="00102DA7">
        <w:rPr>
          <w:rStyle w:val="ab"/>
          <w:color w:val="000000" w:themeColor="text1"/>
        </w:rPr>
        <w:t xml:space="preserve"> </w:t>
      </w:r>
      <w:r w:rsidRPr="00102DA7">
        <w:rPr>
          <w:color w:val="000000" w:themeColor="text1"/>
        </w:rPr>
        <w:t>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1.02.2018</w:t>
      </w:r>
      <w:r w:rsidRPr="00102DA7">
        <w:rPr>
          <w:color w:val="000000" w:themeColor="text1"/>
        </w:rPr>
        <w:t>)</w:t>
      </w:r>
    </w:p>
    <w:p w14:paraId="340093B6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 xml:space="preserve">Archive for the U.S. Department of State/ URL: </w:t>
      </w:r>
      <w:hyperlink r:id="rId17" w:history="1">
        <w:r w:rsidRPr="00102DA7">
          <w:rPr>
            <w:rStyle w:val="ab"/>
            <w:color w:val="000000" w:themeColor="text1"/>
          </w:rPr>
          <w:t>https://2001-2009.state.gov/secretary/rm/2005/46310.html</w:t>
        </w:r>
      </w:hyperlink>
      <w:r w:rsidRPr="00102DA7">
        <w:rPr>
          <w:rStyle w:val="ab"/>
          <w:color w:val="000000" w:themeColor="text1"/>
        </w:rPr>
        <w:t xml:space="preserve"> </w:t>
      </w:r>
      <w:r w:rsidRPr="00102DA7">
        <w:rPr>
          <w:color w:val="000000" w:themeColor="text1"/>
        </w:rPr>
        <w:t>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4.03.2018</w:t>
      </w:r>
      <w:r w:rsidRPr="00102DA7">
        <w:rPr>
          <w:color w:val="000000" w:themeColor="text1"/>
        </w:rPr>
        <w:t>)</w:t>
      </w:r>
    </w:p>
    <w:p w14:paraId="152F7042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Press Statement. Heather Nauert. Iraqi Kurdistan Regional Government's Referendum. URL: </w:t>
      </w:r>
      <w:hyperlink r:id="rId18" w:history="1">
        <w:r w:rsidRPr="00102DA7">
          <w:rPr>
            <w:rStyle w:val="ab"/>
            <w:color w:val="000000" w:themeColor="text1"/>
          </w:rPr>
          <w:t>https://www.state.gov/r/pa/prs/ps/2017/09/274419.htm</w:t>
        </w:r>
      </w:hyperlink>
      <w:r w:rsidRPr="00102DA7">
        <w:rPr>
          <w:color w:val="000000" w:themeColor="text1"/>
        </w:rPr>
        <w:t xml:space="preserve"> 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7.03.2018</w:t>
      </w:r>
      <w:r w:rsidRPr="00102DA7">
        <w:rPr>
          <w:color w:val="000000" w:themeColor="text1"/>
        </w:rPr>
        <w:t>)</w:t>
      </w:r>
    </w:p>
    <w:p w14:paraId="57F23DDC" w14:textId="77777777" w:rsidR="000A3030" w:rsidRPr="00102DA7" w:rsidRDefault="000A3030" w:rsidP="000A3030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  <w:lang w:val="en-US"/>
        </w:rPr>
        <w:lastRenderedPageBreak/>
        <w:t>Kurdistan Regional Government.</w:t>
      </w:r>
      <w:r w:rsidRPr="00102DA7">
        <w:rPr>
          <w:b/>
          <w:color w:val="000000" w:themeColor="text1"/>
          <w:lang w:val="en-US"/>
        </w:rPr>
        <w:t xml:space="preserve"> </w:t>
      </w:r>
      <w:r w:rsidRPr="00102DA7">
        <w:rPr>
          <w:rStyle w:val="ae"/>
          <w:rFonts w:eastAsia="Times New Roman"/>
          <w:b w:val="0"/>
          <w:color w:val="000000" w:themeColor="text1"/>
        </w:rPr>
        <w:t>Some key events since the early 20th century.</w:t>
      </w:r>
      <w:r w:rsidRPr="00102DA7">
        <w:rPr>
          <w:rStyle w:val="apple-converted-space"/>
          <w:rFonts w:eastAsia="Times New Roman"/>
          <w:bCs/>
          <w:color w:val="000000" w:themeColor="text1"/>
        </w:rPr>
        <w:t xml:space="preserve"> URL: </w:t>
      </w:r>
      <w:hyperlink r:id="rId19" w:history="1">
        <w:r w:rsidRPr="00102DA7">
          <w:rPr>
            <w:rStyle w:val="ab"/>
            <w:color w:val="000000" w:themeColor="text1"/>
          </w:rPr>
          <w:t>http://cabinet.gov.krd/p/p.aspx?l=12&amp;p=216</w:t>
        </w:r>
      </w:hyperlink>
      <w:r w:rsidRPr="00102DA7">
        <w:rPr>
          <w:rStyle w:val="ab"/>
          <w:color w:val="000000" w:themeColor="text1"/>
        </w:rPr>
        <w:t xml:space="preserve"> </w:t>
      </w:r>
      <w:r w:rsidRPr="00102DA7">
        <w:rPr>
          <w:color w:val="000000" w:themeColor="text1"/>
        </w:rPr>
        <w:t>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27.03.2018</w:t>
      </w:r>
      <w:r w:rsidRPr="00102DA7">
        <w:rPr>
          <w:color w:val="000000" w:themeColor="text1"/>
        </w:rPr>
        <w:t>)</w:t>
      </w:r>
    </w:p>
    <w:p w14:paraId="3ADEFA8F" w14:textId="3B4DEE5D" w:rsidR="00F72EAA" w:rsidRPr="00102DA7" w:rsidRDefault="000A3030" w:rsidP="00950689">
      <w:pPr>
        <w:pStyle w:val="af2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Prime Minister Barzani meets President Bush in Washington. </w:t>
      </w:r>
      <w:r w:rsidRPr="00102DA7">
        <w:rPr>
          <w:color w:val="000000" w:themeColor="text1"/>
          <w:lang w:val="en-US"/>
        </w:rPr>
        <w:t xml:space="preserve">Kurdistan Regional Government. URL: </w:t>
      </w:r>
      <w:hyperlink r:id="rId20" w:history="1">
        <w:r w:rsidRPr="00102DA7">
          <w:rPr>
            <w:rStyle w:val="ab"/>
            <w:color w:val="000000" w:themeColor="text1"/>
          </w:rPr>
          <w:t>http://cabinet.gov.krd/a/d.aspx?r=223&amp;l=12&amp;s=02010100&amp;a=24327&amp;s=010000</w:t>
        </w:r>
      </w:hyperlink>
      <w:r w:rsidRPr="00102DA7">
        <w:rPr>
          <w:color w:val="000000" w:themeColor="text1"/>
        </w:rPr>
        <w:t xml:space="preserve"> 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14.04.2018</w:t>
      </w:r>
      <w:r w:rsidRPr="00102DA7">
        <w:rPr>
          <w:color w:val="000000" w:themeColor="text1"/>
        </w:rPr>
        <w:t>)</w:t>
      </w:r>
    </w:p>
    <w:p w14:paraId="70ACB5E3" w14:textId="4F92CE76" w:rsidR="00C359BC" w:rsidRPr="00102DA7" w:rsidRDefault="00C359BC" w:rsidP="009C4DC5">
      <w:pPr>
        <w:spacing w:line="360" w:lineRule="auto"/>
        <w:jc w:val="center"/>
        <w:rPr>
          <w:b/>
          <w:color w:val="000000" w:themeColor="text1"/>
          <w:lang w:val="en-US"/>
        </w:rPr>
      </w:pPr>
      <w:r w:rsidRPr="00102DA7">
        <w:rPr>
          <w:b/>
          <w:color w:val="000000" w:themeColor="text1"/>
        </w:rPr>
        <w:t>Литература</w:t>
      </w:r>
      <w:r w:rsidRPr="00102DA7">
        <w:rPr>
          <w:b/>
          <w:color w:val="000000" w:themeColor="text1"/>
          <w:lang w:val="en-US"/>
        </w:rPr>
        <w:t>:</w:t>
      </w:r>
    </w:p>
    <w:p w14:paraId="296EBC4A" w14:textId="77777777" w:rsidR="00C359BC" w:rsidRPr="00102DA7" w:rsidRDefault="00C359BC" w:rsidP="009C4DC5">
      <w:pPr>
        <w:spacing w:line="360" w:lineRule="auto"/>
        <w:jc w:val="center"/>
        <w:rPr>
          <w:color w:val="000000" w:themeColor="text1"/>
          <w:lang w:val="en-US"/>
        </w:rPr>
      </w:pPr>
      <w:r w:rsidRPr="00102DA7">
        <w:rPr>
          <w:color w:val="000000" w:themeColor="text1"/>
        </w:rPr>
        <w:t>Монографические исследования</w:t>
      </w:r>
      <w:r w:rsidRPr="00102DA7">
        <w:rPr>
          <w:color w:val="000000" w:themeColor="text1"/>
          <w:lang w:val="en-US"/>
        </w:rPr>
        <w:t>:</w:t>
      </w:r>
    </w:p>
    <w:p w14:paraId="183A202D" w14:textId="77777777" w:rsidR="00C359BC" w:rsidRPr="00102DA7" w:rsidRDefault="00C359BC" w:rsidP="00C359B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2DA7">
        <w:rPr>
          <w:rFonts w:ascii="Times New Roman" w:hAnsi="Times New Roman" w:cs="Times New Roman"/>
          <w:color w:val="000000" w:themeColor="text1"/>
        </w:rPr>
        <w:t>Вертяев К.В., Иванов С.М. Курдский национализм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102DA7">
        <w:rPr>
          <w:rFonts w:ascii="Times New Roman" w:hAnsi="Times New Roman" w:cs="Times New Roman"/>
          <w:color w:val="000000" w:themeColor="text1"/>
        </w:rPr>
        <w:t xml:space="preserve"> История и современность. – М.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102DA7">
        <w:rPr>
          <w:rFonts w:ascii="Times New Roman" w:hAnsi="Times New Roman" w:cs="Times New Roman"/>
          <w:color w:val="000000" w:themeColor="text1"/>
        </w:rPr>
        <w:t>ЛЕНАНД, 2015. – 352 с.</w:t>
      </w:r>
    </w:p>
    <w:p w14:paraId="08F12828" w14:textId="77777777" w:rsidR="00C359BC" w:rsidRPr="00102DA7" w:rsidRDefault="00C359BC" w:rsidP="009C4DC5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>Материалы академических и периодических изданий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269E36C9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>Воробьева, И. Иракские курды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102DA7">
        <w:rPr>
          <w:rFonts w:ascii="Times New Roman" w:hAnsi="Times New Roman" w:cs="Times New Roman"/>
          <w:color w:val="000000" w:themeColor="text1"/>
        </w:rPr>
        <w:t xml:space="preserve">после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“</w:t>
      </w:r>
      <w:r w:rsidRPr="00102DA7">
        <w:rPr>
          <w:rFonts w:ascii="Times New Roman" w:hAnsi="Times New Roman" w:cs="Times New Roman"/>
          <w:color w:val="000000" w:themeColor="text1"/>
        </w:rPr>
        <w:t>бури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”</w:t>
      </w:r>
      <w:r w:rsidRPr="00102DA7">
        <w:rPr>
          <w:rFonts w:ascii="Times New Roman" w:hAnsi="Times New Roman" w:cs="Times New Roman"/>
          <w:color w:val="000000" w:themeColor="text1"/>
        </w:rPr>
        <w:t xml:space="preserve">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 xml:space="preserve">И. Воробьева 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</w:t>
      </w:r>
      <w:r w:rsidRPr="00102DA7">
        <w:rPr>
          <w:rFonts w:ascii="Times New Roman" w:hAnsi="Times New Roman" w:cs="Times New Roman"/>
          <w:color w:val="000000" w:themeColor="text1"/>
        </w:rPr>
        <w:t>Прямые инвестиции. – 2013. No 2. С. 36-40.</w:t>
      </w:r>
    </w:p>
    <w:p w14:paraId="1EA895F6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 xml:space="preserve">Лукоянов, А. К. Курдистан и Израиль. Перспективы сотрудничества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 xml:space="preserve">А.К. Лукоянов.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Курдский </w:t>
      </w:r>
      <w:r w:rsidRPr="00102DA7">
        <w:rPr>
          <w:rFonts w:ascii="Times New Roman" w:hAnsi="Times New Roman" w:cs="Times New Roman"/>
          <w:color w:val="000000" w:themeColor="text1"/>
        </w:rPr>
        <w:t>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опрос в Западной Азии в начале XXI </w:t>
      </w:r>
      <w:r w:rsidRPr="00102DA7">
        <w:rPr>
          <w:rFonts w:ascii="Times New Roman" w:hAnsi="Times New Roman" w:cs="Times New Roman"/>
          <w:color w:val="000000" w:themeColor="text1"/>
        </w:rPr>
        <w:t>века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102DA7">
        <w:rPr>
          <w:rFonts w:ascii="Times New Roman" w:hAnsi="Times New Roman" w:cs="Times New Roman"/>
          <w:color w:val="000000" w:themeColor="text1"/>
        </w:rPr>
        <w:t xml:space="preserve">сборник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>Институт Востоковедения РАН, Институт Ближнего Востока, 2006.-342 с.</w:t>
      </w:r>
    </w:p>
    <w:p w14:paraId="448DC925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>Бадерхан, Ф. Постоянная Конституция Ирака и интересы курдо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 / </w:t>
      </w:r>
      <w:r w:rsidRPr="00102DA7">
        <w:rPr>
          <w:rFonts w:ascii="Times New Roman" w:hAnsi="Times New Roman" w:cs="Times New Roman"/>
          <w:color w:val="000000" w:themeColor="text1"/>
        </w:rPr>
        <w:t xml:space="preserve">Ф. Бадерхан.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Курдский </w:t>
      </w:r>
      <w:r w:rsidRPr="00102DA7">
        <w:rPr>
          <w:rFonts w:ascii="Times New Roman" w:hAnsi="Times New Roman" w:cs="Times New Roman"/>
          <w:color w:val="000000" w:themeColor="text1"/>
        </w:rPr>
        <w:t>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опрос в Западной Азии в начале XXI </w:t>
      </w:r>
      <w:r w:rsidRPr="00102DA7">
        <w:rPr>
          <w:rFonts w:ascii="Times New Roman" w:hAnsi="Times New Roman" w:cs="Times New Roman"/>
          <w:color w:val="000000" w:themeColor="text1"/>
        </w:rPr>
        <w:t>века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102DA7">
        <w:rPr>
          <w:rFonts w:ascii="Times New Roman" w:hAnsi="Times New Roman" w:cs="Times New Roman"/>
          <w:color w:val="000000" w:themeColor="text1"/>
        </w:rPr>
        <w:t xml:space="preserve">сборник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>Институт Востоковедения РАН, Институт Ближнего Востока, 2006.-342 с.</w:t>
      </w:r>
    </w:p>
    <w:p w14:paraId="0E6A74EC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>Старченков, Г. И. Политический прорыв иракских курдо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 / </w:t>
      </w:r>
      <w:r w:rsidRPr="00102DA7">
        <w:rPr>
          <w:rFonts w:ascii="Times New Roman" w:hAnsi="Times New Roman" w:cs="Times New Roman"/>
          <w:color w:val="000000" w:themeColor="text1"/>
        </w:rPr>
        <w:t xml:space="preserve">Г.И. Старченков.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Курдский </w:t>
      </w:r>
      <w:r w:rsidRPr="00102DA7">
        <w:rPr>
          <w:rFonts w:ascii="Times New Roman" w:hAnsi="Times New Roman" w:cs="Times New Roman"/>
          <w:color w:val="000000" w:themeColor="text1"/>
        </w:rPr>
        <w:t>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опрос в Западной Азии в начале XXI </w:t>
      </w:r>
      <w:r w:rsidRPr="00102DA7">
        <w:rPr>
          <w:rFonts w:ascii="Times New Roman" w:hAnsi="Times New Roman" w:cs="Times New Roman"/>
          <w:color w:val="000000" w:themeColor="text1"/>
        </w:rPr>
        <w:t>века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102DA7">
        <w:rPr>
          <w:rFonts w:ascii="Times New Roman" w:hAnsi="Times New Roman" w:cs="Times New Roman"/>
          <w:color w:val="000000" w:themeColor="text1"/>
        </w:rPr>
        <w:t xml:space="preserve">сборник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>Институт Востоковедения РАН, Институт Ближнего Востока, 2006.-342 с.</w:t>
      </w:r>
    </w:p>
    <w:p w14:paraId="25144B77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 xml:space="preserve">Федорова, И. Е. США и иракские курды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 xml:space="preserve">И.Е. Федорова.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Курдский </w:t>
      </w:r>
      <w:r w:rsidRPr="00102DA7">
        <w:rPr>
          <w:rFonts w:ascii="Times New Roman" w:hAnsi="Times New Roman" w:cs="Times New Roman"/>
          <w:color w:val="000000" w:themeColor="text1"/>
        </w:rPr>
        <w:t>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опрос в Западной Азии в начале XXI </w:t>
      </w:r>
      <w:r w:rsidRPr="00102DA7">
        <w:rPr>
          <w:rFonts w:ascii="Times New Roman" w:hAnsi="Times New Roman" w:cs="Times New Roman"/>
          <w:color w:val="000000" w:themeColor="text1"/>
        </w:rPr>
        <w:t>века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102DA7">
        <w:rPr>
          <w:rFonts w:ascii="Times New Roman" w:hAnsi="Times New Roman" w:cs="Times New Roman"/>
          <w:color w:val="000000" w:themeColor="text1"/>
        </w:rPr>
        <w:t xml:space="preserve">сборник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>Институт Востоковедения РАН, Институт Ближнего Востока, 2006.-342 с.</w:t>
      </w:r>
    </w:p>
    <w:p w14:paraId="169FE3E2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 xml:space="preserve">Лукоянов, А. К. Курды как гарант стабильности в регионе?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102DA7">
        <w:rPr>
          <w:rFonts w:ascii="Times New Roman" w:hAnsi="Times New Roman" w:cs="Times New Roman"/>
          <w:color w:val="000000" w:themeColor="text1"/>
        </w:rPr>
        <w:t xml:space="preserve"> А.К. Лукоянов.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Курдский </w:t>
      </w:r>
      <w:r w:rsidRPr="00102DA7">
        <w:rPr>
          <w:rFonts w:ascii="Times New Roman" w:hAnsi="Times New Roman" w:cs="Times New Roman"/>
          <w:color w:val="000000" w:themeColor="text1"/>
        </w:rPr>
        <w:t>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опрос в Западной Азии в начале XXI </w:t>
      </w:r>
      <w:r w:rsidRPr="00102DA7">
        <w:rPr>
          <w:rFonts w:ascii="Times New Roman" w:hAnsi="Times New Roman" w:cs="Times New Roman"/>
          <w:color w:val="000000" w:themeColor="text1"/>
        </w:rPr>
        <w:t>века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102DA7">
        <w:rPr>
          <w:rFonts w:ascii="Times New Roman" w:hAnsi="Times New Roman" w:cs="Times New Roman"/>
          <w:color w:val="000000" w:themeColor="text1"/>
        </w:rPr>
        <w:t xml:space="preserve">сборник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>Институт Востоковедения РАН, Институт Ближнего Востока, 2006.-342 с.</w:t>
      </w:r>
    </w:p>
    <w:p w14:paraId="0EF60BCD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>Зинин, Ю.Н. “Арабская весна” в повестке дня экспертного сообщества России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 /</w:t>
      </w:r>
      <w:r w:rsidRPr="00102DA7">
        <w:rPr>
          <w:rFonts w:ascii="Times New Roman" w:hAnsi="Times New Roman" w:cs="Times New Roman"/>
          <w:color w:val="000000" w:themeColor="text1"/>
        </w:rPr>
        <w:t xml:space="preserve"> Ю.Н.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02DA7">
        <w:rPr>
          <w:rFonts w:ascii="Times New Roman" w:hAnsi="Times New Roman" w:cs="Times New Roman"/>
          <w:color w:val="000000" w:themeColor="text1"/>
        </w:rPr>
        <w:t xml:space="preserve">Зинин,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</w:t>
      </w:r>
      <w:r w:rsidRPr="00102DA7">
        <w:rPr>
          <w:rFonts w:ascii="Times New Roman" w:hAnsi="Times New Roman" w:cs="Times New Roman"/>
          <w:color w:val="000000" w:themeColor="text1"/>
        </w:rPr>
        <w:t>Вестник МГИМО. – 2012. No 5. С. 293-298</w:t>
      </w:r>
    </w:p>
    <w:p w14:paraId="102F81E1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t xml:space="preserve">Жигалина, О. И. Курдский вопрос и проблема стабильности в Западной Азии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102DA7">
        <w:rPr>
          <w:rFonts w:ascii="Times New Roman" w:hAnsi="Times New Roman" w:cs="Times New Roman"/>
          <w:color w:val="000000" w:themeColor="text1"/>
        </w:rPr>
        <w:t xml:space="preserve"> О.И. Жигалина.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/ Курдский </w:t>
      </w:r>
      <w:r w:rsidRPr="00102DA7">
        <w:rPr>
          <w:rFonts w:ascii="Times New Roman" w:hAnsi="Times New Roman" w:cs="Times New Roman"/>
          <w:color w:val="000000" w:themeColor="text1"/>
        </w:rPr>
        <w:t>в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опрос в Западной Азии в начале XXI </w:t>
      </w:r>
      <w:r w:rsidRPr="00102DA7">
        <w:rPr>
          <w:rFonts w:ascii="Times New Roman" w:hAnsi="Times New Roman" w:cs="Times New Roman"/>
          <w:color w:val="000000" w:themeColor="text1"/>
        </w:rPr>
        <w:t>века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102DA7">
        <w:rPr>
          <w:rFonts w:ascii="Times New Roman" w:hAnsi="Times New Roman" w:cs="Times New Roman"/>
          <w:color w:val="000000" w:themeColor="text1"/>
        </w:rPr>
        <w:t xml:space="preserve">сборник 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Pr="00102DA7">
        <w:rPr>
          <w:rFonts w:ascii="Times New Roman" w:hAnsi="Times New Roman" w:cs="Times New Roman"/>
          <w:color w:val="000000" w:themeColor="text1"/>
        </w:rPr>
        <w:t>Институт Востоковедения РАН, Институт Ближнего Востока, 2006.-342 с.</w:t>
      </w:r>
    </w:p>
    <w:p w14:paraId="09965661" w14:textId="77777777" w:rsidR="00C359BC" w:rsidRPr="00102DA7" w:rsidRDefault="00C359BC" w:rsidP="00C359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2DA7">
        <w:rPr>
          <w:rFonts w:ascii="Times New Roman" w:hAnsi="Times New Roman" w:cs="Times New Roman"/>
          <w:color w:val="000000" w:themeColor="text1"/>
        </w:rPr>
        <w:lastRenderedPageBreak/>
        <w:t>Мосаки, Н.З. Россия и иракские курды. / Н. З. Мосаки /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102DA7">
        <w:rPr>
          <w:rFonts w:ascii="Times New Roman" w:hAnsi="Times New Roman" w:cs="Times New Roman"/>
          <w:color w:val="000000" w:themeColor="text1"/>
        </w:rPr>
        <w:t xml:space="preserve"> Ислам на Ближнем и Среднем Востоке. - 2010, No 5. С 174 - 175.</w:t>
      </w:r>
    </w:p>
    <w:p w14:paraId="4E240240" w14:textId="75281380" w:rsidR="00C359BC" w:rsidRPr="00102DA7" w:rsidRDefault="00C359BC" w:rsidP="00C359BC">
      <w:pPr>
        <w:pStyle w:val="af2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Голубев Д.С. Проблемы и перспективы суверенизации Иракского Курдистана // Большой Ближний Восток в мировой экономике и политике (Мировое развитие. Выпуск 18) / отв. ред. Ю.Д. Квашнин, Н.В. Тоганова. - М.: ИМЭМО РАН, 2017. С. 15-25</w:t>
      </w:r>
    </w:p>
    <w:p w14:paraId="16DC9B59" w14:textId="46FAD61D" w:rsidR="00D040B8" w:rsidRPr="00102DA7" w:rsidRDefault="00D040B8" w:rsidP="009C4DC5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02DA7">
        <w:rPr>
          <w:rFonts w:ascii="Times New Roman" w:hAnsi="Times New Roman" w:cs="Times New Roman"/>
          <w:color w:val="000000" w:themeColor="text1"/>
        </w:rPr>
        <w:t>Интернет-ресурсы</w:t>
      </w:r>
      <w:r w:rsidRPr="00102DA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7F16AE85" w14:textId="77777777" w:rsidR="009B7AA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Добр</w:t>
      </w:r>
      <w:r w:rsidR="00EB58F0" w:rsidRPr="00102DA7">
        <w:rPr>
          <w:color w:val="000000" w:themeColor="text1"/>
        </w:rPr>
        <w:t>ов, Д.</w:t>
      </w:r>
      <w:r w:rsidRPr="00102DA7">
        <w:rPr>
          <w:color w:val="000000" w:themeColor="text1"/>
        </w:rPr>
        <w:t xml:space="preserve"> Иракские курды все ближе </w:t>
      </w:r>
      <w:r w:rsidR="00EB58F0" w:rsidRPr="00102DA7">
        <w:rPr>
          <w:color w:val="000000" w:themeColor="text1"/>
        </w:rPr>
        <w:t>к государственной независимости</w:t>
      </w:r>
      <w:r w:rsidR="00EB58F0" w:rsidRPr="00102DA7">
        <w:rPr>
          <w:color w:val="000000" w:themeColor="text1"/>
          <w:lang w:val="en-US"/>
        </w:rPr>
        <w:t>/</w:t>
      </w:r>
      <w:r w:rsidR="00EB58F0" w:rsidRPr="00102DA7">
        <w:rPr>
          <w:color w:val="000000" w:themeColor="text1"/>
        </w:rPr>
        <w:t xml:space="preserve">  Добров, Д. </w:t>
      </w:r>
      <w:r w:rsidR="00EB58F0" w:rsidRPr="00102DA7">
        <w:rPr>
          <w:color w:val="000000" w:themeColor="text1"/>
          <w:lang w:val="en-US"/>
        </w:rPr>
        <w:t xml:space="preserve">URL: </w:t>
      </w:r>
      <w:hyperlink r:id="rId21" w:history="1">
        <w:r w:rsidRPr="00102DA7">
          <w:rPr>
            <w:rStyle w:val="ab"/>
            <w:color w:val="000000" w:themeColor="text1"/>
          </w:rPr>
          <w:t>https://inosmi.ru/world/20140707/221498064.html</w:t>
        </w:r>
      </w:hyperlink>
      <w:r w:rsidR="0004251D" w:rsidRPr="00102DA7">
        <w:rPr>
          <w:color w:val="000000" w:themeColor="text1"/>
        </w:rPr>
        <w:t xml:space="preserve"> (дата обращения</w:t>
      </w:r>
      <w:r w:rsidR="0004251D" w:rsidRPr="00102DA7">
        <w:rPr>
          <w:color w:val="000000" w:themeColor="text1"/>
          <w:lang w:val="en-US"/>
        </w:rPr>
        <w:t>:</w:t>
      </w:r>
      <w:r w:rsidR="00963D65" w:rsidRPr="00102DA7">
        <w:rPr>
          <w:rStyle w:val="ab"/>
          <w:color w:val="000000" w:themeColor="text1"/>
          <w:u w:val="none"/>
          <w:lang w:val="en-US"/>
        </w:rPr>
        <w:t xml:space="preserve"> 23.02.2018</w:t>
      </w:r>
      <w:r w:rsidR="0004251D" w:rsidRPr="00102DA7">
        <w:rPr>
          <w:color w:val="000000" w:themeColor="text1"/>
        </w:rPr>
        <w:t>)</w:t>
      </w:r>
    </w:p>
    <w:p w14:paraId="329D9A64" w14:textId="77777777" w:rsidR="009B7AAC" w:rsidRPr="00102DA7" w:rsidRDefault="003F0BA8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Рыбин, А.</w:t>
      </w:r>
      <w:r w:rsidR="00950689" w:rsidRPr="00102DA7">
        <w:rPr>
          <w:color w:val="000000" w:themeColor="text1"/>
        </w:rPr>
        <w:t xml:space="preserve"> Итоги р</w:t>
      </w:r>
      <w:r w:rsidR="00963D65" w:rsidRPr="00102DA7">
        <w:rPr>
          <w:color w:val="000000" w:themeColor="text1"/>
        </w:rPr>
        <w:t>еферендума: что будет с курдами</w:t>
      </w:r>
      <w:r w:rsidRPr="00102DA7">
        <w:rPr>
          <w:color w:val="000000" w:themeColor="text1"/>
          <w:lang w:val="en-US"/>
        </w:rPr>
        <w:t xml:space="preserve">/ </w:t>
      </w:r>
      <w:r w:rsidRPr="00102DA7">
        <w:rPr>
          <w:color w:val="000000" w:themeColor="text1"/>
        </w:rPr>
        <w:t>Рыбин,</w:t>
      </w:r>
      <w:r w:rsidRPr="00102DA7">
        <w:rPr>
          <w:color w:val="000000" w:themeColor="text1"/>
          <w:lang w:val="en-US"/>
        </w:rPr>
        <w:t xml:space="preserve"> </w:t>
      </w:r>
      <w:r w:rsidRPr="00102DA7">
        <w:rPr>
          <w:color w:val="000000" w:themeColor="text1"/>
        </w:rPr>
        <w:t xml:space="preserve">А. </w:t>
      </w:r>
      <w:r w:rsidR="00963D65" w:rsidRPr="00102DA7">
        <w:rPr>
          <w:color w:val="000000" w:themeColor="text1"/>
          <w:lang w:val="en-US"/>
        </w:rPr>
        <w:t xml:space="preserve">URL: </w:t>
      </w:r>
      <w:hyperlink r:id="rId22" w:history="1">
        <w:r w:rsidRPr="00102DA7">
          <w:rPr>
            <w:rStyle w:val="ab"/>
            <w:color w:val="000000" w:themeColor="text1"/>
          </w:rPr>
          <w:t>https://www.gazeta.ru/politics/2017/09/26_a_10907036.shtml\</w:t>
        </w:r>
      </w:hyperlink>
      <w:r w:rsidRPr="00102DA7">
        <w:rPr>
          <w:color w:val="000000" w:themeColor="text1"/>
        </w:rPr>
        <w:t xml:space="preserve"> </w:t>
      </w:r>
      <w:r w:rsidR="00963D65" w:rsidRPr="00102DA7">
        <w:rPr>
          <w:color w:val="000000" w:themeColor="text1"/>
        </w:rPr>
        <w:t>(дата обращения</w:t>
      </w:r>
      <w:r w:rsidR="00963D65" w:rsidRPr="00102DA7">
        <w:rPr>
          <w:color w:val="000000" w:themeColor="text1"/>
          <w:lang w:val="en-US"/>
        </w:rPr>
        <w:t xml:space="preserve">: </w:t>
      </w:r>
      <w:r w:rsidR="00963D65" w:rsidRPr="00102DA7">
        <w:rPr>
          <w:rStyle w:val="ab"/>
          <w:color w:val="000000" w:themeColor="text1"/>
          <w:u w:val="none"/>
          <w:lang w:val="en-US"/>
        </w:rPr>
        <w:t>22.02.2018</w:t>
      </w:r>
      <w:r w:rsidR="00963D65" w:rsidRPr="00102DA7">
        <w:rPr>
          <w:color w:val="000000" w:themeColor="text1"/>
        </w:rPr>
        <w:t>)</w:t>
      </w:r>
    </w:p>
    <w:p w14:paraId="1408A1D7" w14:textId="77777777" w:rsidR="009B7AAC" w:rsidRPr="00102DA7" w:rsidRDefault="003F0BA8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Хаврами, Х.</w:t>
      </w:r>
      <w:r w:rsidR="00950689" w:rsidRPr="00102DA7">
        <w:rPr>
          <w:color w:val="000000" w:themeColor="text1"/>
        </w:rPr>
        <w:t xml:space="preserve"> Референдум о независимости Курдистана</w:t>
      </w:r>
      <w:r w:rsidR="00950689" w:rsidRPr="00102DA7">
        <w:rPr>
          <w:color w:val="000000" w:themeColor="text1"/>
          <w:lang w:val="en-US"/>
        </w:rPr>
        <w:t xml:space="preserve">: </w:t>
      </w:r>
      <w:r w:rsidR="00950689" w:rsidRPr="00102DA7">
        <w:rPr>
          <w:color w:val="000000" w:themeColor="text1"/>
        </w:rPr>
        <w:t>меняя статус-кво</w:t>
      </w:r>
      <w:r w:rsidRPr="00102DA7">
        <w:rPr>
          <w:color w:val="000000" w:themeColor="text1"/>
        </w:rPr>
        <w:t xml:space="preserve">/ Хаврами, Х. </w:t>
      </w:r>
      <w:r w:rsidRPr="00102DA7">
        <w:rPr>
          <w:color w:val="000000" w:themeColor="text1"/>
          <w:lang w:val="en-US"/>
        </w:rPr>
        <w:t>URL:</w:t>
      </w:r>
      <w:r w:rsidR="00950689" w:rsidRPr="00102DA7">
        <w:rPr>
          <w:color w:val="000000" w:themeColor="text1"/>
        </w:rPr>
        <w:t xml:space="preserve"> </w:t>
      </w:r>
      <w:hyperlink r:id="rId23" w:history="1">
        <w:r w:rsidR="00950689" w:rsidRPr="00102DA7">
          <w:rPr>
            <w:rStyle w:val="ab"/>
            <w:color w:val="000000" w:themeColor="text1"/>
          </w:rPr>
          <w:t>http://ru.valdaiclub.com/a/highlights/referendum-kurdistan/</w:t>
        </w:r>
      </w:hyperlink>
      <w:r w:rsidRPr="00102DA7">
        <w:rPr>
          <w:color w:val="000000" w:themeColor="text1"/>
        </w:rPr>
        <w:t xml:space="preserve"> (дата обращения</w:t>
      </w:r>
      <w:r w:rsidRPr="00102DA7">
        <w:rPr>
          <w:color w:val="000000" w:themeColor="text1"/>
          <w:lang w:val="en-US"/>
        </w:rPr>
        <w:t>:</w:t>
      </w:r>
      <w:r w:rsidR="00D040B8" w:rsidRPr="00102DA7">
        <w:rPr>
          <w:color w:val="000000" w:themeColor="text1"/>
        </w:rPr>
        <w:t xml:space="preserve"> 22.03.2018</w:t>
      </w:r>
      <w:r w:rsidRPr="00102DA7">
        <w:rPr>
          <w:color w:val="000000" w:themeColor="text1"/>
        </w:rPr>
        <w:t>)</w:t>
      </w:r>
    </w:p>
    <w:p w14:paraId="03AE6220" w14:textId="77777777" w:rsidR="009B7AAC" w:rsidRPr="00102DA7" w:rsidRDefault="0050496E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Виноградов, Д. </w:t>
      </w:r>
      <w:r w:rsidR="00950689" w:rsidRPr="00102DA7">
        <w:rPr>
          <w:color w:val="000000" w:themeColor="text1"/>
        </w:rPr>
        <w:t>В Иракском Курдистане заявили, что готовы к "серьезному диалогу" с Багдадом</w:t>
      </w:r>
      <w:r w:rsidRPr="00102DA7">
        <w:rPr>
          <w:color w:val="000000" w:themeColor="text1"/>
          <w:lang w:val="en-US"/>
        </w:rPr>
        <w:t>/</w:t>
      </w:r>
      <w:r w:rsidRPr="00102DA7">
        <w:rPr>
          <w:color w:val="000000" w:themeColor="text1"/>
        </w:rPr>
        <w:t xml:space="preserve"> Виноградов, Д. URL:</w:t>
      </w:r>
      <w:r w:rsidRPr="00102DA7">
        <w:rPr>
          <w:color w:val="000000" w:themeColor="text1"/>
          <w:lang w:val="en-US"/>
        </w:rPr>
        <w:t xml:space="preserve"> </w:t>
      </w:r>
      <w:r w:rsidR="00950689" w:rsidRPr="00102DA7">
        <w:rPr>
          <w:color w:val="000000" w:themeColor="text1"/>
        </w:rPr>
        <w:t xml:space="preserve"> </w:t>
      </w:r>
      <w:hyperlink r:id="rId24" w:history="1">
        <w:r w:rsidRPr="00102DA7">
          <w:rPr>
            <w:rStyle w:val="ab"/>
            <w:color w:val="000000" w:themeColor="text1"/>
          </w:rPr>
          <w:t>https://ria.ru/world/20171129/1509879594.html</w:t>
        </w:r>
      </w:hyperlink>
      <w:r w:rsidRPr="00102DA7">
        <w:rPr>
          <w:color w:val="000000" w:themeColor="text1"/>
        </w:rPr>
        <w:t xml:space="preserve"> (дата обращения</w:t>
      </w:r>
      <w:r w:rsidRPr="00102DA7">
        <w:rPr>
          <w:color w:val="000000" w:themeColor="text1"/>
          <w:lang w:val="en-US"/>
        </w:rPr>
        <w:t>:</w:t>
      </w:r>
      <w:r w:rsidR="00D040B8" w:rsidRPr="00102DA7">
        <w:rPr>
          <w:color w:val="000000" w:themeColor="text1"/>
        </w:rPr>
        <w:t xml:space="preserve"> 23.03.2018</w:t>
      </w:r>
      <w:r w:rsidRPr="00102DA7">
        <w:rPr>
          <w:color w:val="000000" w:themeColor="text1"/>
        </w:rPr>
        <w:t>)</w:t>
      </w:r>
    </w:p>
    <w:p w14:paraId="5C8B6D9C" w14:textId="1A0FB9F0" w:rsidR="009B7AAC" w:rsidRPr="00102DA7" w:rsidRDefault="00950689" w:rsidP="00ED2C57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Вывод американских войск из Ирака завершен</w:t>
      </w:r>
      <w:r w:rsidR="00C93821" w:rsidRPr="00102DA7">
        <w:rPr>
          <w:color w:val="000000" w:themeColor="text1"/>
        </w:rPr>
        <w:t xml:space="preserve">. </w:t>
      </w:r>
      <w:r w:rsidR="00C93821" w:rsidRPr="00102DA7">
        <w:rPr>
          <w:color w:val="000000" w:themeColor="text1"/>
          <w:lang w:val="en-US"/>
        </w:rPr>
        <w:t xml:space="preserve">Lenta.ru. </w:t>
      </w:r>
      <w:r w:rsidR="00C93821" w:rsidRPr="00102DA7">
        <w:rPr>
          <w:color w:val="000000" w:themeColor="text1"/>
        </w:rPr>
        <w:t>Дата публикации</w:t>
      </w:r>
      <w:r w:rsidR="00C93821" w:rsidRPr="00102DA7">
        <w:rPr>
          <w:color w:val="000000" w:themeColor="text1"/>
          <w:lang w:val="en-US"/>
        </w:rPr>
        <w:t>: 18.12.2011</w:t>
      </w:r>
      <w:r w:rsidR="00ED2C57" w:rsidRPr="00102DA7">
        <w:rPr>
          <w:color w:val="000000" w:themeColor="text1"/>
        </w:rPr>
        <w:t>/</w:t>
      </w:r>
      <w:r w:rsidR="00ED2C57" w:rsidRPr="00102DA7">
        <w:rPr>
          <w:color w:val="000000" w:themeColor="text1"/>
          <w:lang w:val="en-US"/>
        </w:rPr>
        <w:t xml:space="preserve"> URL:</w:t>
      </w:r>
      <w:r w:rsidRPr="00102DA7">
        <w:rPr>
          <w:color w:val="000000" w:themeColor="text1"/>
        </w:rPr>
        <w:t xml:space="preserve"> </w:t>
      </w:r>
      <w:hyperlink r:id="rId25" w:history="1">
        <w:r w:rsidR="00ED2C57" w:rsidRPr="00102DA7">
          <w:rPr>
            <w:rStyle w:val="ab"/>
            <w:color w:val="000000" w:themeColor="text1"/>
          </w:rPr>
          <w:t>https://lenta.ru/news/2011/12/18/last/</w:t>
        </w:r>
      </w:hyperlink>
      <w:r w:rsidR="00ED2C57" w:rsidRPr="00102DA7">
        <w:rPr>
          <w:color w:val="000000" w:themeColor="text1"/>
        </w:rPr>
        <w:t xml:space="preserve"> (дата обращения</w:t>
      </w:r>
      <w:r w:rsidR="00D040B8" w:rsidRPr="00102DA7">
        <w:rPr>
          <w:color w:val="000000" w:themeColor="text1"/>
          <w:lang w:val="en-US"/>
        </w:rPr>
        <w:t xml:space="preserve">: </w:t>
      </w:r>
      <w:r w:rsidR="00D040B8" w:rsidRPr="00102DA7">
        <w:rPr>
          <w:color w:val="000000" w:themeColor="text1"/>
        </w:rPr>
        <w:t>22.03.2018</w:t>
      </w:r>
      <w:r w:rsidR="00ED2C57" w:rsidRPr="00102DA7">
        <w:rPr>
          <w:color w:val="000000" w:themeColor="text1"/>
        </w:rPr>
        <w:t>)</w:t>
      </w:r>
    </w:p>
    <w:p w14:paraId="52B6E914" w14:textId="3B711799" w:rsidR="009B7AAC" w:rsidRPr="00102DA7" w:rsidRDefault="00ED2C57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Опубликованы предварительные результаты референдума в Иракском Курдистане</w:t>
      </w:r>
      <w:r w:rsidR="00C93821" w:rsidRPr="00102DA7">
        <w:rPr>
          <w:color w:val="000000" w:themeColor="text1"/>
        </w:rPr>
        <w:t xml:space="preserve">. </w:t>
      </w:r>
      <w:r w:rsidR="00C93821" w:rsidRPr="00102DA7">
        <w:rPr>
          <w:color w:val="000000" w:themeColor="text1"/>
          <w:lang w:val="en-US"/>
        </w:rPr>
        <w:t xml:space="preserve">Lenta.ru. </w:t>
      </w:r>
      <w:r w:rsidR="00C93821" w:rsidRPr="00102DA7">
        <w:rPr>
          <w:color w:val="000000" w:themeColor="text1"/>
        </w:rPr>
        <w:t>Дата публикации</w:t>
      </w:r>
      <w:r w:rsidR="00C93821" w:rsidRPr="00102DA7">
        <w:rPr>
          <w:color w:val="000000" w:themeColor="text1"/>
          <w:lang w:val="en-US"/>
        </w:rPr>
        <w:t>: 26.09.2017</w:t>
      </w:r>
      <w:r w:rsidRPr="00102DA7">
        <w:rPr>
          <w:color w:val="000000" w:themeColor="text1"/>
          <w:lang w:val="en-US"/>
        </w:rPr>
        <w:t>/ URL:</w:t>
      </w:r>
      <w:r w:rsidRPr="00102DA7">
        <w:rPr>
          <w:color w:val="000000" w:themeColor="text1"/>
        </w:rPr>
        <w:t xml:space="preserve"> </w:t>
      </w:r>
      <w:hyperlink r:id="rId26" w:history="1">
        <w:r w:rsidRPr="00102DA7">
          <w:rPr>
            <w:rStyle w:val="ab"/>
            <w:color w:val="000000" w:themeColor="text1"/>
          </w:rPr>
          <w:t>https://lenta.ru/news/2017/09/26/more_independence/</w:t>
        </w:r>
      </w:hyperlink>
      <w:r w:rsidRPr="00102DA7">
        <w:rPr>
          <w:color w:val="000000" w:themeColor="text1"/>
        </w:rPr>
        <w:t xml:space="preserve"> (дата обращения</w:t>
      </w:r>
      <w:r w:rsidRPr="00102DA7">
        <w:rPr>
          <w:color w:val="000000" w:themeColor="text1"/>
          <w:lang w:val="en-US"/>
        </w:rPr>
        <w:t>:</w:t>
      </w:r>
      <w:r w:rsidR="00D040B8" w:rsidRPr="00102DA7">
        <w:rPr>
          <w:color w:val="000000" w:themeColor="text1"/>
        </w:rPr>
        <w:t xml:space="preserve"> 26.03.2018</w:t>
      </w:r>
      <w:r w:rsidRPr="00102DA7">
        <w:rPr>
          <w:color w:val="000000" w:themeColor="text1"/>
        </w:rPr>
        <w:t>)</w:t>
      </w:r>
    </w:p>
    <w:p w14:paraId="2948AD2B" w14:textId="77777777" w:rsidR="009B7AAC" w:rsidRPr="00102DA7" w:rsidRDefault="00ED2C57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Иванов, С. </w:t>
      </w:r>
      <w:r w:rsidR="00950689" w:rsidRPr="00102DA7">
        <w:rPr>
          <w:color w:val="000000" w:themeColor="text1"/>
        </w:rPr>
        <w:t>Ситуация на ближнем и среднем востоке после в</w:t>
      </w:r>
      <w:r w:rsidRPr="00102DA7">
        <w:rPr>
          <w:color w:val="000000" w:themeColor="text1"/>
        </w:rPr>
        <w:t xml:space="preserve">ывода войск США из Ирака/ Иванов, С. URL: </w:t>
      </w:r>
      <w:hyperlink r:id="rId27" w:history="1">
        <w:r w:rsidRPr="00102DA7">
          <w:rPr>
            <w:rStyle w:val="ab"/>
            <w:color w:val="000000" w:themeColor="text1"/>
          </w:rPr>
          <w:t>http://factmil.com/publ/strana/irak/situacija_na_blizhnem_i_srednem_vostoke_posle_vyvoda_vojsk_ssha_iz_iraka_2012/86-1-0-137</w:t>
        </w:r>
      </w:hyperlink>
      <w:r w:rsidRPr="00102DA7">
        <w:rPr>
          <w:color w:val="000000" w:themeColor="text1"/>
        </w:rPr>
        <w:t xml:space="preserve"> (дата обращения:</w:t>
      </w:r>
      <w:r w:rsidR="00D040B8" w:rsidRPr="00102DA7">
        <w:rPr>
          <w:color w:val="000000" w:themeColor="text1"/>
        </w:rPr>
        <w:t xml:space="preserve"> 23.03.2018</w:t>
      </w:r>
      <w:r w:rsidRPr="00102DA7">
        <w:rPr>
          <w:color w:val="000000" w:themeColor="text1"/>
        </w:rPr>
        <w:t>)</w:t>
      </w:r>
    </w:p>
    <w:p w14:paraId="03665202" w14:textId="0D8AEFA4" w:rsidR="009B7AAC" w:rsidRPr="00102DA7" w:rsidRDefault="00EA06F8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Мосаки, Н.З. </w:t>
      </w:r>
      <w:r w:rsidR="00950689" w:rsidRPr="00102DA7">
        <w:rPr>
          <w:color w:val="000000" w:themeColor="text1"/>
        </w:rPr>
        <w:t>Открытие ро</w:t>
      </w:r>
      <w:r w:rsidR="009B7AAC" w:rsidRPr="00102DA7">
        <w:rPr>
          <w:color w:val="000000" w:themeColor="text1"/>
        </w:rPr>
        <w:t>ссийского консульства в Эрбиле</w:t>
      </w:r>
      <w:r w:rsidRPr="00102DA7">
        <w:rPr>
          <w:color w:val="000000" w:themeColor="text1"/>
          <w:lang w:val="en-US"/>
        </w:rPr>
        <w:t xml:space="preserve">/ </w:t>
      </w:r>
      <w:r w:rsidRPr="00102DA7">
        <w:rPr>
          <w:color w:val="000000" w:themeColor="text1"/>
        </w:rPr>
        <w:t xml:space="preserve">Мосаки, Н. З. </w:t>
      </w:r>
      <w:r w:rsidRPr="00102DA7">
        <w:rPr>
          <w:color w:val="000000" w:themeColor="text1"/>
          <w:lang w:val="en-US"/>
        </w:rPr>
        <w:t xml:space="preserve">URL: </w:t>
      </w:r>
      <w:hyperlink r:id="rId28" w:history="1">
        <w:r w:rsidRPr="00102DA7">
          <w:rPr>
            <w:rStyle w:val="ab"/>
            <w:color w:val="000000" w:themeColor="text1"/>
          </w:rPr>
          <w:t>http://www.iimes.ru/?p=6531</w:t>
        </w:r>
      </w:hyperlink>
      <w:r w:rsidRPr="00102DA7">
        <w:rPr>
          <w:color w:val="000000" w:themeColor="text1"/>
        </w:rPr>
        <w:t xml:space="preserve"> (дата обращения</w:t>
      </w:r>
      <w:r w:rsidR="009B7AAC" w:rsidRPr="00102DA7">
        <w:rPr>
          <w:color w:val="000000" w:themeColor="text1"/>
          <w:lang w:val="en-US"/>
        </w:rPr>
        <w:t>:</w:t>
      </w:r>
      <w:r w:rsidR="009A1A62" w:rsidRPr="00102DA7">
        <w:rPr>
          <w:rStyle w:val="ab"/>
          <w:color w:val="000000" w:themeColor="text1"/>
          <w:u w:val="none"/>
          <w:lang w:val="en-US"/>
        </w:rPr>
        <w:t xml:space="preserve"> 07.04.2018</w:t>
      </w:r>
      <w:r w:rsidRPr="00102DA7">
        <w:rPr>
          <w:color w:val="000000" w:themeColor="text1"/>
          <w:lang w:val="en-US"/>
        </w:rPr>
        <w:t>)</w:t>
      </w:r>
    </w:p>
    <w:p w14:paraId="2DCF07AC" w14:textId="0412B333" w:rsidR="009B7AA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rFonts w:eastAsia="Times New Roman"/>
          <w:color w:val="000000" w:themeColor="text1"/>
          <w:shd w:val="clear" w:color="auto" w:fill="FFFFFF"/>
        </w:rPr>
        <w:t>Маген</w:t>
      </w:r>
      <w:r w:rsidR="003F60A6" w:rsidRPr="00102DA7">
        <w:rPr>
          <w:rFonts w:eastAsia="Times New Roman"/>
          <w:color w:val="000000" w:themeColor="text1"/>
          <w:shd w:val="clear" w:color="auto" w:fill="FFFFFF"/>
        </w:rPr>
        <w:t xml:space="preserve">, Ц. И </w:t>
      </w:r>
      <w:r w:rsidRPr="00102DA7">
        <w:rPr>
          <w:rFonts w:eastAsia="Times New Roman"/>
          <w:color w:val="000000" w:themeColor="text1"/>
          <w:shd w:val="clear" w:color="auto" w:fill="FFFFFF"/>
        </w:rPr>
        <w:t>Линденштраусс</w:t>
      </w:r>
      <w:r w:rsidRPr="00102DA7">
        <w:rPr>
          <w:color w:val="000000" w:themeColor="text1"/>
        </w:rPr>
        <w:t>.</w:t>
      </w:r>
      <w:r w:rsidR="003F60A6" w:rsidRPr="00102DA7">
        <w:rPr>
          <w:color w:val="000000" w:themeColor="text1"/>
        </w:rPr>
        <w:t>, Г.</w:t>
      </w:r>
      <w:r w:rsidRPr="00102DA7">
        <w:rPr>
          <w:color w:val="000000" w:themeColor="text1"/>
        </w:rPr>
        <w:t xml:space="preserve"> Независимость курдов</w:t>
      </w:r>
      <w:r w:rsidRPr="00102DA7">
        <w:rPr>
          <w:color w:val="000000" w:themeColor="text1"/>
          <w:lang w:val="en-US"/>
        </w:rPr>
        <w:t xml:space="preserve">: </w:t>
      </w:r>
      <w:r w:rsidRPr="00102DA7">
        <w:rPr>
          <w:color w:val="000000" w:themeColor="text1"/>
        </w:rPr>
        <w:t>оценка ситуации</w:t>
      </w:r>
      <w:r w:rsidR="003F60A6" w:rsidRPr="00102DA7">
        <w:rPr>
          <w:color w:val="000000" w:themeColor="text1"/>
          <w:lang w:val="en-US"/>
        </w:rPr>
        <w:t xml:space="preserve">/ </w:t>
      </w:r>
      <w:r w:rsidR="003F60A6" w:rsidRPr="00102DA7">
        <w:rPr>
          <w:rFonts w:eastAsia="Times New Roman"/>
          <w:color w:val="000000" w:themeColor="text1"/>
          <w:shd w:val="clear" w:color="auto" w:fill="FFFFFF"/>
        </w:rPr>
        <w:t>Маген, Ц. И Линденштраусс</w:t>
      </w:r>
      <w:r w:rsidR="003F60A6" w:rsidRPr="00102DA7">
        <w:rPr>
          <w:color w:val="000000" w:themeColor="text1"/>
        </w:rPr>
        <w:t xml:space="preserve">., Г. </w:t>
      </w:r>
      <w:r w:rsidR="003F60A6" w:rsidRPr="00102DA7">
        <w:rPr>
          <w:color w:val="000000" w:themeColor="text1"/>
          <w:lang w:val="en-US"/>
        </w:rPr>
        <w:t xml:space="preserve">URL: </w:t>
      </w:r>
      <w:hyperlink r:id="rId29" w:history="1">
        <w:r w:rsidRPr="00102DA7">
          <w:rPr>
            <w:rStyle w:val="ab"/>
            <w:color w:val="000000" w:themeColor="text1"/>
          </w:rPr>
          <w:t>http://ru.valdaiclub.com/a/highlights/nezavisimost-kurdov-otsenka-situatsii/</w:t>
        </w:r>
      </w:hyperlink>
      <w:r w:rsidR="003F60A6" w:rsidRPr="00102DA7">
        <w:rPr>
          <w:color w:val="000000" w:themeColor="text1"/>
        </w:rPr>
        <w:t xml:space="preserve"> (дата обращения</w:t>
      </w:r>
      <w:r w:rsidR="003F60A6" w:rsidRPr="00102DA7">
        <w:rPr>
          <w:color w:val="000000" w:themeColor="text1"/>
          <w:lang w:val="en-US"/>
        </w:rPr>
        <w:t>:</w:t>
      </w:r>
      <w:r w:rsidR="003F60A6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  <w:lang w:val="en-US"/>
        </w:rPr>
        <w:t>18.03.2018</w:t>
      </w:r>
      <w:r w:rsidR="003F60A6" w:rsidRPr="00102DA7">
        <w:rPr>
          <w:color w:val="000000" w:themeColor="text1"/>
          <w:lang w:val="en-US"/>
        </w:rPr>
        <w:t>)</w:t>
      </w:r>
    </w:p>
    <w:p w14:paraId="6884A165" w14:textId="52AEEE30" w:rsidR="00B83B20" w:rsidRPr="00102DA7" w:rsidRDefault="00B83B20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>Хроника противостояний в Ираке. Сбор аналитических материалов. Центр стратегических оценок и прогнозов. Дата публикации</w:t>
      </w:r>
      <w:r w:rsidRPr="00102DA7">
        <w:rPr>
          <w:color w:val="000000" w:themeColor="text1"/>
          <w:lang w:val="en-US"/>
        </w:rPr>
        <w:t xml:space="preserve">: 2010/ URL: </w:t>
      </w:r>
      <w:hyperlink r:id="rId30" w:history="1">
        <w:r w:rsidRPr="00102DA7">
          <w:rPr>
            <w:rStyle w:val="ab"/>
            <w:color w:val="000000" w:themeColor="text1"/>
          </w:rPr>
          <w:t>http://csef.ru/media/articles/479/479.pdf</w:t>
        </w:r>
      </w:hyperlink>
      <w:r w:rsidRPr="00102DA7">
        <w:rPr>
          <w:color w:val="000000" w:themeColor="text1"/>
        </w:rPr>
        <w:t xml:space="preserve"> (дата обращения</w:t>
      </w:r>
      <w:r w:rsidRPr="00102DA7">
        <w:rPr>
          <w:color w:val="000000" w:themeColor="text1"/>
          <w:lang w:val="en-US"/>
        </w:rPr>
        <w:t>: 18.02.2018)</w:t>
      </w:r>
    </w:p>
    <w:p w14:paraId="0B6761E4" w14:textId="0CD16B3B" w:rsidR="009B7AAC" w:rsidRPr="00102DA7" w:rsidRDefault="00950689" w:rsidP="003F60A6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Сирийские курды открыли представительство в Москве</w:t>
      </w:r>
      <w:r w:rsidR="001F4277" w:rsidRPr="00102DA7">
        <w:rPr>
          <w:color w:val="000000" w:themeColor="text1"/>
        </w:rPr>
        <w:t>.</w:t>
      </w:r>
      <w:r w:rsidR="001F4277" w:rsidRPr="00102DA7">
        <w:rPr>
          <w:color w:val="000000" w:themeColor="text1"/>
          <w:lang w:eastAsia="en-US"/>
        </w:rPr>
        <w:t xml:space="preserve"> Русская служба </w:t>
      </w:r>
      <w:r w:rsidR="001F4277" w:rsidRPr="00102DA7">
        <w:rPr>
          <w:color w:val="000000" w:themeColor="text1"/>
          <w:lang w:val="en-US"/>
        </w:rPr>
        <w:t xml:space="preserve">BBC. </w:t>
      </w:r>
      <w:r w:rsidR="001F4277" w:rsidRPr="00102DA7">
        <w:rPr>
          <w:color w:val="000000" w:themeColor="text1"/>
        </w:rPr>
        <w:t>Дата публикации</w:t>
      </w:r>
      <w:r w:rsidR="001F4277" w:rsidRPr="00102DA7">
        <w:rPr>
          <w:color w:val="000000" w:themeColor="text1"/>
          <w:lang w:val="en-US"/>
        </w:rPr>
        <w:t>: 10.02.2016/</w:t>
      </w:r>
      <w:r w:rsidR="003F60A6" w:rsidRPr="00102DA7">
        <w:rPr>
          <w:color w:val="000000" w:themeColor="text1"/>
          <w:lang w:val="en-US"/>
        </w:rPr>
        <w:t xml:space="preserve">URL: </w:t>
      </w:r>
      <w:hyperlink r:id="rId31" w:history="1">
        <w:r w:rsidRPr="00102DA7">
          <w:rPr>
            <w:rStyle w:val="ab"/>
            <w:color w:val="000000" w:themeColor="text1"/>
          </w:rPr>
          <w:t>https://www.bbc.com/russian/russia/2016/02/160210_kurds_office_moscow</w:t>
        </w:r>
      </w:hyperlink>
      <w:r w:rsidR="003F60A6" w:rsidRPr="00102DA7">
        <w:rPr>
          <w:color w:val="000000" w:themeColor="text1"/>
        </w:rPr>
        <w:t xml:space="preserve"> (дата обращения</w:t>
      </w:r>
      <w:r w:rsidR="001F4277" w:rsidRPr="00102DA7">
        <w:rPr>
          <w:color w:val="000000" w:themeColor="text1"/>
          <w:lang w:val="en-US"/>
        </w:rPr>
        <w:t>:</w:t>
      </w:r>
      <w:r w:rsidR="009A1A62" w:rsidRPr="00102DA7">
        <w:rPr>
          <w:rStyle w:val="ab"/>
          <w:color w:val="000000" w:themeColor="text1"/>
          <w:u w:val="none"/>
          <w:lang w:val="en-US"/>
        </w:rPr>
        <w:t xml:space="preserve"> 21.04.2018</w:t>
      </w:r>
      <w:r w:rsidR="003F60A6" w:rsidRPr="00102DA7">
        <w:rPr>
          <w:color w:val="000000" w:themeColor="text1"/>
          <w:lang w:val="en-US"/>
        </w:rPr>
        <w:t>)</w:t>
      </w:r>
    </w:p>
    <w:p w14:paraId="48E0A1BB" w14:textId="1B1BFFD5" w:rsidR="009B7AAC" w:rsidRPr="00102DA7" w:rsidRDefault="003F60A6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Андреева, Д.</w:t>
      </w:r>
      <w:r w:rsidR="00950689" w:rsidRPr="00102DA7">
        <w:rPr>
          <w:color w:val="000000" w:themeColor="text1"/>
        </w:rPr>
        <w:t xml:space="preserve"> Интервью Хошави Бабакра. У России</w:t>
      </w:r>
      <w:r w:rsidR="009B7AAC" w:rsidRPr="00102DA7">
        <w:rPr>
          <w:color w:val="000000" w:themeColor="text1"/>
        </w:rPr>
        <w:t xml:space="preserve"> и курдов масса общих интересов</w:t>
      </w:r>
      <w:r w:rsidRPr="00102DA7">
        <w:rPr>
          <w:color w:val="000000" w:themeColor="text1"/>
          <w:lang w:val="en-US"/>
        </w:rPr>
        <w:t xml:space="preserve">/ </w:t>
      </w:r>
      <w:r w:rsidRPr="00102DA7">
        <w:rPr>
          <w:color w:val="000000" w:themeColor="text1"/>
        </w:rPr>
        <w:t xml:space="preserve">Андреева, Д. </w:t>
      </w:r>
      <w:r w:rsidRPr="00102DA7">
        <w:rPr>
          <w:color w:val="000000" w:themeColor="text1"/>
          <w:lang w:val="en-US"/>
        </w:rPr>
        <w:t xml:space="preserve">URL: </w:t>
      </w:r>
      <w:hyperlink r:id="rId32" w:history="1">
        <w:r w:rsidRPr="00102DA7">
          <w:rPr>
            <w:rStyle w:val="ab"/>
            <w:color w:val="000000" w:themeColor="text1"/>
          </w:rPr>
          <w:t>http://rusplt.ru/society/u-rossii-i-kurdov-massa-obschih-interesov-21587.html</w:t>
        </w:r>
      </w:hyperlink>
      <w:r w:rsidRPr="00102DA7">
        <w:rPr>
          <w:color w:val="000000" w:themeColor="text1"/>
        </w:rPr>
        <w:t xml:space="preserve"> (дата обращения</w:t>
      </w:r>
      <w:r w:rsidR="001F4277" w:rsidRPr="00102DA7">
        <w:rPr>
          <w:color w:val="000000" w:themeColor="text1"/>
          <w:lang w:val="en-US"/>
        </w:rPr>
        <w:t>:</w:t>
      </w:r>
      <w:r w:rsidR="009A1A62" w:rsidRPr="00102DA7">
        <w:rPr>
          <w:rStyle w:val="ab"/>
          <w:color w:val="000000" w:themeColor="text1"/>
          <w:u w:val="none"/>
          <w:lang w:val="en-US"/>
        </w:rPr>
        <w:t xml:space="preserve"> 21.04.2018</w:t>
      </w:r>
      <w:r w:rsidRPr="00102DA7">
        <w:rPr>
          <w:color w:val="000000" w:themeColor="text1"/>
          <w:lang w:val="en-US"/>
        </w:rPr>
        <w:t>)</w:t>
      </w:r>
    </w:p>
    <w:p w14:paraId="37A0500A" w14:textId="5071AA3C" w:rsidR="009B7AAC" w:rsidRPr="00102DA7" w:rsidRDefault="00C555FC" w:rsidP="00C4565C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Аль-Саади А</w:t>
      </w:r>
      <w:r w:rsidR="00950689" w:rsidRPr="00102DA7">
        <w:rPr>
          <w:color w:val="000000" w:themeColor="text1"/>
        </w:rPr>
        <w:t>. Сечин рассказал о стратегии "</w:t>
      </w:r>
      <w:r w:rsidRPr="00102DA7">
        <w:rPr>
          <w:color w:val="000000" w:themeColor="text1"/>
        </w:rPr>
        <w:t>Роснефти" в Иракском Курдистане</w:t>
      </w:r>
      <w:r w:rsidRPr="00102DA7">
        <w:rPr>
          <w:color w:val="000000" w:themeColor="text1"/>
          <w:lang w:val="en-US"/>
        </w:rPr>
        <w:t xml:space="preserve">/ </w:t>
      </w:r>
      <w:r w:rsidRPr="00102DA7">
        <w:rPr>
          <w:color w:val="000000" w:themeColor="text1"/>
        </w:rPr>
        <w:t xml:space="preserve">Аль-Саади. </w:t>
      </w:r>
      <w:r w:rsidRPr="00102DA7">
        <w:rPr>
          <w:color w:val="000000" w:themeColor="text1"/>
          <w:lang w:val="en-US"/>
        </w:rPr>
        <w:t xml:space="preserve">URL: </w:t>
      </w:r>
      <w:hyperlink r:id="rId33" w:history="1">
        <w:r w:rsidRPr="00102DA7">
          <w:rPr>
            <w:rStyle w:val="ab"/>
            <w:color w:val="000000" w:themeColor="text1"/>
          </w:rPr>
          <w:t>https://ria.ru/economy/20171019/1507144458.html</w:t>
        </w:r>
      </w:hyperlink>
      <w:r w:rsidRPr="00102DA7">
        <w:rPr>
          <w:color w:val="000000" w:themeColor="text1"/>
        </w:rPr>
        <w:t xml:space="preserve"> (дата обращения</w:t>
      </w:r>
      <w:r w:rsidRPr="00102DA7">
        <w:rPr>
          <w:color w:val="000000" w:themeColor="text1"/>
          <w:lang w:val="en-US"/>
        </w:rPr>
        <w:t>:</w:t>
      </w:r>
      <w:r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  <w:lang w:val="en-US"/>
        </w:rPr>
        <w:t>23.03.2018</w:t>
      </w:r>
      <w:r w:rsidRPr="00102DA7">
        <w:rPr>
          <w:color w:val="000000" w:themeColor="text1"/>
          <w:lang w:val="en-US"/>
        </w:rPr>
        <w:t>)</w:t>
      </w:r>
    </w:p>
    <w:p w14:paraId="290B84F1" w14:textId="49A6F07D" w:rsidR="009B7AAC" w:rsidRPr="00102DA7" w:rsidRDefault="00950689" w:rsidP="00C4565C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Цели Путина в Курдистане</w:t>
      </w:r>
      <w:r w:rsidR="009B7AAC" w:rsidRPr="00102DA7">
        <w:rPr>
          <w:color w:val="000000" w:themeColor="text1"/>
        </w:rPr>
        <w:t>.</w:t>
      </w:r>
      <w:r w:rsidR="00EE3911" w:rsidRPr="00102DA7">
        <w:rPr>
          <w:color w:val="000000" w:themeColor="text1"/>
          <w:lang w:val="en-US"/>
        </w:rPr>
        <w:t xml:space="preserve"> </w:t>
      </w:r>
      <w:r w:rsidR="001F4277" w:rsidRPr="00102DA7">
        <w:rPr>
          <w:color w:val="000000" w:themeColor="text1"/>
          <w:lang w:val="en-US"/>
        </w:rPr>
        <w:t xml:space="preserve">Inosmi.ru. </w:t>
      </w:r>
      <w:r w:rsidR="001F4277" w:rsidRPr="00102DA7">
        <w:rPr>
          <w:color w:val="000000" w:themeColor="text1"/>
        </w:rPr>
        <w:t>Дата публикации</w:t>
      </w:r>
      <w:r w:rsidR="001F4277" w:rsidRPr="00102DA7">
        <w:rPr>
          <w:color w:val="000000" w:themeColor="text1"/>
          <w:lang w:val="en-US"/>
        </w:rPr>
        <w:t xml:space="preserve">: 30.10.2017/ </w:t>
      </w:r>
      <w:r w:rsidR="00EE3911" w:rsidRPr="00102DA7">
        <w:rPr>
          <w:color w:val="000000" w:themeColor="text1"/>
          <w:lang w:val="en-US"/>
        </w:rPr>
        <w:t>URL:</w:t>
      </w:r>
      <w:r w:rsidR="00EE3911" w:rsidRPr="00102DA7">
        <w:rPr>
          <w:color w:val="000000" w:themeColor="text1"/>
        </w:rPr>
        <w:t xml:space="preserve"> </w:t>
      </w:r>
      <w:r w:rsidRPr="00102DA7">
        <w:rPr>
          <w:color w:val="000000" w:themeColor="text1"/>
        </w:rPr>
        <w:t xml:space="preserve"> </w:t>
      </w:r>
      <w:hyperlink r:id="rId34" w:history="1">
        <w:r w:rsidRPr="00102DA7">
          <w:rPr>
            <w:rStyle w:val="ab"/>
            <w:color w:val="000000" w:themeColor="text1"/>
          </w:rPr>
          <w:t>https://inosmi.ru/politic/20171030/240642377.html</w:t>
        </w:r>
      </w:hyperlink>
      <w:r w:rsidR="00EE3911" w:rsidRPr="00102DA7">
        <w:rPr>
          <w:color w:val="000000" w:themeColor="text1"/>
        </w:rPr>
        <w:t xml:space="preserve"> (дата обращения</w:t>
      </w:r>
      <w:r w:rsidR="00EE3911" w:rsidRPr="00102DA7">
        <w:rPr>
          <w:color w:val="000000" w:themeColor="text1"/>
          <w:lang w:val="en-US"/>
        </w:rPr>
        <w:t>:</w:t>
      </w:r>
      <w:r w:rsidR="00EE3911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  <w:lang w:val="en-US"/>
        </w:rPr>
        <w:t>25.03.2018</w:t>
      </w:r>
      <w:r w:rsidR="00EE3911" w:rsidRPr="00102DA7">
        <w:rPr>
          <w:color w:val="000000" w:themeColor="text1"/>
          <w:lang w:val="en-US"/>
        </w:rPr>
        <w:t>)</w:t>
      </w:r>
    </w:p>
    <w:p w14:paraId="64C30DEF" w14:textId="29FA7845" w:rsidR="004B240B" w:rsidRPr="00102DA7" w:rsidRDefault="004B240B" w:rsidP="00C4565C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Джавад Казим Маликшахи. Курдистан: активные дипломатические усилия накануне референдума о самоопределении</w:t>
      </w:r>
      <w:r w:rsidRPr="00102DA7">
        <w:rPr>
          <w:color w:val="000000" w:themeColor="text1"/>
          <w:lang w:val="en-US"/>
        </w:rPr>
        <w:t>/ Джавад Казим Маликшахи URL:</w:t>
      </w:r>
      <w:r w:rsidRPr="00102DA7">
        <w:rPr>
          <w:color w:val="000000" w:themeColor="text1"/>
        </w:rPr>
        <w:t xml:space="preserve"> </w:t>
      </w:r>
      <w:hyperlink r:id="rId35" w:history="1">
        <w:r w:rsidRPr="00102DA7">
          <w:rPr>
            <w:rStyle w:val="ab"/>
            <w:color w:val="000000" w:themeColor="text1"/>
          </w:rPr>
          <w:t>https://inosmi.ru/politic/20170613/239566907.html</w:t>
        </w:r>
      </w:hyperlink>
      <w:r w:rsidRPr="00102DA7">
        <w:rPr>
          <w:color w:val="000000" w:themeColor="text1"/>
        </w:rPr>
        <w:t xml:space="preserve"> (дата обращения 19.05.2018)</w:t>
      </w:r>
    </w:p>
    <w:p w14:paraId="3DDECBBB" w14:textId="39FD6564" w:rsidR="001275F5" w:rsidRPr="00102DA7" w:rsidRDefault="00A51263" w:rsidP="00C4565C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  <w:lang w:val="en-US"/>
        </w:rPr>
        <w:t xml:space="preserve">Edward Wong. Iraqi Kurds detail demands for </w:t>
      </w:r>
      <w:proofErr w:type="gramStart"/>
      <w:r w:rsidRPr="00102DA7">
        <w:rPr>
          <w:color w:val="000000" w:themeColor="text1"/>
          <w:lang w:val="en-US"/>
        </w:rPr>
        <w:t>a</w:t>
      </w:r>
      <w:proofErr w:type="gramEnd"/>
      <w:r w:rsidRPr="00102DA7">
        <w:rPr>
          <w:color w:val="000000" w:themeColor="text1"/>
          <w:lang w:val="en-US"/>
        </w:rPr>
        <w:t xml:space="preserve"> agree of autonomy</w:t>
      </w:r>
      <w:r w:rsidR="0079461C" w:rsidRPr="00102DA7">
        <w:rPr>
          <w:color w:val="000000" w:themeColor="text1"/>
          <w:lang w:val="en-US"/>
        </w:rPr>
        <w:t>/ Edward Wong</w:t>
      </w:r>
      <w:r w:rsidR="0079461C" w:rsidRPr="00102DA7">
        <w:rPr>
          <w:color w:val="000000" w:themeColor="text1"/>
        </w:rPr>
        <w:t xml:space="preserve">. URL: </w:t>
      </w:r>
      <w:hyperlink r:id="rId36" w:history="1">
        <w:r w:rsidRPr="00102DA7">
          <w:rPr>
            <w:rStyle w:val="ab"/>
            <w:color w:val="000000" w:themeColor="text1"/>
          </w:rPr>
          <w:t>http://www.nytimes.com/2005/02/18/world/middleeast/iraqi-kurds-detail-demands-for-a-degree-of-autonomy.html</w:t>
        </w:r>
      </w:hyperlink>
      <w:r w:rsidR="0079461C" w:rsidRPr="00102DA7">
        <w:rPr>
          <w:rStyle w:val="ab"/>
          <w:color w:val="000000" w:themeColor="text1"/>
          <w:u w:val="none"/>
        </w:rPr>
        <w:t xml:space="preserve"> (дата обращения</w:t>
      </w:r>
      <w:r w:rsidR="00F13F73" w:rsidRPr="00102DA7">
        <w:rPr>
          <w:rStyle w:val="ab"/>
          <w:color w:val="000000" w:themeColor="text1"/>
          <w:u w:val="none"/>
          <w:lang w:val="en-US"/>
        </w:rPr>
        <w:t>: 04.03.2018</w:t>
      </w:r>
      <w:r w:rsidR="0079461C" w:rsidRPr="00102DA7">
        <w:rPr>
          <w:rStyle w:val="ab"/>
          <w:color w:val="000000" w:themeColor="text1"/>
          <w:u w:val="none"/>
        </w:rPr>
        <w:t>)</w:t>
      </w:r>
    </w:p>
    <w:p w14:paraId="7BDAFB3A" w14:textId="77777777" w:rsidR="001275F5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 xml:space="preserve">Michael M. Gunter. </w:t>
      </w:r>
      <w:r w:rsidRPr="00102DA7">
        <w:rPr>
          <w:color w:val="000000" w:themeColor="text1"/>
          <w:lang w:val="en-US"/>
        </w:rPr>
        <w:t>Foreign Influences on the Kurdish Insurgency in Iraq</w:t>
      </w:r>
      <w:r w:rsidR="00203290" w:rsidRPr="00102DA7">
        <w:rPr>
          <w:color w:val="000000" w:themeColor="text1"/>
          <w:lang w:val="en-US"/>
        </w:rPr>
        <w:t xml:space="preserve">/ </w:t>
      </w:r>
      <w:r w:rsidR="00203290" w:rsidRPr="00102DA7">
        <w:rPr>
          <w:color w:val="000000" w:themeColor="text1"/>
        </w:rPr>
        <w:t xml:space="preserve">Michael M. Gunter. URL: </w:t>
      </w:r>
      <w:hyperlink r:id="rId37" w:history="1">
        <w:r w:rsidR="00203290" w:rsidRPr="00102DA7">
          <w:rPr>
            <w:rStyle w:val="ab"/>
            <w:color w:val="000000" w:themeColor="text1"/>
            <w:lang w:val="en-US"/>
          </w:rPr>
          <w:t>https://journals.lib.unb.ca/index.php/JCS/article/viewFile/15068/16137</w:t>
        </w:r>
      </w:hyperlink>
      <w:r w:rsidR="00203290" w:rsidRPr="00102DA7">
        <w:rPr>
          <w:color w:val="000000" w:themeColor="text1"/>
          <w:lang w:val="en-US"/>
        </w:rPr>
        <w:t xml:space="preserve"> </w:t>
      </w:r>
      <w:r w:rsidR="00203290" w:rsidRPr="00102DA7">
        <w:rPr>
          <w:color w:val="000000" w:themeColor="text1"/>
        </w:rPr>
        <w:t>(дата обращения</w:t>
      </w:r>
      <w:r w:rsidR="00AB04BA" w:rsidRPr="00102DA7">
        <w:rPr>
          <w:color w:val="000000" w:themeColor="text1"/>
          <w:lang w:val="en-US"/>
        </w:rPr>
        <w:t>: 05. 03. 2018</w:t>
      </w:r>
      <w:r w:rsidR="00203290" w:rsidRPr="00102DA7">
        <w:rPr>
          <w:color w:val="000000" w:themeColor="text1"/>
        </w:rPr>
        <w:t>)</w:t>
      </w:r>
    </w:p>
    <w:p w14:paraId="53B9FDC7" w14:textId="0BF3028E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  <w:lang w:val="en-US"/>
        </w:rPr>
        <w:t xml:space="preserve">Jefferson Morley. </w:t>
      </w:r>
      <w:r w:rsidRPr="00102DA7">
        <w:rPr>
          <w:rFonts w:eastAsia="Times New Roman"/>
          <w:color w:val="000000" w:themeColor="text1"/>
        </w:rPr>
        <w:t>Iraq's Constitutional Process Explained</w:t>
      </w:r>
      <w:r w:rsidR="0079461C" w:rsidRPr="00102DA7">
        <w:rPr>
          <w:rFonts w:eastAsia="Times New Roman"/>
          <w:color w:val="000000" w:themeColor="text1"/>
        </w:rPr>
        <w:t xml:space="preserve">/ </w:t>
      </w:r>
      <w:r w:rsidR="0079461C" w:rsidRPr="00102DA7">
        <w:rPr>
          <w:color w:val="000000" w:themeColor="text1"/>
          <w:lang w:val="en-US"/>
        </w:rPr>
        <w:t>Jefferson Morley. URL:</w:t>
      </w:r>
      <w:r w:rsidR="0079461C" w:rsidRPr="00102DA7">
        <w:rPr>
          <w:color w:val="000000" w:themeColor="text1"/>
        </w:rPr>
        <w:t xml:space="preserve"> </w:t>
      </w:r>
      <w:hyperlink r:id="rId38" w:history="1">
        <w:r w:rsidRPr="00102DA7">
          <w:rPr>
            <w:rStyle w:val="ab"/>
            <w:color w:val="000000" w:themeColor="text1"/>
          </w:rPr>
          <w:t>http://www.washingtonpost.com/wp-dyn/content/article/2005/08/22/AR2005082200334.html</w:t>
        </w:r>
      </w:hyperlink>
      <w:r w:rsidR="0079461C" w:rsidRPr="00102DA7">
        <w:rPr>
          <w:rStyle w:val="ab"/>
          <w:color w:val="000000" w:themeColor="text1"/>
        </w:rPr>
        <w:t xml:space="preserve"> </w:t>
      </w:r>
      <w:r w:rsidR="0079461C" w:rsidRPr="00102DA7">
        <w:rPr>
          <w:rStyle w:val="ab"/>
          <w:color w:val="000000" w:themeColor="text1"/>
          <w:u w:val="none"/>
        </w:rPr>
        <w:t>(дата обращения</w:t>
      </w:r>
      <w:r w:rsidR="000C5F94" w:rsidRPr="00102DA7">
        <w:rPr>
          <w:rStyle w:val="ab"/>
          <w:color w:val="000000" w:themeColor="text1"/>
          <w:u w:val="none"/>
        </w:rPr>
        <w:t>: 23.03.2018</w:t>
      </w:r>
      <w:r w:rsidR="0079461C" w:rsidRPr="00102DA7">
        <w:rPr>
          <w:rStyle w:val="ab"/>
          <w:color w:val="000000" w:themeColor="text1"/>
          <w:u w:val="none"/>
        </w:rPr>
        <w:t>)</w:t>
      </w:r>
    </w:p>
    <w:p w14:paraId="72C16910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Michael Howard. K</w:t>
      </w:r>
      <w:r w:rsidR="00203290" w:rsidRPr="00102DA7">
        <w:rPr>
          <w:color w:val="000000" w:themeColor="text1"/>
        </w:rPr>
        <w:t xml:space="preserve">urds campaign for federal state/ Michael Howard. URL: </w:t>
      </w:r>
      <w:hyperlink r:id="rId39" w:history="1">
        <w:r w:rsidR="00203290" w:rsidRPr="00102DA7">
          <w:rPr>
            <w:rStyle w:val="ab"/>
            <w:color w:val="000000" w:themeColor="text1"/>
          </w:rPr>
          <w:t>https://www.theguardian.com/world/2004/jan/28/iraq.michaelhoward</w:t>
        </w:r>
      </w:hyperlink>
      <w:r w:rsidR="00203290" w:rsidRPr="00102DA7">
        <w:rPr>
          <w:color w:val="000000" w:themeColor="text1"/>
        </w:rPr>
        <w:t xml:space="preserve"> (дата обращения</w:t>
      </w:r>
      <w:r w:rsidR="00203290" w:rsidRPr="00102DA7">
        <w:rPr>
          <w:color w:val="000000" w:themeColor="text1"/>
          <w:lang w:val="en-US"/>
        </w:rPr>
        <w:t>:</w:t>
      </w:r>
      <w:r w:rsidR="00AB04BA" w:rsidRPr="00102DA7">
        <w:rPr>
          <w:rStyle w:val="ab"/>
          <w:color w:val="000000" w:themeColor="text1"/>
          <w:u w:val="none"/>
          <w:lang w:val="en-US"/>
        </w:rPr>
        <w:t xml:space="preserve"> 06.03.2018</w:t>
      </w:r>
      <w:r w:rsidR="00203290" w:rsidRPr="00102DA7">
        <w:rPr>
          <w:color w:val="000000" w:themeColor="text1"/>
        </w:rPr>
        <w:t>)</w:t>
      </w:r>
    </w:p>
    <w:p w14:paraId="7C4CA57F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  <w:lang w:val="en-US"/>
        </w:rPr>
        <w:t>Michael. M. Gunter. Kurdish nationalism in the aftermath of the Arab Spring</w:t>
      </w:r>
      <w:r w:rsidR="00203290" w:rsidRPr="00102DA7">
        <w:rPr>
          <w:color w:val="000000" w:themeColor="text1"/>
          <w:lang w:val="en-US"/>
        </w:rPr>
        <w:t xml:space="preserve">/ Michael. M. Gunter. URL: </w:t>
      </w:r>
      <w:hyperlink r:id="rId40" w:history="1">
        <w:r w:rsidRPr="00102DA7">
          <w:rPr>
            <w:rStyle w:val="ab"/>
            <w:color w:val="000000" w:themeColor="text1"/>
            <w:lang w:val="en-US"/>
          </w:rPr>
          <w:t>http://foreignpolicy.com/2011/11/08/kurdish-nationalism-in-the-aftermath-of-the-arab-spring/</w:t>
        </w:r>
      </w:hyperlink>
      <w:r w:rsidR="00203290" w:rsidRPr="00102DA7">
        <w:rPr>
          <w:rStyle w:val="ab"/>
          <w:color w:val="000000" w:themeColor="text1"/>
          <w:lang w:val="en-US"/>
        </w:rPr>
        <w:t xml:space="preserve"> </w:t>
      </w:r>
      <w:r w:rsidR="00203290" w:rsidRPr="00102DA7">
        <w:rPr>
          <w:rStyle w:val="ab"/>
          <w:color w:val="000000" w:themeColor="text1"/>
          <w:u w:val="none"/>
          <w:lang w:val="en-US"/>
        </w:rPr>
        <w:t>(</w:t>
      </w:r>
      <w:r w:rsidR="00203290" w:rsidRPr="00102DA7">
        <w:rPr>
          <w:rStyle w:val="ab"/>
          <w:color w:val="000000" w:themeColor="text1"/>
          <w:u w:val="none"/>
        </w:rPr>
        <w:t>дата обращения</w:t>
      </w:r>
      <w:r w:rsidR="00203290" w:rsidRPr="00102DA7">
        <w:rPr>
          <w:rStyle w:val="ab"/>
          <w:color w:val="000000" w:themeColor="text1"/>
          <w:u w:val="none"/>
          <w:lang w:val="en-US"/>
        </w:rPr>
        <w:t>:</w:t>
      </w:r>
      <w:r w:rsidR="00AB04BA" w:rsidRPr="00102DA7">
        <w:rPr>
          <w:rStyle w:val="ab"/>
          <w:color w:val="000000" w:themeColor="text1"/>
          <w:u w:val="none"/>
          <w:lang w:val="en-US"/>
        </w:rPr>
        <w:t xml:space="preserve"> 09.03.2018</w:t>
      </w:r>
      <w:r w:rsidR="00203290" w:rsidRPr="00102DA7">
        <w:rPr>
          <w:rStyle w:val="ab"/>
          <w:color w:val="000000" w:themeColor="text1"/>
          <w:u w:val="none"/>
          <w:lang w:val="en-US"/>
        </w:rPr>
        <w:t>)</w:t>
      </w:r>
    </w:p>
    <w:p w14:paraId="0A9E2D89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>Ömer Taşpınar</w:t>
      </w:r>
      <w:r w:rsidR="00203290" w:rsidRPr="00102DA7">
        <w:rPr>
          <w:color w:val="000000" w:themeColor="text1"/>
        </w:rPr>
        <w:t>.</w:t>
      </w:r>
      <w:r w:rsidRPr="00102DA7">
        <w:rPr>
          <w:color w:val="000000" w:themeColor="text1"/>
        </w:rPr>
        <w:t xml:space="preserve"> The Arab Spring and the Kurdish Awakening</w:t>
      </w:r>
      <w:r w:rsidR="00203290" w:rsidRPr="00102DA7">
        <w:rPr>
          <w:color w:val="000000" w:themeColor="text1"/>
        </w:rPr>
        <w:t xml:space="preserve">/ </w:t>
      </w:r>
      <w:r w:rsidRPr="00102DA7">
        <w:rPr>
          <w:color w:val="000000" w:themeColor="text1"/>
        </w:rPr>
        <w:t xml:space="preserve"> </w:t>
      </w:r>
      <w:r w:rsidR="00203290" w:rsidRPr="00102DA7">
        <w:rPr>
          <w:color w:val="000000" w:themeColor="text1"/>
        </w:rPr>
        <w:t xml:space="preserve">Ömer Taşpınar. URL: </w:t>
      </w:r>
      <w:hyperlink r:id="rId41" w:history="1">
        <w:r w:rsidR="00203290" w:rsidRPr="00102DA7">
          <w:rPr>
            <w:rStyle w:val="ab"/>
            <w:color w:val="000000" w:themeColor="text1"/>
          </w:rPr>
          <w:t>https://www.brookings.edu/opinions/the-arab-spring-and-the-kurdish-awakening/</w:t>
        </w:r>
      </w:hyperlink>
      <w:r w:rsidR="00203290" w:rsidRPr="00102DA7">
        <w:rPr>
          <w:color w:val="000000" w:themeColor="text1"/>
        </w:rPr>
        <w:t xml:space="preserve"> (дата обращения</w:t>
      </w:r>
      <w:r w:rsidR="00203290" w:rsidRPr="00102DA7">
        <w:rPr>
          <w:color w:val="000000" w:themeColor="text1"/>
          <w:lang w:val="en-US"/>
        </w:rPr>
        <w:t>:</w:t>
      </w:r>
      <w:r w:rsidR="00AB04BA" w:rsidRPr="00102DA7">
        <w:rPr>
          <w:rStyle w:val="ab"/>
          <w:color w:val="000000" w:themeColor="text1"/>
          <w:u w:val="none"/>
          <w:lang w:val="en-US"/>
        </w:rPr>
        <w:t xml:space="preserve"> 06.03.2018</w:t>
      </w:r>
      <w:r w:rsidR="00203290" w:rsidRPr="00102DA7">
        <w:rPr>
          <w:color w:val="000000" w:themeColor="text1"/>
        </w:rPr>
        <w:t>)</w:t>
      </w:r>
    </w:p>
    <w:p w14:paraId="481F8602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Eva Maria Resch. Syria’s Impact on the</w:t>
      </w:r>
      <w:r w:rsidR="00203290" w:rsidRPr="00102DA7">
        <w:rPr>
          <w:color w:val="000000" w:themeColor="text1"/>
        </w:rPr>
        <w:t xml:space="preserve">Kurdish Peace Process in Turkey/ Eva Maria Resch. URL: </w:t>
      </w:r>
      <w:hyperlink r:id="rId42" w:history="1">
        <w:r w:rsidR="00203290" w:rsidRPr="00102DA7">
          <w:rPr>
            <w:rStyle w:val="ab"/>
            <w:color w:val="000000" w:themeColor="text1"/>
          </w:rPr>
          <w:t>http://www.iai.it/sites/default/files/iaiwp1724.pdf</w:t>
        </w:r>
      </w:hyperlink>
      <w:r w:rsidR="00203290" w:rsidRPr="00102DA7">
        <w:rPr>
          <w:color w:val="000000" w:themeColor="text1"/>
        </w:rPr>
        <w:t xml:space="preserve"> (дата обращения</w:t>
      </w:r>
      <w:r w:rsidR="00203290" w:rsidRPr="00102DA7">
        <w:rPr>
          <w:color w:val="000000" w:themeColor="text1"/>
          <w:lang w:val="en-US"/>
        </w:rPr>
        <w:t xml:space="preserve">: </w:t>
      </w:r>
      <w:r w:rsidR="00BF762D" w:rsidRPr="00102DA7">
        <w:rPr>
          <w:color w:val="000000" w:themeColor="text1"/>
        </w:rPr>
        <w:t>21.05.2018</w:t>
      </w:r>
      <w:r w:rsidR="00203290" w:rsidRPr="00102DA7">
        <w:rPr>
          <w:color w:val="000000" w:themeColor="text1"/>
        </w:rPr>
        <w:t>)</w:t>
      </w:r>
    </w:p>
    <w:p w14:paraId="4346262D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</w:rPr>
        <w:t>Aliza Marcus. Kurds in the New Middle East</w:t>
      </w:r>
      <w:r w:rsidR="00203290" w:rsidRPr="00102DA7">
        <w:rPr>
          <w:color w:val="000000" w:themeColor="text1"/>
        </w:rPr>
        <w:t xml:space="preserve">/ Aliza Marcus. URL: </w:t>
      </w:r>
      <w:hyperlink r:id="rId43" w:history="1">
        <w:r w:rsidRPr="00102DA7">
          <w:rPr>
            <w:rStyle w:val="ab"/>
            <w:color w:val="000000" w:themeColor="text1"/>
          </w:rPr>
          <w:t>http://nationalinterest.org/commentary/kurds-the-new-middle-east-7377</w:t>
        </w:r>
      </w:hyperlink>
      <w:r w:rsidR="00BF762D" w:rsidRPr="00102DA7">
        <w:rPr>
          <w:rStyle w:val="ab"/>
          <w:color w:val="000000" w:themeColor="text1"/>
        </w:rPr>
        <w:t xml:space="preserve"> </w:t>
      </w:r>
      <w:r w:rsidR="00203290" w:rsidRPr="00102DA7">
        <w:rPr>
          <w:rStyle w:val="ab"/>
          <w:color w:val="000000" w:themeColor="text1"/>
        </w:rPr>
        <w:t>(</w:t>
      </w:r>
      <w:r w:rsidR="00203290" w:rsidRPr="00102DA7">
        <w:rPr>
          <w:rStyle w:val="ab"/>
          <w:color w:val="000000" w:themeColor="text1"/>
          <w:u w:val="none"/>
        </w:rPr>
        <w:t>дата обращения</w:t>
      </w:r>
      <w:r w:rsidR="00203290" w:rsidRPr="00102DA7">
        <w:rPr>
          <w:rStyle w:val="ab"/>
          <w:color w:val="000000" w:themeColor="text1"/>
          <w:u w:val="none"/>
          <w:lang w:val="en-US"/>
        </w:rPr>
        <w:t>:</w:t>
      </w:r>
      <w:r w:rsidR="00AB04BA" w:rsidRPr="00102DA7">
        <w:rPr>
          <w:rStyle w:val="ab"/>
          <w:color w:val="000000" w:themeColor="text1"/>
          <w:u w:val="none"/>
          <w:lang w:val="en-US"/>
        </w:rPr>
        <w:t xml:space="preserve"> 06.03.2018</w:t>
      </w:r>
      <w:r w:rsidR="00203290" w:rsidRPr="00102DA7">
        <w:rPr>
          <w:rStyle w:val="ab"/>
          <w:color w:val="000000" w:themeColor="text1"/>
          <w:u w:val="none"/>
        </w:rPr>
        <w:t>)</w:t>
      </w:r>
    </w:p>
    <w:p w14:paraId="366BEFD3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  <w:lang w:val="en-US"/>
        </w:rPr>
        <w:t>David Romano. The “Arab Spring’s” Effec</w:t>
      </w:r>
      <w:r w:rsidR="00AB04BA" w:rsidRPr="00102DA7">
        <w:rPr>
          <w:color w:val="000000" w:themeColor="text1"/>
          <w:lang w:val="en-US"/>
        </w:rPr>
        <w:t xml:space="preserve">t on Kurdish Political Fortunes/ David Romano. URL: </w:t>
      </w:r>
      <w:hyperlink r:id="rId44" w:history="1">
        <w:r w:rsidR="00AB04BA" w:rsidRPr="00102DA7">
          <w:rPr>
            <w:rStyle w:val="ab"/>
            <w:color w:val="000000" w:themeColor="text1"/>
          </w:rPr>
          <w:t>https://www.insightturkey.com/commentary/the-arab-springs-effect-on-kurdish-political-fortunes</w:t>
        </w:r>
      </w:hyperlink>
      <w:r w:rsidR="00AB04BA" w:rsidRPr="00102DA7">
        <w:rPr>
          <w:color w:val="000000" w:themeColor="text1"/>
        </w:rPr>
        <w:t xml:space="preserve"> (дата обращения: 21.05.2018)</w:t>
      </w:r>
    </w:p>
    <w:p w14:paraId="76AFA18F" w14:textId="65706250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vanish/>
          <w:color w:val="000000" w:themeColor="text1"/>
        </w:rPr>
        <w:t>приятную почву для проведения референдума в 2017 году.и Иран, которые также, проводя внешнюю и внутреннюю политику, создали лаго</w:t>
      </w:r>
      <w:r w:rsidRPr="00102DA7">
        <w:rPr>
          <w:color w:val="000000" w:themeColor="text1"/>
        </w:rPr>
        <w:t>Iraqi Kurds vote in controversial refe</w:t>
      </w:r>
      <w:r w:rsidR="00AB04BA" w:rsidRPr="00102DA7">
        <w:rPr>
          <w:color w:val="000000" w:themeColor="text1"/>
        </w:rPr>
        <w:t>rendum.</w:t>
      </w:r>
      <w:r w:rsidR="001F4277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  <w:lang w:val="en-US"/>
        </w:rPr>
        <w:t xml:space="preserve">Aljazeera.com. </w:t>
      </w:r>
      <w:r w:rsidR="001F4277" w:rsidRPr="00102DA7">
        <w:rPr>
          <w:color w:val="000000" w:themeColor="text1"/>
        </w:rPr>
        <w:t>Дата публикации</w:t>
      </w:r>
      <w:r w:rsidR="001F4277" w:rsidRPr="00102DA7">
        <w:rPr>
          <w:color w:val="000000" w:themeColor="text1"/>
          <w:lang w:val="en-US"/>
        </w:rPr>
        <w:t>:</w:t>
      </w:r>
      <w:r w:rsidR="00AB04BA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</w:rPr>
        <w:t xml:space="preserve">25.09.2017/ </w:t>
      </w:r>
      <w:r w:rsidR="00AB04BA" w:rsidRPr="00102DA7">
        <w:rPr>
          <w:color w:val="000000" w:themeColor="text1"/>
          <w:lang w:val="en-US"/>
        </w:rPr>
        <w:t xml:space="preserve">URL: </w:t>
      </w:r>
      <w:hyperlink r:id="rId45" w:history="1">
        <w:r w:rsidR="00AB04BA" w:rsidRPr="00102DA7">
          <w:rPr>
            <w:rStyle w:val="ab"/>
            <w:color w:val="000000" w:themeColor="text1"/>
          </w:rPr>
          <w:t>https://www.aljazeera.com/news/2017/09/iraqi-kurds-vote-independence-referendum-170925032733525.html</w:t>
        </w:r>
      </w:hyperlink>
      <w:r w:rsidR="00AB04BA" w:rsidRPr="00102DA7">
        <w:rPr>
          <w:color w:val="000000" w:themeColor="text1"/>
        </w:rPr>
        <w:t xml:space="preserve"> (дата обращения 06.03.2018)</w:t>
      </w:r>
    </w:p>
    <w:p w14:paraId="0F7320C3" w14:textId="52CEB4A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Erdogan warns of sanctio</w:t>
      </w:r>
      <w:r w:rsidR="00AB04BA" w:rsidRPr="00102DA7">
        <w:rPr>
          <w:color w:val="000000" w:themeColor="text1"/>
        </w:rPr>
        <w:t>ns over Kurds' independence bid.</w:t>
      </w:r>
      <w:r w:rsidR="001F4277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  <w:lang w:val="en-US"/>
        </w:rPr>
        <w:t xml:space="preserve">Aljazeera.com. </w:t>
      </w:r>
      <w:r w:rsidR="001F4277" w:rsidRPr="00102DA7">
        <w:rPr>
          <w:color w:val="000000" w:themeColor="text1"/>
        </w:rPr>
        <w:t>Дата публикации</w:t>
      </w:r>
      <w:r w:rsidR="001F4277" w:rsidRPr="00102DA7">
        <w:rPr>
          <w:color w:val="000000" w:themeColor="text1"/>
          <w:lang w:val="en-US"/>
        </w:rPr>
        <w:t xml:space="preserve">: 20.09.2017/ </w:t>
      </w:r>
      <w:r w:rsidR="00AB04BA" w:rsidRPr="00102DA7">
        <w:rPr>
          <w:color w:val="000000" w:themeColor="text1"/>
          <w:lang w:val="en-US"/>
        </w:rPr>
        <w:t xml:space="preserve">URL: </w:t>
      </w:r>
      <w:hyperlink r:id="rId46" w:history="1">
        <w:r w:rsidR="00AB04BA" w:rsidRPr="00102DA7">
          <w:rPr>
            <w:rStyle w:val="ab"/>
            <w:color w:val="000000" w:themeColor="text1"/>
          </w:rPr>
          <w:t>https://www.aljazeera.com/news/2017/09/erdogan-warns-sanctions-kurds-independence-bid-170920131642900.html</w:t>
        </w:r>
      </w:hyperlink>
      <w:r w:rsidR="00AB04BA" w:rsidRPr="00102DA7">
        <w:rPr>
          <w:color w:val="000000" w:themeColor="text1"/>
        </w:rPr>
        <w:t xml:space="preserve"> (дата обращения</w:t>
      </w:r>
      <w:r w:rsidR="00AB04BA" w:rsidRPr="00102DA7">
        <w:rPr>
          <w:color w:val="000000" w:themeColor="text1"/>
          <w:lang w:val="en-US"/>
        </w:rPr>
        <w:t>: 07.03.2018</w:t>
      </w:r>
      <w:r w:rsidR="00AB04BA" w:rsidRPr="00102DA7">
        <w:rPr>
          <w:color w:val="000000" w:themeColor="text1"/>
        </w:rPr>
        <w:t>)</w:t>
      </w:r>
    </w:p>
    <w:p w14:paraId="71BB8199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Tulay Karadeniz, Darya Korsunskaya. Turkey's Erdogan calls Iraqi Kurdish referendum illegitimate</w:t>
      </w:r>
      <w:r w:rsidR="00AB04BA" w:rsidRPr="00102DA7">
        <w:rPr>
          <w:color w:val="000000" w:themeColor="text1"/>
        </w:rPr>
        <w:t>. URL:</w:t>
      </w:r>
      <w:r w:rsidRPr="00102DA7">
        <w:rPr>
          <w:color w:val="000000" w:themeColor="text1"/>
        </w:rPr>
        <w:t xml:space="preserve"> </w:t>
      </w:r>
      <w:hyperlink r:id="rId47" w:history="1">
        <w:r w:rsidR="00AB04BA" w:rsidRPr="00102DA7">
          <w:rPr>
            <w:rStyle w:val="ab"/>
            <w:color w:val="000000" w:themeColor="text1"/>
          </w:rPr>
          <w:t>https://www.reuters.com/article/us-mideast-crisis-kurds-referendum-erdog/turkeys-erdogan-calls-iraqi-kurdish-referendum-illegitimate-idUSKCN1C32YG</w:t>
        </w:r>
      </w:hyperlink>
      <w:r w:rsidR="00AB04BA" w:rsidRPr="00102DA7">
        <w:rPr>
          <w:color w:val="000000" w:themeColor="text1"/>
        </w:rPr>
        <w:t xml:space="preserve"> (дата обращения</w:t>
      </w:r>
      <w:r w:rsidR="00AB04BA" w:rsidRPr="00102DA7">
        <w:rPr>
          <w:color w:val="000000" w:themeColor="text1"/>
          <w:lang w:val="en-US"/>
        </w:rPr>
        <w:t xml:space="preserve">: </w:t>
      </w:r>
      <w:r w:rsidR="00AB04BA" w:rsidRPr="00102DA7">
        <w:rPr>
          <w:rStyle w:val="ab"/>
          <w:color w:val="000000" w:themeColor="text1"/>
          <w:u w:val="none"/>
          <w:lang w:val="en-US"/>
        </w:rPr>
        <w:t>20.03.2018</w:t>
      </w:r>
      <w:r w:rsidR="00AB04BA" w:rsidRPr="00102DA7">
        <w:rPr>
          <w:color w:val="000000" w:themeColor="text1"/>
        </w:rPr>
        <w:t>)</w:t>
      </w:r>
    </w:p>
    <w:p w14:paraId="026CD950" w14:textId="77777777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Bethan McKernan. Kurdistan referendum results: 93% of Iraqi Kurds vote for independence, say reports</w:t>
      </w:r>
      <w:r w:rsidR="00AB04BA" w:rsidRPr="00102DA7">
        <w:rPr>
          <w:color w:val="000000" w:themeColor="text1"/>
        </w:rPr>
        <w:t>. URL:</w:t>
      </w:r>
      <w:r w:rsidRPr="00102DA7">
        <w:rPr>
          <w:color w:val="000000" w:themeColor="text1"/>
        </w:rPr>
        <w:t xml:space="preserve"> </w:t>
      </w:r>
      <w:hyperlink r:id="rId48" w:history="1">
        <w:r w:rsidR="00AB04BA" w:rsidRPr="00102DA7">
          <w:rPr>
            <w:rStyle w:val="ab"/>
            <w:color w:val="000000" w:themeColor="text1"/>
          </w:rPr>
          <w:t>https://www.independent.co.uk/news/world/middle-east/kurdistan-referendum-results-vote-yes-iraqi-kurds-independence-iran-syria-a7970241.html</w:t>
        </w:r>
      </w:hyperlink>
      <w:r w:rsidR="00AB04BA" w:rsidRPr="00102DA7">
        <w:rPr>
          <w:color w:val="000000" w:themeColor="text1"/>
        </w:rPr>
        <w:t xml:space="preserve"> (дата обращения</w:t>
      </w:r>
      <w:r w:rsidR="00AB04BA" w:rsidRPr="00102DA7">
        <w:rPr>
          <w:color w:val="000000" w:themeColor="text1"/>
          <w:lang w:val="en-US"/>
        </w:rPr>
        <w:t>:</w:t>
      </w:r>
      <w:r w:rsidR="00AB04BA" w:rsidRPr="00102DA7">
        <w:rPr>
          <w:color w:val="000000" w:themeColor="text1"/>
        </w:rPr>
        <w:t> </w:t>
      </w:r>
      <w:r w:rsidR="00AB04BA" w:rsidRPr="00102DA7">
        <w:rPr>
          <w:rStyle w:val="ab"/>
          <w:color w:val="000000" w:themeColor="text1"/>
          <w:u w:val="none"/>
          <w:lang w:val="en-US"/>
        </w:rPr>
        <w:t>20.03.2018</w:t>
      </w:r>
      <w:r w:rsidR="00AB04BA" w:rsidRPr="00102DA7">
        <w:rPr>
          <w:color w:val="000000" w:themeColor="text1"/>
        </w:rPr>
        <w:t>)</w:t>
      </w:r>
    </w:p>
    <w:p w14:paraId="20B8CCB8" w14:textId="6E64A628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Iran closed its Airspace to flights from Kurdistan Region</w:t>
      </w:r>
      <w:r w:rsidR="00AB04BA" w:rsidRPr="00102DA7">
        <w:rPr>
          <w:color w:val="000000" w:themeColor="text1"/>
        </w:rPr>
        <w:t>.</w:t>
      </w:r>
      <w:r w:rsidR="001F4277" w:rsidRPr="00102DA7">
        <w:rPr>
          <w:color w:val="000000" w:themeColor="text1"/>
        </w:rPr>
        <w:t xml:space="preserve"> Newsinflight. Дата публикации</w:t>
      </w:r>
      <w:r w:rsidR="001F4277" w:rsidRPr="00102DA7">
        <w:rPr>
          <w:color w:val="000000" w:themeColor="text1"/>
          <w:lang w:val="en-US"/>
        </w:rPr>
        <w:t>:</w:t>
      </w:r>
      <w:r w:rsidR="00AB04BA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</w:rPr>
        <w:t xml:space="preserve">25.09.2017/ </w:t>
      </w:r>
      <w:r w:rsidR="00AB04BA" w:rsidRPr="00102DA7">
        <w:rPr>
          <w:color w:val="000000" w:themeColor="text1"/>
        </w:rPr>
        <w:t xml:space="preserve">URL: </w:t>
      </w:r>
      <w:r w:rsidRPr="00102DA7">
        <w:rPr>
          <w:color w:val="000000" w:themeColor="text1"/>
        </w:rPr>
        <w:t xml:space="preserve"> </w:t>
      </w:r>
      <w:hyperlink r:id="rId49" w:history="1">
        <w:r w:rsidR="00CB5E6E" w:rsidRPr="00102DA7">
          <w:rPr>
            <w:rStyle w:val="ab"/>
            <w:color w:val="000000" w:themeColor="text1"/>
          </w:rPr>
          <w:t>http://newsinflight.com/2017/09/25/iran-closed-its-airspace-to-flights-from-kurdistan-region/</w:t>
        </w:r>
      </w:hyperlink>
      <w:r w:rsidR="00CB5E6E" w:rsidRPr="00102DA7">
        <w:rPr>
          <w:color w:val="000000" w:themeColor="text1"/>
        </w:rPr>
        <w:t xml:space="preserve"> (дата обращения</w:t>
      </w:r>
      <w:r w:rsidR="00CB5E6E" w:rsidRPr="00102DA7">
        <w:rPr>
          <w:color w:val="000000" w:themeColor="text1"/>
          <w:lang w:val="en-US"/>
        </w:rPr>
        <w:t xml:space="preserve">: </w:t>
      </w:r>
      <w:r w:rsidR="00CB5E6E" w:rsidRPr="00102DA7">
        <w:rPr>
          <w:rStyle w:val="ab"/>
          <w:color w:val="000000" w:themeColor="text1"/>
          <w:u w:val="none"/>
          <w:lang w:val="en-US"/>
        </w:rPr>
        <w:t>22.03.2018</w:t>
      </w:r>
      <w:r w:rsidR="00CB5E6E" w:rsidRPr="00102DA7">
        <w:rPr>
          <w:color w:val="000000" w:themeColor="text1"/>
        </w:rPr>
        <w:t>)</w:t>
      </w:r>
    </w:p>
    <w:p w14:paraId="56A1A3A0" w14:textId="060CD646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Iranian Leaders on Kurdish Referendum</w:t>
      </w:r>
      <w:r w:rsidR="00CB5E6E" w:rsidRPr="00102DA7">
        <w:rPr>
          <w:color w:val="000000" w:themeColor="text1"/>
        </w:rPr>
        <w:t>.</w:t>
      </w:r>
      <w:r w:rsidR="001F4277" w:rsidRPr="00102DA7">
        <w:rPr>
          <w:color w:val="000000" w:themeColor="text1"/>
        </w:rPr>
        <w:t xml:space="preserve"> The United States Institute of Peace. Дата публикации</w:t>
      </w:r>
      <w:r w:rsidR="001F4277" w:rsidRPr="00102DA7">
        <w:rPr>
          <w:color w:val="000000" w:themeColor="text1"/>
          <w:lang w:val="en-US"/>
        </w:rPr>
        <w:t>:</w:t>
      </w:r>
      <w:r w:rsidR="00CB5E6E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</w:rPr>
        <w:t xml:space="preserve">18.10.2017/ </w:t>
      </w:r>
      <w:r w:rsidR="00CB5E6E" w:rsidRPr="00102DA7">
        <w:rPr>
          <w:color w:val="000000" w:themeColor="text1"/>
        </w:rPr>
        <w:t>URL:</w:t>
      </w:r>
      <w:r w:rsidRPr="00102DA7">
        <w:rPr>
          <w:color w:val="000000" w:themeColor="text1"/>
        </w:rPr>
        <w:t xml:space="preserve"> </w:t>
      </w:r>
      <w:hyperlink r:id="rId50" w:history="1">
        <w:r w:rsidR="00CB5E6E" w:rsidRPr="00102DA7">
          <w:rPr>
            <w:rStyle w:val="ab"/>
            <w:color w:val="000000" w:themeColor="text1"/>
          </w:rPr>
          <w:t>http://iranprimer.usip.org/blog/2017/oct/18/iranian-leaders-kurdish-referendum</w:t>
        </w:r>
      </w:hyperlink>
      <w:r w:rsidR="00CB5E6E" w:rsidRPr="00102DA7">
        <w:rPr>
          <w:color w:val="000000" w:themeColor="text1"/>
        </w:rPr>
        <w:t xml:space="preserve"> (дата обращения</w:t>
      </w:r>
      <w:r w:rsidR="00CB5E6E" w:rsidRPr="00102DA7">
        <w:rPr>
          <w:color w:val="000000" w:themeColor="text1"/>
          <w:lang w:val="en-US"/>
        </w:rPr>
        <w:t xml:space="preserve">: </w:t>
      </w:r>
      <w:r w:rsidR="00CB5E6E" w:rsidRPr="00102DA7">
        <w:rPr>
          <w:rStyle w:val="ab"/>
          <w:color w:val="000000" w:themeColor="text1"/>
          <w:u w:val="none"/>
          <w:lang w:val="en-US"/>
        </w:rPr>
        <w:t>23.03.2018</w:t>
      </w:r>
      <w:r w:rsidR="00CB5E6E" w:rsidRPr="00102DA7">
        <w:rPr>
          <w:color w:val="000000" w:themeColor="text1"/>
        </w:rPr>
        <w:t>)</w:t>
      </w:r>
    </w:p>
    <w:p w14:paraId="5BB95B1B" w14:textId="7016EBC1" w:rsidR="00BF762D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</w:rPr>
        <w:lastRenderedPageBreak/>
        <w:t>U.N. says won’t play a part in Iraqi Kurdish referendum</w:t>
      </w:r>
      <w:r w:rsidR="00C30C2B" w:rsidRPr="00102DA7">
        <w:rPr>
          <w:color w:val="000000" w:themeColor="text1"/>
        </w:rPr>
        <w:t>.</w:t>
      </w:r>
      <w:r w:rsidR="001F4277" w:rsidRPr="00102DA7">
        <w:rPr>
          <w:color w:val="000000" w:themeColor="text1"/>
        </w:rPr>
        <w:t xml:space="preserve"> Reuters. Дата публикации</w:t>
      </w:r>
      <w:r w:rsidR="001F4277" w:rsidRPr="00102DA7">
        <w:rPr>
          <w:color w:val="000000" w:themeColor="text1"/>
          <w:lang w:val="en-US"/>
        </w:rPr>
        <w:t>:</w:t>
      </w:r>
      <w:r w:rsidR="00C30C2B" w:rsidRPr="00102DA7">
        <w:rPr>
          <w:color w:val="000000" w:themeColor="text1"/>
        </w:rPr>
        <w:t xml:space="preserve"> </w:t>
      </w:r>
      <w:r w:rsidR="001F4277" w:rsidRPr="00102DA7">
        <w:rPr>
          <w:color w:val="000000" w:themeColor="text1"/>
        </w:rPr>
        <w:t xml:space="preserve">15.06.2017/ </w:t>
      </w:r>
      <w:r w:rsidR="00C30C2B" w:rsidRPr="00102DA7">
        <w:rPr>
          <w:color w:val="000000" w:themeColor="text1"/>
        </w:rPr>
        <w:t>URL:</w:t>
      </w:r>
      <w:r w:rsidRPr="00102DA7">
        <w:rPr>
          <w:color w:val="000000" w:themeColor="text1"/>
        </w:rPr>
        <w:t xml:space="preserve"> </w:t>
      </w:r>
      <w:hyperlink r:id="rId51" w:history="1">
        <w:r w:rsidRPr="00102DA7">
          <w:rPr>
            <w:rStyle w:val="ab"/>
            <w:color w:val="000000" w:themeColor="text1"/>
          </w:rPr>
          <w:t>https://www.reuters.com/article/us-mideast-crisis-iraq-kurds-un/u-n-says-wont-play-a-part-in-iraqi-kurdish-referendum-idUSKBN1961U7</w:t>
        </w:r>
      </w:hyperlink>
      <w:r w:rsidR="00C30C2B" w:rsidRPr="00102DA7">
        <w:rPr>
          <w:rStyle w:val="ab"/>
          <w:color w:val="000000" w:themeColor="text1"/>
          <w:u w:val="none"/>
        </w:rPr>
        <w:t xml:space="preserve"> (дата обращения</w:t>
      </w:r>
      <w:r w:rsidR="00C30C2B" w:rsidRPr="00102DA7">
        <w:rPr>
          <w:rStyle w:val="ab"/>
          <w:color w:val="000000" w:themeColor="text1"/>
          <w:u w:val="none"/>
          <w:lang w:val="en-US"/>
        </w:rPr>
        <w:t>: 22.03.2018</w:t>
      </w:r>
      <w:r w:rsidR="00C30C2B" w:rsidRPr="00102DA7">
        <w:rPr>
          <w:rStyle w:val="ab"/>
          <w:color w:val="000000" w:themeColor="text1"/>
          <w:u w:val="none"/>
        </w:rPr>
        <w:t>)</w:t>
      </w:r>
    </w:p>
    <w:p w14:paraId="552B9AD8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Laurie Mylroie. US position toward Kurdi</w:t>
      </w:r>
      <w:r w:rsidR="00C30C2B" w:rsidRPr="00102DA7">
        <w:rPr>
          <w:color w:val="000000" w:themeColor="text1"/>
        </w:rPr>
        <w:t xml:space="preserve">sh independence slowly shifting/ Laurie Mylroie. URL: </w:t>
      </w:r>
      <w:hyperlink r:id="rId52" w:history="1">
        <w:r w:rsidR="00C30C2B" w:rsidRPr="00102DA7">
          <w:rPr>
            <w:rStyle w:val="ab"/>
            <w:color w:val="000000" w:themeColor="text1"/>
          </w:rPr>
          <w:t>http://www.kurdistan24.net/en/video/57fee962-54bd-4136-b9cf-1af8087d9388</w:t>
        </w:r>
      </w:hyperlink>
      <w:r w:rsidR="00C30C2B" w:rsidRPr="00102DA7">
        <w:rPr>
          <w:color w:val="000000" w:themeColor="text1"/>
        </w:rPr>
        <w:t xml:space="preserve"> (дата обращения</w:t>
      </w:r>
      <w:r w:rsidR="00C30C2B" w:rsidRPr="00102DA7">
        <w:rPr>
          <w:color w:val="000000" w:themeColor="text1"/>
          <w:lang w:val="en-US"/>
        </w:rPr>
        <w:t xml:space="preserve">: </w:t>
      </w:r>
      <w:r w:rsidR="00C30C2B" w:rsidRPr="00102DA7">
        <w:rPr>
          <w:rStyle w:val="ab"/>
          <w:color w:val="000000" w:themeColor="text1"/>
          <w:u w:val="none"/>
          <w:lang w:val="en-US"/>
        </w:rPr>
        <w:t>23.03.2018</w:t>
      </w:r>
      <w:r w:rsidR="00C30C2B" w:rsidRPr="00102DA7">
        <w:rPr>
          <w:color w:val="000000" w:themeColor="text1"/>
        </w:rPr>
        <w:t>)</w:t>
      </w:r>
    </w:p>
    <w:p w14:paraId="46BA01D6" w14:textId="47C791AF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Iraqi Kurds decisively back independence in referendum</w:t>
      </w:r>
      <w:r w:rsidR="00C30C2B" w:rsidRPr="00102DA7">
        <w:rPr>
          <w:color w:val="000000" w:themeColor="text1"/>
        </w:rPr>
        <w:t>.</w:t>
      </w:r>
      <w:r w:rsidR="001F4277" w:rsidRPr="00102DA7">
        <w:rPr>
          <w:color w:val="000000" w:themeColor="text1"/>
        </w:rPr>
        <w:t xml:space="preserve"> BBC News. Дата публикации</w:t>
      </w:r>
      <w:r w:rsidR="001F4277" w:rsidRPr="00102DA7">
        <w:rPr>
          <w:color w:val="000000" w:themeColor="text1"/>
          <w:lang w:val="en-US"/>
        </w:rPr>
        <w:t>: 27.09.2017</w:t>
      </w:r>
      <w:r w:rsidR="001F4277" w:rsidRPr="00102DA7">
        <w:rPr>
          <w:color w:val="000000" w:themeColor="text1"/>
        </w:rPr>
        <w:t xml:space="preserve">/ </w:t>
      </w:r>
      <w:r w:rsidR="00C30C2B" w:rsidRPr="00102DA7">
        <w:rPr>
          <w:color w:val="000000" w:themeColor="text1"/>
        </w:rPr>
        <w:t>URL:</w:t>
      </w:r>
      <w:r w:rsidRPr="00102DA7">
        <w:rPr>
          <w:color w:val="000000" w:themeColor="text1"/>
        </w:rPr>
        <w:t xml:space="preserve"> </w:t>
      </w:r>
      <w:hyperlink r:id="rId53" w:history="1">
        <w:r w:rsidR="00C30C2B" w:rsidRPr="00102DA7">
          <w:rPr>
            <w:rStyle w:val="ab"/>
            <w:color w:val="000000" w:themeColor="text1"/>
          </w:rPr>
          <w:t>http://www.bbc.com/news/world-middle-east-41419633</w:t>
        </w:r>
      </w:hyperlink>
      <w:r w:rsidR="00C30C2B" w:rsidRPr="00102DA7">
        <w:rPr>
          <w:color w:val="000000" w:themeColor="text1"/>
        </w:rPr>
        <w:t xml:space="preserve"> (дата обращения</w:t>
      </w:r>
      <w:r w:rsidR="00C30C2B" w:rsidRPr="00102DA7">
        <w:rPr>
          <w:color w:val="000000" w:themeColor="text1"/>
          <w:lang w:val="en-US"/>
        </w:rPr>
        <w:t xml:space="preserve">: </w:t>
      </w:r>
      <w:r w:rsidR="00C30C2B" w:rsidRPr="00102DA7">
        <w:rPr>
          <w:rStyle w:val="ab"/>
          <w:color w:val="000000" w:themeColor="text1"/>
          <w:u w:val="none"/>
          <w:lang w:val="en-US"/>
        </w:rPr>
        <w:t>23.03.2018</w:t>
      </w:r>
      <w:r w:rsidR="00C30C2B" w:rsidRPr="00102DA7">
        <w:rPr>
          <w:color w:val="000000" w:themeColor="text1"/>
        </w:rPr>
        <w:t>)</w:t>
      </w:r>
    </w:p>
    <w:p w14:paraId="0D03EB38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</w:rPr>
        <w:t>Maher Chmaytelli. Iraq refuses talks with Kurds unless they commit to unity</w:t>
      </w:r>
      <w:r w:rsidR="00C30C2B" w:rsidRPr="00102DA7">
        <w:rPr>
          <w:color w:val="000000" w:themeColor="text1"/>
        </w:rPr>
        <w:t xml:space="preserve">/ Maher Chmaytelli. URL: </w:t>
      </w:r>
      <w:hyperlink r:id="rId54" w:history="1">
        <w:r w:rsidRPr="00102DA7">
          <w:rPr>
            <w:rStyle w:val="ab"/>
            <w:color w:val="000000" w:themeColor="text1"/>
          </w:rPr>
          <w:t>https://www.reuters.com/article/us-mideast-crisis-kurds-referendum-iraq/iraq-refuses-talks-with-kurds-unless-they-commit-to-unity-idUSKBN1CH0N6</w:t>
        </w:r>
      </w:hyperlink>
      <w:r w:rsidR="00C30C2B" w:rsidRPr="00102DA7">
        <w:rPr>
          <w:rStyle w:val="ab"/>
          <w:color w:val="000000" w:themeColor="text1"/>
          <w:u w:val="none"/>
        </w:rPr>
        <w:t xml:space="preserve"> (дата обращения</w:t>
      </w:r>
      <w:r w:rsidR="00C30C2B" w:rsidRPr="00102DA7">
        <w:rPr>
          <w:rStyle w:val="ab"/>
          <w:color w:val="000000" w:themeColor="text1"/>
          <w:u w:val="none"/>
          <w:lang w:val="en-US"/>
        </w:rPr>
        <w:t>: 23.03.2018</w:t>
      </w:r>
      <w:r w:rsidR="00C30C2B" w:rsidRPr="00102DA7">
        <w:rPr>
          <w:rStyle w:val="ab"/>
          <w:color w:val="000000" w:themeColor="text1"/>
          <w:u w:val="none"/>
        </w:rPr>
        <w:t>)</w:t>
      </w:r>
    </w:p>
    <w:p w14:paraId="28516656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  <w:lang w:val="en-US"/>
        </w:rPr>
        <w:t xml:space="preserve">Damir Marusic. </w:t>
      </w:r>
      <w:r w:rsidRPr="00102DA7">
        <w:rPr>
          <w:color w:val="000000" w:themeColor="text1"/>
        </w:rPr>
        <w:t>Libya and Iraq, Rebels and Kurds</w:t>
      </w:r>
      <w:r w:rsidR="00C30C2B" w:rsidRPr="00102DA7">
        <w:rPr>
          <w:color w:val="000000" w:themeColor="text1"/>
        </w:rPr>
        <w:t xml:space="preserve">/ </w:t>
      </w:r>
      <w:r w:rsidR="00C30C2B" w:rsidRPr="00102DA7">
        <w:rPr>
          <w:color w:val="000000" w:themeColor="text1"/>
          <w:lang w:val="en-US"/>
        </w:rPr>
        <w:t>Damir Marusic. URL:</w:t>
      </w:r>
      <w:r w:rsidRPr="00102DA7">
        <w:rPr>
          <w:color w:val="000000" w:themeColor="text1"/>
        </w:rPr>
        <w:t xml:space="preserve"> </w:t>
      </w:r>
      <w:hyperlink r:id="rId55" w:history="1">
        <w:r w:rsidR="00C30C2B" w:rsidRPr="00102DA7">
          <w:rPr>
            <w:rStyle w:val="ab"/>
            <w:color w:val="000000" w:themeColor="text1"/>
          </w:rPr>
          <w:t>https://www.the-american-interest.com/2011/04/19/libya-and-iraq-rebels-and-kurds/</w:t>
        </w:r>
      </w:hyperlink>
      <w:r w:rsidR="00C30C2B" w:rsidRPr="00102DA7">
        <w:rPr>
          <w:color w:val="000000" w:themeColor="text1"/>
        </w:rPr>
        <w:t xml:space="preserve"> (дата обращения</w:t>
      </w:r>
      <w:r w:rsidR="00C30C2B" w:rsidRPr="00102DA7">
        <w:rPr>
          <w:color w:val="000000" w:themeColor="text1"/>
          <w:lang w:val="en-US"/>
        </w:rPr>
        <w:t xml:space="preserve">: </w:t>
      </w:r>
      <w:r w:rsidR="00C30C2B" w:rsidRPr="00102DA7">
        <w:rPr>
          <w:rStyle w:val="ab"/>
          <w:color w:val="000000" w:themeColor="text1"/>
          <w:u w:val="none"/>
          <w:lang w:val="en-US"/>
        </w:rPr>
        <w:t>23.03.2018</w:t>
      </w:r>
      <w:r w:rsidR="00C30C2B" w:rsidRPr="00102DA7">
        <w:rPr>
          <w:color w:val="000000" w:themeColor="text1"/>
        </w:rPr>
        <w:t>)</w:t>
      </w:r>
    </w:p>
    <w:p w14:paraId="77F602F5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Steven Lee Myers. Bush Pledges</w:t>
      </w:r>
      <w:r w:rsidR="000F071E" w:rsidRPr="00102DA7">
        <w:rPr>
          <w:color w:val="000000" w:themeColor="text1"/>
        </w:rPr>
        <w:t xml:space="preserve"> to Help Turkey on Intelligence/ Steven Lee Myers.  URL: </w:t>
      </w:r>
      <w:hyperlink r:id="rId56" w:history="1">
        <w:r w:rsidR="000F071E" w:rsidRPr="00102DA7">
          <w:rPr>
            <w:rStyle w:val="ab"/>
            <w:color w:val="000000" w:themeColor="text1"/>
          </w:rPr>
          <w:t>https://www.nytimes.com/2007/11/06/world/europe/06prexy.html</w:t>
        </w:r>
      </w:hyperlink>
      <w:r w:rsidR="000F071E" w:rsidRPr="00102DA7">
        <w:rPr>
          <w:color w:val="000000" w:themeColor="text1"/>
        </w:rPr>
        <w:t xml:space="preserve"> (дата обращения</w:t>
      </w:r>
      <w:r w:rsidR="000F071E" w:rsidRPr="00102DA7">
        <w:rPr>
          <w:color w:val="000000" w:themeColor="text1"/>
          <w:lang w:val="en-US"/>
        </w:rPr>
        <w:t xml:space="preserve">: </w:t>
      </w:r>
      <w:r w:rsidR="000F071E" w:rsidRPr="00102DA7">
        <w:rPr>
          <w:rStyle w:val="ab"/>
          <w:color w:val="000000" w:themeColor="text1"/>
          <w:u w:val="none"/>
          <w:lang w:val="en-US"/>
        </w:rPr>
        <w:t>25.03.2018</w:t>
      </w:r>
      <w:r w:rsidR="000F071E" w:rsidRPr="00102DA7">
        <w:rPr>
          <w:color w:val="000000" w:themeColor="text1"/>
        </w:rPr>
        <w:t>)</w:t>
      </w:r>
    </w:p>
    <w:p w14:paraId="404F8C85" w14:textId="511475B5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</w:rPr>
        <w:t>Barzani meets</w:t>
      </w:r>
      <w:r w:rsidR="00C80714" w:rsidRPr="00102DA7">
        <w:rPr>
          <w:color w:val="000000" w:themeColor="text1"/>
        </w:rPr>
        <w:t xml:space="preserve"> with Bush, Rice in Washington. Institut Kurde de Paris. Дата публикации</w:t>
      </w:r>
      <w:r w:rsidR="00C80714" w:rsidRPr="00102DA7">
        <w:rPr>
          <w:color w:val="000000" w:themeColor="text1"/>
          <w:lang w:val="en-US"/>
        </w:rPr>
        <w:t xml:space="preserve">: 30.10.2008/ </w:t>
      </w:r>
      <w:r w:rsidR="000F071E" w:rsidRPr="00102DA7">
        <w:rPr>
          <w:color w:val="000000" w:themeColor="text1"/>
        </w:rPr>
        <w:t xml:space="preserve">URL: </w:t>
      </w:r>
      <w:hyperlink r:id="rId57" w:history="1">
        <w:r w:rsidRPr="00102DA7">
          <w:rPr>
            <w:rStyle w:val="ab"/>
            <w:color w:val="000000" w:themeColor="text1"/>
          </w:rPr>
          <w:t>https://www.institutkurde.org/en/info/barzani-meets-with-bush-rice-in-washington-1225368093.html</w:t>
        </w:r>
      </w:hyperlink>
      <w:r w:rsidR="000F071E" w:rsidRPr="00102DA7">
        <w:rPr>
          <w:rStyle w:val="ab"/>
          <w:color w:val="000000" w:themeColor="text1"/>
        </w:rPr>
        <w:t xml:space="preserve"> </w:t>
      </w:r>
      <w:r w:rsidR="000F071E" w:rsidRPr="00102DA7">
        <w:rPr>
          <w:rStyle w:val="ab"/>
          <w:color w:val="000000" w:themeColor="text1"/>
          <w:u w:val="none"/>
        </w:rPr>
        <w:t>(дата обращения</w:t>
      </w:r>
      <w:r w:rsidR="000F071E" w:rsidRPr="00102DA7">
        <w:rPr>
          <w:rStyle w:val="ab"/>
          <w:color w:val="000000" w:themeColor="text1"/>
          <w:u w:val="none"/>
          <w:lang w:val="en-US"/>
        </w:rPr>
        <w:t>: 26.03.2018</w:t>
      </w:r>
      <w:r w:rsidR="000F071E" w:rsidRPr="00102DA7">
        <w:rPr>
          <w:rStyle w:val="ab"/>
          <w:color w:val="000000" w:themeColor="text1"/>
          <w:u w:val="none"/>
        </w:rPr>
        <w:t>)</w:t>
      </w:r>
    </w:p>
    <w:p w14:paraId="15D099C8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Orland</w:t>
      </w:r>
      <w:r w:rsidRPr="00102DA7">
        <w:rPr>
          <w:color w:val="000000" w:themeColor="text1"/>
          <w:lang w:val="en-US"/>
        </w:rPr>
        <w:t>o</w:t>
      </w:r>
      <w:r w:rsidRPr="00102DA7">
        <w:rPr>
          <w:color w:val="000000" w:themeColor="text1"/>
        </w:rPr>
        <w:t xml:space="preserve"> Crowcroft. Iraqi Kurdistan president refuses to meet Obama in protest over terror list</w:t>
      </w:r>
      <w:r w:rsidR="000F071E" w:rsidRPr="00102DA7">
        <w:rPr>
          <w:color w:val="000000" w:themeColor="text1"/>
        </w:rPr>
        <w:t>/ Orland</w:t>
      </w:r>
      <w:r w:rsidR="000F071E" w:rsidRPr="00102DA7">
        <w:rPr>
          <w:color w:val="000000" w:themeColor="text1"/>
          <w:lang w:val="en-US"/>
        </w:rPr>
        <w:t>o</w:t>
      </w:r>
      <w:r w:rsidR="000F071E" w:rsidRPr="00102DA7">
        <w:rPr>
          <w:color w:val="000000" w:themeColor="text1"/>
        </w:rPr>
        <w:t xml:space="preserve"> Crowcroft. URL:</w:t>
      </w:r>
      <w:r w:rsidRPr="00102DA7">
        <w:rPr>
          <w:color w:val="000000" w:themeColor="text1"/>
        </w:rPr>
        <w:t xml:space="preserve"> </w:t>
      </w:r>
      <w:hyperlink r:id="rId58" w:history="1">
        <w:r w:rsidR="000F071E" w:rsidRPr="00102DA7">
          <w:rPr>
            <w:rStyle w:val="ab"/>
            <w:color w:val="000000" w:themeColor="text1"/>
          </w:rPr>
          <w:t>https://www.theguardian.com/world/2014/feb/12/iraqi-kurdistan-president-obama-terror-list</w:t>
        </w:r>
      </w:hyperlink>
      <w:r w:rsidR="000F071E" w:rsidRPr="00102DA7">
        <w:rPr>
          <w:color w:val="000000" w:themeColor="text1"/>
        </w:rPr>
        <w:t xml:space="preserve"> (дата обращения</w:t>
      </w:r>
      <w:r w:rsidR="000F071E" w:rsidRPr="00102DA7">
        <w:rPr>
          <w:color w:val="000000" w:themeColor="text1"/>
          <w:lang w:val="en-US"/>
        </w:rPr>
        <w:t xml:space="preserve">: </w:t>
      </w:r>
      <w:r w:rsidR="000F071E" w:rsidRPr="00102DA7">
        <w:rPr>
          <w:rStyle w:val="ab"/>
          <w:color w:val="000000" w:themeColor="text1"/>
          <w:u w:val="none"/>
          <w:lang w:val="en-US"/>
        </w:rPr>
        <w:t>27.03.2018</w:t>
      </w:r>
      <w:r w:rsidR="000F071E" w:rsidRPr="00102DA7">
        <w:rPr>
          <w:color w:val="000000" w:themeColor="text1"/>
        </w:rPr>
        <w:t>)</w:t>
      </w:r>
    </w:p>
    <w:p w14:paraId="2511B998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  <w:lang w:val="en-US"/>
        </w:rPr>
        <w:t xml:space="preserve">Eric Lipton. </w:t>
      </w:r>
      <w:r w:rsidRPr="00102DA7">
        <w:rPr>
          <w:color w:val="000000" w:themeColor="text1"/>
        </w:rPr>
        <w:t>Iraqi Kurds Build Washington Lobbying Machine to Fund War Against ISIS</w:t>
      </w:r>
      <w:r w:rsidR="000F071E" w:rsidRPr="00102DA7">
        <w:rPr>
          <w:color w:val="000000" w:themeColor="text1"/>
        </w:rPr>
        <w:t xml:space="preserve">/ </w:t>
      </w:r>
      <w:r w:rsidR="000F071E" w:rsidRPr="00102DA7">
        <w:rPr>
          <w:color w:val="000000" w:themeColor="text1"/>
          <w:lang w:val="en-US"/>
        </w:rPr>
        <w:t>Eric Lipton. URL:</w:t>
      </w:r>
      <w:r w:rsidRPr="00102DA7">
        <w:rPr>
          <w:color w:val="000000" w:themeColor="text1"/>
        </w:rPr>
        <w:t xml:space="preserve"> </w:t>
      </w:r>
      <w:hyperlink r:id="rId59" w:history="1">
        <w:r w:rsidRPr="00102DA7">
          <w:rPr>
            <w:rStyle w:val="ab"/>
            <w:color w:val="000000" w:themeColor="text1"/>
          </w:rPr>
          <w:t>https://www.nytimes.com/2016/05/07/us/politics/iraqi-kurds-build-washington-lobbying-machine-against-isis.html</w:t>
        </w:r>
      </w:hyperlink>
      <w:r w:rsidR="000F071E" w:rsidRPr="00102DA7">
        <w:rPr>
          <w:rStyle w:val="ab"/>
          <w:color w:val="000000" w:themeColor="text1"/>
        </w:rPr>
        <w:t xml:space="preserve"> </w:t>
      </w:r>
      <w:r w:rsidR="000F071E" w:rsidRPr="00102DA7">
        <w:rPr>
          <w:rStyle w:val="ab"/>
          <w:color w:val="000000" w:themeColor="text1"/>
          <w:u w:val="none"/>
        </w:rPr>
        <w:t>(дата обращения</w:t>
      </w:r>
      <w:r w:rsidR="000F071E" w:rsidRPr="00102DA7">
        <w:rPr>
          <w:rStyle w:val="ab"/>
          <w:color w:val="000000" w:themeColor="text1"/>
          <w:u w:val="none"/>
          <w:lang w:val="en-US"/>
        </w:rPr>
        <w:t>: 27.03.2018</w:t>
      </w:r>
      <w:r w:rsidR="000F071E" w:rsidRPr="00102DA7">
        <w:rPr>
          <w:rStyle w:val="ab"/>
          <w:color w:val="000000" w:themeColor="text1"/>
          <w:u w:val="none"/>
        </w:rPr>
        <w:t>)</w:t>
      </w:r>
    </w:p>
    <w:p w14:paraId="1ADD7DB4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Jay Newton-small. Kurds Welcome U.S. Help in Iraq, B</w:t>
      </w:r>
      <w:r w:rsidR="000F071E" w:rsidRPr="00102DA7">
        <w:rPr>
          <w:color w:val="000000" w:themeColor="text1"/>
        </w:rPr>
        <w:t xml:space="preserve">ut Remember History of Betrayal/ Jay Newton-small. URL: </w:t>
      </w:r>
      <w:hyperlink r:id="rId60" w:history="1">
        <w:r w:rsidR="000F071E" w:rsidRPr="00102DA7">
          <w:rPr>
            <w:rStyle w:val="ab"/>
            <w:color w:val="000000" w:themeColor="text1"/>
          </w:rPr>
          <w:t>http://time.com/3103537/kurds-iraq-erbil-barzani-isis/</w:t>
        </w:r>
      </w:hyperlink>
      <w:r w:rsidR="000F071E" w:rsidRPr="00102DA7">
        <w:rPr>
          <w:color w:val="000000" w:themeColor="text1"/>
        </w:rPr>
        <w:t xml:space="preserve"> (дата обращения</w:t>
      </w:r>
      <w:r w:rsidR="000F071E" w:rsidRPr="00102DA7">
        <w:rPr>
          <w:color w:val="000000" w:themeColor="text1"/>
          <w:lang w:val="en-US"/>
        </w:rPr>
        <w:t xml:space="preserve">: </w:t>
      </w:r>
      <w:r w:rsidR="000F071E" w:rsidRPr="00102DA7">
        <w:rPr>
          <w:rStyle w:val="ab"/>
          <w:color w:val="000000" w:themeColor="text1"/>
          <w:u w:val="none"/>
          <w:lang w:val="en-US"/>
        </w:rPr>
        <w:t>27.03.2018</w:t>
      </w:r>
      <w:r w:rsidR="000F071E" w:rsidRPr="00102DA7">
        <w:rPr>
          <w:color w:val="000000" w:themeColor="text1"/>
        </w:rPr>
        <w:t>)</w:t>
      </w:r>
    </w:p>
    <w:p w14:paraId="7923A513" w14:textId="4939DD21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</w:rPr>
        <w:lastRenderedPageBreak/>
        <w:t>US to establish military base in Erbil</w:t>
      </w:r>
      <w:r w:rsidR="000F071E" w:rsidRPr="00102DA7">
        <w:rPr>
          <w:color w:val="000000" w:themeColor="text1"/>
        </w:rPr>
        <w:t xml:space="preserve">. </w:t>
      </w:r>
      <w:r w:rsidR="005A095F" w:rsidRPr="00102DA7">
        <w:rPr>
          <w:color w:val="000000" w:themeColor="text1"/>
        </w:rPr>
        <w:t>Anadolu Agency. Дата публикации</w:t>
      </w:r>
      <w:r w:rsidR="005A095F" w:rsidRPr="00102DA7">
        <w:rPr>
          <w:color w:val="000000" w:themeColor="text1"/>
          <w:lang w:val="en-US"/>
        </w:rPr>
        <w:t xml:space="preserve">: 09.02.2015/ </w:t>
      </w:r>
      <w:r w:rsidR="000F071E" w:rsidRPr="00102DA7">
        <w:rPr>
          <w:color w:val="000000" w:themeColor="text1"/>
        </w:rPr>
        <w:t>URL:</w:t>
      </w:r>
      <w:r w:rsidRPr="00102DA7">
        <w:rPr>
          <w:color w:val="000000" w:themeColor="text1"/>
        </w:rPr>
        <w:t xml:space="preserve"> </w:t>
      </w:r>
      <w:hyperlink r:id="rId61" w:history="1">
        <w:r w:rsidRPr="00102DA7">
          <w:rPr>
            <w:rStyle w:val="ab"/>
            <w:color w:val="000000" w:themeColor="text1"/>
          </w:rPr>
          <w:t>https://aa.com.tr/en/politics/us-to-establish-military-base-in-erbil/76428</w:t>
        </w:r>
      </w:hyperlink>
      <w:r w:rsidR="005A095F" w:rsidRPr="00102DA7">
        <w:rPr>
          <w:rStyle w:val="ab"/>
          <w:color w:val="000000" w:themeColor="text1"/>
          <w:u w:val="none"/>
        </w:rPr>
        <w:t xml:space="preserve"> </w:t>
      </w:r>
      <w:r w:rsidR="000F071E" w:rsidRPr="00102DA7">
        <w:rPr>
          <w:rStyle w:val="ab"/>
          <w:color w:val="000000" w:themeColor="text1"/>
          <w:u w:val="none"/>
        </w:rPr>
        <w:t>(дата обращения</w:t>
      </w:r>
      <w:r w:rsidR="000F071E" w:rsidRPr="00102DA7">
        <w:rPr>
          <w:rStyle w:val="ab"/>
          <w:color w:val="000000" w:themeColor="text1"/>
          <w:u w:val="none"/>
          <w:lang w:val="en-US"/>
        </w:rPr>
        <w:t>: 28.03.2018</w:t>
      </w:r>
      <w:r w:rsidR="000F071E" w:rsidRPr="00102DA7">
        <w:rPr>
          <w:rStyle w:val="ab"/>
          <w:color w:val="000000" w:themeColor="text1"/>
          <w:u w:val="none"/>
        </w:rPr>
        <w:t>)</w:t>
      </w:r>
    </w:p>
    <w:p w14:paraId="4C9C6936" w14:textId="1FDA925A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US opening air base ne</w:t>
      </w:r>
      <w:r w:rsidR="000F071E" w:rsidRPr="00102DA7">
        <w:rPr>
          <w:color w:val="000000" w:themeColor="text1"/>
        </w:rPr>
        <w:t>ar Erbil, Kurdish official says.</w:t>
      </w:r>
      <w:r w:rsidR="005A095F" w:rsidRPr="00102DA7">
        <w:rPr>
          <w:color w:val="000000" w:themeColor="text1"/>
        </w:rPr>
        <w:t xml:space="preserve"> Rudaw. Дата публикации</w:t>
      </w:r>
      <w:r w:rsidR="005A095F" w:rsidRPr="00102DA7">
        <w:rPr>
          <w:color w:val="000000" w:themeColor="text1"/>
          <w:lang w:val="en-US"/>
        </w:rPr>
        <w:t>:</w:t>
      </w:r>
      <w:r w:rsidR="000F071E" w:rsidRPr="00102DA7">
        <w:rPr>
          <w:color w:val="000000" w:themeColor="text1"/>
          <w:lang w:val="en-US"/>
        </w:rPr>
        <w:t xml:space="preserve"> </w:t>
      </w:r>
      <w:r w:rsidR="005A095F" w:rsidRPr="00102DA7">
        <w:rPr>
          <w:color w:val="000000" w:themeColor="text1"/>
          <w:lang w:val="en-US"/>
        </w:rPr>
        <w:t xml:space="preserve">11.02.2015/ </w:t>
      </w:r>
      <w:r w:rsidR="000F071E" w:rsidRPr="00102DA7">
        <w:rPr>
          <w:color w:val="000000" w:themeColor="text1"/>
          <w:lang w:val="en-US"/>
        </w:rPr>
        <w:t xml:space="preserve">URL: </w:t>
      </w:r>
      <w:hyperlink r:id="rId62" w:history="1">
        <w:r w:rsidR="000F071E" w:rsidRPr="00102DA7">
          <w:rPr>
            <w:rStyle w:val="ab"/>
            <w:color w:val="000000" w:themeColor="text1"/>
          </w:rPr>
          <w:t>http://www.rudaw.net/english/kurdistan/110220152</w:t>
        </w:r>
      </w:hyperlink>
      <w:r w:rsidR="000F071E" w:rsidRPr="00102DA7">
        <w:rPr>
          <w:color w:val="000000" w:themeColor="text1"/>
        </w:rPr>
        <w:t xml:space="preserve"> (</w:t>
      </w:r>
      <w:r w:rsidR="000F071E" w:rsidRPr="00102DA7">
        <w:rPr>
          <w:rStyle w:val="ab"/>
          <w:color w:val="000000" w:themeColor="text1"/>
          <w:u w:val="none"/>
        </w:rPr>
        <w:t>дата обращения</w:t>
      </w:r>
      <w:r w:rsidR="000F071E" w:rsidRPr="00102DA7">
        <w:rPr>
          <w:rStyle w:val="ab"/>
          <w:color w:val="000000" w:themeColor="text1"/>
          <w:u w:val="none"/>
          <w:lang w:val="en-US"/>
        </w:rPr>
        <w:t>: 28.03.2018</w:t>
      </w:r>
      <w:r w:rsidR="000F071E" w:rsidRPr="00102DA7">
        <w:rPr>
          <w:color w:val="000000" w:themeColor="text1"/>
        </w:rPr>
        <w:t>)</w:t>
      </w:r>
    </w:p>
    <w:p w14:paraId="01D34694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rStyle w:val="ab"/>
          <w:color w:val="000000" w:themeColor="text1"/>
          <w:u w:val="none"/>
        </w:rPr>
      </w:pPr>
      <w:r w:rsidRPr="00102DA7">
        <w:rPr>
          <w:color w:val="000000" w:themeColor="text1"/>
        </w:rPr>
        <w:t>Rick Noack. How far will Obama’s support for the Iraqi Kurds go?</w:t>
      </w:r>
      <w:r w:rsidR="000F071E" w:rsidRPr="00102DA7">
        <w:rPr>
          <w:color w:val="000000" w:themeColor="text1"/>
        </w:rPr>
        <w:t>/ Rick Noack. URL:</w:t>
      </w:r>
      <w:r w:rsidRPr="00102DA7">
        <w:rPr>
          <w:color w:val="000000" w:themeColor="text1"/>
        </w:rPr>
        <w:t xml:space="preserve"> </w:t>
      </w:r>
      <w:hyperlink r:id="rId63" w:history="1">
        <w:r w:rsidRPr="00102DA7">
          <w:rPr>
            <w:rStyle w:val="ab"/>
            <w:color w:val="000000" w:themeColor="text1"/>
          </w:rPr>
          <w:t>https://www.washingtonpost.com/news/worldviews/wp/2014/08/12/how-far-will-obamas-support-for-the-iraqi-kurds-go/?utm_term=.524ead580d6e</w:t>
        </w:r>
      </w:hyperlink>
      <w:r w:rsidR="000F071E" w:rsidRPr="00102DA7">
        <w:rPr>
          <w:rStyle w:val="ab"/>
          <w:color w:val="000000" w:themeColor="text1"/>
        </w:rPr>
        <w:t xml:space="preserve"> </w:t>
      </w:r>
      <w:r w:rsidR="000F071E" w:rsidRPr="00102DA7">
        <w:rPr>
          <w:rStyle w:val="ab"/>
          <w:color w:val="000000" w:themeColor="text1"/>
          <w:u w:val="none"/>
        </w:rPr>
        <w:t>(дата обращения</w:t>
      </w:r>
      <w:r w:rsidR="000F071E" w:rsidRPr="00102DA7">
        <w:rPr>
          <w:rStyle w:val="ab"/>
          <w:color w:val="000000" w:themeColor="text1"/>
          <w:u w:val="none"/>
          <w:lang w:val="en-US"/>
        </w:rPr>
        <w:t>: 30.03.2018</w:t>
      </w:r>
      <w:r w:rsidR="000F071E" w:rsidRPr="00102DA7">
        <w:rPr>
          <w:rStyle w:val="ab"/>
          <w:color w:val="000000" w:themeColor="text1"/>
          <w:u w:val="none"/>
        </w:rPr>
        <w:t>)</w:t>
      </w:r>
    </w:p>
    <w:p w14:paraId="68C61795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Ladislav Garassy. An Independent K</w:t>
      </w:r>
      <w:r w:rsidR="000F071E" w:rsidRPr="00102DA7">
        <w:rPr>
          <w:color w:val="000000" w:themeColor="text1"/>
        </w:rPr>
        <w:t>urdistan under U.S. Protection?</w:t>
      </w:r>
      <w:r w:rsidR="000F071E" w:rsidRPr="00102DA7">
        <w:rPr>
          <w:color w:val="000000" w:themeColor="text1"/>
          <w:lang w:val="en-US"/>
        </w:rPr>
        <w:t xml:space="preserve">/ </w:t>
      </w:r>
      <w:r w:rsidR="000F071E" w:rsidRPr="00102DA7">
        <w:rPr>
          <w:color w:val="000000" w:themeColor="text1"/>
        </w:rPr>
        <w:t xml:space="preserve">Ladislav Garassy. URL: </w:t>
      </w:r>
      <w:hyperlink r:id="rId64" w:history="1">
        <w:r w:rsidR="000F071E" w:rsidRPr="00102DA7">
          <w:rPr>
            <w:rStyle w:val="ab"/>
            <w:color w:val="000000" w:themeColor="text1"/>
          </w:rPr>
          <w:t>https://foreignpolicyblogs.com/2016/10/24/independent-kurdistan-us-protection/</w:t>
        </w:r>
      </w:hyperlink>
      <w:r w:rsidR="000F071E" w:rsidRPr="00102DA7">
        <w:rPr>
          <w:color w:val="000000" w:themeColor="text1"/>
        </w:rPr>
        <w:t xml:space="preserve"> (</w:t>
      </w:r>
      <w:r w:rsidR="000F071E" w:rsidRPr="00102DA7">
        <w:rPr>
          <w:rStyle w:val="ab"/>
          <w:color w:val="000000" w:themeColor="text1"/>
          <w:u w:val="none"/>
        </w:rPr>
        <w:t>дата обращения</w:t>
      </w:r>
      <w:r w:rsidR="000F071E" w:rsidRPr="00102DA7">
        <w:rPr>
          <w:rStyle w:val="ab"/>
          <w:color w:val="000000" w:themeColor="text1"/>
          <w:u w:val="none"/>
          <w:lang w:val="en-US"/>
        </w:rPr>
        <w:t>: 27.03.2018</w:t>
      </w:r>
      <w:r w:rsidR="000F071E" w:rsidRPr="00102DA7">
        <w:rPr>
          <w:color w:val="000000" w:themeColor="text1"/>
        </w:rPr>
        <w:t>)</w:t>
      </w:r>
    </w:p>
    <w:p w14:paraId="1E8A7B3A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Robert Lowe. Kurdistan: The Eternal Dilemma of the West</w:t>
      </w:r>
      <w:r w:rsidR="00636B1D" w:rsidRPr="00102DA7">
        <w:rPr>
          <w:color w:val="000000" w:themeColor="text1"/>
        </w:rPr>
        <w:t xml:space="preserve">/ Robert Lowe. URL: </w:t>
      </w:r>
      <w:hyperlink r:id="rId65" w:history="1">
        <w:r w:rsidR="00636B1D" w:rsidRPr="00102DA7">
          <w:rPr>
            <w:rStyle w:val="ab"/>
            <w:color w:val="000000" w:themeColor="text1"/>
          </w:rPr>
          <w:t>https://www.ispionline.it/it/articoli/articolo/mediterraneo-medio-oriente/kurdistan-invisible-nation-rapporto-ispi-15373</w:t>
        </w:r>
      </w:hyperlink>
      <w:r w:rsidR="00636B1D" w:rsidRPr="00102DA7">
        <w:rPr>
          <w:color w:val="000000" w:themeColor="text1"/>
        </w:rPr>
        <w:t xml:space="preserve"> (</w:t>
      </w:r>
      <w:r w:rsidR="00636B1D" w:rsidRPr="00102DA7">
        <w:rPr>
          <w:rStyle w:val="ab"/>
          <w:color w:val="000000" w:themeColor="text1"/>
          <w:u w:val="none"/>
        </w:rPr>
        <w:t>дата обращения</w:t>
      </w:r>
      <w:r w:rsidR="00636B1D" w:rsidRPr="00102DA7">
        <w:rPr>
          <w:rStyle w:val="ab"/>
          <w:color w:val="000000" w:themeColor="text1"/>
          <w:u w:val="none"/>
          <w:lang w:val="en-US"/>
        </w:rPr>
        <w:t>: 24.03.2018</w:t>
      </w:r>
      <w:r w:rsidR="00636B1D" w:rsidRPr="00102DA7">
        <w:rPr>
          <w:color w:val="000000" w:themeColor="text1"/>
        </w:rPr>
        <w:t>)</w:t>
      </w:r>
    </w:p>
    <w:p w14:paraId="19758764" w14:textId="77777777" w:rsidR="00C4565C" w:rsidRPr="00102DA7" w:rsidRDefault="00950689" w:rsidP="007335FE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Laurie Mylroie. US mishandles Kurdistan Independence Referendum</w:t>
      </w:r>
      <w:r w:rsidR="000F071E" w:rsidRPr="00102DA7">
        <w:rPr>
          <w:color w:val="000000" w:themeColor="text1"/>
        </w:rPr>
        <w:t xml:space="preserve">/ Laurie Mylroie. URL: </w:t>
      </w:r>
      <w:hyperlink r:id="rId66" w:history="1">
        <w:r w:rsidR="000F071E" w:rsidRPr="00102DA7">
          <w:rPr>
            <w:rStyle w:val="ab"/>
            <w:color w:val="000000" w:themeColor="text1"/>
          </w:rPr>
          <w:t>http://www.kurdistan24.net/en/video/24e2cb7e-6cfa-4bfe-a356-59ddfb07544b</w:t>
        </w:r>
      </w:hyperlink>
      <w:r w:rsidR="000F071E" w:rsidRPr="00102DA7">
        <w:rPr>
          <w:color w:val="000000" w:themeColor="text1"/>
        </w:rPr>
        <w:t xml:space="preserve"> (</w:t>
      </w:r>
      <w:r w:rsidR="000F071E" w:rsidRPr="00102DA7">
        <w:rPr>
          <w:rStyle w:val="ab"/>
          <w:color w:val="000000" w:themeColor="text1"/>
          <w:u w:val="none"/>
        </w:rPr>
        <w:t>дата обращения</w:t>
      </w:r>
      <w:r w:rsidR="000F071E" w:rsidRPr="00102DA7">
        <w:rPr>
          <w:rStyle w:val="ab"/>
          <w:color w:val="000000" w:themeColor="text1"/>
          <w:u w:val="none"/>
          <w:lang w:val="en-US"/>
        </w:rPr>
        <w:t>: 30.03.2018</w:t>
      </w:r>
      <w:r w:rsidR="000F071E" w:rsidRPr="00102DA7">
        <w:rPr>
          <w:color w:val="000000" w:themeColor="text1"/>
        </w:rPr>
        <w:t>)</w:t>
      </w:r>
    </w:p>
    <w:p w14:paraId="364B21E7" w14:textId="77777777" w:rsidR="00C4565C" w:rsidRPr="00102DA7" w:rsidRDefault="000F071E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Tamara Qiblawi.</w:t>
      </w:r>
      <w:r w:rsidR="00950689" w:rsidRPr="00102DA7">
        <w:rPr>
          <w:color w:val="000000" w:themeColor="text1"/>
        </w:rPr>
        <w:t xml:space="preserve"> Sarah Sirgany and Lauren Said-Moorhouse. Iraqi Kurdish referendum 'illegitimate,' Secret</w:t>
      </w:r>
      <w:r w:rsidRPr="00102DA7">
        <w:rPr>
          <w:color w:val="000000" w:themeColor="text1"/>
        </w:rPr>
        <w:t xml:space="preserve">ary of State Rex Tillerson says/ </w:t>
      </w:r>
      <w:r w:rsidR="007335FE" w:rsidRPr="00102DA7">
        <w:rPr>
          <w:color w:val="000000" w:themeColor="text1"/>
        </w:rPr>
        <w:t>Tamara Qiblawi.</w:t>
      </w:r>
      <w:r w:rsidRPr="00102DA7">
        <w:rPr>
          <w:color w:val="000000" w:themeColor="text1"/>
        </w:rPr>
        <w:t xml:space="preserve">  URL: </w:t>
      </w:r>
      <w:hyperlink r:id="rId67" w:history="1">
        <w:r w:rsidR="007335FE" w:rsidRPr="00102DA7">
          <w:rPr>
            <w:rStyle w:val="ab"/>
            <w:color w:val="000000" w:themeColor="text1"/>
          </w:rPr>
          <w:t>https://edition.cnn.com/2017/09/30/middleeast/kurdistan-independence-tillerson-us/index.html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29.03.2018</w:t>
      </w:r>
      <w:r w:rsidR="007335FE" w:rsidRPr="00102DA7">
        <w:rPr>
          <w:color w:val="000000" w:themeColor="text1"/>
        </w:rPr>
        <w:t>)</w:t>
      </w:r>
    </w:p>
    <w:p w14:paraId="40A0E67E" w14:textId="0611E813" w:rsidR="00C4565C" w:rsidRPr="00102DA7" w:rsidRDefault="00950689" w:rsidP="00C4565C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Oil and Borders: How to Fix Iraq’s Kurdish Crisis</w:t>
      </w:r>
      <w:r w:rsidR="007335FE" w:rsidRPr="00102DA7">
        <w:rPr>
          <w:color w:val="000000" w:themeColor="text1"/>
        </w:rPr>
        <w:t>.</w:t>
      </w:r>
      <w:r w:rsidR="005A095F" w:rsidRPr="00102DA7">
        <w:rPr>
          <w:color w:val="000000" w:themeColor="text1"/>
        </w:rPr>
        <w:t xml:space="preserve"> Crisis Group Middle East Briefing N°55. Дата публикации</w:t>
      </w:r>
      <w:r w:rsidR="005A095F" w:rsidRPr="00102DA7">
        <w:rPr>
          <w:color w:val="000000" w:themeColor="text1"/>
          <w:lang w:val="en-US"/>
        </w:rPr>
        <w:t>:</w:t>
      </w:r>
      <w:r w:rsidR="007335FE" w:rsidRPr="00102DA7">
        <w:rPr>
          <w:color w:val="000000" w:themeColor="text1"/>
        </w:rPr>
        <w:t xml:space="preserve"> </w:t>
      </w:r>
      <w:r w:rsidR="005A095F" w:rsidRPr="00102DA7">
        <w:rPr>
          <w:color w:val="000000" w:themeColor="text1"/>
        </w:rPr>
        <w:t xml:space="preserve">17.02.2017/ </w:t>
      </w:r>
      <w:r w:rsidR="007335FE" w:rsidRPr="00102DA7">
        <w:rPr>
          <w:color w:val="000000" w:themeColor="text1"/>
        </w:rPr>
        <w:t xml:space="preserve">URL: </w:t>
      </w:r>
      <w:hyperlink r:id="rId68" w:history="1">
        <w:r w:rsidR="007335FE" w:rsidRPr="00102DA7">
          <w:rPr>
            <w:rStyle w:val="ab"/>
            <w:color w:val="000000" w:themeColor="text1"/>
          </w:rPr>
          <w:t>https://www.crisisgroup.org/middle-east-north-africa/gulf-and-arabian-peninsula/iraq/55-settling-iraqi-kurdistans-boundaries-will-help-defuse-post-referendum-tensions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3.04.2018</w:t>
      </w:r>
      <w:r w:rsidR="007335FE" w:rsidRPr="00102DA7">
        <w:rPr>
          <w:color w:val="000000" w:themeColor="text1"/>
        </w:rPr>
        <w:t>)</w:t>
      </w:r>
    </w:p>
    <w:p w14:paraId="471692A9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John Hannah. The United States Must Prevent Disaster in Kurdistan</w:t>
      </w:r>
      <w:r w:rsidR="007335FE" w:rsidRPr="00102DA7">
        <w:rPr>
          <w:color w:val="000000" w:themeColor="text1"/>
        </w:rPr>
        <w:t>/</w:t>
      </w:r>
      <w:r w:rsidRPr="00102DA7">
        <w:rPr>
          <w:color w:val="000000" w:themeColor="text1"/>
        </w:rPr>
        <w:t xml:space="preserve"> </w:t>
      </w:r>
      <w:r w:rsidR="007335FE" w:rsidRPr="00102DA7">
        <w:rPr>
          <w:color w:val="000000" w:themeColor="text1"/>
        </w:rPr>
        <w:t xml:space="preserve">John Hannah. URL: </w:t>
      </w:r>
      <w:hyperlink r:id="rId69" w:history="1">
        <w:r w:rsidR="007335FE" w:rsidRPr="00102DA7">
          <w:rPr>
            <w:rStyle w:val="ab"/>
            <w:color w:val="000000" w:themeColor="text1"/>
          </w:rPr>
          <w:t>http://foreignpolicy.com/2017/10/02/the-united-states-must-prevent-disaster-in-kurdistan/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3.04.2018</w:t>
      </w:r>
      <w:r w:rsidR="007335FE" w:rsidRPr="00102DA7">
        <w:rPr>
          <w:color w:val="000000" w:themeColor="text1"/>
        </w:rPr>
        <w:t>)</w:t>
      </w:r>
    </w:p>
    <w:p w14:paraId="76984F4B" w14:textId="4A7B96F4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Kurd issue: For Russia and USA, it is better to get back to 2014</w:t>
      </w:r>
      <w:r w:rsidR="007335FE" w:rsidRPr="00102DA7">
        <w:rPr>
          <w:color w:val="000000" w:themeColor="text1"/>
        </w:rPr>
        <w:t>.</w:t>
      </w:r>
      <w:r w:rsidR="005A095F" w:rsidRPr="00102DA7">
        <w:rPr>
          <w:color w:val="000000" w:themeColor="text1"/>
        </w:rPr>
        <w:t xml:space="preserve"> EurAsia Daily. Дата публикации</w:t>
      </w:r>
      <w:r w:rsidR="005A095F" w:rsidRPr="00102DA7">
        <w:rPr>
          <w:color w:val="000000" w:themeColor="text1"/>
          <w:lang w:val="en-US"/>
        </w:rPr>
        <w:t>: 24.10.2017/</w:t>
      </w:r>
      <w:r w:rsidR="007335FE" w:rsidRPr="00102DA7">
        <w:rPr>
          <w:color w:val="000000" w:themeColor="text1"/>
        </w:rPr>
        <w:t xml:space="preserve"> URL:</w:t>
      </w:r>
      <w:r w:rsidRPr="00102DA7">
        <w:rPr>
          <w:color w:val="000000" w:themeColor="text1"/>
        </w:rPr>
        <w:t xml:space="preserve"> </w:t>
      </w:r>
      <w:hyperlink r:id="rId70" w:history="1">
        <w:r w:rsidR="007335FE" w:rsidRPr="00102DA7">
          <w:rPr>
            <w:rStyle w:val="ab"/>
            <w:color w:val="000000" w:themeColor="text1"/>
          </w:rPr>
          <w:t>https://eadaily.com/en/news/2017/10/24/kurd-issue-for-russia-and-usa-it-is-better-to-get-back-to-2014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2.04.2018</w:t>
      </w:r>
      <w:r w:rsidR="007335FE" w:rsidRPr="00102DA7">
        <w:rPr>
          <w:color w:val="000000" w:themeColor="text1"/>
        </w:rPr>
        <w:t>)</w:t>
      </w:r>
    </w:p>
    <w:p w14:paraId="26657733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>Renad Mansour. The Kurdish referen</w:t>
      </w:r>
      <w:r w:rsidR="007335FE" w:rsidRPr="00102DA7">
        <w:rPr>
          <w:color w:val="000000" w:themeColor="text1"/>
        </w:rPr>
        <w:t>dum backfired badly. Here's why/ Renad Mansour. URL:</w:t>
      </w:r>
      <w:r w:rsidRPr="00102DA7">
        <w:rPr>
          <w:color w:val="000000" w:themeColor="text1"/>
        </w:rPr>
        <w:t xml:space="preserve"> </w:t>
      </w:r>
      <w:hyperlink r:id="rId71" w:history="1">
        <w:r w:rsidRPr="00102DA7">
          <w:rPr>
            <w:rStyle w:val="ab"/>
            <w:color w:val="000000" w:themeColor="text1"/>
          </w:rPr>
          <w:t>https://www.washingtonpost.com/news/monkey-cage/wp/2017/10/25/the-kurdish-referendum-backfired-badly-heres-why/?utm_term=.d945c215eb7f</w:t>
        </w:r>
      </w:hyperlink>
      <w:r w:rsidR="007335FE" w:rsidRPr="00102DA7">
        <w:rPr>
          <w:rStyle w:val="ab"/>
          <w:color w:val="000000" w:themeColor="text1"/>
        </w:rPr>
        <w:t xml:space="preserve"> </w:t>
      </w:r>
      <w:r w:rsidR="007335FE" w:rsidRPr="00102DA7">
        <w:rPr>
          <w:color w:val="000000" w:themeColor="text1"/>
        </w:rPr>
        <w:t>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3.04.2018</w:t>
      </w:r>
      <w:r w:rsidR="007335FE" w:rsidRPr="00102DA7">
        <w:rPr>
          <w:color w:val="000000" w:themeColor="text1"/>
        </w:rPr>
        <w:t>)</w:t>
      </w:r>
    </w:p>
    <w:p w14:paraId="0F775D70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Ranj Alaaldin. The U.S. and Kurdistan: Revise and rebuild after Kirkuk</w:t>
      </w:r>
      <w:r w:rsidR="007335FE" w:rsidRPr="00102DA7">
        <w:rPr>
          <w:color w:val="000000" w:themeColor="text1"/>
        </w:rPr>
        <w:t>/ Ranj Alaaldin.  URL:</w:t>
      </w:r>
      <w:r w:rsidRPr="00102DA7">
        <w:rPr>
          <w:color w:val="000000" w:themeColor="text1"/>
        </w:rPr>
        <w:t xml:space="preserve"> </w:t>
      </w:r>
      <w:hyperlink r:id="rId72" w:history="1">
        <w:r w:rsidR="007335FE" w:rsidRPr="00102DA7">
          <w:rPr>
            <w:rStyle w:val="ab"/>
            <w:color w:val="000000" w:themeColor="text1"/>
          </w:rPr>
          <w:t>https://www.brookings.edu/blog/markaz/2017/11/03/the-u-s-and-kurdistan-revise-and-rebuild-after-kirkuk/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3.04.2018</w:t>
      </w:r>
      <w:r w:rsidR="007335FE" w:rsidRPr="00102DA7">
        <w:rPr>
          <w:color w:val="000000" w:themeColor="text1"/>
        </w:rPr>
        <w:t>)</w:t>
      </w:r>
    </w:p>
    <w:p w14:paraId="72E3CD2F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Michael Knights. The Urgent U.S. Ro</w:t>
      </w:r>
      <w:r w:rsidR="007335FE" w:rsidRPr="00102DA7">
        <w:rPr>
          <w:color w:val="000000" w:themeColor="text1"/>
        </w:rPr>
        <w:t xml:space="preserve">le in Post-Referendum Kurdistan/ Michael Knights. URL: </w:t>
      </w:r>
      <w:hyperlink r:id="rId73" w:history="1">
        <w:r w:rsidR="007335FE" w:rsidRPr="00102DA7">
          <w:rPr>
            <w:rStyle w:val="ab"/>
            <w:color w:val="000000" w:themeColor="text1"/>
          </w:rPr>
          <w:t>http://www.washingtoninstitute.org/policy-analysis/view/the-urgent-u.s.-role-in-post-referendum-kurdistan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5.04.2018</w:t>
      </w:r>
      <w:r w:rsidR="007335FE" w:rsidRPr="00102DA7">
        <w:rPr>
          <w:color w:val="000000" w:themeColor="text1"/>
        </w:rPr>
        <w:t>)</w:t>
      </w:r>
    </w:p>
    <w:p w14:paraId="5518CD64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Karzan Sulaivany. Trump will accept independent Kurdistan if Iraq agrees: AMCT Spokesman</w:t>
      </w:r>
      <w:r w:rsidR="007335FE" w:rsidRPr="00102DA7">
        <w:rPr>
          <w:color w:val="000000" w:themeColor="text1"/>
        </w:rPr>
        <w:t xml:space="preserve">/ Karzan Sulaivany. URL: </w:t>
      </w:r>
      <w:hyperlink r:id="rId74" w:history="1">
        <w:r w:rsidR="007335FE" w:rsidRPr="00102DA7">
          <w:rPr>
            <w:rStyle w:val="ab"/>
            <w:color w:val="000000" w:themeColor="text1"/>
          </w:rPr>
          <w:t>http://www.kurdistan24.net/en/news/9f00579b-fe7a-468a-930e-6547c504470f/Trump-will-accept-independent-Kurdistan-if-Iraq-agrees--AMCT-Spokesman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5.04.2018</w:t>
      </w:r>
      <w:r w:rsidR="007335FE" w:rsidRPr="00102DA7">
        <w:rPr>
          <w:color w:val="000000" w:themeColor="text1"/>
        </w:rPr>
        <w:t>)</w:t>
      </w:r>
    </w:p>
    <w:p w14:paraId="6CD951EE" w14:textId="679028D1" w:rsidR="00C013C3" w:rsidRPr="00102DA7" w:rsidRDefault="00C013C3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Galip Dalay. Why Iranian Kurds have been resistant to the regional turmoil - so far</w:t>
      </w:r>
      <w:r w:rsidRPr="00102DA7">
        <w:rPr>
          <w:color w:val="000000" w:themeColor="text1"/>
          <w:lang w:val="en-US"/>
        </w:rPr>
        <w:t>/</w:t>
      </w:r>
      <w:r w:rsidRPr="00102DA7">
        <w:rPr>
          <w:color w:val="000000" w:themeColor="text1"/>
        </w:rPr>
        <w:t xml:space="preserve"> Galip Dalay URL: http://www.middleeasteye.net/essays/are-iranian-kurds-impervious-regional-turmoil-674728237 (</w:t>
      </w:r>
      <w:r w:rsidRPr="00102DA7">
        <w:rPr>
          <w:rStyle w:val="ab"/>
          <w:color w:val="000000" w:themeColor="text1"/>
          <w:u w:val="none"/>
        </w:rPr>
        <w:t>дата обращения</w:t>
      </w:r>
      <w:r w:rsidRPr="00102DA7">
        <w:rPr>
          <w:rStyle w:val="ab"/>
          <w:color w:val="000000" w:themeColor="text1"/>
          <w:u w:val="none"/>
          <w:lang w:val="en-US"/>
        </w:rPr>
        <w:t>: 06.04.2018</w:t>
      </w:r>
      <w:r w:rsidRPr="00102DA7">
        <w:rPr>
          <w:color w:val="000000" w:themeColor="text1"/>
        </w:rPr>
        <w:t>)</w:t>
      </w:r>
    </w:p>
    <w:p w14:paraId="441ADE6D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Rachel Bauer. The Kurdish Referendum and the Possibility of Secession: A US Choice</w:t>
      </w:r>
      <w:r w:rsidR="007335FE" w:rsidRPr="00102DA7">
        <w:rPr>
          <w:color w:val="000000" w:themeColor="text1"/>
        </w:rPr>
        <w:t>/ Rachel Bauer. URL:</w:t>
      </w:r>
      <w:r w:rsidRPr="00102DA7">
        <w:rPr>
          <w:color w:val="000000" w:themeColor="text1"/>
        </w:rPr>
        <w:t xml:space="preserve"> </w:t>
      </w:r>
      <w:hyperlink r:id="rId75" w:history="1">
        <w:r w:rsidRPr="00102DA7">
          <w:rPr>
            <w:rStyle w:val="ab"/>
            <w:color w:val="000000" w:themeColor="text1"/>
          </w:rPr>
          <w:t>http://nationalsecuritylawbrief.com/2018/01/24/kurdish-referendum-possibility-secession-us-choice</w:t>
        </w:r>
      </w:hyperlink>
      <w:r w:rsidR="007335FE" w:rsidRPr="00102DA7">
        <w:rPr>
          <w:rStyle w:val="ab"/>
          <w:color w:val="000000" w:themeColor="text1"/>
        </w:rPr>
        <w:t xml:space="preserve"> </w:t>
      </w:r>
      <w:r w:rsidR="007335FE" w:rsidRPr="00102DA7">
        <w:rPr>
          <w:color w:val="000000" w:themeColor="text1"/>
        </w:rPr>
        <w:t>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6.04.2018</w:t>
      </w:r>
      <w:r w:rsidR="007335FE" w:rsidRPr="00102DA7">
        <w:rPr>
          <w:color w:val="000000" w:themeColor="text1"/>
        </w:rPr>
        <w:t>)</w:t>
      </w:r>
    </w:p>
    <w:p w14:paraId="7E4B6E88" w14:textId="527589E5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Igor Delanoë. The Kurds: A Channel of Russian Influence in the Middle East?</w:t>
      </w:r>
      <w:r w:rsidR="00C013C3" w:rsidRPr="00102DA7">
        <w:rPr>
          <w:color w:val="000000" w:themeColor="text1"/>
        </w:rPr>
        <w:t xml:space="preserve">/ Igor Delanoë. </w:t>
      </w:r>
      <w:r w:rsidR="007335FE" w:rsidRPr="00102DA7">
        <w:rPr>
          <w:color w:val="000000" w:themeColor="text1"/>
        </w:rPr>
        <w:t>URL:</w:t>
      </w:r>
      <w:r w:rsidR="00677ED4" w:rsidRPr="00102DA7">
        <w:rPr>
          <w:color w:val="000000" w:themeColor="text1"/>
        </w:rPr>
        <w:t xml:space="preserve"> </w:t>
      </w:r>
      <w:hyperlink r:id="rId76" w:history="1">
        <w:r w:rsidR="007335FE" w:rsidRPr="00102DA7">
          <w:rPr>
            <w:rStyle w:val="ab"/>
            <w:color w:val="000000" w:themeColor="text1"/>
          </w:rPr>
          <w:t>https://www.ifri.org/sites/default/files/atoms/files/ifri_rnv_85_eng_the_kurds_a_channel_of_russian_influence_in_the_middle_east_delanoe_june_2015_0.pdf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6.04.2018</w:t>
      </w:r>
      <w:r w:rsidR="007335FE" w:rsidRPr="00102DA7">
        <w:rPr>
          <w:color w:val="000000" w:themeColor="text1"/>
        </w:rPr>
        <w:t>)</w:t>
      </w:r>
    </w:p>
    <w:p w14:paraId="4FE19197" w14:textId="1D043DB3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Massoud Barzani meets Vladimir Putin in Moscow</w:t>
      </w:r>
      <w:r w:rsidR="007335FE" w:rsidRPr="00102DA7">
        <w:rPr>
          <w:color w:val="000000" w:themeColor="text1"/>
        </w:rPr>
        <w:t xml:space="preserve">. </w:t>
      </w:r>
      <w:r w:rsidR="00B83B20" w:rsidRPr="00102DA7">
        <w:rPr>
          <w:color w:val="000000" w:themeColor="text1"/>
        </w:rPr>
        <w:t>Ekurd Daily. Дата публикаци</w:t>
      </w:r>
      <w:r w:rsidR="00B83B20" w:rsidRPr="00102DA7">
        <w:rPr>
          <w:color w:val="000000" w:themeColor="text1"/>
          <w:lang w:val="en-US"/>
        </w:rPr>
        <w:t xml:space="preserve">: 21.02.2013/ </w:t>
      </w:r>
      <w:r w:rsidR="007335FE" w:rsidRPr="00102DA7">
        <w:rPr>
          <w:color w:val="000000" w:themeColor="text1"/>
        </w:rPr>
        <w:t xml:space="preserve">URL: </w:t>
      </w:r>
      <w:r w:rsidRPr="00102DA7">
        <w:rPr>
          <w:color w:val="000000" w:themeColor="text1"/>
        </w:rPr>
        <w:t xml:space="preserve"> </w:t>
      </w:r>
      <w:hyperlink r:id="rId77" w:history="1">
        <w:r w:rsidR="007335FE" w:rsidRPr="00102DA7">
          <w:rPr>
            <w:rStyle w:val="ab"/>
            <w:color w:val="000000" w:themeColor="text1"/>
          </w:rPr>
          <w:t>http://ekurd.net/mismas/articles/misc2013/2/state6871.htm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8.04.2018</w:t>
      </w:r>
      <w:r w:rsidR="007335FE" w:rsidRPr="00102DA7">
        <w:rPr>
          <w:color w:val="000000" w:themeColor="text1"/>
        </w:rPr>
        <w:t>)</w:t>
      </w:r>
    </w:p>
    <w:p w14:paraId="1ABD55A4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Michael A. Reynolds. Vladimir Putin, Godfather of Kurdistan</w:t>
      </w:r>
      <w:r w:rsidR="007335FE" w:rsidRPr="00102DA7">
        <w:rPr>
          <w:color w:val="000000" w:themeColor="text1"/>
        </w:rPr>
        <w:t xml:space="preserve">/ Michael A. Reynolds.  URL: </w:t>
      </w:r>
      <w:hyperlink r:id="rId78" w:history="1">
        <w:r w:rsidRPr="00102DA7">
          <w:rPr>
            <w:rStyle w:val="ab"/>
            <w:color w:val="000000" w:themeColor="text1"/>
          </w:rPr>
          <w:t>http://nationalinterest.org/feature/vladimir-putin-godfather-kurdistan-15358</w:t>
        </w:r>
      </w:hyperlink>
      <w:r w:rsidR="007335FE" w:rsidRPr="00102DA7">
        <w:rPr>
          <w:rStyle w:val="ab"/>
          <w:color w:val="000000" w:themeColor="text1"/>
          <w:u w:val="none"/>
        </w:rPr>
        <w:t xml:space="preserve"> </w:t>
      </w:r>
      <w:r w:rsidR="007335FE" w:rsidRPr="00102DA7">
        <w:rPr>
          <w:color w:val="000000" w:themeColor="text1"/>
        </w:rPr>
        <w:t>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6.04.2018</w:t>
      </w:r>
      <w:r w:rsidR="007335FE" w:rsidRPr="00102DA7">
        <w:rPr>
          <w:color w:val="000000" w:themeColor="text1"/>
        </w:rPr>
        <w:t>)</w:t>
      </w:r>
    </w:p>
    <w:p w14:paraId="341B1AE3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lastRenderedPageBreak/>
        <w:t>Anna Varfolomeeva. Russia Signals Acceptance Of Kurdistan’s Independence From Iraq</w:t>
      </w:r>
      <w:r w:rsidR="007335FE" w:rsidRPr="00102DA7">
        <w:rPr>
          <w:color w:val="000000" w:themeColor="text1"/>
        </w:rPr>
        <w:t xml:space="preserve">/ Anna Varfolomeeva. URL: </w:t>
      </w:r>
      <w:hyperlink r:id="rId79" w:history="1">
        <w:r w:rsidRPr="00102DA7">
          <w:rPr>
            <w:rStyle w:val="ab"/>
            <w:color w:val="000000" w:themeColor="text1"/>
          </w:rPr>
          <w:t>https://www.theglobepost.com/2017/07/13/russia-signals-acceptance-of-kurdistans-independence-from-iraq/</w:t>
        </w:r>
      </w:hyperlink>
      <w:r w:rsidR="007335FE" w:rsidRPr="00102DA7">
        <w:rPr>
          <w:rStyle w:val="ab"/>
          <w:color w:val="000000" w:themeColor="text1"/>
        </w:rPr>
        <w:t xml:space="preserve"> </w:t>
      </w:r>
      <w:r w:rsidR="007335FE" w:rsidRPr="00102DA7">
        <w:rPr>
          <w:color w:val="000000" w:themeColor="text1"/>
        </w:rPr>
        <w:t>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6.04.2018</w:t>
      </w:r>
      <w:r w:rsidR="007335FE" w:rsidRPr="00102DA7">
        <w:rPr>
          <w:color w:val="000000" w:themeColor="text1"/>
        </w:rPr>
        <w:t>)</w:t>
      </w:r>
    </w:p>
    <w:p w14:paraId="2D52C2B8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Bashdar Ismaeel. With eyes on statehood, Kurdistan bolsters ties with Russia</w:t>
      </w:r>
      <w:r w:rsidR="007335FE" w:rsidRPr="00102DA7">
        <w:rPr>
          <w:color w:val="000000" w:themeColor="text1"/>
        </w:rPr>
        <w:t>/ Bashdar Ismaeel. URL:</w:t>
      </w:r>
      <w:r w:rsidRPr="00102DA7">
        <w:rPr>
          <w:color w:val="000000" w:themeColor="text1"/>
        </w:rPr>
        <w:t xml:space="preserve"> </w:t>
      </w:r>
      <w:hyperlink r:id="rId80" w:history="1">
        <w:r w:rsidRPr="00102DA7">
          <w:rPr>
            <w:rStyle w:val="ab"/>
            <w:color w:val="000000" w:themeColor="text1"/>
          </w:rPr>
          <w:t>http://www.kurdistan24.net/en/economy/48405f2e-6604-46c8-ab2d-668ef48c1540</w:t>
        </w:r>
      </w:hyperlink>
      <w:r w:rsidR="007335FE" w:rsidRPr="00102DA7">
        <w:rPr>
          <w:rStyle w:val="ab"/>
          <w:color w:val="000000" w:themeColor="text1"/>
          <w:u w:val="none"/>
        </w:rPr>
        <w:t xml:space="preserve"> </w:t>
      </w:r>
      <w:r w:rsidR="007335FE" w:rsidRPr="00102DA7">
        <w:rPr>
          <w:color w:val="000000" w:themeColor="text1"/>
        </w:rPr>
        <w:t>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9.04.2018</w:t>
      </w:r>
      <w:r w:rsidR="007335FE" w:rsidRPr="00102DA7">
        <w:rPr>
          <w:color w:val="000000" w:themeColor="text1"/>
        </w:rPr>
        <w:t>)</w:t>
      </w:r>
    </w:p>
    <w:p w14:paraId="1CCF7BB6" w14:textId="7AE2B44A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Russia Now Iraqi Kurds' Biggest Source of Funds, Signals Support for Kurdish Independence</w:t>
      </w:r>
      <w:r w:rsidR="007335FE" w:rsidRPr="00102DA7">
        <w:rPr>
          <w:color w:val="000000" w:themeColor="text1"/>
        </w:rPr>
        <w:t xml:space="preserve">. </w:t>
      </w:r>
      <w:r w:rsidR="00B83B20" w:rsidRPr="00102DA7">
        <w:rPr>
          <w:color w:val="000000" w:themeColor="text1"/>
        </w:rPr>
        <w:t>Haaretz. Дата публикации</w:t>
      </w:r>
      <w:r w:rsidR="00B83B20" w:rsidRPr="00102DA7">
        <w:rPr>
          <w:color w:val="000000" w:themeColor="text1"/>
          <w:lang w:val="en-US"/>
        </w:rPr>
        <w:t xml:space="preserve">: 25.09.2017/ </w:t>
      </w:r>
      <w:r w:rsidR="007335FE" w:rsidRPr="00102DA7">
        <w:rPr>
          <w:color w:val="000000" w:themeColor="text1"/>
        </w:rPr>
        <w:t>URL:</w:t>
      </w:r>
      <w:r w:rsidRPr="00102DA7">
        <w:rPr>
          <w:color w:val="000000" w:themeColor="text1"/>
        </w:rPr>
        <w:t xml:space="preserve"> </w:t>
      </w:r>
      <w:hyperlink r:id="rId81" w:history="1">
        <w:r w:rsidRPr="00102DA7">
          <w:rPr>
            <w:rStyle w:val="ab"/>
            <w:color w:val="000000" w:themeColor="text1"/>
          </w:rPr>
          <w:t>https://www.haaretz.com/middle-east-news/russia-now-iraqi-kurds-biggest-source-of-funds-1.5452500</w:t>
        </w:r>
      </w:hyperlink>
      <w:r w:rsidR="007335FE" w:rsidRPr="00102DA7">
        <w:rPr>
          <w:rStyle w:val="ab"/>
          <w:color w:val="000000" w:themeColor="text1"/>
        </w:rPr>
        <w:t xml:space="preserve"> </w:t>
      </w:r>
      <w:r w:rsidR="007335FE" w:rsidRPr="00102DA7">
        <w:rPr>
          <w:color w:val="000000" w:themeColor="text1"/>
        </w:rPr>
        <w:t>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8.04.2018</w:t>
      </w:r>
      <w:r w:rsidR="007335FE" w:rsidRPr="00102DA7">
        <w:rPr>
          <w:color w:val="000000" w:themeColor="text1"/>
        </w:rPr>
        <w:t>)</w:t>
      </w:r>
    </w:p>
    <w:p w14:paraId="1C18F62E" w14:textId="77777777" w:rsidR="00C4565C" w:rsidRPr="00102DA7" w:rsidRDefault="00950689" w:rsidP="00950689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Paul Iddon. Can Russia be a better ally to Iraqi Ku</w:t>
      </w:r>
      <w:r w:rsidR="007335FE" w:rsidRPr="00102DA7">
        <w:rPr>
          <w:color w:val="000000" w:themeColor="text1"/>
        </w:rPr>
        <w:t>rdistan than the United States?/ Paul Iddon. URL:</w:t>
      </w:r>
      <w:r w:rsidRPr="00102DA7">
        <w:rPr>
          <w:color w:val="000000" w:themeColor="text1"/>
        </w:rPr>
        <w:t xml:space="preserve"> </w:t>
      </w:r>
      <w:hyperlink r:id="rId82" w:history="1">
        <w:r w:rsidR="007335FE" w:rsidRPr="00102DA7">
          <w:rPr>
            <w:rStyle w:val="ab"/>
            <w:color w:val="000000" w:themeColor="text1"/>
          </w:rPr>
          <w:t>http://theregion.org/article/11942-can-russia-be-a-better-ally-to-iraqi-kurdistan-than-the-united-states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09.04.2018</w:t>
      </w:r>
      <w:r w:rsidR="007335FE" w:rsidRPr="00102DA7">
        <w:rPr>
          <w:color w:val="000000" w:themeColor="text1"/>
        </w:rPr>
        <w:t>)</w:t>
      </w:r>
    </w:p>
    <w:p w14:paraId="43D83CE7" w14:textId="45F89783" w:rsidR="006651A9" w:rsidRPr="00102DA7" w:rsidRDefault="00950689" w:rsidP="00560B60">
      <w:pPr>
        <w:pStyle w:val="af2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102DA7">
        <w:rPr>
          <w:color w:val="000000" w:themeColor="text1"/>
        </w:rPr>
        <w:t>Iraqi Kurdish Leader Says Region Will Re-evaluate Relationship With U.S. After Referendum</w:t>
      </w:r>
      <w:r w:rsidR="007335FE" w:rsidRPr="00102DA7">
        <w:rPr>
          <w:color w:val="000000" w:themeColor="text1"/>
        </w:rPr>
        <w:t xml:space="preserve">. </w:t>
      </w:r>
      <w:r w:rsidR="00B83B20" w:rsidRPr="00102DA7">
        <w:rPr>
          <w:color w:val="000000" w:themeColor="text1"/>
        </w:rPr>
        <w:t>National Public Radio. Дата публикации</w:t>
      </w:r>
      <w:r w:rsidR="00B83B20" w:rsidRPr="00102DA7">
        <w:rPr>
          <w:color w:val="000000" w:themeColor="text1"/>
          <w:lang w:val="en-US"/>
        </w:rPr>
        <w:t xml:space="preserve">: 06.11.2017/ </w:t>
      </w:r>
      <w:r w:rsidR="007335FE" w:rsidRPr="00102DA7">
        <w:rPr>
          <w:color w:val="000000" w:themeColor="text1"/>
        </w:rPr>
        <w:t>URL:</w:t>
      </w:r>
      <w:r w:rsidRPr="00102DA7">
        <w:rPr>
          <w:color w:val="000000" w:themeColor="text1"/>
        </w:rPr>
        <w:t xml:space="preserve"> </w:t>
      </w:r>
      <w:hyperlink r:id="rId83" w:history="1">
        <w:r w:rsidR="007335FE" w:rsidRPr="00102DA7">
          <w:rPr>
            <w:rStyle w:val="ab"/>
            <w:color w:val="000000" w:themeColor="text1"/>
          </w:rPr>
          <w:t>https://www.npr.org/2017/11/06/562393806/iraqi-kurdish-leader-says-region-will-re-evaluate-relationship-with-u-s-after-re</w:t>
        </w:r>
      </w:hyperlink>
      <w:r w:rsidR="007335FE" w:rsidRPr="00102DA7">
        <w:rPr>
          <w:color w:val="000000" w:themeColor="text1"/>
        </w:rPr>
        <w:t xml:space="preserve"> (</w:t>
      </w:r>
      <w:r w:rsidR="007335FE" w:rsidRPr="00102DA7">
        <w:rPr>
          <w:rStyle w:val="ab"/>
          <w:color w:val="000000" w:themeColor="text1"/>
          <w:u w:val="none"/>
        </w:rPr>
        <w:t>дата обращения</w:t>
      </w:r>
      <w:r w:rsidR="007335FE" w:rsidRPr="00102DA7">
        <w:rPr>
          <w:rStyle w:val="ab"/>
          <w:color w:val="000000" w:themeColor="text1"/>
          <w:u w:val="none"/>
          <w:lang w:val="en-US"/>
        </w:rPr>
        <w:t>: 15.04.2018</w:t>
      </w:r>
      <w:r w:rsidR="007335FE" w:rsidRPr="00102DA7">
        <w:rPr>
          <w:color w:val="000000" w:themeColor="text1"/>
        </w:rPr>
        <w:t>)</w:t>
      </w:r>
    </w:p>
    <w:sectPr w:rsidR="006651A9" w:rsidRPr="00102DA7" w:rsidSect="00F878AD">
      <w:footerReference w:type="even" r:id="rId84"/>
      <w:footerReference w:type="default" r:id="rId85"/>
      <w:pgSz w:w="11900" w:h="16840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646E" w14:textId="77777777" w:rsidR="00FB7FC7" w:rsidRDefault="00FB7FC7" w:rsidP="00E34CBB">
      <w:r>
        <w:separator/>
      </w:r>
    </w:p>
  </w:endnote>
  <w:endnote w:type="continuationSeparator" w:id="0">
    <w:p w14:paraId="351C00BC" w14:textId="77777777" w:rsidR="00FB7FC7" w:rsidRDefault="00FB7FC7" w:rsidP="00E3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2041" w14:textId="77777777" w:rsidR="00271767" w:rsidRDefault="00271767" w:rsidP="00905535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2E85A97" w14:textId="77777777" w:rsidR="00271767" w:rsidRDefault="00271767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297E" w14:textId="77777777" w:rsidR="00271767" w:rsidRDefault="00271767" w:rsidP="00905535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2DA7">
      <w:rPr>
        <w:rStyle w:val="ac"/>
        <w:noProof/>
      </w:rPr>
      <w:t>61</w:t>
    </w:r>
    <w:r>
      <w:rPr>
        <w:rStyle w:val="ac"/>
      </w:rPr>
      <w:fldChar w:fldCharType="end"/>
    </w:r>
  </w:p>
  <w:p w14:paraId="5C4464C8" w14:textId="77777777" w:rsidR="00271767" w:rsidRDefault="00271767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06D2" w14:textId="77777777" w:rsidR="00FB7FC7" w:rsidRDefault="00FB7FC7" w:rsidP="00E34CBB">
      <w:r>
        <w:separator/>
      </w:r>
    </w:p>
  </w:footnote>
  <w:footnote w:type="continuationSeparator" w:id="0">
    <w:p w14:paraId="31572EF8" w14:textId="77777777" w:rsidR="00FB7FC7" w:rsidRDefault="00FB7FC7" w:rsidP="00E34CBB">
      <w:r>
        <w:continuationSeparator/>
      </w:r>
    </w:p>
  </w:footnote>
  <w:footnote w:id="1">
    <w:p w14:paraId="272CEA30" w14:textId="5B773BEA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</w:rPr>
        <w:t>Добров, Д. Иракские курды все ближе к государственной независимости</w:t>
      </w:r>
      <w:r w:rsidRPr="00B83B20">
        <w:rPr>
          <w:color w:val="000000" w:themeColor="text1"/>
          <w:sz w:val="20"/>
          <w:szCs w:val="20"/>
          <w:lang w:val="en-US"/>
        </w:rPr>
        <w:t>/</w:t>
      </w:r>
      <w:r w:rsidRPr="00B83B20">
        <w:rPr>
          <w:color w:val="000000" w:themeColor="text1"/>
          <w:sz w:val="20"/>
          <w:szCs w:val="20"/>
        </w:rPr>
        <w:t xml:space="preserve">  Добров, Д. </w:t>
      </w:r>
      <w:r w:rsidRPr="00B83B20">
        <w:rPr>
          <w:color w:val="000000" w:themeColor="text1"/>
          <w:sz w:val="20"/>
          <w:szCs w:val="20"/>
          <w:lang w:val="en-US"/>
        </w:rPr>
        <w:t xml:space="preserve">URL: </w:t>
      </w:r>
      <w:hyperlink r:id="rId1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s://inosmi.ru/world/20140707/221498064.html</w:t>
        </w:r>
      </w:hyperlink>
      <w:r w:rsidRPr="00B83B20">
        <w:rPr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color w:val="000000" w:themeColor="text1"/>
          <w:sz w:val="20"/>
          <w:szCs w:val="20"/>
          <w:lang w:val="en-US"/>
        </w:rPr>
        <w:t>:</w:t>
      </w:r>
      <w:r w:rsidRPr="00B83B20">
        <w:rPr>
          <w:rStyle w:val="ab"/>
          <w:color w:val="000000" w:themeColor="text1"/>
          <w:sz w:val="20"/>
          <w:szCs w:val="20"/>
          <w:u w:val="none"/>
          <w:lang w:val="en-US"/>
        </w:rPr>
        <w:t xml:space="preserve"> 23.02.2018</w:t>
      </w:r>
      <w:r w:rsidRPr="00B83B20">
        <w:rPr>
          <w:color w:val="000000" w:themeColor="text1"/>
          <w:sz w:val="20"/>
          <w:szCs w:val="20"/>
        </w:rPr>
        <w:t>)</w:t>
      </w:r>
    </w:p>
    <w:p w14:paraId="34B7B054" w14:textId="0F0AAA1E" w:rsidR="00271767" w:rsidRPr="00B83B20" w:rsidRDefault="00271767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2">
    <w:p w14:paraId="15DE7F69" w14:textId="170587FF" w:rsidR="00271767" w:rsidRPr="00D13B8D" w:rsidRDefault="00271767" w:rsidP="00D13B8D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D13B8D">
        <w:rPr>
          <w:rStyle w:val="a6"/>
          <w:sz w:val="20"/>
          <w:szCs w:val="20"/>
        </w:rPr>
        <w:footnoteRef/>
      </w:r>
      <w:r w:rsidRPr="00D13B8D">
        <w:rPr>
          <w:color w:val="000000" w:themeColor="text1"/>
          <w:sz w:val="20"/>
          <w:szCs w:val="20"/>
        </w:rPr>
        <w:t xml:space="preserve">Michael M. Gunter. </w:t>
      </w:r>
      <w:r w:rsidRPr="00D13B8D">
        <w:rPr>
          <w:color w:val="000000" w:themeColor="text1"/>
          <w:sz w:val="20"/>
          <w:szCs w:val="20"/>
          <w:lang w:val="en-US"/>
        </w:rPr>
        <w:t xml:space="preserve">Foreign Influences on the Kurdish Insurgency in Iraq/ </w:t>
      </w:r>
      <w:r w:rsidRPr="00D13B8D">
        <w:rPr>
          <w:color w:val="000000" w:themeColor="text1"/>
          <w:sz w:val="20"/>
          <w:szCs w:val="20"/>
        </w:rPr>
        <w:t xml:space="preserve">Michael M. Gunter. URL: </w:t>
      </w:r>
      <w:hyperlink r:id="rId2" w:history="1">
        <w:r w:rsidRPr="00D13B8D">
          <w:rPr>
            <w:rStyle w:val="ab"/>
            <w:color w:val="000000" w:themeColor="text1"/>
            <w:sz w:val="20"/>
            <w:szCs w:val="20"/>
            <w:u w:val="none"/>
            <w:lang w:val="en-US"/>
          </w:rPr>
          <w:t>https://journals.lib.unb.ca/index.php/JCS/article/viewFile/15068/16137</w:t>
        </w:r>
      </w:hyperlink>
      <w:r w:rsidRPr="00D13B8D">
        <w:rPr>
          <w:color w:val="000000" w:themeColor="text1"/>
          <w:sz w:val="20"/>
          <w:szCs w:val="20"/>
          <w:lang w:val="en-US"/>
        </w:rPr>
        <w:t xml:space="preserve"> </w:t>
      </w:r>
      <w:r w:rsidRPr="00D13B8D">
        <w:rPr>
          <w:color w:val="000000" w:themeColor="text1"/>
          <w:sz w:val="20"/>
          <w:szCs w:val="20"/>
        </w:rPr>
        <w:t>(дата обращения</w:t>
      </w:r>
      <w:r w:rsidRPr="00D13B8D">
        <w:rPr>
          <w:color w:val="000000" w:themeColor="text1"/>
          <w:sz w:val="20"/>
          <w:szCs w:val="20"/>
          <w:lang w:val="en-US"/>
        </w:rPr>
        <w:t>: 05. 03. 2018</w:t>
      </w:r>
      <w:r w:rsidRPr="00D13B8D">
        <w:rPr>
          <w:color w:val="000000" w:themeColor="text1"/>
          <w:sz w:val="20"/>
          <w:szCs w:val="20"/>
        </w:rPr>
        <w:t>)</w:t>
      </w:r>
    </w:p>
  </w:footnote>
  <w:footnote w:id="3">
    <w:p w14:paraId="508169B2" w14:textId="5E4DEFE6" w:rsidR="00271767" w:rsidRPr="00D13B8D" w:rsidRDefault="00271767" w:rsidP="00D13B8D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3B8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13B8D">
        <w:rPr>
          <w:rFonts w:ascii="Times New Roman" w:hAnsi="Times New Roman" w:cs="Times New Roman"/>
          <w:sz w:val="20"/>
          <w:szCs w:val="20"/>
        </w:rPr>
        <w:t xml:space="preserve"> </w:t>
      </w:r>
      <w:r w:rsidRPr="00D13B8D">
        <w:rPr>
          <w:rFonts w:ascii="Times New Roman" w:hAnsi="Times New Roman" w:cs="Times New Roman"/>
          <w:sz w:val="20"/>
          <w:szCs w:val="20"/>
        </w:rPr>
        <w:t>Демократическая партия Курдистана</w:t>
      </w:r>
    </w:p>
  </w:footnote>
  <w:footnote w:id="4">
    <w:p w14:paraId="12152489" w14:textId="6EF940A4" w:rsidR="00271767" w:rsidRPr="00D13B8D" w:rsidRDefault="00271767" w:rsidP="00D13B8D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3B8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13B8D">
        <w:rPr>
          <w:rFonts w:ascii="Times New Roman" w:hAnsi="Times New Roman" w:cs="Times New Roman"/>
          <w:sz w:val="20"/>
          <w:szCs w:val="20"/>
        </w:rPr>
        <w:t xml:space="preserve"> </w:t>
      </w:r>
      <w:r w:rsidRPr="00D13B8D">
        <w:rPr>
          <w:rFonts w:ascii="Times New Roman" w:hAnsi="Times New Roman" w:cs="Times New Roman"/>
          <w:sz w:val="20"/>
          <w:szCs w:val="20"/>
        </w:rPr>
        <w:t>Патриотический союз Курдистана</w:t>
      </w:r>
    </w:p>
  </w:footnote>
  <w:footnote w:id="5">
    <w:p w14:paraId="4EBA0E42" w14:textId="4A3F122F" w:rsidR="00271767" w:rsidRPr="00B83B20" w:rsidRDefault="00271767" w:rsidP="00D13B8D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B8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13B8D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 264</w:t>
      </w:r>
    </w:p>
  </w:footnote>
  <w:footnote w:id="6">
    <w:p w14:paraId="1E2DD7B3" w14:textId="70A97907" w:rsidR="00271767" w:rsidRPr="00B83B20" w:rsidRDefault="00271767" w:rsidP="00B83B20">
      <w:pPr>
        <w:spacing w:line="36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  <w:lang w:val="en-US"/>
        </w:rPr>
        <w:t>Kurdistan Regional Government.</w:t>
      </w:r>
      <w:r w:rsidRPr="00B83B20">
        <w:rPr>
          <w:b/>
          <w:color w:val="000000" w:themeColor="text1"/>
          <w:sz w:val="20"/>
          <w:szCs w:val="20"/>
          <w:lang w:val="en-US"/>
        </w:rPr>
        <w:t xml:space="preserve"> </w:t>
      </w:r>
      <w:r w:rsidRPr="00B83B20">
        <w:rPr>
          <w:rStyle w:val="ae"/>
          <w:rFonts w:eastAsia="Times New Roman"/>
          <w:b w:val="0"/>
          <w:color w:val="000000" w:themeColor="text1"/>
          <w:sz w:val="20"/>
          <w:szCs w:val="20"/>
        </w:rPr>
        <w:t>Some key events since the early 20th century.</w:t>
      </w:r>
      <w:r w:rsidRPr="00B83B20">
        <w:rPr>
          <w:rStyle w:val="apple-converted-space"/>
          <w:rFonts w:eastAsia="Times New Roman"/>
          <w:bCs/>
          <w:color w:val="000000" w:themeColor="text1"/>
          <w:sz w:val="20"/>
          <w:szCs w:val="20"/>
        </w:rPr>
        <w:t> URL:</w:t>
      </w:r>
    </w:p>
    <w:p w14:paraId="2C99DEF1" w14:textId="4D62B222" w:rsidR="00271767" w:rsidRPr="00B83B20" w:rsidRDefault="00FB7FC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3" w:history="1">
        <w:r w:rsidR="00271767"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cabinet.gov.krd/p/p.aspx?l=12&amp;p=216</w:t>
        </w:r>
      </w:hyperlink>
      <w:r w:rsidR="00271767"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271767"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71767"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="00271767"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27.03.2018</w:t>
      </w:r>
      <w:r w:rsidR="00271767"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7">
    <w:p w14:paraId="5B2FA938" w14:textId="3094E739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269</w:t>
      </w:r>
    </w:p>
  </w:footnote>
  <w:footnote w:id="8">
    <w:p w14:paraId="032DEF0B" w14:textId="315D0B65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National Security Strategy of the United States of America. URL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4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usmilpol.ru/wp-content/uploads/2015/11/2002.pdf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08.03.2018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9">
    <w:p w14:paraId="5A2B192E" w14:textId="4D0A1647" w:rsidR="00271767" w:rsidRDefault="00271767" w:rsidP="00B83B20">
      <w:pPr>
        <w:pStyle w:val="a4"/>
        <w:spacing w:line="360" w:lineRule="auto"/>
        <w:jc w:val="both"/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289</w:t>
      </w:r>
    </w:p>
  </w:footnote>
  <w:footnote w:id="10">
    <w:p w14:paraId="1DCE47B4" w14:textId="1D8FE8B9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</w:rPr>
        <w:t>Хроника противостояний в Ираке. Сбор аналитических материалов. Центр стратегических оценок и прогнозов. Дата публикации</w:t>
      </w:r>
      <w:r w:rsidRPr="00B83B20">
        <w:rPr>
          <w:color w:val="000000" w:themeColor="text1"/>
          <w:sz w:val="20"/>
          <w:szCs w:val="20"/>
          <w:lang w:val="en-US"/>
        </w:rPr>
        <w:t xml:space="preserve">: 2010/ URL: </w:t>
      </w:r>
      <w:hyperlink r:id="rId5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://csef.ru/media/articles/479/479.pdf</w:t>
        </w:r>
      </w:hyperlink>
      <w:r w:rsidRPr="00B83B20">
        <w:rPr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color w:val="000000" w:themeColor="text1"/>
          <w:sz w:val="20"/>
          <w:szCs w:val="20"/>
          <w:lang w:val="en-US"/>
        </w:rPr>
        <w:t>: 18.02.2018)</w:t>
      </w:r>
    </w:p>
  </w:footnote>
  <w:footnote w:id="11">
    <w:p w14:paraId="7A54177A" w14:textId="34DFB97B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</w:rPr>
        <w:t>Хроника противостояний в Ираке. Сбор аналитических материалов. Центр стратегических оценок и прогнозов. Дата публикации</w:t>
      </w:r>
      <w:r w:rsidRPr="00B83B20">
        <w:rPr>
          <w:color w:val="000000" w:themeColor="text1"/>
          <w:sz w:val="20"/>
          <w:szCs w:val="20"/>
          <w:lang w:val="en-US"/>
        </w:rPr>
        <w:t xml:space="preserve">: 2010/ URL: </w:t>
      </w:r>
      <w:hyperlink r:id="rId6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://csef.ru/media/articles/479/479.pdf</w:t>
        </w:r>
      </w:hyperlink>
      <w:r w:rsidRPr="00B83B20">
        <w:rPr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color w:val="000000" w:themeColor="text1"/>
          <w:sz w:val="20"/>
          <w:szCs w:val="20"/>
          <w:lang w:val="en-US"/>
        </w:rPr>
        <w:t>: 18.02.2018)</w:t>
      </w:r>
    </w:p>
  </w:footnote>
  <w:footnote w:id="12">
    <w:p w14:paraId="1EFAB193" w14:textId="05DB66F9" w:rsidR="00271767" w:rsidRDefault="00271767" w:rsidP="00B83B20">
      <w:pPr>
        <w:pStyle w:val="a4"/>
        <w:spacing w:line="360" w:lineRule="auto"/>
        <w:jc w:val="both"/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294</w:t>
      </w:r>
    </w:p>
  </w:footnote>
  <w:footnote w:id="13">
    <w:p w14:paraId="283E5F52" w14:textId="649EC5B3" w:rsidR="00271767" w:rsidRPr="00F13F73" w:rsidRDefault="00271767">
      <w:pPr>
        <w:pStyle w:val="a4"/>
        <w:rPr>
          <w:rFonts w:ascii="Times New Roman" w:hAnsi="Times New Roman" w:cs="Times New Roman"/>
          <w:sz w:val="20"/>
          <w:szCs w:val="20"/>
        </w:rPr>
      </w:pPr>
      <w:r w:rsidRPr="00F13F7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13F73">
        <w:rPr>
          <w:rFonts w:ascii="Times New Roman" w:hAnsi="Times New Roman" w:cs="Times New Roman"/>
          <w:sz w:val="20"/>
          <w:szCs w:val="20"/>
        </w:rPr>
        <w:t>Курдские военизированные формирования</w:t>
      </w:r>
    </w:p>
  </w:footnote>
  <w:footnote w:id="14">
    <w:p w14:paraId="39AA5EE9" w14:textId="555E4BD4" w:rsidR="00271767" w:rsidRPr="00B83B20" w:rsidRDefault="00271767" w:rsidP="0099608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оробьева, И. Иракские курды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е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“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бури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”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. Воробьева 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Прямые инвестиции. – 2013. No 2. С. 36.</w:t>
      </w:r>
    </w:p>
  </w:footnote>
  <w:footnote w:id="15">
    <w:p w14:paraId="32DD83C5" w14:textId="21358D83" w:rsidR="00271767" w:rsidRPr="00BF762D" w:rsidRDefault="00271767" w:rsidP="00BF762D">
      <w:pPr>
        <w:spacing w:line="360" w:lineRule="auto"/>
        <w:jc w:val="both"/>
        <w:rPr>
          <w:color w:val="000000" w:themeColor="text1"/>
        </w:rPr>
      </w:pPr>
      <w:r w:rsidRPr="000A303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  <w:lang w:val="en-US"/>
        </w:rPr>
        <w:t xml:space="preserve">Jefferson Morley. </w:t>
      </w:r>
      <w:r w:rsidRPr="00B83B20">
        <w:rPr>
          <w:rFonts w:eastAsia="Times New Roman"/>
          <w:color w:val="000000" w:themeColor="text1"/>
          <w:sz w:val="20"/>
          <w:szCs w:val="20"/>
        </w:rPr>
        <w:t xml:space="preserve">Iraq's Constitutional Process Explained/ </w:t>
      </w:r>
      <w:r w:rsidRPr="00B83B20">
        <w:rPr>
          <w:color w:val="000000" w:themeColor="text1"/>
          <w:sz w:val="20"/>
          <w:szCs w:val="20"/>
          <w:lang w:val="en-US"/>
        </w:rPr>
        <w:t>Jefferson Morley. URL:</w:t>
      </w:r>
      <w:r w:rsidRPr="00B83B20">
        <w:rPr>
          <w:color w:val="000000" w:themeColor="text1"/>
          <w:sz w:val="20"/>
          <w:szCs w:val="20"/>
        </w:rPr>
        <w:t xml:space="preserve"> </w:t>
      </w:r>
      <w:hyperlink r:id="rId7" w:history="1">
        <w:r w:rsidRPr="000C5F94">
          <w:rPr>
            <w:rStyle w:val="ab"/>
            <w:color w:val="000000" w:themeColor="text1"/>
            <w:sz w:val="20"/>
            <w:szCs w:val="20"/>
            <w:u w:val="none"/>
          </w:rPr>
          <w:t>http://www.washingtonpost.com/wp-dyn/content/article/2005/08/22/AR2005082200334.html</w:t>
        </w:r>
      </w:hyperlink>
      <w:r w:rsidRPr="000C5F94">
        <w:rPr>
          <w:rStyle w:val="ab"/>
          <w:color w:val="000000" w:themeColor="text1"/>
          <w:sz w:val="20"/>
          <w:szCs w:val="20"/>
          <w:u w:val="none"/>
        </w:rPr>
        <w:t xml:space="preserve"> (дата обращения: 23.03.2018)</w:t>
      </w:r>
    </w:p>
  </w:footnote>
  <w:footnote w:id="16">
    <w:p w14:paraId="5D184A0B" w14:textId="268DEA57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rFonts w:eastAsia="Times New Roman"/>
          <w:color w:val="000000" w:themeColor="text1"/>
          <w:sz w:val="20"/>
          <w:szCs w:val="20"/>
        </w:rPr>
        <w:t xml:space="preserve">Full Text of Iraqi Constitution. URL: </w:t>
      </w:r>
      <w:hyperlink r:id="rId8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://www.washingtonpost.com/wp-dyn/content/article/2005/10/12/AR2005101201450.html</w:t>
        </w:r>
      </w:hyperlink>
      <w:r w:rsidRPr="00B83B20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B83B20">
        <w:rPr>
          <w:color w:val="000000" w:themeColor="text1"/>
          <w:sz w:val="20"/>
          <w:szCs w:val="20"/>
        </w:rPr>
        <w:t>(</w:t>
      </w:r>
      <w:r w:rsidRPr="00B83B20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B83B20">
        <w:rPr>
          <w:rStyle w:val="ab"/>
          <w:color w:val="000000" w:themeColor="text1"/>
          <w:sz w:val="20"/>
          <w:szCs w:val="20"/>
          <w:u w:val="none"/>
          <w:lang w:val="en-US"/>
        </w:rPr>
        <w:t>: 11.02.2018</w:t>
      </w:r>
      <w:r w:rsidRPr="00B83B20">
        <w:rPr>
          <w:color w:val="000000" w:themeColor="text1"/>
          <w:sz w:val="20"/>
          <w:szCs w:val="20"/>
        </w:rPr>
        <w:t>)</w:t>
      </w:r>
    </w:p>
  </w:footnote>
  <w:footnote w:id="17">
    <w:p w14:paraId="1783D2E2" w14:textId="672FF158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ституция Республики Ирак от 15 октября 2015 года. URL: </w:t>
      </w:r>
      <w:hyperlink r:id="rId9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legalportal.am/download/constitutions/106_ru.pdf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21.02.2018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18">
    <w:p w14:paraId="43298372" w14:textId="0842616B" w:rsidR="00271767" w:rsidRDefault="00271767" w:rsidP="00B83B20">
      <w:pPr>
        <w:pStyle w:val="a4"/>
        <w:spacing w:line="360" w:lineRule="auto"/>
        <w:jc w:val="both"/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Стр 301</w:t>
      </w:r>
    </w:p>
  </w:footnote>
  <w:footnote w:id="19">
    <w:p w14:paraId="284A9EEA" w14:textId="759FFE70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орова, И. Е. США и иракские курды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.Е. Федорова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42</w:t>
      </w:r>
    </w:p>
  </w:footnote>
  <w:footnote w:id="20">
    <w:p w14:paraId="33BB9516" w14:textId="15F11436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укоянов, А. К. Курдистан и Израиль. Перспективы сотрудничества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К. Лукоянов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</w:t>
      </w:r>
      <w:r w:rsidRPr="00B83B20">
        <w:rPr>
          <w:rFonts w:ascii="Times New Roman" w:hAnsi="Times New Roman" w:cs="Times New Roman"/>
          <w:sz w:val="20"/>
          <w:szCs w:val="20"/>
        </w:rPr>
        <w:t>. 46</w:t>
      </w:r>
    </w:p>
  </w:footnote>
  <w:footnote w:id="21">
    <w:p w14:paraId="14D38558" w14:textId="5CA12977" w:rsidR="00271767" w:rsidRDefault="00271767" w:rsidP="00B83B20">
      <w:pPr>
        <w:pStyle w:val="a4"/>
        <w:spacing w:line="360" w:lineRule="auto"/>
        <w:jc w:val="both"/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Бадерхан, Ф. Постоянная Конституция Ирака и интересы курдо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. Бадерхан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128</w:t>
      </w:r>
    </w:p>
  </w:footnote>
  <w:footnote w:id="22">
    <w:p w14:paraId="3FA086AD" w14:textId="6A845351" w:rsidR="00271767" w:rsidRPr="00B83B20" w:rsidRDefault="00271767" w:rsidP="00B83B20">
      <w:pPr>
        <w:pStyle w:val="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vanish/>
          <w:color w:val="000000" w:themeColor="text1"/>
          <w:u w:val="single"/>
          <w:lang w:val="en-US" w:eastAsia="en-US"/>
        </w:rPr>
        <w:cr/>
        <w:t xml:space="preserve">02010/бликацииЖRadio. Дата публикацииut Kurde de Paris. </w:t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 w:rsidRPr="00B83B20">
        <w:rPr>
          <w:rStyle w:val="a6"/>
          <w:sz w:val="20"/>
          <w:szCs w:val="20"/>
        </w:rPr>
        <w:footnoteRef/>
      </w:r>
      <w:r w:rsidRPr="00B83B20">
        <w:rPr>
          <w:b w:val="0"/>
          <w:color w:val="000000" w:themeColor="text1"/>
          <w:sz w:val="20"/>
          <w:szCs w:val="20"/>
        </w:rPr>
        <w:t xml:space="preserve">Michael Howard. Kurds campaign for federal state/ Michael Howard. URL: </w:t>
      </w:r>
      <w:hyperlink r:id="rId10" w:history="1">
        <w:r w:rsidRPr="00B83B20">
          <w:rPr>
            <w:rStyle w:val="ab"/>
            <w:b w:val="0"/>
            <w:color w:val="000000" w:themeColor="text1"/>
            <w:sz w:val="20"/>
            <w:szCs w:val="20"/>
            <w:u w:val="none"/>
          </w:rPr>
          <w:t>https://www.theguardian.com/world/2004/jan/28/iraq.michaelhoward</w:t>
        </w:r>
      </w:hyperlink>
      <w:r w:rsidRPr="00B83B20">
        <w:rPr>
          <w:b w:val="0"/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b w:val="0"/>
          <w:color w:val="000000" w:themeColor="text1"/>
          <w:sz w:val="20"/>
          <w:szCs w:val="20"/>
          <w:lang w:val="en-US"/>
        </w:rPr>
        <w:t>:</w:t>
      </w:r>
      <w:r w:rsidRPr="00B83B20">
        <w:rPr>
          <w:rStyle w:val="ab"/>
          <w:b w:val="0"/>
          <w:color w:val="000000" w:themeColor="text1"/>
          <w:sz w:val="20"/>
          <w:szCs w:val="20"/>
          <w:u w:val="none"/>
          <w:lang w:val="en-US"/>
        </w:rPr>
        <w:t xml:space="preserve"> 06.03.2018</w:t>
      </w:r>
      <w:r w:rsidRPr="00B83B20">
        <w:rPr>
          <w:b w:val="0"/>
          <w:color w:val="000000" w:themeColor="text1"/>
          <w:sz w:val="20"/>
          <w:szCs w:val="20"/>
        </w:rPr>
        <w:t>)</w:t>
      </w:r>
    </w:p>
  </w:footnote>
  <w:footnote w:id="23">
    <w:p w14:paraId="4B0E5664" w14:textId="7C4AD1C6" w:rsidR="00271767" w:rsidRPr="00B83B20" w:rsidRDefault="00271767" w:rsidP="00B83B20">
      <w:pPr>
        <w:pStyle w:val="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b w:val="0"/>
          <w:color w:val="000000" w:themeColor="text1"/>
          <w:sz w:val="20"/>
          <w:szCs w:val="20"/>
        </w:rPr>
        <w:t xml:space="preserve">Michael Howard. Kurds campaign for federal state/ Michael Howard. URL: </w:t>
      </w:r>
      <w:hyperlink r:id="rId11" w:history="1">
        <w:r w:rsidRPr="00B83B20">
          <w:rPr>
            <w:rStyle w:val="ab"/>
            <w:b w:val="0"/>
            <w:color w:val="000000" w:themeColor="text1"/>
            <w:sz w:val="20"/>
            <w:szCs w:val="20"/>
            <w:u w:val="none"/>
          </w:rPr>
          <w:t>https://www.theguardian.com/world/2004/jan/28/iraq.michaelhoward</w:t>
        </w:r>
      </w:hyperlink>
      <w:r w:rsidRPr="00B83B20">
        <w:rPr>
          <w:b w:val="0"/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b w:val="0"/>
          <w:color w:val="000000" w:themeColor="text1"/>
          <w:sz w:val="20"/>
          <w:szCs w:val="20"/>
          <w:lang w:val="en-US"/>
        </w:rPr>
        <w:t>:</w:t>
      </w:r>
      <w:r w:rsidRPr="00B83B20">
        <w:rPr>
          <w:rStyle w:val="ab"/>
          <w:b w:val="0"/>
          <w:color w:val="000000" w:themeColor="text1"/>
          <w:sz w:val="20"/>
          <w:szCs w:val="20"/>
          <w:u w:val="none"/>
          <w:lang w:val="en-US"/>
        </w:rPr>
        <w:t xml:space="preserve"> 06.03.2018</w:t>
      </w:r>
      <w:r w:rsidRPr="00B83B20">
        <w:rPr>
          <w:b w:val="0"/>
          <w:color w:val="000000" w:themeColor="text1"/>
          <w:sz w:val="20"/>
          <w:szCs w:val="20"/>
        </w:rPr>
        <w:t>)</w:t>
      </w:r>
    </w:p>
  </w:footnote>
  <w:footnote w:id="24">
    <w:p w14:paraId="4606FB56" w14:textId="5D5E8FFE" w:rsidR="00271767" w:rsidRPr="00D674D9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304</w:t>
      </w:r>
    </w:p>
  </w:footnote>
  <w:footnote w:id="25">
    <w:p w14:paraId="65B93B88" w14:textId="0FC6DD44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Старченков, Г. И. Политический прорыв иракских курдо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И. Старченков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119</w:t>
      </w:r>
    </w:p>
  </w:footnote>
  <w:footnote w:id="26">
    <w:p w14:paraId="64D53323" w14:textId="2DC0AFDF" w:rsidR="00271767" w:rsidRPr="00B83B20" w:rsidRDefault="00271767" w:rsidP="00B83B20">
      <w:pPr>
        <w:pStyle w:val="a4"/>
        <w:spacing w:line="360" w:lineRule="auto"/>
        <w:jc w:val="both"/>
        <w:rPr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sz w:val="20"/>
          <w:szCs w:val="20"/>
        </w:rPr>
        <w:t xml:space="preserve">Цит. по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орова, И. Е. США и иракские курды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.Е. Федорова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143</w:t>
      </w:r>
    </w:p>
  </w:footnote>
  <w:footnote w:id="27">
    <w:p w14:paraId="3B0375E9" w14:textId="5427B83B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sz w:val="20"/>
          <w:szCs w:val="20"/>
        </w:rPr>
        <w:t>Курдская автономная республика</w:t>
      </w:r>
    </w:p>
  </w:footnote>
  <w:footnote w:id="28">
    <w:p w14:paraId="5B38B51D" w14:textId="12D38E72" w:rsidR="00271767" w:rsidRPr="00B83B20" w:rsidRDefault="00271767" w:rsidP="00B83B20">
      <w:pPr>
        <w:pStyle w:val="a4"/>
        <w:spacing w:line="360" w:lineRule="auto"/>
        <w:jc w:val="both"/>
        <w:rPr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311</w:t>
      </w:r>
    </w:p>
  </w:footnote>
  <w:footnote w:id="29">
    <w:p w14:paraId="2A0BFE32" w14:textId="77777777" w:rsidR="00271767" w:rsidRPr="00B83B20" w:rsidRDefault="00271767" w:rsidP="00917C32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укоянов, А. К. Курды как гарант стабильности в регионе?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К. Лукоянов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314</w:t>
      </w:r>
    </w:p>
  </w:footnote>
  <w:footnote w:id="30">
    <w:p w14:paraId="62F873CB" w14:textId="4C788D4A" w:rsidR="00271767" w:rsidRPr="00B83B20" w:rsidRDefault="00271767" w:rsidP="00B83B20">
      <w:pPr>
        <w:pStyle w:val="a4"/>
        <w:spacing w:line="360" w:lineRule="auto"/>
        <w:jc w:val="both"/>
        <w:rPr>
          <w:sz w:val="20"/>
          <w:szCs w:val="20"/>
          <w:lang w:val="en-US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укоянов, А. К. Курды как гарант стабильности в регионе?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К. Лукоянов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314</w:t>
      </w:r>
    </w:p>
  </w:footnote>
  <w:footnote w:id="31">
    <w:p w14:paraId="60D0922C" w14:textId="47D137F5" w:rsidR="00271767" w:rsidRDefault="00271767" w:rsidP="00B83B20">
      <w:pPr>
        <w:pStyle w:val="a4"/>
        <w:spacing w:line="360" w:lineRule="auto"/>
        <w:jc w:val="both"/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Бадерхан, Ф. Постоянная Конституция Ирака и интересы курдо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. Бадерхан.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133</w:t>
      </w:r>
    </w:p>
  </w:footnote>
  <w:footnote w:id="32">
    <w:p w14:paraId="52146435" w14:textId="405C974F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Зинин, Ю.Н. “Арабская весна” в повестке дня экспертного сообщества России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.Н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инин,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стник МГИМО. – 2012. No 5. С. 293</w:t>
      </w:r>
    </w:p>
  </w:footnote>
  <w:footnote w:id="33">
    <w:p w14:paraId="0AFFA917" w14:textId="3B257B5B" w:rsidR="00271767" w:rsidRPr="00BF762D" w:rsidRDefault="00271767" w:rsidP="00B83B20">
      <w:pPr>
        <w:spacing w:line="360" w:lineRule="auto"/>
        <w:jc w:val="both"/>
        <w:rPr>
          <w:color w:val="000000" w:themeColor="text1"/>
          <w:u w:val="single"/>
          <w:lang w:val="en-US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  <w:lang w:val="en-US"/>
        </w:rPr>
        <w:t xml:space="preserve">Michael. M. Gunter. Kurdish nationalism in the aftermath of the Arab Spring/ Michael. M. Gunter. URL: </w:t>
      </w:r>
      <w:hyperlink r:id="rId12" w:history="1">
        <w:r w:rsidRPr="00B83B20">
          <w:rPr>
            <w:rStyle w:val="ab"/>
            <w:color w:val="000000" w:themeColor="text1"/>
            <w:sz w:val="20"/>
            <w:szCs w:val="20"/>
            <w:u w:val="none"/>
            <w:lang w:val="en-US"/>
          </w:rPr>
          <w:t>http://foreignpolicy.com/2011/11/08/kurdish-nationalism-in-the-aftermath-of-the-arab-spring/</w:t>
        </w:r>
      </w:hyperlink>
      <w:r w:rsidRPr="00B83B20">
        <w:rPr>
          <w:rStyle w:val="ab"/>
          <w:color w:val="000000" w:themeColor="text1"/>
          <w:sz w:val="20"/>
          <w:szCs w:val="20"/>
          <w:u w:val="none"/>
          <w:lang w:val="en-US"/>
        </w:rPr>
        <w:t xml:space="preserve"> (</w:t>
      </w:r>
      <w:r w:rsidRPr="00B83B20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B83B20">
        <w:rPr>
          <w:rStyle w:val="ab"/>
          <w:color w:val="000000" w:themeColor="text1"/>
          <w:sz w:val="20"/>
          <w:szCs w:val="20"/>
          <w:u w:val="none"/>
          <w:lang w:val="en-US"/>
        </w:rPr>
        <w:t>: 09.03.2018)</w:t>
      </w:r>
    </w:p>
  </w:footnote>
  <w:footnote w:id="34">
    <w:p w14:paraId="3FA2B360" w14:textId="27FA1ABE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Ömer Taşpınar. The Arab Spring and the Kurdish Awakening/  Ömer Taşpınar. URL: </w:t>
      </w:r>
      <w:hyperlink r:id="rId13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brookings.edu/opinions/the-arab-spring-and-the-kurdish-awakening/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06.03.2018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35">
    <w:p w14:paraId="780CFA58" w14:textId="00C3EF72" w:rsidR="00271767" w:rsidRPr="00B83B20" w:rsidRDefault="00271767" w:rsidP="0052042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Eva Maria Resch. Syria’s Impact on t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urdish Peace Process in Turkey/ Eva Maria Resch. URL: </w:t>
      </w:r>
      <w:hyperlink r:id="rId14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iai.it/sites/default/files/iaiwp1724.pdf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21.05.2018)</w:t>
      </w:r>
    </w:p>
  </w:footnote>
  <w:footnote w:id="36">
    <w:p w14:paraId="1417E6C4" w14:textId="05471980" w:rsidR="00271767" w:rsidRPr="00BF762D" w:rsidRDefault="00271767" w:rsidP="00520422">
      <w:pPr>
        <w:spacing w:line="360" w:lineRule="auto"/>
        <w:jc w:val="both"/>
        <w:rPr>
          <w:color w:val="000000" w:themeColor="text1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</w:rPr>
        <w:t xml:space="preserve">Aliza Marcus. Kurds in the New Middle East/ Aliza Marcus. URL: </w:t>
      </w:r>
      <w:hyperlink r:id="rId15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://nationalinterest.org/commentary/kurds-the-new-middle-east-7377</w:t>
        </w:r>
      </w:hyperlink>
      <w:r w:rsidRPr="00B83B20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B83B20">
        <w:rPr>
          <w:rStyle w:val="ab"/>
          <w:color w:val="000000" w:themeColor="text1"/>
          <w:sz w:val="20"/>
          <w:szCs w:val="20"/>
          <w:u w:val="none"/>
          <w:lang w:val="en-US"/>
        </w:rPr>
        <w:t>: 06.03.2018</w:t>
      </w:r>
      <w:r w:rsidRPr="00B83B20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37">
    <w:p w14:paraId="0646277D" w14:textId="13AA08A9" w:rsidR="00271767" w:rsidRPr="00B83B20" w:rsidRDefault="00271767" w:rsidP="0052042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avid Romano. The “Arab Spring’s” Effect on Kurdish Political Fortunes/ David Romano. URL: </w:t>
      </w:r>
      <w:hyperlink r:id="rId16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insightturkey.com/commentary/the-arab-springs-effect-on-kurdish-political-fortunes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1.05.2018)</w:t>
      </w:r>
      <w:r w:rsidRPr="00B83B20">
        <w:rPr>
          <w:rFonts w:ascii="Times New Roman" w:hAnsi="Times New Roman" w:cs="Times New Roman"/>
          <w:vanish/>
          <w:sz w:val="20"/>
          <w:szCs w:val="20"/>
        </w:rPr>
        <w:t>приятную почву для проведения референдума в 2017 году.и Иран, которые также, проводя внешнюю и внутреннюю политику, создали лаго</w:t>
      </w:r>
    </w:p>
  </w:footnote>
  <w:footnote w:id="38">
    <w:p w14:paraId="077F601F" w14:textId="7D1B07F8" w:rsidR="00271767" w:rsidRPr="00BF762D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avid Romano. The “Arab Spring’s” Effect on Kurdish Political Fortunes/ David Romano. URL: </w:t>
      </w:r>
      <w:hyperlink r:id="rId17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insightturkey.com/commentary/the-arab-springs-effect-on-kurdish-political-fortunes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1.05.2018)</w:t>
      </w:r>
    </w:p>
  </w:footnote>
  <w:footnote w:id="39">
    <w:p w14:paraId="3B9524F8" w14:textId="110DA75D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326</w:t>
      </w:r>
    </w:p>
  </w:footnote>
  <w:footnote w:id="40">
    <w:p w14:paraId="0CC4F89B" w14:textId="53DA4E69" w:rsidR="00271767" w:rsidRPr="00B83B20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Стр 326</w:t>
      </w:r>
    </w:p>
  </w:footnote>
  <w:footnote w:id="41">
    <w:p w14:paraId="63B8183B" w14:textId="0C2E4DDE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</w:rPr>
        <w:t xml:space="preserve">Aliza Marcus. Kurds in the New Middle East/ Aliza Marcus. URL: </w:t>
      </w:r>
      <w:hyperlink r:id="rId18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://nationalinterest.org/commentary/kurds-the-new-middle-east-7377</w:t>
        </w:r>
      </w:hyperlink>
      <w:r w:rsidRPr="00B83B20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B83B20">
        <w:rPr>
          <w:rStyle w:val="ab"/>
          <w:color w:val="000000" w:themeColor="text1"/>
          <w:sz w:val="20"/>
          <w:szCs w:val="20"/>
          <w:u w:val="none"/>
          <w:lang w:val="en-US"/>
        </w:rPr>
        <w:t>: 06.03.2018</w:t>
      </w:r>
      <w:r w:rsidRPr="00B83B20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42">
    <w:p w14:paraId="28867CFB" w14:textId="78FEF1C0" w:rsidR="00271767" w:rsidRDefault="00271767" w:rsidP="00B83B20">
      <w:pPr>
        <w:pStyle w:val="a4"/>
        <w:spacing w:line="360" w:lineRule="auto"/>
        <w:jc w:val="both"/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Вертяев К.В, Иванов С.М. Курдский национализм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рия и современность. – М.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ЛЕНАНД, 2015,</w:t>
      </w:r>
      <w:r w:rsidRPr="00B83B20">
        <w:rPr>
          <w:rFonts w:ascii="Times New Roman" w:hAnsi="Times New Roman" w:cs="Times New Roman"/>
          <w:sz w:val="20"/>
          <w:szCs w:val="20"/>
        </w:rPr>
        <w:t xml:space="preserve"> с. 328-329</w:t>
      </w:r>
    </w:p>
  </w:footnote>
  <w:footnote w:id="43">
    <w:p w14:paraId="50094333" w14:textId="77777777" w:rsidR="00271767" w:rsidRPr="00B83B20" w:rsidRDefault="00271767" w:rsidP="009F7C7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avid Romano. The “Arab Spring’s” Effect on Kurdish Political Fortunes/ David Romano. URL: </w:t>
      </w:r>
      <w:hyperlink r:id="rId19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insightturkey.com/commentary/the-arab-springs-effect-on-kurdish-political-fortunes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1.05.2018)</w:t>
      </w:r>
      <w:r w:rsidRPr="00B83B20">
        <w:rPr>
          <w:rFonts w:ascii="Times New Roman" w:hAnsi="Times New Roman" w:cs="Times New Roman"/>
          <w:vanish/>
          <w:sz w:val="20"/>
          <w:szCs w:val="20"/>
        </w:rPr>
        <w:t>приятную почву для проведения референдума в 2017 году.и Иран, которые также, проводя внешнюю и внутреннюю политику, создали лаго</w:t>
      </w:r>
    </w:p>
  </w:footnote>
  <w:footnote w:id="44">
    <w:p w14:paraId="3783B08F" w14:textId="3266BB64" w:rsidR="00271767" w:rsidRPr="00C013C3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avid Romano. The “Arab Spring’s” Effect on Kurdish Political Fortunes/ David Romano. URL: </w:t>
      </w:r>
      <w:hyperlink r:id="rId20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insightturkey.com/commentary/the-arab-springs-effect-on-kurdish-political-fortunes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</w:t>
      </w:r>
      <w:r w:rsidRPr="00C013C3">
        <w:rPr>
          <w:rFonts w:ascii="Times New Roman" w:hAnsi="Times New Roman" w:cs="Times New Roman"/>
          <w:color w:val="000000" w:themeColor="text1"/>
          <w:sz w:val="20"/>
          <w:szCs w:val="20"/>
        </w:rPr>
        <w:t>21.05.2018)</w:t>
      </w:r>
    </w:p>
  </w:footnote>
  <w:footnote w:id="45">
    <w:p w14:paraId="22ADFE17" w14:textId="676985DA" w:rsidR="00271767" w:rsidRPr="00C013C3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3C3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0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lip Dalay. Why Iranian Kurds have been resistant to the regional turmoil - so far </w:t>
      </w:r>
      <w:hyperlink r:id="rId21" w:history="1">
        <w:r w:rsidRPr="00C013C3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middleeasteye.net/essays/are-iranian-kurds-impervious-regional-turmoil-674728237</w:t>
        </w:r>
      </w:hyperlink>
      <w:r w:rsidRPr="00C0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013C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C013C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06.04.2018</w:t>
      </w:r>
      <w:r w:rsidRPr="00C013C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46">
    <w:p w14:paraId="39A25812" w14:textId="038C8CBD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>
        <w:rPr>
          <w:vanish/>
          <w:color w:val="000000" w:themeColor="text1"/>
          <w:u w:val="single"/>
          <w:lang w:val="en-US" w:eastAsia="en-US"/>
        </w:rPr>
        <w:cr/>
        <w:t xml:space="preserve">02010/бликацииЖRadio. Дата публикацииut Kurde de Paris. </w:t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>
        <w:rPr>
          <w:vanish/>
          <w:color w:val="000000" w:themeColor="text1"/>
          <w:u w:val="single"/>
          <w:lang w:val="en-US" w:eastAsia="en-US"/>
        </w:rPr>
        <w:pgNum/>
      </w:r>
      <w:r w:rsidRPr="00B83B20">
        <w:rPr>
          <w:color w:val="000000" w:themeColor="text1"/>
          <w:sz w:val="20"/>
          <w:szCs w:val="20"/>
        </w:rPr>
        <w:t>Хаврами, Х. Референдум о независимости Курдистана</w:t>
      </w:r>
      <w:r w:rsidRPr="00B83B20">
        <w:rPr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color w:val="000000" w:themeColor="text1"/>
          <w:sz w:val="20"/>
          <w:szCs w:val="20"/>
        </w:rPr>
        <w:t xml:space="preserve">меняя статус-кво/ Хаврами, Х. </w:t>
      </w:r>
      <w:r w:rsidRPr="00B83B20">
        <w:rPr>
          <w:color w:val="000000" w:themeColor="text1"/>
          <w:sz w:val="20"/>
          <w:szCs w:val="20"/>
          <w:lang w:val="en-US"/>
        </w:rPr>
        <w:t>URL:</w:t>
      </w:r>
      <w:r w:rsidRPr="00B83B20">
        <w:rPr>
          <w:color w:val="000000" w:themeColor="text1"/>
          <w:sz w:val="20"/>
          <w:szCs w:val="20"/>
        </w:rPr>
        <w:t xml:space="preserve"> </w:t>
      </w:r>
      <w:hyperlink r:id="rId22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://ru.valdaiclub.com/a/highlights/referendum-kurdistan/</w:t>
        </w:r>
      </w:hyperlink>
      <w:r w:rsidRPr="00B83B20">
        <w:rPr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color w:val="000000" w:themeColor="text1"/>
          <w:sz w:val="20"/>
          <w:szCs w:val="20"/>
          <w:lang w:val="en-US"/>
        </w:rPr>
        <w:t>:</w:t>
      </w:r>
      <w:r w:rsidRPr="00B83B20">
        <w:rPr>
          <w:color w:val="000000" w:themeColor="text1"/>
          <w:sz w:val="20"/>
          <w:szCs w:val="20"/>
        </w:rPr>
        <w:t xml:space="preserve"> 22.03.2018)</w:t>
      </w:r>
    </w:p>
  </w:footnote>
  <w:footnote w:id="47">
    <w:p w14:paraId="1B4CF469" w14:textId="41FFED4D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</w:rPr>
        <w:t xml:space="preserve">Iraqi Kurds vote in controversial referendum. </w:t>
      </w:r>
      <w:r w:rsidRPr="00B83B20">
        <w:rPr>
          <w:color w:val="000000" w:themeColor="text1"/>
          <w:sz w:val="20"/>
          <w:szCs w:val="20"/>
          <w:lang w:val="en-US"/>
        </w:rPr>
        <w:t xml:space="preserve">Aljazeera.com. </w:t>
      </w:r>
      <w:r w:rsidRPr="00B83B20">
        <w:rPr>
          <w:color w:val="000000" w:themeColor="text1"/>
          <w:sz w:val="20"/>
          <w:szCs w:val="20"/>
        </w:rPr>
        <w:t>Дата публикации</w:t>
      </w:r>
      <w:r w:rsidRPr="00B83B20">
        <w:rPr>
          <w:color w:val="000000" w:themeColor="text1"/>
          <w:sz w:val="20"/>
          <w:szCs w:val="20"/>
          <w:lang w:val="en-US"/>
        </w:rPr>
        <w:t>:</w:t>
      </w:r>
      <w:r w:rsidRPr="00B83B20">
        <w:rPr>
          <w:color w:val="000000" w:themeColor="text1"/>
          <w:sz w:val="20"/>
          <w:szCs w:val="20"/>
        </w:rPr>
        <w:t xml:space="preserve"> 25.09.2017/ </w:t>
      </w:r>
      <w:r w:rsidRPr="00B83B20">
        <w:rPr>
          <w:color w:val="000000" w:themeColor="text1"/>
          <w:sz w:val="20"/>
          <w:szCs w:val="20"/>
          <w:lang w:val="en-US"/>
        </w:rPr>
        <w:t xml:space="preserve">URL: </w:t>
      </w:r>
      <w:hyperlink r:id="rId23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s://www.aljazeera.com/news/2017/09/iraqi-kurds-vote-independence-referendum-170925032733525.html</w:t>
        </w:r>
      </w:hyperlink>
      <w:r w:rsidRPr="00B83B20">
        <w:rPr>
          <w:color w:val="000000" w:themeColor="text1"/>
          <w:sz w:val="20"/>
          <w:szCs w:val="20"/>
        </w:rPr>
        <w:t xml:space="preserve"> (дата обращения 06.03.2018)</w:t>
      </w:r>
    </w:p>
  </w:footnote>
  <w:footnote w:id="48">
    <w:p w14:paraId="7A78C831" w14:textId="123F771F" w:rsidR="00271767" w:rsidRPr="00B83B20" w:rsidRDefault="00271767" w:rsidP="00B83B20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83B20">
        <w:rPr>
          <w:rStyle w:val="a6"/>
          <w:sz w:val="20"/>
          <w:szCs w:val="20"/>
        </w:rPr>
        <w:footnoteRef/>
      </w:r>
      <w:r w:rsidRPr="00B83B20">
        <w:rPr>
          <w:color w:val="000000" w:themeColor="text1"/>
          <w:sz w:val="20"/>
          <w:szCs w:val="20"/>
        </w:rPr>
        <w:t xml:space="preserve">Erdogan warns of sanctions over Kurds' independence bid. </w:t>
      </w:r>
      <w:r w:rsidRPr="00B83B20">
        <w:rPr>
          <w:color w:val="000000" w:themeColor="text1"/>
          <w:sz w:val="20"/>
          <w:szCs w:val="20"/>
          <w:lang w:val="en-US"/>
        </w:rPr>
        <w:t xml:space="preserve">Aljazeera.com. </w:t>
      </w:r>
      <w:r w:rsidRPr="00B83B20">
        <w:rPr>
          <w:color w:val="000000" w:themeColor="text1"/>
          <w:sz w:val="20"/>
          <w:szCs w:val="20"/>
        </w:rPr>
        <w:t>Дата публикации</w:t>
      </w:r>
      <w:r w:rsidRPr="00B83B20">
        <w:rPr>
          <w:color w:val="000000" w:themeColor="text1"/>
          <w:sz w:val="20"/>
          <w:szCs w:val="20"/>
          <w:lang w:val="en-US"/>
        </w:rPr>
        <w:t xml:space="preserve">: 20.09.2017/ URL: </w:t>
      </w:r>
      <w:hyperlink r:id="rId24" w:history="1">
        <w:r w:rsidRPr="00B83B20">
          <w:rPr>
            <w:rStyle w:val="ab"/>
            <w:color w:val="000000" w:themeColor="text1"/>
            <w:sz w:val="20"/>
            <w:szCs w:val="20"/>
            <w:u w:val="none"/>
          </w:rPr>
          <w:t>https://www.aljazeera.com/news/2017/09/erdogan-warns-sanctions-kurds-independence-bid-170920131642900.html</w:t>
        </w:r>
      </w:hyperlink>
      <w:r w:rsidRPr="00B83B20">
        <w:rPr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color w:val="000000" w:themeColor="text1"/>
          <w:sz w:val="20"/>
          <w:szCs w:val="20"/>
          <w:lang w:val="en-US"/>
        </w:rPr>
        <w:t>: 07.03.2018</w:t>
      </w:r>
      <w:r w:rsidRPr="00B83B20">
        <w:rPr>
          <w:color w:val="000000" w:themeColor="text1"/>
          <w:sz w:val="20"/>
          <w:szCs w:val="20"/>
        </w:rPr>
        <w:t>)</w:t>
      </w:r>
    </w:p>
  </w:footnote>
  <w:footnote w:id="49">
    <w:p w14:paraId="7325397D" w14:textId="0E77AEDC" w:rsidR="00271767" w:rsidRPr="00BF762D" w:rsidRDefault="00271767" w:rsidP="00B83B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3B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ulay Karadeniz, Darya Korsunskaya. Turkey's Erdogan calls Iraqi Kurdish referendum illegitimate. URL: </w:t>
      </w:r>
      <w:hyperlink r:id="rId25" w:history="1">
        <w:r w:rsidRPr="00B83B20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reuters.com/article/us-mideast-crisis-kurds-referendum-erdog/turkeys-erdogan-calls-iraqi-kurdish-referendum-illegitimate-idUSKCN1C32YG</w:t>
        </w:r>
      </w:hyperlink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B83B2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0.03.2018</w:t>
      </w:r>
      <w:r w:rsidRPr="00B83B2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50">
    <w:p w14:paraId="027D5BE1" w14:textId="44B992CC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Erdogan warns of sanctions over Kurds' independence bid. </w:t>
      </w:r>
      <w:r w:rsidRPr="008E3932">
        <w:rPr>
          <w:color w:val="000000" w:themeColor="text1"/>
          <w:sz w:val="20"/>
          <w:szCs w:val="20"/>
          <w:lang w:val="en-US"/>
        </w:rPr>
        <w:t xml:space="preserve">Aljazeera.com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20.09.2017/ URL: </w:t>
      </w:r>
      <w:hyperlink r:id="rId26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aljazeera.com/news/2017/09/erdogan-warns-sanctions-kurds-independence-bid-170920131642900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>: 07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51">
    <w:p w14:paraId="0F5B515E" w14:textId="7067D381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Iraqi Kurds vote in controversial referendum. </w:t>
      </w:r>
      <w:r w:rsidRPr="008E3932">
        <w:rPr>
          <w:color w:val="000000" w:themeColor="text1"/>
          <w:sz w:val="20"/>
          <w:szCs w:val="20"/>
          <w:lang w:val="en-US"/>
        </w:rPr>
        <w:t xml:space="preserve">Aljazeera.com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25.09.2017/ </w:t>
      </w:r>
      <w:r w:rsidRPr="008E3932">
        <w:rPr>
          <w:color w:val="000000" w:themeColor="text1"/>
          <w:sz w:val="20"/>
          <w:szCs w:val="20"/>
          <w:lang w:val="en-US"/>
        </w:rPr>
        <w:t xml:space="preserve">URL: </w:t>
      </w:r>
      <w:hyperlink r:id="rId27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aljazeera.com/news/2017/09/iraqi-kurds-vote-independence-referendum-170925032733525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 06.03.2018)</w:t>
      </w:r>
    </w:p>
  </w:footnote>
  <w:footnote w:id="52">
    <w:p w14:paraId="3111A5C9" w14:textId="27C99311" w:rsidR="00271767" w:rsidRPr="00BF762D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than McKernan. Kurdistan referendum results: 93% of Iraqi Kurds vote for independence, say reports. URL: </w:t>
      </w:r>
      <w:hyperlink r:id="rId28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independent.co.uk/news/world/middle-east/kurdistan-referendum-results-vote-yes-iraqi-kurds-independence-iran-syria-a7970241.html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0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53">
    <w:p w14:paraId="02820488" w14:textId="7B1BAC7E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Iran closed its Airspace to flights from Kurdistan Region. Newsinflight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25.09.2017/ URL:  </w:t>
      </w:r>
      <w:hyperlink r:id="rId29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newsinflight.com/2017/09/25/iran-closed-its-airspace-to-flights-from-kurdistan-region/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22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54">
    <w:p w14:paraId="32556165" w14:textId="1B03CD37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Iranian Leaders on Kurdish Referendum. The United States Institute of Peace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18.10.2017/ URL: </w:t>
      </w:r>
      <w:hyperlink r:id="rId30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iranprimer.usip.org/blog/2017/oct/18/iranian-leaders-kurdish-referendum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23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55">
    <w:p w14:paraId="6A073FAE" w14:textId="6FB55C40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Iraqi Kurds vote in controversial referendum. </w:t>
      </w:r>
      <w:r w:rsidRPr="008E3932">
        <w:rPr>
          <w:color w:val="000000" w:themeColor="text1"/>
          <w:sz w:val="20"/>
          <w:szCs w:val="20"/>
          <w:lang w:val="en-US"/>
        </w:rPr>
        <w:t xml:space="preserve">Aljazeera.com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25.09.2017/ </w:t>
      </w:r>
      <w:r w:rsidRPr="008E3932">
        <w:rPr>
          <w:color w:val="000000" w:themeColor="text1"/>
          <w:sz w:val="20"/>
          <w:szCs w:val="20"/>
          <w:lang w:val="en-US"/>
        </w:rPr>
        <w:t xml:space="preserve">URL: </w:t>
      </w:r>
      <w:hyperlink r:id="rId31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aljazeera.com/news/2017/09/iraqi-kurds-vote-independence-referendum-170925032733525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 06.03.2018)</w:t>
      </w:r>
    </w:p>
  </w:footnote>
  <w:footnote w:id="56">
    <w:p w14:paraId="18FE26C0" w14:textId="1BA0F478" w:rsidR="00271767" w:rsidRPr="001F4277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U.N. says won’t play a part in Iraqi Kurdish referendum. Reuters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15.06.2017/ URL: </w:t>
      </w:r>
      <w:hyperlink r:id="rId32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reuters.com/article/us-mideast-crisis-iraq-kurds-un/u-n-says-wont-play-a-part-in-iraqi-kurdish-referendum-idUSKBN1961U7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2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57">
    <w:p w14:paraId="6145341F" w14:textId="08CF64C2" w:rsidR="00271767" w:rsidRPr="008E3932" w:rsidRDefault="00271767" w:rsidP="00BF762D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urie Mylroie. US position toward Kurdish independence slowly shifting/ Laurie Mylroie. URL: </w:t>
      </w:r>
      <w:hyperlink r:id="rId33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kurdistan24.net/en/video/57fee962-54bd-4136-b9cf-1af8087d9388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3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58">
    <w:p w14:paraId="248087A6" w14:textId="17590CB1" w:rsidR="00271767" w:rsidRPr="008E3932" w:rsidRDefault="00271767" w:rsidP="001F4277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Iraqi Kurds vote in controversial referendum. </w:t>
      </w:r>
      <w:r w:rsidRPr="008E3932">
        <w:rPr>
          <w:color w:val="000000" w:themeColor="text1"/>
          <w:sz w:val="20"/>
          <w:szCs w:val="20"/>
          <w:lang w:val="en-US"/>
        </w:rPr>
        <w:t xml:space="preserve">Aljazeera.com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25.09.2017/ </w:t>
      </w:r>
      <w:r w:rsidRPr="008E3932">
        <w:rPr>
          <w:color w:val="000000" w:themeColor="text1"/>
          <w:sz w:val="20"/>
          <w:szCs w:val="20"/>
          <w:lang w:val="en-US"/>
        </w:rPr>
        <w:t xml:space="preserve">URL: </w:t>
      </w:r>
      <w:hyperlink r:id="rId34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aljazeera.com/news/2017/09/iraqi-kurds-vote-independence-referendum-170925032733525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 06.03.2018)</w:t>
      </w:r>
    </w:p>
  </w:footnote>
  <w:footnote w:id="59">
    <w:p w14:paraId="22DE1CEE" w14:textId="4E48AE34" w:rsidR="00271767" w:rsidRPr="009222F4" w:rsidRDefault="00271767" w:rsidP="009222F4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Рыбин, А. Итоги референдума: что будет с курдами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Рыбин,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RL: </w:t>
      </w:r>
      <w:hyperlink r:id="rId35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gazeta.ru/politics/2017/09/26_a_10907036.shtml\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2.02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60">
    <w:p w14:paraId="71668948" w14:textId="51ED8357" w:rsidR="00271767" w:rsidRPr="00C22B49" w:rsidRDefault="00271767" w:rsidP="00C22B49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2B4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</w:rPr>
        <w:t>Рыбин, А. Итоги референдума: что будет с курдами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</w:rPr>
        <w:t>Рыбин,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RL: </w:t>
      </w:r>
      <w:hyperlink r:id="rId36" w:history="1">
        <w:r w:rsidRPr="00C22B49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gazeta.ru/politics/2017/09/26_a_10907036.shtml\</w:t>
        </w:r>
      </w:hyperlink>
      <w:r w:rsidRPr="00C22B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C22B49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2.02.2018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61">
    <w:p w14:paraId="4003EEAA" w14:textId="554FDACE" w:rsidR="00271767" w:rsidRPr="008E3932" w:rsidRDefault="00271767" w:rsidP="00C22B49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B4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</w:rPr>
        <w:t>Рыбин, А. Итоги референдума: что будет с курдами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C22B49">
        <w:rPr>
          <w:rFonts w:ascii="Times New Roman" w:hAnsi="Times New Roman" w:cs="Times New Roman"/>
          <w:color w:val="000000" w:themeColor="text1"/>
          <w:sz w:val="20"/>
          <w:szCs w:val="20"/>
        </w:rPr>
        <w:t>Рыбин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RL: </w:t>
      </w:r>
      <w:hyperlink r:id="rId37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gazeta.ru/politics/2017/09/26_a_10907036.shtml\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2.02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62">
    <w:p w14:paraId="6A8CD42B" w14:textId="7389E979" w:rsidR="00271767" w:rsidRPr="008E3932" w:rsidRDefault="00271767" w:rsidP="001F4277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Iraqi Kurds decisively back independence in referendum. BBC News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 27.09.2017</w:t>
      </w:r>
      <w:r w:rsidRPr="008E3932">
        <w:rPr>
          <w:color w:val="000000" w:themeColor="text1"/>
          <w:sz w:val="20"/>
          <w:szCs w:val="20"/>
        </w:rPr>
        <w:t xml:space="preserve">/ URL: </w:t>
      </w:r>
      <w:hyperlink r:id="rId38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www.bbc.com/news/world-middle-east-41419633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23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63">
    <w:p w14:paraId="215898B7" w14:textId="0CCEC298" w:rsidR="00271767" w:rsidRPr="008E3932" w:rsidRDefault="00271767" w:rsidP="009222F4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Виноградов, Д. В Иракском Курдистане заявили, что готовы к "серьезному диалогу" с Багдадом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ноградов, Д. URL: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39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ria.ru/world/20171129/1509879594.html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3.03.2018)</w:t>
      </w:r>
    </w:p>
  </w:footnote>
  <w:footnote w:id="64">
    <w:p w14:paraId="1D72AEF0" w14:textId="730BE99A" w:rsidR="00271767" w:rsidRPr="008E3932" w:rsidRDefault="00271767" w:rsidP="00C4565C">
      <w:pPr>
        <w:spacing w:line="360" w:lineRule="auto"/>
        <w:jc w:val="both"/>
        <w:rPr>
          <w:rStyle w:val="ab"/>
          <w:color w:val="000000" w:themeColor="text1"/>
          <w:sz w:val="20"/>
          <w:szCs w:val="20"/>
          <w:u w:val="none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Maher Chmaytelli. Iraq refuses talks with Kurds unless they commit to unity/ Maher Chmaytelli. URL: </w:t>
      </w:r>
      <w:hyperlink r:id="rId40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reuters.com/article/us-mideast-crisis-kurds-referendum-iraq/iraq-refuses-talks-with-kurds-unless-they-commit-to-unity-idUSKBN1CH0N6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3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  <w:p w14:paraId="1F6A73F8" w14:textId="25C4CC1B" w:rsidR="00271767" w:rsidRPr="00CA5E27" w:rsidRDefault="00271767" w:rsidP="00CA5E27">
      <w:pPr>
        <w:pStyle w:val="a4"/>
        <w:rPr>
          <w:rFonts w:ascii="Times New Roman" w:hAnsi="Times New Roman" w:cs="Times New Roman"/>
          <w:sz w:val="20"/>
          <w:szCs w:val="20"/>
        </w:rPr>
      </w:pPr>
    </w:p>
  </w:footnote>
  <w:footnote w:id="65">
    <w:p w14:paraId="69410C25" w14:textId="2B0DB57A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  <w:lang w:val="en-US"/>
        </w:rPr>
        <w:t xml:space="preserve">Damir Marusic. </w:t>
      </w:r>
      <w:r w:rsidRPr="008E3932">
        <w:rPr>
          <w:color w:val="000000" w:themeColor="text1"/>
          <w:sz w:val="20"/>
          <w:szCs w:val="20"/>
        </w:rPr>
        <w:t xml:space="preserve">Libya and Iraq, Rebels and Kurds/ </w:t>
      </w:r>
      <w:r w:rsidRPr="008E3932">
        <w:rPr>
          <w:color w:val="000000" w:themeColor="text1"/>
          <w:sz w:val="20"/>
          <w:szCs w:val="20"/>
          <w:lang w:val="en-US"/>
        </w:rPr>
        <w:t>Damir Marusic. URL:</w:t>
      </w:r>
      <w:r w:rsidRPr="008E3932">
        <w:rPr>
          <w:color w:val="000000" w:themeColor="text1"/>
          <w:sz w:val="20"/>
          <w:szCs w:val="20"/>
        </w:rPr>
        <w:t xml:space="preserve"> </w:t>
      </w:r>
      <w:hyperlink r:id="rId41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the-american-interest.com/2011/04/19/libya-and-iraq-rebels-and-kurds/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23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66">
    <w:p w14:paraId="288210FC" w14:textId="47F7DEF7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галина, О. И. Курдский вопрос и проблема стабильности в Западной Азии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И. Жигалина.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9</w:t>
      </w:r>
    </w:p>
  </w:footnote>
  <w:footnote w:id="67">
    <w:p w14:paraId="52E4545C" w14:textId="0B3174D0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орова, И. Е. США и иракские курды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.Е. Федорова.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Курдский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опрос в Западной Азии в начале XXI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борник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Востоковедения РАН, Институт Ближнего Востока, 2006.- с.143</w:t>
      </w:r>
    </w:p>
  </w:footnote>
  <w:footnote w:id="68">
    <w:p w14:paraId="08FFBCFC" w14:textId="035B0331" w:rsidR="00271767" w:rsidRPr="00904970" w:rsidRDefault="00271767" w:rsidP="008E3932">
      <w:pPr>
        <w:spacing w:line="360" w:lineRule="auto"/>
        <w:jc w:val="both"/>
        <w:rPr>
          <w:rFonts w:eastAsia="Times New Roman"/>
          <w:color w:val="000000" w:themeColor="text1"/>
          <w:sz w:val="20"/>
          <w:szCs w:val="20"/>
          <w:lang w:val="en-US"/>
        </w:rPr>
      </w:pPr>
      <w:r w:rsidRPr="008E3932">
        <w:rPr>
          <w:rStyle w:val="a6"/>
          <w:color w:val="000000" w:themeColor="text1"/>
          <w:sz w:val="20"/>
          <w:szCs w:val="20"/>
        </w:rPr>
        <w:footnoteRef/>
      </w:r>
      <w:r w:rsidRPr="008E3932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Archive for the U.S. Department of State/ URL: </w:t>
      </w:r>
      <w:hyperlink r:id="rId42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2001-2009.state.gov/secretary/rm/2005/46310.html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14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69">
    <w:p w14:paraId="2C65EB77" w14:textId="5596280C" w:rsidR="00271767" w:rsidRPr="008E3932" w:rsidRDefault="00271767" w:rsidP="00C80714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rFonts w:eastAsia="Times New Roman"/>
          <w:bCs/>
          <w:color w:val="000000" w:themeColor="text1"/>
          <w:sz w:val="20"/>
          <w:szCs w:val="20"/>
        </w:rPr>
        <w:t>President Bush Meets with President Barzani of Kurdistan Regional Government of Iraq. The White House. Дата публикации</w:t>
      </w:r>
      <w:r w:rsidRPr="008E3932">
        <w:rPr>
          <w:rFonts w:eastAsia="Times New Roman"/>
          <w:bCs/>
          <w:color w:val="000000" w:themeColor="text1"/>
          <w:sz w:val="20"/>
          <w:szCs w:val="20"/>
          <w:lang w:val="en-US"/>
        </w:rPr>
        <w:t>:</w:t>
      </w:r>
      <w:r w:rsidRPr="008E3932">
        <w:rPr>
          <w:rFonts w:eastAsia="Times New Roman"/>
          <w:bCs/>
          <w:color w:val="000000" w:themeColor="text1"/>
          <w:sz w:val="20"/>
          <w:szCs w:val="20"/>
        </w:rPr>
        <w:t xml:space="preserve"> 25.10.2005/ URL: </w:t>
      </w:r>
      <w:hyperlink r:id="rId43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georgewbush-whitehouse.archives.gov/news/releases/2005/10/20051025-7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24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70">
    <w:p w14:paraId="18F299DF" w14:textId="7C8B2581" w:rsidR="00271767" w:rsidRPr="008E3932" w:rsidRDefault="00271767" w:rsidP="00C4565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Steven Lee Myers. Bush Pledges to Help Turkey on Intelligence/ Steven Lee Myers.  URL: </w:t>
      </w:r>
      <w:hyperlink r:id="rId44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nytimes.com/2007/11/06/world/europe/06prexy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25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71">
    <w:p w14:paraId="2DDD9D15" w14:textId="012ABB35" w:rsidR="00271767" w:rsidRPr="00C4565C" w:rsidRDefault="00271767" w:rsidP="00C4565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me Minister Barzani meets President Bush in Washington.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Kurdistan Regional Government. URL: </w:t>
      </w:r>
      <w:hyperlink r:id="rId45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cabinet.gov.krd/a/d.aspx?r=223&amp;l=12&amp;s=02010100&amp;a=24327&amp;s=010000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4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72">
    <w:p w14:paraId="588E9932" w14:textId="5F5C7EC0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cr/>
        <w:t xml:space="preserve">02010/бликацииЖRadio. Дата публикацииut Kurde de Paris. </w:t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vanish/>
          <w:color w:val="000000" w:themeColor="text1"/>
          <w:sz w:val="20"/>
          <w:szCs w:val="20"/>
          <w:lang w:val="en-US" w:eastAsia="en-US"/>
        </w:rPr>
        <w:pgNum/>
      </w:r>
      <w:r w:rsidRPr="008E3932">
        <w:rPr>
          <w:color w:val="000000" w:themeColor="text1"/>
          <w:sz w:val="20"/>
          <w:szCs w:val="20"/>
        </w:rPr>
        <w:t>Barzani meets with Bush, Rice in Washington. Institut Kurde de Paris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30.10.2008/ </w:t>
      </w:r>
      <w:r w:rsidRPr="008E3932">
        <w:rPr>
          <w:color w:val="000000" w:themeColor="text1"/>
          <w:sz w:val="20"/>
          <w:szCs w:val="20"/>
        </w:rPr>
        <w:t xml:space="preserve">URL: </w:t>
      </w:r>
      <w:hyperlink r:id="rId46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institutkurde.org/en/info/barzani-meets-with-bush-rice-in-washington-1225368093.html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6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73">
    <w:p w14:paraId="61D8FC19" w14:textId="4C0E5DAB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Вывод американских войск из Ирака завершен. </w:t>
      </w:r>
      <w:r w:rsidRPr="008E3932">
        <w:rPr>
          <w:color w:val="000000" w:themeColor="text1"/>
          <w:sz w:val="20"/>
          <w:szCs w:val="20"/>
          <w:lang w:val="en-US"/>
        </w:rPr>
        <w:t xml:space="preserve">Lenta.ru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 18.12.2011</w:t>
      </w:r>
      <w:r w:rsidRPr="008E3932">
        <w:rPr>
          <w:color w:val="000000" w:themeColor="text1"/>
          <w:sz w:val="20"/>
          <w:szCs w:val="20"/>
        </w:rPr>
        <w:t>/</w:t>
      </w:r>
      <w:r w:rsidRPr="008E3932">
        <w:rPr>
          <w:color w:val="000000" w:themeColor="text1"/>
          <w:sz w:val="20"/>
          <w:szCs w:val="20"/>
          <w:lang w:val="en-US"/>
        </w:rPr>
        <w:t xml:space="preserve"> URL:</w:t>
      </w:r>
      <w:r w:rsidRPr="008E3932">
        <w:rPr>
          <w:color w:val="000000" w:themeColor="text1"/>
          <w:sz w:val="20"/>
          <w:szCs w:val="20"/>
        </w:rPr>
        <w:t xml:space="preserve"> </w:t>
      </w:r>
      <w:hyperlink r:id="rId47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lenta.ru/news/2011/12/18/last/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color w:val="000000" w:themeColor="text1"/>
          <w:sz w:val="20"/>
          <w:szCs w:val="20"/>
        </w:rPr>
        <w:t>22.03.2018)</w:t>
      </w:r>
    </w:p>
  </w:footnote>
  <w:footnote w:id="74">
    <w:p w14:paraId="5653DB9C" w14:textId="7A7762D1" w:rsidR="00271767" w:rsidRPr="009222F4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ванов, С. Ситуация на ближнем и среднем востоке после вывода войск США из Ирака/ Иванов, С. URL: </w:t>
      </w:r>
      <w:hyperlink r:id="rId48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factmil.com/publ/strana/irak/situacija_na_blizhnem_i_srednem_vostoke_posle_vyvoda_vojsk_ssha_iz_iraka_2012/86-1-0-137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3.03.2018)</w:t>
      </w:r>
    </w:p>
  </w:footnote>
  <w:footnote w:id="75">
    <w:p w14:paraId="57458DAF" w14:textId="73C749D7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Orland</w:t>
      </w:r>
      <w:r w:rsidRPr="008E3932">
        <w:rPr>
          <w:color w:val="000000" w:themeColor="text1"/>
          <w:sz w:val="20"/>
          <w:szCs w:val="20"/>
          <w:lang w:val="en-US"/>
        </w:rPr>
        <w:t>o</w:t>
      </w:r>
      <w:r w:rsidRPr="008E3932">
        <w:rPr>
          <w:color w:val="000000" w:themeColor="text1"/>
          <w:sz w:val="20"/>
          <w:szCs w:val="20"/>
        </w:rPr>
        <w:t xml:space="preserve"> Crowcroft. Iraqi Kurdistan president refuses to meet Obama in protest over terror list/ Orland</w:t>
      </w:r>
      <w:r w:rsidRPr="008E3932">
        <w:rPr>
          <w:color w:val="000000" w:themeColor="text1"/>
          <w:sz w:val="20"/>
          <w:szCs w:val="20"/>
          <w:lang w:val="en-US"/>
        </w:rPr>
        <w:t>o</w:t>
      </w:r>
      <w:r w:rsidRPr="008E3932">
        <w:rPr>
          <w:color w:val="000000" w:themeColor="text1"/>
          <w:sz w:val="20"/>
          <w:szCs w:val="20"/>
        </w:rPr>
        <w:t xml:space="preserve"> Crowcroft. URL: </w:t>
      </w:r>
      <w:hyperlink r:id="rId49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theguardian.com/world/2014/feb/12/iraqi-kurdistan-president-obama-terror-list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27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76">
    <w:p w14:paraId="3725D4B9" w14:textId="5116D3C7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  <w:lang w:val="en-US"/>
        </w:rPr>
        <w:t xml:space="preserve">Eric Lipton. </w:t>
      </w:r>
      <w:r w:rsidRPr="008E3932">
        <w:rPr>
          <w:color w:val="000000" w:themeColor="text1"/>
          <w:sz w:val="20"/>
          <w:szCs w:val="20"/>
        </w:rPr>
        <w:t xml:space="preserve">Iraqi Kurds Build Washington Lobbying Machine to Fund War Against ISIS/ </w:t>
      </w:r>
      <w:r w:rsidRPr="008E3932">
        <w:rPr>
          <w:color w:val="000000" w:themeColor="text1"/>
          <w:sz w:val="20"/>
          <w:szCs w:val="20"/>
          <w:lang w:val="en-US"/>
        </w:rPr>
        <w:t>Eric Lipton. URL:</w:t>
      </w:r>
      <w:r w:rsidRPr="008E3932">
        <w:rPr>
          <w:color w:val="000000" w:themeColor="text1"/>
          <w:sz w:val="20"/>
          <w:szCs w:val="20"/>
        </w:rPr>
        <w:t xml:space="preserve"> </w:t>
      </w:r>
      <w:hyperlink r:id="rId50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nytimes.com/2016/05/07/us/politics/iraqi-kurds-build-washington-lobbying-machine-against-isis.html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7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77">
    <w:p w14:paraId="793D9928" w14:textId="3F68A10F" w:rsidR="00271767" w:rsidRPr="00C4565C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y Newton-small. Kurds Welcome U.S. Help in Iraq, But Remember History of Betrayal/ Jay Newton-small. URL: </w:t>
      </w:r>
      <w:hyperlink r:id="rId51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time.com/3103537/kurds-iraq-erbil-barzani-isis/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7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78">
    <w:p w14:paraId="7AF6FB33" w14:textId="2BF7A247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y Newton-small. Kurds Welcome U.S. Help in Iraq, But Remember History of Betrayal/ Jay Newton-small. URL: </w:t>
      </w:r>
      <w:hyperlink r:id="rId52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time.com/3103537/kurds-iraq-erbil-barzani-isis/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27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79">
    <w:p w14:paraId="43BB0D55" w14:textId="561951DD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US to establish military base in Erbil. Anadolu Agency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09.02.2015/ </w:t>
      </w:r>
      <w:r w:rsidRPr="008E3932">
        <w:rPr>
          <w:color w:val="000000" w:themeColor="text1"/>
          <w:sz w:val="20"/>
          <w:szCs w:val="20"/>
        </w:rPr>
        <w:t xml:space="preserve">URL: </w:t>
      </w:r>
      <w:hyperlink r:id="rId53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aa.com.tr/en/politics/us-to-establish-military-base-in-erbil/76428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8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80">
    <w:p w14:paraId="38AE92FD" w14:textId="24665D7C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US opening air base near Erbil, Kurdish official says. Rudaw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11.02.2015/ URL: </w:t>
      </w:r>
      <w:hyperlink r:id="rId54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www.rudaw.net/english/kurdistan/110220152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8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81">
    <w:p w14:paraId="134B1890" w14:textId="061D1B7E" w:rsidR="00271767" w:rsidRPr="00C4565C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Rick Noack. How far will Obama’s support for the Iraqi Kurds go?/ Rick Noack. URL: </w:t>
      </w:r>
      <w:hyperlink r:id="rId55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washingtonpost.com/news/worldviews/wp/2014/08/12/how-far-will-obamas-support-for-the-iraqi-kurds-go/?utm_term=.524ead580d6e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30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82">
    <w:p w14:paraId="2F872919" w14:textId="25B46227" w:rsidR="00271767" w:rsidRPr="008E3932" w:rsidRDefault="00271767" w:rsidP="00C4565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Rick Noack. How far will Obama’s support for the Iraqi Kurds go?/ Rick Noack. URL: </w:t>
      </w:r>
      <w:hyperlink r:id="rId56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washingtonpost.com/news/worldviews/wp/2014/08/12/how-far-will-obamas-support-for-the-iraqi-kurds-go/?utm_term=.524ead580d6e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30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83">
    <w:p w14:paraId="534D5A10" w14:textId="1426408C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  <w:lang w:val="en-US"/>
        </w:rPr>
        <w:t xml:space="preserve">Eric Lipton. </w:t>
      </w:r>
      <w:r w:rsidRPr="008E3932">
        <w:rPr>
          <w:color w:val="000000" w:themeColor="text1"/>
          <w:sz w:val="20"/>
          <w:szCs w:val="20"/>
        </w:rPr>
        <w:t xml:space="preserve">Iraqi Kurds Build Washington Lobbying Machine to Fund War Against ISIS/ </w:t>
      </w:r>
      <w:r w:rsidRPr="008E3932">
        <w:rPr>
          <w:color w:val="000000" w:themeColor="text1"/>
          <w:sz w:val="20"/>
          <w:szCs w:val="20"/>
          <w:lang w:val="en-US"/>
        </w:rPr>
        <w:t>Eric Lipton. URL:</w:t>
      </w:r>
      <w:r w:rsidRPr="008E3932">
        <w:rPr>
          <w:color w:val="000000" w:themeColor="text1"/>
          <w:sz w:val="20"/>
          <w:szCs w:val="20"/>
        </w:rPr>
        <w:t xml:space="preserve"> </w:t>
      </w:r>
      <w:hyperlink r:id="rId57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nytimes.com/2016/05/07/us/politics/iraqi-kurds-build-washington-lobbying-machine-against-isis.html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(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7.03.2018</w:t>
      </w:r>
      <w:r w:rsidRPr="008E3932">
        <w:rPr>
          <w:rStyle w:val="ab"/>
          <w:color w:val="000000" w:themeColor="text1"/>
          <w:sz w:val="20"/>
          <w:szCs w:val="20"/>
          <w:u w:val="none"/>
        </w:rPr>
        <w:t>)</w:t>
      </w:r>
    </w:p>
  </w:footnote>
  <w:footnote w:id="84">
    <w:p w14:paraId="2A96226B" w14:textId="473CF61C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Ladislav Garassy. An Independent Kurdistan under U.S. Protection?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dislav Garassy. URL: </w:t>
      </w:r>
      <w:hyperlink r:id="rId58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foreignpolicyblogs.com/2016/10/24/independent-kurdistan-us-protection/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27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85">
    <w:p w14:paraId="72F5C004" w14:textId="1A86EE30" w:rsidR="00271767" w:rsidRPr="00C4565C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Robert Lowe. Kurdistan: The Eternal Dilemma of the West/ Robert Lowe. URL: </w:t>
      </w:r>
      <w:hyperlink r:id="rId59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ispionline.it/it/articoli/articolo/mediterraneo-medio-oriente/kurdistan-invisible-nation-rapporto-ispi-15373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24.03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86">
    <w:p w14:paraId="3BE80208" w14:textId="456C6B2C" w:rsidR="00271767" w:rsidRPr="008E3932" w:rsidRDefault="00271767" w:rsidP="001F4277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Опубликованы предварительные результаты референдума в Иракском Курдистане. </w:t>
      </w:r>
      <w:r w:rsidRPr="008E3932">
        <w:rPr>
          <w:color w:val="000000" w:themeColor="text1"/>
          <w:sz w:val="20"/>
          <w:szCs w:val="20"/>
          <w:lang w:val="en-US"/>
        </w:rPr>
        <w:t xml:space="preserve">Lenta.ru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 26.09.2017/ URL:</w:t>
      </w:r>
      <w:r w:rsidRPr="008E3932">
        <w:rPr>
          <w:color w:val="000000" w:themeColor="text1"/>
          <w:sz w:val="20"/>
          <w:szCs w:val="20"/>
        </w:rPr>
        <w:t xml:space="preserve"> </w:t>
      </w:r>
      <w:hyperlink r:id="rId60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lenta.ru/news/2017/09/26/more_independence/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26.03.2018)</w:t>
      </w:r>
    </w:p>
  </w:footnote>
  <w:footnote w:id="87">
    <w:p w14:paraId="4076A014" w14:textId="6B58589D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urie Mylroie. US mishandles Kurdistan Independence Referendum/ Laurie Mylroie. URL: </w:t>
      </w:r>
      <w:hyperlink r:id="rId61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kurdistan24.net/en/video/24e2cb7e-6cfa-4bfe-a356-59ddfb07544b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30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88">
    <w:p w14:paraId="67BAAF3F" w14:textId="374C72E0" w:rsidR="00271767" w:rsidRPr="00C4565C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urie Mylroie. US mishandles Kurdistan Independence Referendum/ Laurie Mylroie. URL: </w:t>
      </w:r>
      <w:hyperlink r:id="rId62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kurdistan24.net/en/video/24e2cb7e-6cfa-4bfe-a356-59ddfb07544b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30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89">
    <w:p w14:paraId="334B1463" w14:textId="0ADFCE53" w:rsidR="00271767" w:rsidRPr="008E3932" w:rsidRDefault="00271767" w:rsidP="008E393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32">
        <w:rPr>
          <w:rStyle w:val="a6"/>
          <w:rFonts w:ascii="Times New Roman" w:hAnsi="Times New Roman" w:cs="Times New Roman"/>
        </w:rPr>
        <w:footnoteRef/>
      </w:r>
      <w:r w:rsidRPr="008E3932">
        <w:rPr>
          <w:rFonts w:ascii="Times New Roman" w:hAnsi="Times New Roman" w:cs="Times New Roman"/>
          <w:color w:val="000000" w:themeColor="text1"/>
        </w:rPr>
        <w:t xml:space="preserve">Press Statement. Heather Nauert. Iraqi Kurdistan Regional Government's Referendum. URL: </w:t>
      </w:r>
      <w:hyperlink r:id="rId63" w:history="1">
        <w:r w:rsidRPr="008E3932">
          <w:rPr>
            <w:rStyle w:val="ab"/>
            <w:rFonts w:ascii="Times New Roman" w:hAnsi="Times New Roman" w:cs="Times New Roman"/>
            <w:color w:val="000000" w:themeColor="text1"/>
            <w:u w:val="none"/>
          </w:rPr>
          <w:t>https://www.state.gov/r/pa/prs/ps/2017/09/274419.htm</w:t>
        </w:r>
      </w:hyperlink>
      <w:r w:rsidRPr="008E3932">
        <w:rPr>
          <w:rFonts w:ascii="Times New Roman" w:hAnsi="Times New Roman" w:cs="Times New Roman"/>
          <w:color w:val="000000" w:themeColor="text1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u w:val="none"/>
          <w:lang w:val="en-US"/>
        </w:rPr>
        <w:t>: 17.03.2018</w:t>
      </w:r>
      <w:r w:rsidRPr="008E3932">
        <w:rPr>
          <w:rFonts w:ascii="Times New Roman" w:hAnsi="Times New Roman" w:cs="Times New Roman"/>
          <w:color w:val="000000" w:themeColor="text1"/>
        </w:rPr>
        <w:t>)</w:t>
      </w:r>
    </w:p>
  </w:footnote>
  <w:footnote w:id="90">
    <w:p w14:paraId="296A5487" w14:textId="46FAFC8D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mara Qiblawi. Sarah Sirgany and Lauren Said-Moorhouse. Iraqi Kurdish referendum 'illegitimate,' Secretary of State Rex Tillerson says/ Tamara Qiblawi.  URL: </w:t>
      </w:r>
      <w:hyperlink r:id="rId64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edition.cnn.com/2017/09/30/middleeast/kurdistan-independence-tillerson-us/index.html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29.03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91">
    <w:p w14:paraId="614E2842" w14:textId="77777777" w:rsidR="00271767" w:rsidRPr="005A095F" w:rsidRDefault="00271767" w:rsidP="00C1303C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Oil and Borders: How to Fix Iraq’s Kurdish Crisis. Crisis Group Middle East Briefing N°55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17.02.2017/ URL: </w:t>
      </w:r>
      <w:hyperlink r:id="rId65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crisisgroup.org/middle-east-north-africa/gulf-and-arabian-peninsula/iraq/55-settling-iraqi-kurdistans-boundaries-will-help-defuse-post-referendum-tensions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3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92">
    <w:p w14:paraId="3CE34910" w14:textId="0C078B06" w:rsidR="00271767" w:rsidRPr="008E3932" w:rsidRDefault="00271767" w:rsidP="00C4565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ohn Hannah. The United States Must Prevent Disaster in Kurdistan/ John Hannah. URL: </w:t>
      </w:r>
      <w:hyperlink r:id="rId66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foreignpolicy.com/2017/10/02/the-united-states-must-prevent-disaster-in-kurdistan/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03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93">
    <w:p w14:paraId="44EE2270" w14:textId="186D1BA8" w:rsidR="00271767" w:rsidRPr="008E3932" w:rsidRDefault="00271767" w:rsidP="005A095F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Kurd issue: For Russia and USA, it is better to get back to 2014. EurAsia Daily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 24.10.2017/</w:t>
      </w:r>
      <w:r w:rsidRPr="008E3932">
        <w:rPr>
          <w:color w:val="000000" w:themeColor="text1"/>
          <w:sz w:val="20"/>
          <w:szCs w:val="20"/>
        </w:rPr>
        <w:t xml:space="preserve"> URL: </w:t>
      </w:r>
      <w:hyperlink r:id="rId67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eadaily.com/en/news/2017/10/24/kurd-issue-for-russia-and-usa-it-is-better-to-get-back-to-2014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2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94">
    <w:p w14:paraId="13AF4845" w14:textId="2CCAB188" w:rsidR="00271767" w:rsidRPr="00C4565C" w:rsidRDefault="00271767" w:rsidP="00C4565C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Renad Mansour. The Kurdish referendum backfired badly. Here's why/ Renad Mansour. URL: </w:t>
      </w:r>
      <w:hyperlink r:id="rId68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washingtonpost.com/news/monkey-cage/wp/2017/10/25/the-kurdish-referendum-backfired-badly-heres-why/?utm_term=.d945c215eb7f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3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95">
    <w:p w14:paraId="0BCD1034" w14:textId="41F67EFE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Kurd issue: For Russia and USA, it is better to get back to 2014. EurAsia Daily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 24.10.2017/</w:t>
      </w:r>
      <w:r w:rsidRPr="008E3932">
        <w:rPr>
          <w:color w:val="000000" w:themeColor="text1"/>
          <w:sz w:val="20"/>
          <w:szCs w:val="20"/>
        </w:rPr>
        <w:t xml:space="preserve"> URL: </w:t>
      </w:r>
      <w:hyperlink r:id="rId69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eadaily.com/en/news/2017/10/24/kurd-issue-for-russia-and-usa-it-is-better-to-get-back-to-2014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2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96">
    <w:p w14:paraId="1DA9C005" w14:textId="77097C67" w:rsidR="00271767" w:rsidRPr="00C4565C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nj Alaaldin. The U.S. and Kurdistan: Revise and rebuild after Kirkuk/ Ranj Alaaldin.  URL: </w:t>
      </w:r>
      <w:hyperlink r:id="rId70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brookings.edu/blog/markaz/2017/11/03/the-u-s-and-kurdistan-revise-and-rebuild-after-kirkuk/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03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97">
    <w:p w14:paraId="68E48F02" w14:textId="2872AE9E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hael Knights. The Urgent U.S. Role in Post-Referendum Kurdistan/ Michael Knights. URL: </w:t>
      </w:r>
      <w:hyperlink r:id="rId71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washingtoninstitute.org/policy-analysis/view/the-urgent-u.s.-role-in-post-referendum-kurdistan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05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98">
    <w:p w14:paraId="7DB4B84C" w14:textId="52A19CCB" w:rsidR="00271767" w:rsidRPr="00C4565C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Karzan Sulaivany. Trump will accept independent Kurdistan if Iraq agrees: AMCT Spokesman/ Karzan Sulaivany. URL: </w:t>
      </w:r>
      <w:hyperlink r:id="rId72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www.kurdistan24.net/en/news/9f00579b-fe7a-468a-930e-6547c504470f/Trump-will-accept-independent-Kurdistan-if-Iraq-agrees--AMCT-Spokesman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5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99">
    <w:p w14:paraId="5C7B1567" w14:textId="77777777" w:rsidR="00271767" w:rsidRPr="008E3932" w:rsidRDefault="00271767" w:rsidP="005F6E1A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Rachel Bauer. The Kurdish Referendum and the Possibility of Secession: A US Choice/ Rachel Bauer. URL: </w:t>
      </w:r>
      <w:hyperlink r:id="rId73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nationalsecuritylawbrief.com/2018/01/24/kurdish-referendum-possibility-secession-us-choice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6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00">
    <w:p w14:paraId="6F156B68" w14:textId="4B52C7BC" w:rsidR="00271767" w:rsidRPr="008E3932" w:rsidRDefault="00271767" w:rsidP="00C4565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>Текст Устава ООН</w:t>
      </w:r>
      <w:r>
        <w:rPr>
          <w:color w:val="000000" w:themeColor="text1"/>
          <w:sz w:val="20"/>
          <w:szCs w:val="20"/>
          <w:lang w:val="en-US"/>
        </w:rPr>
        <w:t xml:space="preserve">/ URL: </w:t>
      </w:r>
      <w:hyperlink r:id="rId74" w:history="1">
        <w:r w:rsidRPr="005F6E1A">
          <w:rPr>
            <w:rStyle w:val="ab"/>
            <w:color w:val="000000" w:themeColor="text1"/>
            <w:sz w:val="20"/>
            <w:szCs w:val="20"/>
            <w:u w:val="none"/>
          </w:rPr>
          <w:t>http://www.un.org/ru/sections/un-charter/chapter-i/index.html</w:t>
        </w:r>
      </w:hyperlink>
      <w:r w:rsidRPr="005F6E1A">
        <w:rPr>
          <w:color w:val="000000" w:themeColor="text1"/>
          <w:sz w:val="20"/>
          <w:szCs w:val="20"/>
        </w:rPr>
        <w:t xml:space="preserve"> (дата обращения</w:t>
      </w:r>
      <w:r w:rsidRPr="005F6E1A">
        <w:rPr>
          <w:color w:val="000000" w:themeColor="text1"/>
          <w:sz w:val="20"/>
          <w:szCs w:val="20"/>
          <w:lang w:val="en-US"/>
        </w:rPr>
        <w:t xml:space="preserve">: </w:t>
      </w:r>
      <w:r w:rsidRPr="005F6E1A">
        <w:rPr>
          <w:color w:val="000000" w:themeColor="text1"/>
          <w:sz w:val="20"/>
          <w:szCs w:val="20"/>
        </w:rPr>
        <w:t>15.05.2018)</w:t>
      </w:r>
    </w:p>
  </w:footnote>
  <w:footnote w:id="101">
    <w:p w14:paraId="63A85188" w14:textId="7BF2101C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Igor Delanoë. The Kurds: A Channel of Russian Influence in the Middle East?/ Igor Delanoë. URL:</w:t>
      </w:r>
      <w:hyperlink r:id="rId75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ifri.org/sites/default/files/atoms/files/ifri_rnv_85_eng_the_kurds_a_channel_of_russian_influence_in_the_middle_east_delanoe_june_2015_0.pdf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06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102">
    <w:p w14:paraId="000EDD93" w14:textId="1060EDFF" w:rsidR="00271767" w:rsidRPr="00B1061F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Мосаки, Н.З. Россия и иракские курды. / Н. З. Мосаки /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лам на Ближнем и Среднем Востоке. - 2010, No 5. С.174</w:t>
      </w:r>
      <w:r w:rsidRPr="00304972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103">
    <w:p w14:paraId="637A1DF2" w14:textId="719711CC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Мосаки, Н.З. Россия и иракские курды. / Н. З. Мосаки /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лам на Ближнем и Среднем Востоке. - 2010, No 5. С.175</w:t>
      </w:r>
    </w:p>
  </w:footnote>
  <w:footnote w:id="104">
    <w:p w14:paraId="0E1A0EE3" w14:textId="24D22350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саки, Н.З. Открытие российского консульства в Эрбиле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саки, Н. З.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RL: </w:t>
      </w:r>
      <w:hyperlink r:id="rId76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iimes.ru/?p=6531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</w:rPr>
        <w:t>обращения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9A1A6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07.04.2018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</w:footnote>
  <w:footnote w:id="105">
    <w:p w14:paraId="17F031C2" w14:textId="543E7A5D" w:rsidR="00271767" w:rsidRPr="00B83B20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Massoud Barzani meets Vladimir Putin in Moscow. Ekurd Daily. Дата публикаци</w:t>
      </w:r>
      <w:r w:rsidRPr="008E3932">
        <w:rPr>
          <w:color w:val="000000" w:themeColor="text1"/>
          <w:sz w:val="20"/>
          <w:szCs w:val="20"/>
          <w:lang w:val="en-US"/>
        </w:rPr>
        <w:t xml:space="preserve">: 21.02.2013/ </w:t>
      </w:r>
      <w:r w:rsidRPr="008E3932">
        <w:rPr>
          <w:color w:val="000000" w:themeColor="text1"/>
          <w:sz w:val="20"/>
          <w:szCs w:val="20"/>
        </w:rPr>
        <w:t xml:space="preserve">URL:  </w:t>
      </w:r>
      <w:hyperlink r:id="rId77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ekurd.net/mismas/articles/misc2013/2/state6871.htm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8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06">
    <w:p w14:paraId="707AB38B" w14:textId="77777777" w:rsidR="00271767" w:rsidRPr="008E3932" w:rsidRDefault="00271767" w:rsidP="006236B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ен, Ц. И Линденштраусс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., Г. Независимость курдов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оценка ситуации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ен, Ц. И Линденштраусс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Г.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RL: </w:t>
      </w:r>
      <w:hyperlink r:id="rId78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ru.valdaiclub.com/a/highlights/nezavisimost-kurdov-otsenka-situatsii/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1.03.2018)</w:t>
      </w:r>
    </w:p>
  </w:footnote>
  <w:footnote w:id="107">
    <w:p w14:paraId="7BF72926" w14:textId="7BE91AA6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Michael A. Reynolds. Vladimir Putin, Godfather of Kurdistan/ Michael A. Reynolds.  URL: </w:t>
      </w:r>
      <w:hyperlink r:id="rId79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nationalinterest.org/feature/vladimir-putin-godfather-kurdistan-15358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6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08">
    <w:p w14:paraId="4969F327" w14:textId="5C0CFCFE" w:rsidR="00271767" w:rsidRPr="00C4565C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Ответы на вопросы журналистов по итогам «Прямой линии» (14 апреля 2016). URL: </w:t>
      </w:r>
      <w:hyperlink r:id="rId80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kremlin.ru/events/president/news/51718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17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09">
    <w:p w14:paraId="7BF79E0C" w14:textId="795292F5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ьшая пресс-конференция Владимира Путина (23 декабря 2016). URL: </w:t>
      </w:r>
      <w:hyperlink r:id="rId81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kremlin.ru/events/president/transcripts/statements/53573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6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110">
    <w:p w14:paraId="5E590688" w14:textId="6FDCB66A" w:rsidR="00271767" w:rsidRPr="00C4565C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сс-конференция по итогам саммита «Группы двадцати» (8 июля 2017). URL: </w:t>
      </w:r>
      <w:hyperlink r:id="rId82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kremlin.ru/events/president/news/55017</w:t>
        </w:r>
      </w:hyperlink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7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111">
    <w:p w14:paraId="4FC1FC4C" w14:textId="392B7E76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Сирийские курды открыли представительство в Москве.</w:t>
      </w:r>
      <w:r w:rsidRPr="008E3932">
        <w:rPr>
          <w:color w:val="000000" w:themeColor="text1"/>
          <w:sz w:val="20"/>
          <w:szCs w:val="20"/>
          <w:lang w:eastAsia="en-US"/>
        </w:rPr>
        <w:t xml:space="preserve"> Русская служба </w:t>
      </w:r>
      <w:r w:rsidRPr="008E3932">
        <w:rPr>
          <w:color w:val="000000" w:themeColor="text1"/>
          <w:sz w:val="20"/>
          <w:szCs w:val="20"/>
          <w:lang w:val="en-US"/>
        </w:rPr>
        <w:t xml:space="preserve">BBC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10.02.2016/URL: </w:t>
      </w:r>
      <w:hyperlink r:id="rId83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bbc.com/russian/russia/2016/02/160210_kurds_office_moscow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9A1A62">
        <w:rPr>
          <w:rStyle w:val="ab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ab"/>
          <w:color w:val="000000" w:themeColor="text1"/>
          <w:sz w:val="20"/>
          <w:szCs w:val="20"/>
          <w:u w:val="none"/>
          <w:lang w:val="en-US"/>
        </w:rPr>
        <w:t>21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.04.2018</w:t>
      </w:r>
      <w:r w:rsidRPr="008E3932">
        <w:rPr>
          <w:color w:val="000000" w:themeColor="text1"/>
          <w:sz w:val="20"/>
          <w:szCs w:val="20"/>
          <w:lang w:val="en-US"/>
        </w:rPr>
        <w:t>)</w:t>
      </w:r>
    </w:p>
  </w:footnote>
  <w:footnote w:id="112">
    <w:p w14:paraId="5B4405D1" w14:textId="1CC9FD3C" w:rsidR="00271767" w:rsidRPr="009B7AAC" w:rsidRDefault="00271767" w:rsidP="004B240B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Андреева, Д. Интервью Хошави Бабакра. У России и курдов масса общих интересов</w:t>
      </w:r>
      <w:r w:rsidRPr="008E3932">
        <w:rPr>
          <w:color w:val="000000" w:themeColor="text1"/>
          <w:sz w:val="20"/>
          <w:szCs w:val="20"/>
          <w:lang w:val="en-US"/>
        </w:rPr>
        <w:t xml:space="preserve">/ </w:t>
      </w:r>
      <w:r w:rsidRPr="008E3932">
        <w:rPr>
          <w:color w:val="000000" w:themeColor="text1"/>
          <w:sz w:val="20"/>
          <w:szCs w:val="20"/>
        </w:rPr>
        <w:t xml:space="preserve">Андреева, Д. </w:t>
      </w:r>
      <w:r w:rsidRPr="008E3932">
        <w:rPr>
          <w:color w:val="000000" w:themeColor="text1"/>
          <w:sz w:val="20"/>
          <w:szCs w:val="20"/>
          <w:lang w:val="en-US"/>
        </w:rPr>
        <w:t xml:space="preserve">URL: </w:t>
      </w:r>
      <w:hyperlink r:id="rId84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rusplt.ru/society/u-rossii-i-kurdov-massa-obschih-interesov-21587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9A1A62">
        <w:rPr>
          <w:rStyle w:val="ab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ab"/>
          <w:color w:val="000000" w:themeColor="text1"/>
          <w:sz w:val="20"/>
          <w:szCs w:val="20"/>
          <w:u w:val="none"/>
          <w:lang w:val="en-US"/>
        </w:rPr>
        <w:t>21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.04.2018</w:t>
      </w:r>
      <w:r w:rsidRPr="008E3932">
        <w:rPr>
          <w:color w:val="000000" w:themeColor="text1"/>
          <w:sz w:val="20"/>
          <w:szCs w:val="20"/>
          <w:lang w:val="en-US"/>
        </w:rPr>
        <w:t>)</w:t>
      </w:r>
    </w:p>
  </w:footnote>
  <w:footnote w:id="113">
    <w:p w14:paraId="16759F60" w14:textId="1844FB89" w:rsidR="00271767" w:rsidRDefault="00271767" w:rsidP="004B240B">
      <w:pPr>
        <w:pStyle w:val="a4"/>
        <w:spacing w:line="360" w:lineRule="auto"/>
      </w:pPr>
      <w:r w:rsidRPr="004B240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B240B">
        <w:rPr>
          <w:rFonts w:ascii="Times New Roman" w:hAnsi="Times New Roman" w:cs="Times New Roman"/>
          <w:color w:val="000000" w:themeColor="text1"/>
          <w:sz w:val="20"/>
          <w:szCs w:val="20"/>
        </w:rPr>
        <w:t>Джавад Казим Маликшахи. Курдистан: активные дипломатические усилия накануне референдума о самоопределении</w:t>
      </w:r>
      <w:r w:rsidRPr="004B24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 Джавад Казим Маликшахи URL:</w:t>
      </w:r>
      <w:r w:rsidRPr="004B24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5" w:history="1">
        <w:r w:rsidRPr="004B240B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inosmi.ru/politic/20170613/239566907.html</w:t>
        </w:r>
      </w:hyperlink>
      <w:r w:rsidRPr="004B24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19.05.2018)</w:t>
      </w:r>
    </w:p>
  </w:footnote>
  <w:footnote w:id="114">
    <w:p w14:paraId="65612930" w14:textId="4A799633" w:rsidR="00271767" w:rsidRPr="008E3932" w:rsidRDefault="00271767" w:rsidP="004B240B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Anna Varfolomeeva. Russia Signals Acceptance Of Kurdistan’s Independence From Iraq/ Anna Varfolomeeva. URL: </w:t>
      </w:r>
      <w:hyperlink r:id="rId86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theglobepost.com/2017/07/13/russia-signals-acceptance-of-kurdistans-independence-from-iraq/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6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15">
    <w:p w14:paraId="40A56493" w14:textId="3583FE64" w:rsidR="00271767" w:rsidRPr="00C4565C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 xml:space="preserve">Bashdar Ismaeel. With eyes on statehood, Kurdistan bolsters ties with Russia/ Bashdar Ismaeel. URL: </w:t>
      </w:r>
      <w:hyperlink r:id="rId87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://www.kurdistan24.net/en/economy/48405f2e-6604-46c8-ab2d-668ef48c1540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9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16">
    <w:p w14:paraId="5F425C71" w14:textId="23C31055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Ministry of Foreign Affairs of the Russian Federation. Comment by the Information and Press Department on the referendum in Iraqi Kurdistan. URL: </w:t>
      </w:r>
      <w:hyperlink r:id="rId88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mid.ru/en/foreign_policy/news/-/asset_publisher/cKNonkJE02Bw/content/id/2875494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9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117">
    <w:p w14:paraId="17505919" w14:textId="0D5643BB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Russia Now Iraqi Kurds' Biggest Source of Funds, Signals Support for Kurdish Independence. Haaretz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25.09.2017/ </w:t>
      </w:r>
      <w:r w:rsidRPr="008E3932">
        <w:rPr>
          <w:color w:val="000000" w:themeColor="text1"/>
          <w:sz w:val="20"/>
          <w:szCs w:val="20"/>
        </w:rPr>
        <w:t xml:space="preserve">URL: </w:t>
      </w:r>
      <w:hyperlink r:id="rId89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haaretz.com/middle-east-news/russia-now-iraqi-kurds-biggest-source-of-funds-1.5452500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8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18">
    <w:p w14:paraId="718FB73D" w14:textId="41710EE9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Russia Now Iraqi Kurds' Biggest Source of Funds, Signals Support for Kurdish Independence. Haaretz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25.09.2017/ </w:t>
      </w:r>
      <w:r w:rsidRPr="008E3932">
        <w:rPr>
          <w:color w:val="000000" w:themeColor="text1"/>
          <w:sz w:val="20"/>
          <w:szCs w:val="20"/>
        </w:rPr>
        <w:t xml:space="preserve">URL: </w:t>
      </w:r>
      <w:hyperlink r:id="rId90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haaretz.com/middle-east-news/russia-now-iraqi-kurds-biggest-source-of-funds-1.5452500</w:t>
        </w:r>
      </w:hyperlink>
      <w:r w:rsidRPr="008E3932">
        <w:rPr>
          <w:rStyle w:val="ab"/>
          <w:color w:val="000000" w:themeColor="text1"/>
          <w:sz w:val="20"/>
          <w:szCs w:val="20"/>
          <w:u w:val="none"/>
        </w:rPr>
        <w:t xml:space="preserve"> </w:t>
      </w:r>
      <w:r w:rsidRPr="008E3932">
        <w:rPr>
          <w:color w:val="000000" w:themeColor="text1"/>
          <w:sz w:val="20"/>
          <w:szCs w:val="20"/>
        </w:rPr>
        <w:t>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08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19">
    <w:p w14:paraId="0400E74C" w14:textId="2955E068" w:rsidR="00271767" w:rsidRPr="008E3932" w:rsidRDefault="00271767" w:rsidP="008E39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ul Iddon. Can Russia be a better ally to Iraqi Kurdistan than the United States?/ Paul Iddon. URL: </w:t>
      </w:r>
      <w:hyperlink r:id="rId91" w:history="1">
        <w:r w:rsidRPr="008E393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theregion.org/article/11942-can-russia-be-a-better-ally-to-iraqi-kurdistan-than-the-united-states</w:t>
        </w:r>
      </w:hyperlink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09.04.2018</w:t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</w:footnote>
  <w:footnote w:id="120">
    <w:p w14:paraId="47B48F97" w14:textId="5E8EAE80" w:rsidR="00271767" w:rsidRPr="00B83B20" w:rsidRDefault="00271767" w:rsidP="008E3932">
      <w:pPr>
        <w:spacing w:line="360" w:lineRule="auto"/>
        <w:jc w:val="both"/>
        <w:rPr>
          <w:color w:val="000000" w:themeColor="text1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Iraqi Kurdish Leader Says Region Will Re-evaluate Relationship With U.S. After Referendum. National Public Radio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06.11.2017/ </w:t>
      </w:r>
      <w:r w:rsidRPr="008E3932">
        <w:rPr>
          <w:color w:val="000000" w:themeColor="text1"/>
          <w:sz w:val="20"/>
          <w:szCs w:val="20"/>
        </w:rPr>
        <w:t xml:space="preserve">URL: </w:t>
      </w:r>
      <w:hyperlink r:id="rId92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npr.org/2017/11/06/562393806/iraqi-kurdish-leader-says-region-will-re-evaluate-relationship-with-u-s-after-re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15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21">
    <w:p w14:paraId="0BF07AA2" w14:textId="22C95199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Iraqi Kurdish Leader Says Region Will Re-evaluate Relationship With U.S. After Referendum. National Public Radio. Дата публикации</w:t>
      </w:r>
      <w:r w:rsidRPr="008E3932">
        <w:rPr>
          <w:color w:val="000000" w:themeColor="text1"/>
          <w:sz w:val="20"/>
          <w:szCs w:val="20"/>
          <w:lang w:val="en-US"/>
        </w:rPr>
        <w:t xml:space="preserve">: 06.11.2017/ </w:t>
      </w:r>
      <w:r w:rsidRPr="008E3932">
        <w:rPr>
          <w:color w:val="000000" w:themeColor="text1"/>
          <w:sz w:val="20"/>
          <w:szCs w:val="20"/>
        </w:rPr>
        <w:t xml:space="preserve">URL: </w:t>
      </w:r>
      <w:hyperlink r:id="rId93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www.npr.org/2017/11/06/562393806/iraqi-kurdish-leader-says-region-will-re-evaluate-relationship-with-u-s-after-re</w:t>
        </w:r>
      </w:hyperlink>
      <w:r w:rsidRPr="008E3932">
        <w:rPr>
          <w:color w:val="000000" w:themeColor="text1"/>
          <w:sz w:val="20"/>
          <w:szCs w:val="20"/>
        </w:rPr>
        <w:t xml:space="preserve"> (</w:t>
      </w:r>
      <w:r w:rsidRPr="008E3932">
        <w:rPr>
          <w:rStyle w:val="ab"/>
          <w:color w:val="000000" w:themeColor="text1"/>
          <w:sz w:val="20"/>
          <w:szCs w:val="20"/>
          <w:u w:val="none"/>
        </w:rPr>
        <w:t>дата обращения</w:t>
      </w:r>
      <w:r w:rsidRPr="008E3932">
        <w:rPr>
          <w:rStyle w:val="ab"/>
          <w:color w:val="000000" w:themeColor="text1"/>
          <w:sz w:val="20"/>
          <w:szCs w:val="20"/>
          <w:u w:val="none"/>
          <w:lang w:val="en-US"/>
        </w:rPr>
        <w:t>: 15.04.2018</w:t>
      </w:r>
      <w:r w:rsidRPr="008E3932">
        <w:rPr>
          <w:color w:val="000000" w:themeColor="text1"/>
          <w:sz w:val="20"/>
          <w:szCs w:val="20"/>
        </w:rPr>
        <w:t>)</w:t>
      </w:r>
    </w:p>
  </w:footnote>
  <w:footnote w:id="122">
    <w:p w14:paraId="43CB7B23" w14:textId="703FD770" w:rsidR="00271767" w:rsidRPr="009A1A62" w:rsidRDefault="00271767" w:rsidP="008727D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E393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39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ь-Саади А. Сечин рассказал о стратегии 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</w:rPr>
        <w:t>"Роснефти" в Иракском Курдистане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ь-Саади. 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RL: </w:t>
      </w:r>
      <w:hyperlink r:id="rId94" w:history="1">
        <w:r w:rsidRPr="009A1A6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ria.ru/economy/20171019/1507144458.html</w:t>
        </w:r>
      </w:hyperlink>
      <w:r w:rsidRPr="009A1A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</w:t>
      </w:r>
      <w:r w:rsidRPr="009A1A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23.03.2018)</w:t>
      </w:r>
    </w:p>
  </w:footnote>
  <w:footnote w:id="123">
    <w:p w14:paraId="69FAAB9D" w14:textId="2DF47474" w:rsidR="00271767" w:rsidRPr="008727D2" w:rsidRDefault="00271767" w:rsidP="008727D2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727D2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727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ьшая пресс-конференция Владимира Путина. Kremlin.ru/ </w:t>
      </w:r>
      <w:hyperlink r:id="rId95" w:history="1">
        <w:r w:rsidRPr="008727D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URL: </w:t>
        </w:r>
        <w:r w:rsidRPr="008727D2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kremlin.ru/events/president/news/56378/work</w:t>
        </w:r>
      </w:hyperlink>
      <w:r w:rsidRPr="008727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19.05.2018)</w:t>
      </w:r>
    </w:p>
  </w:footnote>
  <w:footnote w:id="124">
    <w:p w14:paraId="3DFB4355" w14:textId="6EF2A9D2" w:rsidR="00271767" w:rsidRPr="008E3932" w:rsidRDefault="00271767" w:rsidP="008E39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color w:val="000000" w:themeColor="text1"/>
          <w:sz w:val="20"/>
          <w:szCs w:val="20"/>
        </w:rPr>
        <w:t>Цели Путина в Курдистане.</w:t>
      </w:r>
      <w:r w:rsidRPr="008E3932">
        <w:rPr>
          <w:color w:val="000000" w:themeColor="text1"/>
          <w:sz w:val="20"/>
          <w:szCs w:val="20"/>
          <w:lang w:val="en-US"/>
        </w:rPr>
        <w:t xml:space="preserve"> Inosmi.ru. </w:t>
      </w:r>
      <w:r w:rsidRPr="008E3932">
        <w:rPr>
          <w:color w:val="000000" w:themeColor="text1"/>
          <w:sz w:val="20"/>
          <w:szCs w:val="20"/>
        </w:rPr>
        <w:t>Дата публикации</w:t>
      </w:r>
      <w:r w:rsidRPr="008E3932">
        <w:rPr>
          <w:color w:val="000000" w:themeColor="text1"/>
          <w:sz w:val="20"/>
          <w:szCs w:val="20"/>
          <w:lang w:val="en-US"/>
        </w:rPr>
        <w:t>: 30.10.2017/ URL:</w:t>
      </w:r>
      <w:r w:rsidRPr="008E3932">
        <w:rPr>
          <w:color w:val="000000" w:themeColor="text1"/>
          <w:sz w:val="20"/>
          <w:szCs w:val="20"/>
        </w:rPr>
        <w:t xml:space="preserve">  </w:t>
      </w:r>
      <w:hyperlink r:id="rId96" w:history="1">
        <w:r w:rsidRPr="008E3932">
          <w:rPr>
            <w:rStyle w:val="ab"/>
            <w:color w:val="000000" w:themeColor="text1"/>
            <w:sz w:val="20"/>
            <w:szCs w:val="20"/>
            <w:u w:val="none"/>
          </w:rPr>
          <w:t>https://inosmi.ru/politic/20171030/240642377.html</w:t>
        </w:r>
      </w:hyperlink>
      <w:r w:rsidRPr="008E3932">
        <w:rPr>
          <w:color w:val="000000" w:themeColor="text1"/>
          <w:sz w:val="20"/>
          <w:szCs w:val="20"/>
        </w:rPr>
        <w:t xml:space="preserve"> (дата обращения</w:t>
      </w:r>
      <w:r w:rsidRPr="008E3932">
        <w:rPr>
          <w:color w:val="000000" w:themeColor="text1"/>
          <w:sz w:val="20"/>
          <w:szCs w:val="20"/>
          <w:lang w:val="en-US"/>
        </w:rPr>
        <w:t>:</w:t>
      </w:r>
      <w:r w:rsidRPr="008E3932">
        <w:rPr>
          <w:color w:val="000000" w:themeColor="text1"/>
          <w:sz w:val="20"/>
          <w:szCs w:val="20"/>
        </w:rPr>
        <w:t xml:space="preserve"> </w:t>
      </w:r>
      <w:r w:rsidRPr="008E3932">
        <w:rPr>
          <w:color w:val="000000" w:themeColor="text1"/>
          <w:sz w:val="20"/>
          <w:szCs w:val="20"/>
          <w:lang w:val="en-US"/>
        </w:rPr>
        <w:t>25.03.2018)</w:t>
      </w:r>
    </w:p>
  </w:footnote>
  <w:footnote w:id="125">
    <w:p w14:paraId="47AFF5E6" w14:textId="11BD59B0" w:rsidR="00271767" w:rsidRPr="008E3932" w:rsidRDefault="00271767" w:rsidP="008E3932">
      <w:pPr>
        <w:spacing w:line="360" w:lineRule="auto"/>
        <w:rPr>
          <w:rFonts w:eastAsia="Times New Roman"/>
          <w:color w:val="000000" w:themeColor="text1"/>
          <w:sz w:val="20"/>
          <w:szCs w:val="20"/>
        </w:rPr>
      </w:pPr>
      <w:r w:rsidRPr="008E3932">
        <w:rPr>
          <w:rStyle w:val="a6"/>
          <w:sz w:val="20"/>
          <w:szCs w:val="20"/>
        </w:rPr>
        <w:footnoteRef/>
      </w:r>
      <w:r w:rsidRPr="008E3932">
        <w:rPr>
          <w:sz w:val="20"/>
          <w:szCs w:val="20"/>
        </w:rPr>
        <w:t xml:space="preserve"> </w:t>
      </w:r>
      <w:r w:rsidRPr="008E3932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Голубев Д.С. Проблемы и перспективы суверенизации Иракского Курдистана // Большой Ближний Восток в мировой экономике и политике (Мировое развитие. Выпуск 18) / отв. ред. Ю.Д. Квашнин, Н.В. Тоганова. - М.: ИМЭМО РАН, 2017. С. 23</w:t>
      </w:r>
    </w:p>
    <w:p w14:paraId="60C3F9B2" w14:textId="77C3BB3D" w:rsidR="00271767" w:rsidRPr="007A5104" w:rsidRDefault="00271767">
      <w:pPr>
        <w:pStyle w:val="a4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F0EA0"/>
    <w:multiLevelType w:val="hybridMultilevel"/>
    <w:tmpl w:val="7FE2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47DB"/>
    <w:multiLevelType w:val="hybridMultilevel"/>
    <w:tmpl w:val="BC9E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F1E92"/>
    <w:multiLevelType w:val="hybridMultilevel"/>
    <w:tmpl w:val="0192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6EF0"/>
    <w:multiLevelType w:val="hybridMultilevel"/>
    <w:tmpl w:val="6B841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803A2"/>
    <w:multiLevelType w:val="hybridMultilevel"/>
    <w:tmpl w:val="26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9B"/>
    <w:rsid w:val="000008A6"/>
    <w:rsid w:val="00003056"/>
    <w:rsid w:val="0000476C"/>
    <w:rsid w:val="00005801"/>
    <w:rsid w:val="0000773A"/>
    <w:rsid w:val="000151F0"/>
    <w:rsid w:val="000170D4"/>
    <w:rsid w:val="00020BCC"/>
    <w:rsid w:val="000210B5"/>
    <w:rsid w:val="000236B6"/>
    <w:rsid w:val="0002414A"/>
    <w:rsid w:val="00032320"/>
    <w:rsid w:val="000348B2"/>
    <w:rsid w:val="0004251D"/>
    <w:rsid w:val="00062111"/>
    <w:rsid w:val="00065A7C"/>
    <w:rsid w:val="00066452"/>
    <w:rsid w:val="00073EA4"/>
    <w:rsid w:val="000740DC"/>
    <w:rsid w:val="00074504"/>
    <w:rsid w:val="00074AD7"/>
    <w:rsid w:val="0008183F"/>
    <w:rsid w:val="00084A03"/>
    <w:rsid w:val="00085E7F"/>
    <w:rsid w:val="000864CE"/>
    <w:rsid w:val="00086506"/>
    <w:rsid w:val="000A3030"/>
    <w:rsid w:val="000A3D2E"/>
    <w:rsid w:val="000A6F87"/>
    <w:rsid w:val="000C3518"/>
    <w:rsid w:val="000C5F94"/>
    <w:rsid w:val="000D064A"/>
    <w:rsid w:val="000D0E7F"/>
    <w:rsid w:val="000D10E0"/>
    <w:rsid w:val="000D7192"/>
    <w:rsid w:val="000E1C0F"/>
    <w:rsid w:val="000E5826"/>
    <w:rsid w:val="000E68FC"/>
    <w:rsid w:val="000F071E"/>
    <w:rsid w:val="000F1BE3"/>
    <w:rsid w:val="000F2143"/>
    <w:rsid w:val="000F2FB6"/>
    <w:rsid w:val="0010172E"/>
    <w:rsid w:val="00102278"/>
    <w:rsid w:val="00102355"/>
    <w:rsid w:val="00102DA7"/>
    <w:rsid w:val="00103AD5"/>
    <w:rsid w:val="00105DC0"/>
    <w:rsid w:val="00112554"/>
    <w:rsid w:val="00114848"/>
    <w:rsid w:val="00117673"/>
    <w:rsid w:val="00124314"/>
    <w:rsid w:val="00124C5A"/>
    <w:rsid w:val="00125412"/>
    <w:rsid w:val="001275F5"/>
    <w:rsid w:val="00131317"/>
    <w:rsid w:val="00133B79"/>
    <w:rsid w:val="001346A9"/>
    <w:rsid w:val="00134E38"/>
    <w:rsid w:val="00137293"/>
    <w:rsid w:val="001423C7"/>
    <w:rsid w:val="001430CB"/>
    <w:rsid w:val="001515F4"/>
    <w:rsid w:val="001534D0"/>
    <w:rsid w:val="00154DA3"/>
    <w:rsid w:val="0015549B"/>
    <w:rsid w:val="00160276"/>
    <w:rsid w:val="0016357B"/>
    <w:rsid w:val="00170645"/>
    <w:rsid w:val="001807BF"/>
    <w:rsid w:val="00182871"/>
    <w:rsid w:val="001848E5"/>
    <w:rsid w:val="00184E59"/>
    <w:rsid w:val="00195DB8"/>
    <w:rsid w:val="001A04A9"/>
    <w:rsid w:val="001A6B6F"/>
    <w:rsid w:val="001B0D4D"/>
    <w:rsid w:val="001B10FE"/>
    <w:rsid w:val="001B123D"/>
    <w:rsid w:val="001B22EE"/>
    <w:rsid w:val="001B2D53"/>
    <w:rsid w:val="001B473D"/>
    <w:rsid w:val="001B6021"/>
    <w:rsid w:val="001C05D0"/>
    <w:rsid w:val="001C107E"/>
    <w:rsid w:val="001C5B53"/>
    <w:rsid w:val="001D0F35"/>
    <w:rsid w:val="001D4FB3"/>
    <w:rsid w:val="001E18A4"/>
    <w:rsid w:val="001E1B6E"/>
    <w:rsid w:val="001E3388"/>
    <w:rsid w:val="001E3F17"/>
    <w:rsid w:val="001E4584"/>
    <w:rsid w:val="001E5893"/>
    <w:rsid w:val="001F4277"/>
    <w:rsid w:val="001F45BF"/>
    <w:rsid w:val="0020177F"/>
    <w:rsid w:val="00201A64"/>
    <w:rsid w:val="00203290"/>
    <w:rsid w:val="0020389F"/>
    <w:rsid w:val="00204DF2"/>
    <w:rsid w:val="0021192E"/>
    <w:rsid w:val="00211EB1"/>
    <w:rsid w:val="00220024"/>
    <w:rsid w:val="00220A1A"/>
    <w:rsid w:val="00222C66"/>
    <w:rsid w:val="0022445F"/>
    <w:rsid w:val="002263DD"/>
    <w:rsid w:val="002302F1"/>
    <w:rsid w:val="00231662"/>
    <w:rsid w:val="002343D9"/>
    <w:rsid w:val="00237FB8"/>
    <w:rsid w:val="00257F27"/>
    <w:rsid w:val="002605CD"/>
    <w:rsid w:val="00261262"/>
    <w:rsid w:val="002615D3"/>
    <w:rsid w:val="00263473"/>
    <w:rsid w:val="00271767"/>
    <w:rsid w:val="00275520"/>
    <w:rsid w:val="00282702"/>
    <w:rsid w:val="0028351C"/>
    <w:rsid w:val="002861A1"/>
    <w:rsid w:val="002908B1"/>
    <w:rsid w:val="002A456A"/>
    <w:rsid w:val="002B1662"/>
    <w:rsid w:val="002B2A87"/>
    <w:rsid w:val="002D01CC"/>
    <w:rsid w:val="002D59DC"/>
    <w:rsid w:val="002D73D6"/>
    <w:rsid w:val="002E2CC4"/>
    <w:rsid w:val="002E2D2D"/>
    <w:rsid w:val="002E4742"/>
    <w:rsid w:val="002E74ED"/>
    <w:rsid w:val="002F061D"/>
    <w:rsid w:val="002F1B14"/>
    <w:rsid w:val="002F2D7A"/>
    <w:rsid w:val="002F68C1"/>
    <w:rsid w:val="003017A3"/>
    <w:rsid w:val="00304972"/>
    <w:rsid w:val="003051D4"/>
    <w:rsid w:val="00307C99"/>
    <w:rsid w:val="00317DFF"/>
    <w:rsid w:val="00320382"/>
    <w:rsid w:val="00322ADB"/>
    <w:rsid w:val="003239B2"/>
    <w:rsid w:val="00325305"/>
    <w:rsid w:val="003326BC"/>
    <w:rsid w:val="00335A85"/>
    <w:rsid w:val="00336C20"/>
    <w:rsid w:val="00340AAC"/>
    <w:rsid w:val="00340DBA"/>
    <w:rsid w:val="0034173A"/>
    <w:rsid w:val="00342B38"/>
    <w:rsid w:val="003509E6"/>
    <w:rsid w:val="00354329"/>
    <w:rsid w:val="00354591"/>
    <w:rsid w:val="00363C60"/>
    <w:rsid w:val="00367E2F"/>
    <w:rsid w:val="00375B4C"/>
    <w:rsid w:val="0038027D"/>
    <w:rsid w:val="003810F3"/>
    <w:rsid w:val="0039001A"/>
    <w:rsid w:val="003917C9"/>
    <w:rsid w:val="003978EA"/>
    <w:rsid w:val="003A08CC"/>
    <w:rsid w:val="003A3AE5"/>
    <w:rsid w:val="003A628F"/>
    <w:rsid w:val="003B670B"/>
    <w:rsid w:val="003C4A05"/>
    <w:rsid w:val="003D0297"/>
    <w:rsid w:val="003D4C5B"/>
    <w:rsid w:val="003D6A6F"/>
    <w:rsid w:val="003D7F26"/>
    <w:rsid w:val="003E0592"/>
    <w:rsid w:val="003E35BC"/>
    <w:rsid w:val="003E675D"/>
    <w:rsid w:val="003E77F5"/>
    <w:rsid w:val="003F02B5"/>
    <w:rsid w:val="003F0BA8"/>
    <w:rsid w:val="003F11D6"/>
    <w:rsid w:val="003F4307"/>
    <w:rsid w:val="003F60A6"/>
    <w:rsid w:val="003F62D9"/>
    <w:rsid w:val="00401676"/>
    <w:rsid w:val="0040336A"/>
    <w:rsid w:val="0040399B"/>
    <w:rsid w:val="00417910"/>
    <w:rsid w:val="00420788"/>
    <w:rsid w:val="0042326F"/>
    <w:rsid w:val="004234B1"/>
    <w:rsid w:val="004262FD"/>
    <w:rsid w:val="00427255"/>
    <w:rsid w:val="00436FC4"/>
    <w:rsid w:val="00440B0D"/>
    <w:rsid w:val="004427B4"/>
    <w:rsid w:val="00443FA5"/>
    <w:rsid w:val="00447054"/>
    <w:rsid w:val="00450CA2"/>
    <w:rsid w:val="004520D4"/>
    <w:rsid w:val="0045674D"/>
    <w:rsid w:val="004642B6"/>
    <w:rsid w:val="00467C73"/>
    <w:rsid w:val="00470273"/>
    <w:rsid w:val="00470679"/>
    <w:rsid w:val="00473928"/>
    <w:rsid w:val="00473D7A"/>
    <w:rsid w:val="004822E3"/>
    <w:rsid w:val="00484B03"/>
    <w:rsid w:val="00492125"/>
    <w:rsid w:val="004946BF"/>
    <w:rsid w:val="004A2FF3"/>
    <w:rsid w:val="004B03EC"/>
    <w:rsid w:val="004B15CE"/>
    <w:rsid w:val="004B225C"/>
    <w:rsid w:val="004B240B"/>
    <w:rsid w:val="004B43AA"/>
    <w:rsid w:val="004D15BE"/>
    <w:rsid w:val="004D2628"/>
    <w:rsid w:val="004D2AE2"/>
    <w:rsid w:val="004D341E"/>
    <w:rsid w:val="004D604A"/>
    <w:rsid w:val="004D772C"/>
    <w:rsid w:val="004E1E0E"/>
    <w:rsid w:val="004E3933"/>
    <w:rsid w:val="004E7398"/>
    <w:rsid w:val="004F0355"/>
    <w:rsid w:val="004F1C77"/>
    <w:rsid w:val="004F2256"/>
    <w:rsid w:val="004F5BC4"/>
    <w:rsid w:val="00502382"/>
    <w:rsid w:val="00502648"/>
    <w:rsid w:val="0050496E"/>
    <w:rsid w:val="0051308B"/>
    <w:rsid w:val="005144E4"/>
    <w:rsid w:val="00517AF5"/>
    <w:rsid w:val="00520422"/>
    <w:rsid w:val="005220E7"/>
    <w:rsid w:val="00523067"/>
    <w:rsid w:val="0052362A"/>
    <w:rsid w:val="005245F3"/>
    <w:rsid w:val="00532402"/>
    <w:rsid w:val="00534E5C"/>
    <w:rsid w:val="0054045B"/>
    <w:rsid w:val="00541633"/>
    <w:rsid w:val="00545195"/>
    <w:rsid w:val="0055000A"/>
    <w:rsid w:val="00553EF5"/>
    <w:rsid w:val="00555073"/>
    <w:rsid w:val="00560B60"/>
    <w:rsid w:val="005632A3"/>
    <w:rsid w:val="00565C66"/>
    <w:rsid w:val="0056606B"/>
    <w:rsid w:val="0057459B"/>
    <w:rsid w:val="00583200"/>
    <w:rsid w:val="00584CC7"/>
    <w:rsid w:val="005917B5"/>
    <w:rsid w:val="00596DCD"/>
    <w:rsid w:val="005A01B4"/>
    <w:rsid w:val="005A095F"/>
    <w:rsid w:val="005A63D9"/>
    <w:rsid w:val="005A6544"/>
    <w:rsid w:val="005A7190"/>
    <w:rsid w:val="005B0E80"/>
    <w:rsid w:val="005B133B"/>
    <w:rsid w:val="005B3F47"/>
    <w:rsid w:val="005C2081"/>
    <w:rsid w:val="005C3384"/>
    <w:rsid w:val="005C4153"/>
    <w:rsid w:val="005C46C8"/>
    <w:rsid w:val="005C4F8A"/>
    <w:rsid w:val="005C63AB"/>
    <w:rsid w:val="005C6823"/>
    <w:rsid w:val="005D3573"/>
    <w:rsid w:val="005E15F6"/>
    <w:rsid w:val="005E3E22"/>
    <w:rsid w:val="005E45D6"/>
    <w:rsid w:val="005F040F"/>
    <w:rsid w:val="005F0DF6"/>
    <w:rsid w:val="005F6E1A"/>
    <w:rsid w:val="005F7F8E"/>
    <w:rsid w:val="00602F38"/>
    <w:rsid w:val="00606CB6"/>
    <w:rsid w:val="00611751"/>
    <w:rsid w:val="00613AF8"/>
    <w:rsid w:val="006142FA"/>
    <w:rsid w:val="00616AD4"/>
    <w:rsid w:val="006178ED"/>
    <w:rsid w:val="00622B9B"/>
    <w:rsid w:val="00622D5E"/>
    <w:rsid w:val="006236BE"/>
    <w:rsid w:val="0063257C"/>
    <w:rsid w:val="00633F3A"/>
    <w:rsid w:val="00635481"/>
    <w:rsid w:val="00636B1D"/>
    <w:rsid w:val="0064262F"/>
    <w:rsid w:val="006430C9"/>
    <w:rsid w:val="00643B57"/>
    <w:rsid w:val="00644DDE"/>
    <w:rsid w:val="00646387"/>
    <w:rsid w:val="00657391"/>
    <w:rsid w:val="00657B5D"/>
    <w:rsid w:val="00662C18"/>
    <w:rsid w:val="00662F47"/>
    <w:rsid w:val="00663A0E"/>
    <w:rsid w:val="006651A9"/>
    <w:rsid w:val="00667B5D"/>
    <w:rsid w:val="00667F27"/>
    <w:rsid w:val="006707AB"/>
    <w:rsid w:val="00677ED4"/>
    <w:rsid w:val="006867F6"/>
    <w:rsid w:val="00687791"/>
    <w:rsid w:val="0068797B"/>
    <w:rsid w:val="006A029E"/>
    <w:rsid w:val="006A49DC"/>
    <w:rsid w:val="006A6DFD"/>
    <w:rsid w:val="006A6F40"/>
    <w:rsid w:val="006B7755"/>
    <w:rsid w:val="006D37CC"/>
    <w:rsid w:val="006E6805"/>
    <w:rsid w:val="006E6D47"/>
    <w:rsid w:val="006F5D19"/>
    <w:rsid w:val="006F7E39"/>
    <w:rsid w:val="00701CCB"/>
    <w:rsid w:val="007037F0"/>
    <w:rsid w:val="00731DE7"/>
    <w:rsid w:val="007335FE"/>
    <w:rsid w:val="00733B95"/>
    <w:rsid w:val="00733B97"/>
    <w:rsid w:val="0073554F"/>
    <w:rsid w:val="0073713C"/>
    <w:rsid w:val="00741428"/>
    <w:rsid w:val="00742F4B"/>
    <w:rsid w:val="00743452"/>
    <w:rsid w:val="00745C4B"/>
    <w:rsid w:val="00745EFD"/>
    <w:rsid w:val="0075209F"/>
    <w:rsid w:val="007579D9"/>
    <w:rsid w:val="007624B0"/>
    <w:rsid w:val="00772CA7"/>
    <w:rsid w:val="00773C1B"/>
    <w:rsid w:val="00773F15"/>
    <w:rsid w:val="00774B18"/>
    <w:rsid w:val="00776E80"/>
    <w:rsid w:val="00783010"/>
    <w:rsid w:val="007832A4"/>
    <w:rsid w:val="00783329"/>
    <w:rsid w:val="0079461C"/>
    <w:rsid w:val="00795A76"/>
    <w:rsid w:val="007A5104"/>
    <w:rsid w:val="007A6E2B"/>
    <w:rsid w:val="007B3453"/>
    <w:rsid w:val="007B4265"/>
    <w:rsid w:val="007C18C6"/>
    <w:rsid w:val="007C79E2"/>
    <w:rsid w:val="007D1D5A"/>
    <w:rsid w:val="007D27A6"/>
    <w:rsid w:val="007D5F92"/>
    <w:rsid w:val="007D7CEE"/>
    <w:rsid w:val="007E0004"/>
    <w:rsid w:val="007E071C"/>
    <w:rsid w:val="007E0876"/>
    <w:rsid w:val="007E78E8"/>
    <w:rsid w:val="007F049A"/>
    <w:rsid w:val="007F2E8E"/>
    <w:rsid w:val="007F36A0"/>
    <w:rsid w:val="007F524D"/>
    <w:rsid w:val="007F6567"/>
    <w:rsid w:val="008143D6"/>
    <w:rsid w:val="0081711C"/>
    <w:rsid w:val="00820066"/>
    <w:rsid w:val="008209A4"/>
    <w:rsid w:val="008215D7"/>
    <w:rsid w:val="008258BD"/>
    <w:rsid w:val="00825A07"/>
    <w:rsid w:val="008267D3"/>
    <w:rsid w:val="00840993"/>
    <w:rsid w:val="00843545"/>
    <w:rsid w:val="008515D0"/>
    <w:rsid w:val="008612CC"/>
    <w:rsid w:val="00865264"/>
    <w:rsid w:val="008716F6"/>
    <w:rsid w:val="00871770"/>
    <w:rsid w:val="008727D2"/>
    <w:rsid w:val="0087316F"/>
    <w:rsid w:val="00874A48"/>
    <w:rsid w:val="00876B9F"/>
    <w:rsid w:val="00877CB4"/>
    <w:rsid w:val="008845C4"/>
    <w:rsid w:val="00885ABE"/>
    <w:rsid w:val="00885F11"/>
    <w:rsid w:val="008934D4"/>
    <w:rsid w:val="00894A52"/>
    <w:rsid w:val="0089515E"/>
    <w:rsid w:val="00896099"/>
    <w:rsid w:val="0089705E"/>
    <w:rsid w:val="008A509D"/>
    <w:rsid w:val="008B1638"/>
    <w:rsid w:val="008C1215"/>
    <w:rsid w:val="008C2463"/>
    <w:rsid w:val="008C7586"/>
    <w:rsid w:val="008E1F2D"/>
    <w:rsid w:val="008E3932"/>
    <w:rsid w:val="008E3B77"/>
    <w:rsid w:val="008E5449"/>
    <w:rsid w:val="008F028B"/>
    <w:rsid w:val="008F05E5"/>
    <w:rsid w:val="008F3410"/>
    <w:rsid w:val="008F4BDF"/>
    <w:rsid w:val="008F4E9D"/>
    <w:rsid w:val="008F7EF7"/>
    <w:rsid w:val="00901F30"/>
    <w:rsid w:val="00902C94"/>
    <w:rsid w:val="00904970"/>
    <w:rsid w:val="00905535"/>
    <w:rsid w:val="00917614"/>
    <w:rsid w:val="00917C32"/>
    <w:rsid w:val="009222F4"/>
    <w:rsid w:val="009224C0"/>
    <w:rsid w:val="0092463E"/>
    <w:rsid w:val="0092668F"/>
    <w:rsid w:val="00933A41"/>
    <w:rsid w:val="0094076E"/>
    <w:rsid w:val="00944511"/>
    <w:rsid w:val="00946D1E"/>
    <w:rsid w:val="00950689"/>
    <w:rsid w:val="00953AE8"/>
    <w:rsid w:val="00956ADE"/>
    <w:rsid w:val="00962923"/>
    <w:rsid w:val="00963A76"/>
    <w:rsid w:val="00963D65"/>
    <w:rsid w:val="009644C4"/>
    <w:rsid w:val="009678B8"/>
    <w:rsid w:val="00967A98"/>
    <w:rsid w:val="00970B0C"/>
    <w:rsid w:val="0098156E"/>
    <w:rsid w:val="00981AEC"/>
    <w:rsid w:val="00982578"/>
    <w:rsid w:val="009913A9"/>
    <w:rsid w:val="00991FD5"/>
    <w:rsid w:val="00992828"/>
    <w:rsid w:val="00993D14"/>
    <w:rsid w:val="00996088"/>
    <w:rsid w:val="009966D0"/>
    <w:rsid w:val="009A1A62"/>
    <w:rsid w:val="009A2AD5"/>
    <w:rsid w:val="009A2BB5"/>
    <w:rsid w:val="009A75AE"/>
    <w:rsid w:val="009B3A91"/>
    <w:rsid w:val="009B47BF"/>
    <w:rsid w:val="009B6BA2"/>
    <w:rsid w:val="009B7248"/>
    <w:rsid w:val="009B7AAC"/>
    <w:rsid w:val="009C0EED"/>
    <w:rsid w:val="009C22A6"/>
    <w:rsid w:val="009C3554"/>
    <w:rsid w:val="009C4DC5"/>
    <w:rsid w:val="009D64B2"/>
    <w:rsid w:val="009E34D8"/>
    <w:rsid w:val="009F6D6B"/>
    <w:rsid w:val="009F7C7E"/>
    <w:rsid w:val="00A07F9D"/>
    <w:rsid w:val="00A1037A"/>
    <w:rsid w:val="00A118AE"/>
    <w:rsid w:val="00A139DB"/>
    <w:rsid w:val="00A14168"/>
    <w:rsid w:val="00A1799C"/>
    <w:rsid w:val="00A21D14"/>
    <w:rsid w:val="00A22A0C"/>
    <w:rsid w:val="00A265D4"/>
    <w:rsid w:val="00A31266"/>
    <w:rsid w:val="00A33A27"/>
    <w:rsid w:val="00A44228"/>
    <w:rsid w:val="00A503E1"/>
    <w:rsid w:val="00A50783"/>
    <w:rsid w:val="00A51263"/>
    <w:rsid w:val="00A54E98"/>
    <w:rsid w:val="00A56230"/>
    <w:rsid w:val="00A574EE"/>
    <w:rsid w:val="00A60BDE"/>
    <w:rsid w:val="00A60FB2"/>
    <w:rsid w:val="00A654B2"/>
    <w:rsid w:val="00A669DE"/>
    <w:rsid w:val="00A7525E"/>
    <w:rsid w:val="00A77123"/>
    <w:rsid w:val="00A8137D"/>
    <w:rsid w:val="00A83662"/>
    <w:rsid w:val="00A914CE"/>
    <w:rsid w:val="00AA3EB4"/>
    <w:rsid w:val="00AA622F"/>
    <w:rsid w:val="00AB04BA"/>
    <w:rsid w:val="00AB07A9"/>
    <w:rsid w:val="00AB0B3F"/>
    <w:rsid w:val="00AB7697"/>
    <w:rsid w:val="00AC1891"/>
    <w:rsid w:val="00AC1E7E"/>
    <w:rsid w:val="00AC7425"/>
    <w:rsid w:val="00AD1E31"/>
    <w:rsid w:val="00AE2392"/>
    <w:rsid w:val="00AE4DFF"/>
    <w:rsid w:val="00AF0EEF"/>
    <w:rsid w:val="00AF4731"/>
    <w:rsid w:val="00B01A12"/>
    <w:rsid w:val="00B03917"/>
    <w:rsid w:val="00B03FE0"/>
    <w:rsid w:val="00B05576"/>
    <w:rsid w:val="00B1061F"/>
    <w:rsid w:val="00B10C31"/>
    <w:rsid w:val="00B149D8"/>
    <w:rsid w:val="00B20F15"/>
    <w:rsid w:val="00B21672"/>
    <w:rsid w:val="00B2533C"/>
    <w:rsid w:val="00B25F69"/>
    <w:rsid w:val="00B2651B"/>
    <w:rsid w:val="00B26968"/>
    <w:rsid w:val="00B27F49"/>
    <w:rsid w:val="00B40273"/>
    <w:rsid w:val="00B40A1E"/>
    <w:rsid w:val="00B45DD3"/>
    <w:rsid w:val="00B50DAD"/>
    <w:rsid w:val="00B50E84"/>
    <w:rsid w:val="00B51CF2"/>
    <w:rsid w:val="00B603B1"/>
    <w:rsid w:val="00B60DC5"/>
    <w:rsid w:val="00B60DE2"/>
    <w:rsid w:val="00B663D5"/>
    <w:rsid w:val="00B7239F"/>
    <w:rsid w:val="00B74D15"/>
    <w:rsid w:val="00B7560B"/>
    <w:rsid w:val="00B770A8"/>
    <w:rsid w:val="00B77D12"/>
    <w:rsid w:val="00B83B20"/>
    <w:rsid w:val="00B87E47"/>
    <w:rsid w:val="00B924D1"/>
    <w:rsid w:val="00BA08F4"/>
    <w:rsid w:val="00BA1A9D"/>
    <w:rsid w:val="00BA3597"/>
    <w:rsid w:val="00BA46A8"/>
    <w:rsid w:val="00BA7882"/>
    <w:rsid w:val="00BB0E22"/>
    <w:rsid w:val="00BB1523"/>
    <w:rsid w:val="00BB3DB4"/>
    <w:rsid w:val="00BB48D5"/>
    <w:rsid w:val="00BB7A9D"/>
    <w:rsid w:val="00BC3E6B"/>
    <w:rsid w:val="00BC4376"/>
    <w:rsid w:val="00BC51F9"/>
    <w:rsid w:val="00BC5729"/>
    <w:rsid w:val="00BD1D2A"/>
    <w:rsid w:val="00BD6F23"/>
    <w:rsid w:val="00BD78D0"/>
    <w:rsid w:val="00BE44E2"/>
    <w:rsid w:val="00BE5D2F"/>
    <w:rsid w:val="00BF4C5C"/>
    <w:rsid w:val="00BF5EE2"/>
    <w:rsid w:val="00BF62AE"/>
    <w:rsid w:val="00BF6365"/>
    <w:rsid w:val="00BF67A3"/>
    <w:rsid w:val="00BF762D"/>
    <w:rsid w:val="00C013C3"/>
    <w:rsid w:val="00C06F8E"/>
    <w:rsid w:val="00C1303C"/>
    <w:rsid w:val="00C17BF3"/>
    <w:rsid w:val="00C17D0A"/>
    <w:rsid w:val="00C204BE"/>
    <w:rsid w:val="00C21068"/>
    <w:rsid w:val="00C22B49"/>
    <w:rsid w:val="00C26E19"/>
    <w:rsid w:val="00C27F32"/>
    <w:rsid w:val="00C30C2B"/>
    <w:rsid w:val="00C325D5"/>
    <w:rsid w:val="00C32798"/>
    <w:rsid w:val="00C354BB"/>
    <w:rsid w:val="00C359BC"/>
    <w:rsid w:val="00C3786A"/>
    <w:rsid w:val="00C42B6C"/>
    <w:rsid w:val="00C4304D"/>
    <w:rsid w:val="00C43BDF"/>
    <w:rsid w:val="00C4565C"/>
    <w:rsid w:val="00C51222"/>
    <w:rsid w:val="00C51F9A"/>
    <w:rsid w:val="00C51FCF"/>
    <w:rsid w:val="00C531C4"/>
    <w:rsid w:val="00C531E7"/>
    <w:rsid w:val="00C5354B"/>
    <w:rsid w:val="00C5491B"/>
    <w:rsid w:val="00C555FC"/>
    <w:rsid w:val="00C57232"/>
    <w:rsid w:val="00C64970"/>
    <w:rsid w:val="00C71319"/>
    <w:rsid w:val="00C7225C"/>
    <w:rsid w:val="00C72726"/>
    <w:rsid w:val="00C80714"/>
    <w:rsid w:val="00C83FC6"/>
    <w:rsid w:val="00C874A5"/>
    <w:rsid w:val="00C93821"/>
    <w:rsid w:val="00C956E6"/>
    <w:rsid w:val="00C96B3E"/>
    <w:rsid w:val="00CA0906"/>
    <w:rsid w:val="00CA0B29"/>
    <w:rsid w:val="00CA4368"/>
    <w:rsid w:val="00CA4BEA"/>
    <w:rsid w:val="00CA5E27"/>
    <w:rsid w:val="00CA7F1D"/>
    <w:rsid w:val="00CB0B17"/>
    <w:rsid w:val="00CB1407"/>
    <w:rsid w:val="00CB40B1"/>
    <w:rsid w:val="00CB4999"/>
    <w:rsid w:val="00CB5E6E"/>
    <w:rsid w:val="00CC1314"/>
    <w:rsid w:val="00CC3785"/>
    <w:rsid w:val="00CD7887"/>
    <w:rsid w:val="00CE1DF1"/>
    <w:rsid w:val="00CE1E0C"/>
    <w:rsid w:val="00CE2CF0"/>
    <w:rsid w:val="00CE5706"/>
    <w:rsid w:val="00CE6324"/>
    <w:rsid w:val="00CF48E4"/>
    <w:rsid w:val="00CF6FB1"/>
    <w:rsid w:val="00D02033"/>
    <w:rsid w:val="00D0350A"/>
    <w:rsid w:val="00D040B8"/>
    <w:rsid w:val="00D13084"/>
    <w:rsid w:val="00D13B8D"/>
    <w:rsid w:val="00D15796"/>
    <w:rsid w:val="00D22F69"/>
    <w:rsid w:val="00D23212"/>
    <w:rsid w:val="00D2400E"/>
    <w:rsid w:val="00D24ADC"/>
    <w:rsid w:val="00D378C0"/>
    <w:rsid w:val="00D40A15"/>
    <w:rsid w:val="00D44360"/>
    <w:rsid w:val="00D44CD4"/>
    <w:rsid w:val="00D515F6"/>
    <w:rsid w:val="00D54CD4"/>
    <w:rsid w:val="00D55E50"/>
    <w:rsid w:val="00D5722E"/>
    <w:rsid w:val="00D61643"/>
    <w:rsid w:val="00D65284"/>
    <w:rsid w:val="00D674D9"/>
    <w:rsid w:val="00D67B98"/>
    <w:rsid w:val="00D70F95"/>
    <w:rsid w:val="00D74B6F"/>
    <w:rsid w:val="00D74F8C"/>
    <w:rsid w:val="00D754B2"/>
    <w:rsid w:val="00D76A1E"/>
    <w:rsid w:val="00D77314"/>
    <w:rsid w:val="00D806EB"/>
    <w:rsid w:val="00D8195D"/>
    <w:rsid w:val="00D87CAB"/>
    <w:rsid w:val="00D912D6"/>
    <w:rsid w:val="00DA262E"/>
    <w:rsid w:val="00DA40DA"/>
    <w:rsid w:val="00DB5216"/>
    <w:rsid w:val="00DC0B37"/>
    <w:rsid w:val="00DC0DC6"/>
    <w:rsid w:val="00DC34FD"/>
    <w:rsid w:val="00DC38C9"/>
    <w:rsid w:val="00DC54D3"/>
    <w:rsid w:val="00DC66FB"/>
    <w:rsid w:val="00DD0CFB"/>
    <w:rsid w:val="00DD27CE"/>
    <w:rsid w:val="00DD74D5"/>
    <w:rsid w:val="00DE4142"/>
    <w:rsid w:val="00DE74DE"/>
    <w:rsid w:val="00DE752B"/>
    <w:rsid w:val="00E001A6"/>
    <w:rsid w:val="00E015EA"/>
    <w:rsid w:val="00E14665"/>
    <w:rsid w:val="00E26254"/>
    <w:rsid w:val="00E34A91"/>
    <w:rsid w:val="00E34CBB"/>
    <w:rsid w:val="00E37156"/>
    <w:rsid w:val="00E37EB0"/>
    <w:rsid w:val="00E403E6"/>
    <w:rsid w:val="00E405D3"/>
    <w:rsid w:val="00E5040D"/>
    <w:rsid w:val="00E52451"/>
    <w:rsid w:val="00E5575A"/>
    <w:rsid w:val="00E578E3"/>
    <w:rsid w:val="00E60AFE"/>
    <w:rsid w:val="00E614B5"/>
    <w:rsid w:val="00E636EA"/>
    <w:rsid w:val="00E74219"/>
    <w:rsid w:val="00E74DD7"/>
    <w:rsid w:val="00E77A68"/>
    <w:rsid w:val="00E809D8"/>
    <w:rsid w:val="00E8119E"/>
    <w:rsid w:val="00E87A97"/>
    <w:rsid w:val="00E90C2D"/>
    <w:rsid w:val="00E95DCA"/>
    <w:rsid w:val="00E97553"/>
    <w:rsid w:val="00EA02EA"/>
    <w:rsid w:val="00EA06F8"/>
    <w:rsid w:val="00EA33FD"/>
    <w:rsid w:val="00EA619A"/>
    <w:rsid w:val="00EB0BB1"/>
    <w:rsid w:val="00EB3761"/>
    <w:rsid w:val="00EB4F01"/>
    <w:rsid w:val="00EB58F0"/>
    <w:rsid w:val="00EB7BE7"/>
    <w:rsid w:val="00EC3F78"/>
    <w:rsid w:val="00EC5DE6"/>
    <w:rsid w:val="00ED2C57"/>
    <w:rsid w:val="00EE1562"/>
    <w:rsid w:val="00EE1947"/>
    <w:rsid w:val="00EE3911"/>
    <w:rsid w:val="00EF6C94"/>
    <w:rsid w:val="00F01B3E"/>
    <w:rsid w:val="00F038CC"/>
    <w:rsid w:val="00F04479"/>
    <w:rsid w:val="00F045FB"/>
    <w:rsid w:val="00F06EA7"/>
    <w:rsid w:val="00F11CB0"/>
    <w:rsid w:val="00F134DA"/>
    <w:rsid w:val="00F13F73"/>
    <w:rsid w:val="00F14F51"/>
    <w:rsid w:val="00F23B78"/>
    <w:rsid w:val="00F25C6C"/>
    <w:rsid w:val="00F342B3"/>
    <w:rsid w:val="00F42424"/>
    <w:rsid w:val="00F4263E"/>
    <w:rsid w:val="00F44FDF"/>
    <w:rsid w:val="00F46C83"/>
    <w:rsid w:val="00F51AE1"/>
    <w:rsid w:val="00F5635E"/>
    <w:rsid w:val="00F71F45"/>
    <w:rsid w:val="00F72EAA"/>
    <w:rsid w:val="00F74028"/>
    <w:rsid w:val="00F75A59"/>
    <w:rsid w:val="00F85F6C"/>
    <w:rsid w:val="00F86F0C"/>
    <w:rsid w:val="00F878AD"/>
    <w:rsid w:val="00F9090F"/>
    <w:rsid w:val="00F93594"/>
    <w:rsid w:val="00F96E85"/>
    <w:rsid w:val="00F96F4B"/>
    <w:rsid w:val="00FA10D4"/>
    <w:rsid w:val="00FA13E3"/>
    <w:rsid w:val="00FA4480"/>
    <w:rsid w:val="00FA4E28"/>
    <w:rsid w:val="00FA7C22"/>
    <w:rsid w:val="00FB6FB8"/>
    <w:rsid w:val="00FB7FC7"/>
    <w:rsid w:val="00FC47E8"/>
    <w:rsid w:val="00FC6ED0"/>
    <w:rsid w:val="00FC7E79"/>
    <w:rsid w:val="00FD194F"/>
    <w:rsid w:val="00FD2410"/>
    <w:rsid w:val="00FD3257"/>
    <w:rsid w:val="00FD3F89"/>
    <w:rsid w:val="00FE3ADD"/>
    <w:rsid w:val="00FE4AAC"/>
    <w:rsid w:val="00FF115E"/>
    <w:rsid w:val="00FF22F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52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91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65A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3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15D0"/>
  </w:style>
  <w:style w:type="paragraph" w:styleId="a4">
    <w:name w:val="footnote text"/>
    <w:basedOn w:val="a"/>
    <w:link w:val="a5"/>
    <w:uiPriority w:val="99"/>
    <w:unhideWhenUsed/>
    <w:rsid w:val="00E34CBB"/>
    <w:rPr>
      <w:rFonts w:ascii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34CBB"/>
  </w:style>
  <w:style w:type="character" w:styleId="a6">
    <w:name w:val="footnote reference"/>
    <w:basedOn w:val="a0"/>
    <w:uiPriority w:val="99"/>
    <w:unhideWhenUsed/>
    <w:rsid w:val="00E34CB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4A5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94A5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94A5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94A5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2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9A4"/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A7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dea">
    <w:name w:val="idea"/>
    <w:basedOn w:val="a0"/>
    <w:rsid w:val="0098156E"/>
  </w:style>
  <w:style w:type="character" w:styleId="ab">
    <w:name w:val="Hyperlink"/>
    <w:basedOn w:val="a0"/>
    <w:uiPriority w:val="99"/>
    <w:unhideWhenUsed/>
    <w:rsid w:val="00F46C83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905535"/>
  </w:style>
  <w:style w:type="character" w:styleId="ad">
    <w:name w:val="FollowedHyperlink"/>
    <w:basedOn w:val="a0"/>
    <w:uiPriority w:val="99"/>
    <w:semiHidden/>
    <w:unhideWhenUsed/>
    <w:rsid w:val="002D73D6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5144E4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C727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2726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C72726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72726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7272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272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272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272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272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2726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727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extbox">
    <w:name w:val="textbox"/>
    <w:basedOn w:val="a"/>
    <w:rsid w:val="00A8137D"/>
    <w:pPr>
      <w:spacing w:before="100" w:beforeAutospacing="1" w:after="100" w:afterAutospacing="1"/>
    </w:pPr>
  </w:style>
  <w:style w:type="paragraph" w:styleId="af0">
    <w:name w:val="Document Map"/>
    <w:basedOn w:val="a"/>
    <w:link w:val="af1"/>
    <w:uiPriority w:val="99"/>
    <w:semiHidden/>
    <w:unhideWhenUsed/>
    <w:rsid w:val="00A8137D"/>
  </w:style>
  <w:style w:type="character" w:customStyle="1" w:styleId="af1">
    <w:name w:val="Схема документа Знак"/>
    <w:basedOn w:val="a0"/>
    <w:link w:val="af0"/>
    <w:uiPriority w:val="99"/>
    <w:semiHidden/>
    <w:rsid w:val="00A8137D"/>
    <w:rPr>
      <w:rFonts w:ascii="Times New Roman" w:hAnsi="Times New Roman" w:cs="Times New Roman"/>
      <w:lang w:eastAsia="ru-RU"/>
    </w:rPr>
  </w:style>
  <w:style w:type="paragraph" w:styleId="af2">
    <w:name w:val="List Paragraph"/>
    <w:basedOn w:val="a"/>
    <w:uiPriority w:val="34"/>
    <w:qFormat/>
    <w:rsid w:val="009B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kremlin.ru/events/president/news/51718" TargetMode="External"/><Relationship Id="rId9" Type="http://schemas.openxmlformats.org/officeDocument/2006/relationships/hyperlink" Target="http://kremlin.ru/events/president/transcripts/statements/53573" TargetMode="External"/><Relationship Id="rId10" Type="http://schemas.openxmlformats.org/officeDocument/2006/relationships/hyperlink" Target="http://kremlin.ru/events/president/news/55017" TargetMode="External"/><Relationship Id="rId11" Type="http://schemas.openxmlformats.org/officeDocument/2006/relationships/hyperlink" Target="http://www.un.org/ru/sections/un-charter/chapter-i/index.html" TargetMode="External"/><Relationship Id="rId12" Type="http://schemas.openxmlformats.org/officeDocument/2006/relationships/hyperlink" Target="http://legalportal.am/download/constitutions/106_ru.pdf" TargetMode="External"/><Relationship Id="rId13" Type="http://schemas.openxmlformats.org/officeDocument/2006/relationships/hyperlink" Target="http://www.mid.ru/en/foreign_policy/news/-/asset_publisher/cKNonkJE02Bw/content/id/2875494" TargetMode="External"/><Relationship Id="rId14" Type="http://schemas.openxmlformats.org/officeDocument/2006/relationships/hyperlink" Target="http://www.usmilpol.ru/wp-content/uploads/2015/11/2002.pdf" TargetMode="External"/><Relationship Id="rId15" Type="http://schemas.openxmlformats.org/officeDocument/2006/relationships/hyperlink" Target="https://georgewbush-whitehouse.archives.gov/news/releases/2005/10/20051025-7.html" TargetMode="External"/><Relationship Id="rId16" Type="http://schemas.openxmlformats.org/officeDocument/2006/relationships/hyperlink" Target="http://www.washingtonpost.com/wp-dyn/content/article/2005/10/12/AR2005101201450.html" TargetMode="External"/><Relationship Id="rId17" Type="http://schemas.openxmlformats.org/officeDocument/2006/relationships/hyperlink" Target="https://2001-2009.state.gov/secretary/rm/2005/46310.html" TargetMode="External"/><Relationship Id="rId18" Type="http://schemas.openxmlformats.org/officeDocument/2006/relationships/hyperlink" Target="https://www.state.gov/r/pa/prs/ps/2017/09/274419.htm" TargetMode="External"/><Relationship Id="rId19" Type="http://schemas.openxmlformats.org/officeDocument/2006/relationships/hyperlink" Target="http://cabinet.gov.krd/p/p.aspx?l=12&amp;p=216" TargetMode="External"/><Relationship Id="rId30" Type="http://schemas.openxmlformats.org/officeDocument/2006/relationships/hyperlink" Target="http://csef.ru/media/articles/479/479.pdf" TargetMode="External"/><Relationship Id="rId31" Type="http://schemas.openxmlformats.org/officeDocument/2006/relationships/hyperlink" Target="https://www.bbc.com/russian/russia/2016/02/160210_kurds_office_moscow" TargetMode="External"/><Relationship Id="rId32" Type="http://schemas.openxmlformats.org/officeDocument/2006/relationships/hyperlink" Target="http://rusplt.ru/society/u-rossii-i-kurdov-massa-obschih-interesov-21587.html" TargetMode="External"/><Relationship Id="rId33" Type="http://schemas.openxmlformats.org/officeDocument/2006/relationships/hyperlink" Target="https://ria.ru/economy/20171019/1507144458.html" TargetMode="External"/><Relationship Id="rId34" Type="http://schemas.openxmlformats.org/officeDocument/2006/relationships/hyperlink" Target="https://inosmi.ru/politic/20171030/240642377.html" TargetMode="External"/><Relationship Id="rId35" Type="http://schemas.openxmlformats.org/officeDocument/2006/relationships/hyperlink" Target="https://inosmi.ru/politic/20170613/239566907.html" TargetMode="External"/><Relationship Id="rId36" Type="http://schemas.openxmlformats.org/officeDocument/2006/relationships/hyperlink" Target="http://www.nytimes.com/2005/02/18/world/middleeast/iraqi-kurds-detail-demands-for-a-degree-of-autonomy.html" TargetMode="External"/><Relationship Id="rId37" Type="http://schemas.openxmlformats.org/officeDocument/2006/relationships/hyperlink" Target="https://journals.lib.unb.ca/index.php/JCS/article/viewFile/15068/16137" TargetMode="External"/><Relationship Id="rId38" Type="http://schemas.openxmlformats.org/officeDocument/2006/relationships/hyperlink" Target="http://www.washingtonpost.com/wp-dyn/content/article/2005/08/22/AR2005082200334.html" TargetMode="External"/><Relationship Id="rId39" Type="http://schemas.openxmlformats.org/officeDocument/2006/relationships/hyperlink" Target="https://www.theguardian.com/world/2004/jan/28/iraq.michaelhoward" TargetMode="External"/><Relationship Id="rId50" Type="http://schemas.openxmlformats.org/officeDocument/2006/relationships/hyperlink" Target="http://iranprimer.usip.org/blog/2017/oct/18/iranian-leaders-kurdish-referendum" TargetMode="External"/><Relationship Id="rId51" Type="http://schemas.openxmlformats.org/officeDocument/2006/relationships/hyperlink" Target="https://www.reuters.com/article/us-mideast-crisis-iraq-kurds-un/u-n-says-wont-play-a-part-in-iraqi-kurdish-referendum-idUSKBN1961U7" TargetMode="External"/><Relationship Id="rId52" Type="http://schemas.openxmlformats.org/officeDocument/2006/relationships/hyperlink" Target="http://www.kurdistan24.net/en/video/57fee962-54bd-4136-b9cf-1af8087d9388" TargetMode="External"/><Relationship Id="rId53" Type="http://schemas.openxmlformats.org/officeDocument/2006/relationships/hyperlink" Target="http://www.bbc.com/news/world-middle-east-41419633" TargetMode="External"/><Relationship Id="rId54" Type="http://schemas.openxmlformats.org/officeDocument/2006/relationships/hyperlink" Target="https://www.reuters.com/article/us-mideast-crisis-kurds-referendum-iraq/iraq-refuses-talks-with-kurds-unless-they-commit-to-unity-idUSKBN1CH0N6" TargetMode="External"/><Relationship Id="rId55" Type="http://schemas.openxmlformats.org/officeDocument/2006/relationships/hyperlink" Target="https://www.the-american-interest.com/2011/04/19/libya-and-iraq-rebels-and-kurds/" TargetMode="External"/><Relationship Id="rId56" Type="http://schemas.openxmlformats.org/officeDocument/2006/relationships/hyperlink" Target="https://www.nytimes.com/2007/11/06/world/europe/06prexy.html" TargetMode="External"/><Relationship Id="rId57" Type="http://schemas.openxmlformats.org/officeDocument/2006/relationships/hyperlink" Target="https://www.institutkurde.org/en/info/barzani-meets-with-bush-rice-in-washington-1225368093.html" TargetMode="External"/><Relationship Id="rId58" Type="http://schemas.openxmlformats.org/officeDocument/2006/relationships/hyperlink" Target="https://www.theguardian.com/world/2014/feb/12/iraqi-kurdistan-president-obama-terror-list" TargetMode="External"/><Relationship Id="rId59" Type="http://schemas.openxmlformats.org/officeDocument/2006/relationships/hyperlink" Target="https://www.nytimes.com/2016/05/07/us/politics/iraqi-kurds-build-washington-lobbying-machine-against-isis.html" TargetMode="External"/><Relationship Id="rId70" Type="http://schemas.openxmlformats.org/officeDocument/2006/relationships/hyperlink" Target="https://eadaily.com/en/news/2017/10/24/kurd-issue-for-russia-and-usa-it-is-better-to-get-back-to-2014" TargetMode="External"/><Relationship Id="rId71" Type="http://schemas.openxmlformats.org/officeDocument/2006/relationships/hyperlink" Target="https://www.washingtonpost.com/news/monkey-cage/wp/2017/10/25/the-kurdish-referendum-backfired-badly-heres-why/?utm_term=.d945c215eb7f" TargetMode="External"/><Relationship Id="rId72" Type="http://schemas.openxmlformats.org/officeDocument/2006/relationships/hyperlink" Target="https://www.brookings.edu/blog/markaz/2017/11/03/the-u-s-and-kurdistan-revise-and-rebuild-after-kirkuk/" TargetMode="External"/><Relationship Id="rId73" Type="http://schemas.openxmlformats.org/officeDocument/2006/relationships/hyperlink" Target="http://www.washingtoninstitute.org/policy-analysis/view/the-urgent-u.s.-role-in-post-referendum-kurdistan" TargetMode="External"/><Relationship Id="rId74" Type="http://schemas.openxmlformats.org/officeDocument/2006/relationships/hyperlink" Target="http://www.kurdistan24.net/en/news/9f00579b-fe7a-468a-930e-6547c504470f/Trump-will-accept-independent-Kurdistan-if-Iraq-agrees--AMCT-Spokesman" TargetMode="External"/><Relationship Id="rId75" Type="http://schemas.openxmlformats.org/officeDocument/2006/relationships/hyperlink" Target="http://nationalsecuritylawbrief.com/2018/01/24/kurdish-referendum-possibility-secession-us-choice" TargetMode="External"/><Relationship Id="rId76" Type="http://schemas.openxmlformats.org/officeDocument/2006/relationships/hyperlink" Target="https://www.ifri.org/sites/default/files/atoms/files/ifri_rnv_85_eng_the_kurds_a_channel_of_russian_influence_in_the_middle_east_delanoe_june_2015_0.pdf" TargetMode="External"/><Relationship Id="rId77" Type="http://schemas.openxmlformats.org/officeDocument/2006/relationships/hyperlink" Target="http://ekurd.net/mismas/articles/misc2013/2/state6871.htm" TargetMode="External"/><Relationship Id="rId78" Type="http://schemas.openxmlformats.org/officeDocument/2006/relationships/hyperlink" Target="http://nationalinterest.org/feature/vladimir-putin-godfather-kurdistan-15358" TargetMode="External"/><Relationship Id="rId79" Type="http://schemas.openxmlformats.org/officeDocument/2006/relationships/hyperlink" Target="https://www.theglobepost.com/2017/07/13/russia-signals-acceptance-of-kurdistans-independence-from-iraq/" TargetMode="External"/><Relationship Id="rId20" Type="http://schemas.openxmlformats.org/officeDocument/2006/relationships/hyperlink" Target="http://cabinet.gov.krd/a/d.aspx?r=223&amp;l=12&amp;s=02010100&amp;a=24327&amp;s=010000" TargetMode="External"/><Relationship Id="rId21" Type="http://schemas.openxmlformats.org/officeDocument/2006/relationships/hyperlink" Target="https://inosmi.ru/world/20140707/221498064.html" TargetMode="External"/><Relationship Id="rId22" Type="http://schemas.openxmlformats.org/officeDocument/2006/relationships/hyperlink" Target="https://www.gazeta.ru/politics/2017/09/26_a_10907036.shtml\" TargetMode="External"/><Relationship Id="rId23" Type="http://schemas.openxmlformats.org/officeDocument/2006/relationships/hyperlink" Target="http://ru.valdaiclub.com/a/highlights/referendum-kurdistan/" TargetMode="External"/><Relationship Id="rId24" Type="http://schemas.openxmlformats.org/officeDocument/2006/relationships/hyperlink" Target="https://ria.ru/world/20171129/1509879594.html" TargetMode="External"/><Relationship Id="rId25" Type="http://schemas.openxmlformats.org/officeDocument/2006/relationships/hyperlink" Target="https://lenta.ru/news/2011/12/18/last/" TargetMode="External"/><Relationship Id="rId26" Type="http://schemas.openxmlformats.org/officeDocument/2006/relationships/hyperlink" Target="https://lenta.ru/news/2017/09/26/more_independence/" TargetMode="External"/><Relationship Id="rId27" Type="http://schemas.openxmlformats.org/officeDocument/2006/relationships/hyperlink" Target="http://factmil.com/publ/strana/irak/situacija_na_blizhnem_i_srednem_vostoke_posle_vyvoda_vojsk_ssha_iz_iraka_2012/86-1-0-137" TargetMode="External"/><Relationship Id="rId28" Type="http://schemas.openxmlformats.org/officeDocument/2006/relationships/hyperlink" Target="http://www.iimes.ru/?p=6531" TargetMode="External"/><Relationship Id="rId29" Type="http://schemas.openxmlformats.org/officeDocument/2006/relationships/hyperlink" Target="http://ru.valdaiclub.com/a/highlights/nezavisimost-kurdov-otsenka-situatsii/" TargetMode="External"/><Relationship Id="rId40" Type="http://schemas.openxmlformats.org/officeDocument/2006/relationships/hyperlink" Target="http://foreignpolicy.com/2011/11/08/kurdish-nationalism-in-the-aftermath-of-the-arab-spring/" TargetMode="External"/><Relationship Id="rId41" Type="http://schemas.openxmlformats.org/officeDocument/2006/relationships/hyperlink" Target="https://www.brookings.edu/opinions/the-arab-spring-and-the-kurdish-awakening/" TargetMode="External"/><Relationship Id="rId42" Type="http://schemas.openxmlformats.org/officeDocument/2006/relationships/hyperlink" Target="http://www.iai.it/sites/default/files/iaiwp1724.pdf" TargetMode="External"/><Relationship Id="rId43" Type="http://schemas.openxmlformats.org/officeDocument/2006/relationships/hyperlink" Target="http://nationalinterest.org/commentary/kurds-the-new-middle-east-7377" TargetMode="External"/><Relationship Id="rId44" Type="http://schemas.openxmlformats.org/officeDocument/2006/relationships/hyperlink" Target="https://www.insightturkey.com/commentary/the-arab-springs-effect-on-kurdish-political-fortunes" TargetMode="External"/><Relationship Id="rId45" Type="http://schemas.openxmlformats.org/officeDocument/2006/relationships/hyperlink" Target="https://www.aljazeera.com/news/2017/09/iraqi-kurds-vote-independence-referendum-170925032733525.html" TargetMode="External"/><Relationship Id="rId46" Type="http://schemas.openxmlformats.org/officeDocument/2006/relationships/hyperlink" Target="https://www.aljazeera.com/news/2017/09/erdogan-warns-sanctions-kurds-independence-bid-170920131642900.html" TargetMode="External"/><Relationship Id="rId47" Type="http://schemas.openxmlformats.org/officeDocument/2006/relationships/hyperlink" Target="https://www.reuters.com/article/us-mideast-crisis-kurds-referendum-erdog/turkeys-erdogan-calls-iraqi-kurdish-referendum-illegitimate-idUSKCN1C32YG" TargetMode="External"/><Relationship Id="rId48" Type="http://schemas.openxmlformats.org/officeDocument/2006/relationships/hyperlink" Target="https://www.independent.co.uk/news/world/middle-east/kurdistan-referendum-results-vote-yes-iraqi-kurds-independence-iran-syria-a7970241.html" TargetMode="External"/><Relationship Id="rId49" Type="http://schemas.openxmlformats.org/officeDocument/2006/relationships/hyperlink" Target="http://newsinflight.com/2017/09/25/iran-closed-its-airspace-to-flights-from-kurdistan-region/" TargetMode="External"/><Relationship Id="rId60" Type="http://schemas.openxmlformats.org/officeDocument/2006/relationships/hyperlink" Target="http://time.com/3103537/kurds-iraq-erbil-barzani-isis/" TargetMode="External"/><Relationship Id="rId61" Type="http://schemas.openxmlformats.org/officeDocument/2006/relationships/hyperlink" Target="https://aa.com.tr/en/politics/us-to-establish-military-base-in-erbil/76428" TargetMode="External"/><Relationship Id="rId62" Type="http://schemas.openxmlformats.org/officeDocument/2006/relationships/hyperlink" Target="http://www.rudaw.net/english/kurdistan/110220152" TargetMode="External"/><Relationship Id="rId63" Type="http://schemas.openxmlformats.org/officeDocument/2006/relationships/hyperlink" Target="https://www.washingtonpost.com/news/worldviews/wp/2014/08/12/how-far-will-obamas-support-for-the-iraqi-kurds-go/?utm_term=.524ead580d6e" TargetMode="External"/><Relationship Id="rId64" Type="http://schemas.openxmlformats.org/officeDocument/2006/relationships/hyperlink" Target="https://foreignpolicyblogs.com/2016/10/24/independent-kurdistan-us-protection/" TargetMode="External"/><Relationship Id="rId65" Type="http://schemas.openxmlformats.org/officeDocument/2006/relationships/hyperlink" Target="https://www.ispionline.it/it/articoli/articolo/mediterraneo-medio-oriente/kurdistan-invisible-nation-rapporto-ispi-15373" TargetMode="External"/><Relationship Id="rId66" Type="http://schemas.openxmlformats.org/officeDocument/2006/relationships/hyperlink" Target="http://www.kurdistan24.net/en/video/24e2cb7e-6cfa-4bfe-a356-59ddfb07544b" TargetMode="External"/><Relationship Id="rId67" Type="http://schemas.openxmlformats.org/officeDocument/2006/relationships/hyperlink" Target="https://edition.cnn.com/2017/09/30/middleeast/kurdistan-independence-tillerson-us/index.html" TargetMode="External"/><Relationship Id="rId68" Type="http://schemas.openxmlformats.org/officeDocument/2006/relationships/hyperlink" Target="https://www.crisisgroup.org/middle-east-north-africa/gulf-and-arabian-peninsula/iraq/55-settling-iraqi-kurdistans-boundaries-will-help-defuse-post-referendum-tensions" TargetMode="External"/><Relationship Id="rId69" Type="http://schemas.openxmlformats.org/officeDocument/2006/relationships/hyperlink" Target="http://foreignpolicy.com/2017/10/02/the-united-states-must-prevent-disaster-in-kurdistan/" TargetMode="External"/><Relationship Id="rId80" Type="http://schemas.openxmlformats.org/officeDocument/2006/relationships/hyperlink" Target="http://www.kurdistan24.net/en/economy/48405f2e-6604-46c8-ab2d-668ef48c1540" TargetMode="External"/><Relationship Id="rId81" Type="http://schemas.openxmlformats.org/officeDocument/2006/relationships/hyperlink" Target="https://www.haaretz.com/middle-east-news/russia-now-iraqi-kurds-biggest-source-of-funds-1.5452500" TargetMode="External"/><Relationship Id="rId82" Type="http://schemas.openxmlformats.org/officeDocument/2006/relationships/hyperlink" Target="http://theregion.org/article/11942-can-russia-be-a-better-ally-to-iraqi-kurdistan-than-the-united-states" TargetMode="External"/><Relationship Id="rId83" Type="http://schemas.openxmlformats.org/officeDocument/2006/relationships/hyperlink" Target="https://www.npr.org/2017/11/06/562393806/iraqi-kurdish-leader-says-region-will-re-evaluate-relationship-with-u-s-after-re" TargetMode="External"/><Relationship Id="rId84" Type="http://schemas.openxmlformats.org/officeDocument/2006/relationships/footer" Target="footer1.xml"/><Relationship Id="rId85" Type="http://schemas.openxmlformats.org/officeDocument/2006/relationships/footer" Target="footer2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osmi.ru/world/20140707/221498064.html" TargetMode="External"/><Relationship Id="rId2" Type="http://schemas.openxmlformats.org/officeDocument/2006/relationships/hyperlink" Target="https://journals.lib.unb.ca/index.php/JCS/article/viewFile/15068/16137" TargetMode="External"/><Relationship Id="rId3" Type="http://schemas.openxmlformats.org/officeDocument/2006/relationships/hyperlink" Target="http://cabinet.gov.krd/p/p.aspx?l=12&amp;p=216" TargetMode="External"/><Relationship Id="rId4" Type="http://schemas.openxmlformats.org/officeDocument/2006/relationships/hyperlink" Target="http://www.usmilpol.ru/wp-content/uploads/2015/11/2002.pdf" TargetMode="External"/><Relationship Id="rId5" Type="http://schemas.openxmlformats.org/officeDocument/2006/relationships/hyperlink" Target="http://csef.ru/media/articles/479/479.pdf" TargetMode="External"/><Relationship Id="rId6" Type="http://schemas.openxmlformats.org/officeDocument/2006/relationships/hyperlink" Target="http://csef.ru/media/articles/479/479.pdf" TargetMode="External"/><Relationship Id="rId7" Type="http://schemas.openxmlformats.org/officeDocument/2006/relationships/hyperlink" Target="http://www.washingtonpost.com/wp-dyn/content/article/2005/08/22/AR2005082200334.html" TargetMode="External"/><Relationship Id="rId8" Type="http://schemas.openxmlformats.org/officeDocument/2006/relationships/hyperlink" Target="http://www.washingtonpost.com/wp-dyn/content/article/2005/10/12/AR2005101201450.html" TargetMode="External"/><Relationship Id="rId9" Type="http://schemas.openxmlformats.org/officeDocument/2006/relationships/hyperlink" Target="http://legalportal.am/download/constitutions/106_ru.pdf" TargetMode="External"/><Relationship Id="rId10" Type="http://schemas.openxmlformats.org/officeDocument/2006/relationships/hyperlink" Target="https://www.theguardian.com/world/2004/jan/28/iraq.michaelhoward" TargetMode="External"/><Relationship Id="rId11" Type="http://schemas.openxmlformats.org/officeDocument/2006/relationships/hyperlink" Target="https://www.theguardian.com/world/2004/jan/28/iraq.michaelhoward" TargetMode="External"/><Relationship Id="rId12" Type="http://schemas.openxmlformats.org/officeDocument/2006/relationships/hyperlink" Target="http://foreignpolicy.com/2011/11/08/kurdish-nationalism-in-the-aftermath-of-the-arab-spring/" TargetMode="External"/><Relationship Id="rId13" Type="http://schemas.openxmlformats.org/officeDocument/2006/relationships/hyperlink" Target="https://www.brookings.edu/opinions/the-arab-spring-and-the-kurdish-awakening/" TargetMode="External"/><Relationship Id="rId14" Type="http://schemas.openxmlformats.org/officeDocument/2006/relationships/hyperlink" Target="http://www.iai.it/sites/default/files/iaiwp1724.pdf" TargetMode="External"/><Relationship Id="rId15" Type="http://schemas.openxmlformats.org/officeDocument/2006/relationships/hyperlink" Target="http://nationalinterest.org/commentary/kurds-the-new-middle-east-7377" TargetMode="External"/><Relationship Id="rId16" Type="http://schemas.openxmlformats.org/officeDocument/2006/relationships/hyperlink" Target="https://www.insightturkey.com/commentary/the-arab-springs-effect-on-kurdish-political-fortunes" TargetMode="External"/><Relationship Id="rId17" Type="http://schemas.openxmlformats.org/officeDocument/2006/relationships/hyperlink" Target="https://www.insightturkey.com/commentary/the-arab-springs-effect-on-kurdish-political-fortunes" TargetMode="External"/><Relationship Id="rId18" Type="http://schemas.openxmlformats.org/officeDocument/2006/relationships/hyperlink" Target="http://nationalinterest.org/commentary/kurds-the-new-middle-east-7377" TargetMode="External"/><Relationship Id="rId19" Type="http://schemas.openxmlformats.org/officeDocument/2006/relationships/hyperlink" Target="https://www.insightturkey.com/commentary/the-arab-springs-effect-on-kurdish-political-fortunes" TargetMode="External"/><Relationship Id="rId30" Type="http://schemas.openxmlformats.org/officeDocument/2006/relationships/hyperlink" Target="http://iranprimer.usip.org/blog/2017/oct/18/iranian-leaders-kurdish-referendum" TargetMode="External"/><Relationship Id="rId31" Type="http://schemas.openxmlformats.org/officeDocument/2006/relationships/hyperlink" Target="https://www.aljazeera.com/news/2017/09/iraqi-kurds-vote-independence-referendum-170925032733525.html" TargetMode="External"/><Relationship Id="rId32" Type="http://schemas.openxmlformats.org/officeDocument/2006/relationships/hyperlink" Target="https://www.reuters.com/article/us-mideast-crisis-iraq-kurds-un/u-n-says-wont-play-a-part-in-iraqi-kurdish-referendum-idUSKBN1961U7" TargetMode="External"/><Relationship Id="rId33" Type="http://schemas.openxmlformats.org/officeDocument/2006/relationships/hyperlink" Target="http://www.kurdistan24.net/en/video/57fee962-54bd-4136-b9cf-1af8087d9388" TargetMode="External"/><Relationship Id="rId34" Type="http://schemas.openxmlformats.org/officeDocument/2006/relationships/hyperlink" Target="https://www.aljazeera.com/news/2017/09/iraqi-kurds-vote-independence-referendum-170925032733525.html" TargetMode="External"/><Relationship Id="rId35" Type="http://schemas.openxmlformats.org/officeDocument/2006/relationships/hyperlink" Target="https://www.gazeta.ru/politics/2017/09/26_a_10907036.shtml\" TargetMode="External"/><Relationship Id="rId36" Type="http://schemas.openxmlformats.org/officeDocument/2006/relationships/hyperlink" Target="https://www.gazeta.ru/politics/2017/09/26_a_10907036.shtml\" TargetMode="External"/><Relationship Id="rId37" Type="http://schemas.openxmlformats.org/officeDocument/2006/relationships/hyperlink" Target="https://www.gazeta.ru/politics/2017/09/26_a_10907036.shtml\" TargetMode="External"/><Relationship Id="rId38" Type="http://schemas.openxmlformats.org/officeDocument/2006/relationships/hyperlink" Target="http://www.bbc.com/news/world-middle-east-41419633" TargetMode="External"/><Relationship Id="rId39" Type="http://schemas.openxmlformats.org/officeDocument/2006/relationships/hyperlink" Target="https://ria.ru/world/20171129/1509879594.html" TargetMode="External"/><Relationship Id="rId50" Type="http://schemas.openxmlformats.org/officeDocument/2006/relationships/hyperlink" Target="https://www.nytimes.com/2016/05/07/us/politics/iraqi-kurds-build-washington-lobbying-machine-against-isis.html" TargetMode="External"/><Relationship Id="rId51" Type="http://schemas.openxmlformats.org/officeDocument/2006/relationships/hyperlink" Target="http://time.com/3103537/kurds-iraq-erbil-barzani-isis/" TargetMode="External"/><Relationship Id="rId52" Type="http://schemas.openxmlformats.org/officeDocument/2006/relationships/hyperlink" Target="http://time.com/3103537/kurds-iraq-erbil-barzani-isis/" TargetMode="External"/><Relationship Id="rId53" Type="http://schemas.openxmlformats.org/officeDocument/2006/relationships/hyperlink" Target="https://aa.com.tr/en/politics/us-to-establish-military-base-in-erbil/76428" TargetMode="External"/><Relationship Id="rId54" Type="http://schemas.openxmlformats.org/officeDocument/2006/relationships/hyperlink" Target="http://www.rudaw.net/english/kurdistan/110220152" TargetMode="External"/><Relationship Id="rId55" Type="http://schemas.openxmlformats.org/officeDocument/2006/relationships/hyperlink" Target="https://www.washingtonpost.com/news/worldviews/wp/2014/08/12/how-far-will-obamas-support-for-the-iraqi-kurds-go/?utm_term=.524ead580d6e" TargetMode="External"/><Relationship Id="rId56" Type="http://schemas.openxmlformats.org/officeDocument/2006/relationships/hyperlink" Target="https://www.washingtonpost.com/news/worldviews/wp/2014/08/12/how-far-will-obamas-support-for-the-iraqi-kurds-go/?utm_term=.524ead580d6e" TargetMode="External"/><Relationship Id="rId57" Type="http://schemas.openxmlformats.org/officeDocument/2006/relationships/hyperlink" Target="https://www.nytimes.com/2016/05/07/us/politics/iraqi-kurds-build-washington-lobbying-machine-against-isis.html" TargetMode="External"/><Relationship Id="rId58" Type="http://schemas.openxmlformats.org/officeDocument/2006/relationships/hyperlink" Target="https://foreignpolicyblogs.com/2016/10/24/independent-kurdistan-us-protection/" TargetMode="External"/><Relationship Id="rId59" Type="http://schemas.openxmlformats.org/officeDocument/2006/relationships/hyperlink" Target="https://www.ispionline.it/it/articoli/articolo/mediterraneo-medio-oriente/kurdistan-invisible-nation-rapporto-ispi-15373" TargetMode="External"/><Relationship Id="rId70" Type="http://schemas.openxmlformats.org/officeDocument/2006/relationships/hyperlink" Target="https://www.brookings.edu/blog/markaz/2017/11/03/the-u-s-and-kurdistan-revise-and-rebuild-after-kirkuk/" TargetMode="External"/><Relationship Id="rId71" Type="http://schemas.openxmlformats.org/officeDocument/2006/relationships/hyperlink" Target="http://www.washingtoninstitute.org/policy-analysis/view/the-urgent-u.s.-role-in-post-referendum-kurdistan" TargetMode="External"/><Relationship Id="rId72" Type="http://schemas.openxmlformats.org/officeDocument/2006/relationships/hyperlink" Target="http://www.kurdistan24.net/en/news/9f00579b-fe7a-468a-930e-6547c504470f/Trump-will-accept-independent-Kurdistan-if-Iraq-agrees--AMCT-Spokesman" TargetMode="External"/><Relationship Id="rId73" Type="http://schemas.openxmlformats.org/officeDocument/2006/relationships/hyperlink" Target="http://nationalsecuritylawbrief.com/2018/01/24/kurdish-referendum-possibility-secession-us-choice" TargetMode="External"/><Relationship Id="rId74" Type="http://schemas.openxmlformats.org/officeDocument/2006/relationships/hyperlink" Target="http://www.un.org/ru/sections/un-charter/chapter-i/index.html" TargetMode="External"/><Relationship Id="rId75" Type="http://schemas.openxmlformats.org/officeDocument/2006/relationships/hyperlink" Target="https://www.ifri.org/sites/default/files/atoms/files/ifri_rnv_85_eng_the_kurds_a_channel_of_russian_influence_in_the_middle_east_delanoe_june_2015_0.pdf" TargetMode="External"/><Relationship Id="rId76" Type="http://schemas.openxmlformats.org/officeDocument/2006/relationships/hyperlink" Target="http://www.iimes.ru/?p=6531" TargetMode="External"/><Relationship Id="rId77" Type="http://schemas.openxmlformats.org/officeDocument/2006/relationships/hyperlink" Target="http://ekurd.net/mismas/articles/misc2013/2/state6871.htm" TargetMode="External"/><Relationship Id="rId78" Type="http://schemas.openxmlformats.org/officeDocument/2006/relationships/hyperlink" Target="http://ru.valdaiclub.com/a/highlights/nezavisimost-kurdov-otsenka-situatsii/" TargetMode="External"/><Relationship Id="rId79" Type="http://schemas.openxmlformats.org/officeDocument/2006/relationships/hyperlink" Target="http://nationalinterest.org/feature/vladimir-putin-godfather-kurdistan-15358" TargetMode="External"/><Relationship Id="rId90" Type="http://schemas.openxmlformats.org/officeDocument/2006/relationships/hyperlink" Target="https://www.haaretz.com/middle-east-news/russia-now-iraqi-kurds-biggest-source-of-funds-1.5452500" TargetMode="External"/><Relationship Id="rId91" Type="http://schemas.openxmlformats.org/officeDocument/2006/relationships/hyperlink" Target="http://theregion.org/article/11942-can-russia-be-a-better-ally-to-iraqi-kurdistan-than-the-united-states" TargetMode="External"/><Relationship Id="rId92" Type="http://schemas.openxmlformats.org/officeDocument/2006/relationships/hyperlink" Target="https://www.npr.org/2017/11/06/562393806/iraqi-kurdish-leader-says-region-will-re-evaluate-relationship-with-u-s-after-re" TargetMode="External"/><Relationship Id="rId93" Type="http://schemas.openxmlformats.org/officeDocument/2006/relationships/hyperlink" Target="https://www.npr.org/2017/11/06/562393806/iraqi-kurdish-leader-says-region-will-re-evaluate-relationship-with-u-s-after-re" TargetMode="External"/><Relationship Id="rId94" Type="http://schemas.openxmlformats.org/officeDocument/2006/relationships/hyperlink" Target="https://ria.ru/economy/20171019/1507144458.html" TargetMode="External"/><Relationship Id="rId95" Type="http://schemas.openxmlformats.org/officeDocument/2006/relationships/hyperlink" Target="URL:http://kremlin.ru/events/president/news/56378/work" TargetMode="External"/><Relationship Id="rId96" Type="http://schemas.openxmlformats.org/officeDocument/2006/relationships/hyperlink" Target="https://inosmi.ru/politic/20171030/240642377.html" TargetMode="External"/><Relationship Id="rId20" Type="http://schemas.openxmlformats.org/officeDocument/2006/relationships/hyperlink" Target="https://www.insightturkey.com/commentary/the-arab-springs-effect-on-kurdish-political-fortunes" TargetMode="External"/><Relationship Id="rId21" Type="http://schemas.openxmlformats.org/officeDocument/2006/relationships/hyperlink" Target="http://www.middleeasteye.net/essays/are-iranian-kurds-impervious-regional-turmoil-674728237" TargetMode="External"/><Relationship Id="rId22" Type="http://schemas.openxmlformats.org/officeDocument/2006/relationships/hyperlink" Target="http://ru.valdaiclub.com/a/highlights/referendum-kurdistan/" TargetMode="External"/><Relationship Id="rId23" Type="http://schemas.openxmlformats.org/officeDocument/2006/relationships/hyperlink" Target="https://www.aljazeera.com/news/2017/09/iraqi-kurds-vote-independence-referendum-170925032733525.html" TargetMode="External"/><Relationship Id="rId24" Type="http://schemas.openxmlformats.org/officeDocument/2006/relationships/hyperlink" Target="https://www.aljazeera.com/news/2017/09/erdogan-warns-sanctions-kurds-independence-bid-170920131642900.html" TargetMode="External"/><Relationship Id="rId25" Type="http://schemas.openxmlformats.org/officeDocument/2006/relationships/hyperlink" Target="https://www.reuters.com/article/us-mideast-crisis-kurds-referendum-erdog/turkeys-erdogan-calls-iraqi-kurdish-referendum-illegitimate-idUSKCN1C32YG" TargetMode="External"/><Relationship Id="rId26" Type="http://schemas.openxmlformats.org/officeDocument/2006/relationships/hyperlink" Target="https://www.aljazeera.com/news/2017/09/erdogan-warns-sanctions-kurds-independence-bid-170920131642900.html" TargetMode="External"/><Relationship Id="rId27" Type="http://schemas.openxmlformats.org/officeDocument/2006/relationships/hyperlink" Target="https://www.aljazeera.com/news/2017/09/iraqi-kurds-vote-independence-referendum-170925032733525.html" TargetMode="External"/><Relationship Id="rId28" Type="http://schemas.openxmlformats.org/officeDocument/2006/relationships/hyperlink" Target="https://www.independent.co.uk/news/world/middle-east/kurdistan-referendum-results-vote-yes-iraqi-kurds-independence-iran-syria-a7970241.html" TargetMode="External"/><Relationship Id="rId29" Type="http://schemas.openxmlformats.org/officeDocument/2006/relationships/hyperlink" Target="http://newsinflight.com/2017/09/25/iran-closed-its-airspace-to-flights-from-kurdistan-region/" TargetMode="External"/><Relationship Id="rId40" Type="http://schemas.openxmlformats.org/officeDocument/2006/relationships/hyperlink" Target="https://www.reuters.com/article/us-mideast-crisis-kurds-referendum-iraq/iraq-refuses-talks-with-kurds-unless-they-commit-to-unity-idUSKBN1CH0N6" TargetMode="External"/><Relationship Id="rId41" Type="http://schemas.openxmlformats.org/officeDocument/2006/relationships/hyperlink" Target="https://www.the-american-interest.com/2011/04/19/libya-and-iraq-rebels-and-kurds/" TargetMode="External"/><Relationship Id="rId42" Type="http://schemas.openxmlformats.org/officeDocument/2006/relationships/hyperlink" Target="https://2001-2009.state.gov/secretary/rm/2005/46310.html" TargetMode="External"/><Relationship Id="rId43" Type="http://schemas.openxmlformats.org/officeDocument/2006/relationships/hyperlink" Target="https://georgewbush-whitehouse.archives.gov/news/releases/2005/10/20051025-7.html" TargetMode="External"/><Relationship Id="rId44" Type="http://schemas.openxmlformats.org/officeDocument/2006/relationships/hyperlink" Target="https://www.nytimes.com/2007/11/06/world/europe/06prexy.html" TargetMode="External"/><Relationship Id="rId45" Type="http://schemas.openxmlformats.org/officeDocument/2006/relationships/hyperlink" Target="http://cabinet.gov.krd/a/d.aspx?r=223&amp;l=12&amp;s=02010100&amp;a=24327&amp;s=010000" TargetMode="External"/><Relationship Id="rId46" Type="http://schemas.openxmlformats.org/officeDocument/2006/relationships/hyperlink" Target="https://www.institutkurde.org/en/info/barzani-meets-with-bush-rice-in-washington-1225368093.html" TargetMode="External"/><Relationship Id="rId47" Type="http://schemas.openxmlformats.org/officeDocument/2006/relationships/hyperlink" Target="https://lenta.ru/news/2011/12/18/last/" TargetMode="External"/><Relationship Id="rId48" Type="http://schemas.openxmlformats.org/officeDocument/2006/relationships/hyperlink" Target="http://factmil.com/publ/strana/irak/situacija_na_blizhnem_i_srednem_vostoke_posle_vyvoda_vojsk_ssha_iz_iraka_2012/86-1-0-137" TargetMode="External"/><Relationship Id="rId49" Type="http://schemas.openxmlformats.org/officeDocument/2006/relationships/hyperlink" Target="https://www.theguardian.com/world/2014/feb/12/iraqi-kurdistan-president-obama-terror-list" TargetMode="External"/><Relationship Id="rId60" Type="http://schemas.openxmlformats.org/officeDocument/2006/relationships/hyperlink" Target="https://lenta.ru/news/2017/09/26/more_independence/" TargetMode="External"/><Relationship Id="rId61" Type="http://schemas.openxmlformats.org/officeDocument/2006/relationships/hyperlink" Target="http://www.kurdistan24.net/en/video/24e2cb7e-6cfa-4bfe-a356-59ddfb07544b" TargetMode="External"/><Relationship Id="rId62" Type="http://schemas.openxmlformats.org/officeDocument/2006/relationships/hyperlink" Target="http://www.kurdistan24.net/en/video/24e2cb7e-6cfa-4bfe-a356-59ddfb07544b" TargetMode="External"/><Relationship Id="rId63" Type="http://schemas.openxmlformats.org/officeDocument/2006/relationships/hyperlink" Target="https://www.state.gov/r/pa/prs/ps/2017/09/274419.htm" TargetMode="External"/><Relationship Id="rId64" Type="http://schemas.openxmlformats.org/officeDocument/2006/relationships/hyperlink" Target="https://edition.cnn.com/2017/09/30/middleeast/kurdistan-independence-tillerson-us/index.html" TargetMode="External"/><Relationship Id="rId65" Type="http://schemas.openxmlformats.org/officeDocument/2006/relationships/hyperlink" Target="https://www.crisisgroup.org/middle-east-north-africa/gulf-and-arabian-peninsula/iraq/55-settling-iraqi-kurdistans-boundaries-will-help-defuse-post-referendum-tensions" TargetMode="External"/><Relationship Id="rId66" Type="http://schemas.openxmlformats.org/officeDocument/2006/relationships/hyperlink" Target="http://foreignpolicy.com/2017/10/02/the-united-states-must-prevent-disaster-in-kurdistan/" TargetMode="External"/><Relationship Id="rId67" Type="http://schemas.openxmlformats.org/officeDocument/2006/relationships/hyperlink" Target="https://eadaily.com/en/news/2017/10/24/kurd-issue-for-russia-and-usa-it-is-better-to-get-back-to-2014" TargetMode="External"/><Relationship Id="rId68" Type="http://schemas.openxmlformats.org/officeDocument/2006/relationships/hyperlink" Target="https://www.washingtonpost.com/news/monkey-cage/wp/2017/10/25/the-kurdish-referendum-backfired-badly-heres-why/?utm_term=.d945c215eb7f" TargetMode="External"/><Relationship Id="rId69" Type="http://schemas.openxmlformats.org/officeDocument/2006/relationships/hyperlink" Target="https://eadaily.com/en/news/2017/10/24/kurd-issue-for-russia-and-usa-it-is-better-to-get-back-to-2014" TargetMode="External"/><Relationship Id="rId80" Type="http://schemas.openxmlformats.org/officeDocument/2006/relationships/hyperlink" Target="http://kremlin.ru/events/president/news/51718" TargetMode="External"/><Relationship Id="rId81" Type="http://schemas.openxmlformats.org/officeDocument/2006/relationships/hyperlink" Target="http://kremlin.ru/events/president/transcripts/statements/53573" TargetMode="External"/><Relationship Id="rId82" Type="http://schemas.openxmlformats.org/officeDocument/2006/relationships/hyperlink" Target="http://kremlin.ru/events/president/news/55017" TargetMode="External"/><Relationship Id="rId83" Type="http://schemas.openxmlformats.org/officeDocument/2006/relationships/hyperlink" Target="https://www.bbc.com/russian/russia/2016/02/160210_kurds_office_moscow" TargetMode="External"/><Relationship Id="rId84" Type="http://schemas.openxmlformats.org/officeDocument/2006/relationships/hyperlink" Target="http://rusplt.ru/society/u-rossii-i-kurdov-massa-obschih-interesov-21587.html" TargetMode="External"/><Relationship Id="rId85" Type="http://schemas.openxmlformats.org/officeDocument/2006/relationships/hyperlink" Target="https://inosmi.ru/politic/20170613/239566907.html" TargetMode="External"/><Relationship Id="rId86" Type="http://schemas.openxmlformats.org/officeDocument/2006/relationships/hyperlink" Target="https://www.theglobepost.com/2017/07/13/russia-signals-acceptance-of-kurdistans-independence-from-iraq/" TargetMode="External"/><Relationship Id="rId87" Type="http://schemas.openxmlformats.org/officeDocument/2006/relationships/hyperlink" Target="http://www.kurdistan24.net/en/economy/48405f2e-6604-46c8-ab2d-668ef48c1540" TargetMode="External"/><Relationship Id="rId88" Type="http://schemas.openxmlformats.org/officeDocument/2006/relationships/hyperlink" Target="http://www.mid.ru/en/foreign_policy/news/-/asset_publisher/cKNonkJE02Bw/content/id/2875494" TargetMode="External"/><Relationship Id="rId89" Type="http://schemas.openxmlformats.org/officeDocument/2006/relationships/hyperlink" Target="https://www.haaretz.com/middle-east-news/russia-now-iraqi-kurds-biggest-source-of-funds-1.545250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144C5-10C9-3B41-A5EA-4250DBA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67</Pages>
  <Words>20708</Words>
  <Characters>118040</Characters>
  <Application>Microsoft Macintosh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47</cp:revision>
  <cp:lastPrinted>2018-05-25T12:06:00Z</cp:lastPrinted>
  <dcterms:created xsi:type="dcterms:W3CDTF">2018-03-07T11:20:00Z</dcterms:created>
  <dcterms:modified xsi:type="dcterms:W3CDTF">2018-05-25T12:10:00Z</dcterms:modified>
</cp:coreProperties>
</file>